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A" w:rsidRPr="00981B99" w:rsidRDefault="0047048A" w:rsidP="0047048A">
      <w:pPr>
        <w:pStyle w:val="Naslov"/>
        <w:jc w:val="both"/>
        <w:rPr>
          <w:rFonts w:ascii="Times New Roman" w:hAnsi="Times New Roman"/>
          <w:bCs w:val="0"/>
          <w:kern w:val="0"/>
          <w:sz w:val="20"/>
          <w:szCs w:val="20"/>
          <w:lang w:val="sl-SI" w:eastAsia="sl-SI"/>
        </w:rPr>
      </w:pPr>
      <w:bookmarkStart w:id="0" w:name="_Toc168458540"/>
      <w:r w:rsidRPr="00872E2B">
        <w:rPr>
          <w:rFonts w:ascii="Times New Roman" w:hAnsi="Times New Roman"/>
          <w:bCs w:val="0"/>
          <w:kern w:val="0"/>
          <w:sz w:val="20"/>
          <w:szCs w:val="20"/>
          <w:lang w:val="sl-SI" w:eastAsia="sl-SI"/>
        </w:rPr>
        <w:t xml:space="preserve">Št. dokumenta: </w:t>
      </w:r>
      <w:r w:rsidR="00BF4DA8" w:rsidRPr="009141DB">
        <w:rPr>
          <w:rFonts w:ascii="Times New Roman" w:hAnsi="Times New Roman"/>
          <w:kern w:val="0"/>
          <w:sz w:val="20"/>
          <w:lang w:val="sl-SI"/>
        </w:rPr>
        <w:t>3032</w:t>
      </w:r>
      <w:r w:rsidR="001F61D5">
        <w:rPr>
          <w:rFonts w:ascii="Times New Roman" w:hAnsi="Times New Roman"/>
          <w:kern w:val="0"/>
          <w:sz w:val="20"/>
          <w:lang w:val="sl-SI"/>
        </w:rPr>
        <w:t>-37/2019/</w:t>
      </w:r>
      <w:r w:rsidR="007E6D93">
        <w:rPr>
          <w:rFonts w:ascii="Times New Roman" w:hAnsi="Times New Roman"/>
          <w:kern w:val="0"/>
          <w:sz w:val="20"/>
          <w:lang w:val="sl-SI"/>
        </w:rPr>
        <w:t>5</w:t>
      </w:r>
    </w:p>
    <w:p w:rsidR="0047048A" w:rsidRPr="00981B99" w:rsidRDefault="0047048A" w:rsidP="0047048A"/>
    <w:p w:rsidR="0047048A" w:rsidRPr="00981B99" w:rsidRDefault="0047048A" w:rsidP="0047048A"/>
    <w:p w:rsidR="0047048A" w:rsidRPr="00981B99" w:rsidRDefault="0047048A" w:rsidP="0047048A"/>
    <w:p w:rsidR="0047048A" w:rsidRDefault="0047048A" w:rsidP="0047048A"/>
    <w:p w:rsidR="0047048A" w:rsidRDefault="0047048A" w:rsidP="0047048A"/>
    <w:p w:rsidR="0047048A" w:rsidRDefault="0047048A" w:rsidP="0047048A"/>
    <w:p w:rsidR="0047048A" w:rsidRDefault="0047048A" w:rsidP="0047048A"/>
    <w:p w:rsidR="0047048A" w:rsidRDefault="0047048A" w:rsidP="0047048A"/>
    <w:p w:rsidR="0047048A" w:rsidRDefault="0047048A" w:rsidP="0047048A"/>
    <w:p w:rsidR="0047048A" w:rsidRDefault="0047048A" w:rsidP="0047048A"/>
    <w:p w:rsidR="0047048A" w:rsidRPr="00981B99" w:rsidRDefault="0047048A" w:rsidP="0047048A"/>
    <w:p w:rsidR="0047048A" w:rsidRPr="00981B99" w:rsidRDefault="0047048A" w:rsidP="0047048A"/>
    <w:p w:rsidR="0047048A" w:rsidRPr="0014195D" w:rsidRDefault="0047048A" w:rsidP="0047048A">
      <w:pPr>
        <w:jc w:val="center"/>
        <w:rPr>
          <w:b/>
          <w:bCs/>
          <w:sz w:val="28"/>
          <w:szCs w:val="28"/>
        </w:rPr>
      </w:pPr>
      <w:r w:rsidRPr="0014195D">
        <w:rPr>
          <w:b/>
          <w:bCs/>
          <w:sz w:val="28"/>
          <w:szCs w:val="28"/>
        </w:rPr>
        <w:t>PRILOGE</w:t>
      </w:r>
      <w:r>
        <w:rPr>
          <w:b/>
          <w:bCs/>
          <w:sz w:val="28"/>
          <w:szCs w:val="28"/>
        </w:rPr>
        <w:t xml:space="preserve"> 2</w:t>
      </w:r>
    </w:p>
    <w:p w:rsidR="0047048A" w:rsidRPr="0014195D" w:rsidRDefault="0047048A" w:rsidP="0047048A">
      <w:pPr>
        <w:rPr>
          <w:sz w:val="28"/>
          <w:szCs w:val="28"/>
        </w:rPr>
      </w:pPr>
    </w:p>
    <w:bookmarkEnd w:id="0"/>
    <w:p w:rsidR="0047048A" w:rsidRPr="0014195D" w:rsidRDefault="0047048A" w:rsidP="0047048A">
      <w:pPr>
        <w:jc w:val="center"/>
        <w:rPr>
          <w:b/>
          <w:bCs/>
          <w:sz w:val="28"/>
          <w:szCs w:val="28"/>
        </w:rPr>
      </w:pPr>
      <w:r w:rsidRPr="0014195D">
        <w:rPr>
          <w:b/>
          <w:bCs/>
          <w:sz w:val="28"/>
          <w:szCs w:val="28"/>
        </w:rPr>
        <w:t>Navodil organa upravljanja za izvajanje</w:t>
      </w:r>
    </w:p>
    <w:p w:rsidR="0047048A" w:rsidRPr="0014195D" w:rsidRDefault="0047048A" w:rsidP="0047048A">
      <w:pPr>
        <w:jc w:val="center"/>
        <w:rPr>
          <w:b/>
          <w:bCs/>
          <w:sz w:val="28"/>
          <w:szCs w:val="28"/>
        </w:rPr>
      </w:pPr>
      <w:r w:rsidRPr="0014195D">
        <w:rPr>
          <w:b/>
          <w:bCs/>
          <w:sz w:val="28"/>
          <w:szCs w:val="28"/>
        </w:rPr>
        <w:t>upravljalnih preverjanj po 125. členu Uredbe št. 1303/2013</w:t>
      </w:r>
      <w:r>
        <w:rPr>
          <w:b/>
          <w:bCs/>
          <w:sz w:val="28"/>
          <w:szCs w:val="28"/>
        </w:rPr>
        <w:t>/EU</w:t>
      </w:r>
    </w:p>
    <w:p w:rsidR="0047048A" w:rsidRPr="0014195D" w:rsidRDefault="0047048A" w:rsidP="0047048A">
      <w:pPr>
        <w:jc w:val="center"/>
        <w:rPr>
          <w:b/>
          <w:bCs/>
          <w:sz w:val="28"/>
          <w:szCs w:val="28"/>
        </w:rPr>
      </w:pPr>
    </w:p>
    <w:p w:rsidR="0047048A" w:rsidRPr="002E6666" w:rsidRDefault="0047048A" w:rsidP="0047048A">
      <w:pPr>
        <w:jc w:val="center"/>
        <w:rPr>
          <w:b/>
          <w:sz w:val="28"/>
        </w:rPr>
      </w:pPr>
      <w:r w:rsidRPr="0014195D">
        <w:rPr>
          <w:b/>
          <w:bCs/>
          <w:sz w:val="28"/>
          <w:szCs w:val="28"/>
        </w:rPr>
        <w:t>za programsko obdobje 2014-2020</w:t>
      </w:r>
    </w:p>
    <w:p w:rsidR="0047048A" w:rsidRPr="002E6666" w:rsidRDefault="0047048A" w:rsidP="0047048A">
      <w:pPr>
        <w:jc w:val="center"/>
        <w:rPr>
          <w:b/>
          <w:sz w:val="28"/>
        </w:rPr>
      </w:pPr>
    </w:p>
    <w:p w:rsidR="0047048A" w:rsidRPr="002E6666" w:rsidRDefault="0047048A" w:rsidP="0047048A">
      <w:pPr>
        <w:jc w:val="center"/>
        <w:rPr>
          <w:rStyle w:val="Krepko"/>
          <w:sz w:val="28"/>
          <w:szCs w:val="28"/>
          <w:u w:val="single"/>
        </w:rPr>
      </w:pPr>
      <w:r w:rsidRPr="002E6666">
        <w:rPr>
          <w:b/>
          <w:bCs/>
          <w:sz w:val="28"/>
          <w:szCs w:val="28"/>
          <w:u w:val="single"/>
        </w:rPr>
        <w:t>Vzorec KL za ZJN</w:t>
      </w:r>
      <w:r>
        <w:rPr>
          <w:b/>
          <w:bCs/>
          <w:sz w:val="28"/>
          <w:szCs w:val="28"/>
          <w:u w:val="single"/>
        </w:rPr>
        <w:t xml:space="preserve"> in ZJZP</w:t>
      </w:r>
    </w:p>
    <w:p w:rsidR="0047048A" w:rsidRPr="0014195D" w:rsidRDefault="0047048A" w:rsidP="0047048A">
      <w:pPr>
        <w:rPr>
          <w:sz w:val="28"/>
          <w:szCs w:val="28"/>
        </w:rPr>
      </w:pPr>
    </w:p>
    <w:p w:rsidR="0047048A" w:rsidRPr="00981B99" w:rsidRDefault="0047048A" w:rsidP="0047048A"/>
    <w:p w:rsidR="0047048A" w:rsidRPr="00981B99" w:rsidRDefault="0047048A" w:rsidP="0047048A">
      <w:r w:rsidRPr="00981B99">
        <w:t xml:space="preserve"> </w:t>
      </w:r>
    </w:p>
    <w:p w:rsidR="0047048A" w:rsidRPr="00981B99" w:rsidRDefault="0047048A" w:rsidP="0047048A"/>
    <w:p w:rsidR="0047048A" w:rsidRPr="00981B99" w:rsidRDefault="0047048A" w:rsidP="0047048A"/>
    <w:p w:rsidR="0047048A" w:rsidRPr="00981B99" w:rsidRDefault="0047048A" w:rsidP="0047048A"/>
    <w:p w:rsidR="0047048A" w:rsidRPr="00981B99" w:rsidRDefault="0047048A" w:rsidP="0047048A"/>
    <w:p w:rsidR="0047048A" w:rsidRPr="00981B99" w:rsidRDefault="0047048A" w:rsidP="0047048A"/>
    <w:p w:rsidR="0047048A" w:rsidRPr="00981B99" w:rsidRDefault="0047048A" w:rsidP="0047048A">
      <w:pPr>
        <w:jc w:val="center"/>
      </w:pPr>
    </w:p>
    <w:p w:rsidR="0047048A" w:rsidRPr="0047048A" w:rsidRDefault="0047048A" w:rsidP="0047048A">
      <w:pPr>
        <w:jc w:val="center"/>
        <w:rPr>
          <w:bCs/>
          <w:sz w:val="24"/>
          <w:szCs w:val="24"/>
        </w:rPr>
      </w:pPr>
      <w:r w:rsidRPr="0047048A">
        <w:rPr>
          <w:bCs/>
          <w:sz w:val="24"/>
          <w:szCs w:val="24"/>
        </w:rPr>
        <w:t>Zvonko Černač</w:t>
      </w:r>
    </w:p>
    <w:p w:rsidR="0047048A" w:rsidRPr="0047048A" w:rsidRDefault="0047048A" w:rsidP="0047048A">
      <w:pPr>
        <w:jc w:val="center"/>
        <w:rPr>
          <w:bCs/>
          <w:sz w:val="24"/>
          <w:szCs w:val="24"/>
        </w:rPr>
      </w:pPr>
      <w:r w:rsidRPr="0047048A">
        <w:rPr>
          <w:bCs/>
          <w:sz w:val="24"/>
          <w:szCs w:val="24"/>
        </w:rPr>
        <w:t xml:space="preserve">minister </w:t>
      </w: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Default="0047048A" w:rsidP="0047048A">
      <w:pPr>
        <w:pStyle w:val="Telobesedila3"/>
        <w:rPr>
          <w:rFonts w:ascii="Times New Roman" w:hAnsi="Times New Roman"/>
          <w:sz w:val="20"/>
          <w:szCs w:val="20"/>
          <w:lang w:val="sl-SI"/>
        </w:rPr>
      </w:pPr>
    </w:p>
    <w:p w:rsidR="0047048A" w:rsidRPr="00FC3525" w:rsidRDefault="0047048A" w:rsidP="0047048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7E6D93">
        <w:rPr>
          <w:rFonts w:ascii="Times New Roman" w:hAnsi="Times New Roman"/>
          <w:sz w:val="20"/>
          <w:szCs w:val="20"/>
          <w:lang w:val="sl-SI"/>
        </w:rPr>
        <w:t>september</w:t>
      </w:r>
      <w:r>
        <w:rPr>
          <w:rFonts w:ascii="Times New Roman" w:hAnsi="Times New Roman"/>
          <w:sz w:val="20"/>
          <w:szCs w:val="20"/>
          <w:lang w:val="sl-SI"/>
        </w:rPr>
        <w:t xml:space="preserve"> 2021</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1" w:name="Verzija"/>
      <w:r w:rsidRPr="00981B99">
        <w:rPr>
          <w:rFonts w:ascii="Times New Roman" w:hAnsi="Times New Roman"/>
          <w:sz w:val="20"/>
          <w:szCs w:val="20"/>
        </w:rPr>
        <w:t xml:space="preserve"> </w:t>
      </w:r>
      <w:bookmarkEnd w:id="1"/>
      <w:r>
        <w:rPr>
          <w:rFonts w:ascii="Times New Roman" w:hAnsi="Times New Roman"/>
          <w:sz w:val="20"/>
          <w:szCs w:val="20"/>
          <w:lang w:val="sl-SI"/>
        </w:rPr>
        <w:t>5.0</w:t>
      </w:r>
    </w:p>
    <w:p w:rsidR="0047048A" w:rsidRPr="00981B99" w:rsidRDefault="0047048A" w:rsidP="0047048A">
      <w:pPr>
        <w:pStyle w:val="Telobesedila3"/>
        <w:rPr>
          <w:rFonts w:ascii="Times New Roman" w:hAnsi="Times New Roman"/>
          <w:b/>
          <w:bCs/>
          <w:sz w:val="20"/>
          <w:szCs w:val="20"/>
        </w:rPr>
        <w:sectPr w:rsidR="0047048A" w:rsidRPr="00981B99" w:rsidSect="007E6D93">
          <w:headerReference w:type="default" r:id="rId9"/>
          <w:headerReference w:type="first" r:id="rId10"/>
          <w:footerReference w:type="first" r:id="rId11"/>
          <w:pgSz w:w="11906" w:h="16838" w:code="9"/>
          <w:pgMar w:top="1417" w:right="1417" w:bottom="1417" w:left="1417" w:header="709" w:footer="709" w:gutter="0"/>
          <w:cols w:space="708"/>
          <w:docGrid w:linePitch="360"/>
        </w:sectPr>
      </w:pPr>
    </w:p>
    <w:p w:rsidR="0047048A" w:rsidRPr="00981B99" w:rsidRDefault="0047048A" w:rsidP="0047048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47048A" w:rsidRPr="00A311C9" w:rsidRDefault="0047048A" w:rsidP="0047048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AP – administrativno preverjanje</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EKP – evropska kohezijska politik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ESI – Evropski strukturni in investicijski skladi</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ESPD – Enotni evropski dokument v zvezi z oddajo javnega naročil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ESRR – Evropski sklad za regionalni razvoj</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ESS – Evropski socialni sklad</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Pr="000A7701" w:rsidRDefault="0047048A" w:rsidP="007E6D93">
            <w:pPr>
              <w:pStyle w:val="navaden0"/>
              <w:rPr>
                <w:bCs/>
              </w:rPr>
            </w:pPr>
            <w:r>
              <w:rPr>
                <w:bCs/>
              </w:rPr>
              <w:t>FI – finančni instrument</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Default="0047048A" w:rsidP="007E6D93">
            <w:pPr>
              <w:pStyle w:val="navaden0"/>
              <w:rPr>
                <w:bCs/>
              </w:rPr>
            </w:pPr>
            <w:r>
              <w:rPr>
                <w:bCs/>
              </w:rPr>
              <w:t>FP – finančni posrednik</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INOP – izvedbeni načrt operativnega program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IO – izvajalski organ</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IS OU – Informacijski sistem organa upravljanj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JZP – Javno zasebno partnerstvo</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Pr="000A7701" w:rsidRDefault="0047048A" w:rsidP="007E6D93">
            <w:pPr>
              <w:pStyle w:val="navaden0"/>
              <w:rPr>
                <w:bCs/>
              </w:rPr>
            </w:pPr>
            <w:r>
              <w:rPr>
                <w:bCs/>
              </w:rPr>
              <w:t>KP – končni prejemnik</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KS – Kohezijski sklad</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MF-CA - Organ za potrjevanje</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MFERAC – enotni računovodski sistem Ministrstva za finance</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NOE – notranja organizacijska enot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NPU – neposredni proračunski uporabnik</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OP – operativni program</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OSUN – opis sistema upravljanja in nadzor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 xml:space="preserve">OU – organ upravljanja za sklade evropske kohezijske politike (ESRR, ESS in KS) </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PDEU – Pogodba o delovanju Evropske unije</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PJN – Portal javnih naročil</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PKS – preverjanje na kraju samem</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 xml:space="preserve">PO – posredniški organ </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RO – revizijski organ (UNP)</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Default="0047048A" w:rsidP="007E6D93">
            <w:pPr>
              <w:pStyle w:val="navaden0"/>
              <w:rPr>
                <w:bCs/>
              </w:rPr>
            </w:pPr>
            <w:r w:rsidRPr="007A5922">
              <w:rPr>
                <w:bCs/>
              </w:rPr>
              <w:t>SK OU – Sektor za kontrolo organa upravljanj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Pr="000A7701" w:rsidRDefault="0047048A" w:rsidP="007E6D93">
            <w:pPr>
              <w:pStyle w:val="navaden0"/>
              <w:rPr>
                <w:bCs/>
              </w:rPr>
            </w:pPr>
            <w:r>
              <w:rPr>
                <w:bCs/>
              </w:rPr>
              <w:t xml:space="preserve">SS </w:t>
            </w:r>
            <w:r w:rsidRPr="000A7701">
              <w:rPr>
                <w:bCs/>
              </w:rPr>
              <w:t xml:space="preserve"> –</w:t>
            </w:r>
            <w:r>
              <w:rPr>
                <w:bCs/>
              </w:rPr>
              <w:t xml:space="preserve"> Sklad skladov</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 xml:space="preserve">SVRK – Služba Vlade RS za razvoj in evropsko kohezijsko politiko </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TP – tehnična podpora</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ZIPRS – Zakon o izvrševanju proračunov RS</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ZJF – Zakon o javnih financah</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sidRPr="000A7701">
              <w:rPr>
                <w:bCs/>
              </w:rPr>
              <w:t xml:space="preserve">ZJN – Zakon o javnem naročanju </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Pr="00511AB8" w:rsidRDefault="0047048A" w:rsidP="007E6D93">
            <w:pPr>
              <w:pStyle w:val="navaden0"/>
              <w:rPr>
                <w:bCs/>
              </w:rPr>
            </w:pPr>
            <w:r>
              <w:rPr>
                <w:bCs/>
              </w:rPr>
              <w:t>ZJZP – Zakon o javno zasebnem partnerstvu</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47048A" w:rsidRPr="000A7701" w:rsidRDefault="0047048A" w:rsidP="007E6D93">
            <w:pPr>
              <w:pStyle w:val="navaden0"/>
              <w:rPr>
                <w:bCs/>
              </w:rPr>
            </w:pPr>
            <w:r>
              <w:rPr>
                <w:bCs/>
              </w:rPr>
              <w:t>ZZ</w:t>
            </w:r>
            <w:r w:rsidRPr="000A7701">
              <w:rPr>
                <w:bCs/>
              </w:rPr>
              <w:t>I – zahtevek za izplačilo</w:t>
            </w: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Default="0047048A" w:rsidP="007E6D93">
            <w:pPr>
              <w:pStyle w:val="navaden0"/>
              <w:rPr>
                <w:bCs/>
              </w:rPr>
            </w:pPr>
            <w:r>
              <w:rPr>
                <w:bCs/>
              </w:rPr>
              <w:t>ZZIF – zahtevek za izplačilo FI</w:t>
            </w:r>
          </w:p>
          <w:p w:rsidR="0047048A" w:rsidRDefault="0047048A" w:rsidP="007E6D93">
            <w:pPr>
              <w:pStyle w:val="navaden0"/>
              <w:rPr>
                <w:bCs/>
              </w:rPr>
            </w:pPr>
          </w:p>
        </w:tc>
      </w:tr>
      <w:tr w:rsidR="0047048A" w:rsidRPr="00782185"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47048A" w:rsidRDefault="0047048A" w:rsidP="007E6D93">
            <w:pPr>
              <w:pStyle w:val="navaden0"/>
              <w:rPr>
                <w:bCs/>
              </w:rPr>
            </w:pPr>
          </w:p>
          <w:p w:rsidR="0047048A" w:rsidRDefault="0047048A" w:rsidP="007E6D93">
            <w:pPr>
              <w:pStyle w:val="navaden0"/>
              <w:rPr>
                <w:bCs/>
              </w:rPr>
            </w:pPr>
          </w:p>
          <w:p w:rsidR="0047048A" w:rsidRDefault="0047048A" w:rsidP="007E6D93">
            <w:pPr>
              <w:pStyle w:val="navaden0"/>
              <w:rPr>
                <w:bCs/>
              </w:rPr>
            </w:pP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47048A" w:rsidRPr="00981B99" w:rsidRDefault="0047048A" w:rsidP="007E6D93">
            <w:pPr>
              <w:jc w:val="center"/>
              <w:rPr>
                <w:b/>
                <w:bCs/>
              </w:rPr>
            </w:pPr>
            <w:r>
              <w:rPr>
                <w:b/>
                <w:bCs/>
              </w:rPr>
              <w:br w:type="page"/>
            </w:r>
            <w:r w:rsidRPr="00981B99">
              <w:rPr>
                <w:b/>
                <w:bCs/>
              </w:rPr>
              <w:t>Verzija</w:t>
            </w:r>
          </w:p>
        </w:tc>
        <w:tc>
          <w:tcPr>
            <w:tcW w:w="1618" w:type="dxa"/>
            <w:vAlign w:val="center"/>
          </w:tcPr>
          <w:p w:rsidR="0047048A" w:rsidRPr="00981B99" w:rsidRDefault="0047048A" w:rsidP="007E6D93">
            <w:pPr>
              <w:jc w:val="center"/>
              <w:rPr>
                <w:b/>
                <w:bCs/>
              </w:rPr>
            </w:pPr>
            <w:r w:rsidRPr="00981B99">
              <w:rPr>
                <w:b/>
                <w:bCs/>
              </w:rPr>
              <w:t>Datum</w:t>
            </w:r>
          </w:p>
        </w:tc>
        <w:tc>
          <w:tcPr>
            <w:tcW w:w="3277" w:type="dxa"/>
            <w:vAlign w:val="center"/>
          </w:tcPr>
          <w:p w:rsidR="0047048A" w:rsidRPr="00981B99" w:rsidRDefault="0047048A" w:rsidP="007E6D93">
            <w:pPr>
              <w:jc w:val="center"/>
              <w:rPr>
                <w:b/>
                <w:bCs/>
              </w:rPr>
            </w:pPr>
            <w:r w:rsidRPr="00981B99">
              <w:rPr>
                <w:b/>
                <w:bCs/>
              </w:rPr>
              <w:t>Opis</w:t>
            </w:r>
          </w:p>
        </w:tc>
        <w:tc>
          <w:tcPr>
            <w:tcW w:w="3188" w:type="dxa"/>
            <w:gridSpan w:val="2"/>
            <w:vAlign w:val="center"/>
          </w:tcPr>
          <w:p w:rsidR="0047048A" w:rsidRPr="00981B99" w:rsidRDefault="0047048A" w:rsidP="007E6D93">
            <w:pPr>
              <w:jc w:val="center"/>
              <w:rPr>
                <w:b/>
                <w:bCs/>
              </w:rPr>
            </w:pPr>
            <w:r w:rsidRPr="00981B99">
              <w:rPr>
                <w:b/>
                <w:bCs/>
              </w:rPr>
              <w:t>Komentar</w:t>
            </w: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47048A" w:rsidRDefault="0047048A" w:rsidP="007E6D93">
            <w:pPr>
              <w:jc w:val="center"/>
            </w:pPr>
            <w:r>
              <w:t>1</w:t>
            </w:r>
            <w:r w:rsidRPr="00814D38">
              <w:t>.0</w:t>
            </w:r>
          </w:p>
        </w:tc>
        <w:tc>
          <w:tcPr>
            <w:tcW w:w="1618" w:type="dxa"/>
            <w:vAlign w:val="center"/>
          </w:tcPr>
          <w:p w:rsidR="0047048A" w:rsidRDefault="0047048A" w:rsidP="007E6D93">
            <w:pPr>
              <w:jc w:val="center"/>
            </w:pPr>
            <w:r>
              <w:t>julij 2015</w:t>
            </w:r>
          </w:p>
        </w:tc>
        <w:tc>
          <w:tcPr>
            <w:tcW w:w="3277" w:type="dxa"/>
            <w:vAlign w:val="center"/>
          </w:tcPr>
          <w:p w:rsidR="0047048A" w:rsidDel="00FC3525" w:rsidRDefault="0047048A" w:rsidP="007E6D93">
            <w:pPr>
              <w:jc w:val="center"/>
            </w:pPr>
            <w:r>
              <w:t>Osnovna verzija prilog k navodilom.</w:t>
            </w:r>
          </w:p>
        </w:tc>
        <w:tc>
          <w:tcPr>
            <w:tcW w:w="3188" w:type="dxa"/>
            <w:gridSpan w:val="2"/>
            <w:vAlign w:val="center"/>
          </w:tcPr>
          <w:p w:rsidR="0047048A" w:rsidRDefault="0047048A" w:rsidP="007E6D93">
            <w:pPr>
              <w:jc w:val="center"/>
            </w:pP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7048A" w:rsidRPr="00981B99" w:rsidRDefault="0047048A" w:rsidP="007E6D93">
            <w:pPr>
              <w:jc w:val="center"/>
            </w:pPr>
            <w:r w:rsidRPr="00814D38">
              <w:t>2.0</w:t>
            </w:r>
          </w:p>
        </w:tc>
        <w:tc>
          <w:tcPr>
            <w:tcW w:w="1618" w:type="dxa"/>
            <w:vAlign w:val="center"/>
          </w:tcPr>
          <w:p w:rsidR="0047048A" w:rsidRPr="00981B99" w:rsidRDefault="0047048A" w:rsidP="007E6D93">
            <w:pPr>
              <w:jc w:val="center"/>
            </w:pPr>
            <w:r>
              <w:t>julij 2016</w:t>
            </w:r>
          </w:p>
        </w:tc>
        <w:tc>
          <w:tcPr>
            <w:tcW w:w="3277" w:type="dxa"/>
            <w:vAlign w:val="center"/>
          </w:tcPr>
          <w:p w:rsidR="0047048A" w:rsidRDefault="0047048A" w:rsidP="007E6D93">
            <w:pPr>
              <w:jc w:val="center"/>
            </w:pPr>
            <w:r>
              <w:t>Posodobitev celotnih prilog k navodilom.</w:t>
            </w:r>
          </w:p>
          <w:p w:rsidR="0047048A" w:rsidRPr="00981B99" w:rsidRDefault="0047048A" w:rsidP="007E6D93">
            <w:pPr>
              <w:ind w:left="360"/>
              <w:jc w:val="center"/>
            </w:pPr>
          </w:p>
        </w:tc>
        <w:tc>
          <w:tcPr>
            <w:tcW w:w="3188" w:type="dxa"/>
            <w:gridSpan w:val="2"/>
            <w:vAlign w:val="center"/>
          </w:tcPr>
          <w:p w:rsidR="0047048A" w:rsidRDefault="0047048A" w:rsidP="007E6D93">
            <w:pPr>
              <w:jc w:val="center"/>
            </w:pPr>
            <w:r>
              <w:t>Posodobitev prilog glede na posodobitev ostalih področnih navodil OU, spremembe zakonodaje, priporočil revizorjev:</w:t>
            </w:r>
          </w:p>
          <w:p w:rsidR="0047048A" w:rsidRDefault="0047048A" w:rsidP="006415DA">
            <w:pPr>
              <w:numPr>
                <w:ilvl w:val="0"/>
                <w:numId w:val="12"/>
              </w:numPr>
              <w:jc w:val="center"/>
            </w:pPr>
            <w:r>
              <w:t>posodobitev KL za ZzI;</w:t>
            </w:r>
          </w:p>
          <w:p w:rsidR="0047048A" w:rsidRDefault="0047048A" w:rsidP="006415DA">
            <w:pPr>
              <w:numPr>
                <w:ilvl w:val="0"/>
                <w:numId w:val="12"/>
              </w:numPr>
              <w:jc w:val="center"/>
            </w:pPr>
            <w:r>
              <w:t>posodobitev KL po vrstah stroškov skladno s 1. in 2. spremembo navodil OU o upravičenih stroških;</w:t>
            </w:r>
          </w:p>
          <w:p w:rsidR="0047048A" w:rsidRPr="00981B99" w:rsidRDefault="0047048A" w:rsidP="006415DA">
            <w:pPr>
              <w:numPr>
                <w:ilvl w:val="0"/>
                <w:numId w:val="12"/>
              </w:numPr>
              <w:jc w:val="center"/>
            </w:pPr>
            <w:r>
              <w:t>dodana priloga oz. vzorec KL za odprti postopek po ZJN-3.</w:t>
            </w: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7048A" w:rsidRPr="00814D38" w:rsidRDefault="0047048A" w:rsidP="007E6D93">
            <w:pPr>
              <w:jc w:val="center"/>
            </w:pPr>
            <w:r>
              <w:t>2.1</w:t>
            </w:r>
          </w:p>
        </w:tc>
        <w:tc>
          <w:tcPr>
            <w:tcW w:w="1618" w:type="dxa"/>
            <w:vAlign w:val="center"/>
          </w:tcPr>
          <w:p w:rsidR="0047048A" w:rsidRDefault="0047048A" w:rsidP="007E6D93">
            <w:pPr>
              <w:jc w:val="center"/>
            </w:pPr>
            <w:r>
              <w:t>oktober 2017</w:t>
            </w:r>
          </w:p>
        </w:tc>
        <w:tc>
          <w:tcPr>
            <w:tcW w:w="3277" w:type="dxa"/>
            <w:vAlign w:val="center"/>
          </w:tcPr>
          <w:p w:rsidR="0047048A" w:rsidRDefault="0047048A" w:rsidP="007E6D93">
            <w:pPr>
              <w:jc w:val="center"/>
            </w:pPr>
            <w:r>
              <w:t xml:space="preserve">Dopolnitev Prilog k navodilom </w:t>
            </w:r>
          </w:p>
        </w:tc>
        <w:tc>
          <w:tcPr>
            <w:tcW w:w="3188" w:type="dxa"/>
            <w:gridSpan w:val="2"/>
            <w:vAlign w:val="center"/>
          </w:tcPr>
          <w:p w:rsidR="0047048A" w:rsidRDefault="0047048A" w:rsidP="007E6D93">
            <w:pPr>
              <w:jc w:val="center"/>
            </w:pPr>
            <w:r>
              <w:t>Dopolnitev Prilog z novo prilogo in sicer z vzorcem kontrolnega lista za izvedbo administrativnega preverjanja prvega zahtevka za izplačilo finančnih instrumentov (FI).</w:t>
            </w: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7048A" w:rsidRDefault="0047048A" w:rsidP="007E6D93">
            <w:pPr>
              <w:jc w:val="center"/>
            </w:pPr>
            <w:r>
              <w:t>3.0</w:t>
            </w:r>
          </w:p>
        </w:tc>
        <w:tc>
          <w:tcPr>
            <w:tcW w:w="1618" w:type="dxa"/>
            <w:vAlign w:val="center"/>
          </w:tcPr>
          <w:p w:rsidR="0047048A" w:rsidRDefault="0047048A" w:rsidP="007E6D93">
            <w:pPr>
              <w:jc w:val="center"/>
            </w:pPr>
            <w:r>
              <w:t>marec 2018</w:t>
            </w:r>
          </w:p>
        </w:tc>
        <w:tc>
          <w:tcPr>
            <w:tcW w:w="3277" w:type="dxa"/>
            <w:vAlign w:val="center"/>
          </w:tcPr>
          <w:p w:rsidR="0047048A" w:rsidRDefault="0047048A" w:rsidP="007E6D93">
            <w:pPr>
              <w:jc w:val="center"/>
            </w:pPr>
            <w:r>
              <w:t>Posodobitev celotnih prilog k navodilom</w:t>
            </w:r>
          </w:p>
        </w:tc>
        <w:tc>
          <w:tcPr>
            <w:tcW w:w="3188" w:type="dxa"/>
            <w:gridSpan w:val="2"/>
            <w:vAlign w:val="center"/>
          </w:tcPr>
          <w:p w:rsidR="0047048A" w:rsidRDefault="0047048A" w:rsidP="007E6D93">
            <w:pPr>
              <w:jc w:val="center"/>
            </w:pPr>
            <w:r>
              <w:t>Posodobitev glede na obliko ZzI v aplikaciji e-MA</w:t>
            </w:r>
          </w:p>
          <w:p w:rsidR="0047048A" w:rsidRDefault="0047048A" w:rsidP="007E6D93">
            <w:pPr>
              <w:jc w:val="center"/>
            </w:pPr>
            <w:r>
              <w:t>Sprememba prilog za investicije (nakup nepremičnin in gradnja)</w:t>
            </w: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7048A" w:rsidRDefault="0047048A" w:rsidP="007E6D93">
            <w:pPr>
              <w:jc w:val="center"/>
            </w:pPr>
            <w:r>
              <w:t>3.1</w:t>
            </w:r>
          </w:p>
        </w:tc>
        <w:tc>
          <w:tcPr>
            <w:tcW w:w="1618" w:type="dxa"/>
            <w:vAlign w:val="center"/>
          </w:tcPr>
          <w:p w:rsidR="0047048A" w:rsidRDefault="0047048A" w:rsidP="007E6D93">
            <w:pPr>
              <w:jc w:val="center"/>
            </w:pPr>
            <w:r>
              <w:t>marec 2019</w:t>
            </w:r>
          </w:p>
        </w:tc>
        <w:tc>
          <w:tcPr>
            <w:tcW w:w="3277" w:type="dxa"/>
            <w:vAlign w:val="center"/>
          </w:tcPr>
          <w:p w:rsidR="0047048A" w:rsidRDefault="0047048A" w:rsidP="007E6D93">
            <w:pPr>
              <w:jc w:val="center"/>
            </w:pPr>
            <w:r>
              <w:t>Dopolnitev prilog k navodilom</w:t>
            </w:r>
          </w:p>
        </w:tc>
        <w:tc>
          <w:tcPr>
            <w:tcW w:w="3188" w:type="dxa"/>
            <w:gridSpan w:val="2"/>
            <w:vAlign w:val="center"/>
          </w:tcPr>
          <w:p w:rsidR="0047048A" w:rsidRDefault="0047048A" w:rsidP="007E6D93">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47048A"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7048A" w:rsidRDefault="0047048A" w:rsidP="007E6D93">
            <w:pPr>
              <w:jc w:val="center"/>
            </w:pPr>
            <w:r>
              <w:t>4.0</w:t>
            </w:r>
          </w:p>
        </w:tc>
        <w:tc>
          <w:tcPr>
            <w:tcW w:w="1618" w:type="dxa"/>
            <w:vAlign w:val="center"/>
          </w:tcPr>
          <w:p w:rsidR="0047048A" w:rsidRDefault="0047048A" w:rsidP="007E6D93">
            <w:pPr>
              <w:jc w:val="center"/>
            </w:pPr>
            <w:r>
              <w:t>december 2019</w:t>
            </w:r>
          </w:p>
        </w:tc>
        <w:tc>
          <w:tcPr>
            <w:tcW w:w="3277" w:type="dxa"/>
            <w:vAlign w:val="center"/>
          </w:tcPr>
          <w:p w:rsidR="0047048A" w:rsidRDefault="0047048A" w:rsidP="007E6D93">
            <w:pPr>
              <w:jc w:val="center"/>
            </w:pPr>
            <w:r>
              <w:t>Posodobitev celotnih prilog k navodilom</w:t>
            </w:r>
          </w:p>
        </w:tc>
        <w:tc>
          <w:tcPr>
            <w:tcW w:w="3188" w:type="dxa"/>
            <w:gridSpan w:val="2"/>
            <w:vAlign w:val="center"/>
          </w:tcPr>
          <w:p w:rsidR="0047048A" w:rsidRDefault="0047048A" w:rsidP="007E6D93">
            <w:pPr>
              <w:jc w:val="center"/>
            </w:pPr>
          </w:p>
        </w:tc>
      </w:tr>
      <w:tr w:rsidR="00BF4DA8" w:rsidRPr="00981B99"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BF4DA8" w:rsidRDefault="00BF4DA8" w:rsidP="007E6D93">
            <w:pPr>
              <w:jc w:val="center"/>
            </w:pPr>
            <w:r>
              <w:t>5.0</w:t>
            </w:r>
          </w:p>
        </w:tc>
        <w:tc>
          <w:tcPr>
            <w:tcW w:w="1618" w:type="dxa"/>
            <w:vAlign w:val="center"/>
          </w:tcPr>
          <w:p w:rsidR="00BF4DA8" w:rsidRDefault="007E6D93" w:rsidP="007E6D93">
            <w:pPr>
              <w:jc w:val="center"/>
            </w:pPr>
            <w:r>
              <w:t>september</w:t>
            </w:r>
            <w:r w:rsidR="00BF4DA8">
              <w:t xml:space="preserve"> 2021</w:t>
            </w:r>
          </w:p>
        </w:tc>
        <w:tc>
          <w:tcPr>
            <w:tcW w:w="3277" w:type="dxa"/>
            <w:vAlign w:val="center"/>
          </w:tcPr>
          <w:p w:rsidR="00BF4DA8" w:rsidRDefault="00BF4DA8" w:rsidP="007E6D93">
            <w:pPr>
              <w:jc w:val="center"/>
            </w:pPr>
            <w:r>
              <w:t>Priloge 2 glede na verzijo 4.0 vsebinsko niso spremenjene.</w:t>
            </w:r>
          </w:p>
        </w:tc>
        <w:tc>
          <w:tcPr>
            <w:tcW w:w="3188" w:type="dxa"/>
            <w:gridSpan w:val="2"/>
            <w:vAlign w:val="center"/>
          </w:tcPr>
          <w:p w:rsidR="00BF4DA8" w:rsidRDefault="00BF4DA8" w:rsidP="00BF4DA8"/>
        </w:tc>
      </w:tr>
    </w:tbl>
    <w:p w:rsidR="0047048A" w:rsidRPr="00981B99" w:rsidRDefault="0047048A" w:rsidP="0047048A">
      <w:pPr>
        <w:pStyle w:val="navaden0"/>
        <w:rPr>
          <w:b/>
          <w:bCs/>
        </w:rPr>
        <w:sectPr w:rsidR="0047048A" w:rsidRPr="00981B99" w:rsidSect="007E6D93">
          <w:headerReference w:type="even" r:id="rId12"/>
          <w:footerReference w:type="default" r:id="rId13"/>
          <w:headerReference w:type="first" r:id="rId14"/>
          <w:pgSz w:w="11906" w:h="16838" w:code="9"/>
          <w:pgMar w:top="1417" w:right="1417" w:bottom="1417" w:left="1417" w:header="709" w:footer="709" w:gutter="0"/>
          <w:pgNumType w:fmt="lowerRoman" w:start="2"/>
          <w:cols w:space="708"/>
          <w:docGrid w:linePitch="360"/>
        </w:sectPr>
      </w:pPr>
    </w:p>
    <w:p w:rsidR="0047048A" w:rsidRPr="00005D1D" w:rsidRDefault="0047048A" w:rsidP="0047048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7048A" w:rsidRPr="00744620" w:rsidRDefault="0047048A" w:rsidP="0047048A">
      <w:pPr>
        <w:ind w:left="993" w:hanging="993"/>
      </w:pPr>
    </w:p>
    <w:p w:rsidR="0047048A" w:rsidRDefault="0047048A" w:rsidP="0047048A">
      <w:pPr>
        <w:ind w:left="993" w:hanging="993"/>
      </w:pPr>
      <w:bookmarkStart w:id="2" w:name="_Toc336429906"/>
      <w:bookmarkStart w:id="3" w:name="_Toc353788410"/>
      <w:bookmarkStart w:id="4" w:name="_Toc354573518"/>
      <w:bookmarkStart w:id="5" w:name="_Toc403045886"/>
    </w:p>
    <w:p w:rsidR="0047048A" w:rsidRDefault="0047048A" w:rsidP="0047048A">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7394454" w:history="1">
        <w:r w:rsidRPr="00D35A02">
          <w:rPr>
            <w:rStyle w:val="Hiperpovezava"/>
          </w:rPr>
          <w:t>Priloga 1: VZOREC KONTROLNEGA LISTA ZA JAVNO NAROČILO</w:t>
        </w:r>
        <w:r>
          <w:rPr>
            <w:webHidden/>
          </w:rPr>
          <w:tab/>
        </w:r>
        <w:r>
          <w:rPr>
            <w:webHidden/>
          </w:rPr>
          <w:fldChar w:fldCharType="begin"/>
        </w:r>
        <w:r>
          <w:rPr>
            <w:webHidden/>
          </w:rPr>
          <w:instrText xml:space="preserve"> PAGEREF _Toc27394454 \h </w:instrText>
        </w:r>
        <w:r>
          <w:rPr>
            <w:webHidden/>
          </w:rPr>
        </w:r>
        <w:r>
          <w:rPr>
            <w:webHidden/>
          </w:rPr>
          <w:fldChar w:fldCharType="separate"/>
        </w:r>
        <w:r>
          <w:rPr>
            <w:webHidden/>
          </w:rPr>
          <w:t>5</w:t>
        </w:r>
        <w:r>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56" w:history="1">
        <w:r w:rsidR="0047048A" w:rsidRPr="00D35A02">
          <w:rPr>
            <w:rStyle w:val="Hiperpovezava"/>
          </w:rPr>
          <w:t>1.1</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ODPRTEM POSTOPKU – ZJN-2E</w:t>
        </w:r>
        <w:r w:rsidR="0047048A">
          <w:rPr>
            <w:webHidden/>
          </w:rPr>
          <w:tab/>
        </w:r>
        <w:r w:rsidR="0047048A">
          <w:rPr>
            <w:webHidden/>
          </w:rPr>
          <w:fldChar w:fldCharType="begin"/>
        </w:r>
        <w:r w:rsidR="0047048A">
          <w:rPr>
            <w:webHidden/>
          </w:rPr>
          <w:instrText xml:space="preserve"> PAGEREF _Toc27394456 \h </w:instrText>
        </w:r>
        <w:r w:rsidR="0047048A">
          <w:rPr>
            <w:webHidden/>
          </w:rPr>
        </w:r>
        <w:r w:rsidR="0047048A">
          <w:rPr>
            <w:webHidden/>
          </w:rPr>
          <w:fldChar w:fldCharType="separate"/>
        </w:r>
        <w:r w:rsidR="0047048A">
          <w:rPr>
            <w:webHidden/>
          </w:rPr>
          <w:t>5</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57" w:history="1">
        <w:r w:rsidR="0047048A" w:rsidRPr="00D35A02">
          <w:rPr>
            <w:rStyle w:val="Hiperpovezava"/>
          </w:rPr>
          <w:t>1.2</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ODPRTEM POSTOPKU – ZJN-3</w:t>
        </w:r>
        <w:r w:rsidR="0047048A">
          <w:rPr>
            <w:webHidden/>
          </w:rPr>
          <w:tab/>
        </w:r>
        <w:r w:rsidR="0047048A">
          <w:rPr>
            <w:webHidden/>
          </w:rPr>
          <w:fldChar w:fldCharType="begin"/>
        </w:r>
        <w:r w:rsidR="0047048A">
          <w:rPr>
            <w:webHidden/>
          </w:rPr>
          <w:instrText xml:space="preserve"> PAGEREF _Toc27394457 \h </w:instrText>
        </w:r>
        <w:r w:rsidR="0047048A">
          <w:rPr>
            <w:webHidden/>
          </w:rPr>
        </w:r>
        <w:r w:rsidR="0047048A">
          <w:rPr>
            <w:webHidden/>
          </w:rPr>
          <w:fldChar w:fldCharType="separate"/>
        </w:r>
        <w:r w:rsidR="0047048A">
          <w:rPr>
            <w:webHidden/>
          </w:rPr>
          <w:t>11</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58" w:history="1">
        <w:r w:rsidR="0047048A" w:rsidRPr="00D35A02">
          <w:rPr>
            <w:rStyle w:val="Hiperpovezava"/>
          </w:rPr>
          <w:t>1.3</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POSTOPKU NAROČILA MALE VREDNOSTI – ZJN-3</w:t>
        </w:r>
        <w:r w:rsidR="0047048A">
          <w:rPr>
            <w:webHidden/>
          </w:rPr>
          <w:tab/>
        </w:r>
        <w:r w:rsidR="0047048A">
          <w:rPr>
            <w:webHidden/>
          </w:rPr>
          <w:fldChar w:fldCharType="begin"/>
        </w:r>
        <w:r w:rsidR="0047048A">
          <w:rPr>
            <w:webHidden/>
          </w:rPr>
          <w:instrText xml:space="preserve"> PAGEREF _Toc27394458 \h </w:instrText>
        </w:r>
        <w:r w:rsidR="0047048A">
          <w:rPr>
            <w:webHidden/>
          </w:rPr>
        </w:r>
        <w:r w:rsidR="0047048A">
          <w:rPr>
            <w:webHidden/>
          </w:rPr>
          <w:fldChar w:fldCharType="separate"/>
        </w:r>
        <w:r w:rsidR="0047048A">
          <w:rPr>
            <w:webHidden/>
          </w:rPr>
          <w:t>26</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59" w:history="1">
        <w:r w:rsidR="0047048A" w:rsidRPr="00D35A02">
          <w:rPr>
            <w:rStyle w:val="Hiperpovezava"/>
          </w:rPr>
          <w:t>1.4</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OMEJENEM POSTOPKU – ZJN-3</w:t>
        </w:r>
        <w:r w:rsidR="0047048A">
          <w:rPr>
            <w:webHidden/>
          </w:rPr>
          <w:tab/>
        </w:r>
        <w:r w:rsidR="0047048A">
          <w:rPr>
            <w:webHidden/>
          </w:rPr>
          <w:fldChar w:fldCharType="begin"/>
        </w:r>
        <w:r w:rsidR="0047048A">
          <w:rPr>
            <w:webHidden/>
          </w:rPr>
          <w:instrText xml:space="preserve"> PAGEREF _Toc27394459 \h </w:instrText>
        </w:r>
        <w:r w:rsidR="0047048A">
          <w:rPr>
            <w:webHidden/>
          </w:rPr>
        </w:r>
        <w:r w:rsidR="0047048A">
          <w:rPr>
            <w:webHidden/>
          </w:rPr>
          <w:fldChar w:fldCharType="separate"/>
        </w:r>
        <w:r w:rsidR="0047048A">
          <w:rPr>
            <w:webHidden/>
          </w:rPr>
          <w:t>40</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0" w:history="1">
        <w:r w:rsidR="0047048A" w:rsidRPr="00D35A02">
          <w:rPr>
            <w:rStyle w:val="Hiperpovezava"/>
          </w:rPr>
          <w:t>1.5</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KONKURENČNEM DIALOGU – ZJN-3</w:t>
        </w:r>
        <w:r w:rsidR="0047048A">
          <w:rPr>
            <w:webHidden/>
          </w:rPr>
          <w:tab/>
        </w:r>
        <w:r w:rsidR="0047048A">
          <w:rPr>
            <w:webHidden/>
          </w:rPr>
          <w:fldChar w:fldCharType="begin"/>
        </w:r>
        <w:r w:rsidR="0047048A">
          <w:rPr>
            <w:webHidden/>
          </w:rPr>
          <w:instrText xml:space="preserve"> PAGEREF _Toc27394460 \h </w:instrText>
        </w:r>
        <w:r w:rsidR="0047048A">
          <w:rPr>
            <w:webHidden/>
          </w:rPr>
        </w:r>
        <w:r w:rsidR="0047048A">
          <w:rPr>
            <w:webHidden/>
          </w:rPr>
          <w:fldChar w:fldCharType="separate"/>
        </w:r>
        <w:r w:rsidR="0047048A">
          <w:rPr>
            <w:webHidden/>
          </w:rPr>
          <w:t>57</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1" w:history="1">
        <w:r w:rsidR="0047048A" w:rsidRPr="00D35A02">
          <w:rPr>
            <w:rStyle w:val="Hiperpovezava"/>
          </w:rPr>
          <w:t>1.6</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KONKURENČNEM POSTOPKU S POGAJANJI – ZJN-3</w:t>
        </w:r>
        <w:r w:rsidR="0047048A">
          <w:rPr>
            <w:webHidden/>
          </w:rPr>
          <w:tab/>
        </w:r>
        <w:r w:rsidR="0047048A">
          <w:rPr>
            <w:webHidden/>
          </w:rPr>
          <w:fldChar w:fldCharType="begin"/>
        </w:r>
        <w:r w:rsidR="0047048A">
          <w:rPr>
            <w:webHidden/>
          </w:rPr>
          <w:instrText xml:space="preserve"> PAGEREF _Toc27394461 \h </w:instrText>
        </w:r>
        <w:r w:rsidR="0047048A">
          <w:rPr>
            <w:webHidden/>
          </w:rPr>
        </w:r>
        <w:r w:rsidR="0047048A">
          <w:rPr>
            <w:webHidden/>
          </w:rPr>
          <w:fldChar w:fldCharType="separate"/>
        </w:r>
        <w:r w:rsidR="0047048A">
          <w:rPr>
            <w:webHidden/>
          </w:rPr>
          <w:t>75</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2" w:history="1">
        <w:r w:rsidR="0047048A" w:rsidRPr="00D35A02">
          <w:rPr>
            <w:rStyle w:val="Hiperpovezava"/>
          </w:rPr>
          <w:t>1.7</w:t>
        </w:r>
        <w:r w:rsidR="0047048A">
          <w:rPr>
            <w:rFonts w:asciiTheme="minorHAnsi" w:eastAsiaTheme="minorEastAsia" w:hAnsiTheme="minorHAnsi" w:cstheme="minorBidi"/>
            <w:sz w:val="22"/>
            <w:szCs w:val="22"/>
          </w:rPr>
          <w:tab/>
        </w:r>
        <w:r w:rsidR="0047048A" w:rsidRPr="00D35A02">
          <w:rPr>
            <w:rStyle w:val="Hiperpovezava"/>
          </w:rPr>
          <w:t>VZOREC KONTROLNEGA LISTA ZA POSTOPEK PO POSTOPKU S POGAJANJI Z OBJAVO – ZJN-3</w:t>
        </w:r>
        <w:r w:rsidR="0047048A">
          <w:rPr>
            <w:webHidden/>
          </w:rPr>
          <w:tab/>
        </w:r>
        <w:r w:rsidR="0047048A">
          <w:rPr>
            <w:webHidden/>
          </w:rPr>
          <w:fldChar w:fldCharType="begin"/>
        </w:r>
        <w:r w:rsidR="0047048A">
          <w:rPr>
            <w:webHidden/>
          </w:rPr>
          <w:instrText xml:space="preserve"> PAGEREF _Toc27394462 \h </w:instrText>
        </w:r>
        <w:r w:rsidR="0047048A">
          <w:rPr>
            <w:webHidden/>
          </w:rPr>
        </w:r>
        <w:r w:rsidR="0047048A">
          <w:rPr>
            <w:webHidden/>
          </w:rPr>
          <w:fldChar w:fldCharType="separate"/>
        </w:r>
        <w:r w:rsidR="0047048A">
          <w:rPr>
            <w:webHidden/>
          </w:rPr>
          <w:t>94</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3" w:history="1">
        <w:r w:rsidR="0047048A" w:rsidRPr="00D35A02">
          <w:rPr>
            <w:rStyle w:val="Hiperpovezava"/>
          </w:rPr>
          <w:t>1.8</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POSTOPKU S POGAJANJI BREZ PREDHODNE OBJAVE – ZJN-3</w:t>
        </w:r>
        <w:r w:rsidR="0047048A">
          <w:rPr>
            <w:webHidden/>
          </w:rPr>
          <w:tab/>
        </w:r>
        <w:r w:rsidR="0047048A">
          <w:rPr>
            <w:webHidden/>
          </w:rPr>
          <w:fldChar w:fldCharType="begin"/>
        </w:r>
        <w:r w:rsidR="0047048A">
          <w:rPr>
            <w:webHidden/>
          </w:rPr>
          <w:instrText xml:space="preserve"> PAGEREF _Toc27394463 \h </w:instrText>
        </w:r>
        <w:r w:rsidR="0047048A">
          <w:rPr>
            <w:webHidden/>
          </w:rPr>
        </w:r>
        <w:r w:rsidR="0047048A">
          <w:rPr>
            <w:webHidden/>
          </w:rPr>
          <w:fldChar w:fldCharType="separate"/>
        </w:r>
        <w:r w:rsidR="0047048A">
          <w:rPr>
            <w:webHidden/>
          </w:rPr>
          <w:t>112</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4" w:history="1">
        <w:r w:rsidR="0047048A" w:rsidRPr="00D35A02">
          <w:rPr>
            <w:rStyle w:val="Hiperpovezava"/>
          </w:rPr>
          <w:t>1.9</w:t>
        </w:r>
        <w:r w:rsidR="0047048A">
          <w:rPr>
            <w:rFonts w:asciiTheme="minorHAnsi" w:eastAsiaTheme="minorEastAsia" w:hAnsiTheme="minorHAnsi" w:cstheme="minorBidi"/>
            <w:sz w:val="22"/>
            <w:szCs w:val="22"/>
          </w:rPr>
          <w:tab/>
        </w:r>
        <w:r w:rsidR="0047048A" w:rsidRPr="00D35A02">
          <w:rPr>
            <w:rStyle w:val="Hiperpovezava"/>
          </w:rPr>
          <w:t>VZOREC KONTROLNEGA LISTA ZA IZVEDBO JAVNEGA NAROČILA PO POSTOPKU PARTNERSTVO ZA INOVACIJE – ZJN-3</w:t>
        </w:r>
        <w:r w:rsidR="0047048A">
          <w:rPr>
            <w:webHidden/>
          </w:rPr>
          <w:tab/>
        </w:r>
        <w:r w:rsidR="0047048A">
          <w:rPr>
            <w:webHidden/>
          </w:rPr>
          <w:fldChar w:fldCharType="begin"/>
        </w:r>
        <w:r w:rsidR="0047048A">
          <w:rPr>
            <w:webHidden/>
          </w:rPr>
          <w:instrText xml:space="preserve"> PAGEREF _Toc27394464 \h </w:instrText>
        </w:r>
        <w:r w:rsidR="0047048A">
          <w:rPr>
            <w:webHidden/>
          </w:rPr>
        </w:r>
        <w:r w:rsidR="0047048A">
          <w:rPr>
            <w:webHidden/>
          </w:rPr>
          <w:fldChar w:fldCharType="separate"/>
        </w:r>
        <w:r w:rsidR="0047048A">
          <w:rPr>
            <w:webHidden/>
          </w:rPr>
          <w:t>126</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5" w:history="1">
        <w:r w:rsidR="0047048A" w:rsidRPr="00D35A02">
          <w:rPr>
            <w:rStyle w:val="Hiperpovezava"/>
          </w:rPr>
          <w:t>1.10</w:t>
        </w:r>
        <w:r w:rsidR="0047048A">
          <w:rPr>
            <w:rFonts w:asciiTheme="minorHAnsi" w:eastAsiaTheme="minorEastAsia" w:hAnsiTheme="minorHAnsi" w:cstheme="minorBidi"/>
            <w:sz w:val="22"/>
            <w:szCs w:val="22"/>
          </w:rPr>
          <w:tab/>
        </w:r>
        <w:r w:rsidR="0047048A" w:rsidRPr="00D35A02">
          <w:rPr>
            <w:rStyle w:val="Hiperpovezava"/>
          </w:rPr>
          <w:t>VZOREC KONTROLNEGA LISTA ZA IZVEDBO EVIDENČNEGA NAROČILA (za primere NPU=U)</w:t>
        </w:r>
        <w:r w:rsidR="0047048A">
          <w:rPr>
            <w:webHidden/>
          </w:rPr>
          <w:tab/>
        </w:r>
        <w:r w:rsidR="0047048A">
          <w:rPr>
            <w:webHidden/>
          </w:rPr>
          <w:fldChar w:fldCharType="begin"/>
        </w:r>
        <w:r w:rsidR="0047048A">
          <w:rPr>
            <w:webHidden/>
          </w:rPr>
          <w:instrText xml:space="preserve"> PAGEREF _Toc27394465 \h </w:instrText>
        </w:r>
        <w:r w:rsidR="0047048A">
          <w:rPr>
            <w:webHidden/>
          </w:rPr>
        </w:r>
        <w:r w:rsidR="0047048A">
          <w:rPr>
            <w:webHidden/>
          </w:rPr>
          <w:fldChar w:fldCharType="separate"/>
        </w:r>
        <w:r w:rsidR="0047048A">
          <w:rPr>
            <w:webHidden/>
          </w:rPr>
          <w:t>143</w:t>
        </w:r>
        <w:r w:rsidR="0047048A">
          <w:rPr>
            <w:webHidden/>
          </w:rPr>
          <w:fldChar w:fldCharType="end"/>
        </w:r>
      </w:hyperlink>
    </w:p>
    <w:p w:rsidR="0047048A" w:rsidRDefault="007E6D93" w:rsidP="0047048A">
      <w:pPr>
        <w:pStyle w:val="Kazalovsebine2"/>
        <w:tabs>
          <w:tab w:val="left" w:pos="1134"/>
        </w:tabs>
        <w:rPr>
          <w:rFonts w:asciiTheme="minorHAnsi" w:eastAsiaTheme="minorEastAsia" w:hAnsiTheme="minorHAnsi" w:cstheme="minorBidi"/>
          <w:sz w:val="22"/>
          <w:szCs w:val="22"/>
        </w:rPr>
      </w:pPr>
      <w:hyperlink w:anchor="_Toc27394467" w:history="1">
        <w:r w:rsidR="0047048A" w:rsidRPr="00D35A02">
          <w:rPr>
            <w:rStyle w:val="Hiperpovezava"/>
          </w:rPr>
          <w:t>1.11</w:t>
        </w:r>
        <w:r w:rsidR="0047048A">
          <w:rPr>
            <w:rFonts w:asciiTheme="minorHAnsi" w:eastAsiaTheme="minorEastAsia" w:hAnsiTheme="minorHAnsi" w:cstheme="minorBidi"/>
            <w:sz w:val="22"/>
            <w:szCs w:val="22"/>
          </w:rPr>
          <w:tab/>
        </w:r>
        <w:r w:rsidR="0047048A" w:rsidRPr="00D35A02">
          <w:rPr>
            <w:rStyle w:val="Hiperpovezava"/>
          </w:rPr>
          <w:t>VZOREC KONTROLNEGA LISTA ZA IZVEDBO JAVNO ZASEBNEGA PARTNERSTVA (STORITVE)</w:t>
        </w:r>
        <w:r w:rsidR="0047048A">
          <w:rPr>
            <w:webHidden/>
          </w:rPr>
          <w:tab/>
        </w:r>
        <w:r w:rsidR="0047048A">
          <w:rPr>
            <w:webHidden/>
          </w:rPr>
          <w:fldChar w:fldCharType="begin"/>
        </w:r>
        <w:r w:rsidR="0047048A">
          <w:rPr>
            <w:webHidden/>
          </w:rPr>
          <w:instrText xml:space="preserve"> PAGEREF _Toc27394467 \h </w:instrText>
        </w:r>
        <w:r w:rsidR="0047048A">
          <w:rPr>
            <w:webHidden/>
          </w:rPr>
        </w:r>
        <w:r w:rsidR="0047048A">
          <w:rPr>
            <w:webHidden/>
          </w:rPr>
          <w:fldChar w:fldCharType="separate"/>
        </w:r>
        <w:r w:rsidR="0047048A">
          <w:rPr>
            <w:webHidden/>
          </w:rPr>
          <w:t>145</w:t>
        </w:r>
        <w:r w:rsidR="0047048A">
          <w:rPr>
            <w:webHidden/>
          </w:rPr>
          <w:fldChar w:fldCharType="end"/>
        </w:r>
      </w:hyperlink>
    </w:p>
    <w:p w:rsidR="0047048A" w:rsidRDefault="0047048A" w:rsidP="0047048A">
      <w:r>
        <w:rPr>
          <w:b/>
          <w:bCs/>
        </w:rPr>
        <w:fldChar w:fldCharType="end"/>
      </w:r>
    </w:p>
    <w:p w:rsidR="0047048A" w:rsidRDefault="0047048A" w:rsidP="0047048A">
      <w:pPr>
        <w:ind w:left="993" w:hanging="993"/>
      </w:pPr>
    </w:p>
    <w:p w:rsidR="0047048A" w:rsidRDefault="0047048A" w:rsidP="0047048A"/>
    <w:p w:rsidR="0047048A" w:rsidRPr="00981B99" w:rsidRDefault="0047048A" w:rsidP="0047048A">
      <w:pPr>
        <w:rPr>
          <w:noProof/>
        </w:rPr>
        <w:sectPr w:rsidR="0047048A" w:rsidRPr="00981B99" w:rsidSect="007E6D93">
          <w:pgSz w:w="11906" w:h="16838" w:code="9"/>
          <w:pgMar w:top="1417" w:right="1417" w:bottom="1417" w:left="1417" w:header="709" w:footer="709" w:gutter="0"/>
          <w:pgNumType w:fmt="lowerRoman"/>
          <w:cols w:space="708"/>
          <w:docGrid w:linePitch="360"/>
        </w:sectPr>
      </w:pPr>
    </w:p>
    <w:p w:rsidR="0047048A" w:rsidRPr="002E6666" w:rsidRDefault="0047048A" w:rsidP="0047048A">
      <w:pPr>
        <w:pStyle w:val="Bojan1"/>
      </w:pPr>
      <w:bookmarkStart w:id="6" w:name="_Toc25048439"/>
      <w:bookmarkStart w:id="7" w:name="_Toc27394454"/>
      <w:r w:rsidRPr="00877EC1">
        <w:lastRenderedPageBreak/>
        <w:t>P</w:t>
      </w:r>
      <w:r w:rsidRPr="002E6666">
        <w:t>riloga 1:</w:t>
      </w:r>
      <w:bookmarkEnd w:id="6"/>
      <w:r w:rsidRPr="002E6666">
        <w:t xml:space="preserve"> </w:t>
      </w:r>
      <w:bookmarkStart w:id="8" w:name="_Toc25048440"/>
      <w:bookmarkStart w:id="9" w:name="_Toc2777881"/>
      <w:bookmarkEnd w:id="2"/>
      <w:bookmarkEnd w:id="3"/>
      <w:bookmarkEnd w:id="4"/>
      <w:bookmarkEnd w:id="5"/>
      <w:r w:rsidRPr="00877EC1">
        <w:t xml:space="preserve">VZOREC KONTROLNEGA LISTA </w:t>
      </w:r>
      <w:r w:rsidRPr="002E6666">
        <w:t>ZA JAVNO NAROČILO</w:t>
      </w:r>
      <w:bookmarkEnd w:id="7"/>
      <w:bookmarkEnd w:id="8"/>
      <w:bookmarkEnd w:id="9"/>
      <w:r w:rsidRPr="00877EC1">
        <w:t xml:space="preserve"> </w:t>
      </w:r>
    </w:p>
    <w:p w:rsidR="0047048A" w:rsidRDefault="0047048A" w:rsidP="0047048A">
      <w:pPr>
        <w:pStyle w:val="KLstrosek1"/>
        <w:numPr>
          <w:ilvl w:val="0"/>
          <w:numId w:val="0"/>
        </w:numPr>
        <w:ind w:left="567"/>
      </w:pPr>
    </w:p>
    <w:p w:rsidR="0047048A" w:rsidRPr="00B858F7" w:rsidRDefault="0047048A" w:rsidP="0047048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bookmarkStart w:id="10" w:name="_Toc25049529"/>
      <w:bookmarkStart w:id="11" w:name="_Toc25049656"/>
      <w:bookmarkStart w:id="12" w:name="_Toc25668794"/>
      <w:bookmarkStart w:id="13" w:name="_Toc27394455"/>
      <w:bookmarkEnd w:id="10"/>
      <w:bookmarkEnd w:id="11"/>
      <w:bookmarkEnd w:id="12"/>
      <w:bookmarkEnd w:id="13"/>
    </w:p>
    <w:p w:rsidR="0047048A" w:rsidRPr="00FD1C3A" w:rsidRDefault="0047048A" w:rsidP="0047048A">
      <w:pPr>
        <w:pStyle w:val="Bojan2"/>
      </w:pPr>
      <w:bookmarkStart w:id="14" w:name="_Toc25048441"/>
      <w:bookmarkStart w:id="15" w:name="_Toc2777882"/>
      <w:bookmarkStart w:id="16" w:name="_Toc27394456"/>
      <w:r w:rsidRPr="0066366C">
        <w:t>VZOREC KONTROLNEGA LISTA ZA IZVEDBO JAVNEGA NAROČILA PO ODPRTEM POSTOPKU – ZJN-</w:t>
      </w:r>
      <w:r>
        <w:rPr>
          <w:lang w:val="sl-SI"/>
        </w:rPr>
        <w:t>2E</w:t>
      </w:r>
      <w:bookmarkEnd w:id="14"/>
      <w:bookmarkEnd w:id="15"/>
      <w:bookmarkEnd w:id="16"/>
    </w:p>
    <w:p w:rsidR="0047048A" w:rsidRDefault="0047048A" w:rsidP="0047048A">
      <w:pPr>
        <w:rPr>
          <w:bCs/>
        </w:rPr>
      </w:pPr>
    </w:p>
    <w:p w:rsidR="0047048A" w:rsidRDefault="0047048A" w:rsidP="0047048A">
      <w:pPr>
        <w:rPr>
          <w:bCs/>
        </w:rPr>
      </w:pPr>
      <w:r>
        <w:rPr>
          <w:bCs/>
        </w:rPr>
        <w:t xml:space="preserve">(kontrolni list je obvezen, kontrolor ga lahko dopolni s kontrolnimi vprašanji in ga prilagodi glede na vrsto postopka javnega naročanja in veljavni zakon) </w:t>
      </w:r>
    </w:p>
    <w:p w:rsidR="0047048A" w:rsidRDefault="0047048A" w:rsidP="0047048A"/>
    <w:p w:rsidR="0047048A" w:rsidRPr="00FE1BB0" w:rsidRDefault="0047048A" w:rsidP="0047048A">
      <w:r w:rsidRPr="00FE1BB0">
        <w:t xml:space="preserve">Številka (SPIS):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p w:rsidR="0047048A" w:rsidRPr="00FE1BB0" w:rsidRDefault="0047048A" w:rsidP="0047048A">
      <w:pPr>
        <w:ind w:right="-427"/>
      </w:pPr>
      <w:r w:rsidRPr="00FE1BB0">
        <w:t xml:space="preserve">Datum: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p w:rsidR="0047048A" w:rsidRPr="00FE1BB0" w:rsidRDefault="0047048A" w:rsidP="0047048A"/>
    <w:p w:rsidR="0047048A" w:rsidRPr="00FE1BB0" w:rsidRDefault="0047048A" w:rsidP="0047048A">
      <w:pPr>
        <w:jc w:val="center"/>
        <w:rPr>
          <w:b/>
          <w:bCs/>
        </w:rPr>
      </w:pPr>
      <w:r w:rsidRPr="00FE1BB0">
        <w:rPr>
          <w:b/>
          <w:bCs/>
        </w:rPr>
        <w:t xml:space="preserve">KONTROLNI LIST </w:t>
      </w:r>
    </w:p>
    <w:p w:rsidR="0047048A" w:rsidRPr="00FE1BB0" w:rsidRDefault="0047048A" w:rsidP="0047048A">
      <w:pPr>
        <w:jc w:val="center"/>
      </w:pPr>
      <w:r w:rsidRPr="00FE1BB0">
        <w:t>za izvedbo preverjanja postopka oddaje javnega naročila</w:t>
      </w:r>
    </w:p>
    <w:p w:rsidR="0047048A" w:rsidRPr="00FE1BB0" w:rsidRDefault="0047048A" w:rsidP="0047048A">
      <w:pPr>
        <w:jc w:val="center"/>
      </w:pPr>
    </w:p>
    <w:p w:rsidR="0047048A" w:rsidRPr="00FE1BB0" w:rsidRDefault="0047048A" w:rsidP="0047048A">
      <w:pPr>
        <w:jc w:val="center"/>
        <w:rPr>
          <w:b/>
          <w:bCs/>
        </w:rPr>
      </w:pPr>
      <w:r w:rsidRPr="00FE1BB0">
        <w:rPr>
          <w:b/>
          <w:bCs/>
        </w:rPr>
        <w:t>JAVNO NAROČILO - ODPRTI POSTOPEK</w:t>
      </w:r>
    </w:p>
    <w:p w:rsidR="0047048A" w:rsidRPr="00FE1BB0" w:rsidRDefault="0047048A" w:rsidP="0047048A">
      <w:pPr>
        <w:jc w:val="center"/>
        <w:rPr>
          <w:b/>
          <w:bCs/>
        </w:rPr>
      </w:pPr>
      <w:r w:rsidRPr="00FE1BB0">
        <w:rPr>
          <w:bCs/>
        </w:rPr>
        <w:t xml:space="preserve">(za JN v vrednosti </w:t>
      </w:r>
      <w:r w:rsidRPr="00FE1BB0">
        <w:t>nad 20.000 EUR brez DDV</w:t>
      </w:r>
      <w:r w:rsidRPr="00FE1BB0">
        <w:rPr>
          <w:bCs/>
        </w:rPr>
        <w:t xml:space="preserve"> – blago in storitve oziroma gradnje nad 40.000 EUR brez DDV)</w:t>
      </w:r>
    </w:p>
    <w:p w:rsidR="0047048A" w:rsidRPr="00FE1BB0" w:rsidRDefault="0047048A" w:rsidP="0047048A"/>
    <w:p w:rsidR="0047048A" w:rsidRPr="00FE1BB0" w:rsidRDefault="0047048A" w:rsidP="0047048A"/>
    <w:p w:rsidR="0047048A" w:rsidRPr="00FE1BB0" w:rsidRDefault="0047048A" w:rsidP="0047048A">
      <w:pPr>
        <w:rPr>
          <w:b/>
        </w:rPr>
      </w:pPr>
      <w:r w:rsidRPr="00FE1BB0">
        <w:rPr>
          <w:b/>
        </w:rPr>
        <w:t>OSNOVNI PODATKI</w:t>
      </w:r>
    </w:p>
    <w:p w:rsidR="0047048A" w:rsidRPr="00023BC6" w:rsidRDefault="0047048A" w:rsidP="0047048A">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023BC6" w:rsidRDefault="0047048A" w:rsidP="0047048A">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FE1BB0" w:rsidRDefault="0047048A" w:rsidP="0047048A"/>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574"/>
        <w:gridCol w:w="401"/>
        <w:gridCol w:w="1984"/>
        <w:gridCol w:w="4681"/>
      </w:tblGrid>
      <w:tr w:rsidR="0047048A" w:rsidRPr="00FE1BB0" w:rsidTr="007E6D93">
        <w:trPr>
          <w:trHeight w:val="462"/>
        </w:trPr>
        <w:tc>
          <w:tcPr>
            <w:tcW w:w="10151" w:type="dxa"/>
            <w:gridSpan w:val="5"/>
            <w:tcBorders>
              <w:top w:val="single" w:sz="12" w:space="0" w:color="auto"/>
              <w:left w:val="single" w:sz="12" w:space="0" w:color="auto"/>
              <w:bottom w:val="single" w:sz="4" w:space="0" w:color="auto"/>
              <w:right w:val="single" w:sz="12" w:space="0" w:color="auto"/>
            </w:tcBorders>
            <w:shd w:val="clear" w:color="auto" w:fill="B8CCE4"/>
            <w:vAlign w:val="center"/>
          </w:tcPr>
          <w:p w:rsidR="0047048A" w:rsidRPr="00FE1BB0" w:rsidRDefault="0047048A" w:rsidP="007E6D93">
            <w:pPr>
              <w:keepNext/>
              <w:tabs>
                <w:tab w:val="num" w:pos="1152"/>
              </w:tabs>
              <w:ind w:left="1152" w:hanging="1152"/>
              <w:outlineLvl w:val="5"/>
              <w:rPr>
                <w:b/>
                <w:bCs/>
                <w:i/>
              </w:rPr>
            </w:pPr>
            <w:r w:rsidRPr="00FE1BB0">
              <w:rPr>
                <w:b/>
                <w:bCs/>
                <w:i/>
              </w:rPr>
              <w:t xml:space="preserve">I  DEL:  POSTOPEK </w:t>
            </w:r>
            <w:r w:rsidRPr="00FE1BB0">
              <w:rPr>
                <w:bCs/>
                <w:i/>
              </w:rPr>
              <w:t>(25. čl. ZJN-2)</w:t>
            </w:r>
          </w:p>
        </w:tc>
      </w:tr>
      <w:tr w:rsidR="0047048A" w:rsidRPr="00FE1BB0" w:rsidTr="007E6D93">
        <w:trPr>
          <w:trHeight w:val="267"/>
        </w:trPr>
        <w:tc>
          <w:tcPr>
            <w:tcW w:w="3085" w:type="dxa"/>
            <w:gridSpan w:val="2"/>
            <w:tcBorders>
              <w:top w:val="single" w:sz="4" w:space="0" w:color="auto"/>
              <w:left w:val="single" w:sz="12" w:space="0" w:color="auto"/>
              <w:bottom w:val="nil"/>
              <w:right w:val="nil"/>
            </w:tcBorders>
            <w:vAlign w:val="bottom"/>
          </w:tcPr>
          <w:p w:rsidR="0047048A" w:rsidRPr="00FE1BB0" w:rsidRDefault="0047048A" w:rsidP="007E6D93">
            <w:r w:rsidRPr="00FE1BB0">
              <w:t>Številka javnega naročila:</w:t>
            </w:r>
          </w:p>
        </w:tc>
        <w:tc>
          <w:tcPr>
            <w:tcW w:w="7066" w:type="dxa"/>
            <w:gridSpan w:val="3"/>
            <w:tcBorders>
              <w:top w:val="single" w:sz="4" w:space="0" w:color="auto"/>
              <w:left w:val="nil"/>
              <w:bottom w:val="nil"/>
              <w:right w:val="single" w:sz="12" w:space="0" w:color="auto"/>
            </w:tcBorders>
            <w:vAlign w:val="bottom"/>
          </w:tcPr>
          <w:p w:rsidR="0047048A" w:rsidRPr="00FE1BB0" w:rsidRDefault="0047048A" w:rsidP="007E6D93">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47048A" w:rsidRPr="00FE1BB0" w:rsidTr="007E6D93">
        <w:trPr>
          <w:trHeight w:val="271"/>
        </w:trPr>
        <w:tc>
          <w:tcPr>
            <w:tcW w:w="3085" w:type="dxa"/>
            <w:gridSpan w:val="2"/>
            <w:tcBorders>
              <w:top w:val="nil"/>
              <w:left w:val="single" w:sz="12" w:space="0" w:color="auto"/>
              <w:bottom w:val="nil"/>
              <w:right w:val="nil"/>
            </w:tcBorders>
          </w:tcPr>
          <w:p w:rsidR="0047048A" w:rsidRPr="00FE1BB0" w:rsidRDefault="0047048A" w:rsidP="007E6D93">
            <w:r w:rsidRPr="00FE1BB0">
              <w:t>Predmet javnega naročila:</w:t>
            </w:r>
          </w:p>
        </w:tc>
        <w:tc>
          <w:tcPr>
            <w:tcW w:w="7066" w:type="dxa"/>
            <w:gridSpan w:val="3"/>
            <w:tcBorders>
              <w:top w:val="nil"/>
              <w:left w:val="nil"/>
              <w:bottom w:val="nil"/>
              <w:right w:val="single" w:sz="12" w:space="0" w:color="auto"/>
            </w:tcBorders>
          </w:tcPr>
          <w:p w:rsidR="0047048A" w:rsidRPr="00FE1BB0" w:rsidRDefault="0047048A" w:rsidP="007E6D93">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47048A" w:rsidRPr="00FE1BB0" w:rsidTr="007E6D93">
        <w:trPr>
          <w:trHeight w:val="179"/>
        </w:trPr>
        <w:tc>
          <w:tcPr>
            <w:tcW w:w="3085" w:type="dxa"/>
            <w:gridSpan w:val="2"/>
            <w:tcBorders>
              <w:top w:val="nil"/>
              <w:left w:val="single" w:sz="12" w:space="0" w:color="auto"/>
              <w:bottom w:val="nil"/>
              <w:right w:val="nil"/>
            </w:tcBorders>
          </w:tcPr>
          <w:p w:rsidR="0047048A" w:rsidRPr="00FE1BB0" w:rsidRDefault="0047048A" w:rsidP="007E6D93">
            <w:r w:rsidRPr="00FE1BB0">
              <w:t>Ocenjena vrednost brez DDV:</w:t>
            </w:r>
          </w:p>
        </w:tc>
        <w:tc>
          <w:tcPr>
            <w:tcW w:w="7066" w:type="dxa"/>
            <w:gridSpan w:val="3"/>
            <w:tcBorders>
              <w:top w:val="nil"/>
              <w:left w:val="nil"/>
              <w:bottom w:val="nil"/>
              <w:right w:val="single" w:sz="12" w:space="0" w:color="auto"/>
            </w:tcBorders>
          </w:tcPr>
          <w:p w:rsidR="0047048A" w:rsidRPr="00FE1BB0" w:rsidRDefault="0047048A" w:rsidP="007E6D93">
            <w:pPr>
              <w:rPr>
                <w:b/>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t xml:space="preserve"> </w:t>
            </w:r>
            <w:r w:rsidRPr="00FE1BB0">
              <w:rPr>
                <w:b/>
              </w:rPr>
              <w:t>EUR</w:t>
            </w:r>
          </w:p>
        </w:tc>
      </w:tr>
      <w:tr w:rsidR="0047048A" w:rsidRPr="00FE1BB0" w:rsidTr="007E6D93">
        <w:trPr>
          <w:trHeight w:val="179"/>
        </w:trPr>
        <w:tc>
          <w:tcPr>
            <w:tcW w:w="10151" w:type="dxa"/>
            <w:gridSpan w:val="5"/>
            <w:tcBorders>
              <w:top w:val="nil"/>
              <w:left w:val="single" w:sz="12" w:space="0" w:color="auto"/>
              <w:bottom w:val="nil"/>
              <w:right w:val="single" w:sz="12" w:space="0" w:color="auto"/>
            </w:tcBorders>
          </w:tcPr>
          <w:p w:rsidR="0047048A" w:rsidRPr="00FE1BB0" w:rsidRDefault="0047048A" w:rsidP="007E6D93">
            <w:pPr>
              <w:jc w:val="center"/>
              <w:rPr>
                <w:b/>
                <w:bCs/>
              </w:rPr>
            </w:pPr>
          </w:p>
        </w:tc>
      </w:tr>
      <w:tr w:rsidR="0047048A" w:rsidRPr="00FE1BB0" w:rsidTr="007E6D93">
        <w:trPr>
          <w:trHeight w:val="211"/>
        </w:trPr>
        <w:tc>
          <w:tcPr>
            <w:tcW w:w="3486" w:type="dxa"/>
            <w:gridSpan w:val="3"/>
            <w:tcBorders>
              <w:top w:val="nil"/>
              <w:left w:val="single" w:sz="12" w:space="0" w:color="auto"/>
              <w:bottom w:val="nil"/>
              <w:right w:val="nil"/>
            </w:tcBorders>
            <w:vAlign w:val="bottom"/>
          </w:tcPr>
          <w:p w:rsidR="0047048A" w:rsidRPr="00FE1BB0" w:rsidRDefault="0047048A" w:rsidP="007E6D93">
            <w:r w:rsidRPr="00FE1BB0">
              <w:t>Izbrani ponudnik:</w:t>
            </w:r>
          </w:p>
        </w:tc>
        <w:tc>
          <w:tcPr>
            <w:tcW w:w="6665" w:type="dxa"/>
            <w:gridSpan w:val="2"/>
            <w:tcBorders>
              <w:top w:val="nil"/>
              <w:left w:val="nil"/>
              <w:bottom w:val="nil"/>
              <w:right w:val="single" w:sz="12" w:space="0" w:color="auto"/>
            </w:tcBorders>
            <w:vAlign w:val="bottom"/>
          </w:tcPr>
          <w:p w:rsidR="0047048A" w:rsidRPr="00FE1BB0" w:rsidRDefault="0047048A" w:rsidP="007E6D93">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47048A" w:rsidRPr="00FE1BB0" w:rsidTr="007E6D93">
        <w:trPr>
          <w:trHeight w:val="179"/>
        </w:trPr>
        <w:tc>
          <w:tcPr>
            <w:tcW w:w="3486" w:type="dxa"/>
            <w:gridSpan w:val="3"/>
            <w:tcBorders>
              <w:top w:val="nil"/>
              <w:left w:val="single" w:sz="12" w:space="0" w:color="auto"/>
              <w:bottom w:val="nil"/>
              <w:right w:val="nil"/>
            </w:tcBorders>
          </w:tcPr>
          <w:p w:rsidR="0047048A" w:rsidRPr="00FE1BB0" w:rsidRDefault="0047048A" w:rsidP="007E6D93">
            <w:r w:rsidRPr="00FE1BB0">
              <w:t>Številka in datum pogodbe:</w:t>
            </w:r>
          </w:p>
        </w:tc>
        <w:tc>
          <w:tcPr>
            <w:tcW w:w="6665" w:type="dxa"/>
            <w:gridSpan w:val="2"/>
            <w:tcBorders>
              <w:top w:val="nil"/>
              <w:left w:val="nil"/>
              <w:bottom w:val="nil"/>
              <w:right w:val="single" w:sz="12" w:space="0" w:color="auto"/>
            </w:tcBorders>
          </w:tcPr>
          <w:p w:rsidR="0047048A" w:rsidRPr="00FE1BB0" w:rsidRDefault="0047048A" w:rsidP="007E6D93">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47048A" w:rsidRPr="00FE1BB0" w:rsidTr="007E6D93">
        <w:trPr>
          <w:trHeight w:val="179"/>
        </w:trPr>
        <w:tc>
          <w:tcPr>
            <w:tcW w:w="3486" w:type="dxa"/>
            <w:gridSpan w:val="3"/>
            <w:tcBorders>
              <w:top w:val="nil"/>
              <w:left w:val="single" w:sz="12" w:space="0" w:color="auto"/>
              <w:bottom w:val="nil"/>
              <w:right w:val="nil"/>
            </w:tcBorders>
          </w:tcPr>
          <w:p w:rsidR="0047048A" w:rsidRPr="00FE1BB0" w:rsidRDefault="0047048A" w:rsidP="007E6D93">
            <w:r w:rsidRPr="00FE1BB0">
              <w:t>Pogodbena vrednost naročila brez DDV:</w:t>
            </w:r>
          </w:p>
        </w:tc>
        <w:tc>
          <w:tcPr>
            <w:tcW w:w="6665" w:type="dxa"/>
            <w:gridSpan w:val="2"/>
            <w:tcBorders>
              <w:top w:val="nil"/>
              <w:left w:val="nil"/>
              <w:bottom w:val="nil"/>
              <w:right w:val="single" w:sz="12" w:space="0" w:color="auto"/>
            </w:tcBorders>
          </w:tcPr>
          <w:p w:rsidR="0047048A" w:rsidRPr="00FE1BB0" w:rsidRDefault="0047048A" w:rsidP="007E6D93">
            <w:pPr>
              <w:rPr>
                <w:b/>
                <w:bC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rPr>
                <w:b/>
                <w:bCs/>
              </w:rPr>
              <w:t xml:space="preserve"> EUR</w:t>
            </w:r>
          </w:p>
        </w:tc>
      </w:tr>
      <w:tr w:rsidR="0047048A" w:rsidRPr="00FE1BB0" w:rsidTr="007E6D93">
        <w:trPr>
          <w:trHeight w:val="179"/>
        </w:trPr>
        <w:tc>
          <w:tcPr>
            <w:tcW w:w="10151" w:type="dxa"/>
            <w:gridSpan w:val="5"/>
            <w:tcBorders>
              <w:top w:val="nil"/>
              <w:left w:val="single" w:sz="12" w:space="0" w:color="auto"/>
              <w:bottom w:val="nil"/>
              <w:right w:val="single" w:sz="12" w:space="0" w:color="auto"/>
            </w:tcBorders>
          </w:tcPr>
          <w:p w:rsidR="0047048A" w:rsidRPr="00FE1BB0" w:rsidRDefault="0047048A" w:rsidP="007E6D93">
            <w:pPr>
              <w:jc w:val="center"/>
              <w:rPr>
                <w:b/>
                <w:bCs/>
              </w:rPr>
            </w:pPr>
          </w:p>
        </w:tc>
      </w:tr>
      <w:tr w:rsidR="0047048A" w:rsidRPr="00FE1BB0" w:rsidTr="007E6D93">
        <w:trPr>
          <w:trHeight w:val="279"/>
        </w:trPr>
        <w:tc>
          <w:tcPr>
            <w:tcW w:w="10151" w:type="dxa"/>
            <w:gridSpan w:val="5"/>
            <w:tcBorders>
              <w:top w:val="nil"/>
              <w:left w:val="single" w:sz="12" w:space="0" w:color="auto"/>
              <w:bottom w:val="nil"/>
              <w:right w:val="single" w:sz="12" w:space="0" w:color="auto"/>
            </w:tcBorders>
          </w:tcPr>
          <w:p w:rsidR="0047048A" w:rsidRPr="00FE1BB0" w:rsidRDefault="0047048A" w:rsidP="007E6D93">
            <w:pPr>
              <w:rPr>
                <w:b/>
              </w:rPr>
            </w:pPr>
          </w:p>
          <w:p w:rsidR="0047048A" w:rsidRPr="00FE1BB0" w:rsidRDefault="0047048A" w:rsidP="007E6D93">
            <w:r w:rsidRPr="00FE1BB0">
              <w:rPr>
                <w:b/>
              </w:rPr>
              <w:t xml:space="preserve">FAZE POSTOPKA – DOKAZILA, da so bile faze postopka izvedene </w:t>
            </w:r>
            <w:r w:rsidRPr="00FE1BB0">
              <w:t>(70. čl. ZJN-2)</w:t>
            </w:r>
          </w:p>
          <w:p w:rsidR="0047048A" w:rsidRPr="00FE1BB0" w:rsidRDefault="0047048A" w:rsidP="007E6D93">
            <w:pPr>
              <w:rPr>
                <w:b/>
              </w:rPr>
            </w:pP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1</w:t>
            </w:r>
          </w:p>
        </w:tc>
        <w:tc>
          <w:tcPr>
            <w:tcW w:w="4959" w:type="dxa"/>
            <w:gridSpan w:val="3"/>
            <w:tcBorders>
              <w:top w:val="nil"/>
              <w:left w:val="nil"/>
              <w:bottom w:val="nil"/>
              <w:right w:val="nil"/>
            </w:tcBorders>
          </w:tcPr>
          <w:p w:rsidR="0047048A" w:rsidRPr="00FE1BB0" w:rsidRDefault="0047048A" w:rsidP="007E6D93">
            <w:r w:rsidRPr="00FE1BB0">
              <w:t>Predhodno informativno obvestilo, če je primerno</w:t>
            </w:r>
          </w:p>
        </w:tc>
        <w:tc>
          <w:tcPr>
            <w:tcW w:w="4681" w:type="dxa"/>
            <w:tcBorders>
              <w:top w:val="nil"/>
              <w:left w:val="nil"/>
              <w:bottom w:val="nil"/>
              <w:right w:val="single" w:sz="12" w:space="0" w:color="auto"/>
            </w:tcBorders>
          </w:tcPr>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 </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2</w:t>
            </w:r>
          </w:p>
        </w:tc>
        <w:tc>
          <w:tcPr>
            <w:tcW w:w="4959" w:type="dxa"/>
            <w:gridSpan w:val="3"/>
            <w:tcBorders>
              <w:top w:val="nil"/>
              <w:left w:val="nil"/>
              <w:bottom w:val="nil"/>
              <w:right w:val="nil"/>
            </w:tcBorders>
          </w:tcPr>
          <w:p w:rsidR="0047048A" w:rsidRPr="00FE1BB0" w:rsidRDefault="0047048A" w:rsidP="007E6D93">
            <w:r w:rsidRPr="00FE1BB0">
              <w:t>Izračun ocenjene vrednosti</w:t>
            </w:r>
          </w:p>
        </w:tc>
        <w:tc>
          <w:tcPr>
            <w:tcW w:w="4681" w:type="dxa"/>
            <w:tcBorders>
              <w:top w:val="nil"/>
              <w:left w:val="nil"/>
              <w:bottom w:val="nil"/>
              <w:right w:val="single" w:sz="12" w:space="0" w:color="auto"/>
            </w:tcBorders>
          </w:tcPr>
          <w:p w:rsidR="0047048A" w:rsidRPr="00FE1BB0" w:rsidRDefault="0047048A" w:rsidP="007E6D93">
            <w:pPr>
              <w:rPr>
                <w:b/>
                <w:caps/>
              </w:rP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3</w:t>
            </w:r>
          </w:p>
        </w:tc>
        <w:tc>
          <w:tcPr>
            <w:tcW w:w="4959" w:type="dxa"/>
            <w:gridSpan w:val="3"/>
            <w:tcBorders>
              <w:top w:val="nil"/>
              <w:left w:val="nil"/>
              <w:bottom w:val="nil"/>
              <w:right w:val="nil"/>
            </w:tcBorders>
          </w:tcPr>
          <w:p w:rsidR="0047048A" w:rsidRPr="00FE1BB0" w:rsidRDefault="0047048A" w:rsidP="007E6D93">
            <w:r w:rsidRPr="00FE1BB0">
              <w:t>Sklep o začetku postopka</w:t>
            </w:r>
          </w:p>
        </w:tc>
        <w:tc>
          <w:tcPr>
            <w:tcW w:w="4681" w:type="dxa"/>
            <w:tcBorders>
              <w:top w:val="nil"/>
              <w:left w:val="nil"/>
              <w:bottom w:val="nil"/>
              <w:right w:val="single" w:sz="12" w:space="0" w:color="auto"/>
            </w:tcBorders>
          </w:tcPr>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4</w:t>
            </w:r>
          </w:p>
        </w:tc>
        <w:tc>
          <w:tcPr>
            <w:tcW w:w="4959" w:type="dxa"/>
            <w:gridSpan w:val="3"/>
            <w:tcBorders>
              <w:top w:val="nil"/>
              <w:left w:val="nil"/>
              <w:bottom w:val="nil"/>
              <w:right w:val="nil"/>
            </w:tcBorders>
          </w:tcPr>
          <w:p w:rsidR="0047048A" w:rsidRPr="00FE1BB0" w:rsidRDefault="0047048A" w:rsidP="007E6D93">
            <w:r w:rsidRPr="00FE1BB0">
              <w:t>Razpisna dokumentacija</w:t>
            </w:r>
          </w:p>
        </w:tc>
        <w:tc>
          <w:tcPr>
            <w:tcW w:w="4681" w:type="dxa"/>
            <w:tcBorders>
              <w:top w:val="nil"/>
              <w:left w:val="nil"/>
              <w:bottom w:val="nil"/>
              <w:right w:val="single" w:sz="12" w:space="0" w:color="auto"/>
            </w:tcBorders>
          </w:tcPr>
          <w:p w:rsidR="0047048A" w:rsidRPr="00FE1BB0" w:rsidRDefault="0047048A" w:rsidP="007E6D93">
            <w:pPr>
              <w:rPr>
                <w:b/>
                <w:caps/>
              </w:rP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5</w:t>
            </w:r>
          </w:p>
        </w:tc>
        <w:tc>
          <w:tcPr>
            <w:tcW w:w="4959" w:type="dxa"/>
            <w:gridSpan w:val="3"/>
            <w:tcBorders>
              <w:top w:val="nil"/>
              <w:left w:val="nil"/>
              <w:bottom w:val="nil"/>
              <w:right w:val="nil"/>
            </w:tcBorders>
          </w:tcPr>
          <w:p w:rsidR="0047048A" w:rsidRPr="00FE1BB0" w:rsidRDefault="0047048A" w:rsidP="007E6D93">
            <w:r w:rsidRPr="00FE1BB0">
              <w:t>Objava obvestila o javnem naročilu</w:t>
            </w:r>
          </w:p>
        </w:tc>
        <w:tc>
          <w:tcPr>
            <w:tcW w:w="4681" w:type="dxa"/>
            <w:tcBorders>
              <w:top w:val="nil"/>
              <w:left w:val="nil"/>
              <w:bottom w:val="nil"/>
              <w:right w:val="single" w:sz="12" w:space="0" w:color="auto"/>
            </w:tcBorders>
          </w:tcPr>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6</w:t>
            </w:r>
          </w:p>
        </w:tc>
        <w:tc>
          <w:tcPr>
            <w:tcW w:w="4959" w:type="dxa"/>
            <w:gridSpan w:val="3"/>
            <w:tcBorders>
              <w:top w:val="nil"/>
              <w:left w:val="nil"/>
              <w:bottom w:val="nil"/>
              <w:right w:val="nil"/>
            </w:tcBorders>
          </w:tcPr>
          <w:p w:rsidR="0047048A" w:rsidRPr="00FE1BB0" w:rsidRDefault="0047048A" w:rsidP="007E6D93">
            <w:r w:rsidRPr="00FE1BB0">
              <w:t>Predložitev in odpiranje ponudb</w:t>
            </w:r>
          </w:p>
        </w:tc>
        <w:tc>
          <w:tcPr>
            <w:tcW w:w="4681" w:type="dxa"/>
            <w:tcBorders>
              <w:top w:val="nil"/>
              <w:left w:val="nil"/>
              <w:bottom w:val="nil"/>
              <w:right w:val="single" w:sz="12" w:space="0" w:color="auto"/>
            </w:tcBorders>
          </w:tcPr>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7</w:t>
            </w:r>
          </w:p>
          <w:p w:rsidR="0047048A" w:rsidRPr="00FE1BB0" w:rsidRDefault="0047048A" w:rsidP="007E6D93">
            <w:r w:rsidRPr="00FE1BB0">
              <w:t>8</w:t>
            </w:r>
          </w:p>
        </w:tc>
        <w:tc>
          <w:tcPr>
            <w:tcW w:w="4959" w:type="dxa"/>
            <w:gridSpan w:val="3"/>
            <w:tcBorders>
              <w:top w:val="nil"/>
              <w:left w:val="nil"/>
              <w:bottom w:val="nil"/>
              <w:right w:val="nil"/>
            </w:tcBorders>
          </w:tcPr>
          <w:p w:rsidR="0047048A" w:rsidRPr="00FE1BB0" w:rsidRDefault="0047048A" w:rsidP="007E6D93">
            <w:r w:rsidRPr="00FE1BB0">
              <w:t>Pregled in ocenjevanje ponudb</w:t>
            </w:r>
          </w:p>
          <w:p w:rsidR="0047048A" w:rsidRPr="00FE1BB0" w:rsidRDefault="0047048A" w:rsidP="007E6D93">
            <w:r w:rsidRPr="00FE1BB0">
              <w:t>Odločitev o oddaji javnega naročila</w:t>
            </w:r>
          </w:p>
        </w:tc>
        <w:tc>
          <w:tcPr>
            <w:tcW w:w="4681" w:type="dxa"/>
            <w:tcBorders>
              <w:top w:val="nil"/>
              <w:left w:val="nil"/>
              <w:bottom w:val="nil"/>
              <w:right w:val="single" w:sz="12" w:space="0" w:color="auto"/>
            </w:tcBorders>
          </w:tcPr>
          <w:p w:rsidR="0047048A" w:rsidRPr="00FE1BB0" w:rsidRDefault="0047048A" w:rsidP="007E6D93">
            <w:pPr>
              <w:rPr>
                <w:b/>
                <w:caps/>
              </w:rP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9</w:t>
            </w:r>
          </w:p>
        </w:tc>
        <w:tc>
          <w:tcPr>
            <w:tcW w:w="4959" w:type="dxa"/>
            <w:gridSpan w:val="3"/>
            <w:tcBorders>
              <w:top w:val="nil"/>
              <w:left w:val="nil"/>
              <w:bottom w:val="nil"/>
              <w:right w:val="nil"/>
            </w:tcBorders>
          </w:tcPr>
          <w:p w:rsidR="0047048A" w:rsidRPr="00FE1BB0" w:rsidRDefault="0047048A" w:rsidP="007E6D93">
            <w:r w:rsidRPr="00FE1BB0">
              <w:t>Objava obvestila o oddaji javnega naročila</w:t>
            </w:r>
          </w:p>
        </w:tc>
        <w:tc>
          <w:tcPr>
            <w:tcW w:w="4681" w:type="dxa"/>
            <w:tcBorders>
              <w:top w:val="nil"/>
              <w:left w:val="nil"/>
              <w:bottom w:val="nil"/>
              <w:right w:val="single" w:sz="12" w:space="0" w:color="auto"/>
            </w:tcBorders>
          </w:tcPr>
          <w:p w:rsidR="0047048A" w:rsidRPr="00FE1BB0" w:rsidRDefault="0047048A" w:rsidP="007E6D93">
            <w:pPr>
              <w:rPr>
                <w:b/>
                <w:caps/>
              </w:rP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nil"/>
              <w:right w:val="nil"/>
            </w:tcBorders>
          </w:tcPr>
          <w:p w:rsidR="0047048A" w:rsidRPr="00FE1BB0" w:rsidRDefault="0047048A" w:rsidP="007E6D93">
            <w:r w:rsidRPr="00FE1BB0">
              <w:t>10</w:t>
            </w:r>
          </w:p>
        </w:tc>
        <w:tc>
          <w:tcPr>
            <w:tcW w:w="4959" w:type="dxa"/>
            <w:gridSpan w:val="3"/>
            <w:tcBorders>
              <w:top w:val="nil"/>
              <w:left w:val="nil"/>
              <w:bottom w:val="nil"/>
              <w:right w:val="nil"/>
            </w:tcBorders>
          </w:tcPr>
          <w:p w:rsidR="0047048A" w:rsidRPr="00FE1BB0" w:rsidRDefault="0047048A" w:rsidP="007E6D93">
            <w:r w:rsidRPr="00FE1BB0">
              <w:t>Sklenitev pogodbe</w:t>
            </w:r>
          </w:p>
        </w:tc>
        <w:tc>
          <w:tcPr>
            <w:tcW w:w="4681" w:type="dxa"/>
            <w:tcBorders>
              <w:top w:val="nil"/>
              <w:left w:val="nil"/>
              <w:bottom w:val="nil"/>
              <w:right w:val="single" w:sz="12" w:space="0" w:color="auto"/>
            </w:tcBorders>
          </w:tcPr>
          <w:p w:rsidR="0047048A" w:rsidRPr="00FE1BB0" w:rsidRDefault="0047048A" w:rsidP="007E6D93">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r>
      <w:tr w:rsidR="0047048A" w:rsidRPr="00FE1BB0" w:rsidTr="007E6D93">
        <w:trPr>
          <w:trHeight w:val="179"/>
        </w:trPr>
        <w:tc>
          <w:tcPr>
            <w:tcW w:w="511" w:type="dxa"/>
            <w:tcBorders>
              <w:top w:val="nil"/>
              <w:left w:val="single" w:sz="12" w:space="0" w:color="auto"/>
              <w:bottom w:val="single" w:sz="12" w:space="0" w:color="auto"/>
              <w:right w:val="nil"/>
            </w:tcBorders>
          </w:tcPr>
          <w:p w:rsidR="0047048A" w:rsidRPr="00FE1BB0" w:rsidRDefault="0047048A" w:rsidP="007E6D93">
            <w:r w:rsidRPr="00FE1BB0">
              <w:t>11</w:t>
            </w:r>
          </w:p>
        </w:tc>
        <w:tc>
          <w:tcPr>
            <w:tcW w:w="4959" w:type="dxa"/>
            <w:gridSpan w:val="3"/>
            <w:tcBorders>
              <w:top w:val="nil"/>
              <w:left w:val="nil"/>
              <w:bottom w:val="single" w:sz="12" w:space="0" w:color="auto"/>
              <w:right w:val="nil"/>
            </w:tcBorders>
          </w:tcPr>
          <w:p w:rsidR="0047048A" w:rsidRPr="00FE1BB0" w:rsidRDefault="0047048A" w:rsidP="007E6D93">
            <w:r w:rsidRPr="00FE1BB0">
              <w:t>Končno poročilo o oddaji javnega naročila</w:t>
            </w:r>
          </w:p>
        </w:tc>
        <w:tc>
          <w:tcPr>
            <w:tcW w:w="4681" w:type="dxa"/>
            <w:tcBorders>
              <w:top w:val="nil"/>
              <w:left w:val="nil"/>
              <w:bottom w:val="single" w:sz="12" w:space="0" w:color="auto"/>
              <w:right w:val="single" w:sz="12" w:space="0" w:color="auto"/>
            </w:tcBorders>
          </w:tcPr>
          <w:p w:rsidR="0047048A" w:rsidRPr="00FE1BB0" w:rsidRDefault="0047048A" w:rsidP="007E6D93">
            <w:pPr>
              <w:rPr>
                <w:b/>
                <w:caps/>
              </w:rP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p w:rsidR="0047048A" w:rsidRPr="00FE1BB0" w:rsidRDefault="0047048A" w:rsidP="007E6D93">
            <w:pPr>
              <w:rPr>
                <w:b/>
                <w:caps/>
              </w:rPr>
            </w:pPr>
          </w:p>
        </w:tc>
      </w:tr>
    </w:tbl>
    <w:p w:rsidR="0047048A" w:rsidRPr="00FE1BB0" w:rsidRDefault="0047048A" w:rsidP="0047048A"/>
    <w:p w:rsidR="0047048A" w:rsidRPr="00FE1BB0" w:rsidRDefault="0047048A" w:rsidP="0047048A"/>
    <w:p w:rsidR="0047048A" w:rsidRPr="00FE1BB0" w:rsidRDefault="0047048A" w:rsidP="0047048A">
      <w:pPr>
        <w:sectPr w:rsidR="0047048A" w:rsidRPr="00FE1BB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214"/>
        <w:gridCol w:w="2303"/>
        <w:gridCol w:w="2303"/>
      </w:tblGrid>
      <w:tr w:rsidR="0047048A" w:rsidRPr="00FE1BB0" w:rsidTr="007E6D93">
        <w:trPr>
          <w:trHeight w:val="567"/>
        </w:trPr>
        <w:tc>
          <w:tcPr>
            <w:tcW w:w="9270" w:type="dxa"/>
            <w:gridSpan w:val="4"/>
            <w:shd w:val="clear" w:color="auto" w:fill="C6D9F1"/>
            <w:vAlign w:val="center"/>
          </w:tcPr>
          <w:p w:rsidR="0047048A" w:rsidRPr="00FE1BB0" w:rsidRDefault="0047048A" w:rsidP="007E6D93">
            <w:pPr>
              <w:rPr>
                <w:b/>
                <w:bCs/>
                <w:i/>
              </w:rPr>
            </w:pPr>
            <w:r w:rsidRPr="00FE1BB0">
              <w:rPr>
                <w:b/>
                <w:bCs/>
                <w:i/>
              </w:rPr>
              <w:lastRenderedPageBreak/>
              <w:t>II DEL: PRAVILNOST IZVEDBE POSTOPKA JN</w:t>
            </w:r>
          </w:p>
        </w:tc>
      </w:tr>
      <w:tr w:rsidR="0047048A" w:rsidRPr="00FE1BB0" w:rsidTr="007E6D93">
        <w:tc>
          <w:tcPr>
            <w:tcW w:w="4664" w:type="dxa"/>
            <w:gridSpan w:val="2"/>
            <w:shd w:val="clear" w:color="auto" w:fill="auto"/>
            <w:vAlign w:val="center"/>
          </w:tcPr>
          <w:p w:rsidR="0047048A" w:rsidRPr="00FE1BB0" w:rsidRDefault="0047048A" w:rsidP="007E6D93"/>
        </w:tc>
        <w:tc>
          <w:tcPr>
            <w:tcW w:w="2303" w:type="dxa"/>
            <w:shd w:val="clear" w:color="auto" w:fill="auto"/>
            <w:vAlign w:val="center"/>
          </w:tcPr>
          <w:p w:rsidR="0047048A" w:rsidRPr="00FE1BB0" w:rsidRDefault="0047048A" w:rsidP="007E6D93">
            <w:pPr>
              <w:keepNext/>
              <w:tabs>
                <w:tab w:val="num" w:pos="1152"/>
              </w:tabs>
              <w:ind w:left="1152" w:hanging="1152"/>
              <w:jc w:val="center"/>
              <w:outlineLvl w:val="5"/>
              <w:rPr>
                <w:b/>
                <w:bCs/>
              </w:rPr>
            </w:pPr>
            <w:r w:rsidRPr="00FE1BB0">
              <w:rPr>
                <w:b/>
                <w:bCs/>
              </w:rPr>
              <w:t>Kontrola</w:t>
            </w:r>
          </w:p>
        </w:tc>
        <w:tc>
          <w:tcPr>
            <w:tcW w:w="2303" w:type="dxa"/>
            <w:shd w:val="clear" w:color="auto" w:fill="auto"/>
            <w:vAlign w:val="center"/>
          </w:tcPr>
          <w:p w:rsidR="0047048A" w:rsidRPr="00FE1BB0" w:rsidRDefault="0047048A" w:rsidP="007E6D93">
            <w:pPr>
              <w:jc w:val="center"/>
              <w:rPr>
                <w:b/>
                <w:bCs/>
              </w:rPr>
            </w:pPr>
            <w:r w:rsidRPr="00FE1BB0">
              <w:rPr>
                <w:b/>
                <w:bCs/>
              </w:rPr>
              <w:t>OPOMBA</w:t>
            </w:r>
          </w:p>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A</w:t>
            </w:r>
          </w:p>
        </w:tc>
        <w:tc>
          <w:tcPr>
            <w:tcW w:w="8820" w:type="dxa"/>
            <w:gridSpan w:val="3"/>
            <w:shd w:val="clear" w:color="auto" w:fill="D9D9D9"/>
            <w:vAlign w:val="center"/>
          </w:tcPr>
          <w:p w:rsidR="0047048A" w:rsidRPr="00FE1BB0" w:rsidRDefault="0047048A" w:rsidP="007E6D93">
            <w:pPr>
              <w:rPr>
                <w:b/>
              </w:rPr>
            </w:pPr>
            <w:r w:rsidRPr="00FE1BB0">
              <w:rPr>
                <w:b/>
              </w:rPr>
              <w:t>SKLADNOST Z OPERACIJO/PROJEKTOM</w:t>
            </w:r>
          </w:p>
        </w:tc>
      </w:tr>
      <w:tr w:rsidR="0047048A" w:rsidRPr="00FE1BB0" w:rsidTr="007E6D93">
        <w:tc>
          <w:tcPr>
            <w:tcW w:w="450" w:type="dxa"/>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Predmet javnega naročila je predviden v operaciji  </w:t>
            </w: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bookmarkStart w:id="17" w:name="Potrditev164"/>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bookmarkEnd w:id="17"/>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bdobje upravičenosti, predvideno v pogodbi o sofinanciranju/odločitvi o podpori, je spoštovano.</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B1</w:t>
            </w:r>
          </w:p>
        </w:tc>
        <w:tc>
          <w:tcPr>
            <w:tcW w:w="8820" w:type="dxa"/>
            <w:gridSpan w:val="3"/>
            <w:shd w:val="clear" w:color="auto" w:fill="D9D9D9"/>
            <w:vAlign w:val="center"/>
          </w:tcPr>
          <w:p w:rsidR="0047048A" w:rsidRPr="00FE1BB0" w:rsidRDefault="0047048A" w:rsidP="007E6D93">
            <w:pPr>
              <w:rPr>
                <w:b/>
              </w:rPr>
            </w:pPr>
            <w:r w:rsidRPr="00FE1BB0">
              <w:rPr>
                <w:b/>
                <w:bCs/>
              </w:rPr>
              <w:t>SKLADNOST Z ZAKONODAJO (ZJN-2</w:t>
            </w:r>
            <w:r w:rsidRPr="00FE1BB0">
              <w:rPr>
                <w:b/>
                <w:bCs/>
                <w:vertAlign w:val="superscript"/>
              </w:rPr>
              <w:footnoteReference w:id="1"/>
            </w:r>
            <w:r w:rsidRPr="00FE1BB0">
              <w:rPr>
                <w:b/>
                <w:bCs/>
              </w:rPr>
              <w:t>)</w:t>
            </w:r>
          </w:p>
        </w:tc>
      </w:tr>
      <w:tr w:rsidR="0047048A" w:rsidRPr="00FE1BB0" w:rsidTr="007E6D93">
        <w:tc>
          <w:tcPr>
            <w:tcW w:w="450" w:type="dxa"/>
            <w:vMerge w:val="restart"/>
            <w:shd w:val="clear" w:color="auto" w:fill="auto"/>
          </w:tcPr>
          <w:p w:rsidR="0047048A" w:rsidRPr="00FE1BB0" w:rsidRDefault="0047048A" w:rsidP="007E6D93">
            <w:r w:rsidRPr="00FE1BB0">
              <w:t>1</w:t>
            </w:r>
          </w:p>
        </w:tc>
        <w:tc>
          <w:tcPr>
            <w:tcW w:w="8820" w:type="dxa"/>
            <w:gridSpan w:val="3"/>
            <w:shd w:val="clear" w:color="auto" w:fill="FDE9D9"/>
            <w:vAlign w:val="center"/>
          </w:tcPr>
          <w:p w:rsidR="0047048A" w:rsidRPr="00FE1BB0" w:rsidRDefault="0047048A" w:rsidP="007E6D93">
            <w:r w:rsidRPr="00FE1BB0">
              <w:rPr>
                <w:b/>
                <w:bCs/>
              </w:rPr>
              <w:t>TEMELJNA NAČELA JAVNEGA NAROČANJA</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vAlign w:val="center"/>
          </w:tcPr>
          <w:p w:rsidR="0047048A" w:rsidRPr="00FE1BB0" w:rsidRDefault="0047048A" w:rsidP="007E6D93">
            <w:r w:rsidRPr="00FE1BB0">
              <w:t>Upoštevana so temeljna načela javnega naročanja</w:t>
            </w:r>
          </w:p>
        </w:tc>
        <w:tc>
          <w:tcPr>
            <w:tcW w:w="2303" w:type="dxa"/>
            <w:shd w:val="clear" w:color="auto" w:fill="auto"/>
            <w:vAlign w:val="center"/>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vAlign w:val="center"/>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2</w:t>
            </w:r>
          </w:p>
        </w:tc>
        <w:tc>
          <w:tcPr>
            <w:tcW w:w="8820" w:type="dxa"/>
            <w:gridSpan w:val="3"/>
            <w:shd w:val="clear" w:color="auto" w:fill="FDE9D9"/>
            <w:vAlign w:val="center"/>
          </w:tcPr>
          <w:p w:rsidR="0047048A" w:rsidRPr="00FE1BB0" w:rsidRDefault="0047048A" w:rsidP="007E6D93">
            <w:r w:rsidRPr="00FE1BB0">
              <w:rPr>
                <w:b/>
                <w:bCs/>
              </w:rPr>
              <w:t>PREDHODNO INFORMATIVNO OBVESTILO (izpolniš v primeru, če je bilo predhodno informativno obvestilo poslano.)</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hodno informativno obvestilo je objavljeno na Portalu JN (60.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hodno informativno obvestilo je objavljeno v Ur. L. EU (60.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V obvestilu so spoštovane določbe o informiranju in obveščanju javnosti (npr. navedba sklad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3</w:t>
            </w:r>
          </w:p>
        </w:tc>
        <w:tc>
          <w:tcPr>
            <w:tcW w:w="8820" w:type="dxa"/>
            <w:gridSpan w:val="3"/>
            <w:shd w:val="clear" w:color="auto" w:fill="FDE9D9"/>
            <w:vAlign w:val="center"/>
          </w:tcPr>
          <w:p w:rsidR="0047048A" w:rsidRPr="00FE1BB0" w:rsidRDefault="0047048A" w:rsidP="007E6D93">
            <w:r w:rsidRPr="00FE1BB0">
              <w:rPr>
                <w:b/>
                <w:bCs/>
              </w:rPr>
              <w:t>OCENJENA VREDNOST</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Prikazan je izračun ocenjene vrednosti (14., 70. čl. ZJN-2)     </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4</w:t>
            </w:r>
          </w:p>
        </w:tc>
        <w:tc>
          <w:tcPr>
            <w:tcW w:w="8820" w:type="dxa"/>
            <w:gridSpan w:val="3"/>
            <w:shd w:val="clear" w:color="auto" w:fill="FDE9D9"/>
            <w:vAlign w:val="center"/>
          </w:tcPr>
          <w:p w:rsidR="0047048A" w:rsidRPr="00FE1BB0" w:rsidRDefault="0047048A" w:rsidP="007E6D93">
            <w:r w:rsidRPr="00FE1BB0">
              <w:rPr>
                <w:b/>
                <w:bCs/>
              </w:rPr>
              <w:t>SKLEP O ZAČETKU POSTOPKA</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Vrednost javnega naročila ustreza kriteriju za oddajo javnega naročila po odprtem postopku</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zdan je sklep o začetku postopka (70.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Naveden je vir sredstev za financiranje javnega naročila (70.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menovana je strokovna komisija za izvedbo javnega naročila (sklep)</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iložene so izjave o ne navzkrižju interesov članov komisije</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5</w:t>
            </w:r>
          </w:p>
        </w:tc>
        <w:tc>
          <w:tcPr>
            <w:tcW w:w="8820" w:type="dxa"/>
            <w:gridSpan w:val="3"/>
            <w:shd w:val="clear" w:color="auto" w:fill="FDE9D9"/>
            <w:vAlign w:val="center"/>
          </w:tcPr>
          <w:p w:rsidR="0047048A" w:rsidRPr="00FE1BB0" w:rsidRDefault="0047048A" w:rsidP="007E6D93">
            <w:r w:rsidRPr="00FE1BB0">
              <w:rPr>
                <w:b/>
                <w:bCs/>
              </w:rPr>
              <w:t>RAZPISNA DOKUMENTACIJA</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vAlign w:val="center"/>
          </w:tcPr>
          <w:p w:rsidR="0047048A" w:rsidRPr="00FE1BB0" w:rsidRDefault="0047048A" w:rsidP="007E6D93">
            <w:r w:rsidRPr="00FE1BB0">
              <w:t>RD je pripravljena v skladu s 71. in 72. čl. ZJN-2 in vsebuje vsaj:</w:t>
            </w:r>
          </w:p>
          <w:p w:rsidR="0047048A" w:rsidRPr="00FE1BB0" w:rsidRDefault="0047048A" w:rsidP="007E6D93"/>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vabilo k oddaji ponudbe; </w:t>
            </w:r>
          </w:p>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Navodila ponudnikom; </w:t>
            </w:r>
          </w:p>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goje za ugotavljanje sposobnosti in navodila o dokazovanju le teh; </w:t>
            </w:r>
          </w:p>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Splošne in posebne pogoje; </w:t>
            </w:r>
          </w:p>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redračun z navodili izpolnitve le tega; </w:t>
            </w:r>
          </w:p>
          <w:p w:rsidR="0047048A" w:rsidRPr="00FE1BB0" w:rsidRDefault="0047048A" w:rsidP="006415DA">
            <w:pPr>
              <w:pStyle w:val="Odstavekseznama"/>
              <w:numPr>
                <w:ilvl w:val="0"/>
                <w:numId w:val="10"/>
              </w:numPr>
              <w:spacing w:after="0" w:line="240" w:lineRule="auto"/>
              <w:jc w:val="both"/>
              <w:rPr>
                <w:rFonts w:ascii="Times New Roman" w:eastAsia="Times New Roman" w:hAnsi="Times New Roman"/>
                <w:sz w:val="20"/>
                <w:szCs w:val="20"/>
                <w:lang w:eastAsia="sl-SI"/>
              </w:rPr>
            </w:pPr>
            <w:r w:rsidRPr="00FE1BB0">
              <w:rPr>
                <w:rFonts w:ascii="Times New Roman" w:eastAsia="Times New Roman" w:hAnsi="Times New Roman"/>
                <w:i/>
                <w:sz w:val="20"/>
                <w:szCs w:val="20"/>
                <w:lang w:eastAsia="sl-SI"/>
              </w:rPr>
              <w:t>Morebitna finančna ali druga zavarovanja.</w:t>
            </w:r>
          </w:p>
        </w:tc>
        <w:tc>
          <w:tcPr>
            <w:tcW w:w="2303" w:type="dxa"/>
            <w:shd w:val="clear" w:color="auto" w:fill="auto"/>
            <w:vAlign w:val="center"/>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pPr>
              <w:jc w:val="center"/>
              <w:rPr>
                <w:b/>
                <w:bCs/>
              </w:rPr>
            </w:pPr>
          </w:p>
          <w:p w:rsidR="0047048A" w:rsidRPr="00FE1BB0" w:rsidRDefault="0047048A" w:rsidP="007E6D93">
            <w:pPr>
              <w:jc w:val="center"/>
              <w:rPr>
                <w:b/>
                <w:bCs/>
              </w:rPr>
            </w:pP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vAlign w:val="center"/>
          </w:tcPr>
          <w:p w:rsidR="0047048A" w:rsidRPr="00FE1BB0" w:rsidRDefault="0047048A" w:rsidP="007E6D93">
            <w:pPr>
              <w:jc w:val="left"/>
            </w:pPr>
            <w:r w:rsidRPr="00FE1BB0">
              <w:t>Finančna ali druga zavarovanja (če relevantno):</w:t>
            </w:r>
          </w:p>
          <w:p w:rsidR="0047048A" w:rsidRPr="00FE1BB0" w:rsidRDefault="0047048A" w:rsidP="007E6D93">
            <w:pPr>
              <w:jc w:val="left"/>
            </w:pPr>
            <w:r w:rsidRPr="00FE1BB0">
              <w:t xml:space="preserve">                </w:t>
            </w:r>
          </w:p>
          <w:p w:rsidR="0047048A" w:rsidRPr="00FE1BB0" w:rsidRDefault="0047048A" w:rsidP="006415DA">
            <w:pPr>
              <w:numPr>
                <w:ilvl w:val="1"/>
                <w:numId w:val="11"/>
              </w:numPr>
              <w:ind w:left="684"/>
              <w:jc w:val="left"/>
            </w:pPr>
            <w:r w:rsidRPr="00FE1BB0">
              <w:t>Garancija za resnost ponudbe:</w:t>
            </w:r>
          </w:p>
          <w:p w:rsidR="0047048A" w:rsidRPr="00FE1BB0" w:rsidRDefault="0047048A" w:rsidP="006415DA">
            <w:pPr>
              <w:numPr>
                <w:ilvl w:val="1"/>
                <w:numId w:val="11"/>
              </w:numPr>
              <w:ind w:left="684"/>
              <w:jc w:val="left"/>
            </w:pPr>
            <w:r w:rsidRPr="00FE1BB0">
              <w:t>Garancija za dobro izvedbo del:</w:t>
            </w:r>
          </w:p>
          <w:p w:rsidR="0047048A" w:rsidRPr="00FE1BB0" w:rsidRDefault="0047048A" w:rsidP="006415DA">
            <w:pPr>
              <w:numPr>
                <w:ilvl w:val="1"/>
                <w:numId w:val="11"/>
              </w:numPr>
              <w:ind w:left="684"/>
              <w:jc w:val="left"/>
            </w:pPr>
            <w:r w:rsidRPr="00FE1BB0">
              <w:t>Garancija za odpravo napak:</w:t>
            </w:r>
          </w:p>
          <w:p w:rsidR="0047048A" w:rsidRPr="00FE1BB0" w:rsidRDefault="0047048A" w:rsidP="007E6D93">
            <w:pPr>
              <w:jc w:val="left"/>
              <w:rPr>
                <w:i/>
              </w:rPr>
            </w:pPr>
            <w:r w:rsidRPr="00FE1BB0">
              <w:rPr>
                <w:i/>
              </w:rPr>
              <w:t>Zavarovanja morajo biti v skladu z Uredbo o finančnih zavarovanjih pri javnem naročanju (Ur. l. RS, št. 27/16) in z usmeritvami MF.</w:t>
            </w:r>
          </w:p>
        </w:tc>
        <w:tc>
          <w:tcPr>
            <w:tcW w:w="2303" w:type="dxa"/>
            <w:shd w:val="clear" w:color="auto" w:fill="auto"/>
            <w:vAlign w:val="center"/>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pPr>
              <w:keepNext/>
              <w:tabs>
                <w:tab w:val="num" w:pos="1004"/>
              </w:tabs>
              <w:outlineLvl w:val="2"/>
              <w:rPr>
                <w:b/>
                <w:bCs/>
              </w:rPr>
            </w:pP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pPr>
              <w:jc w:val="left"/>
            </w:pPr>
            <w:r w:rsidRPr="00FE1BB0">
              <w:t xml:space="preserve">Pogoji za ugotavljanje ustreznosti / usposobljenosti ponudnikov za oddajo ponudbe so skladni z zakonskimi določili (41.- 47. čl. </w:t>
            </w:r>
            <w:r w:rsidRPr="00FE1BB0">
              <w:lastRenderedPageBreak/>
              <w:t xml:space="preserve">ZJN-2) in so v skladu s Smernicami in stališči Ministrstva za finance objavljenega 10.7.2014. </w:t>
            </w:r>
          </w:p>
          <w:p w:rsidR="0047048A" w:rsidRPr="00FE1BB0" w:rsidRDefault="0047048A" w:rsidP="007E6D93">
            <w:pPr>
              <w:jc w:val="left"/>
            </w:pPr>
          </w:p>
          <w:p w:rsidR="0047048A" w:rsidRPr="00FE1BB0" w:rsidRDefault="0047048A" w:rsidP="007E6D93">
            <w:pPr>
              <w:jc w:val="left"/>
              <w:rPr>
                <w:i/>
              </w:rPr>
            </w:pPr>
            <w:r>
              <w:rPr>
                <w:i/>
              </w:rPr>
              <w:t>(N</w:t>
            </w:r>
            <w:r w:rsidRPr="00FE1BB0">
              <w:rPr>
                <w:i/>
              </w:rPr>
              <w:t>iso omejevalni, nesorazmerni ali diskriminatorni)</w:t>
            </w:r>
          </w:p>
        </w:tc>
        <w:tc>
          <w:tcPr>
            <w:tcW w:w="2303" w:type="dxa"/>
            <w:shd w:val="clear" w:color="auto" w:fill="auto"/>
          </w:tcPr>
          <w:p w:rsidR="0047048A" w:rsidRPr="00FE1BB0" w:rsidRDefault="0047048A" w:rsidP="007E6D93">
            <w:pPr>
              <w:jc w:val="center"/>
            </w:pPr>
            <w:r w:rsidRPr="00FE1BB0">
              <w:lastRenderedPageBreak/>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pPr>
              <w:keepNext/>
              <w:tabs>
                <w:tab w:val="num" w:pos="1004"/>
              </w:tabs>
              <w:outlineLvl w:val="2"/>
              <w:rPr>
                <w:b/>
                <w:bCs/>
              </w:rPr>
            </w:pP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Rok za prejem ponudb najmanj 40 dni od datuma pošiljanja obvestila v objavo Ur. L. EU oziroma 29 dni v primeru objave predhodno informativnega obvestila (51., 52. in 53.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pPr>
              <w:keepNext/>
              <w:tabs>
                <w:tab w:val="num" w:pos="1004"/>
              </w:tabs>
              <w:ind w:left="1004" w:hanging="720"/>
              <w:outlineLvl w:val="2"/>
              <w:rPr>
                <w:b/>
                <w:bCs/>
              </w:rPr>
            </w:pP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Merila za ocenjevanje ponudb so določena, opisana in ovrednoten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Merila so pravilno/primerno uporabljena glede na predmet JN (48. čl. ZJN-2)</w:t>
            </w:r>
          </w:p>
          <w:p w:rsidR="0047048A" w:rsidRPr="00FE1BB0" w:rsidRDefault="0047048A" w:rsidP="007E6D93"/>
          <w:p w:rsidR="0047048A" w:rsidRPr="00FE1BB0" w:rsidRDefault="0047048A" w:rsidP="007E6D93">
            <w:pPr>
              <w:rPr>
                <w:i/>
              </w:rPr>
            </w:pPr>
            <w:r w:rsidRPr="00FE1BB0">
              <w:rPr>
                <w:i/>
              </w:rPr>
              <w:t>(Med merili ne sme biti referenc, ki so tudi med pogoji in se ne nanašajo na predmet naročila; cena mora vplivati na izbor..)</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O spremembah in dopolnitvah razpisne dokumentacije je naročnik pravilno in pravočasno seznanil ponudnike (81. čl. ZJN-2). </w:t>
            </w:r>
          </w:p>
          <w:p w:rsidR="0047048A" w:rsidRPr="00FE1BB0" w:rsidRDefault="0047048A" w:rsidP="007E6D93"/>
          <w:p w:rsidR="0047048A" w:rsidRPr="00FE1BB0" w:rsidRDefault="0047048A" w:rsidP="007E6D93">
            <w:pPr>
              <w:rPr>
                <w:i/>
              </w:rPr>
            </w:pPr>
            <w:r w:rsidRPr="00FE1BB0">
              <w:rPr>
                <w:i/>
              </w:rPr>
              <w:t>(Najkasneje 6 dni pred iztekom roka za oddajo naročil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nudnik je na poziv naročnika v roku 8. dneh posredoval podatke o partnerjih in povezanih družbah (71.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6</w:t>
            </w:r>
          </w:p>
        </w:tc>
        <w:tc>
          <w:tcPr>
            <w:tcW w:w="8820" w:type="dxa"/>
            <w:gridSpan w:val="3"/>
            <w:shd w:val="clear" w:color="auto" w:fill="FDE9D9"/>
            <w:vAlign w:val="center"/>
          </w:tcPr>
          <w:p w:rsidR="0047048A" w:rsidRPr="00FE1BB0" w:rsidRDefault="0047048A" w:rsidP="007E6D93">
            <w:r w:rsidRPr="00FE1BB0">
              <w:rPr>
                <w:b/>
                <w:bCs/>
              </w:rPr>
              <w:t>OBJAVA OBVESTILA IN RAZPISNE DOKUMENTACIJE O JAVNEM NAROČILU</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zvršena je objava na portalu javnih naročil (12., 57. in 72.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goji in merila za ocenjevanje ponudb so določena, opisana in ovrednotena v obvestilu o JN (Portal JN in Ur. L. EU)</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zvršena je objava v Uradnem listu EU, če mejna vrednosti naročila presega prag za objavo na portalu EU. (12. in 57.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porednost izvršenih objav je upoštevana (59.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bvestilo vsebuje določbe informiranja in obveščanja javnosti (npr. navedba sklad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7</w:t>
            </w:r>
          </w:p>
        </w:tc>
        <w:tc>
          <w:tcPr>
            <w:tcW w:w="8820" w:type="dxa"/>
            <w:gridSpan w:val="3"/>
            <w:shd w:val="clear" w:color="auto" w:fill="FDE9D9"/>
            <w:vAlign w:val="center"/>
          </w:tcPr>
          <w:p w:rsidR="0047048A" w:rsidRPr="00FE1BB0" w:rsidRDefault="0047048A" w:rsidP="007E6D93">
            <w:r w:rsidRPr="00FE1BB0">
              <w:rPr>
                <w:b/>
                <w:bCs/>
              </w:rPr>
              <w:t>PREDLOŽITEV IN ODPIRANJE PONUDB</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ložitev ponudb (73., 74., 66. in 67.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zvedeno je javno odpiranje ponudb (75.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Sestava strokovne komisije za izvedbo javnega naročila je praviln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Sestavljen je zapisnik z naslovom, datumom in časom sestave le tega (76.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pisnik vsebuje navedbo vrstnega reda odpiranja prispelih ponudb glede na čas prispetj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pisnik vsebuje podatke o ponudnikih</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Zapisnik navaja variante, opcije v primeru takšne strukture JN </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pisnik je pravočasno poslan ponudnikom (76.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8</w:t>
            </w:r>
          </w:p>
        </w:tc>
        <w:tc>
          <w:tcPr>
            <w:tcW w:w="8820" w:type="dxa"/>
            <w:gridSpan w:val="3"/>
            <w:shd w:val="clear" w:color="auto" w:fill="FDE9D9"/>
            <w:vAlign w:val="center"/>
          </w:tcPr>
          <w:p w:rsidR="0047048A" w:rsidRPr="00FE1BB0" w:rsidRDefault="0047048A" w:rsidP="007E6D93">
            <w:r w:rsidRPr="00FE1BB0">
              <w:rPr>
                <w:b/>
                <w:bCs/>
              </w:rPr>
              <w:t>PREGLED IN OCENJEVANJE PONUDB</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cenjevanje na podlagi meril navedenih v obvestilu o javnem naročilu/razpisni dokumentaciji (48.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Dopolnitev formalno nepopolnih ponudb (78.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zločitev ponudb, ki niso popolne (80.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htevano je finančno zavarovanje za resnost ponudbe</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veritev izbrane ponudbe – reference kot pogoj za pravilnost izbire (77. čl., 41. do 47.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9</w:t>
            </w:r>
          </w:p>
        </w:tc>
        <w:tc>
          <w:tcPr>
            <w:tcW w:w="8820" w:type="dxa"/>
            <w:gridSpan w:val="3"/>
            <w:shd w:val="clear" w:color="auto" w:fill="FDE9D9"/>
            <w:vAlign w:val="center"/>
          </w:tcPr>
          <w:p w:rsidR="0047048A" w:rsidRPr="00FE1BB0" w:rsidRDefault="0047048A" w:rsidP="007E6D93">
            <w:r w:rsidRPr="00FE1BB0">
              <w:rPr>
                <w:b/>
                <w:bCs/>
              </w:rPr>
              <w:t>ODLOČITEV O ODDAJI JAVNEGA NAROČILA</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dločitev ali spremembe pri oddaji javnega naročila (79.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dločitev je skladna z merili za izbor ponudbe – enakovredno obravnavanje ponudnikov (48.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Vročitev obrazložene odločitve o oddaji javnega naročila ponudnikom po ZUP (79.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Naročnik je na zahtevo podal dodatno obrazložitev svoje odločitve (79. čl ZJN-2) </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Spoštovano je obdobje mirovanja </w:t>
            </w:r>
          </w:p>
          <w:p w:rsidR="0047048A" w:rsidRPr="00FE1BB0" w:rsidRDefault="0047048A" w:rsidP="007E6D93"/>
          <w:p w:rsidR="0047048A" w:rsidRPr="00FE1BB0" w:rsidRDefault="0047048A" w:rsidP="007E6D93">
            <w:r w:rsidRPr="00FE1BB0">
              <w:t>(79a. čl. ZJN-2 v povezavi s prvim odst. 13a. točko 2. čl. ZJN-2) – možnost izjem!</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10</w:t>
            </w:r>
          </w:p>
        </w:tc>
        <w:tc>
          <w:tcPr>
            <w:tcW w:w="8820" w:type="dxa"/>
            <w:gridSpan w:val="3"/>
            <w:shd w:val="clear" w:color="auto" w:fill="FDE9D9"/>
            <w:vAlign w:val="center"/>
          </w:tcPr>
          <w:p w:rsidR="0047048A" w:rsidRPr="00FE1BB0" w:rsidRDefault="0047048A" w:rsidP="007E6D93">
            <w:r w:rsidRPr="00FE1BB0">
              <w:rPr>
                <w:b/>
                <w:bCs/>
              </w:rPr>
              <w:t>OBJAVA OBVESTILA O ODDAJI JAVNEGA NAROČILA</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bjava na portalu javnih naročil (57. in 62.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Objava v Uradnem listu EU , če mejna vrednosti naročila presega prag za objavo na portalu EU (57.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Zaporednost objav je pravilna (59.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11</w:t>
            </w:r>
          </w:p>
        </w:tc>
        <w:tc>
          <w:tcPr>
            <w:tcW w:w="8820" w:type="dxa"/>
            <w:gridSpan w:val="3"/>
            <w:shd w:val="clear" w:color="auto" w:fill="FDE9D9"/>
            <w:vAlign w:val="center"/>
          </w:tcPr>
          <w:p w:rsidR="0047048A" w:rsidRPr="00FE1BB0" w:rsidRDefault="0047048A" w:rsidP="007E6D93">
            <w:r w:rsidRPr="00FE1BB0">
              <w:rPr>
                <w:b/>
                <w:bCs/>
              </w:rPr>
              <w:t>KONČNO POROČILO v skladu s 105 čl. ZJN-2</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me in naslov naročnik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met in vrednost javnega naročil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mena izbranih ponudnikov in razvrstitev ponudb glede na postavljena meril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Ime izbranega ponudnika in razlogi za njegovo izbiro</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dizvajalci (delež udeležbe) v kolikor so nominirani</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Razlogi za zavrnitev ponudnikov</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Obrazložitev za ne oddajo/zavrnitev neobičajno nizkih ponudb javnega naročila če je relevantno </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val="restart"/>
            <w:shd w:val="clear" w:color="auto" w:fill="auto"/>
          </w:tcPr>
          <w:p w:rsidR="0047048A" w:rsidRPr="00FE1BB0" w:rsidRDefault="0047048A" w:rsidP="007E6D93">
            <w:r w:rsidRPr="00FE1BB0">
              <w:t>12</w:t>
            </w:r>
          </w:p>
        </w:tc>
        <w:tc>
          <w:tcPr>
            <w:tcW w:w="8820" w:type="dxa"/>
            <w:gridSpan w:val="3"/>
            <w:shd w:val="clear" w:color="auto" w:fill="FDE9D9"/>
            <w:vAlign w:val="center"/>
          </w:tcPr>
          <w:p w:rsidR="0047048A" w:rsidRPr="00FE1BB0" w:rsidRDefault="0047048A" w:rsidP="007E6D93">
            <w:r w:rsidRPr="00FE1BB0">
              <w:rPr>
                <w:b/>
                <w:bCs/>
              </w:rPr>
              <w:t>OBVEŠČANJE IN KOMUNICIRANJE Z JAVNOSTJO</w:t>
            </w:r>
          </w:p>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 xml:space="preserve">Upoštevanje pravil obveščanja in komuniciranja </w:t>
            </w:r>
            <w:r w:rsidRPr="00FE1BB0">
              <w:lastRenderedPageBreak/>
              <w:t>z javnostjo v postopku oddaje javnega naročila</w:t>
            </w:r>
          </w:p>
        </w:tc>
        <w:tc>
          <w:tcPr>
            <w:tcW w:w="2303" w:type="dxa"/>
            <w:shd w:val="clear" w:color="auto" w:fill="auto"/>
          </w:tcPr>
          <w:p w:rsidR="0047048A" w:rsidRPr="00FE1BB0" w:rsidRDefault="0047048A" w:rsidP="007E6D93">
            <w:pPr>
              <w:jc w:val="center"/>
            </w:pPr>
            <w:r w:rsidRPr="00FE1BB0">
              <w:lastRenderedPageBreak/>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lastRenderedPageBreak/>
              <w:t>B2</w:t>
            </w:r>
          </w:p>
        </w:tc>
        <w:tc>
          <w:tcPr>
            <w:tcW w:w="8820" w:type="dxa"/>
            <w:gridSpan w:val="3"/>
            <w:shd w:val="clear" w:color="auto" w:fill="D9D9D9"/>
            <w:vAlign w:val="center"/>
          </w:tcPr>
          <w:p w:rsidR="0047048A" w:rsidRPr="00FE1BB0" w:rsidRDefault="0047048A" w:rsidP="007E6D93">
            <w:pPr>
              <w:rPr>
                <w:b/>
              </w:rPr>
            </w:pPr>
            <w:r w:rsidRPr="00FE1BB0">
              <w:rPr>
                <w:b/>
                <w:bCs/>
              </w:rPr>
              <w:t>SKLADNOST Z ZAKONODAJO - SPOŠTOVANJE DOLOČIL UREDBE O ZELENEM JAVNEM NAROČANJU</w:t>
            </w:r>
            <w:r w:rsidRPr="00FE1BB0">
              <w:rPr>
                <w:b/>
                <w:bCs/>
                <w:vertAlign w:val="superscript"/>
              </w:rPr>
              <w:footnoteReference w:id="2"/>
            </w:r>
          </w:p>
        </w:tc>
      </w:tr>
      <w:tr w:rsidR="0047048A" w:rsidRPr="00FE1BB0" w:rsidTr="007E6D93">
        <w:tc>
          <w:tcPr>
            <w:tcW w:w="450" w:type="dxa"/>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Upoštevanje temeljnih okoljskih zahtev pri opredelitvi predmeta javnega naročila, tehničnih specifikacij, pogojev za ugotavljanje sposobnosti ponudnika, pogodbenih določil in meril za izbor najugodnejše ponudbe (glej Priloge uredbe 1-13)</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C</w:t>
            </w:r>
          </w:p>
        </w:tc>
        <w:tc>
          <w:tcPr>
            <w:tcW w:w="8820" w:type="dxa"/>
            <w:gridSpan w:val="3"/>
            <w:shd w:val="clear" w:color="auto" w:fill="D9D9D9"/>
            <w:vAlign w:val="center"/>
          </w:tcPr>
          <w:p w:rsidR="0047048A" w:rsidRPr="00FE1BB0" w:rsidRDefault="0047048A" w:rsidP="007E6D93">
            <w:pPr>
              <w:rPr>
                <w:b/>
              </w:rPr>
            </w:pPr>
            <w:r w:rsidRPr="00FE1BB0">
              <w:rPr>
                <w:b/>
                <w:bCs/>
              </w:rPr>
              <w:t>REVIZIJA</w:t>
            </w:r>
          </w:p>
        </w:tc>
      </w:tr>
      <w:tr w:rsidR="0047048A" w:rsidRPr="00FE1BB0" w:rsidTr="007E6D93">
        <w:tc>
          <w:tcPr>
            <w:tcW w:w="450" w:type="dxa"/>
            <w:vMerge w:val="restart"/>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Uveden je bil predrevizijski postopek (pri naročniku - 30 čl. ZPVPJN</w:t>
            </w:r>
            <w:r w:rsidRPr="00FE1BB0">
              <w:rPr>
                <w:rStyle w:val="Sprotnaopomba-sklic"/>
              </w:rPr>
              <w:footnoteReference w:id="3"/>
            </w:r>
            <w:r w:rsidRPr="00FE1BB0">
              <w:t>)</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Vložen je bil zahtevek za revizijo na DKOM</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DKOM je potrdila naročnikovo odločitev</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Uveden je bil sodni postopek (42. čl ZPVPJN)</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D</w:t>
            </w:r>
          </w:p>
        </w:tc>
        <w:tc>
          <w:tcPr>
            <w:tcW w:w="8820" w:type="dxa"/>
            <w:gridSpan w:val="3"/>
            <w:shd w:val="clear" w:color="auto" w:fill="D9D9D9"/>
            <w:vAlign w:val="center"/>
          </w:tcPr>
          <w:p w:rsidR="0047048A" w:rsidRPr="00FE1BB0" w:rsidRDefault="0047048A" w:rsidP="007E6D93">
            <w:pPr>
              <w:rPr>
                <w:b/>
              </w:rPr>
            </w:pPr>
            <w:r w:rsidRPr="00FE1BB0">
              <w:rPr>
                <w:b/>
                <w:bCs/>
              </w:rPr>
              <w:t>POGODBA</w:t>
            </w:r>
          </w:p>
        </w:tc>
      </w:tr>
      <w:tr w:rsidR="0047048A" w:rsidRPr="00FE1BB0" w:rsidTr="007E6D93">
        <w:tc>
          <w:tcPr>
            <w:tcW w:w="450" w:type="dxa"/>
            <w:vMerge w:val="restart"/>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godba je skladna z osnutkom pogodbe iz razpisne dokumentacije (71.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godba je sklenjena s ponudnikom izbranim v postopku oddaje javnega naročila po odprtem postopku</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met pogodbe je skladen z obvestilom o javnem naročilu</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avice in obveznosti dobavitelja/izvajalca in naročnika so jasno določene v pogodbi.</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godba je podpisana in vsebuje datum njene veljavnosti</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Navedba dejanske vrednosti celotnega naročila (71. čl. ZJN-2)</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rPr>
          <w:trHeight w:val="470"/>
        </w:trPr>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Neposredna pogodbena razmerja s podizvajalci (71 čl. ZJN-2) – obvezne sestavine pogodbe</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rPr>
          <w:trHeight w:val="470"/>
        </w:trPr>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redložena so ustrezna veljavna finančna zavarovanja v ustrezni  višini skladno s pogodbo</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vAlign w:val="center"/>
          </w:tcPr>
          <w:p w:rsidR="0047048A" w:rsidRPr="00FE1BB0" w:rsidRDefault="0047048A" w:rsidP="007E6D93"/>
        </w:tc>
        <w:tc>
          <w:tcPr>
            <w:tcW w:w="4214" w:type="dxa"/>
            <w:shd w:val="clear" w:color="auto" w:fill="auto"/>
          </w:tcPr>
          <w:p w:rsidR="0047048A" w:rsidRPr="00FE1BB0" w:rsidRDefault="0047048A" w:rsidP="007E6D93">
            <w:r w:rsidRPr="00FE1BB0">
              <w:t>Pogodba je ustrezno označena v skladu z Navodili na področju komuniciranja in informiranja.</w:t>
            </w:r>
          </w:p>
        </w:tc>
        <w:tc>
          <w:tcPr>
            <w:tcW w:w="2303" w:type="dxa"/>
            <w:shd w:val="clear" w:color="auto" w:fill="auto"/>
          </w:tcPr>
          <w:p w:rsidR="0047048A" w:rsidRPr="00FE1BB0" w:rsidRDefault="0047048A" w:rsidP="007E6D93">
            <w:pPr>
              <w:jc w:val="center"/>
            </w:pPr>
            <w:r w:rsidRPr="00FE1BB0">
              <w:fldChar w:fldCharType="begin">
                <w:ffData>
                  <w:name w:val=""/>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E</w:t>
            </w:r>
          </w:p>
        </w:tc>
        <w:tc>
          <w:tcPr>
            <w:tcW w:w="8820" w:type="dxa"/>
            <w:gridSpan w:val="3"/>
            <w:shd w:val="clear" w:color="auto" w:fill="D9D9D9"/>
            <w:vAlign w:val="center"/>
          </w:tcPr>
          <w:p w:rsidR="0047048A" w:rsidRPr="00FE1BB0" w:rsidRDefault="0047048A" w:rsidP="007E6D93">
            <w:pPr>
              <w:rPr>
                <w:b/>
              </w:rPr>
            </w:pPr>
            <w:r w:rsidRPr="00FE1BB0">
              <w:rPr>
                <w:b/>
                <w:bCs/>
              </w:rPr>
              <w:t>ANEKSI</w:t>
            </w:r>
          </w:p>
        </w:tc>
      </w:tr>
      <w:tr w:rsidR="0047048A" w:rsidRPr="00FE1BB0" w:rsidTr="007E6D93">
        <w:tc>
          <w:tcPr>
            <w:tcW w:w="450" w:type="dxa"/>
            <w:vMerge w:val="restart"/>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Aneksi k pogodbi so sklenjeni pravočasno in po pravilnem postopku.</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Spremembe določene v aneksu predstavljajo upravičen strošek (2. odstavek 17. čl. oziroma 5. odstavek 29. čl ZJN-2)</w:t>
            </w:r>
          </w:p>
          <w:p w:rsidR="0047048A" w:rsidRPr="00FE1BB0" w:rsidRDefault="0047048A" w:rsidP="007E6D93"/>
          <w:p w:rsidR="0047048A" w:rsidRPr="00FE1BB0" w:rsidRDefault="0047048A" w:rsidP="007E6D93">
            <w:pPr>
              <w:rPr>
                <w:i/>
              </w:rPr>
            </w:pPr>
            <w:r w:rsidRPr="00FE1BB0">
              <w:rPr>
                <w:i/>
              </w:rPr>
              <w:t>(Preveri utemeljenost (spremenjenih) okoliščin za sklenitev aneksa)</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Veljavnost finančnih zavarovanj (podaljšanje rokov)</w:t>
            </w:r>
          </w:p>
        </w:tc>
        <w:tc>
          <w:tcPr>
            <w:tcW w:w="2303" w:type="dxa"/>
            <w:shd w:val="clear" w:color="auto" w:fill="auto"/>
          </w:tcPr>
          <w:p w:rsidR="0047048A" w:rsidRPr="00FE1BB0" w:rsidRDefault="0047048A" w:rsidP="007E6D93">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vMerge/>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Aneks  je ustrezno označen v skladu z Navodili na področju komuniciranja in informiranja</w:t>
            </w:r>
          </w:p>
        </w:tc>
        <w:tc>
          <w:tcPr>
            <w:tcW w:w="2303" w:type="dxa"/>
            <w:shd w:val="clear" w:color="auto" w:fill="auto"/>
          </w:tcPr>
          <w:p w:rsidR="0047048A" w:rsidRPr="00FE1BB0" w:rsidRDefault="0047048A" w:rsidP="007E6D93">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r w:rsidR="0047048A" w:rsidRPr="00FE1BB0" w:rsidTr="007E6D93">
        <w:tc>
          <w:tcPr>
            <w:tcW w:w="450" w:type="dxa"/>
            <w:shd w:val="clear" w:color="auto" w:fill="D9D9D9"/>
            <w:vAlign w:val="center"/>
          </w:tcPr>
          <w:p w:rsidR="0047048A" w:rsidRPr="00FE1BB0" w:rsidRDefault="0047048A" w:rsidP="007E6D93">
            <w:pPr>
              <w:rPr>
                <w:b/>
              </w:rPr>
            </w:pPr>
            <w:r w:rsidRPr="00FE1BB0">
              <w:rPr>
                <w:b/>
              </w:rPr>
              <w:t>F</w:t>
            </w:r>
          </w:p>
        </w:tc>
        <w:tc>
          <w:tcPr>
            <w:tcW w:w="8820" w:type="dxa"/>
            <w:gridSpan w:val="3"/>
            <w:shd w:val="clear" w:color="auto" w:fill="D9D9D9"/>
            <w:vAlign w:val="center"/>
          </w:tcPr>
          <w:p w:rsidR="0047048A" w:rsidRPr="00FE1BB0" w:rsidRDefault="0047048A" w:rsidP="007E6D93">
            <w:pPr>
              <w:rPr>
                <w:b/>
              </w:rPr>
            </w:pPr>
            <w:r w:rsidRPr="00FE1BB0">
              <w:rPr>
                <w:b/>
              </w:rPr>
              <w:t>PROTIKORUPCIJSKA KLAVZULA</w:t>
            </w:r>
            <w:r w:rsidRPr="00FE1BB0">
              <w:rPr>
                <w:b/>
                <w:vertAlign w:val="superscript"/>
              </w:rPr>
              <w:footnoteReference w:id="4"/>
            </w:r>
          </w:p>
        </w:tc>
      </w:tr>
      <w:tr w:rsidR="0047048A" w:rsidRPr="00FE1BB0" w:rsidTr="007E6D93">
        <w:tc>
          <w:tcPr>
            <w:tcW w:w="450" w:type="dxa"/>
            <w:shd w:val="clear" w:color="auto" w:fill="auto"/>
          </w:tcPr>
          <w:p w:rsidR="0047048A" w:rsidRPr="00FE1BB0" w:rsidRDefault="0047048A" w:rsidP="007E6D93"/>
        </w:tc>
        <w:tc>
          <w:tcPr>
            <w:tcW w:w="4214" w:type="dxa"/>
            <w:shd w:val="clear" w:color="auto" w:fill="auto"/>
          </w:tcPr>
          <w:p w:rsidR="0047048A" w:rsidRPr="00FE1BB0" w:rsidRDefault="0047048A" w:rsidP="007E6D93">
            <w:r w:rsidRPr="00FE1BB0">
              <w:t>Pogodba vsebuje protikorupcijsko klavzulo, ki jo določa Zakonu o integriteti in preprečevanju korupcije (ZIntPK)</w:t>
            </w:r>
          </w:p>
        </w:tc>
        <w:tc>
          <w:tcPr>
            <w:tcW w:w="2303" w:type="dxa"/>
            <w:shd w:val="clear" w:color="auto" w:fill="auto"/>
          </w:tcPr>
          <w:p w:rsidR="0047048A" w:rsidRPr="00FE1BB0" w:rsidRDefault="0047048A" w:rsidP="007E6D93">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Pr="00FE1BB0">
              <w:fldChar w:fldCharType="end"/>
            </w:r>
            <w:r w:rsidRPr="00FE1BB0">
              <w:t xml:space="preserve"> NE</w:t>
            </w:r>
          </w:p>
        </w:tc>
        <w:tc>
          <w:tcPr>
            <w:tcW w:w="2303" w:type="dxa"/>
            <w:shd w:val="clear" w:color="auto" w:fill="auto"/>
          </w:tcPr>
          <w:p w:rsidR="0047048A" w:rsidRPr="00FE1BB0" w:rsidRDefault="0047048A" w:rsidP="007E6D93"/>
        </w:tc>
      </w:tr>
    </w:tbl>
    <w:p w:rsidR="0047048A" w:rsidRPr="00FE1BB0" w:rsidRDefault="0047048A" w:rsidP="004704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8"/>
        <w:gridCol w:w="2295"/>
        <w:gridCol w:w="2355"/>
      </w:tblGrid>
      <w:tr w:rsidR="0047048A" w:rsidRPr="00FE1BB0" w:rsidTr="007E6D93">
        <w:tc>
          <w:tcPr>
            <w:tcW w:w="9322" w:type="dxa"/>
            <w:gridSpan w:val="4"/>
            <w:shd w:val="clear" w:color="auto" w:fill="C6D9F1"/>
            <w:vAlign w:val="center"/>
          </w:tcPr>
          <w:p w:rsidR="0047048A" w:rsidRPr="00FE1BB0" w:rsidRDefault="0047048A" w:rsidP="007E6D93">
            <w:pPr>
              <w:rPr>
                <w:b/>
                <w:bCs/>
                <w:i/>
              </w:rPr>
            </w:pPr>
            <w:r w:rsidRPr="00FE1BB0">
              <w:rPr>
                <w:b/>
                <w:bCs/>
                <w:i/>
              </w:rPr>
              <w:t>III DEL: POTRDITEV / ZAVRNITEV POSTOPKA JAVNEGA NAROČILA</w:t>
            </w:r>
          </w:p>
        </w:tc>
      </w:tr>
      <w:tr w:rsidR="0047048A" w:rsidRPr="00FE1BB0" w:rsidTr="007E6D93">
        <w:tc>
          <w:tcPr>
            <w:tcW w:w="534" w:type="dxa"/>
            <w:shd w:val="clear" w:color="auto" w:fill="auto"/>
          </w:tcPr>
          <w:p w:rsidR="0047048A" w:rsidRPr="00FE1BB0" w:rsidRDefault="0047048A" w:rsidP="007E6D93">
            <w:pPr>
              <w:pStyle w:val="Sprotnaopomba-besedilo"/>
              <w:jc w:val="right"/>
              <w:rPr>
                <w:bCs/>
              </w:rPr>
            </w:pPr>
            <w:r w:rsidRPr="00FE1BB0">
              <w:rPr>
                <w:bCs/>
              </w:rPr>
              <w:t>1</w:t>
            </w:r>
          </w:p>
        </w:tc>
        <w:tc>
          <w:tcPr>
            <w:tcW w:w="4138" w:type="dxa"/>
            <w:shd w:val="clear" w:color="auto" w:fill="auto"/>
          </w:tcPr>
          <w:p w:rsidR="0047048A" w:rsidRPr="00FE1BB0" w:rsidRDefault="0047048A" w:rsidP="007E6D93">
            <w:pPr>
              <w:pStyle w:val="Sprotnaopomba-besedilo"/>
              <w:rPr>
                <w:bCs/>
              </w:rPr>
            </w:pPr>
            <w:r w:rsidRPr="00FE1BB0">
              <w:rPr>
                <w:bCs/>
              </w:rPr>
              <w:t>Postopek izbire izvajalca/dobavitelja je izveden v skladu z ZJN</w:t>
            </w:r>
            <w:r>
              <w:rPr>
                <w:bCs/>
              </w:rPr>
              <w:t>?</w:t>
            </w:r>
          </w:p>
          <w:p w:rsidR="0047048A" w:rsidRPr="00FE1BB0" w:rsidRDefault="0047048A" w:rsidP="007E6D93">
            <w:pPr>
              <w:pStyle w:val="Sprotnaopomba-besedilo"/>
              <w:jc w:val="left"/>
              <w:rPr>
                <w:bCs/>
              </w:rPr>
            </w:pPr>
          </w:p>
          <w:p w:rsidR="0047048A" w:rsidRPr="00FE1BB0" w:rsidRDefault="0047048A" w:rsidP="007E6D93">
            <w:pPr>
              <w:pStyle w:val="Sprotnaopomba-besedilo"/>
              <w:rPr>
                <w:bCs/>
                <w:i/>
              </w:rPr>
            </w:pPr>
            <w:r w:rsidRPr="00FE1BB0">
              <w:rPr>
                <w:i/>
              </w:rPr>
              <w:t>V primeru, če je odgovor NE, je potrebno opisati nepravilnost (vsebinsko, vrednostno) ter navesti podlago za izrečeni ukrep (Sklep EK z dne 19.12.2013 o opredelitvi in odobritvi smernic za določanje finančnih popravkov pri izdatkih, financiranih s strani Unije v okviru deljenega upravljanja, ki jih izvede Komisija zaradi neskladnosti s pravili o javnih naročilih)</w:t>
            </w:r>
            <w:r w:rsidRPr="00FE1BB0">
              <w:rPr>
                <w:vertAlign w:val="superscript"/>
              </w:rPr>
              <w:footnoteReference w:id="5"/>
            </w:r>
            <w:r w:rsidRPr="00FE1BB0">
              <w:rPr>
                <w:i/>
              </w:rPr>
              <w:t>.</w:t>
            </w:r>
          </w:p>
        </w:tc>
        <w:tc>
          <w:tcPr>
            <w:tcW w:w="2295" w:type="dxa"/>
            <w:shd w:val="clear" w:color="auto" w:fill="auto"/>
          </w:tcPr>
          <w:p w:rsidR="0047048A" w:rsidRPr="00FE1BB0" w:rsidRDefault="0047048A" w:rsidP="007E6D93">
            <w:pPr>
              <w:pStyle w:val="Sprotnaopomba-besedilo"/>
              <w:jc w:val="center"/>
              <w:rPr>
                <w:bCs/>
              </w:rPr>
            </w:pPr>
            <w:r w:rsidRPr="00FE1BB0">
              <w:rPr>
                <w:bCs/>
              </w:rPr>
              <w:fldChar w:fldCharType="begin">
                <w:ffData>
                  <w:name w:val="Potrditev164"/>
                  <w:enabled/>
                  <w:calcOnExit w:val="0"/>
                  <w:checkBox>
                    <w:sizeAuto/>
                    <w:default w:val="0"/>
                  </w:checkBox>
                </w:ffData>
              </w:fldChar>
            </w:r>
            <w:r w:rsidRPr="00FE1BB0">
              <w:rPr>
                <w:bCs/>
              </w:rPr>
              <w:instrText xml:space="preserve"> FORMCHECKBOX </w:instrText>
            </w:r>
            <w:r w:rsidRPr="00FE1BB0">
              <w:rPr>
                <w:bCs/>
              </w:rPr>
            </w:r>
            <w:r w:rsidRPr="00FE1BB0">
              <w:rPr>
                <w:bCs/>
              </w:rPr>
              <w:fldChar w:fldCharType="end"/>
            </w:r>
            <w:r w:rsidRPr="00FE1BB0">
              <w:rPr>
                <w:bCs/>
              </w:rPr>
              <w:t xml:space="preserve"> DA </w:t>
            </w:r>
            <w:r w:rsidRPr="00FE1BB0">
              <w:rPr>
                <w:bCs/>
              </w:rPr>
              <w:fldChar w:fldCharType="begin">
                <w:ffData>
                  <w:name w:val="Potrditev163"/>
                  <w:enabled/>
                  <w:calcOnExit w:val="0"/>
                  <w:checkBox>
                    <w:sizeAuto/>
                    <w:default w:val="0"/>
                  </w:checkBox>
                </w:ffData>
              </w:fldChar>
            </w:r>
            <w:r w:rsidRPr="00FE1BB0">
              <w:rPr>
                <w:bCs/>
              </w:rPr>
              <w:instrText xml:space="preserve"> FORMCHECKBOX </w:instrText>
            </w:r>
            <w:r w:rsidRPr="00FE1BB0">
              <w:rPr>
                <w:bCs/>
              </w:rPr>
            </w:r>
            <w:r w:rsidRPr="00FE1BB0">
              <w:rPr>
                <w:bCs/>
              </w:rPr>
              <w:fldChar w:fldCharType="end"/>
            </w:r>
            <w:r w:rsidRPr="00FE1BB0">
              <w:rPr>
                <w:bCs/>
              </w:rPr>
              <w:t xml:space="preserve"> NE</w:t>
            </w:r>
          </w:p>
        </w:tc>
        <w:tc>
          <w:tcPr>
            <w:tcW w:w="2355" w:type="dxa"/>
            <w:shd w:val="clear" w:color="auto" w:fill="auto"/>
          </w:tcPr>
          <w:p w:rsidR="0047048A" w:rsidRPr="00FE1BB0" w:rsidRDefault="0047048A" w:rsidP="007E6D93">
            <w:pPr>
              <w:pStyle w:val="Sprotnaopomba-besedilo"/>
              <w:jc w:val="right"/>
              <w:rPr>
                <w:bCs/>
              </w:rPr>
            </w:pPr>
          </w:p>
        </w:tc>
      </w:tr>
    </w:tbl>
    <w:p w:rsidR="0047048A" w:rsidRPr="00FE1BB0" w:rsidRDefault="0047048A" w:rsidP="0047048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70"/>
      </w:tblGrid>
      <w:tr w:rsidR="0047048A" w:rsidRPr="00FE1BB0" w:rsidTr="007E6D93">
        <w:trPr>
          <w:trHeight w:val="474"/>
        </w:trPr>
        <w:tc>
          <w:tcPr>
            <w:tcW w:w="9270" w:type="dxa"/>
            <w:shd w:val="clear" w:color="auto" w:fill="C6D9F1"/>
            <w:vAlign w:val="center"/>
          </w:tcPr>
          <w:p w:rsidR="0047048A" w:rsidRPr="00FE1BB0" w:rsidRDefault="0047048A" w:rsidP="007E6D93">
            <w:pPr>
              <w:rPr>
                <w:b/>
                <w:bCs/>
                <w:i/>
              </w:rPr>
            </w:pPr>
            <w:r w:rsidRPr="00FE1BB0">
              <w:rPr>
                <w:b/>
                <w:bCs/>
                <w:i/>
              </w:rPr>
              <w:t>IV DEL: OPOMBE</w:t>
            </w:r>
          </w:p>
        </w:tc>
      </w:tr>
      <w:tr w:rsidR="0047048A" w:rsidRPr="00FE1BB0" w:rsidTr="007E6D93">
        <w:trPr>
          <w:trHeight w:val="958"/>
        </w:trPr>
        <w:tc>
          <w:tcPr>
            <w:tcW w:w="9270" w:type="dxa"/>
            <w:shd w:val="clear" w:color="auto" w:fill="auto"/>
            <w:vAlign w:val="center"/>
          </w:tcPr>
          <w:p w:rsidR="0047048A" w:rsidRPr="00FE1BB0" w:rsidRDefault="0047048A" w:rsidP="007E6D93">
            <w:pPr>
              <w:rPr>
                <w:bCs/>
              </w:rPr>
            </w:pPr>
          </w:p>
          <w:p w:rsidR="0047048A" w:rsidRPr="00FE1BB0" w:rsidRDefault="0047048A" w:rsidP="007E6D93">
            <w:pPr>
              <w:rPr>
                <w:bCs/>
              </w:rPr>
            </w:pPr>
          </w:p>
          <w:p w:rsidR="0047048A" w:rsidRPr="00FE1BB0" w:rsidRDefault="0047048A" w:rsidP="007E6D93">
            <w:pPr>
              <w:rPr>
                <w:bCs/>
              </w:rPr>
            </w:pPr>
          </w:p>
          <w:p w:rsidR="0047048A" w:rsidRPr="00FE1BB0" w:rsidRDefault="0047048A" w:rsidP="007E6D93">
            <w:pPr>
              <w:rPr>
                <w:bCs/>
              </w:rPr>
            </w:pPr>
          </w:p>
        </w:tc>
      </w:tr>
    </w:tbl>
    <w:p w:rsidR="0047048A" w:rsidRPr="00FE1BB0" w:rsidRDefault="0047048A" w:rsidP="0047048A"/>
    <w:tbl>
      <w:tblPr>
        <w:tblW w:w="9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45"/>
        <w:gridCol w:w="2946"/>
      </w:tblGrid>
      <w:tr w:rsidR="0047048A" w:rsidRPr="00FE1BB0" w:rsidTr="007E6D93">
        <w:trPr>
          <w:trHeight w:val="460"/>
        </w:trPr>
        <w:tc>
          <w:tcPr>
            <w:tcW w:w="6345" w:type="dxa"/>
            <w:shd w:val="clear" w:color="auto" w:fill="auto"/>
            <w:vAlign w:val="center"/>
          </w:tcPr>
          <w:p w:rsidR="0047048A" w:rsidRPr="00FE1BB0" w:rsidRDefault="0047048A" w:rsidP="007E6D93">
            <w:r w:rsidRPr="00FE1BB0">
              <w:t xml:space="preserve">Datum opravljenega preverjanja po členu po 125. členu </w:t>
            </w:r>
            <w:r>
              <w:t>Uredbe št. 1303/2013</w:t>
            </w:r>
            <w:r w:rsidRPr="00FE1BB0">
              <w:t>/EU:</w:t>
            </w:r>
          </w:p>
        </w:tc>
        <w:tc>
          <w:tcPr>
            <w:tcW w:w="2946" w:type="dxa"/>
            <w:shd w:val="clear" w:color="auto" w:fill="auto"/>
            <w:vAlign w:val="center"/>
          </w:tcPr>
          <w:p w:rsidR="0047048A" w:rsidRPr="00FE1BB0" w:rsidRDefault="0047048A" w:rsidP="007E6D93">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tc>
      </w:tr>
      <w:tr w:rsidR="0047048A" w:rsidRPr="00FE1BB0" w:rsidTr="007E6D93">
        <w:trPr>
          <w:trHeight w:val="460"/>
        </w:trPr>
        <w:tc>
          <w:tcPr>
            <w:tcW w:w="6345" w:type="dxa"/>
            <w:shd w:val="clear" w:color="auto" w:fill="auto"/>
            <w:vAlign w:val="center"/>
          </w:tcPr>
          <w:p w:rsidR="0047048A" w:rsidRPr="00FE1BB0" w:rsidRDefault="0047048A" w:rsidP="007E6D93">
            <w:r w:rsidRPr="00FE1BB0">
              <w:t xml:space="preserve">Oseba, ki je opravila preverjanje javnega naročila po 125. členu </w:t>
            </w:r>
            <w:r>
              <w:t>Uredbe št. 1303/2013</w:t>
            </w:r>
            <w:r w:rsidRPr="00FE1BB0">
              <w:t>/EU:</w:t>
            </w:r>
          </w:p>
        </w:tc>
        <w:tc>
          <w:tcPr>
            <w:tcW w:w="2946" w:type="dxa"/>
            <w:shd w:val="clear" w:color="auto" w:fill="auto"/>
            <w:vAlign w:val="center"/>
          </w:tcPr>
          <w:p w:rsidR="0047048A" w:rsidRPr="00FE1BB0" w:rsidRDefault="0047048A" w:rsidP="007E6D93">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bl>
    <w:p w:rsidR="0047048A" w:rsidRPr="00FE1BB0" w:rsidRDefault="0047048A" w:rsidP="0047048A"/>
    <w:p w:rsidR="0047048A" w:rsidRPr="00FE1BB0" w:rsidRDefault="0047048A" w:rsidP="0047048A">
      <w:pPr>
        <w:pStyle w:val="Bojan1"/>
      </w:pPr>
    </w:p>
    <w:p w:rsidR="0047048A" w:rsidRPr="00877EC1" w:rsidRDefault="0047048A" w:rsidP="0047048A">
      <w:pPr>
        <w:pStyle w:val="Bojan2"/>
      </w:pPr>
      <w:r w:rsidRPr="00FE1BB0">
        <w:rPr>
          <w:szCs w:val="20"/>
        </w:rPr>
        <w:br w:type="page"/>
      </w:r>
      <w:bookmarkStart w:id="18" w:name="_Toc25048442"/>
      <w:bookmarkStart w:id="19" w:name="_Toc2777883"/>
      <w:bookmarkStart w:id="20" w:name="_Toc27394457"/>
      <w:r w:rsidRPr="00877EC1">
        <w:lastRenderedPageBreak/>
        <w:t>VZOREC KONTROLNEGA LISTA ZA IZVEDBO JAVNEGA NAROČILA PO ODPRTEM POSTOPKU – ZJN-3</w:t>
      </w:r>
      <w:bookmarkEnd w:id="18"/>
      <w:bookmarkEnd w:id="19"/>
      <w:bookmarkEnd w:id="20"/>
    </w:p>
    <w:p w:rsidR="0047048A" w:rsidRDefault="0047048A" w:rsidP="0047048A">
      <w:pPr>
        <w:pStyle w:val="Bojan2"/>
        <w:numPr>
          <w:ilvl w:val="0"/>
          <w:numId w:val="0"/>
        </w:numPr>
        <w:ind w:left="360"/>
      </w:pPr>
    </w:p>
    <w:p w:rsidR="0047048A" w:rsidRDefault="0047048A" w:rsidP="0047048A">
      <w:pPr>
        <w:rPr>
          <w:bCs/>
        </w:rPr>
      </w:pPr>
      <w:r>
        <w:rPr>
          <w:bCs/>
        </w:rPr>
        <w:t xml:space="preserve">(kontrolni list je obvezen, kontrolor ga lahko dopolni s kontrolnimi vprašanji in ga prilagodi glede na vrsto postopka javnega naročanja in veljavni zakon) </w:t>
      </w:r>
    </w:p>
    <w:p w:rsidR="0047048A" w:rsidRDefault="0047048A" w:rsidP="0047048A">
      <w:pPr>
        <w:ind w:right="-427"/>
      </w:pPr>
    </w:p>
    <w:p w:rsidR="0047048A" w:rsidRDefault="0047048A" w:rsidP="0047048A">
      <w:pPr>
        <w:ind w:right="-427"/>
      </w:pPr>
    </w:p>
    <w:p w:rsidR="0047048A" w:rsidRPr="002E6666" w:rsidRDefault="0047048A" w:rsidP="0047048A">
      <w:pPr>
        <w:ind w:left="-142" w:right="-433"/>
      </w:pPr>
      <w:r w:rsidRPr="002E6666">
        <w:t xml:space="preserve">Številka (SPIS):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p w:rsidR="0047048A" w:rsidRPr="002E6666" w:rsidRDefault="0047048A" w:rsidP="0047048A">
      <w:pPr>
        <w:ind w:left="-142" w:right="-433"/>
      </w:pPr>
      <w:r w:rsidRPr="002E6666">
        <w:t xml:space="preserve">Datum: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rPr>
        <w:t> </w:t>
      </w:r>
      <w:r w:rsidRPr="002E6666">
        <w:rPr>
          <w:b/>
          <w:caps/>
        </w:rPr>
        <w:t> </w:t>
      </w:r>
      <w:r w:rsidRPr="002E6666">
        <w:rPr>
          <w:b/>
          <w:caps/>
        </w:rPr>
        <w:t> </w:t>
      </w:r>
      <w:r w:rsidRPr="002E6666">
        <w:rPr>
          <w:b/>
          <w:caps/>
        </w:rPr>
        <w:t> </w:t>
      </w:r>
      <w:r w:rsidRPr="002E6666">
        <w:rPr>
          <w:b/>
          <w:caps/>
        </w:rPr>
        <w:t> </w:t>
      </w:r>
      <w:r w:rsidRPr="002E6666">
        <w:rPr>
          <w:b/>
          <w:caps/>
        </w:rPr>
        <w:fldChar w:fldCharType="end"/>
      </w:r>
      <w:r w:rsidRPr="002E6666">
        <w:rPr>
          <w:b/>
          <w:caps/>
        </w:rPr>
        <w:t xml:space="preserve"> </w:t>
      </w:r>
      <w:r w:rsidRPr="002E6666">
        <w:rPr>
          <w:color w:val="808080"/>
        </w:rPr>
        <w:t>(</w:t>
      </w:r>
      <w:r w:rsidRPr="002E6666">
        <w:rPr>
          <w:i/>
          <w:color w:val="808080"/>
        </w:rPr>
        <w:t>navede se datum zaključka pregleda</w:t>
      </w:r>
      <w:r w:rsidRPr="002E6666">
        <w:rPr>
          <w:color w:val="808080"/>
        </w:rPr>
        <w:t>)</w:t>
      </w:r>
    </w:p>
    <w:p w:rsidR="0047048A" w:rsidRPr="002E6666" w:rsidRDefault="0047048A" w:rsidP="0047048A">
      <w:pPr>
        <w:ind w:left="-142" w:right="-433"/>
      </w:pPr>
    </w:p>
    <w:p w:rsidR="0047048A" w:rsidRPr="002E6666" w:rsidRDefault="0047048A" w:rsidP="0047048A">
      <w:pPr>
        <w:ind w:left="-142" w:right="-433"/>
        <w:jc w:val="center"/>
        <w:rPr>
          <w:b/>
          <w:bCs/>
        </w:rPr>
      </w:pPr>
      <w:r w:rsidRPr="002E6666">
        <w:rPr>
          <w:b/>
          <w:bCs/>
        </w:rPr>
        <w:t>KONTROLNI LIST</w:t>
      </w:r>
    </w:p>
    <w:p w:rsidR="0047048A" w:rsidRPr="002E6666" w:rsidRDefault="0047048A" w:rsidP="0047048A">
      <w:pPr>
        <w:ind w:left="-142" w:right="-433"/>
        <w:jc w:val="center"/>
        <w:rPr>
          <w:b/>
        </w:rPr>
      </w:pPr>
      <w:r w:rsidRPr="002E6666">
        <w:rPr>
          <w:b/>
        </w:rPr>
        <w:t xml:space="preserve">za izvedbo preverjanja postopka oddaje javnega naročila </w:t>
      </w:r>
      <w:r w:rsidRPr="002E6666">
        <w:rPr>
          <w:b/>
          <w:bCs/>
        </w:rPr>
        <w:t>po ZJN-3</w:t>
      </w:r>
      <w:r w:rsidRPr="002E6666">
        <w:rPr>
          <w:rStyle w:val="Sprotnaopomba-sklic"/>
        </w:rPr>
        <w:footnoteReference w:id="6"/>
      </w:r>
    </w:p>
    <w:p w:rsidR="0047048A" w:rsidRPr="002E6666" w:rsidRDefault="0047048A" w:rsidP="0047048A">
      <w:pPr>
        <w:ind w:left="-142" w:right="-433"/>
        <w:jc w:val="center"/>
        <w:rPr>
          <w:b/>
          <w:bCs/>
        </w:rPr>
      </w:pPr>
      <w:r w:rsidRPr="002E6666">
        <w:rPr>
          <w:b/>
          <w:u w:val="single"/>
        </w:rPr>
        <w:t>ODPRTI POSTOPEK</w:t>
      </w:r>
      <w:r w:rsidRPr="002E6666">
        <w:rPr>
          <w:b/>
          <w:bCs/>
        </w:rPr>
        <w:t xml:space="preserve"> </w:t>
      </w:r>
    </w:p>
    <w:p w:rsidR="0047048A" w:rsidRPr="002E6666" w:rsidRDefault="0047048A" w:rsidP="0047048A">
      <w:pPr>
        <w:ind w:left="-142" w:right="-433"/>
        <w:jc w:val="center"/>
        <w:rPr>
          <w:bCs/>
        </w:rPr>
      </w:pPr>
    </w:p>
    <w:p w:rsidR="0047048A" w:rsidRPr="002E6666" w:rsidRDefault="0047048A" w:rsidP="0047048A">
      <w:pPr>
        <w:ind w:left="-142" w:right="-433"/>
        <w:rPr>
          <w:bCs/>
        </w:rPr>
      </w:pPr>
      <w:r w:rsidRPr="002E6666">
        <w:rPr>
          <w:bCs/>
        </w:rPr>
        <w:t xml:space="preserve">Odprti postopek (40. čl. ZJN-3) za javno naročilo na </w:t>
      </w:r>
      <w:r w:rsidRPr="002E6666">
        <w:rPr>
          <w:b/>
          <w:bCs/>
        </w:rPr>
        <w:t>splošnem področju</w:t>
      </w:r>
      <w:r w:rsidRPr="002E6666">
        <w:rPr>
          <w:bCs/>
        </w:rPr>
        <w:t xml:space="preserve"> (21. tč. 1. odst. 2. čl. ZJN-3) </w:t>
      </w:r>
      <w:r w:rsidRPr="002E6666">
        <w:rPr>
          <w:b/>
          <w:bCs/>
        </w:rPr>
        <w:t xml:space="preserve">se uporabi, </w:t>
      </w:r>
      <w:r w:rsidRPr="002E6666">
        <w:rPr>
          <w:bCs/>
        </w:rPr>
        <w:t>ko je ocenjena vrednost</w:t>
      </w:r>
      <w:r w:rsidRPr="002E6666">
        <w:t xml:space="preserve"> </w:t>
      </w:r>
      <w:r w:rsidRPr="002E6666">
        <w:rPr>
          <w:b/>
          <w:bCs/>
        </w:rPr>
        <w:t>za blago ali storitve enaka ali višja od</w:t>
      </w:r>
      <w:r w:rsidRPr="002E6666">
        <w:rPr>
          <w:b/>
        </w:rPr>
        <w:t xml:space="preserve"> </w:t>
      </w:r>
      <w:r w:rsidRPr="002E6666">
        <w:rPr>
          <w:b/>
          <w:bCs/>
        </w:rPr>
        <w:t>20.000 EUR</w:t>
      </w:r>
      <w:r w:rsidRPr="002E6666">
        <w:rPr>
          <w:bCs/>
        </w:rPr>
        <w:t xml:space="preserve"> (brez DDV)</w:t>
      </w:r>
      <w:r w:rsidR="007E6D93">
        <w:rPr>
          <w:bCs/>
        </w:rPr>
        <w:t xml:space="preserve"> (od 11. 4. 2021 40.000 (brez DDV))</w:t>
      </w:r>
      <w:r w:rsidRPr="002E6666">
        <w:rPr>
          <w:bCs/>
        </w:rPr>
        <w:t>;</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40.000 EUR</w:t>
      </w:r>
      <w:r w:rsidRPr="002E6666">
        <w:rPr>
          <w:bCs/>
        </w:rPr>
        <w:t xml:space="preserve"> (brez DDV) </w:t>
      </w:r>
      <w:r w:rsidR="007E6D93">
        <w:rPr>
          <w:bCs/>
        </w:rPr>
        <w:t xml:space="preserve">(od 11. 4. 2021 80.000 (brez DDV)) </w:t>
      </w:r>
      <w:r w:rsidRPr="002E6666">
        <w:rPr>
          <w:bCs/>
        </w:rPr>
        <w:t xml:space="preserve">in </w:t>
      </w:r>
      <w:r w:rsidRPr="002E6666">
        <w:rPr>
          <w:b/>
          <w:bCs/>
        </w:rPr>
        <w:t>za socialne in druge posebne storitve</w:t>
      </w:r>
      <w:r w:rsidRPr="002E6666">
        <w:rPr>
          <w:rStyle w:val="Sprotnaopomba-sklic"/>
        </w:rPr>
        <w:footnoteReference w:id="7"/>
      </w:r>
      <w:r w:rsidRPr="002E6666">
        <w:rPr>
          <w:bCs/>
        </w:rPr>
        <w:t xml:space="preserve"> </w:t>
      </w:r>
      <w:r w:rsidRPr="002E6666">
        <w:rPr>
          <w:b/>
          <w:bCs/>
        </w:rPr>
        <w:t>enaka ali višja od</w:t>
      </w:r>
      <w:r w:rsidRPr="002E6666">
        <w:rPr>
          <w:b/>
        </w:rPr>
        <w:t xml:space="preserve"> </w:t>
      </w:r>
      <w:r w:rsidRPr="002E6666">
        <w:rPr>
          <w:b/>
          <w:bCs/>
        </w:rPr>
        <w:t>750.000 EUR</w:t>
      </w:r>
      <w:r w:rsidRPr="002E6666">
        <w:rPr>
          <w:bCs/>
        </w:rPr>
        <w:t xml:space="preserve"> (brez DDV), lahko pa tudi, če je ocenjena vrednost nižja od naštetih.</w:t>
      </w:r>
    </w:p>
    <w:p w:rsidR="0047048A" w:rsidRPr="002E6666" w:rsidRDefault="0047048A" w:rsidP="0047048A">
      <w:pPr>
        <w:ind w:left="-142" w:right="-433"/>
        <w:rPr>
          <w:bCs/>
        </w:rPr>
      </w:pPr>
    </w:p>
    <w:p w:rsidR="0047048A" w:rsidRPr="002E6666" w:rsidRDefault="0047048A" w:rsidP="0047048A">
      <w:pPr>
        <w:ind w:left="-142" w:right="-433"/>
        <w:rPr>
          <w:bCs/>
        </w:rPr>
      </w:pPr>
      <w:r w:rsidRPr="002E6666">
        <w:rPr>
          <w:bCs/>
        </w:rPr>
        <w:t xml:space="preserve">Odprti postopek (40. čl. ZJN-3) za javno naročilo na </w:t>
      </w:r>
      <w:r w:rsidRPr="002E6666">
        <w:rPr>
          <w:b/>
          <w:bCs/>
        </w:rPr>
        <w:t>infrastrukturnem področju</w:t>
      </w:r>
      <w:r w:rsidRPr="002E6666">
        <w:rPr>
          <w:bCs/>
        </w:rPr>
        <w:t xml:space="preserve"> (22. tč. 1. odst. 2. čl. ZJN-3) </w:t>
      </w:r>
      <w:r w:rsidRPr="002E6666">
        <w:rPr>
          <w:b/>
          <w:bCs/>
        </w:rPr>
        <w:t xml:space="preserve">se uporabi, </w:t>
      </w:r>
      <w:r w:rsidRPr="002E6666">
        <w:rPr>
          <w:bCs/>
        </w:rPr>
        <w:t xml:space="preserve">ko je ocenjena vrednost </w:t>
      </w:r>
      <w:r w:rsidRPr="002E6666">
        <w:rPr>
          <w:b/>
          <w:bCs/>
        </w:rPr>
        <w:t>za blago ali storitve enaka ali višja od</w:t>
      </w:r>
      <w:r w:rsidRPr="002E6666">
        <w:rPr>
          <w:b/>
        </w:rPr>
        <w:t xml:space="preserve"> </w:t>
      </w:r>
      <w:r w:rsidRPr="002E6666">
        <w:rPr>
          <w:b/>
          <w:bCs/>
        </w:rPr>
        <w:t>5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100.000 EUR</w:t>
      </w:r>
      <w:r w:rsidRPr="002E6666">
        <w:rPr>
          <w:bCs/>
        </w:rPr>
        <w:t xml:space="preserve"> (brez DDV) in </w:t>
      </w:r>
      <w:r w:rsidRPr="002E6666">
        <w:rPr>
          <w:b/>
          <w:bCs/>
        </w:rPr>
        <w:t>za socialne in druge posebne storitve</w:t>
      </w:r>
      <w:r w:rsidRPr="002E6666">
        <w:rPr>
          <w:rStyle w:val="Sprotnaopomba-sklic"/>
        </w:rPr>
        <w:footnoteReference w:id="8"/>
      </w:r>
      <w:r w:rsidRPr="002E6666">
        <w:rPr>
          <w:bCs/>
        </w:rPr>
        <w:t xml:space="preserve"> </w:t>
      </w:r>
      <w:r w:rsidRPr="002E6666">
        <w:rPr>
          <w:b/>
          <w:bCs/>
        </w:rPr>
        <w:t>enaka ali višja od</w:t>
      </w:r>
      <w:r w:rsidRPr="002E6666">
        <w:rPr>
          <w:b/>
        </w:rPr>
        <w:t xml:space="preserve"> </w:t>
      </w:r>
      <w:r w:rsidRPr="002E6666">
        <w:rPr>
          <w:b/>
          <w:bCs/>
        </w:rPr>
        <w:t>1.000.000 EUR</w:t>
      </w:r>
      <w:r w:rsidRPr="002E6666">
        <w:rPr>
          <w:bCs/>
        </w:rPr>
        <w:t xml:space="preserve"> (brez DDV), lahko pa tudi, če je ocenjena vrednost nižja od naštetih.</w:t>
      </w:r>
    </w:p>
    <w:p w:rsidR="0047048A" w:rsidRPr="002E6666" w:rsidRDefault="0047048A" w:rsidP="0047048A">
      <w:pPr>
        <w:ind w:left="-142" w:right="-433"/>
        <w:rPr>
          <w:b/>
        </w:rPr>
      </w:pPr>
    </w:p>
    <w:p w:rsidR="0047048A" w:rsidRPr="002E6666" w:rsidRDefault="0047048A" w:rsidP="0047048A">
      <w:pPr>
        <w:ind w:left="-142" w:right="-433"/>
        <w:rPr>
          <w:b/>
        </w:rPr>
      </w:pPr>
    </w:p>
    <w:p w:rsidR="0047048A" w:rsidRPr="002E6666" w:rsidRDefault="0047048A" w:rsidP="0047048A">
      <w:pPr>
        <w:ind w:left="-142" w:right="-433"/>
        <w:rPr>
          <w:b/>
        </w:rPr>
      </w:pPr>
      <w:r w:rsidRPr="002E6666">
        <w:rPr>
          <w:b/>
        </w:rPr>
        <w:t>OSNOVNI PODATKI</w:t>
      </w:r>
    </w:p>
    <w:p w:rsidR="0047048A" w:rsidRPr="00023BC6" w:rsidRDefault="0047048A" w:rsidP="0047048A">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023BC6" w:rsidRDefault="0047048A" w:rsidP="0047048A">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2E6666" w:rsidRDefault="0047048A" w:rsidP="0047048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0"/>
        <w:gridCol w:w="25"/>
        <w:gridCol w:w="401"/>
        <w:gridCol w:w="4219"/>
      </w:tblGrid>
      <w:tr w:rsidR="0047048A" w:rsidRPr="0091319E" w:rsidTr="007E6D93">
        <w:trPr>
          <w:trHeight w:val="462"/>
        </w:trPr>
        <w:tc>
          <w:tcPr>
            <w:tcW w:w="9923"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2E6666" w:rsidRDefault="0047048A" w:rsidP="007E6D93">
            <w:pPr>
              <w:keepNext/>
              <w:tabs>
                <w:tab w:val="num" w:pos="1152"/>
              </w:tabs>
              <w:ind w:left="1152" w:hanging="1152"/>
              <w:outlineLvl w:val="5"/>
              <w:rPr>
                <w:b/>
                <w:bCs/>
                <w:i/>
              </w:rPr>
            </w:pPr>
            <w:r w:rsidRPr="002E6666">
              <w:rPr>
                <w:b/>
                <w:bCs/>
                <w:i/>
              </w:rPr>
              <w:t xml:space="preserve">I  DEL:  POSTOPEK </w:t>
            </w:r>
          </w:p>
        </w:tc>
      </w:tr>
      <w:tr w:rsidR="0047048A" w:rsidRPr="0091319E" w:rsidTr="007E6D93">
        <w:trPr>
          <w:trHeight w:val="267"/>
        </w:trPr>
        <w:tc>
          <w:tcPr>
            <w:tcW w:w="9923" w:type="dxa"/>
            <w:gridSpan w:val="5"/>
            <w:tcBorders>
              <w:top w:val="single" w:sz="4" w:space="0" w:color="auto"/>
              <w:left w:val="single" w:sz="12" w:space="0" w:color="auto"/>
              <w:bottom w:val="nil"/>
              <w:right w:val="single" w:sz="12" w:space="0" w:color="auto"/>
            </w:tcBorders>
            <w:vAlign w:val="bottom"/>
            <w:hideMark/>
          </w:tcPr>
          <w:p w:rsidR="0047048A" w:rsidRPr="002E6666" w:rsidRDefault="0047048A" w:rsidP="007E6D93">
            <w:pPr>
              <w:spacing w:after="120"/>
            </w:pPr>
            <w:r w:rsidRPr="002E6666">
              <w:t xml:space="preserve">Številka javnega naročila: </w:t>
            </w: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rPr>
                <w:b/>
                <w:caps/>
              </w:rPr>
              <w:t xml:space="preserve"> </w:t>
            </w:r>
            <w:r w:rsidRPr="002E6666">
              <w:rPr>
                <w:color w:val="808080"/>
              </w:rPr>
              <w:t>(</w:t>
            </w:r>
            <w:r w:rsidRPr="002E6666">
              <w:rPr>
                <w:i/>
                <w:color w:val="808080"/>
              </w:rPr>
              <w:t>navedba št. objave na portalu JN, npr. JN005918/2018</w:t>
            </w:r>
            <w:r w:rsidRPr="002E6666">
              <w:rPr>
                <w:color w:val="808080"/>
              </w:rPr>
              <w:t>)</w:t>
            </w:r>
          </w:p>
        </w:tc>
      </w:tr>
      <w:tr w:rsidR="0047048A" w:rsidRPr="0091319E" w:rsidTr="007E6D93">
        <w:trPr>
          <w:trHeight w:val="271"/>
        </w:trPr>
        <w:tc>
          <w:tcPr>
            <w:tcW w:w="5303" w:type="dxa"/>
            <w:gridSpan w:val="3"/>
            <w:tcBorders>
              <w:top w:val="nil"/>
              <w:left w:val="single" w:sz="12" w:space="0" w:color="auto"/>
              <w:bottom w:val="nil"/>
              <w:right w:val="nil"/>
            </w:tcBorders>
            <w:hideMark/>
          </w:tcPr>
          <w:p w:rsidR="0047048A" w:rsidRPr="002E6666" w:rsidRDefault="0047048A" w:rsidP="007E6D93">
            <w:pPr>
              <w:spacing w:after="120"/>
            </w:pPr>
            <w:r w:rsidRPr="002E6666">
              <w:t>Predmet javnega naročila:</w:t>
            </w:r>
          </w:p>
        </w:tc>
        <w:tc>
          <w:tcPr>
            <w:tcW w:w="4620" w:type="dxa"/>
            <w:gridSpan w:val="2"/>
            <w:tcBorders>
              <w:top w:val="nil"/>
              <w:left w:val="nil"/>
              <w:bottom w:val="nil"/>
              <w:right w:val="single" w:sz="12" w:space="0" w:color="auto"/>
            </w:tcBorders>
            <w:hideMark/>
          </w:tcPr>
          <w:p w:rsidR="0047048A" w:rsidRPr="002E6666" w:rsidRDefault="0047048A" w:rsidP="007E6D93">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rsidTr="007E6D93">
        <w:trPr>
          <w:trHeight w:val="179"/>
        </w:trPr>
        <w:tc>
          <w:tcPr>
            <w:tcW w:w="5303" w:type="dxa"/>
            <w:gridSpan w:val="3"/>
            <w:tcBorders>
              <w:top w:val="nil"/>
              <w:left w:val="single" w:sz="12" w:space="0" w:color="auto"/>
              <w:bottom w:val="nil"/>
              <w:right w:val="nil"/>
            </w:tcBorders>
            <w:hideMark/>
          </w:tcPr>
          <w:p w:rsidR="0047048A" w:rsidRPr="002E6666" w:rsidRDefault="0047048A" w:rsidP="007E6D93">
            <w:pPr>
              <w:spacing w:after="120"/>
            </w:pPr>
            <w:r w:rsidRPr="002E6666">
              <w:t>Ocenjena vrednost brez DDV:</w:t>
            </w:r>
          </w:p>
        </w:tc>
        <w:tc>
          <w:tcPr>
            <w:tcW w:w="4620" w:type="dxa"/>
            <w:gridSpan w:val="2"/>
            <w:tcBorders>
              <w:top w:val="nil"/>
              <w:left w:val="nil"/>
              <w:bottom w:val="nil"/>
              <w:right w:val="single" w:sz="12" w:space="0" w:color="auto"/>
            </w:tcBorders>
            <w:hideMark/>
          </w:tcPr>
          <w:p w:rsidR="0047048A" w:rsidRPr="002E6666" w:rsidRDefault="0047048A" w:rsidP="007E6D93">
            <w:pPr>
              <w:rPr>
                <w:b/>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t xml:space="preserve"> </w:t>
            </w:r>
            <w:r w:rsidRPr="002E6666">
              <w:rPr>
                <w:b/>
              </w:rPr>
              <w:t>EUR</w:t>
            </w:r>
          </w:p>
        </w:tc>
      </w:tr>
      <w:tr w:rsidR="0047048A" w:rsidRPr="0091319E" w:rsidTr="007E6D93">
        <w:trPr>
          <w:trHeight w:val="179"/>
        </w:trPr>
        <w:tc>
          <w:tcPr>
            <w:tcW w:w="9923" w:type="dxa"/>
            <w:gridSpan w:val="5"/>
            <w:tcBorders>
              <w:top w:val="nil"/>
              <w:left w:val="single" w:sz="12" w:space="0" w:color="auto"/>
              <w:bottom w:val="nil"/>
              <w:right w:val="single" w:sz="12" w:space="0" w:color="auto"/>
            </w:tcBorders>
          </w:tcPr>
          <w:p w:rsidR="0047048A" w:rsidRPr="002E6666" w:rsidRDefault="0047048A" w:rsidP="007E6D93">
            <w:pPr>
              <w:jc w:val="center"/>
              <w:rPr>
                <w:b/>
                <w:bCs/>
              </w:rPr>
            </w:pPr>
          </w:p>
        </w:tc>
      </w:tr>
      <w:tr w:rsidR="0047048A" w:rsidRPr="0091319E" w:rsidTr="007E6D93">
        <w:trPr>
          <w:trHeight w:val="211"/>
        </w:trPr>
        <w:tc>
          <w:tcPr>
            <w:tcW w:w="5704" w:type="dxa"/>
            <w:gridSpan w:val="4"/>
            <w:tcBorders>
              <w:top w:val="nil"/>
              <w:left w:val="single" w:sz="12" w:space="0" w:color="auto"/>
              <w:bottom w:val="nil"/>
              <w:right w:val="nil"/>
            </w:tcBorders>
            <w:vAlign w:val="bottom"/>
            <w:hideMark/>
          </w:tcPr>
          <w:p w:rsidR="0047048A" w:rsidRPr="002E6666" w:rsidRDefault="0047048A" w:rsidP="007E6D93">
            <w:r w:rsidRPr="002E6666">
              <w:t>Izbrani ponudnik:</w:t>
            </w:r>
          </w:p>
        </w:tc>
        <w:tc>
          <w:tcPr>
            <w:tcW w:w="4219" w:type="dxa"/>
            <w:tcBorders>
              <w:top w:val="nil"/>
              <w:left w:val="nil"/>
              <w:bottom w:val="nil"/>
              <w:right w:val="single" w:sz="12" w:space="0" w:color="auto"/>
            </w:tcBorders>
            <w:vAlign w:val="bottom"/>
            <w:hideMark/>
          </w:tcPr>
          <w:p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rsidTr="007E6D93">
        <w:trPr>
          <w:trHeight w:val="179"/>
        </w:trPr>
        <w:tc>
          <w:tcPr>
            <w:tcW w:w="5704" w:type="dxa"/>
            <w:gridSpan w:val="4"/>
            <w:tcBorders>
              <w:top w:val="nil"/>
              <w:left w:val="single" w:sz="12" w:space="0" w:color="auto"/>
              <w:bottom w:val="nil"/>
              <w:right w:val="nil"/>
            </w:tcBorders>
            <w:hideMark/>
          </w:tcPr>
          <w:p w:rsidR="0047048A" w:rsidRPr="002E6666" w:rsidRDefault="0047048A" w:rsidP="007E6D93">
            <w:r w:rsidRPr="002E6666">
              <w:t>Številka in datum pogodbe:</w:t>
            </w:r>
          </w:p>
        </w:tc>
        <w:tc>
          <w:tcPr>
            <w:tcW w:w="4219" w:type="dxa"/>
            <w:tcBorders>
              <w:top w:val="nil"/>
              <w:left w:val="nil"/>
              <w:bottom w:val="nil"/>
              <w:right w:val="single" w:sz="12" w:space="0" w:color="auto"/>
            </w:tcBorders>
            <w:hideMark/>
          </w:tcPr>
          <w:p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rsidTr="007E6D93">
        <w:trPr>
          <w:trHeight w:val="179"/>
        </w:trPr>
        <w:tc>
          <w:tcPr>
            <w:tcW w:w="9923" w:type="dxa"/>
            <w:gridSpan w:val="5"/>
            <w:tcBorders>
              <w:top w:val="nil"/>
              <w:left w:val="single" w:sz="12" w:space="0" w:color="auto"/>
              <w:bottom w:val="nil"/>
              <w:right w:val="single" w:sz="12" w:space="0" w:color="auto"/>
            </w:tcBorders>
            <w:hideMark/>
          </w:tcPr>
          <w:p w:rsidR="0047048A" w:rsidRPr="002E6666" w:rsidRDefault="0047048A" w:rsidP="007E6D93">
            <w:pPr>
              <w:rPr>
                <w:bCs/>
              </w:rPr>
            </w:pPr>
            <w:r w:rsidRPr="002E6666">
              <w:t xml:space="preserve">Pogodbena vrednost naročila:  brez DDV </w:t>
            </w:r>
            <w:r w:rsidRPr="002E6666">
              <w:rPr>
                <w:caps/>
              </w:rPr>
              <w:fldChar w:fldCharType="begin">
                <w:ffData>
                  <w:name w:val=""/>
                  <w:enabled/>
                  <w:calcOnExit w:val="0"/>
                  <w:textInput/>
                </w:ffData>
              </w:fldChar>
            </w:r>
            <w:r w:rsidRPr="002E6666">
              <w:rPr>
                <w:caps/>
              </w:rPr>
              <w:instrText xml:space="preserve"> FORMTEXT </w:instrText>
            </w:r>
            <w:r w:rsidRPr="002E6666">
              <w:rPr>
                <w:caps/>
              </w:rPr>
            </w:r>
            <w:r w:rsidRPr="002E6666">
              <w:rPr>
                <w:caps/>
              </w:rPr>
              <w:fldChar w:fldCharType="separate"/>
            </w:r>
            <w:r w:rsidRPr="002E6666">
              <w:rPr>
                <w:caps/>
                <w:noProof/>
              </w:rPr>
              <w:t> </w:t>
            </w:r>
            <w:r w:rsidRPr="002E6666">
              <w:rPr>
                <w:caps/>
                <w:noProof/>
              </w:rPr>
              <w:t> </w:t>
            </w:r>
            <w:r w:rsidRPr="002E6666">
              <w:rPr>
                <w:caps/>
                <w:noProof/>
              </w:rPr>
              <w:t> </w:t>
            </w:r>
            <w:r w:rsidRPr="002E6666">
              <w:rPr>
                <w:caps/>
                <w:noProof/>
              </w:rPr>
              <w:t> </w:t>
            </w:r>
            <w:r w:rsidRPr="002E6666">
              <w:rPr>
                <w:caps/>
                <w:noProof/>
              </w:rPr>
              <w:t> </w:t>
            </w:r>
            <w:r w:rsidRPr="002E6666">
              <w:rPr>
                <w:caps/>
              </w:rPr>
              <w:fldChar w:fldCharType="end"/>
            </w:r>
            <w:r w:rsidRPr="002E6666">
              <w:rPr>
                <w:bCs/>
              </w:rPr>
              <w:t xml:space="preserve"> EUR,  DDV</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r w:rsidRPr="002E6666">
              <w:rPr>
                <w:bCs/>
              </w:rPr>
              <w:t xml:space="preserve"> EUR, skupaj </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p>
          <w:p w:rsidR="0047048A" w:rsidRPr="002E6666" w:rsidRDefault="0047048A" w:rsidP="007E6D93">
            <w:r w:rsidRPr="002E6666">
              <w:rPr>
                <w:bCs/>
                <w:color w:val="808080"/>
              </w:rPr>
              <w:t>(</w:t>
            </w:r>
            <w:r w:rsidRPr="002E6666">
              <w:rPr>
                <w:bCs/>
                <w:i/>
                <w:color w:val="808080"/>
              </w:rPr>
              <w:t>v primeru sklopov se navede podatke za vsak sklop posebej</w:t>
            </w:r>
            <w:r w:rsidRPr="002E6666">
              <w:rPr>
                <w:bCs/>
                <w:color w:val="808080"/>
              </w:rPr>
              <w:t>)</w:t>
            </w:r>
          </w:p>
        </w:tc>
      </w:tr>
      <w:tr w:rsidR="0047048A" w:rsidRPr="0091319E" w:rsidTr="007E6D93">
        <w:trPr>
          <w:trHeight w:val="179"/>
        </w:trPr>
        <w:tc>
          <w:tcPr>
            <w:tcW w:w="9923" w:type="dxa"/>
            <w:gridSpan w:val="5"/>
            <w:tcBorders>
              <w:top w:val="nil"/>
              <w:left w:val="single" w:sz="12" w:space="0" w:color="auto"/>
              <w:bottom w:val="nil"/>
              <w:right w:val="single" w:sz="12" w:space="0" w:color="auto"/>
            </w:tcBorders>
          </w:tcPr>
          <w:p w:rsidR="0047048A" w:rsidRPr="002E6666" w:rsidRDefault="0047048A" w:rsidP="007E6D93">
            <w:pPr>
              <w:jc w:val="center"/>
              <w:rPr>
                <w:b/>
                <w:bCs/>
              </w:rPr>
            </w:pPr>
          </w:p>
          <w:p w:rsidR="0047048A" w:rsidRPr="002E6666" w:rsidRDefault="0047048A" w:rsidP="007E6D93">
            <w:pPr>
              <w:rPr>
                <w:b/>
                <w:bCs/>
              </w:rPr>
            </w:pPr>
          </w:p>
        </w:tc>
      </w:tr>
      <w:tr w:rsidR="0047048A" w:rsidRPr="0091319E" w:rsidTr="007E6D93">
        <w:trPr>
          <w:trHeight w:val="279"/>
        </w:trPr>
        <w:tc>
          <w:tcPr>
            <w:tcW w:w="9923" w:type="dxa"/>
            <w:gridSpan w:val="5"/>
            <w:tcBorders>
              <w:top w:val="nil"/>
              <w:left w:val="single" w:sz="12" w:space="0" w:color="auto"/>
              <w:bottom w:val="nil"/>
              <w:right w:val="single" w:sz="12" w:space="0" w:color="auto"/>
            </w:tcBorders>
          </w:tcPr>
          <w:p w:rsidR="0047048A" w:rsidRPr="002E6666" w:rsidRDefault="0047048A" w:rsidP="007E6D93">
            <w:pPr>
              <w:rPr>
                <w:b/>
              </w:rPr>
            </w:pPr>
            <w:r w:rsidRPr="002E6666">
              <w:rPr>
                <w:b/>
              </w:rPr>
              <w:t xml:space="preserve">IZVEDBA JAVNEGA NAROČILA (JN)                                     </w:t>
            </w:r>
          </w:p>
        </w:tc>
      </w:tr>
      <w:tr w:rsidR="0047048A" w:rsidRPr="0091319E" w:rsidTr="007E6D93">
        <w:trPr>
          <w:trHeight w:val="179"/>
        </w:trPr>
        <w:tc>
          <w:tcPr>
            <w:tcW w:w="5278" w:type="dxa"/>
            <w:gridSpan w:val="2"/>
            <w:tcBorders>
              <w:top w:val="nil"/>
              <w:left w:val="single" w:sz="12" w:space="0" w:color="auto"/>
              <w:bottom w:val="nil"/>
              <w:right w:val="nil"/>
            </w:tcBorders>
          </w:tcPr>
          <w:p w:rsidR="0047048A" w:rsidRPr="002E6666" w:rsidRDefault="0047048A" w:rsidP="007E6D93">
            <w:pPr>
              <w:rPr>
                <w:b/>
              </w:rPr>
            </w:pPr>
            <w:r w:rsidRPr="002E6666">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2E6666" w:rsidRDefault="0047048A" w:rsidP="007E6D93">
            <w:pPr>
              <w:jc w:val="center"/>
              <w:rPr>
                <w:b/>
              </w:rPr>
            </w:pPr>
            <w:r w:rsidRPr="002E6666">
              <w:rPr>
                <w:b/>
              </w:rPr>
              <w:t xml:space="preserve">                OPOMBE</w:t>
            </w:r>
          </w:p>
          <w:p w:rsidR="0047048A" w:rsidRPr="002E6666" w:rsidRDefault="0047048A" w:rsidP="007E6D93">
            <w:pPr>
              <w:jc w:val="center"/>
            </w:pPr>
            <w:r w:rsidRPr="002E6666">
              <w:rPr>
                <w:b/>
              </w:rPr>
              <w:t xml:space="preserve">                 (navesti datum izdaje ali objav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lastRenderedPageBreak/>
              <w:t>1</w:t>
            </w:r>
          </w:p>
        </w:tc>
        <w:tc>
          <w:tcPr>
            <w:tcW w:w="4710" w:type="dxa"/>
            <w:tcBorders>
              <w:top w:val="nil"/>
              <w:left w:val="nil"/>
              <w:bottom w:val="nil"/>
              <w:right w:val="nil"/>
            </w:tcBorders>
            <w:hideMark/>
          </w:tcPr>
          <w:p w:rsidR="0047048A" w:rsidRPr="002E6666" w:rsidRDefault="0047048A" w:rsidP="007E6D93">
            <w:r w:rsidRPr="002E6666">
              <w:t>Predhodno informativno obvestilo (</w:t>
            </w:r>
            <w:r w:rsidRPr="002E6666">
              <w:rPr>
                <w:i/>
              </w:rPr>
              <w:t>54. čl. ZJN-3)</w:t>
            </w:r>
          </w:p>
        </w:tc>
        <w:tc>
          <w:tcPr>
            <w:tcW w:w="4645" w:type="dxa"/>
            <w:gridSpan w:val="3"/>
            <w:tcBorders>
              <w:top w:val="nil"/>
              <w:left w:val="nil"/>
              <w:bottom w:val="nil"/>
              <w:right w:val="single" w:sz="12" w:space="0" w:color="auto"/>
            </w:tcBorders>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2</w:t>
            </w:r>
          </w:p>
        </w:tc>
        <w:tc>
          <w:tcPr>
            <w:tcW w:w="4710" w:type="dxa"/>
            <w:tcBorders>
              <w:top w:val="nil"/>
              <w:left w:val="nil"/>
              <w:bottom w:val="nil"/>
              <w:right w:val="nil"/>
            </w:tcBorders>
            <w:hideMark/>
          </w:tcPr>
          <w:p w:rsidR="0047048A" w:rsidRPr="002E6666" w:rsidRDefault="0047048A" w:rsidP="007E6D93">
            <w:r w:rsidRPr="002E6666">
              <w:t xml:space="preserve">Izračun ocenjene vrednosti </w:t>
            </w:r>
            <w:r w:rsidRPr="002E6666">
              <w:rPr>
                <w:i/>
              </w:rPr>
              <w:t xml:space="preserve">(24. čl. ZJN-3) </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3</w:t>
            </w:r>
          </w:p>
        </w:tc>
        <w:tc>
          <w:tcPr>
            <w:tcW w:w="4710" w:type="dxa"/>
            <w:tcBorders>
              <w:top w:val="nil"/>
              <w:left w:val="nil"/>
              <w:bottom w:val="nil"/>
              <w:right w:val="nil"/>
            </w:tcBorders>
            <w:hideMark/>
          </w:tcPr>
          <w:p w:rsidR="0047048A" w:rsidRPr="002E6666" w:rsidRDefault="0047048A" w:rsidP="007E6D93">
            <w:r w:rsidRPr="002E6666">
              <w:t xml:space="preserve">Sklep o začetku postopka </w:t>
            </w:r>
            <w:r w:rsidRPr="002E6666">
              <w:rPr>
                <w:i/>
              </w:rPr>
              <w:t>(66. čl. ZJN-3)</w:t>
            </w:r>
          </w:p>
        </w:tc>
        <w:tc>
          <w:tcPr>
            <w:tcW w:w="4645" w:type="dxa"/>
            <w:gridSpan w:val="3"/>
            <w:tcBorders>
              <w:top w:val="nil"/>
              <w:left w:val="nil"/>
              <w:bottom w:val="nil"/>
              <w:right w:val="single" w:sz="12" w:space="0" w:color="auto"/>
            </w:tcBorders>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4</w:t>
            </w:r>
          </w:p>
        </w:tc>
        <w:tc>
          <w:tcPr>
            <w:tcW w:w="4710" w:type="dxa"/>
            <w:tcBorders>
              <w:top w:val="nil"/>
              <w:left w:val="nil"/>
              <w:bottom w:val="nil"/>
              <w:right w:val="nil"/>
            </w:tcBorders>
            <w:hideMark/>
          </w:tcPr>
          <w:p w:rsidR="0047048A" w:rsidRPr="002E6666" w:rsidRDefault="0047048A" w:rsidP="007E6D93">
            <w:r w:rsidRPr="002E6666">
              <w:t xml:space="preserve">Dokumentacija v zvezi z oddajo JN </w:t>
            </w:r>
            <w:r w:rsidRPr="002E6666">
              <w:rPr>
                <w:i/>
              </w:rPr>
              <w:t>(67. čl. ZJN-3)</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5</w:t>
            </w:r>
          </w:p>
        </w:tc>
        <w:tc>
          <w:tcPr>
            <w:tcW w:w="4710" w:type="dxa"/>
            <w:tcBorders>
              <w:top w:val="nil"/>
              <w:left w:val="nil"/>
              <w:bottom w:val="nil"/>
              <w:right w:val="nil"/>
            </w:tcBorders>
            <w:hideMark/>
          </w:tcPr>
          <w:p w:rsidR="0047048A" w:rsidRPr="002E6666" w:rsidRDefault="0047048A" w:rsidP="007E6D93">
            <w:r w:rsidRPr="002E6666">
              <w:t xml:space="preserve">Objava obvestila o JN </w:t>
            </w:r>
            <w:r w:rsidRPr="002E6666">
              <w:rPr>
                <w:i/>
              </w:rPr>
              <w:t>(56. čl. ZJN-3)</w:t>
            </w:r>
          </w:p>
        </w:tc>
        <w:tc>
          <w:tcPr>
            <w:tcW w:w="4645" w:type="dxa"/>
            <w:gridSpan w:val="3"/>
            <w:tcBorders>
              <w:top w:val="nil"/>
              <w:left w:val="nil"/>
              <w:bottom w:val="nil"/>
              <w:right w:val="single" w:sz="12" w:space="0" w:color="auto"/>
            </w:tcBorders>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6</w:t>
            </w:r>
          </w:p>
        </w:tc>
        <w:tc>
          <w:tcPr>
            <w:tcW w:w="4710" w:type="dxa"/>
            <w:tcBorders>
              <w:top w:val="nil"/>
              <w:left w:val="nil"/>
              <w:bottom w:val="nil"/>
              <w:right w:val="nil"/>
            </w:tcBorders>
            <w:hideMark/>
          </w:tcPr>
          <w:p w:rsidR="0047048A" w:rsidRPr="002E6666" w:rsidRDefault="0047048A" w:rsidP="007E6D93">
            <w:r w:rsidRPr="002E6666">
              <w:t xml:space="preserve">Predložitev in javno odpiranje ponudb oz. zapisnik o javnem odpiranju ponudb </w:t>
            </w:r>
            <w:r w:rsidRPr="002E6666">
              <w:rPr>
                <w:i/>
              </w:rPr>
              <w:t>(88. čl. ZJN-3)</w:t>
            </w:r>
          </w:p>
        </w:tc>
        <w:tc>
          <w:tcPr>
            <w:tcW w:w="4645" w:type="dxa"/>
            <w:gridSpan w:val="3"/>
            <w:tcBorders>
              <w:top w:val="nil"/>
              <w:left w:val="nil"/>
              <w:bottom w:val="nil"/>
              <w:right w:val="single" w:sz="12" w:space="0" w:color="auto"/>
            </w:tcBorders>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7</w:t>
            </w:r>
          </w:p>
          <w:p w:rsidR="0047048A" w:rsidRPr="002E6666" w:rsidRDefault="0047048A" w:rsidP="007E6D93">
            <w:r w:rsidRPr="002E6666">
              <w:t>8</w:t>
            </w:r>
          </w:p>
        </w:tc>
        <w:tc>
          <w:tcPr>
            <w:tcW w:w="4710" w:type="dxa"/>
            <w:tcBorders>
              <w:top w:val="nil"/>
              <w:left w:val="nil"/>
              <w:bottom w:val="nil"/>
              <w:right w:val="nil"/>
            </w:tcBorders>
            <w:hideMark/>
          </w:tcPr>
          <w:p w:rsidR="0047048A" w:rsidRPr="002E6666" w:rsidRDefault="0047048A" w:rsidP="007E6D93">
            <w:r w:rsidRPr="002E6666">
              <w:t xml:space="preserve">Pregled in ocenjevanje ponudb </w:t>
            </w:r>
            <w:r w:rsidRPr="002E6666">
              <w:rPr>
                <w:i/>
              </w:rPr>
              <w:t>(89. čl. ZJN-3)</w:t>
            </w:r>
          </w:p>
          <w:p w:rsidR="0047048A" w:rsidRPr="002E6666" w:rsidRDefault="0047048A" w:rsidP="007E6D93">
            <w:r w:rsidRPr="002E6666">
              <w:t xml:space="preserve">Odločitev o oddaji JN </w:t>
            </w:r>
            <w:r w:rsidRPr="002E6666">
              <w:rPr>
                <w:i/>
              </w:rPr>
              <w:t>(90. čl. ZJN-3)</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9</w:t>
            </w:r>
          </w:p>
        </w:tc>
        <w:tc>
          <w:tcPr>
            <w:tcW w:w="4710" w:type="dxa"/>
            <w:tcBorders>
              <w:top w:val="nil"/>
              <w:left w:val="nil"/>
              <w:bottom w:val="nil"/>
              <w:right w:val="nil"/>
            </w:tcBorders>
            <w:hideMark/>
          </w:tcPr>
          <w:p w:rsidR="0047048A" w:rsidRPr="002E6666" w:rsidRDefault="0047048A" w:rsidP="007E6D93">
            <w:r w:rsidRPr="002E6666">
              <w:t xml:space="preserve">Objava obvestila o oddaji JN </w:t>
            </w:r>
            <w:r w:rsidRPr="002E6666">
              <w:rPr>
                <w:i/>
              </w:rPr>
              <w:t>(58. čl. ZJN-3)</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tcPr>
          <w:p w:rsidR="0047048A" w:rsidRPr="002E6666" w:rsidRDefault="0047048A" w:rsidP="007E6D93">
            <w:r w:rsidRPr="002E6666">
              <w:t>10</w:t>
            </w:r>
          </w:p>
        </w:tc>
        <w:tc>
          <w:tcPr>
            <w:tcW w:w="4710" w:type="dxa"/>
            <w:tcBorders>
              <w:top w:val="nil"/>
              <w:left w:val="nil"/>
              <w:bottom w:val="nil"/>
              <w:right w:val="nil"/>
            </w:tcBorders>
          </w:tcPr>
          <w:p w:rsidR="0047048A" w:rsidRPr="002E6666" w:rsidRDefault="0047048A" w:rsidP="007E6D93">
            <w:r w:rsidRPr="002E6666">
              <w:t>Odločitev v predrevizijskem/revizijskem in/ali sodnem postopku (ZPVPJN</w:t>
            </w:r>
            <w:r w:rsidRPr="002E6666">
              <w:rPr>
                <w:rStyle w:val="Sprotnaopomba-sklic"/>
              </w:rPr>
              <w:footnoteReference w:id="9"/>
            </w:r>
            <w:r w:rsidRPr="002E6666">
              <w:t>)</w:t>
            </w:r>
          </w:p>
        </w:tc>
        <w:tc>
          <w:tcPr>
            <w:tcW w:w="4645" w:type="dxa"/>
            <w:gridSpan w:val="3"/>
            <w:tcBorders>
              <w:top w:val="nil"/>
              <w:left w:val="nil"/>
              <w:bottom w:val="nil"/>
              <w:right w:val="single" w:sz="12" w:space="0" w:color="auto"/>
            </w:tcBorders>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179"/>
        </w:trPr>
        <w:tc>
          <w:tcPr>
            <w:tcW w:w="568" w:type="dxa"/>
            <w:tcBorders>
              <w:top w:val="nil"/>
              <w:left w:val="single" w:sz="12" w:space="0" w:color="auto"/>
              <w:bottom w:val="nil"/>
              <w:right w:val="nil"/>
            </w:tcBorders>
            <w:hideMark/>
          </w:tcPr>
          <w:p w:rsidR="0047048A" w:rsidRPr="002E6666" w:rsidRDefault="0047048A" w:rsidP="007E6D93">
            <w:r w:rsidRPr="002E6666">
              <w:t>11</w:t>
            </w:r>
          </w:p>
        </w:tc>
        <w:tc>
          <w:tcPr>
            <w:tcW w:w="4710" w:type="dxa"/>
            <w:tcBorders>
              <w:top w:val="nil"/>
              <w:left w:val="nil"/>
              <w:bottom w:val="nil"/>
              <w:right w:val="nil"/>
            </w:tcBorders>
            <w:hideMark/>
          </w:tcPr>
          <w:p w:rsidR="0047048A" w:rsidRPr="002E6666" w:rsidRDefault="0047048A" w:rsidP="007E6D93">
            <w:r w:rsidRPr="002E6666">
              <w:t>Sklenitev pogodbe</w:t>
            </w:r>
          </w:p>
        </w:tc>
        <w:tc>
          <w:tcPr>
            <w:tcW w:w="4645" w:type="dxa"/>
            <w:gridSpan w:val="3"/>
            <w:tcBorders>
              <w:top w:val="nil"/>
              <w:left w:val="nil"/>
              <w:bottom w:val="nil"/>
              <w:right w:val="single" w:sz="12" w:space="0" w:color="auto"/>
            </w:tcBorders>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326"/>
        </w:trPr>
        <w:tc>
          <w:tcPr>
            <w:tcW w:w="568" w:type="dxa"/>
            <w:tcBorders>
              <w:top w:val="nil"/>
              <w:left w:val="single" w:sz="12" w:space="0" w:color="auto"/>
              <w:bottom w:val="single" w:sz="12" w:space="0" w:color="auto"/>
              <w:right w:val="nil"/>
            </w:tcBorders>
            <w:hideMark/>
          </w:tcPr>
          <w:p w:rsidR="0047048A" w:rsidRPr="002E6666" w:rsidRDefault="0047048A" w:rsidP="007E6D93">
            <w:r w:rsidRPr="002E6666">
              <w:t>12</w:t>
            </w:r>
          </w:p>
        </w:tc>
        <w:tc>
          <w:tcPr>
            <w:tcW w:w="4710" w:type="dxa"/>
            <w:tcBorders>
              <w:top w:val="nil"/>
              <w:left w:val="nil"/>
              <w:bottom w:val="single" w:sz="12" w:space="0" w:color="auto"/>
              <w:right w:val="nil"/>
            </w:tcBorders>
            <w:hideMark/>
          </w:tcPr>
          <w:p w:rsidR="0047048A" w:rsidRPr="002E6666" w:rsidRDefault="0047048A" w:rsidP="007E6D93">
            <w:r w:rsidRPr="002E6666">
              <w:t xml:space="preserve">(Končno) poročilo o oddaji JN </w:t>
            </w:r>
            <w:r w:rsidRPr="002E6666">
              <w:rPr>
                <w:i/>
              </w:rPr>
              <w:t>(105. čl. ZJN-3)</w:t>
            </w:r>
          </w:p>
        </w:tc>
        <w:tc>
          <w:tcPr>
            <w:tcW w:w="4645" w:type="dxa"/>
            <w:gridSpan w:val="3"/>
            <w:tcBorders>
              <w:top w:val="nil"/>
              <w:left w:val="nil"/>
              <w:bottom w:val="single" w:sz="12" w:space="0" w:color="auto"/>
              <w:right w:val="single" w:sz="12" w:space="0" w:color="auto"/>
            </w:tcBorders>
          </w:tcPr>
          <w:p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p w:rsidR="0047048A" w:rsidRPr="002E6666" w:rsidRDefault="0047048A" w:rsidP="007E6D93">
            <w:pPr>
              <w:rPr>
                <w:b/>
                <w:caps/>
              </w:rPr>
            </w:pPr>
          </w:p>
        </w:tc>
      </w:tr>
    </w:tbl>
    <w:p w:rsidR="0047048A" w:rsidRPr="002E6666" w:rsidRDefault="0047048A" w:rsidP="0047048A">
      <w:pPr>
        <w:sectPr w:rsidR="0047048A" w:rsidRPr="002E6666" w:rsidSect="007E6D93">
          <w:headerReference w:type="first" r:id="rId15"/>
          <w:footerReference w:type="first" r:id="rId16"/>
          <w:pgSz w:w="11900" w:h="16840" w:code="9"/>
          <w:pgMar w:top="1134" w:right="1134" w:bottom="1134" w:left="1418" w:header="964" w:footer="794" w:gutter="0"/>
          <w:cols w:space="708"/>
          <w:titlePg/>
        </w:sectPr>
      </w:pPr>
    </w:p>
    <w:p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2E6666" w:rsidRDefault="0047048A" w:rsidP="007E6D93">
            <w:pPr>
              <w:rPr>
                <w:b/>
                <w:bCs/>
                <w:i/>
              </w:rPr>
            </w:pPr>
            <w:r w:rsidRPr="002E6666">
              <w:rPr>
                <w:b/>
                <w:bCs/>
                <w:i/>
              </w:rPr>
              <w:t>II DEL: PRAVILNOST IZVEDBE POSTOPKA JAVNEGA NAROČILA</w:t>
            </w:r>
          </w:p>
        </w:tc>
      </w:tr>
      <w:tr w:rsidR="0047048A" w:rsidRPr="0091319E" w:rsidTr="007E6D93">
        <w:tc>
          <w:tcPr>
            <w:tcW w:w="5398" w:type="dxa"/>
            <w:gridSpan w:val="2"/>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keepNext/>
              <w:tabs>
                <w:tab w:val="num" w:pos="1152"/>
              </w:tabs>
              <w:ind w:left="1152" w:hanging="1152"/>
              <w:jc w:val="center"/>
              <w:outlineLvl w:val="5"/>
              <w:rPr>
                <w:b/>
                <w:bCs/>
              </w:rPr>
            </w:pPr>
            <w:r w:rsidRPr="002E6666">
              <w:rPr>
                <w:b/>
                <w:bCs/>
              </w:rPr>
              <w:t>Kontrola</w:t>
            </w:r>
            <w:r w:rsidRPr="002E6666">
              <w:rPr>
                <w:rStyle w:val="Sprotnaopomba-sklic"/>
              </w:rPr>
              <w:footnoteReference w:id="10"/>
            </w:r>
          </w:p>
        </w:tc>
        <w:tc>
          <w:tcPr>
            <w:tcW w:w="2410"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rPr>
                <w:b/>
                <w:bCs/>
              </w:rPr>
            </w:pPr>
            <w:r w:rsidRPr="002E6666">
              <w:rPr>
                <w:b/>
                <w:bCs/>
              </w:rPr>
              <w:t>OPOMBA</w:t>
            </w:r>
          </w:p>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2E6666" w:rsidRDefault="0047048A" w:rsidP="007E6D93">
            <w:pPr>
              <w:rPr>
                <w:b/>
              </w:rPr>
            </w:pPr>
            <w:r w:rsidRPr="002E6666">
              <w:rPr>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2E6666" w:rsidRDefault="0047048A" w:rsidP="007E6D93">
            <w:pPr>
              <w:rPr>
                <w:b/>
              </w:rPr>
            </w:pPr>
            <w:r w:rsidRPr="002E6666">
              <w:rPr>
                <w:b/>
              </w:rPr>
              <w:t>SKLADNOST Z OPERACIJO/PROJEKTOM</w:t>
            </w:r>
          </w:p>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r w:rsidRPr="002E6666">
              <w:rPr>
                <w:i/>
                <w:color w:val="A6A6A6"/>
              </w:rPr>
              <w:t>za tisti del JN,  ki se nanaša na operacijo/projekt</w:t>
            </w:r>
          </w:p>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cenjena vrednost naročila je v okviru odobrenih/zagotovljenih sredstev operacije/projekta  upravičenc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r w:rsidRPr="002E6666">
              <w:rPr>
                <w:i/>
                <w:color w:val="A6A6A6"/>
              </w:rPr>
              <w:t>za tisti del JN,  ki se nanaša na operacijo/projekt</w:t>
            </w:r>
          </w:p>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2E6666" w:rsidRDefault="0047048A" w:rsidP="007E6D93">
            <w:pPr>
              <w:rPr>
                <w:b/>
              </w:rPr>
            </w:pPr>
            <w:r w:rsidRPr="002E6666">
              <w:rPr>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2E6666" w:rsidRDefault="0047048A" w:rsidP="007E6D93">
            <w:pPr>
              <w:rPr>
                <w:b/>
              </w:rPr>
            </w:pPr>
            <w:r w:rsidRPr="002E6666">
              <w:rPr>
                <w:b/>
                <w:bCs/>
              </w:rPr>
              <w:t>SKLADNOST Z ZAKONODAJO (ZJN-3)</w:t>
            </w:r>
          </w:p>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48A" w:rsidRPr="002E6666" w:rsidRDefault="0047048A" w:rsidP="007E6D93">
            <w:r w:rsidRPr="002E6666">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7048A" w:rsidRPr="002E6666" w:rsidRDefault="0047048A" w:rsidP="007E6D93">
            <w:r w:rsidRPr="002E6666">
              <w:rPr>
                <w:b/>
                <w:bCs/>
              </w:rPr>
              <w:t>PREDHODNO INFORMATIVNO OBVESTILO (izpolniš le v primeru, če je bilo predhodno informativno obvestilo objavljeno)</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edhodno informativno obvestilo je objavljeno na portalu JN (52. čl. ZJN-3) in če mejna vrednost naročila presega prag za objavo v Ur. l. EU - TED</w:t>
            </w:r>
            <w:r w:rsidRPr="002E6666">
              <w:rPr>
                <w:rStyle w:val="Sprotnaopomba-sklic"/>
              </w:rPr>
              <w:footnoteReference w:id="11"/>
            </w:r>
            <w:r w:rsidRPr="002E6666">
              <w:t xml:space="preserve"> (22. čl. ZJN-3), je obvestilo o JN objavljeno tudi v Ur. l. EU z upoštevanjem zaporednosti objav (53. čl. ZJN-3)</w:t>
            </w:r>
          </w:p>
          <w:p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b/>
                <w:i/>
                <w:color w:val="A6A6A6"/>
              </w:rPr>
              <w:t xml:space="preserve">ni obvezno, </w:t>
            </w:r>
            <w:r w:rsidRPr="002E6666">
              <w:rPr>
                <w:i/>
                <w:color w:val="A6A6A6"/>
              </w:rPr>
              <w:t>s tem se lahko krajšajo zakonsko določeni minimalni roki za prejem ponudb</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p>
        </w:tc>
      </w:tr>
      <w:tr w:rsidR="0047048A" w:rsidRPr="0091319E" w:rsidTr="007E6D93">
        <w:tc>
          <w:tcPr>
            <w:tcW w:w="516" w:type="dxa"/>
            <w:vMerge w:val="restart"/>
            <w:tcBorders>
              <w:top w:val="single" w:sz="4" w:space="0" w:color="auto"/>
              <w:left w:val="single" w:sz="4" w:space="0" w:color="auto"/>
              <w:right w:val="single" w:sz="4" w:space="0" w:color="auto"/>
            </w:tcBorders>
            <w:hideMark/>
          </w:tcPr>
          <w:p w:rsidR="0047048A" w:rsidRPr="002E6666" w:rsidRDefault="0047048A" w:rsidP="007E6D93">
            <w:r w:rsidRPr="002E6666">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OCENJENA VREDNOST</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Prikazan je izračun ocenjene vrednosti JN (24. čl. ZJN-3)     </w:t>
            </w:r>
          </w:p>
          <w:p w:rsidR="0047048A" w:rsidRPr="002E6666" w:rsidRDefault="0047048A" w:rsidP="007E6D93">
            <w:pPr>
              <w:autoSpaceDE w:val="0"/>
              <w:autoSpaceDN w:val="0"/>
              <w:adjustRightInd w:val="0"/>
              <w:rPr>
                <w:i/>
              </w:rPr>
            </w:pPr>
            <w:r w:rsidRPr="002E6666">
              <w:rPr>
                <w:i/>
              </w:rPr>
              <w:t>(</w:t>
            </w:r>
            <w:r w:rsidRPr="002E6666">
              <w:rPr>
                <w:i/>
                <w:u w:val="single"/>
              </w:rPr>
              <w:t>opozorilo:</w:t>
            </w:r>
            <w:r w:rsidRPr="002E6666">
              <w:rPr>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Izračun ocenjene vrednosti je pripravljen tako, da upošteva prepoved razdelitve JN oz. njegovo oblikovanje v več JN, da bi se izognili uporabi ZJN-3 (4. odst. 24. čl. ZJN-3)</w:t>
            </w:r>
          </w:p>
          <w:p w:rsidR="0047048A" w:rsidRPr="002E6666" w:rsidRDefault="0047048A" w:rsidP="007E6D93">
            <w:r w:rsidRPr="002E6666">
              <w:t>(</w:t>
            </w:r>
            <w:r w:rsidRPr="002E6666">
              <w:rPr>
                <w:i/>
                <w:u w:val="single"/>
              </w:rPr>
              <w:t>opozorilo:</w:t>
            </w:r>
            <w:r w:rsidRPr="002E6666">
              <w:rPr>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val="restart"/>
            <w:tcBorders>
              <w:top w:val="single" w:sz="4" w:space="0" w:color="auto"/>
              <w:left w:val="single" w:sz="4" w:space="0" w:color="auto"/>
              <w:right w:val="single" w:sz="4" w:space="0" w:color="auto"/>
            </w:tcBorders>
            <w:hideMark/>
          </w:tcPr>
          <w:p w:rsidR="0047048A" w:rsidRPr="002E6666" w:rsidRDefault="0047048A" w:rsidP="007E6D93">
            <w:r w:rsidRPr="002E6666">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SKLEP O ZAČETKU POSTOPKA</w:t>
            </w:r>
          </w:p>
        </w:tc>
      </w:tr>
      <w:tr w:rsidR="0047048A" w:rsidRPr="0091319E" w:rsidTr="007E6D93">
        <w:trPr>
          <w:trHeight w:val="717"/>
        </w:trPr>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Dokumentiran je vir in obseg sredstev namenjenih za izvedbo JN (pred objavo obvestila o JN) - sklep o začetku postopka ali drug ustrezen način (1. odst. 66. čl. ZJN-3)</w:t>
            </w:r>
          </w:p>
          <w:p w:rsidR="0047048A" w:rsidRPr="002E6666" w:rsidRDefault="0047048A" w:rsidP="007E6D93">
            <w:pPr>
              <w:rPr>
                <w:i/>
              </w:rPr>
            </w:pPr>
            <w:r w:rsidRPr="002E6666">
              <w:t>(</w:t>
            </w:r>
            <w:r w:rsidRPr="002E6666">
              <w:rPr>
                <w:i/>
                <w:u w:val="single"/>
              </w:rPr>
              <w:t>opozorilo</w:t>
            </w:r>
            <w:r w:rsidRPr="002E6666">
              <w:rPr>
                <w:i/>
              </w:rPr>
              <w:t xml:space="preserve">: </w:t>
            </w:r>
          </w:p>
          <w:p w:rsidR="0047048A" w:rsidRPr="002E6666" w:rsidRDefault="0047048A" w:rsidP="006415DA">
            <w:pPr>
              <w:pStyle w:val="Odstavekseznama"/>
              <w:numPr>
                <w:ilvl w:val="0"/>
                <w:numId w:val="19"/>
              </w:numPr>
              <w:spacing w:after="0" w:line="240" w:lineRule="auto"/>
              <w:ind w:left="155" w:hanging="142"/>
              <w:contextualSpacing w:val="0"/>
              <w:jc w:val="both"/>
              <w:rPr>
                <w:rFonts w:ascii="Times New Roman" w:hAnsi="Times New Roman"/>
                <w:sz w:val="20"/>
                <w:szCs w:val="20"/>
              </w:rPr>
            </w:pPr>
            <w:r w:rsidRPr="002E666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2E6666">
              <w:rPr>
                <w:rStyle w:val="Sprotnaopomba-sklic"/>
                <w:rFonts w:ascii="Times New Roman" w:hAnsi="Times New Roman"/>
                <w:i/>
                <w:sz w:val="20"/>
                <w:szCs w:val="20"/>
              </w:rPr>
              <w:footnoteReference w:id="12"/>
            </w:r>
          </w:p>
          <w:p w:rsidR="0047048A" w:rsidRPr="002E666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 xml:space="preserve">ZJN-3 načeloma ne prepoveduje izvajanja JN z </w:t>
            </w:r>
            <w:r w:rsidRPr="002E6666">
              <w:rPr>
                <w:rFonts w:ascii="Times New Roman" w:hAnsi="Times New Roman"/>
                <w:i/>
                <w:sz w:val="20"/>
                <w:szCs w:val="20"/>
              </w:rPr>
              <w:lastRenderedPageBreak/>
              <w:t>odložnim pogojem pridobitve (določenega dela) sredstev sofinanciranja, izvajanje pravnih poslov z odložnim pogojem pa je urejeno v OZ</w:t>
            </w:r>
            <w:r w:rsidRPr="002E6666">
              <w:rPr>
                <w:rStyle w:val="Sprotnaopomba-sklic"/>
                <w:rFonts w:ascii="Times New Roman" w:hAnsi="Times New Roman"/>
                <w:i/>
                <w:sz w:val="20"/>
                <w:szCs w:val="20"/>
              </w:rPr>
              <w:footnoteReference w:id="13"/>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Imenovana je strokovna komisija za izvedbo JN (npr. s sklepom)</w:t>
            </w:r>
            <w:r w:rsidRPr="002E6666" w:rsidDel="00203E6A">
              <w:t xml:space="preserve"> </w:t>
            </w:r>
            <w:r w:rsidRPr="002E6666">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preveriti le, če  je imenovana komisija</w:t>
            </w:r>
          </w:p>
        </w:tc>
      </w:tr>
      <w:tr w:rsidR="0047048A" w:rsidRPr="0091319E" w:rsidTr="007E6D93">
        <w:trPr>
          <w:trHeight w:val="428"/>
        </w:trPr>
        <w:tc>
          <w:tcPr>
            <w:tcW w:w="516" w:type="dxa"/>
            <w:vMerge/>
            <w:tcBorders>
              <w:left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Naročnik je za izvedbo oz. odločanje v postopku JN pooblastil drugega naročnika (3. odst. 66. čl. ZJN-3)</w:t>
            </w:r>
          </w:p>
          <w:p w:rsidR="0047048A" w:rsidRPr="002E6666" w:rsidRDefault="0047048A" w:rsidP="007E6D93">
            <w:r w:rsidRPr="002E6666">
              <w:rPr>
                <w:i/>
              </w:rPr>
              <w:t>(</w:t>
            </w:r>
            <w:r w:rsidRPr="002E6666">
              <w:rPr>
                <w:i/>
                <w:u w:val="single"/>
              </w:rPr>
              <w:t>opozorilo:</w:t>
            </w:r>
            <w:r w:rsidRPr="002E666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 </w:t>
            </w:r>
          </w:p>
          <w:p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ni obvezno,</w:t>
            </w:r>
            <w:r w:rsidRPr="002E6666">
              <w:rPr>
                <w:i/>
                <w:color w:val="A6A6A6"/>
              </w:rPr>
              <w:t xml:space="preserve"> preveriti le v primeru pooblastila</w:t>
            </w:r>
          </w:p>
        </w:tc>
      </w:tr>
      <w:tr w:rsidR="0047048A" w:rsidRPr="0091319E" w:rsidTr="007E6D93">
        <w:tc>
          <w:tcPr>
            <w:tcW w:w="516" w:type="dxa"/>
            <w:vMerge/>
            <w:tcBorders>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Posebnost glede JN za ožje dele občine je upoštevana (4.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 </w:t>
            </w:r>
          </w:p>
          <w:p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b/>
                <w:i/>
                <w:color w:val="A6A6A6"/>
              </w:rPr>
              <w:t xml:space="preserve">ni obvezno, </w:t>
            </w:r>
            <w:r w:rsidRPr="002E6666">
              <w:rPr>
                <w:i/>
                <w:color w:val="A6A6A6"/>
              </w:rPr>
              <w:t>velja zgolj za občine in njene ožje dele</w:t>
            </w:r>
            <w:r w:rsidRPr="002E6666">
              <w:rPr>
                <w:b/>
                <w:i/>
                <w:color w:val="A6A6A6"/>
              </w:rPr>
              <w:t xml:space="preserve"> </w:t>
            </w:r>
          </w:p>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 xml:space="preserve">DOKUMENTACIJA V ZVEZI Z ODDAJO JAVNEGA NAROČILA (OZ. </w:t>
            </w:r>
            <w:r w:rsidRPr="002E6666">
              <w:rPr>
                <w:b/>
              </w:rPr>
              <w:t>POVABILO K SODELOVANJU)</w:t>
            </w:r>
          </w:p>
        </w:tc>
      </w:tr>
      <w:tr w:rsidR="0047048A" w:rsidRPr="0091319E" w:rsidTr="007E6D93">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right w:val="single" w:sz="4" w:space="0" w:color="auto"/>
            </w:tcBorders>
            <w:vAlign w:val="center"/>
          </w:tcPr>
          <w:p w:rsidR="0047048A" w:rsidRPr="002E6666" w:rsidRDefault="0047048A" w:rsidP="007E6D93">
            <w:pPr>
              <w:autoSpaceDE w:val="0"/>
              <w:autoSpaceDN w:val="0"/>
              <w:adjustRightInd w:val="0"/>
            </w:pPr>
            <w:r w:rsidRPr="002E6666">
              <w:t>Dokumentacija v zvezi z oddajo JN in tehnične specifikacije so pripravljene v skladu z zakonskimi določili</w:t>
            </w:r>
            <w:r w:rsidRPr="002E6666" w:rsidDel="00910349">
              <w:t xml:space="preserve"> </w:t>
            </w:r>
            <w:r w:rsidRPr="002E6666">
              <w:t>(67.–71. čl. ZJN-3), zahteve so nediskriminatorne in vsem gosp. sub. zagotavljajo enak dostop do postopka JN in neupravičeno ne ovirajo odpiranja JN konkurenci (4. odst. 68. čl. ZJN-3)</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7"/>
              </w:numPr>
              <w:autoSpaceDE w:val="0"/>
              <w:autoSpaceDN w:val="0"/>
              <w:adjustRightInd w:val="0"/>
              <w:spacing w:line="240" w:lineRule="auto"/>
              <w:ind w:left="155" w:hanging="155"/>
              <w:jc w:val="both"/>
              <w:rPr>
                <w:rFonts w:ascii="Times New Roman" w:hAnsi="Times New Roman"/>
                <w:i/>
                <w:sz w:val="20"/>
                <w:szCs w:val="20"/>
              </w:rPr>
            </w:pPr>
            <w:r w:rsidRPr="002E666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dokumentacija</w:t>
            </w:r>
            <w:r w:rsidRPr="002E6666">
              <w:rPr>
                <w:rFonts w:ascii="Times New Roman" w:hAnsi="Times New Roman"/>
                <w:i/>
                <w:sz w:val="20"/>
                <w:szCs w:val="20"/>
                <w:lang w:eastAsia="sl-SI"/>
              </w:rPr>
              <w:t xml:space="preserve"> v zvezi z oddajo JN</w:t>
            </w:r>
            <w:r w:rsidRPr="002E6666">
              <w:rPr>
                <w:rFonts w:ascii="Times New Roman" w:hAnsi="Times New Roman"/>
                <w:i/>
                <w:sz w:val="20"/>
                <w:szCs w:val="20"/>
              </w:rPr>
              <w:t xml:space="preserve"> mora vsebovati osnutek pogodbe o izvedbi JN – 67. čl. ZJN-3</w:t>
            </w:r>
          </w:p>
          <w:p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klicevanje na blagovne znamke, patente ipd. ni dopustno, razen izjemoma s pojasnilom, vedno pa z dodatnim besedilom »ali enakovredni«– 6. odst. 68. čl. ZJN-3</w:t>
            </w:r>
          </w:p>
          <w:p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ariantne ponudbe so dovoljene zgolj, če so predvidene/zahtevane v dokumentaciji </w:t>
            </w:r>
            <w:r w:rsidRPr="002E6666">
              <w:rPr>
                <w:rFonts w:ascii="Times New Roman" w:hAnsi="Times New Roman"/>
                <w:i/>
                <w:sz w:val="20"/>
                <w:szCs w:val="20"/>
                <w:lang w:eastAsia="sl-SI"/>
              </w:rPr>
              <w:t>v zvezi z oddajo JN</w:t>
            </w:r>
            <w:r w:rsidRPr="002E6666">
              <w:rPr>
                <w:rFonts w:ascii="Times New Roman" w:hAnsi="Times New Roman"/>
                <w:i/>
                <w:sz w:val="20"/>
                <w:szCs w:val="20"/>
              </w:rPr>
              <w:t xml:space="preserve"> – 72. čl. ZJN-3)</w:t>
            </w:r>
          </w:p>
        </w:tc>
        <w:tc>
          <w:tcPr>
            <w:tcW w:w="2116" w:type="dxa"/>
            <w:tcBorders>
              <w:top w:val="single" w:sz="4" w:space="0" w:color="auto"/>
              <w:left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right w:val="single" w:sz="4" w:space="0" w:color="auto"/>
            </w:tcBorders>
          </w:tcPr>
          <w:p w:rsidR="0047048A" w:rsidRPr="002E6666" w:rsidRDefault="0047048A" w:rsidP="007E6D93">
            <w:pPr>
              <w:jc w:val="center"/>
              <w:rPr>
                <w:b/>
                <w:bCs/>
              </w:rPr>
            </w:pPr>
          </w:p>
          <w:p w:rsidR="0047048A" w:rsidRPr="002E6666" w:rsidRDefault="0047048A" w:rsidP="007E6D93">
            <w:pPr>
              <w:jc w:val="center"/>
              <w:rPr>
                <w:b/>
                <w:bCs/>
              </w:rPr>
            </w:pP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če predmet naročila dopušča in to prispeva k večji gospodarnosti in učinkovitosti, je oddaja po sklopih obvezna, v nasprotnem primeru je zahtevana obrazložitev</w:t>
            </w:r>
          </w:p>
          <w:p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 primeru, da naročnik omeji število sklopov, ki jih lahko odda en ponudnik, je treba preveriti ali obstajajo objektivna in nediskriminatorna merila za določitev, </w:t>
            </w:r>
            <w:r w:rsidRPr="002E6666">
              <w:rPr>
                <w:rFonts w:ascii="Times New Roman" w:hAnsi="Times New Roman"/>
                <w:i/>
                <w:sz w:val="20"/>
                <w:szCs w:val="20"/>
              </w:rPr>
              <w:lastRenderedPageBreak/>
              <w:t>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b/>
                <w:i/>
                <w:color w:val="A6A6A6"/>
              </w:rPr>
              <w:t xml:space="preserve">ni obvezno, </w:t>
            </w:r>
            <w:r w:rsidRPr="002E6666">
              <w:rPr>
                <w:i/>
                <w:color w:val="A6A6A6"/>
              </w:rPr>
              <w:t>zgolj če predmet JN izpolnjuje zahteve po ločenih sklopih</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povabilu k sodelovanju ali dokumentaciji v zvezi z oddajo JN so določeni posebni pogoji v zvezi z izvedbo JN (ki so povezani s predmetom JN) - gospodarski, inovativni, okoljski,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p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b/>
                <w:i/>
                <w:color w:val="A6A6A6"/>
              </w:rPr>
              <w:t xml:space="preserve">ni obvezno, </w:t>
            </w:r>
            <w:r w:rsidRPr="002E6666">
              <w:rPr>
                <w:i/>
                <w:color w:val="A6A6A6"/>
              </w:rPr>
              <w:t>vendar če DA, je treba upoštevati zahteve iz dokumentacije JN</w:t>
            </w:r>
          </w:p>
        </w:tc>
      </w:tr>
      <w:tr w:rsidR="0047048A" w:rsidRPr="0091319E" w:rsidTr="007E6D93">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dokumentaciji v zvezi z oddajo JN so vključene zahteve po finančnih zavarovanjih (2. in 3. odst. 93. čl. ZJN-3 in Uredba o finančnih zavarovanjih pri JN</w:t>
            </w:r>
            <w:r w:rsidRPr="002E6666">
              <w:rPr>
                <w:rStyle w:val="Sprotnaopomba-sklic"/>
              </w:rPr>
              <w:footnoteReference w:id="14"/>
            </w:r>
            <w:r w:rsidRPr="002E6666">
              <w:t xml:space="preserve"> ter usmeritve MF):</w:t>
            </w:r>
          </w:p>
          <w:p w:rsidR="0047048A" w:rsidRPr="002E6666" w:rsidRDefault="0047048A" w:rsidP="006415DA">
            <w:pPr>
              <w:numPr>
                <w:ilvl w:val="1"/>
                <w:numId w:val="11"/>
              </w:numPr>
              <w:ind w:left="238" w:hanging="238"/>
            </w:pPr>
            <w:r w:rsidRPr="002E6666">
              <w:t>finančno zavarovanje za resnost ponudbe (največ 3 % ocenjene vrednosti naročila (ali sklopa) brez DDV);</w:t>
            </w:r>
          </w:p>
          <w:p w:rsidR="0047048A" w:rsidRPr="002E6666" w:rsidRDefault="0047048A" w:rsidP="006415DA">
            <w:pPr>
              <w:numPr>
                <w:ilvl w:val="1"/>
                <w:numId w:val="11"/>
              </w:numPr>
              <w:ind w:left="238" w:hanging="238"/>
            </w:pPr>
            <w:r w:rsidRPr="002E6666">
              <w:t>finančno zavarovanje za dobro izvedbo pogodbenih obveznosti (največ 10 % pogodbene vrednosti naročila z DDV (vključno z morebitnimi zadržanimi sredstvi));</w:t>
            </w:r>
          </w:p>
          <w:p w:rsidR="0047048A" w:rsidRPr="002E6666" w:rsidRDefault="0047048A" w:rsidP="006415DA">
            <w:pPr>
              <w:numPr>
                <w:ilvl w:val="1"/>
                <w:numId w:val="11"/>
              </w:numPr>
              <w:ind w:left="238" w:hanging="238"/>
            </w:pPr>
            <w:r w:rsidRPr="002E6666">
              <w:t>finančno zavarovanje</w:t>
            </w:r>
            <w:r w:rsidRPr="002E6666" w:rsidDel="00FD1723">
              <w:t xml:space="preserve"> </w:t>
            </w:r>
            <w:r w:rsidRPr="002E6666">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p>
          <w:p w:rsidR="0047048A" w:rsidRPr="002E6666" w:rsidRDefault="0047048A" w:rsidP="007E6D93"/>
          <w:p w:rsidR="0047048A" w:rsidRPr="002E6666" w:rsidRDefault="0047048A" w:rsidP="007E6D93">
            <w:pPr>
              <w:jc w:val="center"/>
            </w:pPr>
          </w:p>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p w:rsidR="0047048A" w:rsidRPr="002E6666" w:rsidRDefault="0047048A" w:rsidP="007E6D93">
            <w:pPr>
              <w:jc w:val="center"/>
            </w:pPr>
          </w:p>
          <w:p w:rsidR="0047048A" w:rsidRPr="002E6666" w:rsidRDefault="0047048A" w:rsidP="007E6D93">
            <w:r w:rsidRPr="002E6666">
              <w:t xml:space="preserve"> </w:t>
            </w:r>
          </w:p>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p w:rsidR="0047048A" w:rsidRPr="002E6666" w:rsidRDefault="0047048A" w:rsidP="007E6D93">
            <w:pPr>
              <w:jc w:val="center"/>
            </w:pPr>
          </w:p>
          <w:p w:rsidR="0047048A" w:rsidRPr="002E6666" w:rsidRDefault="0047048A" w:rsidP="007E6D93"/>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Upoštevani so predpisi o zelenem JN (71. čl. ZJN-3) - za predmete naročanja določene v Uredbi o ZeJN</w:t>
            </w:r>
            <w:r w:rsidRPr="002E6666">
              <w:rPr>
                <w:rStyle w:val="Sprotnaopomba-sklic"/>
              </w:rPr>
              <w:footnoteReference w:id="15"/>
            </w:r>
            <w:r w:rsidRPr="002E6666">
              <w:t xml:space="preserve"> (4. čl. Uredbe o ZeJN) naročnik pri oddaji JN upošteva okoljske vidike in JN odda tako, da se v posameznem naročilu izpolni tisti cilj, ki je določen za ta predmet v uredbi (6. čl. Uredbe o ZeJN)</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b/>
                <w:i/>
                <w:color w:val="A6A6A6"/>
              </w:rPr>
              <w:t xml:space="preserve">ni obvezno, </w:t>
            </w:r>
            <w:r w:rsidRPr="002E6666">
              <w:rPr>
                <w:i/>
                <w:color w:val="A6A6A6"/>
              </w:rPr>
              <w:t>le če uredba določa kot obvezno glede na predmet naročila</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autoSpaceDE w:val="0"/>
              <w:autoSpaceDN w:val="0"/>
              <w:adjustRightInd w:val="0"/>
            </w:pPr>
            <w:r w:rsidRPr="002E6666">
              <w:rPr>
                <w:u w:val="single"/>
              </w:rPr>
              <w:t>Pogoji</w:t>
            </w:r>
            <w:r w:rsidRPr="002E6666">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2E6666" w:rsidRDefault="0047048A" w:rsidP="007E6D93">
            <w:pPr>
              <w:autoSpaceDE w:val="0"/>
              <w:autoSpaceDN w:val="0"/>
              <w:adjustRightInd w:val="0"/>
              <w:rPr>
                <w:i/>
              </w:rPr>
            </w:pPr>
            <w:r w:rsidRPr="002E6666">
              <w:rPr>
                <w:i/>
              </w:rPr>
              <w:t>(</w:t>
            </w:r>
            <w:r w:rsidRPr="002E6666">
              <w:rPr>
                <w:i/>
                <w:u w:val="single"/>
              </w:rPr>
              <w:t>opozorilo:</w:t>
            </w:r>
          </w:p>
          <w:p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pogoji ne smejo biti omejevalni, nesorazmerni ali diskriminatorni in morajo biti povezani in sorazmerni s predmetom naročila</w:t>
            </w:r>
          </w:p>
          <w:p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E6666" w:rsidDel="00D102DF">
              <w:rPr>
                <w:rFonts w:ascii="Times New Roman" w:hAnsi="Times New Roman"/>
                <w:i/>
                <w:sz w:val="20"/>
                <w:szCs w:val="20"/>
              </w:rPr>
              <w:t xml:space="preserve"> </w:t>
            </w:r>
            <w:r w:rsidRPr="002E6666">
              <w:rPr>
                <w:rFonts w:ascii="Times New Roman" w:hAnsi="Times New Roman"/>
                <w:i/>
                <w:sz w:val="20"/>
                <w:szCs w:val="20"/>
              </w:rPr>
              <w:t>načini preverjanja sposobnosti za opravljanje poklicne dejavnosti pa so opisani v Smernicah in stališču Ministrstva za finance, št. 007-509/2014/3  objavljeno 10. 7. 2014</w:t>
            </w:r>
            <w:r w:rsidRPr="002E6666">
              <w:rPr>
                <w:rStyle w:val="Sprotnaopomba-sklic"/>
                <w:rFonts w:ascii="Times New Roman" w:hAnsi="Times New Roman"/>
                <w:i/>
                <w:sz w:val="20"/>
                <w:szCs w:val="20"/>
              </w:rPr>
              <w:footnoteReference w:id="16"/>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r w:rsidRPr="002E6666">
              <w:rPr>
                <w:i/>
                <w:color w:val="A6A6A6"/>
              </w:rPr>
              <w:t>preverja se glede na določila v RD</w:t>
            </w:r>
            <w:r w:rsidRPr="002E6666">
              <w:rPr>
                <w:b/>
                <w:i/>
                <w:color w:val="A6A6A6"/>
              </w:rPr>
              <w:t>, razen obveznih razlogov za izključitev določenih z ZJN-3 (1., 2. in 4. odst. 75. čl. ZJN-3)</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autoSpaceDE w:val="0"/>
              <w:autoSpaceDN w:val="0"/>
              <w:adjustRightInd w:val="0"/>
            </w:pPr>
            <w:r w:rsidRPr="002E6666">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rPr>
                <w:i/>
              </w:rPr>
            </w:pPr>
            <w:r w:rsidRPr="002E6666">
              <w:rPr>
                <w:u w:val="single"/>
              </w:rPr>
              <w:t>Merila</w:t>
            </w:r>
            <w:r w:rsidRPr="002E6666">
              <w:t xml:space="preserve"> za oddajo JN so določena, opisana in ovrednotena (84. in 85. čl. ZJN-3)</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edno mora biti vključen vidik cene ali stroškov (cena </w:t>
            </w:r>
            <w:r w:rsidRPr="002E6666">
              <w:rPr>
                <w:rFonts w:ascii="Times New Roman" w:hAnsi="Times New Roman"/>
                <w:i/>
                <w:sz w:val="20"/>
                <w:szCs w:val="20"/>
              </w:rPr>
              <w:lastRenderedPageBreak/>
              <w:t>mora imeti vpliv na izbor!) - odločitev o oddaji JN ne sme temeljiti le na merilih, ki niso povezana s stroški ali vsaj ceno</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2E6666">
              <w:rPr>
                <w:rFonts w:ascii="Times New Roman" w:hAnsi="Times New Roman"/>
                <w:i/>
                <w:sz w:val="20"/>
                <w:szCs w:val="20"/>
              </w:rPr>
              <w:t>8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d merili ne sme biti referenc, ki so tudi med pogoji in se ne nanašajo na predmet naročila (ponovna uporaba pogojev v fazi oddaje JN), vendar pa so </w:t>
            </w:r>
            <w:r w:rsidRPr="002E6666">
              <w:rPr>
                <w:rFonts w:ascii="Times New Roman" w:hAnsi="Times New Roman"/>
                <w:i/>
                <w:sz w:val="20"/>
                <w:szCs w:val="20"/>
                <w:lang w:eastAsia="sl-SI"/>
              </w:rPr>
              <w:t>reference lahko pogoj in merilo, kadar to ni nesorazmerno in je povezano s predmetom javnega naročila</w:t>
            </w:r>
            <w:r w:rsidRPr="002E6666">
              <w:rPr>
                <w:rFonts w:ascii="Times New Roman" w:hAnsi="Times New Roman"/>
                <w:i/>
                <w:sz w:val="20"/>
                <w:szCs w:val="20"/>
              </w:rPr>
              <w:t>, pri tem pa večje št. referenc od zahtevanega pod pogoji ne more biti točkovano pod merili</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rila </w:t>
            </w:r>
            <w:r w:rsidRPr="002E6666">
              <w:rPr>
                <w:rFonts w:ascii="Times New Roman" w:eastAsia="Times New Roman" w:hAnsi="Times New Roman"/>
                <w:i/>
                <w:sz w:val="20"/>
                <w:szCs w:val="20"/>
              </w:rPr>
              <w:t xml:space="preserve">morajo biti </w:t>
            </w:r>
            <w:r w:rsidRPr="002E6666">
              <w:rPr>
                <w:rFonts w:ascii="Times New Roman" w:hAnsi="Times New Roman"/>
                <w:i/>
                <w:sz w:val="20"/>
                <w:szCs w:val="20"/>
              </w:rPr>
              <w:t>nediskriminatorna, sorazmerna in povezana s predmetom naročila -</w:t>
            </w:r>
            <w:r w:rsidRPr="002E6666">
              <w:rPr>
                <w:rFonts w:ascii="Times New Roman" w:eastAsia="Times New Roman" w:hAnsi="Times New Roman"/>
                <w:i/>
                <w:sz w:val="20"/>
                <w:szCs w:val="20"/>
              </w:rPr>
              <w:t xml:space="preserve"> 5. odst. </w:t>
            </w:r>
            <w:r w:rsidRPr="002E6666">
              <w:rPr>
                <w:rFonts w:ascii="Times New Roman" w:hAnsi="Times New Roman"/>
                <w:i/>
                <w:sz w:val="20"/>
                <w:szCs w:val="20"/>
              </w:rPr>
              <w:t>8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47048A" w:rsidRPr="002E6666" w:rsidRDefault="0047048A" w:rsidP="007E6D93"/>
        </w:tc>
      </w:tr>
      <w:tr w:rsidR="0047048A" w:rsidRPr="0091319E" w:rsidTr="007E6D93">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Rok za prejem ponudb je določen in upošteva kompleksnost JN in čas potreben za pripravo ponudb – splošna določba o roku, vendar ne posega v minimalni rok 35 dni od datuma, ko je bilo poslano v objavo obvestilo o JN (40. in 74. čl. ZJN-3)</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47048A" w:rsidRPr="002E6666" w:rsidRDefault="0047048A" w:rsidP="007E6D93">
            <w:pPr>
              <w:jc w:val="center"/>
              <w:rPr>
                <w:i/>
              </w:rPr>
            </w:pP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rPr>
                <w:i/>
              </w:rPr>
            </w:pPr>
            <w:r w:rsidRPr="002E6666">
              <w:t>O spremembah, dopolnitvah in pojasnilih dokumentacije v zvezi z oddajo JN je naročnik pravilno in pravočasno (najpozneje 6 dni pred izrekom roka za oddajo ponudb) seznanil ponudnike (4. odst. 61. čl., 2. odst. 67. čl. in 74. čl. ZJN-3)</w:t>
            </w:r>
          </w:p>
          <w:p w:rsidR="0047048A" w:rsidRPr="002E6666" w:rsidRDefault="0047048A" w:rsidP="007E6D93">
            <w:r w:rsidRPr="002E6666">
              <w:rPr>
                <w:i/>
              </w:rPr>
              <w:t>(</w:t>
            </w:r>
            <w:r w:rsidRPr="002E6666">
              <w:rPr>
                <w:i/>
                <w:u w:val="single"/>
              </w:rPr>
              <w:t>opozorilo:</w:t>
            </w:r>
            <w:r w:rsidRPr="002E6666">
              <w:rPr>
                <w:i/>
              </w:rPr>
              <w:t xml:space="preserve"> v primeru skrajšanja rokov iz razloga nujnosti lahko naročnik ta rok skrajša na 4 dni – 4. odst. 61. čl. in </w:t>
            </w:r>
            <w:r w:rsidRPr="002E6666">
              <w:rPr>
                <w:i/>
              </w:rPr>
              <w:lastRenderedPageBreak/>
              <w:t>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spremembe, pojasnila oz. dopolnitve</w:t>
            </w:r>
          </w:p>
        </w:tc>
      </w:tr>
      <w:tr w:rsidR="0047048A" w:rsidRPr="0091319E" w:rsidTr="007E6D93">
        <w:tc>
          <w:tcPr>
            <w:tcW w:w="516" w:type="dxa"/>
            <w:vMerge w:val="restart"/>
            <w:tcBorders>
              <w:top w:val="single" w:sz="4" w:space="0" w:color="auto"/>
              <w:left w:val="single" w:sz="4" w:space="0" w:color="auto"/>
              <w:right w:val="single" w:sz="4" w:space="0" w:color="auto"/>
            </w:tcBorders>
            <w:hideMark/>
          </w:tcPr>
          <w:p w:rsidR="0047048A" w:rsidRPr="002E6666" w:rsidRDefault="0047048A" w:rsidP="007E6D93">
            <w:r w:rsidRPr="002E6666">
              <w:lastRenderedPageBreak/>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OBJAVA OBVESTILA O JAVNEM NAROČILU (OZ. DOKUMENTACIJE V ZVEZI Z ODDAJO JAVNEGA NAROČILA) TER MOREBITNIH POPRAVKOV</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Obvestilo o JN (objava povabila k sodelovanju) je objavljeno na portalu JN (2. odst. 39. čl. in 22., 52., 56 in 67. čl. ZJN-3)</w:t>
            </w:r>
          </w:p>
          <w:p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bvestilo o naročilu je objavljeno v Ur. l. EU, če mejna vrednost naročila presega prag za objavo v Ur. l. EU (22., 52. in 56. čl. ZJN-3)</w:t>
            </w:r>
          </w:p>
          <w:p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v Ur. l. EU – TED</w:t>
            </w:r>
          </w:p>
          <w:p w:rsidR="0047048A" w:rsidRPr="002E6666" w:rsidRDefault="0047048A" w:rsidP="007E6D93">
            <w:pPr>
              <w:rPr>
                <w:i/>
              </w:rPr>
            </w:pPr>
            <w:r w:rsidRPr="002E6666">
              <w:rPr>
                <w:i/>
                <w:u w:val="single"/>
              </w:rPr>
              <w:t>opozorilo</w:t>
            </w:r>
            <w:r w:rsidRPr="002E6666">
              <w:rPr>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ocenjena vrednost pod pragom za objavo na TED</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Zaporednost in enakost objav (na portalu JN in v Ur. l. EU) je upoštevana (53. čl. ZJN-3)</w:t>
            </w:r>
          </w:p>
          <w:p w:rsidR="0047048A" w:rsidRPr="002E6666" w:rsidRDefault="0047048A" w:rsidP="007E6D93">
            <w:r w:rsidRPr="002E6666">
              <w:rPr>
                <w:i/>
              </w:rPr>
              <w:t>(</w:t>
            </w:r>
            <w:r w:rsidRPr="002E6666">
              <w:rPr>
                <w:i/>
                <w:u w:val="single"/>
              </w:rPr>
              <w:t xml:space="preserve">opozorilo: </w:t>
            </w:r>
            <w:r w:rsidRPr="002E6666">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ni obvezno,</w:t>
            </w:r>
            <w:r w:rsidRPr="002E6666">
              <w:rPr>
                <w:i/>
                <w:color w:val="A6A6A6"/>
              </w:rPr>
              <w:t xml:space="preserve"> če ni objave na TED</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bvestilo o dodatnih informacijah, informacijah o nedokončanem postopku ali popravku je objavljeno na portalu JN (22., 52., 60. in 2. odst. 67. čl. ZJN-3) in če je obvestilo o JN objavljeno v Ur. l. EU, je objavljeno tudi to obvestilo, ter upoštevana je zaporednost objav in spoštovane so določbe o informiranju in obveščanju javnosti</w:t>
            </w:r>
          </w:p>
          <w:p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p w:rsidR="0047048A" w:rsidRPr="002E6666" w:rsidRDefault="0047048A" w:rsidP="007E6D93">
            <w:pPr>
              <w:rPr>
                <w:i/>
              </w:rPr>
            </w:pPr>
            <w:r w:rsidRPr="002E6666">
              <w:rPr>
                <w:i/>
                <w:u w:val="single"/>
              </w:rPr>
              <w:t xml:space="preserve">opozorilo: </w:t>
            </w:r>
            <w:r w:rsidRPr="002E6666">
              <w:rPr>
                <w:i/>
              </w:rPr>
              <w:t>objava tega obvestila je določena tudi za primere, kadar se spreminja ali dopolnjuje navedbe v predhodno objavljenem obvestilu – 2. odst. 60.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spremembe in dopolnitve dokumentacije v zvezi z oddajo JN</w:t>
            </w:r>
          </w:p>
        </w:tc>
      </w:tr>
      <w:tr w:rsidR="0047048A" w:rsidRPr="0091319E" w:rsidTr="007E6D93">
        <w:tc>
          <w:tcPr>
            <w:tcW w:w="516" w:type="dxa"/>
            <w:vMerge w:val="restart"/>
            <w:tcBorders>
              <w:top w:val="single" w:sz="4" w:space="0" w:color="auto"/>
              <w:left w:val="single" w:sz="4" w:space="0" w:color="auto"/>
              <w:right w:val="single" w:sz="4" w:space="0" w:color="auto"/>
            </w:tcBorders>
            <w:hideMark/>
          </w:tcPr>
          <w:p w:rsidR="0047048A" w:rsidRPr="002E6666" w:rsidRDefault="0047048A" w:rsidP="007E6D93">
            <w:r w:rsidRPr="002E6666">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PREDLOŽITEV IN ODPIRANJE PONUDB</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onudbe so predložene na ustreznem kraju in v roku (88. čl. ZJN-3) oz. od 1. aprila 2018 so predložene ponudbe elektronsko, razen izjem (37. in 11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Izvedeno je bilo javno odpiranje ponudb (4. odst. 88. čl. ZJN-3) oz. elektronsko javno odpiranje v primeru elektronske oddaje ponudb (37. in 118. čl. ZJN-3)</w:t>
            </w:r>
          </w:p>
          <w:p w:rsidR="0047048A" w:rsidRPr="002E6666" w:rsidRDefault="0047048A" w:rsidP="007E6D93">
            <w:pPr>
              <w:autoSpaceDE w:val="0"/>
              <w:autoSpaceDN w:val="0"/>
              <w:adjustRightInd w:val="0"/>
            </w:pPr>
            <w:r w:rsidRPr="002E6666">
              <w:t>(</w:t>
            </w:r>
            <w:r w:rsidRPr="002E6666">
              <w:rPr>
                <w:i/>
                <w:u w:val="single"/>
              </w:rPr>
              <w:t>opozorilo:</w:t>
            </w:r>
            <w:r w:rsidRPr="002E6666">
              <w:rPr>
                <w:i/>
              </w:rPr>
              <w:t xml:space="preserve"> v primeru elektronske oddaje ponudb</w:t>
            </w:r>
            <w:r w:rsidRPr="002E6666">
              <w:t xml:space="preserve"> </w:t>
            </w:r>
            <w:r w:rsidRPr="002E6666">
              <w:rPr>
                <w:i/>
              </w:rPr>
              <w:t>ni treba sodelovati na javnem odpiranju ponudb na lokaciji naročnika, temveč imajo vsi sodelujoči ves čas, zainteresirana javnost pa 1 uro, možnost ogleda predloženih konkurenčnih ponudbenih predračun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r w:rsidRPr="002E6666">
              <w:rPr>
                <w:b/>
                <w:i/>
                <w:color w:val="A6A6A6"/>
              </w:rPr>
              <w:t>ni obvezno,</w:t>
            </w:r>
            <w:r w:rsidRPr="002E6666">
              <w:rPr>
                <w:i/>
                <w:color w:val="A6A6A6"/>
              </w:rPr>
              <w:t xml:space="preserve"> obvezno</w:t>
            </w:r>
            <w:r w:rsidRPr="002E6666">
              <w:rPr>
                <w:b/>
                <w:i/>
                <w:color w:val="A6A6A6"/>
              </w:rPr>
              <w:t xml:space="preserve"> </w:t>
            </w:r>
            <w:r w:rsidRPr="002E6666">
              <w:rPr>
                <w:i/>
                <w:color w:val="A6A6A6"/>
              </w:rPr>
              <w:t>le, če je imenovana komisija</w:t>
            </w:r>
          </w:p>
          <w:p w:rsidR="0047048A" w:rsidRPr="002E6666" w:rsidRDefault="0047048A" w:rsidP="007E6D93">
            <w:pPr>
              <w:jc w:val="center"/>
              <w:rPr>
                <w:i/>
                <w:color w:val="A6A6A6"/>
              </w:rPr>
            </w:pPr>
          </w:p>
          <w:p w:rsidR="0047048A" w:rsidRPr="002E6666" w:rsidRDefault="0047048A" w:rsidP="007E6D93">
            <w:pPr>
              <w:jc w:val="center"/>
              <w:rPr>
                <w:i/>
                <w:color w:val="A6A6A6"/>
              </w:rPr>
            </w:pPr>
            <w:r w:rsidRPr="002E6666">
              <w:rPr>
                <w:b/>
                <w:i/>
                <w:color w:val="A6A6A6"/>
              </w:rPr>
              <w:t>ni relevantno</w:t>
            </w:r>
            <w:r w:rsidRPr="002E6666">
              <w:rPr>
                <w:i/>
                <w:color w:val="A6A6A6"/>
              </w:rPr>
              <w:t xml:space="preserve"> v primeru  elektronske oddaje ponudb</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vseh ponudnikov </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Nepravočasno oddane ponudbe so bile vrnjene neodprte z navedbo, da so bile prepozne (1. odst. 88.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r w:rsidRPr="002E6666">
              <w:rPr>
                <w:b/>
                <w:i/>
                <w:color w:val="A6A6A6"/>
              </w:rPr>
              <w:t xml:space="preserve">ni obvezno, </w:t>
            </w:r>
            <w:r w:rsidRPr="002E6666">
              <w:rPr>
                <w:i/>
                <w:color w:val="A6A6A6"/>
              </w:rPr>
              <w:t>če so vse ponudbe pravočasne</w:t>
            </w:r>
          </w:p>
          <w:p w:rsidR="0047048A" w:rsidRPr="002E6666" w:rsidRDefault="0047048A" w:rsidP="007E6D93">
            <w:pPr>
              <w:jc w:val="center"/>
              <w:rPr>
                <w:i/>
                <w:color w:val="A6A6A6"/>
              </w:rPr>
            </w:pPr>
          </w:p>
          <w:p w:rsidR="0047048A" w:rsidRPr="002E6666" w:rsidRDefault="0047048A" w:rsidP="007E6D93">
            <w:pPr>
              <w:jc w:val="center"/>
            </w:pPr>
            <w:r w:rsidRPr="002E6666">
              <w:rPr>
                <w:b/>
                <w:i/>
                <w:color w:val="A6A6A6"/>
              </w:rPr>
              <w:t>ni relevantno</w:t>
            </w:r>
            <w:r w:rsidRPr="002E6666">
              <w:rPr>
                <w:i/>
                <w:color w:val="A6A6A6"/>
              </w:rPr>
              <w:t xml:space="preserve"> v primeru  elektronske oddaje ponudb</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Zapisnik je vročen na odpiranju ponudb ali poslan najkasneje v petih delovnih dneh vsem ponudnikom (7.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ni relevantno</w:t>
            </w:r>
            <w:r w:rsidRPr="002E6666">
              <w:rPr>
                <w:i/>
                <w:color w:val="A6A6A6"/>
              </w:rPr>
              <w:t xml:space="preserve"> v primeru  elektronske oddaje ponudb</w:t>
            </w:r>
          </w:p>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PREGLED IN OCENJEVANJE PONUDB</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Izveden je pregled in ocenjevanje ponudb v skladu z določenimi zahtevami v dokumentaciji v zvezi z oddajo JN (29. tč. 1. odst. 2. čl. in 89. čl. ZJN-3) </w:t>
            </w:r>
          </w:p>
          <w:p w:rsidR="0047048A" w:rsidRPr="002E6666" w:rsidRDefault="0047048A" w:rsidP="007E6D93">
            <w:pPr>
              <w:autoSpaceDE w:val="0"/>
              <w:autoSpaceDN w:val="0"/>
              <w:adjustRightInd w:val="0"/>
              <w:rPr>
                <w:i/>
              </w:rPr>
            </w:pPr>
            <w:r w:rsidRPr="002E6666">
              <w:t>(</w:t>
            </w:r>
            <w:r w:rsidRPr="002E6666">
              <w:rPr>
                <w:i/>
                <w:u w:val="single"/>
              </w:rPr>
              <w:t>opozorilo:</w:t>
            </w:r>
            <w:r w:rsidRPr="002E6666">
              <w:rPr>
                <w:i/>
              </w:rPr>
              <w:t xml:space="preserve"> </w:t>
            </w:r>
          </w:p>
          <w:p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revizijska sled ocenjevanja mora biti jasna/dovolj pregledna - preveri se obstoj ocenjevalnega poročila</w:t>
            </w:r>
          </w:p>
          <w:p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i izbrani ponudbi se preveri izpolnjevanje razlogov za izključitev in pogojev za sodelovanje</w:t>
            </w:r>
          </w:p>
          <w:p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everi se tudi ali so bila merila za izbor spremenjena po odpiranju ponudb, kar bi lahko povzročilo napačen izbor ali zavrnitev ponudni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Dopolnitev, popravek, pojasnilo ponudb je izvedeno na poziv naročnika in je dopustno (5., 6. in 7. odst. 89. čl. ZJN-3)</w:t>
            </w:r>
          </w:p>
          <w:p w:rsidR="0047048A" w:rsidRPr="002E6666" w:rsidRDefault="0047048A" w:rsidP="007E6D93">
            <w:pPr>
              <w:rPr>
                <w:i/>
              </w:rPr>
            </w:pPr>
            <w:r w:rsidRPr="002E6666">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ZJN-3 taksativno navaja, česa ponudnik ne sme dopolnjevati ali popravljati – 6. odst. 89.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lastRenderedPageBreak/>
              <w:t>v vseh primerih je treba upoštevati dejstvo, da je morala okoliščina, katere izpolnitev se izkazuje, obstajati v času oddaje ponudbe oz. pred iztekom roka določenega za predložitev ponudbe ali prijave</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ečkratno pozivanje  k dopolnjevanju ponudbe v istem delu ni dopustno</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ponudbe nepopolne</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Nedopustne ponudbe so izločene (29. tč. 1. odst. 2. čl. ZJN-3)</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ustrezno je zabeležen pregled dokazil v ocenjevalnem poročilu</w:t>
            </w:r>
          </w:p>
          <w:p w:rsidR="0047048A" w:rsidRPr="002E6666"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2E6666">
              <w:rPr>
                <w:rFonts w:ascii="Times New Roman" w:hAnsi="Times New Roman"/>
                <w:i/>
                <w:sz w:val="20"/>
                <w:szCs w:val="20"/>
              </w:rPr>
              <w:t>podani niso obvezni razlogi za izključitev gosp. sub.:</w:t>
            </w:r>
          </w:p>
          <w:p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kazniva dejanja (1. odst. 75. čl. ZJN-3)</w:t>
            </w:r>
          </w:p>
          <w:p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uvrstitev v evidenco gosp. sub. z negativnimi referencami oz. globa zaradi prekrška v zvezi s plačilom za delo (4. odst. 75. čl. ZJN-3)</w:t>
            </w:r>
          </w:p>
          <w:p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izjeme oz. odstopanja so dopustna in določena v 3., 5., 9. in 11. o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so vse ponudbe dopustne</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 xml:space="preserve">Če se ponudnik sklicuje na kapacitete tretjih (zmogljivost drugih subjektov), je preverjeno izpolnjevanje ustreznih pogojev za sodelovanje ter neobstoj razlogov za izključitev (81. čl. ZJN-3) </w:t>
            </w:r>
          </w:p>
          <w:p w:rsidR="0047048A" w:rsidRPr="002E6666" w:rsidRDefault="0047048A" w:rsidP="007E6D93">
            <w:r w:rsidRPr="002E6666">
              <w:rPr>
                <w:i/>
              </w:rPr>
              <w:t>(</w:t>
            </w:r>
            <w:r w:rsidRPr="002E6666">
              <w:rPr>
                <w:i/>
                <w:u w:val="single"/>
              </w:rPr>
              <w:t>opozorilo:</w:t>
            </w:r>
            <w:r w:rsidRPr="002E6666">
              <w:rPr>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obvezno le, če se ponudnik sklicuje na zmogljivosti drugih subjektov</w:t>
            </w:r>
          </w:p>
        </w:tc>
      </w:tr>
      <w:tr w:rsidR="0047048A" w:rsidRPr="0091319E" w:rsidTr="007E6D93">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edloženo je finančno zavarovanje za resnost ponudbe (če je bilo zahtevano)</w:t>
            </w:r>
          </w:p>
          <w:p w:rsidR="0047048A" w:rsidRPr="002E6666" w:rsidRDefault="0047048A" w:rsidP="007E6D93">
            <w:pPr>
              <w:rPr>
                <w:i/>
              </w:rPr>
            </w:pPr>
            <w:r w:rsidRPr="002E6666">
              <w:rPr>
                <w:i/>
              </w:rPr>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line="240" w:lineRule="auto"/>
              <w:ind w:left="115" w:hanging="115"/>
              <w:jc w:val="both"/>
              <w:rPr>
                <w:rFonts w:ascii="Times New Roman" w:hAnsi="Times New Roman"/>
                <w:i/>
                <w:sz w:val="20"/>
                <w:szCs w:val="20"/>
              </w:rPr>
            </w:pPr>
            <w:r w:rsidRPr="002E6666">
              <w:rPr>
                <w:rFonts w:ascii="Times New Roman" w:hAnsi="Times New Roman"/>
                <w:i/>
                <w:sz w:val="20"/>
                <w:szCs w:val="20"/>
              </w:rPr>
              <w:t>preveriti, ali je veljavnost in višina finančnega zavarovanja skladna z zahtevami v dokumentaciji v zvezi z oddajo JN</w:t>
            </w:r>
          </w:p>
          <w:p w:rsidR="0047048A" w:rsidRPr="002E6666" w:rsidRDefault="0047048A" w:rsidP="006415DA">
            <w:pPr>
              <w:pStyle w:val="Odstavekseznama"/>
              <w:numPr>
                <w:ilvl w:val="0"/>
                <w:numId w:val="15"/>
              </w:numPr>
              <w:spacing w:after="0" w:line="240" w:lineRule="auto"/>
              <w:ind w:left="115" w:hanging="115"/>
              <w:jc w:val="both"/>
              <w:rPr>
                <w:rFonts w:ascii="Times New Roman" w:hAnsi="Times New Roman"/>
                <w:i/>
                <w:sz w:val="20"/>
                <w:szCs w:val="20"/>
              </w:rPr>
            </w:pPr>
            <w:r w:rsidRPr="002E666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bilo zahtevano v RD</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rPr>
            </w:pPr>
            <w:r w:rsidRPr="002E6666">
              <w:rPr>
                <w:b/>
                <w:i/>
                <w:color w:val="A6A6A6"/>
              </w:rPr>
              <w:t xml:space="preserve">Preveri se podatke iz ESPD </w:t>
            </w:r>
            <w:r w:rsidRPr="002E6666">
              <w:rPr>
                <w:i/>
                <w:color w:val="A6A6A6"/>
              </w:rPr>
              <w:t>(naročnik iz e-Dosje</w:t>
            </w:r>
            <w:r w:rsidRPr="002E6666">
              <w:rPr>
                <w:b/>
                <w:i/>
                <w:color w:val="A6A6A6"/>
              </w:rPr>
              <w:t xml:space="preserve"> </w:t>
            </w:r>
            <w:r w:rsidRPr="002E6666">
              <w:rPr>
                <w:i/>
                <w:color w:val="A6A6A6"/>
              </w:rPr>
              <w:t>dobi dokument v PDF, ki ga shrani)</w:t>
            </w:r>
          </w:p>
        </w:tc>
      </w:tr>
      <w:tr w:rsidR="0047048A" w:rsidRPr="0091319E" w:rsidTr="007E6D93">
        <w:tc>
          <w:tcPr>
            <w:tcW w:w="516" w:type="dxa"/>
            <w:vMerge w:val="restart"/>
            <w:tcBorders>
              <w:top w:val="single" w:sz="4" w:space="0" w:color="auto"/>
              <w:left w:val="single" w:sz="4" w:space="0" w:color="auto"/>
              <w:right w:val="single" w:sz="4" w:space="0" w:color="auto"/>
            </w:tcBorders>
            <w:hideMark/>
          </w:tcPr>
          <w:p w:rsidR="0047048A" w:rsidRPr="002E6666" w:rsidRDefault="0047048A" w:rsidP="007E6D93">
            <w:r w:rsidRPr="002E6666">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ODLOČITEV O ODDAJI JAVNEGA NAROČILA</w:t>
            </w: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Odločitev  o oddaji JN je sprejeta najpozneje 90 dni od roka za oddajo ponudb in vsebuje vse zakonsko določene informacije (3. odst. 90  čl. ZJN-3) in v 5 dneh po končanem preverjanju in ocenjevanju sporočena vsem ponudnikom (2. odst. 90  čl. ZJN-3) </w:t>
            </w:r>
          </w:p>
          <w:p w:rsidR="0047048A" w:rsidRPr="002E6666" w:rsidRDefault="0047048A" w:rsidP="007E6D93">
            <w:pPr>
              <w:rPr>
                <w:i/>
              </w:rPr>
            </w:pPr>
            <w:r w:rsidRPr="002E6666">
              <w:rPr>
                <w:i/>
              </w:rPr>
              <w:t>(</w:t>
            </w:r>
            <w:r w:rsidRPr="002E6666">
              <w:rPr>
                <w:i/>
                <w:u w:val="single"/>
              </w:rPr>
              <w:t>pod opombe</w:t>
            </w:r>
            <w:r w:rsidRPr="002E6666">
              <w:rPr>
                <w:i/>
              </w:rPr>
              <w:t xml:space="preserve"> navesti v kolikor pride do: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ustavitve postopka (do roka za oddajo ponudb) – 1. odst. 90.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zavrnitve vseh ponudb (po izteku roka za odpiranje ponudb) – 5. odst. 90.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premembe ali sprejema nove odločitve, s katero se nadomesti prejšnjo (do pravnomočnosti odločitve o oddaji) – 6. odst. 90.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left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Izbrana ponudba ni neobičajno nizka oz. je ponudba utemeljeno pojasnjena (86.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p>
        </w:tc>
      </w:tr>
      <w:tr w:rsidR="0047048A" w:rsidRPr="0091319E" w:rsidTr="007E6D93">
        <w:tc>
          <w:tcPr>
            <w:tcW w:w="516" w:type="dxa"/>
            <w:vMerge/>
            <w:tcBorders>
              <w:left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rPr>
            </w:pPr>
            <w:r w:rsidRPr="002E6666">
              <w:rPr>
                <w:b/>
                <w:i/>
                <w:color w:val="A6A6A6"/>
              </w:rPr>
              <w:t>ni obvezno za izjeme, ki jih našteva ZJN-3</w:t>
            </w:r>
          </w:p>
        </w:tc>
      </w:tr>
      <w:tr w:rsidR="0047048A" w:rsidRPr="0091319E" w:rsidTr="007E6D93">
        <w:tc>
          <w:tcPr>
            <w:tcW w:w="516" w:type="dxa"/>
            <w:vMerge/>
            <w:tcBorders>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 xml:space="preserve">Zagotovljeno je učinkovito preprečevanje nasprotja interesov (pisna obvestila, navodila naročnika, izjava o lastniških povezavah ipd.) (91. čl. ZJN-3) </w:t>
            </w:r>
          </w:p>
          <w:p w:rsidR="0047048A" w:rsidRPr="002E6666" w:rsidRDefault="0047048A" w:rsidP="007E6D93">
            <w:pPr>
              <w:rPr>
                <w:i/>
                <w:u w:val="single"/>
              </w:rPr>
            </w:pPr>
            <w:r w:rsidRPr="002E6666">
              <w:t>(</w:t>
            </w:r>
            <w:r w:rsidRPr="002E6666">
              <w:rPr>
                <w:i/>
                <w:u w:val="single"/>
              </w:rPr>
              <w:t>opozorilo:</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lastRenderedPageBreak/>
              <w:t>izbrani ponudnik je v roku 8 dni od poziva naročnika posredoval podatke o lastnikih in povezanih družbah - 6. odst. 91.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b/>
                <w:i/>
                <w:color w:val="A6A6A6"/>
              </w:rPr>
            </w:pPr>
          </w:p>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lastRenderedPageBreak/>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OBJAVA OBVESTILA O ODDAJI JAVNEGA NAROČILA</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Obvestilo o oddaji naročila je objavljeno na portalu JN najpozneje 30 dni po sklenitvi pogodbe (22., 52. in 58. čl. ZJN-3)</w:t>
            </w:r>
          </w:p>
          <w:p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p w:rsidR="0047048A" w:rsidRPr="002E6666" w:rsidRDefault="0047048A" w:rsidP="007E6D93">
            <w:r w:rsidRPr="002E6666">
              <w:rPr>
                <w:i/>
                <w:u w:val="single"/>
              </w:rPr>
              <w:t>opozorilo</w:t>
            </w:r>
            <w:r w:rsidRPr="002E6666">
              <w:rPr>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Obvestilo o oddaji naročila je objavljeno v Ur. l. EU, če mejna vrednosti naročila presega prag za objavo v Ur. l. EU (22., 52. in 58. čl. ZJN-3)</w:t>
            </w:r>
          </w:p>
          <w:p w:rsidR="0047048A" w:rsidRPr="002E6666" w:rsidRDefault="0047048A" w:rsidP="007E6D93">
            <w:pPr>
              <w:rPr>
                <w:i/>
              </w:rPr>
            </w:pPr>
            <w:r w:rsidRPr="002E6666">
              <w:rPr>
                <w:i/>
              </w:rPr>
              <w:t>(</w:t>
            </w:r>
            <w:r w:rsidRPr="002E6666">
              <w:rPr>
                <w:i/>
                <w:u w:val="single"/>
              </w:rPr>
              <w:t xml:space="preserve">pod opombe </w:t>
            </w:r>
            <w:r w:rsidRPr="002E6666">
              <w:rPr>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je ocenjena vrednost pod pragom za objavo na TED</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Zaporednost in enakost objav (na portalu JN in v Ur. l. EU) je upoštevana (53.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 objave na TED</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2E6666" w:rsidRDefault="0047048A" w:rsidP="007E6D93">
            <w:r w:rsidRPr="002E6666">
              <w:rPr>
                <w:b/>
                <w:bCs/>
              </w:rPr>
              <w:t>POROČILO V SKLADU S 105. ČL. ZJN-3</w:t>
            </w:r>
          </w:p>
        </w:tc>
      </w:tr>
      <w:tr w:rsidR="0047048A" w:rsidRPr="0091319E" w:rsidTr="007E6D93">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Končno) poročilo o postopku oddaje JN je pripravljeno in zajema vse predpisane informacije (105. čl. ZJN-3)</w:t>
            </w:r>
          </w:p>
          <w:p w:rsidR="0047048A" w:rsidRPr="002E6666" w:rsidRDefault="0047048A" w:rsidP="007E6D93">
            <w:r w:rsidRPr="002E6666">
              <w:rPr>
                <w:i/>
              </w:rPr>
              <w:t>(</w:t>
            </w:r>
            <w:r w:rsidRPr="002E6666">
              <w:rPr>
                <w:i/>
                <w:u w:val="single"/>
              </w:rPr>
              <w:t>opozorilo:</w:t>
            </w:r>
            <w:r w:rsidRPr="002E6666">
              <w:rPr>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obvestilo o oddaji JN vključuje vse zahtevane informacije, ki so zahtevane za poročilo (2. odst. 105. čl. ZJN-3)</w:t>
            </w:r>
          </w:p>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TEMELJNA NAČELA JAVNEGA NAROČANJA</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OBVEŠČANJE IN KOMUNICIRANJE Z JAVNOSTJO</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vMerge w:val="restart"/>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2E6666" w:rsidRDefault="0047048A" w:rsidP="007E6D93">
            <w:r w:rsidRPr="002E6666">
              <w:rPr>
                <w:b/>
                <w:bCs/>
              </w:rPr>
              <w:t>UPOŠTEVAN JE INTERNI DOKUMENT ZA IZVAJANJE JAVNIH NAROČIL</w:t>
            </w:r>
          </w:p>
        </w:tc>
      </w:tr>
      <w:tr w:rsidR="0047048A" w:rsidRPr="0091319E"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 xml:space="preserve">Upoštevana so določila internega dokumenta za izvajanje JN </w:t>
            </w:r>
          </w:p>
          <w:p w:rsidR="0047048A" w:rsidRPr="002E6666" w:rsidRDefault="0047048A" w:rsidP="007E6D93">
            <w:r w:rsidRPr="002E6666">
              <w:rPr>
                <w:i/>
              </w:rPr>
              <w:t>(</w:t>
            </w:r>
            <w:r w:rsidRPr="002E6666">
              <w:rPr>
                <w:i/>
                <w:u w:val="single"/>
              </w:rPr>
              <w:t>opozorilo:</w:t>
            </w:r>
            <w:r w:rsidRPr="002E6666">
              <w:rPr>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samo če obstaja in določa še dodatne zahteve pri tem postopku</w:t>
            </w:r>
          </w:p>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2E6666" w:rsidRDefault="0047048A" w:rsidP="007E6D93">
            <w:pPr>
              <w:rPr>
                <w:b/>
              </w:rPr>
            </w:pPr>
            <w:r w:rsidRPr="002E6666">
              <w:rPr>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2E6666" w:rsidRDefault="0047048A" w:rsidP="007E6D93">
            <w:pPr>
              <w:rPr>
                <w:b/>
              </w:rPr>
            </w:pPr>
            <w:r w:rsidRPr="002E6666">
              <w:rPr>
                <w:b/>
                <w:bCs/>
              </w:rPr>
              <w:t>REVIZIJA</w:t>
            </w:r>
          </w:p>
        </w:tc>
      </w:tr>
      <w:tr w:rsidR="0047048A" w:rsidRPr="0091319E" w:rsidTr="007E6D93">
        <w:tc>
          <w:tcPr>
            <w:tcW w:w="516" w:type="dxa"/>
            <w:tcBorders>
              <w:top w:val="single" w:sz="4" w:space="0" w:color="auto"/>
              <w:left w:val="single" w:sz="4" w:space="0" w:color="auto"/>
              <w:right w:val="single" w:sz="4" w:space="0" w:color="auto"/>
            </w:tcBorders>
          </w:tcPr>
          <w:p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Uveden je bil predrevizijski postopek (pri naročniku – 30.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Vložen je bil zahtevek za revizijo na DKOM</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bottom w:val="single" w:sz="4" w:space="0" w:color="auto"/>
              <w:right w:val="single" w:sz="4" w:space="0" w:color="auto"/>
            </w:tcBorders>
          </w:tcPr>
          <w:p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bottom w:val="single" w:sz="4" w:space="0" w:color="auto"/>
              <w:right w:val="single" w:sz="4" w:space="0" w:color="auto"/>
            </w:tcBorders>
            <w:hideMark/>
          </w:tcPr>
          <w:p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bottom w:val="single" w:sz="4" w:space="0" w:color="auto"/>
              <w:right w:val="single" w:sz="4" w:space="0" w:color="auto"/>
            </w:tcBorders>
          </w:tcPr>
          <w:p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2E6666" w:rsidRDefault="0047048A" w:rsidP="007E6D93">
            <w:pPr>
              <w:rPr>
                <w:b/>
              </w:rPr>
            </w:pPr>
            <w:r w:rsidRPr="002E6666">
              <w:rPr>
                <w:b/>
              </w:rPr>
              <w:lastRenderedPageBreak/>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2E6666" w:rsidRDefault="0047048A" w:rsidP="007E6D93">
            <w:pPr>
              <w:rPr>
                <w:b/>
              </w:rPr>
            </w:pPr>
            <w:r w:rsidRPr="002E6666">
              <w:rPr>
                <w:b/>
                <w:bCs/>
              </w:rPr>
              <w:t xml:space="preserve">POGODBA </w:t>
            </w:r>
          </w:p>
        </w:tc>
      </w:tr>
      <w:tr w:rsidR="0047048A" w:rsidRPr="0091319E" w:rsidTr="007E6D93">
        <w:tc>
          <w:tcPr>
            <w:tcW w:w="516" w:type="dxa"/>
            <w:tcBorders>
              <w:top w:val="single" w:sz="4" w:space="0" w:color="auto"/>
              <w:left w:val="single" w:sz="4" w:space="0" w:color="auto"/>
              <w:right w:val="single" w:sz="4" w:space="0" w:color="auto"/>
            </w:tcBorders>
          </w:tcPr>
          <w:p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top w:val="single" w:sz="4" w:space="0" w:color="auto"/>
              <w:left w:val="single" w:sz="4" w:space="0" w:color="auto"/>
              <w:right w:val="single" w:sz="4" w:space="0" w:color="auto"/>
            </w:tcBorders>
          </w:tcPr>
          <w:p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tcPr>
          <w:p w:rsidR="0047048A" w:rsidRPr="002E6666" w:rsidRDefault="0047048A" w:rsidP="007E6D93">
            <w:r w:rsidRPr="002E6666">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rPr>
          <w:trHeight w:val="470"/>
        </w:trPr>
        <w:tc>
          <w:tcPr>
            <w:tcW w:w="516" w:type="dxa"/>
            <w:tcBorders>
              <w:left w:val="single" w:sz="4" w:space="0" w:color="auto"/>
              <w:right w:val="single" w:sz="4" w:space="0" w:color="auto"/>
            </w:tcBorders>
          </w:tcPr>
          <w:p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autoSpaceDE w:val="0"/>
              <w:autoSpaceDN w:val="0"/>
              <w:adjustRightInd w:val="0"/>
            </w:pPr>
            <w:r w:rsidRPr="002E6666">
              <w:t>V pogodbi je navedeno:</w:t>
            </w:r>
          </w:p>
          <w:p w:rsidR="0047048A" w:rsidRPr="002E6666" w:rsidRDefault="0047048A" w:rsidP="007E6D93">
            <w:pPr>
              <w:autoSpaceDE w:val="0"/>
              <w:autoSpaceDN w:val="0"/>
              <w:adjustRightInd w:val="0"/>
            </w:pPr>
            <w:r w:rsidRPr="002E6666">
              <w:t>- obligatorno določilo (</w:t>
            </w:r>
            <w:r w:rsidRPr="002E6666">
              <w:rPr>
                <w:u w:val="single"/>
              </w:rPr>
              <w:t>socialna klavzula</w:t>
            </w:r>
            <w:r w:rsidRPr="002E6666">
              <w:t xml:space="preserve">)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 </w:t>
            </w:r>
          </w:p>
          <w:p w:rsidR="0047048A" w:rsidRPr="002E6666" w:rsidRDefault="0047048A" w:rsidP="007E6D93">
            <w:pPr>
              <w:autoSpaceDE w:val="0"/>
              <w:autoSpaceDN w:val="0"/>
              <w:adjustRightInd w:val="0"/>
            </w:pPr>
            <w:r w:rsidRPr="002E6666">
              <w:t>ali</w:t>
            </w:r>
          </w:p>
          <w:p w:rsidR="0047048A" w:rsidRPr="002E6666" w:rsidRDefault="0047048A" w:rsidP="007E6D93">
            <w:pPr>
              <w:autoSpaceDE w:val="0"/>
              <w:autoSpaceDN w:val="0"/>
              <w:adjustRightInd w:val="0"/>
            </w:pPr>
            <w:r w:rsidRPr="002E6666">
              <w:t xml:space="preserve">- (če so bila obvestila o JN poslana v objavo)  po 1. 11. 2018 </w:t>
            </w:r>
            <w:r w:rsidRPr="002E6666">
              <w:rPr>
                <w:u w:val="single"/>
              </w:rPr>
              <w:t>razvezni pogoj</w:t>
            </w:r>
            <w:r w:rsidRPr="002E6666">
              <w:t xml:space="preserve"> (tretja alineja 4. odst. 67. čl. ZJN-3, sprememba novele A); oz. v primeru javnih naročil za izvajanje podpornih aktivnosti naročnika (taksativno naštete v 67.a čl. ZJN-3) pa razvezni pogoj v skladu s 67.a čl. ZJN-3 (novela ZJN-3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rPr>
          <w:trHeight w:val="470"/>
        </w:trPr>
        <w:tc>
          <w:tcPr>
            <w:tcW w:w="516" w:type="dxa"/>
            <w:tcBorders>
              <w:left w:val="single" w:sz="4" w:space="0" w:color="auto"/>
              <w:right w:val="single" w:sz="4" w:space="0" w:color="auto"/>
            </w:tcBorders>
            <w:hideMark/>
          </w:tcPr>
          <w:p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ogodba skladno s ponudbo vsebuje podatke glede podizvajalcev oz. upoštevana so zakonska določila (9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navedba vseh podizvajalcev v ponudbi in zahtevanih podatkov – 2. odst. 9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obveščanje o spremembah podizvajalcev ali novih podizvajalcih – 3. odst. 9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2E6666" w:rsidRDefault="0047048A" w:rsidP="007E6D93">
            <w:r w:rsidRPr="002E6666">
              <w:t>(</w:t>
            </w:r>
            <w:r w:rsidRPr="002E6666">
              <w:rPr>
                <w:i/>
                <w:u w:val="single"/>
              </w:rPr>
              <w:t>opozorilo</w:t>
            </w:r>
            <w:r w:rsidRPr="002E6666">
              <w:rPr>
                <w:i/>
              </w:rPr>
              <w:t xml:space="preserve">: ponudnik lahko del JN odda v podizvajanje </w:t>
            </w:r>
            <w:r w:rsidRPr="002E6666">
              <w:rPr>
                <w:i/>
              </w:rPr>
              <w:lastRenderedPageBreak/>
              <w:t>(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 podizvajalcev</w:t>
            </w:r>
          </w:p>
        </w:tc>
      </w:tr>
      <w:tr w:rsidR="0047048A" w:rsidRPr="0091319E" w:rsidTr="007E6D93">
        <w:trPr>
          <w:trHeight w:val="470"/>
        </w:trPr>
        <w:tc>
          <w:tcPr>
            <w:tcW w:w="516" w:type="dxa"/>
            <w:tcBorders>
              <w:left w:val="single" w:sz="4" w:space="0" w:color="auto"/>
              <w:right w:val="single" w:sz="4" w:space="0" w:color="auto"/>
            </w:tcBorders>
            <w:hideMark/>
          </w:tcPr>
          <w:p w:rsidR="0047048A" w:rsidRPr="002E6666" w:rsidRDefault="0047048A" w:rsidP="007E6D93">
            <w:r w:rsidRPr="002E6666">
              <w:lastRenderedPageBreak/>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redložena so ustrezna veljavna finančna zavarovanja (predložena pravočasno – še posebej, če gre za odložni pogoj, v ustrezni višini in za ustrezno obdobje skladno s pogodbo in dokumentacijo v zvezi z oddajo JN)</w:t>
            </w:r>
          </w:p>
          <w:p w:rsidR="0047048A" w:rsidRPr="002E6666" w:rsidRDefault="0047048A" w:rsidP="007E6D93">
            <w:pPr>
              <w:rPr>
                <w:i/>
              </w:rPr>
            </w:pPr>
            <w:r w:rsidRPr="002E6666">
              <w:t>(</w:t>
            </w:r>
            <w:r w:rsidRPr="002E6666">
              <w:rPr>
                <w:i/>
                <w:u w:val="single"/>
              </w:rPr>
              <w:t>opozorilo:</w:t>
            </w:r>
            <w:r w:rsidRPr="002E6666">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išina finančnega zavarovanja za dobro izvedbo pogodbenih obveznosti ne znaša več kot 10 % pogodbene vrednosti (z DDV)</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so bila zahtevana</w:t>
            </w:r>
          </w:p>
        </w:tc>
      </w:tr>
      <w:tr w:rsidR="0047048A" w:rsidRPr="0091319E" w:rsidTr="007E6D93">
        <w:tc>
          <w:tcPr>
            <w:tcW w:w="516" w:type="dxa"/>
            <w:tcBorders>
              <w:left w:val="single" w:sz="4" w:space="0" w:color="auto"/>
              <w:bottom w:val="single" w:sz="4" w:space="0" w:color="auto"/>
              <w:right w:val="single" w:sz="4" w:space="0" w:color="auto"/>
            </w:tcBorders>
            <w:hideMark/>
          </w:tcPr>
          <w:p w:rsidR="0047048A" w:rsidRPr="002E6666" w:rsidRDefault="0047048A" w:rsidP="007E6D93">
            <w:r w:rsidRPr="002E6666">
              <w:t>10</w:t>
            </w:r>
          </w:p>
        </w:tc>
        <w:tc>
          <w:tcPr>
            <w:tcW w:w="4882" w:type="dxa"/>
            <w:tcBorders>
              <w:top w:val="single" w:sz="4" w:space="0" w:color="auto"/>
              <w:left w:val="single" w:sz="4" w:space="0" w:color="auto"/>
              <w:bottom w:val="single" w:sz="4" w:space="0" w:color="auto"/>
              <w:right w:val="single" w:sz="4" w:space="0" w:color="auto"/>
            </w:tcBorders>
            <w:hideMark/>
          </w:tcPr>
          <w:p w:rsidR="0047048A" w:rsidRPr="002E6666" w:rsidRDefault="0047048A" w:rsidP="007E6D93">
            <w:r w:rsidRPr="002E666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bottom w:val="single" w:sz="4" w:space="0" w:color="auto"/>
              <w:right w:val="single" w:sz="4" w:space="0" w:color="auto"/>
            </w:tcBorders>
          </w:tcPr>
          <w:p w:rsidR="0047048A" w:rsidRPr="002E6666" w:rsidRDefault="0047048A" w:rsidP="007E6D93">
            <w:r w:rsidRPr="002E6666">
              <w:t>11</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Pogodba vsebuje protikorupcijsko klavzulo, ki jo določa Zakon o integriteti in preprečevanju korupcije (ZIntPK</w:t>
            </w:r>
            <w:r w:rsidRPr="002E6666">
              <w:rPr>
                <w:rStyle w:val="Sprotnaopomba-sklic"/>
              </w:rPr>
              <w:footnoteReference w:id="17"/>
            </w:r>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2E6666" w:rsidRDefault="0047048A" w:rsidP="007E6D93">
            <w:pPr>
              <w:rPr>
                <w:b/>
              </w:rPr>
            </w:pPr>
            <w:r w:rsidRPr="002E6666">
              <w:rPr>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2E6666" w:rsidRDefault="0047048A" w:rsidP="007E6D93">
            <w:pPr>
              <w:rPr>
                <w:b/>
              </w:rPr>
            </w:pPr>
            <w:r w:rsidRPr="002E6666">
              <w:rPr>
                <w:b/>
              </w:rPr>
              <w:t>ODSTOP OD POGODBE IN SPREMEMBE POGODBE MED </w:t>
            </w:r>
            <w:r w:rsidRPr="002E6666" w:rsidDel="005A0B7E">
              <w:rPr>
                <w:b/>
              </w:rPr>
              <w:t xml:space="preserve"> </w:t>
            </w:r>
            <w:r w:rsidRPr="002E6666">
              <w:rPr>
                <w:b/>
              </w:rPr>
              <w:t>VELJAVNOSTJO POGODBE</w:t>
            </w:r>
            <w:r w:rsidRPr="002E6666">
              <w:rPr>
                <w:b/>
                <w:bCs/>
              </w:rPr>
              <w:t xml:space="preserve"> (ANEKSI K POGODBI)</w:t>
            </w:r>
          </w:p>
        </w:tc>
      </w:tr>
      <w:tr w:rsidR="0047048A" w:rsidRPr="0091319E" w:rsidTr="007E6D93">
        <w:tc>
          <w:tcPr>
            <w:tcW w:w="516" w:type="dxa"/>
            <w:tcBorders>
              <w:top w:val="single" w:sz="4" w:space="0" w:color="auto"/>
              <w:left w:val="single" w:sz="4" w:space="0" w:color="auto"/>
              <w:right w:val="single" w:sz="4" w:space="0" w:color="auto"/>
            </w:tcBorders>
          </w:tcPr>
          <w:p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p>
        </w:tc>
      </w:tr>
      <w:tr w:rsidR="0047048A" w:rsidRPr="0091319E" w:rsidTr="007E6D93">
        <w:tc>
          <w:tcPr>
            <w:tcW w:w="516" w:type="dxa"/>
            <w:tcBorders>
              <w:top w:val="single" w:sz="4" w:space="0" w:color="auto"/>
              <w:left w:val="single" w:sz="4" w:space="0" w:color="auto"/>
              <w:right w:val="single" w:sz="4" w:space="0" w:color="auto"/>
            </w:tcBorders>
          </w:tcPr>
          <w:p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Sprememba pogodbe o izvedbi JN je v skladu z razlogi iz 1. – 4. tč.1. odst. 95. čl. ZJN-3 in ni bistvena</w:t>
            </w:r>
            <w:r w:rsidRPr="002E6666">
              <w:rPr>
                <w:rStyle w:val="Sprotnaopomba-sklic"/>
              </w:rPr>
              <w:footnoteReference w:id="18"/>
            </w:r>
            <w:r w:rsidRPr="002E6666">
              <w:t xml:space="preserve"> (5. tč. 1. odst. v povezavi s 4. odst. 95 čl. ZJN-3)</w:t>
            </w:r>
          </w:p>
          <w:p w:rsidR="0047048A" w:rsidRPr="002E6666" w:rsidRDefault="0047048A" w:rsidP="007E6D93">
            <w:pPr>
              <w:rPr>
                <w:i/>
              </w:rPr>
            </w:pPr>
            <w:r w:rsidRPr="002E6666">
              <w:rPr>
                <w:i/>
              </w:rPr>
              <w:t>(</w:t>
            </w:r>
            <w:r w:rsidRPr="002E6666">
              <w:rPr>
                <w:i/>
                <w:u w:val="single"/>
              </w:rPr>
              <w:t>opozorilo:</w:t>
            </w:r>
            <w:r w:rsidRPr="002E6666">
              <w:rPr>
                <w:i/>
              </w:rPr>
              <w:t xml:space="preserve"> preveri se vse zakonsko določene razloge za posamezno spremembo pogodbe (aneks) in njihovo utemeljitev, kar mora imeti naročnik dokumentirano</w:t>
            </w:r>
          </w:p>
          <w:p w:rsidR="0047048A" w:rsidRPr="002E6666" w:rsidRDefault="0047048A" w:rsidP="007E6D93">
            <w:pPr>
              <w:rPr>
                <w:i/>
              </w:rPr>
            </w:pPr>
            <w:r w:rsidRPr="002E6666">
              <w:rPr>
                <w:i/>
                <w:u w:val="single"/>
              </w:rPr>
              <w:t xml:space="preserve">pod opombe </w:t>
            </w:r>
            <w:r w:rsidRPr="002E6666">
              <w:rPr>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Eno ali več dopolnilnih naročil (povišanje vrednosti) k osnovni pogodbi oz. glavnemu naročilu v primeru razlogov iz 2. ali 3. tč. 1. odst. 95. čl. ZJN-3 ne presega 30 % pogodbene vrednosti oz. prvotnega naročila (2. odst. 95 čl. ZJN-3)</w:t>
            </w:r>
            <w:r w:rsidRPr="002E6666" w:rsidDel="00D0387B">
              <w:t xml:space="preserve"> </w:t>
            </w:r>
          </w:p>
          <w:p w:rsidR="0047048A" w:rsidRPr="002E6666" w:rsidRDefault="0047048A" w:rsidP="007E6D93">
            <w:r w:rsidRPr="002E6666">
              <w:t>(</w:t>
            </w:r>
            <w:r w:rsidRPr="002E6666">
              <w:rPr>
                <w:i/>
                <w:u w:val="single"/>
              </w:rPr>
              <w:t>opozorilo:</w:t>
            </w:r>
            <w:r w:rsidRPr="002E6666">
              <w:rPr>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ni dopolnilih naročil</w:t>
            </w:r>
          </w:p>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lastRenderedPageBreak/>
              <w:t>5</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strike/>
              </w:rPr>
            </w:pPr>
            <w:r w:rsidRPr="002E6666">
              <w:rPr>
                <w:b/>
                <w:i/>
                <w:color w:val="A6A6A6"/>
              </w:rPr>
              <w:t xml:space="preserve">ni obvezno, </w:t>
            </w:r>
            <w:r w:rsidRPr="002E6666">
              <w:rPr>
                <w:i/>
                <w:color w:val="A6A6A6"/>
              </w:rPr>
              <w:t>če ni novih podizvajalcev ali menjav</w:t>
            </w:r>
          </w:p>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rPr>
                <w:b/>
                <w:i/>
                <w:color w:val="A6A6A6"/>
              </w:rPr>
              <w:t xml:space="preserve">ni obvezno, </w:t>
            </w:r>
            <w:r w:rsidRPr="002E6666">
              <w:rPr>
                <w:i/>
                <w:color w:val="A6A6A6"/>
              </w:rPr>
              <w:t>če aneks ne podaljšuje trajanja pogodbe ali poviša vrednosti</w:t>
            </w:r>
          </w:p>
        </w:tc>
      </w:tr>
      <w:tr w:rsidR="0047048A" w:rsidRPr="0091319E" w:rsidTr="007E6D93">
        <w:tc>
          <w:tcPr>
            <w:tcW w:w="516" w:type="dxa"/>
            <w:tcBorders>
              <w:left w:val="single" w:sz="4" w:space="0" w:color="auto"/>
              <w:right w:val="single" w:sz="4" w:space="0" w:color="auto"/>
            </w:tcBorders>
          </w:tcPr>
          <w:p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2E6666" w:rsidRDefault="0047048A" w:rsidP="007E6D93">
            <w:r w:rsidRPr="002E6666">
              <w:rPr>
                <w:i/>
              </w:rPr>
              <w:t>(</w:t>
            </w:r>
            <w:r w:rsidRPr="002E6666">
              <w:rPr>
                <w:i/>
                <w:u w:val="single"/>
              </w:rPr>
              <w:t>pod opombe</w:t>
            </w:r>
            <w:r w:rsidRPr="002E6666">
              <w:rPr>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c>
          <w:tcPr>
            <w:tcW w:w="516" w:type="dxa"/>
            <w:tcBorders>
              <w:left w:val="single" w:sz="4" w:space="0" w:color="auto"/>
              <w:right w:val="single" w:sz="4" w:space="0" w:color="auto"/>
            </w:tcBorders>
            <w:hideMark/>
          </w:tcPr>
          <w:p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pPr>
          </w:p>
        </w:tc>
      </w:tr>
      <w:tr w:rsidR="0047048A" w:rsidRPr="0091319E" w:rsidTr="007E6D93">
        <w:tc>
          <w:tcPr>
            <w:tcW w:w="516" w:type="dxa"/>
            <w:tcBorders>
              <w:left w:val="single" w:sz="4" w:space="0" w:color="auto"/>
              <w:bottom w:val="single" w:sz="4" w:space="0" w:color="auto"/>
              <w:right w:val="single" w:sz="4" w:space="0" w:color="auto"/>
            </w:tcBorders>
            <w:hideMark/>
          </w:tcPr>
          <w:p w:rsidR="0047048A" w:rsidRPr="002E6666" w:rsidRDefault="0047048A" w:rsidP="007E6D93">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bl>
    <w:p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2E6666" w:rsidRDefault="0047048A" w:rsidP="007E6D93">
            <w:pPr>
              <w:rPr>
                <w:b/>
                <w:bCs/>
                <w:i/>
              </w:rPr>
            </w:pPr>
            <w:r w:rsidRPr="002E6666">
              <w:rPr>
                <w:b/>
                <w:bCs/>
                <w:i/>
              </w:rPr>
              <w:t>III DEL: POTRDITEV / ZAVRNITEV POSTOPKA JAVNEGA NAROČILA</w:t>
            </w:r>
          </w:p>
        </w:tc>
      </w:tr>
      <w:tr w:rsidR="0047048A" w:rsidRPr="0091319E" w:rsidTr="007E6D93">
        <w:tc>
          <w:tcPr>
            <w:tcW w:w="516" w:type="dxa"/>
            <w:tcBorders>
              <w:left w:val="single" w:sz="4" w:space="0" w:color="auto"/>
              <w:bottom w:val="single" w:sz="4" w:space="0" w:color="auto"/>
              <w:right w:val="single" w:sz="4" w:space="0" w:color="auto"/>
            </w:tcBorders>
            <w:hideMark/>
          </w:tcPr>
          <w:p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Postopek izbire izvajalca/dobavitelja je izveden v skladu z ZJN</w:t>
            </w:r>
          </w:p>
          <w:p w:rsidR="0047048A" w:rsidRPr="002E6666" w:rsidRDefault="0047048A" w:rsidP="007E6D93">
            <w:r w:rsidRPr="002E6666">
              <w:rPr>
                <w:i/>
                <w:color w:val="808080"/>
                <w:u w:val="single"/>
              </w:rPr>
              <w:t>pod opombe je treba</w:t>
            </w:r>
            <w:r w:rsidRPr="002E6666">
              <w:rPr>
                <w:i/>
                <w:color w:val="808080"/>
              </w:rPr>
              <w:t xml:space="preserve"> opisati nepravilnost (vsebinsko in vrednostno), če postopek JN ni izveden v skladu z ZJN-3, ter navesti podlago za izrečeni finančni popravek (COCOF smernice</w:t>
            </w:r>
            <w:r w:rsidRPr="002E6666">
              <w:rPr>
                <w:rStyle w:val="Sprotnaopomba-sklic"/>
                <w:i/>
                <w:color w:val="808080"/>
              </w:rPr>
              <w:footnoteReference w:id="19"/>
            </w:r>
            <w:r w:rsidRPr="002E6666">
              <w:rPr>
                <w:i/>
                <w:color w:val="808080"/>
              </w:rPr>
              <w:t>), pri tem se za pomoč lahko uporabi tudi Smernice EK za JN</w:t>
            </w:r>
            <w:r w:rsidRPr="002E6666">
              <w:rPr>
                <w:rStyle w:val="Sprotnaopomba-sklic"/>
                <w:i/>
                <w:color w:val="808080"/>
              </w:rPr>
              <w:footnoteReference w:id="20"/>
            </w:r>
          </w:p>
          <w:p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r w:rsidR="0047048A" w:rsidRPr="0091319E"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rsidR="0047048A" w:rsidRPr="002E6666" w:rsidRDefault="0047048A" w:rsidP="007E6D93">
            <w:pPr>
              <w:rPr>
                <w:b/>
                <w:bCs/>
                <w:i/>
              </w:rPr>
            </w:pPr>
            <w:r w:rsidRPr="0091319E">
              <w:rPr>
                <w:b/>
                <w:i/>
              </w:rPr>
              <w:t>IV. DEL: OPOMBE</w:t>
            </w:r>
          </w:p>
        </w:tc>
      </w:tr>
      <w:tr w:rsidR="0047048A" w:rsidRPr="0091319E" w:rsidTr="007E6D93">
        <w:trPr>
          <w:trHeight w:val="958"/>
        </w:trPr>
        <w:tc>
          <w:tcPr>
            <w:tcW w:w="9924" w:type="dxa"/>
            <w:gridSpan w:val="4"/>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rPr>
                <w:bCs/>
              </w:rPr>
            </w:pPr>
          </w:p>
          <w:p w:rsidR="0047048A" w:rsidRPr="002E6666" w:rsidRDefault="0047048A" w:rsidP="007E6D93">
            <w:pPr>
              <w:rPr>
                <w:bCs/>
              </w:rPr>
            </w:pPr>
          </w:p>
          <w:p w:rsidR="0047048A" w:rsidRPr="002E6666" w:rsidRDefault="0047048A" w:rsidP="007E6D93">
            <w:pPr>
              <w:rPr>
                <w:bCs/>
              </w:rPr>
            </w:pPr>
          </w:p>
          <w:p w:rsidR="0047048A" w:rsidRPr="002E6666" w:rsidRDefault="0047048A" w:rsidP="007E6D93">
            <w:pPr>
              <w:rPr>
                <w:bCs/>
              </w:rPr>
            </w:pPr>
          </w:p>
          <w:p w:rsidR="0047048A" w:rsidRPr="002E6666" w:rsidRDefault="0047048A" w:rsidP="007E6D93">
            <w:pPr>
              <w:rPr>
                <w:bCs/>
              </w:rPr>
            </w:pPr>
          </w:p>
        </w:tc>
      </w:tr>
    </w:tbl>
    <w:p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91319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rPr>
                <w:b/>
                <w:caps/>
              </w:rPr>
            </w:pPr>
            <w:r w:rsidRPr="002E6666">
              <w:fldChar w:fldCharType="begin">
                <w:ffData>
                  <w:name w:val="Potrditev164"/>
                  <w:enabled/>
                  <w:calcOnExit w:val="0"/>
                  <w:checkBox>
                    <w:sizeAuto/>
                    <w:default w:val="0"/>
                  </w:checkBox>
                </w:ffData>
              </w:fldChar>
            </w:r>
            <w:r w:rsidRPr="002E6666">
              <w:instrText xml:space="preserve"> FORMCHECKBOX </w:instrText>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Pr="002E6666">
              <w:fldChar w:fldCharType="end"/>
            </w:r>
            <w:r w:rsidRPr="002E6666">
              <w:t xml:space="preserve"> NE</w:t>
            </w:r>
          </w:p>
        </w:tc>
      </w:tr>
      <w:tr w:rsidR="0047048A" w:rsidRPr="0091319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lastRenderedPageBreak/>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r w:rsidRPr="002E6666">
              <w:rPr>
                <w:b/>
              </w:rPr>
              <w:fldChar w:fldCharType="begin">
                <w:ffData>
                  <w:name w:val=""/>
                  <w:enabled/>
                  <w:calcOnExit w:val="0"/>
                  <w:textInput/>
                </w:ffData>
              </w:fldChar>
            </w:r>
            <w:r w:rsidRPr="002E6666">
              <w:rPr>
                <w:b/>
              </w:rPr>
              <w:instrText xml:space="preserve"> FORMTEXT </w:instrText>
            </w:r>
            <w:r w:rsidRPr="002E6666">
              <w:rPr>
                <w:b/>
              </w:rPr>
            </w:r>
            <w:r w:rsidRPr="002E6666">
              <w:rPr>
                <w:b/>
              </w:rPr>
              <w:fldChar w:fldCharType="separate"/>
            </w:r>
            <w:r w:rsidRPr="002E6666">
              <w:rPr>
                <w:b/>
                <w:noProof/>
              </w:rPr>
              <w:t> </w:t>
            </w:r>
            <w:r w:rsidRPr="002E6666">
              <w:rPr>
                <w:b/>
                <w:noProof/>
              </w:rPr>
              <w:t> </w:t>
            </w:r>
            <w:r w:rsidRPr="002E6666">
              <w:rPr>
                <w:b/>
                <w:noProof/>
              </w:rPr>
              <w:t> </w:t>
            </w:r>
            <w:r w:rsidRPr="002E6666">
              <w:rPr>
                <w:b/>
                <w:noProof/>
              </w:rPr>
              <w:t> </w:t>
            </w:r>
            <w:r w:rsidRPr="002E6666">
              <w:rPr>
                <w:b/>
                <w:noProof/>
              </w:rPr>
              <w:t> </w:t>
            </w:r>
            <w:r w:rsidRPr="002E6666">
              <w:rPr>
                <w:b/>
              </w:rPr>
              <w:fldChar w:fldCharType="end"/>
            </w:r>
          </w:p>
        </w:tc>
      </w:tr>
    </w:tbl>
    <w:p w:rsidR="0047048A" w:rsidRDefault="0047048A" w:rsidP="0047048A"/>
    <w:p w:rsidR="0047048A" w:rsidRPr="00877EC1" w:rsidRDefault="0047048A" w:rsidP="0047048A">
      <w:pPr>
        <w:pStyle w:val="Bojan2"/>
      </w:pPr>
      <w:r>
        <w:br w:type="page"/>
      </w:r>
      <w:r w:rsidRPr="002E6666">
        <w:lastRenderedPageBreak/>
        <w:t xml:space="preserve"> </w:t>
      </w:r>
      <w:bookmarkStart w:id="21" w:name="_Toc27394458"/>
      <w:r w:rsidRPr="00877EC1">
        <w:t>VZOREC KONTROLNEGA LISTA ZA IZVEDBO JAVNEGA NAROČILA PO POSTOPKU</w:t>
      </w:r>
      <w:r w:rsidRPr="002E6666">
        <w:t xml:space="preserve"> NAROČILA MALE VREDNOSTI</w:t>
      </w:r>
      <w:r w:rsidRPr="00877EC1">
        <w:t xml:space="preserve"> – ZJN-3</w:t>
      </w:r>
      <w:bookmarkEnd w:id="21"/>
    </w:p>
    <w:p w:rsidR="0047048A" w:rsidRDefault="0047048A" w:rsidP="0047048A">
      <w:pPr>
        <w:pStyle w:val="Bojan2"/>
        <w:numPr>
          <w:ilvl w:val="0"/>
          <w:numId w:val="0"/>
        </w:numPr>
      </w:pPr>
    </w:p>
    <w:p w:rsidR="0047048A" w:rsidRPr="00D160B5" w:rsidRDefault="0047048A" w:rsidP="0047048A">
      <w:pPr>
        <w:ind w:right="-142"/>
      </w:pPr>
      <w:r w:rsidRPr="00D160B5">
        <w:t xml:space="preserve">Številka (SPIS):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p>
    <w:p w:rsidR="0047048A" w:rsidRPr="00D160B5" w:rsidRDefault="0047048A" w:rsidP="0047048A">
      <w:pPr>
        <w:ind w:right="-142"/>
      </w:pPr>
      <w:r w:rsidRPr="00D160B5">
        <w:t xml:space="preserve">Datum: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r w:rsidRPr="00D160B5">
        <w:rPr>
          <w:b/>
          <w:caps/>
        </w:rPr>
        <w:t xml:space="preserve"> </w:t>
      </w:r>
      <w:r w:rsidRPr="00400257">
        <w:rPr>
          <w:color w:val="808080"/>
        </w:rPr>
        <w:t>(</w:t>
      </w:r>
      <w:r w:rsidRPr="00400257">
        <w:rPr>
          <w:i/>
          <w:color w:val="808080"/>
        </w:rPr>
        <w:t>navede se datum zaključka pregleda</w:t>
      </w:r>
      <w:r w:rsidRPr="00400257">
        <w:rPr>
          <w:color w:val="808080"/>
        </w:rPr>
        <w:t>)</w:t>
      </w:r>
    </w:p>
    <w:p w:rsidR="0047048A" w:rsidRPr="002E6666" w:rsidRDefault="0047048A" w:rsidP="0047048A">
      <w:pPr>
        <w:ind w:right="-142"/>
      </w:pPr>
    </w:p>
    <w:p w:rsidR="0047048A" w:rsidRPr="00023BC6" w:rsidRDefault="0047048A" w:rsidP="0047048A">
      <w:pPr>
        <w:ind w:right="-142"/>
        <w:jc w:val="center"/>
        <w:rPr>
          <w:b/>
          <w:bCs/>
        </w:rPr>
      </w:pPr>
      <w:r w:rsidRPr="00023BC6">
        <w:rPr>
          <w:b/>
          <w:bCs/>
        </w:rPr>
        <w:t>KONTROLNI LIST</w:t>
      </w:r>
    </w:p>
    <w:p w:rsidR="0047048A" w:rsidRPr="00023BC6" w:rsidRDefault="0047048A" w:rsidP="0047048A">
      <w:pPr>
        <w:ind w:right="-142"/>
        <w:jc w:val="center"/>
        <w:rPr>
          <w:b/>
          <w:bCs/>
        </w:rPr>
      </w:pPr>
      <w:r w:rsidRPr="00023BC6">
        <w:rPr>
          <w:b/>
        </w:rPr>
        <w:t>za izvedbo preverjanja postopka oddaje javnega naročila</w:t>
      </w:r>
      <w:r w:rsidRPr="00023BC6">
        <w:rPr>
          <w:b/>
          <w:bCs/>
        </w:rPr>
        <w:t xml:space="preserve"> po ZJN-3</w:t>
      </w:r>
      <w:r w:rsidRPr="00023BC6">
        <w:rPr>
          <w:rStyle w:val="Sprotnaopomba-sklic"/>
        </w:rPr>
        <w:footnoteReference w:id="21"/>
      </w:r>
    </w:p>
    <w:p w:rsidR="0047048A" w:rsidRPr="00023BC6" w:rsidRDefault="0047048A" w:rsidP="0047048A">
      <w:pPr>
        <w:ind w:right="-142"/>
        <w:jc w:val="center"/>
        <w:rPr>
          <w:b/>
          <w:bCs/>
        </w:rPr>
      </w:pPr>
      <w:r w:rsidRPr="00023BC6">
        <w:rPr>
          <w:b/>
          <w:bCs/>
          <w:u w:val="single"/>
        </w:rPr>
        <w:t>POSTOPEK NAROČILA MALE VREDNOSTI (NMV)</w:t>
      </w:r>
    </w:p>
    <w:p w:rsidR="0047048A" w:rsidRPr="00023BC6" w:rsidRDefault="0047048A" w:rsidP="0047048A">
      <w:pPr>
        <w:ind w:right="-142"/>
        <w:jc w:val="center"/>
        <w:rPr>
          <w:bCs/>
        </w:rPr>
      </w:pPr>
    </w:p>
    <w:p w:rsidR="0047048A" w:rsidRPr="00023BC6" w:rsidRDefault="0047048A" w:rsidP="0047048A">
      <w:pPr>
        <w:ind w:right="-142"/>
        <w:rPr>
          <w:bCs/>
        </w:rPr>
      </w:pPr>
      <w:r w:rsidRPr="00023BC6">
        <w:rPr>
          <w:bCs/>
        </w:rPr>
        <w:t xml:space="preserve">NMV (47. čl. ZJN-3) za JN na </w:t>
      </w:r>
      <w:r w:rsidRPr="00023BC6">
        <w:rPr>
          <w:b/>
          <w:bCs/>
        </w:rPr>
        <w:t>splošnem področju</w:t>
      </w:r>
      <w:r w:rsidRPr="00023BC6">
        <w:rPr>
          <w:bCs/>
        </w:rPr>
        <w:t xml:space="preserve"> (21. tč. 1. odst. 2. čl. ZJN-3), </w:t>
      </w:r>
      <w:r w:rsidRPr="00023BC6">
        <w:rPr>
          <w:b/>
          <w:bCs/>
        </w:rPr>
        <w:t xml:space="preserve">se lahko uporabi, </w:t>
      </w:r>
      <w:r w:rsidRPr="00023BC6">
        <w:rPr>
          <w:bCs/>
        </w:rPr>
        <w:t>ko je ocenjena vrednost (21., 22. in 47. čl. ZJN-3):</w:t>
      </w:r>
    </w:p>
    <w:p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w:t>
      </w:r>
      <w:r w:rsidR="007E6D93">
        <w:rPr>
          <w:rFonts w:ascii="Times New Roman" w:hAnsi="Times New Roman"/>
          <w:b/>
          <w:sz w:val="20"/>
          <w:szCs w:val="20"/>
        </w:rPr>
        <w:t>(od 11. 4. 2021 in od 1. 1. 2022 od 40.000 EUR (brez DDV)</w:t>
      </w:r>
      <w:r w:rsidR="004F5188">
        <w:rPr>
          <w:rFonts w:ascii="Times New Roman" w:hAnsi="Times New Roman"/>
          <w:b/>
          <w:sz w:val="20"/>
          <w:szCs w:val="20"/>
        </w:rPr>
        <w:t>)</w:t>
      </w:r>
      <w:r w:rsidR="007E6D93">
        <w:rPr>
          <w:rFonts w:ascii="Times New Roman" w:hAnsi="Times New Roman"/>
          <w:b/>
          <w:sz w:val="20"/>
          <w:szCs w:val="20"/>
        </w:rPr>
        <w:t xml:space="preserve"> </w:t>
      </w:r>
      <w:r w:rsidRPr="00023BC6">
        <w:rPr>
          <w:rFonts w:ascii="Times New Roman" w:hAnsi="Times New Roman"/>
          <w:b/>
          <w:sz w:val="20"/>
          <w:szCs w:val="20"/>
        </w:rPr>
        <w:t>in nižja od praga za objavo v Ur. l. EU - TED</w:t>
      </w:r>
      <w:r w:rsidRPr="00023BC6">
        <w:rPr>
          <w:rStyle w:val="Sprotnaopomba-sklic"/>
          <w:rFonts w:ascii="Times New Roman" w:hAnsi="Times New Roman"/>
          <w:sz w:val="20"/>
          <w:szCs w:val="20"/>
        </w:rPr>
        <w:footnoteReference w:id="22"/>
      </w:r>
      <w:r w:rsidRPr="00023BC6">
        <w:rPr>
          <w:rFonts w:ascii="Times New Roman" w:hAnsi="Times New Roman"/>
          <w:b/>
          <w:sz w:val="20"/>
          <w:szCs w:val="20"/>
        </w:rPr>
        <w:t xml:space="preserve"> (od 1. 4. 2016 135.000 EUR (brez DDV), od 1. 1. 2018 144.000 EUR (brez DDV))</w:t>
      </w:r>
      <w:r w:rsidRPr="00023BC6">
        <w:rPr>
          <w:rStyle w:val="Sprotnaopomba-sklic"/>
          <w:rFonts w:ascii="Times New Roman" w:hAnsi="Times New Roman"/>
          <w:sz w:val="20"/>
          <w:szCs w:val="20"/>
        </w:rPr>
        <w:footnoteReference w:id="23"/>
      </w:r>
      <w:r w:rsidRPr="00023BC6">
        <w:rPr>
          <w:rFonts w:ascii="Times New Roman" w:hAnsi="Times New Roman"/>
          <w:sz w:val="20"/>
          <w:szCs w:val="20"/>
        </w:rPr>
        <w:t>, če je naročnik organ RS ali organ samoupravne lokalne skupnosti (9. čl. ZJN-3) in če gre za projektni natečaj, ki ga organizira ta naročnik;</w:t>
      </w:r>
    </w:p>
    <w:p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w:t>
      </w:r>
      <w:r w:rsidR="007E6D93" w:rsidRPr="00023BC6">
        <w:rPr>
          <w:rFonts w:ascii="Times New Roman" w:hAnsi="Times New Roman"/>
          <w:b/>
          <w:sz w:val="20"/>
          <w:szCs w:val="20"/>
        </w:rPr>
        <w:t xml:space="preserve"> </w:t>
      </w:r>
      <w:r w:rsidR="007E6D93">
        <w:rPr>
          <w:rFonts w:ascii="Times New Roman" w:hAnsi="Times New Roman"/>
          <w:b/>
          <w:sz w:val="20"/>
          <w:szCs w:val="20"/>
        </w:rPr>
        <w:t>(od 11. 4. 2021 in od 1. 1. 2022 od 40.000 EUR (brez DDV)</w:t>
      </w:r>
      <w:r w:rsidR="004F5188">
        <w:rPr>
          <w:rFonts w:ascii="Times New Roman" w:hAnsi="Times New Roman"/>
          <w:b/>
          <w:sz w:val="20"/>
          <w:szCs w:val="20"/>
        </w:rPr>
        <w:t>)</w:t>
      </w:r>
      <w:r w:rsidR="007E6D93">
        <w:rPr>
          <w:rFonts w:ascii="Times New Roman" w:hAnsi="Times New Roman"/>
          <w:b/>
          <w:sz w:val="20"/>
          <w:szCs w:val="20"/>
        </w:rPr>
        <w:t xml:space="preserve"> </w:t>
      </w:r>
      <w:r w:rsidRPr="00023BC6">
        <w:rPr>
          <w:rFonts w:ascii="Times New Roman" w:hAnsi="Times New Roman"/>
          <w:b/>
          <w:sz w:val="20"/>
          <w:szCs w:val="20"/>
        </w:rPr>
        <w:t>in nižja od praga za objavo v Ur. l. EU – TED (od 1. 4. 2016, 209.000 EUR (brez DDV), od 1. 1. 2018 221.000 EUR (brez DDV))</w:t>
      </w:r>
      <w:r w:rsidRPr="00023BC6">
        <w:rPr>
          <w:rStyle w:val="Sprotnaopomba-sklic"/>
          <w:rFonts w:ascii="Times New Roman" w:hAnsi="Times New Roman"/>
          <w:sz w:val="20"/>
          <w:szCs w:val="20"/>
        </w:rPr>
        <w:footnoteReference w:id="24"/>
      </w:r>
      <w:r w:rsidRPr="00023BC6">
        <w:rPr>
          <w:rFonts w:ascii="Times New Roman" w:hAnsi="Times New Roman"/>
          <w:sz w:val="20"/>
          <w:szCs w:val="20"/>
        </w:rPr>
        <w:t>, če je naročnik druga oseba javnega prava (9. čl. ZJN-3) in če gre za projektni natečaj, ki ga organizira ta naročnik;</w:t>
      </w:r>
    </w:p>
    <w:p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40.000 EUR (brez DDV)</w:t>
      </w:r>
      <w:r w:rsidR="007E6D93" w:rsidRPr="00023BC6">
        <w:rPr>
          <w:rFonts w:ascii="Times New Roman" w:hAnsi="Times New Roman"/>
          <w:b/>
          <w:sz w:val="20"/>
          <w:szCs w:val="20"/>
        </w:rPr>
        <w:t xml:space="preserve"> </w:t>
      </w:r>
      <w:r w:rsidR="007E6D93">
        <w:rPr>
          <w:rFonts w:ascii="Times New Roman" w:hAnsi="Times New Roman"/>
          <w:b/>
          <w:sz w:val="20"/>
          <w:szCs w:val="20"/>
        </w:rPr>
        <w:t>(</w:t>
      </w:r>
      <w:r w:rsidR="007E6D93" w:rsidRPr="004F5188">
        <w:rPr>
          <w:rFonts w:ascii="Times New Roman" w:hAnsi="Times New Roman"/>
          <w:b/>
          <w:sz w:val="20"/>
          <w:szCs w:val="20"/>
        </w:rPr>
        <w:t xml:space="preserve">od 11. 4. 2021 in od </w:t>
      </w:r>
      <w:r w:rsidR="007E6D93" w:rsidRPr="00C97274">
        <w:rPr>
          <w:rFonts w:ascii="Times New Roman" w:hAnsi="Times New Roman"/>
          <w:b/>
          <w:sz w:val="20"/>
          <w:szCs w:val="20"/>
        </w:rPr>
        <w:t>1. 1. 2022 od 80.000 EUR (brez DDV)</w:t>
      </w:r>
      <w:r w:rsidR="004F5188" w:rsidRPr="00C97274">
        <w:rPr>
          <w:rFonts w:ascii="Times New Roman" w:hAnsi="Times New Roman"/>
          <w:b/>
          <w:sz w:val="20"/>
          <w:szCs w:val="20"/>
        </w:rPr>
        <w:t>)</w:t>
      </w:r>
      <w:r w:rsidR="007E6D93" w:rsidRPr="00C97274">
        <w:rPr>
          <w:rFonts w:ascii="Times New Roman" w:hAnsi="Times New Roman"/>
          <w:b/>
          <w:sz w:val="20"/>
          <w:szCs w:val="20"/>
        </w:rPr>
        <w:t xml:space="preserve"> </w:t>
      </w:r>
      <w:r w:rsidRPr="00C97274">
        <w:rPr>
          <w:rFonts w:ascii="Times New Roman" w:hAnsi="Times New Roman"/>
          <w:b/>
          <w:bCs/>
          <w:sz w:val="20"/>
          <w:szCs w:val="20"/>
        </w:rPr>
        <w:t>in nižja od 500.000 EUR (brez DDV)</w:t>
      </w:r>
      <w:r w:rsidR="007E6D93" w:rsidRPr="00C97274">
        <w:rPr>
          <w:rFonts w:ascii="Times New Roman" w:hAnsi="Times New Roman"/>
          <w:b/>
          <w:bCs/>
          <w:sz w:val="20"/>
          <w:szCs w:val="20"/>
        </w:rPr>
        <w:t xml:space="preserve"> (od 1. 1. 2020 nižja od 5.300.000 EUR (brez DDV))</w:t>
      </w:r>
    </w:p>
    <w:p w:rsidR="0047048A" w:rsidRPr="00023BC6" w:rsidRDefault="0047048A" w:rsidP="0047048A">
      <w:pPr>
        <w:ind w:right="-142"/>
        <w:rPr>
          <w:b/>
          <w:bCs/>
        </w:rPr>
      </w:pPr>
    </w:p>
    <w:p w:rsidR="0047048A" w:rsidRPr="00023BC6" w:rsidRDefault="0047048A" w:rsidP="0047048A">
      <w:pPr>
        <w:ind w:right="-142"/>
        <w:rPr>
          <w:bCs/>
        </w:rPr>
      </w:pPr>
      <w:r w:rsidRPr="00023BC6">
        <w:rPr>
          <w:bCs/>
        </w:rPr>
        <w:t xml:space="preserve">NMV (47. čl. ZJN-3) za JN na </w:t>
      </w:r>
      <w:r w:rsidRPr="00023BC6">
        <w:rPr>
          <w:b/>
          <w:bCs/>
        </w:rPr>
        <w:t>infrastrukturnem področju</w:t>
      </w:r>
      <w:r w:rsidRPr="00023BC6">
        <w:rPr>
          <w:bCs/>
        </w:rPr>
        <w:t xml:space="preserve"> (22. tč. 1. odst. 2. čl. ZJN-3), </w:t>
      </w:r>
      <w:r w:rsidRPr="00023BC6">
        <w:rPr>
          <w:b/>
          <w:bCs/>
        </w:rPr>
        <w:t xml:space="preserve">se lahko uporabi, </w:t>
      </w:r>
      <w:r w:rsidRPr="00023BC6">
        <w:rPr>
          <w:bCs/>
        </w:rPr>
        <w:t>ko je ocenjena vrednost (21., 22. in 47. čl. ZJN-3):</w:t>
      </w:r>
    </w:p>
    <w:p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50.000 EUR (brez DDV) in nižja od praga za objavo v Ur. l. EU - TED (od 1. 4. 2016 414.000 EUR (brez DDV), od 1. 1. 2018 443.000 EUR (brez DDV))</w:t>
      </w:r>
      <w:r w:rsidRPr="00023BC6">
        <w:rPr>
          <w:rStyle w:val="Sprotnaopomba-sklic"/>
          <w:rFonts w:ascii="Times New Roman" w:hAnsi="Times New Roman"/>
          <w:sz w:val="20"/>
          <w:szCs w:val="20"/>
        </w:rPr>
        <w:footnoteReference w:id="25"/>
      </w:r>
      <w:r w:rsidRPr="00023BC6">
        <w:rPr>
          <w:rFonts w:ascii="Times New Roman" w:hAnsi="Times New Roman"/>
          <w:sz w:val="20"/>
          <w:szCs w:val="20"/>
        </w:rPr>
        <w:t>;</w:t>
      </w:r>
    </w:p>
    <w:p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100.000 EUR (brez DDV) in nižja od 1.000.000 EUR (brez DDV)</w:t>
      </w:r>
      <w:r w:rsidRPr="00023BC6">
        <w:rPr>
          <w:rFonts w:ascii="Times New Roman" w:hAnsi="Times New Roman"/>
          <w:bCs/>
          <w:sz w:val="20"/>
          <w:szCs w:val="20"/>
        </w:rPr>
        <w:t>.</w:t>
      </w:r>
    </w:p>
    <w:p w:rsidR="0047048A" w:rsidRPr="00023BC6" w:rsidRDefault="0047048A" w:rsidP="0047048A">
      <w:pPr>
        <w:ind w:right="-142"/>
        <w:rPr>
          <w:b/>
          <w:bCs/>
        </w:rPr>
      </w:pPr>
    </w:p>
    <w:p w:rsidR="0047048A" w:rsidRPr="00023BC6" w:rsidRDefault="0047048A" w:rsidP="0047048A">
      <w:pPr>
        <w:ind w:left="-142" w:right="-433"/>
        <w:rPr>
          <w:b/>
        </w:rPr>
      </w:pPr>
      <w:r w:rsidRPr="00023BC6">
        <w:rPr>
          <w:b/>
        </w:rPr>
        <w:t>OSNOVNI PODATKI</w:t>
      </w:r>
    </w:p>
    <w:p w:rsidR="0047048A" w:rsidRPr="00FE5810" w:rsidRDefault="0047048A" w:rsidP="0047048A">
      <w:pPr>
        <w:spacing w:line="276" w:lineRule="auto"/>
      </w:pPr>
      <w:r w:rsidRPr="00FE581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FE5810" w:rsidRDefault="0047048A" w:rsidP="0047048A">
      <w:pPr>
        <w:spacing w:line="276" w:lineRule="auto"/>
      </w:pPr>
      <w:r w:rsidRPr="00FE581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023BC6" w:rsidRDefault="0047048A" w:rsidP="0047048A"/>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361"/>
      </w:tblGrid>
      <w:tr w:rsidR="0047048A" w:rsidRPr="00FE5810" w:rsidTr="007E6D93">
        <w:trPr>
          <w:trHeight w:val="462"/>
          <w:jc w:val="center"/>
        </w:trPr>
        <w:tc>
          <w:tcPr>
            <w:tcW w:w="10031"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023BC6" w:rsidRDefault="0047048A" w:rsidP="007E6D93">
            <w:pPr>
              <w:keepNext/>
              <w:tabs>
                <w:tab w:val="num" w:pos="1152"/>
              </w:tabs>
              <w:ind w:left="1152" w:hanging="1152"/>
              <w:outlineLvl w:val="5"/>
              <w:rPr>
                <w:b/>
                <w:bCs/>
                <w:i/>
              </w:rPr>
            </w:pPr>
            <w:r w:rsidRPr="00023BC6">
              <w:rPr>
                <w:b/>
                <w:bCs/>
                <w:i/>
              </w:rPr>
              <w:t xml:space="preserve">I  DEL:  POSTOPEK </w:t>
            </w:r>
          </w:p>
        </w:tc>
      </w:tr>
      <w:tr w:rsidR="0047048A" w:rsidRPr="00FE5810" w:rsidTr="007E6D93">
        <w:trPr>
          <w:trHeight w:val="267"/>
          <w:jc w:val="center"/>
        </w:trPr>
        <w:tc>
          <w:tcPr>
            <w:tcW w:w="10031" w:type="dxa"/>
            <w:gridSpan w:val="5"/>
            <w:tcBorders>
              <w:top w:val="single" w:sz="4" w:space="0" w:color="auto"/>
              <w:left w:val="single" w:sz="12" w:space="0" w:color="auto"/>
              <w:bottom w:val="nil"/>
              <w:right w:val="single" w:sz="12" w:space="0" w:color="auto"/>
            </w:tcBorders>
            <w:vAlign w:val="bottom"/>
            <w:hideMark/>
          </w:tcPr>
          <w:p w:rsidR="0047048A" w:rsidRPr="00023BC6" w:rsidRDefault="0047048A" w:rsidP="007E6D93">
            <w:pPr>
              <w:spacing w:after="120"/>
            </w:pPr>
            <w:r w:rsidRPr="00023BC6">
              <w:t xml:space="preserve">Številka javnega naročila: </w:t>
            </w: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rPr>
                <w:b/>
                <w:caps/>
              </w:rPr>
              <w:t xml:space="preserve"> </w:t>
            </w:r>
            <w:r w:rsidRPr="00023BC6">
              <w:rPr>
                <w:color w:val="808080" w:themeColor="background1" w:themeShade="80"/>
              </w:rPr>
              <w:t>(</w:t>
            </w:r>
            <w:r w:rsidRPr="00023BC6">
              <w:rPr>
                <w:i/>
                <w:color w:val="808080" w:themeColor="background1" w:themeShade="80"/>
              </w:rPr>
              <w:t>navedba št. objave na portalu JN, npr. JN005918/2018</w:t>
            </w:r>
            <w:r w:rsidRPr="00023BC6">
              <w:rPr>
                <w:color w:val="808080" w:themeColor="background1" w:themeShade="80"/>
              </w:rPr>
              <w:t>)</w:t>
            </w:r>
          </w:p>
        </w:tc>
      </w:tr>
      <w:tr w:rsidR="0047048A" w:rsidRPr="00FE5810" w:rsidTr="007E6D93">
        <w:trPr>
          <w:trHeight w:val="271"/>
          <w:jc w:val="center"/>
        </w:trPr>
        <w:tc>
          <w:tcPr>
            <w:tcW w:w="5269" w:type="dxa"/>
            <w:gridSpan w:val="3"/>
            <w:tcBorders>
              <w:top w:val="nil"/>
              <w:left w:val="single" w:sz="12" w:space="0" w:color="auto"/>
              <w:bottom w:val="nil"/>
              <w:right w:val="nil"/>
            </w:tcBorders>
            <w:hideMark/>
          </w:tcPr>
          <w:p w:rsidR="0047048A" w:rsidRPr="00023BC6" w:rsidRDefault="0047048A" w:rsidP="007E6D93">
            <w:pPr>
              <w:spacing w:after="120"/>
            </w:pPr>
            <w:r w:rsidRPr="00023BC6">
              <w:t>Predmet javnega naročila:</w:t>
            </w:r>
          </w:p>
        </w:tc>
        <w:tc>
          <w:tcPr>
            <w:tcW w:w="4762" w:type="dxa"/>
            <w:gridSpan w:val="2"/>
            <w:tcBorders>
              <w:top w:val="nil"/>
              <w:left w:val="nil"/>
              <w:bottom w:val="nil"/>
              <w:right w:val="single" w:sz="12" w:space="0" w:color="auto"/>
            </w:tcBorders>
            <w:hideMark/>
          </w:tcPr>
          <w:p w:rsidR="0047048A" w:rsidRPr="00023BC6" w:rsidRDefault="0047048A" w:rsidP="007E6D93">
            <w:pPr>
              <w:spacing w:after="120"/>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rsidTr="007E6D93">
        <w:trPr>
          <w:trHeight w:val="179"/>
          <w:jc w:val="center"/>
        </w:trPr>
        <w:tc>
          <w:tcPr>
            <w:tcW w:w="5269" w:type="dxa"/>
            <w:gridSpan w:val="3"/>
            <w:tcBorders>
              <w:top w:val="nil"/>
              <w:left w:val="single" w:sz="12" w:space="0" w:color="auto"/>
              <w:bottom w:val="nil"/>
              <w:right w:val="nil"/>
            </w:tcBorders>
            <w:hideMark/>
          </w:tcPr>
          <w:p w:rsidR="0047048A" w:rsidRPr="00023BC6" w:rsidRDefault="0047048A" w:rsidP="007E6D93">
            <w:pPr>
              <w:spacing w:after="120"/>
            </w:pPr>
            <w:r w:rsidRPr="00023BC6">
              <w:t>Ocenjena vrednost brez DDV:</w:t>
            </w:r>
          </w:p>
        </w:tc>
        <w:tc>
          <w:tcPr>
            <w:tcW w:w="4762" w:type="dxa"/>
            <w:gridSpan w:val="2"/>
            <w:tcBorders>
              <w:top w:val="nil"/>
              <w:left w:val="nil"/>
              <w:bottom w:val="nil"/>
              <w:right w:val="single" w:sz="12" w:space="0" w:color="auto"/>
            </w:tcBorders>
            <w:hideMark/>
          </w:tcPr>
          <w:p w:rsidR="0047048A" w:rsidRPr="00023BC6" w:rsidRDefault="0047048A" w:rsidP="007E6D93">
            <w:pPr>
              <w:spacing w:after="120"/>
              <w:rPr>
                <w:b/>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t xml:space="preserve"> </w:t>
            </w:r>
            <w:r w:rsidRPr="00023BC6">
              <w:rPr>
                <w:b/>
              </w:rPr>
              <w:t>EUR</w:t>
            </w:r>
          </w:p>
        </w:tc>
      </w:tr>
      <w:tr w:rsidR="0047048A" w:rsidRPr="00FE5810"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023BC6" w:rsidRDefault="0047048A" w:rsidP="007E6D93">
            <w:r w:rsidRPr="00023BC6">
              <w:t>Izbrani ponudnik:</w:t>
            </w:r>
          </w:p>
        </w:tc>
        <w:tc>
          <w:tcPr>
            <w:tcW w:w="4361" w:type="dxa"/>
            <w:tcBorders>
              <w:top w:val="nil"/>
              <w:left w:val="nil"/>
              <w:bottom w:val="nil"/>
              <w:right w:val="single" w:sz="12" w:space="0" w:color="auto"/>
            </w:tcBorders>
            <w:vAlign w:val="bottom"/>
            <w:hideMark/>
          </w:tcPr>
          <w:p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rsidTr="007E6D93">
        <w:trPr>
          <w:trHeight w:val="179"/>
          <w:jc w:val="center"/>
        </w:trPr>
        <w:tc>
          <w:tcPr>
            <w:tcW w:w="5670" w:type="dxa"/>
            <w:gridSpan w:val="4"/>
            <w:tcBorders>
              <w:top w:val="nil"/>
              <w:left w:val="single" w:sz="12" w:space="0" w:color="auto"/>
              <w:bottom w:val="nil"/>
              <w:right w:val="nil"/>
            </w:tcBorders>
            <w:hideMark/>
          </w:tcPr>
          <w:p w:rsidR="0047048A" w:rsidRPr="00023BC6" w:rsidRDefault="0047048A" w:rsidP="007E6D93">
            <w:r w:rsidRPr="00023BC6">
              <w:t>Številka in datum pogodbe:</w:t>
            </w:r>
          </w:p>
        </w:tc>
        <w:tc>
          <w:tcPr>
            <w:tcW w:w="4361" w:type="dxa"/>
            <w:tcBorders>
              <w:top w:val="nil"/>
              <w:left w:val="nil"/>
              <w:bottom w:val="nil"/>
              <w:right w:val="single" w:sz="12" w:space="0" w:color="auto"/>
            </w:tcBorders>
            <w:hideMark/>
          </w:tcPr>
          <w:p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rsidTr="007E6D93">
        <w:trPr>
          <w:trHeight w:val="179"/>
          <w:jc w:val="center"/>
        </w:trPr>
        <w:tc>
          <w:tcPr>
            <w:tcW w:w="10031" w:type="dxa"/>
            <w:gridSpan w:val="5"/>
            <w:tcBorders>
              <w:top w:val="nil"/>
              <w:left w:val="single" w:sz="12" w:space="0" w:color="auto"/>
              <w:bottom w:val="nil"/>
              <w:right w:val="single" w:sz="12" w:space="0" w:color="auto"/>
            </w:tcBorders>
            <w:hideMark/>
          </w:tcPr>
          <w:p w:rsidR="0047048A" w:rsidRPr="00023BC6" w:rsidRDefault="0047048A" w:rsidP="007E6D93">
            <w:pPr>
              <w:rPr>
                <w:bCs/>
              </w:rPr>
            </w:pPr>
            <w:r w:rsidRPr="00023BC6">
              <w:t xml:space="preserve">Pogodbena vrednost naročila brez DDV </w:t>
            </w:r>
            <w:r w:rsidRPr="00023BC6">
              <w:rPr>
                <w:caps/>
              </w:rPr>
              <w:fldChar w:fldCharType="begin">
                <w:ffData>
                  <w:name w:val=""/>
                  <w:enabled/>
                  <w:calcOnExit w:val="0"/>
                  <w:textInput/>
                </w:ffData>
              </w:fldChar>
            </w:r>
            <w:r w:rsidRPr="00023BC6">
              <w:rPr>
                <w:caps/>
              </w:rPr>
              <w:instrText xml:space="preserve"> FORMTEXT </w:instrText>
            </w:r>
            <w:r w:rsidRPr="00023BC6">
              <w:rPr>
                <w:caps/>
              </w:rPr>
            </w:r>
            <w:r w:rsidRPr="00023BC6">
              <w:rPr>
                <w:caps/>
              </w:rPr>
              <w:fldChar w:fldCharType="separate"/>
            </w:r>
            <w:r w:rsidRPr="00023BC6">
              <w:rPr>
                <w:caps/>
                <w:noProof/>
              </w:rPr>
              <w:t> </w:t>
            </w:r>
            <w:r w:rsidRPr="00023BC6">
              <w:rPr>
                <w:caps/>
                <w:noProof/>
              </w:rPr>
              <w:t> </w:t>
            </w:r>
            <w:r w:rsidRPr="00023BC6">
              <w:rPr>
                <w:caps/>
                <w:noProof/>
              </w:rPr>
              <w:t> </w:t>
            </w:r>
            <w:r w:rsidRPr="00023BC6">
              <w:rPr>
                <w:caps/>
                <w:noProof/>
              </w:rPr>
              <w:t> </w:t>
            </w:r>
            <w:r w:rsidRPr="00023BC6">
              <w:rPr>
                <w:caps/>
                <w:noProof/>
              </w:rPr>
              <w:t> </w:t>
            </w:r>
            <w:r w:rsidRPr="00023BC6">
              <w:rPr>
                <w:caps/>
              </w:rPr>
              <w:fldChar w:fldCharType="end"/>
            </w:r>
            <w:r w:rsidRPr="00023BC6">
              <w:rPr>
                <w:bCs/>
              </w:rPr>
              <w:t xml:space="preserve"> EUR, DDV</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EUR, skupaj </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w:t>
            </w:r>
          </w:p>
          <w:p w:rsidR="0047048A" w:rsidRPr="00023BC6" w:rsidRDefault="0047048A" w:rsidP="007E6D93">
            <w:r w:rsidRPr="00023BC6">
              <w:rPr>
                <w:bCs/>
                <w:color w:val="808080" w:themeColor="background1" w:themeShade="80"/>
              </w:rPr>
              <w:t>(</w:t>
            </w:r>
            <w:r w:rsidRPr="00023BC6">
              <w:rPr>
                <w:bCs/>
                <w:i/>
                <w:color w:val="808080" w:themeColor="background1" w:themeShade="80"/>
              </w:rPr>
              <w:t>v primeru sklopov se navede podatke za vsak sklop posebej</w:t>
            </w:r>
            <w:r w:rsidRPr="00023BC6">
              <w:rPr>
                <w:bCs/>
                <w:color w:val="808080" w:themeColor="background1" w:themeShade="80"/>
              </w:rPr>
              <w:t>)</w:t>
            </w:r>
          </w:p>
        </w:tc>
      </w:tr>
      <w:tr w:rsidR="0047048A" w:rsidRPr="00FE5810" w:rsidTr="007E6D93">
        <w:trPr>
          <w:trHeight w:val="179"/>
          <w:jc w:val="center"/>
        </w:trPr>
        <w:tc>
          <w:tcPr>
            <w:tcW w:w="10031" w:type="dxa"/>
            <w:gridSpan w:val="5"/>
            <w:tcBorders>
              <w:top w:val="nil"/>
              <w:left w:val="single" w:sz="12" w:space="0" w:color="auto"/>
              <w:bottom w:val="nil"/>
              <w:right w:val="single" w:sz="12" w:space="0" w:color="auto"/>
            </w:tcBorders>
          </w:tcPr>
          <w:p w:rsidR="0047048A" w:rsidRPr="00023BC6" w:rsidRDefault="0047048A" w:rsidP="007E6D93">
            <w:pPr>
              <w:rPr>
                <w:b/>
                <w:bCs/>
              </w:rPr>
            </w:pPr>
          </w:p>
        </w:tc>
      </w:tr>
      <w:tr w:rsidR="0047048A" w:rsidRPr="00FE5810" w:rsidTr="007E6D93">
        <w:trPr>
          <w:trHeight w:val="279"/>
          <w:jc w:val="center"/>
        </w:trPr>
        <w:tc>
          <w:tcPr>
            <w:tcW w:w="10031" w:type="dxa"/>
            <w:gridSpan w:val="5"/>
            <w:tcBorders>
              <w:top w:val="nil"/>
              <w:left w:val="single" w:sz="12" w:space="0" w:color="auto"/>
              <w:bottom w:val="nil"/>
              <w:right w:val="single" w:sz="12" w:space="0" w:color="auto"/>
            </w:tcBorders>
          </w:tcPr>
          <w:p w:rsidR="0047048A" w:rsidRPr="00023BC6" w:rsidRDefault="0047048A" w:rsidP="007E6D93">
            <w:pPr>
              <w:rPr>
                <w:b/>
              </w:rPr>
            </w:pPr>
            <w:r w:rsidRPr="00023BC6">
              <w:rPr>
                <w:b/>
              </w:rPr>
              <w:lastRenderedPageBreak/>
              <w:t xml:space="preserve">IZVEDBA JAVNEGA NAROČILA (JN)                                     </w:t>
            </w:r>
          </w:p>
        </w:tc>
      </w:tr>
      <w:tr w:rsidR="0047048A" w:rsidRPr="00FE5810" w:rsidTr="007E6D93">
        <w:trPr>
          <w:trHeight w:val="179"/>
          <w:jc w:val="center"/>
        </w:trPr>
        <w:tc>
          <w:tcPr>
            <w:tcW w:w="5244" w:type="dxa"/>
            <w:gridSpan w:val="2"/>
            <w:tcBorders>
              <w:top w:val="nil"/>
              <w:left w:val="single" w:sz="12" w:space="0" w:color="auto"/>
              <w:bottom w:val="nil"/>
              <w:right w:val="nil"/>
            </w:tcBorders>
          </w:tcPr>
          <w:p w:rsidR="0047048A" w:rsidRPr="00023BC6" w:rsidRDefault="0047048A" w:rsidP="007E6D93">
            <w:pPr>
              <w:rPr>
                <w:b/>
              </w:rPr>
            </w:pPr>
            <w:r w:rsidRPr="00023BC6">
              <w:rPr>
                <w:b/>
              </w:rPr>
              <w:t xml:space="preserve">FAZE POSTOPKA – DOKAZILA, da so bile faze postopka izvedene        </w:t>
            </w:r>
          </w:p>
        </w:tc>
        <w:tc>
          <w:tcPr>
            <w:tcW w:w="4787" w:type="dxa"/>
            <w:gridSpan w:val="3"/>
            <w:tcBorders>
              <w:top w:val="nil"/>
              <w:left w:val="nil"/>
              <w:bottom w:val="nil"/>
              <w:right w:val="single" w:sz="12" w:space="0" w:color="auto"/>
            </w:tcBorders>
          </w:tcPr>
          <w:p w:rsidR="0047048A" w:rsidRPr="00023BC6" w:rsidRDefault="0047048A" w:rsidP="007E6D93">
            <w:pPr>
              <w:jc w:val="center"/>
              <w:rPr>
                <w:b/>
              </w:rPr>
            </w:pPr>
            <w:r w:rsidRPr="00023BC6">
              <w:rPr>
                <w:b/>
              </w:rPr>
              <w:t xml:space="preserve">                OPOMBE</w:t>
            </w:r>
          </w:p>
          <w:p w:rsidR="0047048A" w:rsidRPr="00023BC6" w:rsidRDefault="0047048A" w:rsidP="007E6D93">
            <w:pPr>
              <w:jc w:val="center"/>
            </w:pPr>
            <w:r w:rsidRPr="00023BC6">
              <w:rPr>
                <w:b/>
              </w:rPr>
              <w:t xml:space="preserve">                 (navesti datum izdaje ali objav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1</w:t>
            </w:r>
          </w:p>
        </w:tc>
        <w:tc>
          <w:tcPr>
            <w:tcW w:w="4710" w:type="dxa"/>
            <w:tcBorders>
              <w:top w:val="nil"/>
              <w:left w:val="nil"/>
              <w:bottom w:val="nil"/>
              <w:right w:val="nil"/>
            </w:tcBorders>
            <w:hideMark/>
          </w:tcPr>
          <w:p w:rsidR="0047048A" w:rsidRPr="00023BC6" w:rsidRDefault="0047048A" w:rsidP="007E6D93">
            <w:r w:rsidRPr="00023BC6">
              <w:t>Predhodno informativno obvestilo (</w:t>
            </w:r>
            <w:r w:rsidRPr="00023BC6">
              <w:rPr>
                <w:i/>
              </w:rPr>
              <w:t>54. čl. ZJN-3)</w:t>
            </w:r>
          </w:p>
        </w:tc>
        <w:tc>
          <w:tcPr>
            <w:tcW w:w="4787" w:type="dxa"/>
            <w:gridSpan w:val="3"/>
            <w:tcBorders>
              <w:top w:val="nil"/>
              <w:left w:val="nil"/>
              <w:bottom w:val="nil"/>
              <w:right w:val="single" w:sz="12" w:space="0" w:color="auto"/>
            </w:tcBorders>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2</w:t>
            </w:r>
          </w:p>
        </w:tc>
        <w:tc>
          <w:tcPr>
            <w:tcW w:w="4710" w:type="dxa"/>
            <w:tcBorders>
              <w:top w:val="nil"/>
              <w:left w:val="nil"/>
              <w:bottom w:val="nil"/>
              <w:right w:val="nil"/>
            </w:tcBorders>
            <w:hideMark/>
          </w:tcPr>
          <w:p w:rsidR="0047048A" w:rsidRPr="00023BC6" w:rsidRDefault="0047048A" w:rsidP="007E6D93">
            <w:r w:rsidRPr="00023BC6">
              <w:t xml:space="preserve">Izračun ocenjene vrednosti </w:t>
            </w:r>
            <w:r w:rsidRPr="00023BC6">
              <w:rPr>
                <w:i/>
              </w:rPr>
              <w:t xml:space="preserve">(24. čl. ZJN-3) </w:t>
            </w:r>
          </w:p>
        </w:tc>
        <w:tc>
          <w:tcPr>
            <w:tcW w:w="4787" w:type="dxa"/>
            <w:gridSpan w:val="3"/>
            <w:tcBorders>
              <w:top w:val="nil"/>
              <w:left w:val="nil"/>
              <w:bottom w:val="nil"/>
              <w:right w:val="single" w:sz="12" w:space="0" w:color="auto"/>
            </w:tcBorders>
            <w:hideMark/>
          </w:tcPr>
          <w:p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3</w:t>
            </w:r>
          </w:p>
        </w:tc>
        <w:tc>
          <w:tcPr>
            <w:tcW w:w="4710" w:type="dxa"/>
            <w:tcBorders>
              <w:top w:val="nil"/>
              <w:left w:val="nil"/>
              <w:bottom w:val="nil"/>
              <w:right w:val="nil"/>
            </w:tcBorders>
            <w:hideMark/>
          </w:tcPr>
          <w:p w:rsidR="0047048A" w:rsidRPr="00023BC6" w:rsidRDefault="0047048A" w:rsidP="007E6D93">
            <w:r w:rsidRPr="00023BC6">
              <w:t xml:space="preserve">Sklep o začetku postopka </w:t>
            </w:r>
            <w:r w:rsidRPr="00023BC6">
              <w:rPr>
                <w:i/>
              </w:rPr>
              <w:t>(66. čl. ZJN-3)</w:t>
            </w:r>
          </w:p>
        </w:tc>
        <w:tc>
          <w:tcPr>
            <w:tcW w:w="4787" w:type="dxa"/>
            <w:gridSpan w:val="3"/>
            <w:tcBorders>
              <w:top w:val="nil"/>
              <w:left w:val="nil"/>
              <w:bottom w:val="nil"/>
              <w:right w:val="single" w:sz="12" w:space="0" w:color="auto"/>
            </w:tcBorders>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4</w:t>
            </w:r>
          </w:p>
        </w:tc>
        <w:tc>
          <w:tcPr>
            <w:tcW w:w="4710" w:type="dxa"/>
            <w:tcBorders>
              <w:top w:val="nil"/>
              <w:left w:val="nil"/>
              <w:bottom w:val="nil"/>
              <w:right w:val="nil"/>
            </w:tcBorders>
            <w:hideMark/>
          </w:tcPr>
          <w:p w:rsidR="0047048A" w:rsidRPr="00023BC6" w:rsidRDefault="0047048A" w:rsidP="007E6D93">
            <w:r w:rsidRPr="00023BC6">
              <w:t xml:space="preserve">Dokumentacija v zvezi z oddajo JN </w:t>
            </w:r>
            <w:r w:rsidRPr="00023BC6">
              <w:rPr>
                <w:i/>
              </w:rPr>
              <w:t>(67. čl. ZJN-3)</w:t>
            </w:r>
          </w:p>
        </w:tc>
        <w:tc>
          <w:tcPr>
            <w:tcW w:w="4787" w:type="dxa"/>
            <w:gridSpan w:val="3"/>
            <w:tcBorders>
              <w:top w:val="nil"/>
              <w:left w:val="nil"/>
              <w:bottom w:val="nil"/>
              <w:right w:val="single" w:sz="12" w:space="0" w:color="auto"/>
            </w:tcBorders>
            <w:hideMark/>
          </w:tcPr>
          <w:p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5</w:t>
            </w:r>
          </w:p>
        </w:tc>
        <w:tc>
          <w:tcPr>
            <w:tcW w:w="4710" w:type="dxa"/>
            <w:tcBorders>
              <w:top w:val="nil"/>
              <w:left w:val="nil"/>
              <w:bottom w:val="nil"/>
              <w:right w:val="nil"/>
            </w:tcBorders>
            <w:hideMark/>
          </w:tcPr>
          <w:p w:rsidR="0047048A" w:rsidRPr="00023BC6" w:rsidRDefault="0047048A" w:rsidP="007E6D93">
            <w:r w:rsidRPr="00023BC6">
              <w:t xml:space="preserve">Objava obvestila o JN </w:t>
            </w:r>
            <w:r w:rsidRPr="00023BC6">
              <w:rPr>
                <w:i/>
              </w:rPr>
              <w:t>(56. čl. ZJN-3)</w:t>
            </w:r>
          </w:p>
        </w:tc>
        <w:tc>
          <w:tcPr>
            <w:tcW w:w="4787" w:type="dxa"/>
            <w:gridSpan w:val="3"/>
            <w:tcBorders>
              <w:top w:val="nil"/>
              <w:left w:val="nil"/>
              <w:bottom w:val="nil"/>
              <w:right w:val="single" w:sz="12" w:space="0" w:color="auto"/>
            </w:tcBorders>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6</w:t>
            </w:r>
          </w:p>
        </w:tc>
        <w:tc>
          <w:tcPr>
            <w:tcW w:w="4710" w:type="dxa"/>
            <w:tcBorders>
              <w:top w:val="nil"/>
              <w:left w:val="nil"/>
              <w:bottom w:val="nil"/>
              <w:right w:val="nil"/>
            </w:tcBorders>
            <w:hideMark/>
          </w:tcPr>
          <w:p w:rsidR="0047048A" w:rsidRPr="00023BC6" w:rsidRDefault="0047048A" w:rsidP="007E6D93">
            <w:r w:rsidRPr="00023BC6">
              <w:t xml:space="preserve">Predložitev/prejem in javno odpiranje ponudb oz. zapisnik o javnem odpiranju ponudb </w:t>
            </w:r>
            <w:r w:rsidRPr="00023BC6">
              <w:rPr>
                <w:i/>
              </w:rPr>
              <w:t>(88. čl. ZJN-3)</w:t>
            </w:r>
          </w:p>
        </w:tc>
        <w:tc>
          <w:tcPr>
            <w:tcW w:w="4787" w:type="dxa"/>
            <w:gridSpan w:val="3"/>
            <w:tcBorders>
              <w:top w:val="nil"/>
              <w:left w:val="nil"/>
              <w:bottom w:val="nil"/>
              <w:right w:val="single" w:sz="12" w:space="0" w:color="auto"/>
            </w:tcBorders>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7</w:t>
            </w:r>
          </w:p>
          <w:p w:rsidR="0047048A" w:rsidRPr="00023BC6" w:rsidRDefault="0047048A" w:rsidP="007E6D93">
            <w:r w:rsidRPr="00023BC6">
              <w:t>8</w:t>
            </w:r>
          </w:p>
        </w:tc>
        <w:tc>
          <w:tcPr>
            <w:tcW w:w="4710" w:type="dxa"/>
            <w:tcBorders>
              <w:top w:val="nil"/>
              <w:left w:val="nil"/>
              <w:bottom w:val="nil"/>
              <w:right w:val="nil"/>
            </w:tcBorders>
            <w:hideMark/>
          </w:tcPr>
          <w:p w:rsidR="0047048A" w:rsidRPr="00023BC6" w:rsidRDefault="0047048A" w:rsidP="007E6D93">
            <w:r w:rsidRPr="00023BC6">
              <w:t xml:space="preserve">Pregled in ocenjevanje ponudb </w:t>
            </w:r>
            <w:r w:rsidRPr="00023BC6">
              <w:rPr>
                <w:i/>
              </w:rPr>
              <w:t>(89. čl. ZJN-3)</w:t>
            </w:r>
          </w:p>
          <w:p w:rsidR="0047048A" w:rsidRPr="00023BC6" w:rsidRDefault="0047048A" w:rsidP="007E6D93">
            <w:r w:rsidRPr="00023BC6">
              <w:t xml:space="preserve">Odločitev o oddaji JN </w:t>
            </w:r>
            <w:r w:rsidRPr="00023BC6">
              <w:rPr>
                <w:i/>
              </w:rPr>
              <w:t>(90. čl. ZJN-3)</w:t>
            </w:r>
          </w:p>
        </w:tc>
        <w:tc>
          <w:tcPr>
            <w:tcW w:w="4787" w:type="dxa"/>
            <w:gridSpan w:val="3"/>
            <w:tcBorders>
              <w:top w:val="nil"/>
              <w:left w:val="nil"/>
              <w:bottom w:val="nil"/>
              <w:right w:val="single" w:sz="12" w:space="0" w:color="auto"/>
            </w:tcBorders>
            <w:hideMark/>
          </w:tcPr>
          <w:p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hideMark/>
          </w:tcPr>
          <w:p w:rsidR="0047048A" w:rsidRPr="00023BC6" w:rsidRDefault="0047048A" w:rsidP="007E6D93">
            <w:r w:rsidRPr="00023BC6">
              <w:t>9</w:t>
            </w:r>
          </w:p>
        </w:tc>
        <w:tc>
          <w:tcPr>
            <w:tcW w:w="4710" w:type="dxa"/>
            <w:tcBorders>
              <w:top w:val="nil"/>
              <w:left w:val="nil"/>
              <w:bottom w:val="nil"/>
              <w:right w:val="nil"/>
            </w:tcBorders>
            <w:hideMark/>
          </w:tcPr>
          <w:p w:rsidR="0047048A" w:rsidRPr="00023BC6" w:rsidRDefault="0047048A" w:rsidP="007E6D93">
            <w:r w:rsidRPr="00023BC6">
              <w:t xml:space="preserve">Objava obvestila o oddaji JN </w:t>
            </w:r>
            <w:r w:rsidRPr="00023BC6">
              <w:rPr>
                <w:i/>
              </w:rPr>
              <w:t>(58. čl. ZJN-3)</w:t>
            </w:r>
          </w:p>
        </w:tc>
        <w:tc>
          <w:tcPr>
            <w:tcW w:w="4787" w:type="dxa"/>
            <w:gridSpan w:val="3"/>
            <w:tcBorders>
              <w:top w:val="nil"/>
              <w:left w:val="nil"/>
              <w:bottom w:val="nil"/>
              <w:right w:val="single" w:sz="12" w:space="0" w:color="auto"/>
            </w:tcBorders>
            <w:hideMark/>
          </w:tcPr>
          <w:p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nil"/>
              <w:right w:val="nil"/>
            </w:tcBorders>
          </w:tcPr>
          <w:p w:rsidR="0047048A" w:rsidRPr="00023BC6" w:rsidRDefault="0047048A" w:rsidP="007E6D93">
            <w:r w:rsidRPr="00023BC6">
              <w:t>10</w:t>
            </w:r>
          </w:p>
        </w:tc>
        <w:tc>
          <w:tcPr>
            <w:tcW w:w="4710" w:type="dxa"/>
            <w:tcBorders>
              <w:top w:val="nil"/>
              <w:left w:val="nil"/>
              <w:bottom w:val="nil"/>
              <w:right w:val="nil"/>
            </w:tcBorders>
          </w:tcPr>
          <w:p w:rsidR="0047048A" w:rsidRPr="00023BC6" w:rsidRDefault="0047048A" w:rsidP="007E6D93">
            <w:r w:rsidRPr="00023BC6">
              <w:t>Odločitev v predrevizijskem/revizijskem in/ali sodnem postopku (ZPVPJN</w:t>
            </w:r>
            <w:r w:rsidRPr="00023BC6">
              <w:rPr>
                <w:rStyle w:val="Sprotnaopomba-sklic"/>
              </w:rPr>
              <w:footnoteReference w:id="26"/>
            </w:r>
            <w:r w:rsidRPr="00023BC6">
              <w:t>)</w:t>
            </w:r>
          </w:p>
        </w:tc>
        <w:tc>
          <w:tcPr>
            <w:tcW w:w="4787" w:type="dxa"/>
            <w:gridSpan w:val="3"/>
            <w:tcBorders>
              <w:top w:val="nil"/>
              <w:left w:val="nil"/>
              <w:bottom w:val="nil"/>
              <w:right w:val="single" w:sz="12" w:space="0" w:color="auto"/>
            </w:tcBorders>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179"/>
          <w:jc w:val="center"/>
        </w:trPr>
        <w:tc>
          <w:tcPr>
            <w:tcW w:w="534" w:type="dxa"/>
            <w:tcBorders>
              <w:top w:val="nil"/>
              <w:left w:val="single" w:sz="12" w:space="0" w:color="auto"/>
              <w:bottom w:val="single" w:sz="12" w:space="0" w:color="auto"/>
              <w:right w:val="nil"/>
            </w:tcBorders>
            <w:hideMark/>
          </w:tcPr>
          <w:p w:rsidR="0047048A" w:rsidRPr="00023BC6" w:rsidRDefault="0047048A" w:rsidP="007E6D93">
            <w:r w:rsidRPr="00023BC6">
              <w:t>11</w:t>
            </w:r>
          </w:p>
        </w:tc>
        <w:tc>
          <w:tcPr>
            <w:tcW w:w="4710" w:type="dxa"/>
            <w:tcBorders>
              <w:top w:val="nil"/>
              <w:left w:val="nil"/>
              <w:bottom w:val="single" w:sz="12" w:space="0" w:color="auto"/>
              <w:right w:val="nil"/>
            </w:tcBorders>
            <w:hideMark/>
          </w:tcPr>
          <w:p w:rsidR="0047048A" w:rsidRPr="00023BC6" w:rsidRDefault="0047048A" w:rsidP="007E6D93">
            <w:r w:rsidRPr="00023BC6">
              <w:t>Sklenitev pogodbe</w:t>
            </w:r>
          </w:p>
        </w:tc>
        <w:tc>
          <w:tcPr>
            <w:tcW w:w="4787" w:type="dxa"/>
            <w:gridSpan w:val="3"/>
            <w:tcBorders>
              <w:top w:val="nil"/>
              <w:left w:val="nil"/>
              <w:bottom w:val="single" w:sz="12" w:space="0" w:color="auto"/>
              <w:right w:val="single" w:sz="12" w:space="0" w:color="auto"/>
            </w:tcBorders>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bl>
    <w:p w:rsidR="0047048A" w:rsidRPr="00023BC6" w:rsidRDefault="0047048A" w:rsidP="0047048A">
      <w:pPr>
        <w:sectPr w:rsidR="0047048A" w:rsidRPr="00023BC6" w:rsidSect="007E6D93">
          <w:headerReference w:type="first" r:id="rId17"/>
          <w:pgSz w:w="11900" w:h="16840" w:code="9"/>
          <w:pgMar w:top="1134" w:right="843" w:bottom="1134" w:left="1276" w:header="964" w:footer="794" w:gutter="0"/>
          <w:cols w:space="708"/>
          <w:titlePg/>
        </w:sectPr>
      </w:pPr>
    </w:p>
    <w:p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5810"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023BC6" w:rsidRDefault="0047048A" w:rsidP="007E6D93">
            <w:pPr>
              <w:rPr>
                <w:b/>
                <w:bCs/>
                <w:i/>
              </w:rPr>
            </w:pPr>
            <w:r w:rsidRPr="00023BC6">
              <w:rPr>
                <w:b/>
                <w:bCs/>
                <w:i/>
              </w:rPr>
              <w:t>II DEL: PRAVILNOST IZVEDBE POSTOPKA JAVNEGA NAROČILA</w:t>
            </w:r>
          </w:p>
        </w:tc>
      </w:tr>
      <w:tr w:rsidR="0047048A" w:rsidRPr="00FE5810"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keepNext/>
              <w:tabs>
                <w:tab w:val="num" w:pos="1152"/>
              </w:tabs>
              <w:ind w:left="1152" w:hanging="1152"/>
              <w:jc w:val="center"/>
              <w:outlineLvl w:val="5"/>
              <w:rPr>
                <w:b/>
                <w:bCs/>
              </w:rPr>
            </w:pPr>
            <w:r w:rsidRPr="00023BC6">
              <w:rPr>
                <w:b/>
                <w:bCs/>
              </w:rPr>
              <w:t>Kontrola</w:t>
            </w:r>
            <w:r w:rsidRPr="00023BC6">
              <w:rPr>
                <w:rStyle w:val="Sprotnaopomba-sklic"/>
              </w:rPr>
              <w:footnoteReference w:id="27"/>
            </w:r>
          </w:p>
        </w:tc>
        <w:tc>
          <w:tcPr>
            <w:tcW w:w="2381"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rPr>
                <w:b/>
                <w:bCs/>
              </w:rPr>
            </w:pPr>
            <w:r w:rsidRPr="00023BC6">
              <w:rPr>
                <w:b/>
                <w:bCs/>
              </w:rPr>
              <w:t>OPOMBA</w:t>
            </w:r>
          </w:p>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023BC6" w:rsidRDefault="0047048A" w:rsidP="007E6D93">
            <w:pPr>
              <w:rPr>
                <w:b/>
              </w:rPr>
            </w:pPr>
            <w:r w:rsidRPr="00023BC6">
              <w:rPr>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rPr>
              <w:t>SKLADNOST Z OPERACIJO/PROJEKTOM</w:t>
            </w:r>
          </w:p>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i/>
                <w:color w:val="A6A6A6" w:themeColor="background1" w:themeShade="A6"/>
              </w:rPr>
              <w:t>za tisti del JN, ki se nanaša na operacijo/projekt</w:t>
            </w:r>
          </w:p>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cenjena vrednost naročila je v okviru odobrenih/zagotovljenih sredstev operacije/projekta  upravičenc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i/>
                <w:color w:val="A6A6A6" w:themeColor="background1" w:themeShade="A6"/>
              </w:rPr>
              <w:t>za tisti del JN, ki se nanaša na operacijo/projekt</w:t>
            </w:r>
          </w:p>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bCs/>
              </w:rPr>
              <w:t>SKLADNOST Z ZAKONODAJO</w:t>
            </w:r>
          </w:p>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 xml:space="preserve">PREDHODNO INFORMATIVNO OBVESTILO </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Predhodno informativno obvestilo je objavljeno na portalu JN (52. in 54. čl. ZJN-3) </w:t>
            </w:r>
          </w:p>
          <w:p w:rsidR="0047048A" w:rsidRPr="00023BC6" w:rsidRDefault="0047048A" w:rsidP="007E6D93">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ni obvezno</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le če je bilo to obvestilo objavljeno</w:t>
            </w:r>
          </w:p>
        </w:tc>
      </w:tr>
      <w:tr w:rsidR="0047048A" w:rsidRPr="00FE5810" w:rsidTr="007E6D93">
        <w:tc>
          <w:tcPr>
            <w:tcW w:w="447" w:type="dxa"/>
            <w:vMerge w:val="restart"/>
            <w:tcBorders>
              <w:top w:val="single" w:sz="4" w:space="0" w:color="auto"/>
              <w:left w:val="single" w:sz="4" w:space="0" w:color="auto"/>
              <w:right w:val="single" w:sz="4" w:space="0" w:color="auto"/>
            </w:tcBorders>
            <w:hideMark/>
          </w:tcPr>
          <w:p w:rsidR="0047048A" w:rsidRPr="00023BC6" w:rsidRDefault="0047048A" w:rsidP="007E6D93">
            <w:r w:rsidRPr="00023BC6">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OCENJENA VREDNOST</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Prikazan je izračun ocenjene vrednosti JN (24. čl. ZJN-3)     </w:t>
            </w:r>
          </w:p>
          <w:p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Izračun ocenjene vrednosti je pripravljen tako, da upošteva prepoved razdelitve JN oz. njegovo oblikovanje v več JN, da bi se izognili uporabi ZJN-3 (4. odst. 24. čl. ZJN-3)</w:t>
            </w:r>
          </w:p>
          <w:p w:rsidR="0047048A" w:rsidRPr="00023BC6" w:rsidRDefault="0047048A" w:rsidP="007E6D93">
            <w:r w:rsidRPr="00023BC6">
              <w:t>(</w:t>
            </w:r>
            <w:r w:rsidRPr="00023BC6">
              <w:rPr>
                <w:i/>
                <w:u w:val="single"/>
              </w:rPr>
              <w:t>opozorilo:</w:t>
            </w:r>
            <w:r w:rsidRPr="00023BC6">
              <w:rPr>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val="restart"/>
            <w:tcBorders>
              <w:top w:val="single" w:sz="4" w:space="0" w:color="auto"/>
              <w:left w:val="single" w:sz="4" w:space="0" w:color="auto"/>
              <w:right w:val="single" w:sz="4" w:space="0" w:color="auto"/>
            </w:tcBorders>
            <w:hideMark/>
          </w:tcPr>
          <w:p w:rsidR="0047048A" w:rsidRPr="00023BC6" w:rsidRDefault="0047048A" w:rsidP="007E6D93">
            <w:r w:rsidRPr="00023BC6">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SKLEP O ZAČETKU POSTOPKA</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Ocenjena vrednost JN ustreza kriteriju za oddajo JN po NMV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rPr>
          <w:trHeight w:val="2500"/>
        </w:trPr>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Dokumentiran je vir in obseg sredstev namenjenih za izvedbo JN (pred objavo obvestila o JN) - sklep o začetku postopka ali drug ustrezen način (1. odst. 66. čl. ZJN-3)</w:t>
            </w:r>
          </w:p>
          <w:p w:rsidR="0047048A" w:rsidRPr="00023BC6" w:rsidRDefault="0047048A" w:rsidP="007E6D93">
            <w:pPr>
              <w:rPr>
                <w:i/>
              </w:rPr>
            </w:pPr>
            <w:r w:rsidRPr="00023BC6">
              <w:t>(</w:t>
            </w:r>
            <w:r w:rsidRPr="00023BC6">
              <w:rPr>
                <w:i/>
                <w:u w:val="single"/>
              </w:rPr>
              <w:t>opozorilo</w:t>
            </w:r>
            <w:r w:rsidRPr="00023BC6">
              <w:rPr>
                <w:i/>
              </w:rPr>
              <w:t xml:space="preserve">: </w:t>
            </w:r>
          </w:p>
          <w:p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023BC6">
              <w:rPr>
                <w:rStyle w:val="Sprotnaopomba-sklic"/>
                <w:rFonts w:ascii="Times New Roman" w:hAnsi="Times New Roman"/>
                <w:i/>
                <w:sz w:val="20"/>
                <w:szCs w:val="20"/>
              </w:rPr>
              <w:footnoteReference w:id="28"/>
            </w:r>
          </w:p>
          <w:p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lastRenderedPageBreak/>
              <w:t>ZJN-3 načeloma ne prepoveduje izvajanja JN z odložnim pogojem pridobitve (določenega dela) sredstev sofinanciranja, izvajanje pravnih poslov z odložnim pogojem pa je urejeno v OZ</w:t>
            </w:r>
            <w:r w:rsidRPr="00023BC6">
              <w:rPr>
                <w:rStyle w:val="Sprotnaopomba-sklic"/>
                <w:rFonts w:ascii="Times New Roman" w:hAnsi="Times New Roman"/>
                <w:i/>
                <w:sz w:val="20"/>
                <w:szCs w:val="20"/>
              </w:rPr>
              <w:footnoteReference w:id="29"/>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Imenovana je strokovna komisija za izvedbo JN (npr. s sklepom)</w:t>
            </w:r>
            <w:r w:rsidRPr="00023BC6" w:rsidDel="00203E6A">
              <w:t xml:space="preserve"> </w:t>
            </w:r>
            <w:r w:rsidRPr="00023BC6">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p>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preveriti le, če je imenovana komisija</w:t>
            </w:r>
          </w:p>
        </w:tc>
      </w:tr>
      <w:tr w:rsidR="0047048A" w:rsidRPr="00FE5810" w:rsidTr="007E6D93">
        <w:trPr>
          <w:trHeight w:val="428"/>
        </w:trPr>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Naročnik je za izvedbo oz. odločanje v postopku JN pooblastil drugega naročnika (3. odst. 66. čl. ZJN-3)</w:t>
            </w:r>
          </w:p>
          <w:p w:rsidR="0047048A" w:rsidRPr="00023BC6" w:rsidRDefault="0047048A" w:rsidP="007E6D93">
            <w:r w:rsidRPr="00023BC6">
              <w:rPr>
                <w:i/>
              </w:rPr>
              <w:t>(</w:t>
            </w:r>
            <w:r w:rsidRPr="00023BC6">
              <w:rPr>
                <w:i/>
                <w:u w:val="single"/>
              </w:rPr>
              <w:t>opozorilo:</w:t>
            </w:r>
            <w:r w:rsidRPr="00023BC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 </w:t>
            </w:r>
          </w:p>
          <w:p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xml:space="preserve"> preveriti le v primeru pooblastila</w:t>
            </w:r>
          </w:p>
        </w:tc>
      </w:tr>
      <w:tr w:rsidR="0047048A" w:rsidRPr="00FE5810" w:rsidTr="007E6D93">
        <w:tc>
          <w:tcPr>
            <w:tcW w:w="447" w:type="dxa"/>
            <w:vMerge/>
            <w:tcBorders>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 </w:t>
            </w:r>
          </w:p>
          <w:p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lja zgolj za občine in njene ožje dele</w:t>
            </w:r>
            <w:r w:rsidRPr="00023BC6">
              <w:rPr>
                <w:b/>
                <w:i/>
                <w:color w:val="A6A6A6" w:themeColor="background1" w:themeShade="A6"/>
              </w:rPr>
              <w:t xml:space="preserve"> </w:t>
            </w:r>
          </w:p>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 xml:space="preserve">DOKUMENTACIJA V ZVEZI Z ODDAJO JAVNEGA NAROČILA (OZ. </w:t>
            </w:r>
            <w:r w:rsidRPr="00023BC6">
              <w:rPr>
                <w:b/>
              </w:rPr>
              <w:t>POVABILO K SODELOVANJU)</w:t>
            </w:r>
          </w:p>
        </w:tc>
      </w:tr>
      <w:tr w:rsidR="0047048A" w:rsidRPr="00FE5810"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right w:val="single" w:sz="4" w:space="0" w:color="auto"/>
            </w:tcBorders>
            <w:vAlign w:val="center"/>
          </w:tcPr>
          <w:p w:rsidR="0047048A" w:rsidRPr="00023BC6" w:rsidRDefault="0047048A" w:rsidP="007E6D93">
            <w:pPr>
              <w:autoSpaceDE w:val="0"/>
              <w:autoSpaceDN w:val="0"/>
              <w:adjustRightInd w:val="0"/>
            </w:pPr>
            <w:r w:rsidRPr="00023BC6">
              <w:t>Dokumentacija v zvezi z oddajo JN in tehnične specifikacije so pripravljene v skladu z zakonskimi določili</w:t>
            </w:r>
            <w:r w:rsidRPr="00023BC6" w:rsidDel="00910349">
              <w:t xml:space="preserve"> </w:t>
            </w:r>
            <w:r w:rsidRPr="00023BC6">
              <w:t>(67.–71. čl. ZJN-3), zahteve so nediskriminatorne in vsem gosp. sub. zagotavljajo enak dostop do postopka JN in neupravičeno ne ovirajo odpiranja JN konkurenci (4. odst. 68. čl. ZJN-3)</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dokumentacija </w:t>
            </w:r>
            <w:r w:rsidRPr="00023BC6">
              <w:rPr>
                <w:rFonts w:ascii="Times New Roman" w:hAnsi="Times New Roman"/>
                <w:i/>
                <w:sz w:val="20"/>
                <w:szCs w:val="20"/>
                <w:lang w:eastAsia="sl-SI"/>
              </w:rPr>
              <w:t xml:space="preserve">v zvezi z oddajo JN </w:t>
            </w:r>
            <w:r w:rsidRPr="00023BC6">
              <w:rPr>
                <w:rFonts w:ascii="Times New Roman" w:hAnsi="Times New Roman"/>
                <w:i/>
                <w:sz w:val="20"/>
                <w:szCs w:val="20"/>
              </w:rPr>
              <w:t>mora vsebovati osnutek pogodbe o izvedbi JN – 67. čl. ZJN-3</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klicevanje na blagovne znamke, patente ipd. ni dopustno, razen izjemoma s pojasnilom, vedno pa z dodatnim besedilom »ali enakovredni«– 6. odst. 68. čl. ZJN-3</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ariantne ponudbe so dovoljene zgolj, če so predvidene/zahtevane v dokumentaciji </w:t>
            </w:r>
            <w:r w:rsidRPr="00023BC6">
              <w:rPr>
                <w:rFonts w:ascii="Times New Roman" w:hAnsi="Times New Roman"/>
                <w:i/>
                <w:sz w:val="20"/>
                <w:szCs w:val="20"/>
                <w:lang w:eastAsia="sl-SI"/>
              </w:rPr>
              <w:t>v zvezi z oddajo JN</w:t>
            </w:r>
            <w:r w:rsidRPr="00023BC6">
              <w:rPr>
                <w:rFonts w:ascii="Times New Roman" w:hAnsi="Times New Roman"/>
                <w:i/>
                <w:sz w:val="20"/>
                <w:szCs w:val="20"/>
              </w:rPr>
              <w:t xml:space="preserve"> – 72. čl. ZJN-3)</w:t>
            </w:r>
          </w:p>
        </w:tc>
        <w:tc>
          <w:tcPr>
            <w:tcW w:w="2179" w:type="dxa"/>
            <w:tcBorders>
              <w:top w:val="single" w:sz="4" w:space="0" w:color="auto"/>
              <w:left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right w:val="single" w:sz="4" w:space="0" w:color="auto"/>
            </w:tcBorders>
          </w:tcPr>
          <w:p w:rsidR="0047048A" w:rsidRPr="00023BC6" w:rsidRDefault="0047048A" w:rsidP="007E6D93">
            <w:pPr>
              <w:jc w:val="center"/>
              <w:rPr>
                <w:b/>
                <w:bCs/>
              </w:rPr>
            </w:pPr>
          </w:p>
          <w:p w:rsidR="0047048A" w:rsidRPr="00023BC6" w:rsidRDefault="0047048A" w:rsidP="007E6D93">
            <w:pPr>
              <w:jc w:val="center"/>
              <w:rPr>
                <w:b/>
                <w:bCs/>
              </w:rPr>
            </w:pP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rPr>
                <w:i/>
              </w:rPr>
            </w:pPr>
            <w:r w:rsidRPr="00023BC6">
              <w:t>V obvestilu o javnem naročilu je navedeno, da so v postopek vključena pogajanja (2. odst. 47. čl. in smiselna uporaba 44. čl. ZJN-3)</w:t>
            </w:r>
          </w:p>
          <w:p w:rsidR="0047048A" w:rsidRPr="00023BC6" w:rsidRDefault="0047048A" w:rsidP="007E6D93">
            <w:r w:rsidRPr="00023BC6">
              <w:rPr>
                <w:i/>
              </w:rPr>
              <w:t>(</w:t>
            </w:r>
            <w:r w:rsidRPr="00023BC6">
              <w:rPr>
                <w:i/>
                <w:u w:val="single"/>
              </w:rPr>
              <w:t>opozorilo:</w:t>
            </w:r>
            <w:r w:rsidRPr="00023BC6">
              <w:rPr>
                <w:i/>
              </w:rPr>
              <w:t xml:space="preserve"> v postopek NMV se lahko vključijo pogajanja in v tem primeru je to treba navesti v obvestilu o javnem naročilu in jih tudi izvesti, če pa pogajanja niso predvidena v obvestilu o javnem naročilu, jih ni dovoljeno </w:t>
            </w:r>
            <w:r w:rsidRPr="00023BC6">
              <w:rPr>
                <w:i/>
              </w:rPr>
              <w:lastRenderedPageBreak/>
              <w:t>izvesti)</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akon dopušča pogajanja, vendar je njihova izvedba obvezna in dopustna le, če jih naročnik predvidi v RD</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če predmet naročila dopušča in to prispeva k večji gospodarnosti in učinkovitosti, je oddaja po sklopih obvezna, v nasprotnem primeru je potrebna obrazložitev</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golj če predmet JN izpolnjuje zahteve po ločenih sklopih</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povabilu k sodelovanju ali dokumentaciji v zvezi z oddajo JN so določeni posebni pogoji v zvezi z izvedbo JN (ki so povezani s predmetom JN) – gospodarski, inovativni, okoljski,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p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ndar če DA, je treba upoštevati zahteve iz dokumentacije JN</w:t>
            </w:r>
          </w:p>
        </w:tc>
      </w:tr>
      <w:tr w:rsidR="0047048A" w:rsidRPr="00FE5810"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dokumentaciji v zvezi z oddajo JN so vključene zahteve po finančnih zavarovanjih (2. in 3. odst. 93. čl. ZJN-3 in Uredba o finančnih zavarovanjih pri JN</w:t>
            </w:r>
            <w:r w:rsidRPr="00023BC6">
              <w:rPr>
                <w:rStyle w:val="Sprotnaopomba-sklic"/>
              </w:rPr>
              <w:footnoteReference w:id="30"/>
            </w:r>
            <w:r w:rsidRPr="00023BC6">
              <w:t xml:space="preserve"> ter usmeritve MF):</w:t>
            </w:r>
          </w:p>
          <w:p w:rsidR="0047048A" w:rsidRPr="00023BC6" w:rsidRDefault="0047048A" w:rsidP="006415DA">
            <w:pPr>
              <w:numPr>
                <w:ilvl w:val="1"/>
                <w:numId w:val="11"/>
              </w:numPr>
              <w:ind w:left="238" w:hanging="238"/>
            </w:pPr>
            <w:r w:rsidRPr="00023BC6">
              <w:t>finančno zavarovanje za resnost ponudbe (največ 3 % ocenjene vrednosti naročila (ali sklopa) brez DDV);</w:t>
            </w:r>
          </w:p>
          <w:p w:rsidR="0047048A" w:rsidRPr="00023BC6" w:rsidRDefault="0047048A" w:rsidP="006415DA">
            <w:pPr>
              <w:numPr>
                <w:ilvl w:val="1"/>
                <w:numId w:val="11"/>
              </w:numPr>
              <w:ind w:left="238" w:hanging="238"/>
            </w:pPr>
            <w:r w:rsidRPr="00023BC6">
              <w:t>finančno zavarovanje za dobro izvedbo pogodbenih obveznosti (največ 10 % pogodbene vrednosti naročila z DDV (vključno z morebitnimi zadržanimi sredstvi));</w:t>
            </w:r>
          </w:p>
          <w:p w:rsidR="0047048A" w:rsidRPr="00023BC6" w:rsidRDefault="0047048A" w:rsidP="006415DA">
            <w:pPr>
              <w:numPr>
                <w:ilvl w:val="1"/>
                <w:numId w:val="11"/>
              </w:numPr>
              <w:ind w:left="238" w:hanging="238"/>
            </w:pPr>
            <w:r w:rsidRPr="00023BC6">
              <w:t>finančno zavarovanje</w:t>
            </w:r>
            <w:r w:rsidRPr="00023BC6" w:rsidDel="00FD1723">
              <w:t xml:space="preserve"> </w:t>
            </w:r>
            <w:r w:rsidRPr="00023BC6">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p>
          <w:p w:rsidR="0047048A" w:rsidRPr="00023BC6" w:rsidRDefault="0047048A" w:rsidP="007E6D93"/>
          <w:p w:rsidR="0047048A" w:rsidRPr="00023BC6" w:rsidRDefault="0047048A" w:rsidP="007E6D93">
            <w:pPr>
              <w:jc w:val="center"/>
            </w:pPr>
          </w:p>
          <w:p w:rsidR="0047048A" w:rsidRPr="00023BC6" w:rsidRDefault="0047048A" w:rsidP="007E6D93">
            <w:pPr>
              <w:jc w:val="center"/>
            </w:pPr>
          </w:p>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p w:rsidR="0047048A" w:rsidRPr="00023BC6" w:rsidRDefault="0047048A" w:rsidP="007E6D93">
            <w:r w:rsidRPr="00023BC6">
              <w:t xml:space="preserve"> </w:t>
            </w:r>
          </w:p>
          <w:p w:rsidR="0047048A" w:rsidRPr="00023BC6" w:rsidRDefault="0047048A" w:rsidP="007E6D93"/>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p w:rsidR="0047048A" w:rsidRPr="00023BC6" w:rsidRDefault="0047048A" w:rsidP="007E6D93"/>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Upoštevani so predpisi o zelenem JN (71. čl. ZJN-3) - za predmete naročanja določene v Uredbi o ZeJN</w:t>
            </w:r>
            <w:r w:rsidRPr="00023BC6" w:rsidDel="003F3623">
              <w:t xml:space="preserve"> </w:t>
            </w:r>
            <w:r w:rsidRPr="00023BC6">
              <w:rPr>
                <w:rStyle w:val="Sprotnaopomba-sklic"/>
              </w:rPr>
              <w:footnoteReference w:id="31"/>
            </w:r>
            <w:r w:rsidRPr="00023BC6">
              <w:t>(4. čl. Uredbe o ZeJN) naročnik pri oddaji JN upošteva okoljske vidike in JN odda tako, da se v posameznem naročilu izpolni tisti cilj, ki je določen za ta predmet v uredbi (6. čl. Uredbe o ZeJN)</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le če uredba določa kot obvezno glede na predmet naročila</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autoSpaceDE w:val="0"/>
              <w:autoSpaceDN w:val="0"/>
              <w:adjustRightInd w:val="0"/>
            </w:pPr>
            <w:r w:rsidRPr="00023BC6">
              <w:rPr>
                <w:u w:val="single"/>
              </w:rPr>
              <w:t>Pogoji</w:t>
            </w:r>
            <w:r w:rsidRPr="00023BC6">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pogoji ne smejo biti omejevalni, nesorazmerni ali diskriminatorni in morajo biti povezani in sorazmerni s predmetom naročila</w:t>
            </w:r>
          </w:p>
          <w:p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 xml:space="preserve">glede ustreznosti za opravljanje poklicne dejavnosti lahko naročnik od gosp. sub. zahteva, da so vpisani v enega od poklicnih ali poslovnih registrov, ki se vodijo v </w:t>
            </w:r>
            <w:r w:rsidRPr="00023BC6">
              <w:rPr>
                <w:rFonts w:ascii="Times New Roman" w:hAnsi="Times New Roman"/>
                <w:i/>
                <w:sz w:val="20"/>
                <w:szCs w:val="20"/>
              </w:rPr>
              <w:lastRenderedPageBreak/>
              <w:t>državi članici, v kateri ima gosp. sub. sedež (3. in 4. odst. 76. čl. ZJN-3),</w:t>
            </w:r>
            <w:r w:rsidRPr="00023BC6" w:rsidDel="00D102DF">
              <w:rPr>
                <w:rFonts w:ascii="Times New Roman" w:hAnsi="Times New Roman"/>
                <w:i/>
                <w:sz w:val="20"/>
                <w:szCs w:val="20"/>
              </w:rPr>
              <w:t xml:space="preserve"> </w:t>
            </w:r>
            <w:r w:rsidRPr="00023BC6">
              <w:rPr>
                <w:rFonts w:ascii="Times New Roman" w:hAnsi="Times New Roman"/>
                <w:i/>
                <w:sz w:val="20"/>
                <w:szCs w:val="20"/>
              </w:rPr>
              <w:t>načini preverjanja sposobnosti za opravljanje poklicne dejavnosti pa so opisani v Smernicah in stališču Ministrstva za finance, št. 007-509/2014/3  objavljeno 10. 7. 2014)</w:t>
            </w:r>
            <w:r w:rsidRPr="00023BC6">
              <w:rPr>
                <w:rStyle w:val="Sprotnaopomba-sklic"/>
                <w:rFonts w:ascii="Times New Roman" w:hAnsi="Times New Roman"/>
                <w:i/>
                <w:sz w:val="20"/>
                <w:szCs w:val="20"/>
              </w:rPr>
              <w:footnoteReference w:id="32"/>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i/>
                <w:color w:val="A6A6A6" w:themeColor="background1" w:themeShade="A6"/>
              </w:rPr>
              <w:t>preverja se glede na določila v RD</w:t>
            </w:r>
            <w:r w:rsidRPr="00023BC6">
              <w:rPr>
                <w:b/>
                <w:i/>
                <w:color w:val="A6A6A6" w:themeColor="background1" w:themeShade="A6"/>
              </w:rPr>
              <w:t>, razen obveznih razlogov za izključitev določenih z ZJN-3 (1., 2. in 4. odst. 75. čl. ZJN-3)</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autoSpaceDE w:val="0"/>
              <w:autoSpaceDN w:val="0"/>
              <w:adjustRightInd w:val="0"/>
            </w:pPr>
            <w:r w:rsidRPr="00023BC6">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i/>
                <w:color w:val="A6A6A6" w:themeColor="background1" w:themeShade="A6"/>
              </w:rPr>
            </w:pPr>
            <w:r w:rsidRPr="00023BC6">
              <w:rPr>
                <w:i/>
                <w:color w:val="A6A6A6" w:themeColor="background1" w:themeShade="A6"/>
              </w:rPr>
              <w:t>V NMV lahko naročnik zahteva tudi lastno izjavo za izkazovanje zahtev</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rPr>
                <w:i/>
              </w:rPr>
            </w:pPr>
            <w:r w:rsidRPr="00023BC6">
              <w:rPr>
                <w:u w:val="single"/>
              </w:rPr>
              <w:t>Merila</w:t>
            </w:r>
            <w:r w:rsidRPr="00023BC6">
              <w:t xml:space="preserve"> za oddajo JN so določena, opisana in ovrednotena (84. in 85. čl. ZJN-3)</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023BC6">
              <w:rPr>
                <w:rFonts w:ascii="Times New Roman" w:hAnsi="Times New Roman"/>
                <w:i/>
                <w:sz w:val="20"/>
                <w:szCs w:val="20"/>
              </w:rPr>
              <w:t>8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023BC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 - zadnji stavek 4. odst. 84. čl. ZJN-3 (novela ZJN-3A)</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d merili ne sme biti referenc, ki so tudi med pogoji in se ne nanašajo na predmet naročila (ponovna uporaba pogojev v fazi oddaje JN), vendar pa so </w:t>
            </w:r>
            <w:r w:rsidRPr="00023BC6">
              <w:rPr>
                <w:rFonts w:ascii="Times New Roman" w:hAnsi="Times New Roman"/>
                <w:i/>
                <w:sz w:val="20"/>
                <w:szCs w:val="20"/>
                <w:lang w:eastAsia="sl-SI"/>
              </w:rPr>
              <w:t>reference lahko pogoj in merilo, kadar to ni nesorazmerno in je povezano s predmetom javnega naročila</w:t>
            </w:r>
            <w:r w:rsidRPr="00023BC6">
              <w:rPr>
                <w:rFonts w:ascii="Times New Roman" w:hAnsi="Times New Roman"/>
                <w:i/>
                <w:sz w:val="20"/>
                <w:szCs w:val="20"/>
              </w:rPr>
              <w:t>, pri tem pa večje št. referenc od zahtevanega pod pogoji ne more biti točkovano pod merili</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rila </w:t>
            </w:r>
            <w:r w:rsidRPr="00023BC6">
              <w:rPr>
                <w:rFonts w:ascii="Times New Roman" w:eastAsia="Times New Roman" w:hAnsi="Times New Roman"/>
                <w:i/>
                <w:sz w:val="20"/>
                <w:szCs w:val="20"/>
              </w:rPr>
              <w:t xml:space="preserve">morajo biti </w:t>
            </w:r>
            <w:r w:rsidRPr="00023BC6">
              <w:rPr>
                <w:rFonts w:ascii="Times New Roman" w:hAnsi="Times New Roman"/>
                <w:i/>
                <w:sz w:val="20"/>
                <w:szCs w:val="20"/>
              </w:rPr>
              <w:t>nediskriminatorna, sorazmerna in povezana s predmetom naročila –</w:t>
            </w:r>
            <w:r w:rsidRPr="00023BC6">
              <w:rPr>
                <w:rFonts w:ascii="Times New Roman" w:eastAsia="Times New Roman" w:hAnsi="Times New Roman"/>
                <w:i/>
                <w:sz w:val="20"/>
                <w:szCs w:val="20"/>
              </w:rPr>
              <w:t xml:space="preserve"> 5. odst. </w:t>
            </w:r>
            <w:r w:rsidRPr="00023BC6">
              <w:rPr>
                <w:rFonts w:ascii="Times New Roman" w:hAnsi="Times New Roman"/>
                <w:i/>
                <w:sz w:val="20"/>
                <w:szCs w:val="20"/>
              </w:rPr>
              <w:t>8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tcPr>
          <w:p w:rsidR="0047048A" w:rsidRPr="00023BC6" w:rsidRDefault="0047048A" w:rsidP="007E6D93"/>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Rok za prejem ponudb je določen in upošteva kompleksnost JN in čas potreben za pripravo ponudb – splošna določba o roku (74. čl. ZJN-3)</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v postopku NMV</w:t>
            </w:r>
            <w:r w:rsidRPr="00023BC6">
              <w:rPr>
                <w:rFonts w:ascii="Times New Roman" w:hAnsi="Times New Roman"/>
                <w:b/>
                <w:i/>
                <w:color w:val="A6A6A6" w:themeColor="background1" w:themeShade="A6"/>
                <w:sz w:val="20"/>
                <w:szCs w:val="20"/>
              </w:rPr>
              <w:t xml:space="preserve"> </w:t>
            </w:r>
            <w:r w:rsidRPr="00023BC6">
              <w:rPr>
                <w:rFonts w:ascii="Times New Roman" w:hAnsi="Times New Roman"/>
                <w:i/>
                <w:sz w:val="20"/>
                <w:szCs w:val="20"/>
              </w:rPr>
              <w:t>ni zakonsko določenega minimalnega roka, ostaja pa dolžnost upoštevanja splošne določbe o roku</w:t>
            </w:r>
          </w:p>
          <w:p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i/>
              </w:rPr>
            </w:pPr>
            <w:r w:rsidRPr="00023BC6">
              <w:rPr>
                <w:b/>
                <w:i/>
                <w:color w:val="A6A6A6" w:themeColor="background1" w:themeShade="A6"/>
              </w:rPr>
              <w:t>za NMV ni zakonsko določenega minimalnega roka</w:t>
            </w:r>
            <w:r w:rsidRPr="00023BC6">
              <w:rPr>
                <w:i/>
                <w:color w:val="A6A6A6" w:themeColor="background1" w:themeShade="A6"/>
              </w:rPr>
              <w:t>, ostaja pa dolžnost upoštevanja kompleksnost JN in časa, potrebnega za pripravo ponudbe</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O spremembah, dopolnitvah in pojasnilih dokumentacije v zvezi z oddajo JN je naročnik pravilno in pravočasno seznanil ponudnike (3. odst. 47. čl., 4. odst. 61. čl., 2. odst. 67. čl. in 74. čl. ZJN-3) </w:t>
            </w:r>
          </w:p>
          <w:p w:rsidR="0047048A" w:rsidRPr="00023BC6" w:rsidRDefault="0047048A" w:rsidP="007E6D93">
            <w:pPr>
              <w:rPr>
                <w:i/>
              </w:rPr>
            </w:pPr>
            <w:r w:rsidRPr="00023BC6">
              <w:rPr>
                <w:i/>
              </w:rPr>
              <w:lastRenderedPageBreak/>
              <w:t>(</w:t>
            </w:r>
            <w:r w:rsidRPr="00023BC6">
              <w:rPr>
                <w:i/>
                <w:u w:val="single"/>
              </w:rPr>
              <w:t>opozorilo:</w:t>
            </w:r>
            <w:r w:rsidRPr="00023BC6">
              <w:rPr>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i/>
              </w:rPr>
            </w:pPr>
            <w:r w:rsidRPr="00023BC6">
              <w:rPr>
                <w:b/>
                <w:i/>
                <w:color w:val="A6A6A6" w:themeColor="background1" w:themeShade="A6"/>
              </w:rPr>
              <w:t>za NMV ni zakonsko določenega minimalnega roka</w:t>
            </w:r>
            <w:r w:rsidRPr="00023BC6">
              <w:rPr>
                <w:i/>
                <w:color w:val="A6A6A6" w:themeColor="background1" w:themeShade="A6"/>
              </w:rPr>
              <w:t xml:space="preserve">, zato se upošteva zgolj čas, potreben za </w:t>
            </w:r>
            <w:r w:rsidRPr="00023BC6">
              <w:rPr>
                <w:i/>
                <w:color w:val="A6A6A6" w:themeColor="background1" w:themeShade="A6"/>
              </w:rPr>
              <w:lastRenderedPageBreak/>
              <w:t>pripravo ponudbe glede na obseg sprememb</w:t>
            </w:r>
          </w:p>
        </w:tc>
      </w:tr>
      <w:tr w:rsidR="0047048A" w:rsidRPr="00FE5810" w:rsidTr="007E6D93">
        <w:tc>
          <w:tcPr>
            <w:tcW w:w="447" w:type="dxa"/>
            <w:vMerge w:val="restart"/>
            <w:tcBorders>
              <w:top w:val="single" w:sz="4" w:space="0" w:color="auto"/>
              <w:left w:val="single" w:sz="4" w:space="0" w:color="auto"/>
              <w:right w:val="single" w:sz="4" w:space="0" w:color="auto"/>
            </w:tcBorders>
            <w:hideMark/>
          </w:tcPr>
          <w:p w:rsidR="0047048A" w:rsidRPr="00023BC6" w:rsidRDefault="0047048A" w:rsidP="007E6D93">
            <w:r w:rsidRPr="00023BC6">
              <w:lastRenderedPageBreak/>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OBJAVA OBVESTILA O JAVNEM NAROČILU (OZ. DOKUMENTACIJE V ZVEZI Z ODDAJO JN) TER MOREBITNIH POPRAVKOV</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Obvestilo o JN (objava povabila k sodelovanju) je objavljeno na portalu JN (2. odst. 39. čl. in 22., 52., 56 in 67. čl. ZJN-3)</w:t>
            </w:r>
          </w:p>
          <w:p w:rsidR="0047048A" w:rsidRPr="00023BC6" w:rsidRDefault="0047048A" w:rsidP="007E6D93">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obvestilu so spoštovane določbe iz Priloge 1 Uredbe o informativnem seznamu naročnikov in obveznih informacijah v obvestilih za postopek naročila male vrednosti</w:t>
            </w:r>
            <w:r w:rsidRPr="00023BC6">
              <w:rPr>
                <w:rStyle w:val="Sprotnaopomba-sklic"/>
              </w:rPr>
              <w:footnoteReference w:id="33"/>
            </w:r>
            <w:r w:rsidRPr="00023BC6">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bvestilo o dodatnih informacijah, informacijah o nedokončanem postopku ali popravku je objavljeno na portalu JN (22., 52., 60. in 2. odst. 67. čl. ZJN-3) in spoštovane so določbe o informiranju in obveščanju javnosti</w:t>
            </w:r>
          </w:p>
          <w:p w:rsidR="0047048A" w:rsidRPr="00023BC6" w:rsidRDefault="0047048A" w:rsidP="007E6D93">
            <w:pPr>
              <w:rPr>
                <w:i/>
              </w:rPr>
            </w:pPr>
            <w:r w:rsidRPr="00023BC6">
              <w:rPr>
                <w:i/>
              </w:rPr>
              <w:t>(</w:t>
            </w:r>
            <w:r w:rsidRPr="00023BC6">
              <w:rPr>
                <w:i/>
                <w:u w:val="single"/>
              </w:rPr>
              <w:t xml:space="preserve">pod opombe </w:t>
            </w:r>
            <w:r w:rsidRPr="00023BC6">
              <w:rPr>
                <w:i/>
              </w:rPr>
              <w:t xml:space="preserve">navesti številko in datum objave na portalu JN </w:t>
            </w:r>
          </w:p>
          <w:p w:rsidR="0047048A" w:rsidRPr="00023BC6" w:rsidRDefault="0047048A" w:rsidP="007E6D93">
            <w:r w:rsidRPr="00023BC6">
              <w:rPr>
                <w:i/>
                <w:u w:val="single"/>
              </w:rPr>
              <w:t xml:space="preserve">opozorilo: </w:t>
            </w:r>
            <w:r w:rsidRPr="00023BC6">
              <w:rPr>
                <w:i/>
              </w:rPr>
              <w:t>objava tega obvestila je določena tudi za primere, kadar se spreminja ali dopolnjuje navedbe v predhodno objavljenem obvestilu – 2. odst. 60.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spremembe in dopolnitve dokumentacije v zvezi z oddajo JN</w:t>
            </w:r>
          </w:p>
        </w:tc>
      </w:tr>
      <w:tr w:rsidR="0047048A" w:rsidRPr="00FE5810" w:rsidTr="007E6D93">
        <w:tc>
          <w:tcPr>
            <w:tcW w:w="447" w:type="dxa"/>
            <w:vMerge w:val="restart"/>
            <w:tcBorders>
              <w:top w:val="single" w:sz="4" w:space="0" w:color="auto"/>
              <w:left w:val="single" w:sz="4" w:space="0" w:color="auto"/>
              <w:right w:val="single" w:sz="4" w:space="0" w:color="auto"/>
            </w:tcBorders>
            <w:hideMark/>
          </w:tcPr>
          <w:p w:rsidR="0047048A" w:rsidRPr="00023BC6" w:rsidRDefault="0047048A" w:rsidP="007E6D93">
            <w:r w:rsidRPr="00023BC6">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PREDLOŽITEV IN ODPIRANJE PONUDB (in morebitna pogajanja)</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Izvedeno je bilo javno odpiranje ponudb (4. odst. 88. čl. ZJN-3) oz. elektronsko javno odpiranje v primeru elektronske oddaje ponudb (37. in 118. čl. ZJN-3)</w:t>
            </w:r>
          </w:p>
          <w:p w:rsidR="0047048A" w:rsidRPr="00023BC6" w:rsidRDefault="0047048A" w:rsidP="007E6D93">
            <w:r w:rsidRPr="00023BC6">
              <w:t>(</w:t>
            </w:r>
            <w:r w:rsidRPr="00023BC6">
              <w:rPr>
                <w:i/>
                <w:u w:val="single"/>
              </w:rPr>
              <w:t>opozorilo:</w:t>
            </w:r>
            <w:r w:rsidRPr="00023BC6">
              <w:rPr>
                <w:i/>
              </w:rPr>
              <w:t xml:space="preserve"> v primeru elektronske oddaje ponudb</w:t>
            </w:r>
            <w:r w:rsidRPr="00023BC6">
              <w:t xml:space="preserve"> </w:t>
            </w:r>
            <w:r w:rsidRPr="00023BC6">
              <w:rPr>
                <w:i/>
              </w:rPr>
              <w:t>ni treba sodelovati na javnem odpiranju ponudb na lokaciji naročnika, temveč imajo vsi sodelujoči ves čas, zainteresirana javnost pa 1 uro, možnost ogleda predloženih konkurenčnih ponudbenih predračun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i/>
                <w:color w:val="A6A6A6" w:themeColor="background1" w:themeShade="A6"/>
              </w:rPr>
            </w:pPr>
            <w:r w:rsidRPr="00023BC6">
              <w:rPr>
                <w:b/>
                <w:i/>
                <w:color w:val="A6A6A6" w:themeColor="background1" w:themeShade="A6"/>
              </w:rPr>
              <w:t>ni obvezno,</w:t>
            </w:r>
            <w:r w:rsidRPr="00023BC6">
              <w:rPr>
                <w:i/>
                <w:color w:val="A6A6A6" w:themeColor="background1" w:themeShade="A6"/>
              </w:rPr>
              <w:t xml:space="preserve"> obvezno</w:t>
            </w:r>
            <w:r w:rsidRPr="00023BC6">
              <w:rPr>
                <w:b/>
                <w:i/>
                <w:color w:val="A6A6A6" w:themeColor="background1" w:themeShade="A6"/>
              </w:rPr>
              <w:t xml:space="preserve"> </w:t>
            </w:r>
            <w:r w:rsidRPr="00023BC6">
              <w:rPr>
                <w:i/>
                <w:color w:val="A6A6A6" w:themeColor="background1" w:themeShade="A6"/>
              </w:rPr>
              <w:t xml:space="preserve">le, če je imenovana komisija </w:t>
            </w:r>
          </w:p>
          <w:p w:rsidR="0047048A" w:rsidRPr="00023BC6" w:rsidRDefault="0047048A" w:rsidP="007E6D93">
            <w:pPr>
              <w:jc w:val="center"/>
              <w:rPr>
                <w:i/>
                <w:color w:val="A6A6A6" w:themeColor="background1" w:themeShade="A6"/>
              </w:rPr>
            </w:pPr>
          </w:p>
          <w:p w:rsidR="0047048A" w:rsidRPr="00023BC6" w:rsidRDefault="0047048A" w:rsidP="007E6D93">
            <w:pPr>
              <w:jc w:val="center"/>
              <w:rPr>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w:t>
            </w:r>
            <w:r w:rsidRPr="00023BC6">
              <w:lastRenderedPageBreak/>
              <w:t>vseh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Zapisnik je vročen na odpiranju ponudb ali poslan najkasneje v petih delovnih dneh vsem ponudnikom (7.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primeru izvedbe pogajanj je smiselno uporabljen 44. čl. ZJN-3 (2. odst. 47. čl. ZJN-3)</w:t>
            </w:r>
          </w:p>
          <w:p w:rsidR="0047048A" w:rsidRPr="00023BC6" w:rsidRDefault="0047048A" w:rsidP="007E6D93">
            <w:pPr>
              <w:autoSpaceDE w:val="0"/>
              <w:autoSpaceDN w:val="0"/>
              <w:adjustRightInd w:val="0"/>
            </w:pPr>
            <w:r w:rsidRPr="00023BC6">
              <w:rPr>
                <w:i/>
              </w:rPr>
              <w:t>(</w:t>
            </w:r>
            <w:r w:rsidRPr="00023BC6">
              <w:rPr>
                <w:i/>
                <w:u w:val="single"/>
              </w:rPr>
              <w:t>opozorilo:</w:t>
            </w:r>
            <w:r w:rsidRPr="00023BC6">
              <w:rPr>
                <w:i/>
              </w:rPr>
              <w:t xml:space="preserve"> revizijska sled pogajanj mora biti jasna/dovolj pregledna - preveri se obstoj zapisnik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RD določa izvedbo pogajanj</w:t>
            </w:r>
          </w:p>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Nepravočasno oddane ponudbe so bile vrnjene neodprte z navedbo, da so bile prepozne (1. odst. 88.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so vse ponudbe pravočasne</w:t>
            </w:r>
          </w:p>
          <w:p w:rsidR="0047048A" w:rsidRPr="00023BC6" w:rsidRDefault="0047048A" w:rsidP="007E6D93">
            <w:pPr>
              <w:jc w:val="center"/>
              <w:rPr>
                <w:i/>
                <w:color w:val="A6A6A6" w:themeColor="background1" w:themeShade="A6"/>
              </w:rPr>
            </w:pPr>
          </w:p>
          <w:p w:rsidR="0047048A" w:rsidRPr="00023BC6" w:rsidRDefault="0047048A" w:rsidP="007E6D93">
            <w:pPr>
              <w:jc w:val="center"/>
              <w:rPr>
                <w:b/>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PREGLED IN OCENJEVANJE PONUDB</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Izveden je pregled in ocenjevanje ponudb v skladu z določenimi zahtevami v dokumentaciji v zvezi z oddajo JN (29. tč. 1. odst. 2. čl. in 89. čl. ZJN-3) </w:t>
            </w:r>
          </w:p>
          <w:p w:rsidR="0047048A" w:rsidRPr="00023BC6" w:rsidRDefault="0047048A" w:rsidP="007E6D93">
            <w:pPr>
              <w:autoSpaceDE w:val="0"/>
              <w:autoSpaceDN w:val="0"/>
              <w:adjustRightInd w:val="0"/>
              <w:rPr>
                <w:i/>
              </w:rPr>
            </w:pPr>
            <w:r w:rsidRPr="00023BC6">
              <w:t>(</w:t>
            </w:r>
            <w:r w:rsidRPr="00023BC6">
              <w:rPr>
                <w:i/>
                <w:u w:val="single"/>
              </w:rPr>
              <w:t>opozorilo:</w:t>
            </w:r>
            <w:r w:rsidRPr="00023BC6">
              <w:rPr>
                <w:i/>
              </w:rPr>
              <w:t xml:space="preserve"> </w:t>
            </w:r>
          </w:p>
          <w:p w:rsidR="0047048A" w:rsidRPr="00023BC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47048A" w:rsidRPr="00023BC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revizijska sled ocenjevanja mora biti jasna/dovolj pregledna – preveri se obstoj ocenjevalnega poročila</w:t>
            </w:r>
          </w:p>
          <w:p w:rsidR="0047048A" w:rsidRPr="00023BC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i izbrani ponudbi se preveri izpolnjevanje razlogov za izključitev in pogojev za sodelovanje</w:t>
            </w:r>
          </w:p>
          <w:p w:rsidR="0047048A" w:rsidRPr="00023BC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47048A" w:rsidRPr="00023BC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everi se tudi ali so bila merila za izbor spremenjena po odpiranju ponudb, kar bi lahko povzročilo napačen izbor ali zavrnitev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Dopolnitev, popravek, pojasnilo ponudb je izvedeno na poziv naročnika in je dopustno (5., 6. in 7. odst. 89. čl. ZJN-3)</w:t>
            </w:r>
          </w:p>
          <w:p w:rsidR="0047048A" w:rsidRPr="00023BC6" w:rsidRDefault="0047048A" w:rsidP="007E6D93">
            <w:pPr>
              <w:rPr>
                <w:i/>
              </w:rPr>
            </w:pPr>
            <w:r w:rsidRPr="00023BC6">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ZJN-3 taksativno navaja, česa ponudnik ne sme dopolnjevati ali popravljati – 6. odst. 89.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w:t>
            </w:r>
            <w:r w:rsidRPr="00023BC6">
              <w:rPr>
                <w:rFonts w:ascii="Times New Roman" w:eastAsia="Times New Roman" w:hAnsi="Times New Roman"/>
                <w:i/>
                <w:sz w:val="20"/>
                <w:szCs w:val="20"/>
              </w:rPr>
              <w:lastRenderedPageBreak/>
              <w:t>odst. 89.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ečkratno pozivanje  k dopolnjevanju ponudbe v istem delu ni dopustno</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rP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ponudbe nepopolne</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Nedopustne ponudbe so izločene (29. tč. 1. odst. 2. čl. ZJN-3)</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ustrezno je zabeležen pregled dokazil v ocenjevalnem poročilu</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podani niso obvezni razlogi za izključitev gosp. sub.:</w:t>
            </w:r>
          </w:p>
          <w:p w:rsidR="0047048A" w:rsidRPr="00023BC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kazniva dejanja (1. odst. 75. čl. ZJN-3)</w:t>
            </w:r>
          </w:p>
          <w:p w:rsidR="0047048A" w:rsidRPr="00023BC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023BC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uvrstitev v evidenco gosp. sub. z negativnimi referencami oz. globa zaradi prekrška v zvezi s plačilom za delo (4. odst. 75. čl. ZJN-3)</w:t>
            </w:r>
          </w:p>
          <w:p w:rsidR="0047048A" w:rsidRPr="00023BC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izjeme oz. odstopanja 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so vse ponudbe dopustne</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Če se ponudnik sklicuje na kapacitete tretjih (zmogljivost drugih subjektov) je preverjeno izpolnjevanje ustreznih pogojev za sodelovanje ter neobstoj razlogov za izključitev (81. čl. ZJN-3) </w:t>
            </w:r>
          </w:p>
          <w:p w:rsidR="0047048A" w:rsidRPr="00023BC6" w:rsidRDefault="0047048A" w:rsidP="007E6D93">
            <w:r w:rsidRPr="00023BC6">
              <w:rPr>
                <w:i/>
              </w:rPr>
              <w:t>(</w:t>
            </w:r>
            <w:r w:rsidRPr="00023BC6">
              <w:rPr>
                <w:i/>
                <w:u w:val="single"/>
              </w:rPr>
              <w:t>opozorilo:</w:t>
            </w:r>
            <w:r w:rsidRPr="00023BC6">
              <w:rPr>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e ponudnik sklicuje na zmogljivosti drugih subjektov</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edloženo je finančno zavarovanje za resnost ponudbe (če je bilo zahtevano)</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preveriti, ali je veljavnost in višina finančnega zavarovanja skladna z zahtevami v dokumentaciji v zvezi z oddajo JN</w:t>
            </w:r>
          </w:p>
          <w:p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je bilo zahtevano v RD</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everjen je obstoj in vsebina podatkov oz. drugih navedb iz ponudbe (89. čl.  ZJN-3), če je obstajal dvom o resničnosti  (3. odst. 47. čl. ZJN-3)</w:t>
            </w:r>
          </w:p>
          <w:p w:rsidR="0047048A" w:rsidRPr="00023BC6" w:rsidRDefault="0047048A" w:rsidP="007E6D93">
            <w:r w:rsidRPr="00023BC6">
              <w:lastRenderedPageBreak/>
              <w:t>(</w:t>
            </w:r>
            <w:r w:rsidRPr="00023BC6">
              <w:rPr>
                <w:i/>
                <w:u w:val="single"/>
              </w:rPr>
              <w:t>opozorilo:</w:t>
            </w:r>
            <w:r w:rsidRPr="00023BC6">
              <w:rPr>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rPr>
            </w:pPr>
            <w:r w:rsidRPr="00023BC6">
              <w:rPr>
                <w:b/>
                <w:i/>
                <w:color w:val="A6A6A6" w:themeColor="background1" w:themeShade="A6"/>
              </w:rPr>
              <w:t xml:space="preserve">ni obvezno za NMV, </w:t>
            </w:r>
            <w:r w:rsidRPr="00023BC6">
              <w:rPr>
                <w:i/>
                <w:color w:val="A6A6A6" w:themeColor="background1" w:themeShade="A6"/>
              </w:rPr>
              <w:t>razen če obstaja dvom o resničnosti</w:t>
            </w:r>
            <w:r w:rsidRPr="00023BC6">
              <w:rPr>
                <w:b/>
                <w:i/>
                <w:color w:val="A6A6A6" w:themeColor="background1" w:themeShade="A6"/>
              </w:rPr>
              <w:t xml:space="preserve"> (Preveri se </w:t>
            </w:r>
            <w:r w:rsidRPr="00023BC6">
              <w:rPr>
                <w:b/>
                <w:i/>
                <w:color w:val="A6A6A6" w:themeColor="background1" w:themeShade="A6"/>
              </w:rPr>
              <w:lastRenderedPageBreak/>
              <w:t xml:space="preserve">podatke iz ESPD </w:t>
            </w:r>
            <w:r w:rsidRPr="00023BC6">
              <w:rPr>
                <w:i/>
                <w:color w:val="A6A6A6" w:themeColor="background1" w:themeShade="A6"/>
              </w:rPr>
              <w:t>(naročnik iz e-Dosje</w:t>
            </w:r>
            <w:r w:rsidRPr="00023BC6">
              <w:rPr>
                <w:b/>
                <w:i/>
                <w:color w:val="A6A6A6" w:themeColor="background1" w:themeShade="A6"/>
              </w:rPr>
              <w:t xml:space="preserve"> </w:t>
            </w:r>
            <w:r w:rsidRPr="00023BC6">
              <w:rPr>
                <w:i/>
                <w:color w:val="A6A6A6" w:themeColor="background1" w:themeShade="A6"/>
              </w:rPr>
              <w:t>dobi dokument v PDF, ki ga shrani))</w:t>
            </w:r>
          </w:p>
        </w:tc>
      </w:tr>
      <w:tr w:rsidR="0047048A" w:rsidRPr="00FE5810" w:rsidTr="007E6D93">
        <w:tc>
          <w:tcPr>
            <w:tcW w:w="447" w:type="dxa"/>
            <w:vMerge w:val="restart"/>
            <w:tcBorders>
              <w:top w:val="single" w:sz="4" w:space="0" w:color="auto"/>
              <w:left w:val="single" w:sz="4" w:space="0" w:color="auto"/>
              <w:right w:val="single" w:sz="4" w:space="0" w:color="auto"/>
            </w:tcBorders>
            <w:hideMark/>
          </w:tcPr>
          <w:p w:rsidR="0047048A" w:rsidRPr="00023BC6" w:rsidRDefault="0047048A" w:rsidP="007E6D93">
            <w:r w:rsidRPr="00023BC6">
              <w:lastRenderedPageBreak/>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ODLOČITEV O ODDAJI JAVNEGA NAROČILA</w:t>
            </w: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Odločitev  o oddaji JN je sprejeta najpozneje 90 dni od roka za oddajo ponudb in vsebuje vse zakonsko določene informacije (3. odst. 90  čl. ZJN-3) in v 5 dneh po končanem preverjanju in ocenjevanju sporočena vsem ponudnikom (2. odst. 90  čl. ZJN-3)</w:t>
            </w:r>
          </w:p>
          <w:p w:rsidR="0047048A" w:rsidRPr="00023BC6" w:rsidRDefault="0047048A" w:rsidP="007E6D93">
            <w:pPr>
              <w:rPr>
                <w:i/>
              </w:rPr>
            </w:pPr>
            <w:r w:rsidRPr="00023BC6">
              <w:rPr>
                <w:i/>
              </w:rPr>
              <w:t>(</w:t>
            </w:r>
            <w:r w:rsidRPr="00023BC6">
              <w:rPr>
                <w:i/>
                <w:u w:val="single"/>
              </w:rPr>
              <w:t>opozorilo:</w:t>
            </w:r>
            <w:r w:rsidRPr="00023BC6">
              <w:rPr>
                <w:i/>
              </w:rPr>
              <w:t xml:space="preserve"> v primeru izvedbe pogajanj odločitev mora vsebovati tudi kratek opis poteka pogajanj s ponudniki – 3. odst. 90. čl. ZJN-3</w:t>
            </w:r>
          </w:p>
          <w:p w:rsidR="0047048A" w:rsidRPr="00023BC6" w:rsidRDefault="0047048A" w:rsidP="007E6D93">
            <w:pPr>
              <w:rPr>
                <w:i/>
              </w:rPr>
            </w:pPr>
            <w:r w:rsidRPr="00023BC6">
              <w:rPr>
                <w:i/>
                <w:u w:val="single"/>
              </w:rPr>
              <w:t xml:space="preserve">pod opombe </w:t>
            </w:r>
            <w:r w:rsidRPr="00023BC6">
              <w:rPr>
                <w:i/>
              </w:rPr>
              <w:t xml:space="preserve">navesti, če  pride do: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ustavitve postopka (do roka za oddajo ponudb) – 1. odst. 90.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zavrnitve vseh ponudb (po izteku roka za odpiranje ponudb) – 5. odst. 90.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premembe ali sprejema nove odločitve, s katero se nadomesti prejšnjo (do pravnomočnosti odločitve o oddaji) – 6. odst. 90.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left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Izbrana ponudba ni neobičajno nizka oz. je ponudba utemeljeno pojasnjena (86.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p>
        </w:tc>
      </w:tr>
      <w:tr w:rsidR="0047048A" w:rsidRPr="00FE5810" w:rsidTr="007E6D93">
        <w:tc>
          <w:tcPr>
            <w:tcW w:w="447" w:type="dxa"/>
            <w:vMerge/>
            <w:tcBorders>
              <w:left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rPr>
            </w:pPr>
            <w:r w:rsidRPr="00023BC6">
              <w:rPr>
                <w:b/>
                <w:i/>
                <w:color w:val="A6A6A6" w:themeColor="background1" w:themeShade="A6"/>
              </w:rPr>
              <w:t>ni obvezno za izjeme, ki jih našteva ZJN-3</w:t>
            </w:r>
          </w:p>
        </w:tc>
      </w:tr>
      <w:tr w:rsidR="0047048A" w:rsidRPr="00FE5810" w:rsidTr="007E6D93">
        <w:tc>
          <w:tcPr>
            <w:tcW w:w="447" w:type="dxa"/>
            <w:vMerge/>
            <w:tcBorders>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Zagotovljeno je učinkovito preprečevanje nasprotja interesov (pisna obvestila, navodila naročnika, izjava o lastniških povezavah ipd.) (91. čl. ZJN-3) </w:t>
            </w:r>
          </w:p>
          <w:p w:rsidR="0047048A" w:rsidRPr="00023BC6" w:rsidRDefault="0047048A" w:rsidP="007E6D93">
            <w:pPr>
              <w:rPr>
                <w:i/>
                <w:u w:val="single"/>
              </w:rPr>
            </w:pPr>
            <w:r w:rsidRPr="00023BC6">
              <w:t>(</w:t>
            </w:r>
            <w:r w:rsidRPr="00023BC6">
              <w:rPr>
                <w:i/>
                <w:u w:val="single"/>
              </w:rPr>
              <w:t>opozorilo:</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izbrani ponudnik je v roku 8 dni od poziva naročnika posredoval podatke o lastnikih in povezanih družbah – 6. odst. 91.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p>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OBJAVA OBVESTILA O ODDAJI JAVNEGA NAROČILA</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Obvestilo o oddaji naročila je objavljeno na portalu JN najpozneje 30 dni po sklenitvi pogodbe (22., 52. in 58. čl. </w:t>
            </w:r>
            <w:r w:rsidRPr="00023BC6">
              <w:lastRenderedPageBreak/>
              <w:t>ZJN-3)</w:t>
            </w:r>
          </w:p>
          <w:p w:rsidR="0047048A" w:rsidRPr="00023BC6" w:rsidRDefault="0047048A" w:rsidP="007E6D93">
            <w:pPr>
              <w:rPr>
                <w:i/>
              </w:rPr>
            </w:pPr>
            <w:r w:rsidRPr="00023BC6">
              <w:rPr>
                <w:i/>
              </w:rPr>
              <w:t>(</w:t>
            </w:r>
            <w:r w:rsidRPr="00023BC6">
              <w:rPr>
                <w:i/>
                <w:u w:val="single"/>
              </w:rPr>
              <w:t xml:space="preserve">pod opombe </w:t>
            </w:r>
            <w:r w:rsidRPr="00023BC6">
              <w:rPr>
                <w:i/>
              </w:rPr>
              <w:t>navesti številko in datum objave na portalu JN</w:t>
            </w:r>
          </w:p>
          <w:p w:rsidR="0047048A" w:rsidRPr="00023BC6" w:rsidRDefault="0047048A" w:rsidP="007E6D93">
            <w:r w:rsidRPr="00023BC6">
              <w:rPr>
                <w:i/>
                <w:u w:val="single"/>
              </w:rPr>
              <w:t>opozorilo</w:t>
            </w:r>
            <w:r w:rsidRPr="00023BC6">
              <w:rPr>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1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023BC6" w:rsidRDefault="0047048A" w:rsidP="007E6D93">
            <w:r w:rsidRPr="00023BC6">
              <w:rPr>
                <w:b/>
                <w:bCs/>
              </w:rPr>
              <w:t>POROČILO V SKLADU S 105. ČL. ZJN-3</w:t>
            </w:r>
          </w:p>
        </w:tc>
      </w:tr>
      <w:tr w:rsidR="0047048A" w:rsidRPr="00FE5810"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Končno) poročilo o postopku oddaje JN je pripravljeno in zajema vse predpisane informacije (105. čl. ZJN-3)</w:t>
            </w:r>
          </w:p>
          <w:p w:rsidR="0047048A" w:rsidRPr="00023BC6" w:rsidRDefault="0047048A" w:rsidP="007E6D93">
            <w:pPr>
              <w:rPr>
                <w:i/>
              </w:rPr>
            </w:pPr>
            <w:r w:rsidRPr="00023BC6">
              <w:rPr>
                <w:i/>
              </w:rPr>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ni obvezno za NMV</w:t>
            </w:r>
          </w:p>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1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TEMELJNA NAČELA JAVNEGA NAROČANJA</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1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OBVEŠČANJE IN KOMUNICIRANJE Z JAVNOSTJO</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1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023BC6" w:rsidRDefault="0047048A" w:rsidP="007E6D93">
            <w:r w:rsidRPr="00023BC6">
              <w:rPr>
                <w:b/>
                <w:bCs/>
              </w:rPr>
              <w:t>UPOŠTEVAN JE INTERNI DOKUMENT ZA IZVAJANJE JAVNIH NAROČIL</w:t>
            </w:r>
          </w:p>
        </w:tc>
      </w:tr>
      <w:tr w:rsidR="0047048A" w:rsidRPr="00FE5810" w:rsidTr="007E6D93">
        <w:tc>
          <w:tcPr>
            <w:tcW w:w="447" w:type="dxa"/>
            <w:vMerge/>
            <w:tcBorders>
              <w:top w:val="single" w:sz="4" w:space="0" w:color="auto"/>
              <w:left w:val="single" w:sz="4" w:space="0" w:color="auto"/>
              <w:bottom w:val="single" w:sz="4" w:space="0" w:color="auto"/>
              <w:right w:val="single" w:sz="4" w:space="0" w:color="auto"/>
            </w:tcBorders>
            <w:hideMark/>
          </w:tcPr>
          <w:p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Upoštevana so določila internega dokumenta za izvajanje JN </w:t>
            </w:r>
          </w:p>
          <w:p w:rsidR="0047048A" w:rsidRPr="00023BC6" w:rsidRDefault="0047048A" w:rsidP="007E6D93">
            <w:r w:rsidRPr="00023BC6">
              <w:rPr>
                <w:i/>
              </w:rPr>
              <w:t>(</w:t>
            </w:r>
            <w:r w:rsidRPr="00023BC6">
              <w:rPr>
                <w:i/>
                <w:u w:val="single"/>
              </w:rPr>
              <w:t>opozorilo:</w:t>
            </w:r>
            <w:r w:rsidRPr="00023BC6">
              <w:rPr>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samo če obstaja in določa še dodatne zahteve pri tem postopku</w:t>
            </w:r>
          </w:p>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023BC6" w:rsidRDefault="0047048A" w:rsidP="007E6D93">
            <w:pPr>
              <w:rPr>
                <w:b/>
              </w:rPr>
            </w:pPr>
            <w:r w:rsidRPr="00023BC6">
              <w:rPr>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bCs/>
              </w:rPr>
              <w:t>REVIZIJA</w:t>
            </w:r>
          </w:p>
        </w:tc>
      </w:tr>
      <w:tr w:rsidR="0047048A" w:rsidRPr="00FE5810" w:rsidTr="007E6D93">
        <w:tc>
          <w:tcPr>
            <w:tcW w:w="447" w:type="dxa"/>
            <w:tcBorders>
              <w:top w:val="single" w:sz="4" w:space="0" w:color="auto"/>
              <w:left w:val="single" w:sz="4" w:space="0" w:color="auto"/>
              <w:right w:val="single" w:sz="4" w:space="0" w:color="auto"/>
            </w:tcBorders>
          </w:tcPr>
          <w:p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Uveden je bil predrevizijski postopek (pri naročniku – 30.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bottom w:val="single" w:sz="4" w:space="0" w:color="auto"/>
              <w:right w:val="single" w:sz="4" w:space="0" w:color="auto"/>
            </w:tcBorders>
          </w:tcPr>
          <w:p w:rsidR="0047048A" w:rsidRPr="00023BC6" w:rsidRDefault="0047048A" w:rsidP="007E6D93">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bottom w:val="single" w:sz="4" w:space="0" w:color="auto"/>
              <w:right w:val="single" w:sz="4" w:space="0" w:color="auto"/>
            </w:tcBorders>
            <w:hideMark/>
          </w:tcPr>
          <w:p w:rsidR="0047048A" w:rsidRPr="00023BC6" w:rsidRDefault="0047048A" w:rsidP="007E6D93">
            <w:r w:rsidRPr="00023BC6">
              <w:t>5</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bottom w:val="single" w:sz="4" w:space="0" w:color="auto"/>
              <w:right w:val="single" w:sz="4" w:space="0" w:color="auto"/>
            </w:tcBorders>
          </w:tcPr>
          <w:p w:rsidR="0047048A" w:rsidRPr="00023BC6" w:rsidRDefault="0047048A" w:rsidP="007E6D93">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023BC6" w:rsidRDefault="0047048A" w:rsidP="007E6D93">
            <w:pPr>
              <w:rPr>
                <w:b/>
              </w:rPr>
            </w:pPr>
            <w:r w:rsidRPr="00023BC6">
              <w:rPr>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bCs/>
              </w:rPr>
              <w:t xml:space="preserve">POGODBA </w:t>
            </w:r>
          </w:p>
        </w:tc>
      </w:tr>
      <w:tr w:rsidR="0047048A" w:rsidRPr="00FE5810" w:rsidTr="007E6D93">
        <w:tc>
          <w:tcPr>
            <w:tcW w:w="447" w:type="dxa"/>
            <w:tcBorders>
              <w:top w:val="single" w:sz="4" w:space="0" w:color="auto"/>
              <w:left w:val="single" w:sz="4" w:space="0" w:color="auto"/>
              <w:right w:val="single" w:sz="4" w:space="0" w:color="auto"/>
            </w:tcBorders>
          </w:tcPr>
          <w:p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top w:val="single" w:sz="4" w:space="0" w:color="auto"/>
              <w:left w:val="single" w:sz="4" w:space="0" w:color="auto"/>
              <w:right w:val="single" w:sz="4" w:space="0" w:color="auto"/>
            </w:tcBorders>
          </w:tcPr>
          <w:p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tcPr>
          <w:p w:rsidR="0047048A" w:rsidRPr="00023BC6" w:rsidRDefault="0047048A" w:rsidP="007E6D93">
            <w:r w:rsidRPr="00023BC6">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4</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tcPr>
          <w:p w:rsidR="0047048A" w:rsidRPr="00023BC6" w:rsidRDefault="0047048A" w:rsidP="007E6D93">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 xml:space="preserve">Navedena je dejanska vrednost celotnega naročila, v utemeljenih primerih (izjemoma, ko dejanske vrednosti ni </w:t>
            </w:r>
            <w:r w:rsidRPr="00023BC6">
              <w:lastRenderedPageBreak/>
              <w:t>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lastRenderedPageBreak/>
              <w:t>6</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rPr>
          <w:trHeight w:val="274"/>
        </w:trPr>
        <w:tc>
          <w:tcPr>
            <w:tcW w:w="447" w:type="dxa"/>
            <w:tcBorders>
              <w:left w:val="single" w:sz="4" w:space="0" w:color="auto"/>
              <w:right w:val="single" w:sz="4" w:space="0" w:color="auto"/>
            </w:tcBorders>
          </w:tcPr>
          <w:p w:rsidR="0047048A" w:rsidRPr="00023BC6" w:rsidRDefault="0047048A" w:rsidP="007E6D93">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autoSpaceDE w:val="0"/>
              <w:autoSpaceDN w:val="0"/>
              <w:adjustRightInd w:val="0"/>
            </w:pPr>
            <w:r w:rsidRPr="00023BC6">
              <w:t>V pogodbi je navedeno:</w:t>
            </w:r>
          </w:p>
          <w:p w:rsidR="0047048A" w:rsidRPr="00023BC6" w:rsidRDefault="0047048A" w:rsidP="007E6D93">
            <w:pPr>
              <w:autoSpaceDE w:val="0"/>
              <w:autoSpaceDN w:val="0"/>
              <w:adjustRightInd w:val="0"/>
            </w:pPr>
            <w:r w:rsidRPr="00023BC6">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Pr="00023BC6" w:rsidRDefault="0047048A" w:rsidP="007E6D93">
            <w:pPr>
              <w:autoSpaceDE w:val="0"/>
              <w:autoSpaceDN w:val="0"/>
              <w:adjustRightInd w:val="0"/>
            </w:pPr>
            <w:r w:rsidRPr="00023BC6">
              <w:t>ali</w:t>
            </w:r>
          </w:p>
          <w:p w:rsidR="0047048A" w:rsidRPr="00023BC6" w:rsidRDefault="0047048A" w:rsidP="007E6D93">
            <w:pPr>
              <w:autoSpaceDE w:val="0"/>
              <w:autoSpaceDN w:val="0"/>
              <w:adjustRightInd w:val="0"/>
            </w:pPr>
            <w:r w:rsidRPr="00023BC6">
              <w:t xml:space="preserve">- (če so bila obvestila o JN poslana v objavo)  po 1. 11. 2018 </w:t>
            </w:r>
            <w:r w:rsidRPr="00023BC6">
              <w:rPr>
                <w:u w:val="single"/>
              </w:rPr>
              <w:t>razvezni pogoj</w:t>
            </w:r>
            <w:r w:rsidRPr="00023BC6">
              <w:t xml:space="preserve"> (tretja alineja 4. odst. 67. čl. ZJN-3, sprememba novele A); oz. v primeru javnih naročil za izvajanje podpornih aktivnosti naročnika (taksativno naštete v 67.a čl. ZJN-3) pa razvezni pogoj v skladu s 67.a čl. ZJN-3 (novela ZJN-3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rPr>
          <w:trHeight w:val="470"/>
        </w:trPr>
        <w:tc>
          <w:tcPr>
            <w:tcW w:w="447" w:type="dxa"/>
            <w:tcBorders>
              <w:left w:val="single" w:sz="4" w:space="0" w:color="auto"/>
              <w:right w:val="single" w:sz="4" w:space="0" w:color="auto"/>
            </w:tcBorders>
            <w:hideMark/>
          </w:tcPr>
          <w:p w:rsidR="0047048A" w:rsidRPr="00023BC6" w:rsidRDefault="0047048A" w:rsidP="007E6D93">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ogodba skladno s ponudbo vsebuje podatke glede podizvajalcev oz. upoštevana so zakonska določila (9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navedba vseh podizvajalcev v ponudbi in zahtevanih podatkov – 2. odst. 9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obveščanje o spremembah podizvajalcev ali novih podizvajalcih – 3. odst. 9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023BC6" w:rsidRDefault="0047048A" w:rsidP="007E6D93">
            <w:r w:rsidRPr="00023BC6">
              <w:t>(</w:t>
            </w:r>
            <w:r w:rsidRPr="00023BC6">
              <w:rPr>
                <w:i/>
                <w:u w:val="single"/>
              </w:rPr>
              <w:t>opozorilo</w:t>
            </w:r>
            <w:r w:rsidRPr="00023BC6">
              <w:rPr>
                <w:i/>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ni podizvajalcev</w:t>
            </w:r>
          </w:p>
        </w:tc>
      </w:tr>
      <w:tr w:rsidR="0047048A" w:rsidRPr="00FE5810" w:rsidTr="007E6D93">
        <w:trPr>
          <w:trHeight w:val="470"/>
        </w:trPr>
        <w:tc>
          <w:tcPr>
            <w:tcW w:w="447" w:type="dxa"/>
            <w:tcBorders>
              <w:left w:val="single" w:sz="4" w:space="0" w:color="auto"/>
              <w:right w:val="single" w:sz="4" w:space="0" w:color="auto"/>
            </w:tcBorders>
            <w:hideMark/>
          </w:tcPr>
          <w:p w:rsidR="0047048A" w:rsidRPr="00023BC6" w:rsidRDefault="0047048A" w:rsidP="007E6D93">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redložena so ustrezna veljavna finančna zavarovanja (predložena pravočasno – še posebej, če gre za odložni pogoj, v ustrezni višini in za ustrezno obdobje skladno s pogodbo in dokumentacijo v zvezi z oddajo JN)</w:t>
            </w:r>
          </w:p>
          <w:p w:rsidR="0047048A" w:rsidRPr="00023BC6" w:rsidRDefault="0047048A" w:rsidP="007E6D93">
            <w:pPr>
              <w:rPr>
                <w:i/>
              </w:rPr>
            </w:pPr>
            <w:r w:rsidRPr="00023BC6">
              <w:t>(</w:t>
            </w:r>
            <w:r w:rsidRPr="00023BC6">
              <w:rPr>
                <w:i/>
                <w:u w:val="single"/>
              </w:rPr>
              <w:t>opozorilo:</w:t>
            </w:r>
            <w:r w:rsidRPr="00023BC6">
              <w:rPr>
                <w:i/>
              </w:rPr>
              <w:t xml:space="preserve"> </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išina finančnega zavarovanja za dobro izvedbo pogodbenih obveznosti ne znaša več kot 10 % pogodbene vrednosti (z DDV)</w:t>
            </w:r>
          </w:p>
          <w:p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niso bila zahtevana</w:t>
            </w:r>
          </w:p>
        </w:tc>
      </w:tr>
      <w:tr w:rsidR="0047048A" w:rsidRPr="00FE5810" w:rsidTr="007E6D93">
        <w:tc>
          <w:tcPr>
            <w:tcW w:w="447" w:type="dxa"/>
            <w:tcBorders>
              <w:left w:val="single" w:sz="4" w:space="0" w:color="auto"/>
              <w:bottom w:val="single" w:sz="4" w:space="0" w:color="auto"/>
              <w:right w:val="single" w:sz="4" w:space="0" w:color="auto"/>
            </w:tcBorders>
            <w:hideMark/>
          </w:tcPr>
          <w:p w:rsidR="0047048A" w:rsidRPr="00023BC6" w:rsidRDefault="0047048A" w:rsidP="007E6D93">
            <w:r w:rsidRPr="00023BC6">
              <w:lastRenderedPageBreak/>
              <w:t>10</w:t>
            </w:r>
          </w:p>
        </w:tc>
        <w:tc>
          <w:tcPr>
            <w:tcW w:w="4917" w:type="dxa"/>
            <w:tcBorders>
              <w:top w:val="single" w:sz="4" w:space="0" w:color="auto"/>
              <w:left w:val="single" w:sz="4" w:space="0" w:color="auto"/>
              <w:bottom w:val="single" w:sz="4" w:space="0" w:color="auto"/>
              <w:right w:val="single" w:sz="4" w:space="0" w:color="auto"/>
            </w:tcBorders>
            <w:hideMark/>
          </w:tcPr>
          <w:p w:rsidR="0047048A" w:rsidRPr="00023BC6" w:rsidRDefault="0047048A" w:rsidP="007E6D93">
            <w:r w:rsidRPr="00023BC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bottom w:val="single" w:sz="4" w:space="0" w:color="auto"/>
              <w:right w:val="single" w:sz="4" w:space="0" w:color="auto"/>
            </w:tcBorders>
          </w:tcPr>
          <w:p w:rsidR="0047048A" w:rsidRPr="00023BC6" w:rsidRDefault="0047048A" w:rsidP="007E6D93">
            <w:r w:rsidRPr="00023BC6">
              <w:t>11</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Pogodba vsebuje protikorupcijsko klavzulo, ki jo določa Zakon o integriteti in preprečevanju korupcije (ZIntPK</w:t>
            </w:r>
            <w:r w:rsidRPr="00023BC6">
              <w:rPr>
                <w:rStyle w:val="Sprotnaopomba-sklic"/>
              </w:rPr>
              <w:footnoteReference w:id="34"/>
            </w:r>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023BC6" w:rsidRDefault="0047048A" w:rsidP="007E6D93">
            <w:pPr>
              <w:rPr>
                <w:b/>
              </w:rPr>
            </w:pPr>
            <w:r w:rsidRPr="00023BC6">
              <w:rPr>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023BC6" w:rsidRDefault="0047048A" w:rsidP="007E6D93">
            <w:pPr>
              <w:rPr>
                <w:b/>
              </w:rPr>
            </w:pPr>
            <w:r w:rsidRPr="00023BC6">
              <w:rPr>
                <w:b/>
              </w:rPr>
              <w:t>ODSTOP OD POGODBE IN SPREMEMBE POGODBE MED </w:t>
            </w:r>
            <w:r w:rsidRPr="00023BC6" w:rsidDel="005A0B7E">
              <w:rPr>
                <w:b/>
              </w:rPr>
              <w:t xml:space="preserve"> </w:t>
            </w:r>
            <w:r w:rsidRPr="00023BC6">
              <w:rPr>
                <w:b/>
              </w:rPr>
              <w:t>VELJAVNOSTJO POGODBE</w:t>
            </w:r>
            <w:r w:rsidRPr="00023BC6">
              <w:rPr>
                <w:b/>
                <w:bCs/>
              </w:rPr>
              <w:t xml:space="preserve"> (ANEKSI K POGODBI)</w:t>
            </w:r>
          </w:p>
        </w:tc>
      </w:tr>
      <w:tr w:rsidR="0047048A" w:rsidRPr="00FE5810" w:rsidTr="007E6D93">
        <w:tc>
          <w:tcPr>
            <w:tcW w:w="447" w:type="dxa"/>
            <w:tcBorders>
              <w:top w:val="single" w:sz="4" w:space="0" w:color="auto"/>
              <w:left w:val="single" w:sz="4" w:space="0" w:color="auto"/>
              <w:right w:val="single" w:sz="4" w:space="0" w:color="auto"/>
            </w:tcBorders>
          </w:tcPr>
          <w:p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p>
        </w:tc>
      </w:tr>
      <w:tr w:rsidR="0047048A" w:rsidRPr="00FE5810" w:rsidTr="007E6D93">
        <w:tc>
          <w:tcPr>
            <w:tcW w:w="447" w:type="dxa"/>
            <w:tcBorders>
              <w:top w:val="single" w:sz="4" w:space="0" w:color="auto"/>
              <w:left w:val="single" w:sz="4" w:space="0" w:color="auto"/>
              <w:right w:val="single" w:sz="4" w:space="0" w:color="auto"/>
            </w:tcBorders>
          </w:tcPr>
          <w:p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Sprememba pogodbe o izvedbi JN je v skladu z razlogi iz 1. – 4. tč.1. odst. 95. čl. ZJN-3 in ni bistvena</w:t>
            </w:r>
            <w:r w:rsidRPr="00023BC6">
              <w:rPr>
                <w:rStyle w:val="Sprotnaopomba-sklic"/>
              </w:rPr>
              <w:footnoteReference w:id="35"/>
            </w:r>
            <w:r w:rsidRPr="00023BC6">
              <w:t xml:space="preserve"> (5. tč. 1. odst. v povezavi s 4. odst. 95 čl. ZJN-3)</w:t>
            </w:r>
          </w:p>
          <w:p w:rsidR="0047048A" w:rsidRPr="00023BC6" w:rsidRDefault="0047048A" w:rsidP="007E6D93">
            <w:pPr>
              <w:rPr>
                <w:i/>
              </w:rPr>
            </w:pPr>
            <w:r w:rsidRPr="00023BC6">
              <w:rPr>
                <w:i/>
              </w:rPr>
              <w:t>(</w:t>
            </w:r>
            <w:r w:rsidRPr="00023BC6">
              <w:rPr>
                <w:i/>
                <w:u w:val="single"/>
              </w:rPr>
              <w:t>opozorilo:</w:t>
            </w:r>
            <w:r w:rsidRPr="00023BC6">
              <w:rPr>
                <w:i/>
              </w:rPr>
              <w:t xml:space="preserve"> preveri se vse zakonsko določene razloge za posamezno spremembo pogodbe (aneks) in njihovo utemeljitev, kar mora imeti naročnik dokumentirano</w:t>
            </w:r>
          </w:p>
          <w:p w:rsidR="0047048A" w:rsidRPr="00023BC6" w:rsidRDefault="0047048A" w:rsidP="007E6D93">
            <w:pPr>
              <w:rPr>
                <w:i/>
              </w:rPr>
            </w:pPr>
            <w:r w:rsidRPr="00023BC6">
              <w:rPr>
                <w:i/>
                <w:u w:val="single"/>
              </w:rPr>
              <w:t xml:space="preserve">pod opombe </w:t>
            </w:r>
            <w:r w:rsidRPr="00023BC6">
              <w:rPr>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47048A" w:rsidRPr="00FE5810" w:rsidTr="007E6D93">
        <w:tc>
          <w:tcPr>
            <w:tcW w:w="447" w:type="dxa"/>
            <w:tcBorders>
              <w:left w:val="single" w:sz="4" w:space="0" w:color="auto"/>
              <w:right w:val="single" w:sz="4" w:space="0" w:color="auto"/>
            </w:tcBorders>
          </w:tcPr>
          <w:p w:rsidR="0047048A" w:rsidRPr="00023BC6" w:rsidRDefault="0047048A" w:rsidP="007E6D93">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Eno ali več dopolnilnih naročil (povišanje vrednosti) k osnovni pogodbi oz. glavnemu naročilu v primeru razlogov iz 2. ali 3. tč. 1. odst. 95. čl. ZJN-3 ne presega 30 % pogodbene vrednosti oz. prvotnega naročila (2. odst. 95 čl. ZJN-3)</w:t>
            </w:r>
            <w:r w:rsidRPr="00023BC6" w:rsidDel="00D0387B">
              <w:t xml:space="preserve"> </w:t>
            </w:r>
          </w:p>
          <w:p w:rsidR="0047048A" w:rsidRPr="00023BC6" w:rsidRDefault="0047048A" w:rsidP="007E6D93">
            <w:r w:rsidRPr="00023BC6">
              <w:t>(</w:t>
            </w:r>
            <w:r w:rsidRPr="00023BC6">
              <w:rPr>
                <w:i/>
                <w:u w:val="single"/>
              </w:rPr>
              <w:t>opozorilo:</w:t>
            </w:r>
            <w:r w:rsidRPr="00023BC6">
              <w:rPr>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ni dopolnilih naročil</w:t>
            </w:r>
          </w:p>
        </w:tc>
      </w:tr>
      <w:tr w:rsidR="0047048A" w:rsidRPr="00FE5810" w:rsidTr="007E6D93">
        <w:tc>
          <w:tcPr>
            <w:tcW w:w="447" w:type="dxa"/>
            <w:tcBorders>
              <w:left w:val="single" w:sz="4" w:space="0" w:color="auto"/>
              <w:right w:val="single" w:sz="4" w:space="0" w:color="auto"/>
            </w:tcBorders>
          </w:tcPr>
          <w:p w:rsidR="0047048A" w:rsidRPr="00023BC6" w:rsidRDefault="0047048A" w:rsidP="007E6D93">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ni novih podizvajalcev ali menjav</w:t>
            </w:r>
          </w:p>
        </w:tc>
      </w:tr>
      <w:tr w:rsidR="0047048A" w:rsidRPr="00FE5810" w:rsidTr="007E6D93">
        <w:tc>
          <w:tcPr>
            <w:tcW w:w="447" w:type="dxa"/>
            <w:tcBorders>
              <w:left w:val="single" w:sz="4" w:space="0" w:color="auto"/>
              <w:right w:val="single" w:sz="4" w:space="0" w:color="auto"/>
            </w:tcBorders>
          </w:tcPr>
          <w:p w:rsidR="0047048A" w:rsidRPr="00023BC6" w:rsidRDefault="0047048A" w:rsidP="007E6D93">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če aneks ne podaljšuje trajanja pogodbe ali poviša vrednosti</w:t>
            </w:r>
          </w:p>
        </w:tc>
      </w:tr>
      <w:tr w:rsidR="0047048A" w:rsidRPr="00FE5810" w:rsidTr="007E6D93">
        <w:tc>
          <w:tcPr>
            <w:tcW w:w="447" w:type="dxa"/>
            <w:tcBorders>
              <w:left w:val="single" w:sz="4" w:space="0" w:color="auto"/>
              <w:right w:val="single" w:sz="4" w:space="0" w:color="auto"/>
            </w:tcBorders>
          </w:tcPr>
          <w:p w:rsidR="0047048A" w:rsidRPr="00023BC6" w:rsidRDefault="0047048A" w:rsidP="007E6D93">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023BC6" w:rsidRDefault="0047048A" w:rsidP="007E6D93">
            <w:r w:rsidRPr="00023BC6">
              <w:rPr>
                <w:i/>
              </w:rPr>
              <w:t>(</w:t>
            </w:r>
            <w:r w:rsidRPr="00023BC6">
              <w:rPr>
                <w:i/>
                <w:u w:val="single"/>
              </w:rPr>
              <w:t xml:space="preserve">pod opombe </w:t>
            </w:r>
            <w:r w:rsidRPr="00023BC6">
              <w:rPr>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r w:rsidR="0047048A" w:rsidRPr="00FE5810" w:rsidTr="007E6D93">
        <w:tc>
          <w:tcPr>
            <w:tcW w:w="447" w:type="dxa"/>
            <w:tcBorders>
              <w:left w:val="single" w:sz="4" w:space="0" w:color="auto"/>
              <w:right w:val="single" w:sz="4" w:space="0" w:color="auto"/>
            </w:tcBorders>
            <w:hideMark/>
          </w:tcPr>
          <w:p w:rsidR="0047048A" w:rsidRPr="00023BC6" w:rsidRDefault="0047048A" w:rsidP="007E6D93">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 xml:space="preserve">Dopolnilno naročilo je vsebinsko upravičen strošek glede </w:t>
            </w:r>
            <w:r w:rsidRPr="00023BC6">
              <w:lastRenderedPageBreak/>
              <w:t>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pPr>
            <w:r w:rsidRPr="00023BC6">
              <w:lastRenderedPageBreak/>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jc w:val="center"/>
            </w:pPr>
          </w:p>
        </w:tc>
      </w:tr>
      <w:tr w:rsidR="0047048A" w:rsidRPr="00FE5810" w:rsidTr="007E6D93">
        <w:tc>
          <w:tcPr>
            <w:tcW w:w="447" w:type="dxa"/>
            <w:tcBorders>
              <w:left w:val="single" w:sz="4" w:space="0" w:color="auto"/>
              <w:bottom w:val="single" w:sz="4" w:space="0" w:color="auto"/>
              <w:right w:val="single" w:sz="4" w:space="0" w:color="auto"/>
            </w:tcBorders>
            <w:hideMark/>
          </w:tcPr>
          <w:p w:rsidR="0047048A" w:rsidRPr="00023BC6" w:rsidRDefault="0047048A" w:rsidP="007E6D93">
            <w:r w:rsidRPr="00023BC6">
              <w:lastRenderedPageBreak/>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bl>
    <w:p w:rsidR="0047048A" w:rsidRPr="00023BC6" w:rsidRDefault="0047048A" w:rsidP="0047048A">
      <w:pPr>
        <w:tabs>
          <w:tab w:val="left" w:pos="1094"/>
        </w:tabs>
      </w:pPr>
      <w:r w:rsidRPr="00023BC6">
        <w:tab/>
      </w:r>
    </w:p>
    <w:p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5810"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023BC6" w:rsidRDefault="0047048A" w:rsidP="007E6D93">
            <w:pPr>
              <w:rPr>
                <w:b/>
                <w:bCs/>
                <w:i/>
              </w:rPr>
            </w:pPr>
            <w:r w:rsidRPr="00023BC6">
              <w:rPr>
                <w:b/>
                <w:bCs/>
                <w:i/>
              </w:rPr>
              <w:t>III DEL: POTRDITEV / ZAVRNITEV POSTOPKA JAVNEGA NAROČILA</w:t>
            </w:r>
          </w:p>
        </w:tc>
      </w:tr>
      <w:tr w:rsidR="0047048A" w:rsidRPr="00FE5810" w:rsidTr="007E6D93">
        <w:tc>
          <w:tcPr>
            <w:tcW w:w="516" w:type="dxa"/>
            <w:tcBorders>
              <w:left w:val="single" w:sz="4" w:space="0" w:color="auto"/>
              <w:bottom w:val="single" w:sz="4" w:space="0" w:color="auto"/>
              <w:right w:val="single" w:sz="4" w:space="0" w:color="auto"/>
            </w:tcBorders>
            <w:hideMark/>
          </w:tcPr>
          <w:p w:rsidR="0047048A" w:rsidRPr="00023BC6" w:rsidRDefault="0047048A" w:rsidP="007E6D93">
            <w:r w:rsidRPr="00023BC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Postopek izbire izvajalca/dobavitelja je izveden v skladu z ZJN</w:t>
            </w:r>
          </w:p>
          <w:p w:rsidR="0047048A" w:rsidRPr="00023BC6" w:rsidRDefault="0047048A" w:rsidP="007E6D93">
            <w:r w:rsidRPr="00023BC6">
              <w:rPr>
                <w:i/>
                <w:color w:val="808080" w:themeColor="background1" w:themeShade="80"/>
                <w:u w:val="single"/>
              </w:rPr>
              <w:t>pod opombe je treba</w:t>
            </w:r>
            <w:r w:rsidRPr="00023BC6">
              <w:rPr>
                <w:i/>
                <w:color w:val="808080" w:themeColor="background1" w:themeShade="80"/>
              </w:rPr>
              <w:t xml:space="preserve"> opisati nepravilnost (vsebinsko in vrednostno), če postopek JN ni izveden v skladu z ZJN-3, ter navesti podlago za izrečeni finančni popravek (COCOF smernice</w:t>
            </w:r>
            <w:r w:rsidRPr="00023BC6">
              <w:rPr>
                <w:rStyle w:val="Sprotnaopomba-sklic"/>
                <w:i/>
                <w:color w:val="808080" w:themeColor="background1" w:themeShade="80"/>
              </w:rPr>
              <w:footnoteReference w:id="36"/>
            </w:r>
            <w:r w:rsidRPr="00023BC6">
              <w:rPr>
                <w:i/>
                <w:color w:val="808080" w:themeColor="background1" w:themeShade="80"/>
              </w:rPr>
              <w:t>), pri tem se za pomoč lahko uporabi tudi Smernice EK za JN</w:t>
            </w:r>
            <w:r w:rsidRPr="00023BC6">
              <w:rPr>
                <w:rStyle w:val="Sprotnaopomba-sklic"/>
                <w:i/>
                <w:color w:val="808080" w:themeColor="background1" w:themeShade="80"/>
              </w:rPr>
              <w:footnoteReference w:id="37"/>
            </w:r>
          </w:p>
          <w:p w:rsidR="0047048A" w:rsidRPr="00023BC6" w:rsidRDefault="0047048A" w:rsidP="007E6D93"/>
        </w:tc>
        <w:tc>
          <w:tcPr>
            <w:tcW w:w="2145"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tc>
      </w:tr>
    </w:tbl>
    <w:p w:rsidR="0047048A" w:rsidRPr="00023BC6" w:rsidRDefault="0047048A" w:rsidP="0047048A">
      <w:pPr>
        <w:tabs>
          <w:tab w:val="left" w:pos="1094"/>
        </w:tabs>
      </w:pPr>
    </w:p>
    <w:p w:rsidR="0047048A" w:rsidRPr="00023BC6" w:rsidRDefault="0047048A" w:rsidP="0047048A">
      <w:pPr>
        <w:tabs>
          <w:tab w:val="left" w:pos="1094"/>
        </w:tabs>
      </w:pPr>
    </w:p>
    <w:p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5810"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023BC6" w:rsidRDefault="0047048A" w:rsidP="007E6D93">
            <w:pPr>
              <w:rPr>
                <w:b/>
                <w:bCs/>
                <w:i/>
              </w:rPr>
            </w:pPr>
            <w:r w:rsidRPr="00FE5810">
              <w:rPr>
                <w:b/>
                <w:i/>
              </w:rPr>
              <w:t>IV. DEL: OPOMBE</w:t>
            </w:r>
          </w:p>
        </w:tc>
      </w:tr>
      <w:tr w:rsidR="0047048A" w:rsidRPr="00FE5810"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rPr>
                <w:bCs/>
              </w:rPr>
            </w:pPr>
          </w:p>
          <w:p w:rsidR="0047048A" w:rsidRPr="00023BC6" w:rsidRDefault="0047048A" w:rsidP="007E6D93">
            <w:pPr>
              <w:rPr>
                <w:bCs/>
              </w:rPr>
            </w:pPr>
          </w:p>
        </w:tc>
      </w:tr>
    </w:tbl>
    <w:p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581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rPr>
                <w:b/>
                <w:caps/>
              </w:rPr>
            </w:pPr>
            <w:r w:rsidRPr="00023BC6">
              <w:fldChar w:fldCharType="begin">
                <w:ffData>
                  <w:name w:val="Potrditev164"/>
                  <w:enabled/>
                  <w:calcOnExit w:val="0"/>
                  <w:checkBox>
                    <w:sizeAuto/>
                    <w:default w:val="0"/>
                  </w:checkBox>
                </w:ffData>
              </w:fldChar>
            </w:r>
            <w:r w:rsidRPr="00023BC6">
              <w:instrText xml:space="preserve"> FORMCHECKBOX </w:instrText>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Pr="00023BC6">
              <w:fldChar w:fldCharType="end"/>
            </w:r>
            <w:r w:rsidRPr="00023BC6">
              <w:t xml:space="preserve"> NE</w:t>
            </w:r>
          </w:p>
        </w:tc>
      </w:tr>
      <w:tr w:rsidR="0047048A" w:rsidRPr="00FE581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r w:rsidRPr="00023BC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023BC6" w:rsidRDefault="0047048A" w:rsidP="007E6D93">
            <w:pPr>
              <w:rPr>
                <w:b/>
                <w:caps/>
              </w:rPr>
            </w:pPr>
          </w:p>
        </w:tc>
      </w:tr>
      <w:tr w:rsidR="0047048A" w:rsidRPr="00FE581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rPr>
                <w:b/>
                <w:caps/>
              </w:rPr>
              <w:fldChar w:fldCharType="begin">
                <w:ffData>
                  <w:name w:val="Besedilo11"/>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rPr>
              <w:t> </w:t>
            </w:r>
            <w:r w:rsidRPr="00023BC6">
              <w:rPr>
                <w:b/>
                <w:caps/>
              </w:rPr>
              <w:t> </w:t>
            </w:r>
            <w:r w:rsidRPr="00023BC6">
              <w:rPr>
                <w:b/>
                <w:caps/>
              </w:rPr>
              <w:t> </w:t>
            </w:r>
            <w:r w:rsidRPr="00023BC6">
              <w:rPr>
                <w:b/>
                <w:caps/>
              </w:rPr>
              <w:t> </w:t>
            </w:r>
            <w:r w:rsidRPr="00023BC6">
              <w:rPr>
                <w:b/>
                <w:caps/>
              </w:rPr>
              <w:t> </w:t>
            </w:r>
            <w:r w:rsidRPr="00023BC6">
              <w:rPr>
                <w:b/>
                <w:caps/>
              </w:rPr>
              <w:fldChar w:fldCharType="end"/>
            </w:r>
          </w:p>
        </w:tc>
      </w:tr>
      <w:tr w:rsidR="0047048A" w:rsidRPr="00FE581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023BC6" w:rsidRDefault="0047048A" w:rsidP="007E6D93">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bl>
    <w:p w:rsidR="0047048A" w:rsidRPr="00023BC6" w:rsidRDefault="0047048A" w:rsidP="0047048A"/>
    <w:p w:rsidR="0047048A" w:rsidRDefault="0047048A" w:rsidP="0047048A">
      <w:pPr>
        <w:pStyle w:val="Bojan2"/>
        <w:numPr>
          <w:ilvl w:val="0"/>
          <w:numId w:val="0"/>
        </w:numPr>
      </w:pPr>
    </w:p>
    <w:p w:rsidR="0047048A" w:rsidRDefault="0047048A" w:rsidP="0047048A">
      <w:pPr>
        <w:pStyle w:val="Bojan2"/>
      </w:pPr>
      <w:r>
        <w:br w:type="page"/>
      </w:r>
      <w:bookmarkStart w:id="22" w:name="_Toc27394459"/>
      <w:r>
        <w:lastRenderedPageBreak/>
        <w:t>VZOREC KONTROLNEGA LISTA ZA IZVEDBO JAVNEGA NAROČILA PO OMEJENEM POSTOPKU – ZJN-3</w:t>
      </w:r>
      <w:bookmarkEnd w:id="22"/>
    </w:p>
    <w:p w:rsidR="0047048A" w:rsidRPr="002E6666" w:rsidRDefault="0047048A" w:rsidP="0047048A">
      <w:pPr>
        <w:pStyle w:val="Bojan1"/>
        <w:keepNext w:val="0"/>
        <w:ind w:left="0" w:right="-427" w:firstLine="0"/>
        <w:outlineLvl w:val="9"/>
        <w:rPr>
          <w:sz w:val="20"/>
          <w:lang w:val="sl-SI"/>
        </w:rPr>
      </w:pPr>
    </w:p>
    <w:p w:rsidR="0047048A" w:rsidRPr="00EB54EE" w:rsidRDefault="0047048A" w:rsidP="0047048A">
      <w:pPr>
        <w:ind w:left="-426" w:right="-433"/>
      </w:pPr>
      <w:r w:rsidRPr="00EB54EE">
        <w:t xml:space="preserve">Številka (SPIS):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p w:rsidR="0047048A" w:rsidRPr="002E6666" w:rsidRDefault="0047048A" w:rsidP="0047048A">
      <w:pPr>
        <w:ind w:left="-426" w:right="-433"/>
      </w:pPr>
      <w:r w:rsidRPr="00EB54EE">
        <w:t xml:space="preserve">Datum: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r w:rsidRPr="00EB54EE">
        <w:rPr>
          <w:b/>
          <w:caps/>
        </w:rPr>
        <w:t xml:space="preserve"> </w:t>
      </w:r>
      <w:r w:rsidRPr="003516E5">
        <w:rPr>
          <w:color w:val="808080"/>
        </w:rPr>
        <w:t>(</w:t>
      </w:r>
      <w:r w:rsidRPr="003516E5">
        <w:rPr>
          <w:i/>
          <w:color w:val="808080"/>
        </w:rPr>
        <w:t>navede se datum zaključka pregleda</w:t>
      </w:r>
      <w:r w:rsidRPr="003516E5">
        <w:rPr>
          <w:color w:val="808080"/>
        </w:rPr>
        <w:t>)</w:t>
      </w:r>
    </w:p>
    <w:p w:rsidR="0047048A" w:rsidRPr="002E6666" w:rsidRDefault="0047048A" w:rsidP="0047048A">
      <w:pPr>
        <w:ind w:left="-426" w:right="-433"/>
      </w:pPr>
    </w:p>
    <w:p w:rsidR="0047048A" w:rsidRPr="00EB54EE" w:rsidRDefault="0047048A" w:rsidP="0047048A">
      <w:pPr>
        <w:ind w:left="-426" w:right="-433"/>
        <w:jc w:val="center"/>
        <w:rPr>
          <w:b/>
          <w:bCs/>
        </w:rPr>
      </w:pPr>
      <w:bookmarkStart w:id="23" w:name="_Toc336429937"/>
      <w:r w:rsidRPr="00EB54EE">
        <w:rPr>
          <w:b/>
          <w:bCs/>
        </w:rPr>
        <w:t>KONTROLNI LIST</w:t>
      </w:r>
    </w:p>
    <w:p w:rsidR="0047048A" w:rsidRPr="002E6666" w:rsidRDefault="0047048A" w:rsidP="0047048A">
      <w:pPr>
        <w:ind w:left="-426" w:right="-433"/>
        <w:jc w:val="center"/>
        <w:rPr>
          <w:b/>
        </w:rPr>
      </w:pPr>
      <w:r w:rsidRPr="00EB54EE">
        <w:rPr>
          <w:b/>
        </w:rPr>
        <w:t xml:space="preserve">za izvedbo </w:t>
      </w:r>
      <w:r w:rsidRPr="002E6666">
        <w:rPr>
          <w:b/>
        </w:rPr>
        <w:t xml:space="preserve">preverjanja </w:t>
      </w:r>
      <w:r w:rsidRPr="00EB54EE">
        <w:rPr>
          <w:b/>
        </w:rPr>
        <w:t xml:space="preserve">postopka oddaje javnega naročila </w:t>
      </w:r>
      <w:r w:rsidRPr="00EB54EE">
        <w:rPr>
          <w:b/>
          <w:bCs/>
        </w:rPr>
        <w:t>po ZJN-3</w:t>
      </w:r>
      <w:r w:rsidRPr="00EB54EE">
        <w:rPr>
          <w:rStyle w:val="Sprotnaopomba-sklic"/>
        </w:rPr>
        <w:footnoteReference w:id="38"/>
      </w:r>
    </w:p>
    <w:bookmarkEnd w:id="23"/>
    <w:p w:rsidR="0047048A" w:rsidRPr="00EB54EE" w:rsidRDefault="0047048A" w:rsidP="0047048A">
      <w:pPr>
        <w:ind w:left="-426" w:right="-433"/>
        <w:jc w:val="center"/>
        <w:rPr>
          <w:b/>
          <w:bCs/>
        </w:rPr>
      </w:pPr>
      <w:r w:rsidRPr="00EB54EE">
        <w:rPr>
          <w:b/>
          <w:bCs/>
          <w:u w:val="single"/>
        </w:rPr>
        <w:t>OMEJENI POSTOPEK</w:t>
      </w:r>
      <w:r w:rsidRPr="00EB54EE">
        <w:rPr>
          <w:b/>
          <w:bCs/>
        </w:rPr>
        <w:t xml:space="preserve"> </w:t>
      </w:r>
    </w:p>
    <w:p w:rsidR="0047048A" w:rsidRPr="00EB54EE" w:rsidRDefault="0047048A" w:rsidP="0047048A">
      <w:pPr>
        <w:ind w:left="-426" w:right="-433"/>
        <w:jc w:val="center"/>
        <w:rPr>
          <w:bCs/>
        </w:rPr>
      </w:pPr>
    </w:p>
    <w:p w:rsidR="0047048A" w:rsidRPr="00EB54EE" w:rsidRDefault="0047048A" w:rsidP="0047048A">
      <w:pPr>
        <w:ind w:left="-426" w:right="-433"/>
        <w:rPr>
          <w:bCs/>
        </w:rPr>
      </w:pPr>
      <w:r w:rsidRPr="00EB54EE">
        <w:rPr>
          <w:bCs/>
        </w:rPr>
        <w:t xml:space="preserve">Omejeni postopek (41. čl. ZJN-3) za JN na </w:t>
      </w:r>
      <w:r w:rsidRPr="00EB54EE">
        <w:rPr>
          <w:b/>
          <w:bCs/>
        </w:rPr>
        <w:t>splošnem področju</w:t>
      </w:r>
      <w:r w:rsidRPr="00EB54EE">
        <w:rPr>
          <w:bCs/>
        </w:rPr>
        <w:t xml:space="preserve"> (21. tč. 1. odst. 2. čl. ZJN-3) </w:t>
      </w:r>
      <w:r w:rsidRPr="00EB54EE">
        <w:rPr>
          <w:b/>
          <w:bCs/>
        </w:rPr>
        <w:t xml:space="preserve">se uporabi, </w:t>
      </w:r>
      <w:r w:rsidRPr="00EB54EE">
        <w:rPr>
          <w:bCs/>
        </w:rPr>
        <w:t>ko je ocenjena vrednost</w:t>
      </w:r>
      <w:r w:rsidRPr="00EB54EE">
        <w:t xml:space="preserve"> </w:t>
      </w:r>
      <w:r w:rsidRPr="00EB54EE">
        <w:rPr>
          <w:b/>
          <w:bCs/>
        </w:rPr>
        <w:t>za blago ali storitve enaka ali višja od</w:t>
      </w:r>
      <w:r w:rsidRPr="00EB54EE">
        <w:rPr>
          <w:b/>
        </w:rPr>
        <w:t xml:space="preserve"> </w:t>
      </w:r>
      <w:r w:rsidRPr="00EB54EE">
        <w:rPr>
          <w:b/>
          <w:bCs/>
        </w:rPr>
        <w:t>20.000 EUR</w:t>
      </w:r>
      <w:r w:rsidRPr="00EB54EE">
        <w:rPr>
          <w:bCs/>
        </w:rPr>
        <w:t xml:space="preserve"> (brez DDV);</w:t>
      </w:r>
      <w:r w:rsidRPr="00EB54EE">
        <w:t xml:space="preserve"> </w:t>
      </w:r>
      <w:r w:rsidRPr="00EB54EE">
        <w:rPr>
          <w:b/>
          <w:bCs/>
        </w:rPr>
        <w:t>za gradnje</w:t>
      </w:r>
      <w:r w:rsidRPr="00EB54EE">
        <w:rPr>
          <w:bCs/>
        </w:rPr>
        <w:t xml:space="preserve"> </w:t>
      </w:r>
      <w:r w:rsidRPr="00EB54EE">
        <w:rPr>
          <w:b/>
          <w:bCs/>
        </w:rPr>
        <w:t>enaka ali višja od</w:t>
      </w:r>
      <w:r w:rsidRPr="00EB54EE">
        <w:rPr>
          <w:b/>
        </w:rPr>
        <w:t xml:space="preserve"> </w:t>
      </w:r>
      <w:r w:rsidRPr="00EB54EE">
        <w:rPr>
          <w:b/>
          <w:bCs/>
        </w:rPr>
        <w:t>40.000 EUR</w:t>
      </w:r>
      <w:r w:rsidRPr="00EB54EE">
        <w:rPr>
          <w:bCs/>
        </w:rPr>
        <w:t xml:space="preserve"> (brez DDV) in </w:t>
      </w:r>
      <w:r w:rsidRPr="00EB54EE">
        <w:rPr>
          <w:b/>
          <w:bCs/>
        </w:rPr>
        <w:t>za socialne in druge posebne storitve</w:t>
      </w:r>
      <w:r w:rsidRPr="00EB54EE">
        <w:rPr>
          <w:rStyle w:val="Sprotnaopomba-sklic"/>
        </w:rPr>
        <w:footnoteReference w:id="39"/>
      </w:r>
      <w:r w:rsidRPr="00EB54EE">
        <w:rPr>
          <w:bCs/>
        </w:rPr>
        <w:t xml:space="preserve"> </w:t>
      </w:r>
      <w:r w:rsidRPr="00EB54EE">
        <w:rPr>
          <w:b/>
          <w:bCs/>
        </w:rPr>
        <w:t>enaka ali višja od</w:t>
      </w:r>
      <w:r w:rsidRPr="00EB54EE">
        <w:rPr>
          <w:b/>
        </w:rPr>
        <w:t xml:space="preserve"> </w:t>
      </w:r>
      <w:r w:rsidRPr="00EB54EE">
        <w:rPr>
          <w:b/>
          <w:bCs/>
        </w:rPr>
        <w:t>750.000 EUR</w:t>
      </w:r>
      <w:r w:rsidRPr="00EB54EE">
        <w:rPr>
          <w:bCs/>
        </w:rPr>
        <w:t xml:space="preserve"> (brez DDV), lahko pa tudi, če je ocenjena vrednost nižja od naštetih</w:t>
      </w:r>
      <w:r w:rsidR="004F5188">
        <w:rPr>
          <w:rStyle w:val="Sprotnaopomba-sklic"/>
          <w:bCs/>
        </w:rPr>
        <w:footnoteReference w:id="40"/>
      </w:r>
    </w:p>
    <w:p w:rsidR="0047048A" w:rsidRPr="00EB54EE" w:rsidRDefault="0047048A" w:rsidP="0047048A">
      <w:pPr>
        <w:ind w:left="-426" w:right="-433"/>
        <w:rPr>
          <w:bCs/>
        </w:rPr>
      </w:pPr>
    </w:p>
    <w:p w:rsidR="0047048A" w:rsidRPr="00EB54EE" w:rsidRDefault="0047048A" w:rsidP="0047048A">
      <w:pPr>
        <w:ind w:left="-426" w:right="-433"/>
        <w:rPr>
          <w:bCs/>
        </w:rPr>
      </w:pPr>
      <w:r w:rsidRPr="00EB54EE">
        <w:rPr>
          <w:bCs/>
        </w:rPr>
        <w:t xml:space="preserve">Omejeni postopek (41. čl. ZJN-3) za JN na </w:t>
      </w:r>
      <w:r w:rsidRPr="00EB54EE">
        <w:rPr>
          <w:b/>
          <w:bCs/>
        </w:rPr>
        <w:t>infrastrukturnem področju</w:t>
      </w:r>
      <w:r w:rsidRPr="00EB54EE">
        <w:rPr>
          <w:bCs/>
        </w:rPr>
        <w:t xml:space="preserve"> (22. tč. 1. odst. 2. čl. ZJN-3) </w:t>
      </w:r>
      <w:r w:rsidRPr="00EB54EE">
        <w:rPr>
          <w:b/>
          <w:bCs/>
        </w:rPr>
        <w:t>se uporabi</w:t>
      </w:r>
      <w:r w:rsidRPr="00EB54EE">
        <w:rPr>
          <w:bCs/>
        </w:rPr>
        <w:t xml:space="preserve">, ko je ocenjena vrednost </w:t>
      </w:r>
      <w:r w:rsidRPr="00EB54EE">
        <w:rPr>
          <w:b/>
          <w:bCs/>
        </w:rPr>
        <w:t>za blago ali storitve enaka ali višja od 50.000 EUR</w:t>
      </w:r>
      <w:r w:rsidRPr="00EB54EE">
        <w:rPr>
          <w:bCs/>
        </w:rPr>
        <w:t xml:space="preserve"> (brez DDV); </w:t>
      </w:r>
      <w:r w:rsidRPr="00EB54EE">
        <w:rPr>
          <w:b/>
          <w:bCs/>
        </w:rPr>
        <w:t>za gradnje enaka ali višja od 100.000 EUR</w:t>
      </w:r>
      <w:r w:rsidRPr="00EB54EE">
        <w:rPr>
          <w:bCs/>
        </w:rPr>
        <w:t xml:space="preserve"> (brez DDV) in </w:t>
      </w:r>
      <w:r w:rsidRPr="00EB54EE">
        <w:rPr>
          <w:b/>
          <w:bCs/>
        </w:rPr>
        <w:t>za socialne in druge posebne storitve</w:t>
      </w:r>
      <w:r w:rsidRPr="00EB54EE">
        <w:rPr>
          <w:rStyle w:val="Sprotnaopomba-sklic"/>
        </w:rPr>
        <w:footnoteReference w:id="41"/>
      </w:r>
      <w:r w:rsidRPr="00EB54EE">
        <w:rPr>
          <w:b/>
          <w:bCs/>
        </w:rPr>
        <w:t xml:space="preserve">  enaka ali višja od 1.000.000 EUR</w:t>
      </w:r>
      <w:r w:rsidRPr="00EB54EE">
        <w:rPr>
          <w:bCs/>
        </w:rPr>
        <w:t xml:space="preserve"> (brez DDV), lahko pa tudi, če je ocenjena vrednost nižja od naštetih</w:t>
      </w:r>
      <w:r w:rsidR="004F5188">
        <w:rPr>
          <w:rStyle w:val="Sprotnaopomba-sklic"/>
          <w:bCs/>
        </w:rPr>
        <w:footnoteReference w:id="42"/>
      </w:r>
      <w:r w:rsidRPr="00EB54EE">
        <w:rPr>
          <w:bCs/>
        </w:rPr>
        <w:t>.</w:t>
      </w:r>
    </w:p>
    <w:p w:rsidR="0047048A" w:rsidRDefault="0047048A" w:rsidP="0047048A">
      <w:pPr>
        <w:ind w:left="-426" w:right="-433"/>
        <w:rPr>
          <w:bCs/>
        </w:rPr>
      </w:pPr>
    </w:p>
    <w:p w:rsidR="0047048A" w:rsidRPr="00EB54EE" w:rsidRDefault="0047048A" w:rsidP="0047048A">
      <w:pPr>
        <w:ind w:left="-426" w:right="-433"/>
      </w:pPr>
    </w:p>
    <w:p w:rsidR="0047048A" w:rsidRPr="00EB54EE" w:rsidRDefault="0047048A" w:rsidP="0047048A">
      <w:pPr>
        <w:ind w:left="-426" w:right="-433"/>
        <w:rPr>
          <w:b/>
        </w:rPr>
      </w:pPr>
      <w:r w:rsidRPr="00EB54EE">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EB54EE"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EB54EE"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EB54EE" w:rsidRDefault="0047048A" w:rsidP="007E6D93">
            <w:pPr>
              <w:keepNext/>
              <w:tabs>
                <w:tab w:val="num" w:pos="1152"/>
              </w:tabs>
              <w:ind w:left="1152" w:hanging="1152"/>
              <w:outlineLvl w:val="5"/>
              <w:rPr>
                <w:b/>
                <w:bCs/>
                <w:i/>
              </w:rPr>
            </w:pPr>
            <w:r w:rsidRPr="00EB54EE">
              <w:rPr>
                <w:b/>
                <w:bCs/>
                <w:i/>
              </w:rPr>
              <w:t>I  DEL:  POSTOPEK</w:t>
            </w:r>
          </w:p>
        </w:tc>
      </w:tr>
      <w:tr w:rsidR="0047048A" w:rsidRPr="00EB54EE"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Pr="003516E5" w:rsidRDefault="0047048A" w:rsidP="007E6D93">
            <w:pPr>
              <w:rPr>
                <w:color w:val="808080"/>
              </w:rPr>
            </w:pPr>
            <w:r w:rsidRPr="00EB54EE">
              <w:t xml:space="preserve">Številka javnega naročila: </w:t>
            </w: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rPr>
                <w:b/>
                <w:caps/>
              </w:rPr>
              <w:t xml:space="preserve"> </w:t>
            </w:r>
            <w:r w:rsidRPr="003516E5">
              <w:rPr>
                <w:color w:val="808080"/>
              </w:rPr>
              <w:t>(</w:t>
            </w:r>
            <w:r w:rsidRPr="003516E5">
              <w:rPr>
                <w:i/>
                <w:color w:val="808080"/>
              </w:rPr>
              <w:t>navedba št. objave na portalu JN, npr. JN005918/2018</w:t>
            </w:r>
            <w:r w:rsidRPr="003516E5">
              <w:rPr>
                <w:color w:val="808080"/>
              </w:rPr>
              <w:t>)</w:t>
            </w:r>
          </w:p>
          <w:p w:rsidR="0047048A" w:rsidRPr="00EB54EE" w:rsidRDefault="0047048A" w:rsidP="007E6D93"/>
        </w:tc>
      </w:tr>
      <w:tr w:rsidR="0047048A" w:rsidRPr="00EB54EE" w:rsidTr="007E6D93">
        <w:trPr>
          <w:trHeight w:val="271"/>
          <w:jc w:val="center"/>
        </w:trPr>
        <w:tc>
          <w:tcPr>
            <w:tcW w:w="5269" w:type="dxa"/>
            <w:gridSpan w:val="3"/>
            <w:tcBorders>
              <w:top w:val="nil"/>
              <w:left w:val="single" w:sz="12" w:space="0" w:color="auto"/>
              <w:bottom w:val="nil"/>
              <w:right w:val="nil"/>
            </w:tcBorders>
            <w:hideMark/>
          </w:tcPr>
          <w:p w:rsidR="0047048A" w:rsidRPr="00EB54EE" w:rsidRDefault="0047048A" w:rsidP="007E6D93">
            <w:r w:rsidRPr="00EB54EE">
              <w:t>Predmet javnega naročila:</w:t>
            </w:r>
          </w:p>
        </w:tc>
        <w:tc>
          <w:tcPr>
            <w:tcW w:w="4620" w:type="dxa"/>
            <w:gridSpan w:val="2"/>
            <w:tcBorders>
              <w:top w:val="nil"/>
              <w:left w:val="nil"/>
              <w:bottom w:val="nil"/>
              <w:right w:val="single" w:sz="12" w:space="0" w:color="auto"/>
            </w:tcBorders>
            <w:hideMark/>
          </w:tcPr>
          <w:p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rsidTr="007E6D93">
        <w:trPr>
          <w:trHeight w:val="179"/>
          <w:jc w:val="center"/>
        </w:trPr>
        <w:tc>
          <w:tcPr>
            <w:tcW w:w="5269" w:type="dxa"/>
            <w:gridSpan w:val="3"/>
            <w:tcBorders>
              <w:top w:val="nil"/>
              <w:left w:val="single" w:sz="12" w:space="0" w:color="auto"/>
              <w:bottom w:val="nil"/>
              <w:right w:val="nil"/>
            </w:tcBorders>
            <w:hideMark/>
          </w:tcPr>
          <w:p w:rsidR="0047048A" w:rsidRPr="00EB54EE" w:rsidRDefault="0047048A" w:rsidP="007E6D93">
            <w:r w:rsidRPr="00EB54EE">
              <w:t>Ocenjena vrednost brez DDV:</w:t>
            </w:r>
          </w:p>
        </w:tc>
        <w:tc>
          <w:tcPr>
            <w:tcW w:w="4620" w:type="dxa"/>
            <w:gridSpan w:val="2"/>
            <w:tcBorders>
              <w:top w:val="nil"/>
              <w:left w:val="nil"/>
              <w:bottom w:val="nil"/>
              <w:right w:val="single" w:sz="12" w:space="0" w:color="auto"/>
            </w:tcBorders>
            <w:hideMark/>
          </w:tcPr>
          <w:p w:rsidR="0047048A" w:rsidRPr="00EB54EE" w:rsidRDefault="0047048A" w:rsidP="007E6D93">
            <w:pPr>
              <w:rPr>
                <w:b/>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t xml:space="preserve"> </w:t>
            </w:r>
            <w:r w:rsidRPr="00EB54EE">
              <w:rPr>
                <w:b/>
              </w:rPr>
              <w:t>EUR</w:t>
            </w:r>
          </w:p>
        </w:tc>
      </w:tr>
      <w:tr w:rsidR="0047048A" w:rsidRPr="00EB54EE" w:rsidTr="007E6D93">
        <w:trPr>
          <w:trHeight w:val="179"/>
          <w:jc w:val="center"/>
        </w:trPr>
        <w:tc>
          <w:tcPr>
            <w:tcW w:w="9889" w:type="dxa"/>
            <w:gridSpan w:val="5"/>
            <w:tcBorders>
              <w:top w:val="nil"/>
              <w:left w:val="single" w:sz="12" w:space="0" w:color="auto"/>
              <w:bottom w:val="nil"/>
              <w:right w:val="single" w:sz="12" w:space="0" w:color="auto"/>
            </w:tcBorders>
          </w:tcPr>
          <w:p w:rsidR="0047048A" w:rsidRPr="00EB54EE" w:rsidRDefault="0047048A" w:rsidP="007E6D93">
            <w:pPr>
              <w:jc w:val="center"/>
              <w:rPr>
                <w:b/>
                <w:bCs/>
              </w:rPr>
            </w:pPr>
          </w:p>
        </w:tc>
      </w:tr>
      <w:tr w:rsidR="0047048A" w:rsidRPr="00EB54EE"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EB54EE" w:rsidRDefault="0047048A" w:rsidP="007E6D93">
            <w:r w:rsidRPr="00EB54EE">
              <w:t>Izbrani ponudnik:</w:t>
            </w:r>
          </w:p>
        </w:tc>
        <w:tc>
          <w:tcPr>
            <w:tcW w:w="4219" w:type="dxa"/>
            <w:tcBorders>
              <w:top w:val="nil"/>
              <w:left w:val="nil"/>
              <w:bottom w:val="nil"/>
              <w:right w:val="single" w:sz="12" w:space="0" w:color="auto"/>
            </w:tcBorders>
            <w:vAlign w:val="bottom"/>
            <w:hideMark/>
          </w:tcPr>
          <w:p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rsidTr="007E6D93">
        <w:trPr>
          <w:trHeight w:val="179"/>
          <w:jc w:val="center"/>
        </w:trPr>
        <w:tc>
          <w:tcPr>
            <w:tcW w:w="5670" w:type="dxa"/>
            <w:gridSpan w:val="4"/>
            <w:tcBorders>
              <w:top w:val="nil"/>
              <w:left w:val="single" w:sz="12" w:space="0" w:color="auto"/>
              <w:bottom w:val="nil"/>
              <w:right w:val="nil"/>
            </w:tcBorders>
            <w:hideMark/>
          </w:tcPr>
          <w:p w:rsidR="0047048A" w:rsidRPr="00EB54EE" w:rsidRDefault="0047048A" w:rsidP="007E6D93">
            <w:r w:rsidRPr="00EB54EE">
              <w:t>Številka in datum pogodbe:</w:t>
            </w:r>
          </w:p>
        </w:tc>
        <w:tc>
          <w:tcPr>
            <w:tcW w:w="4219" w:type="dxa"/>
            <w:tcBorders>
              <w:top w:val="nil"/>
              <w:left w:val="nil"/>
              <w:bottom w:val="nil"/>
              <w:right w:val="single" w:sz="12" w:space="0" w:color="auto"/>
            </w:tcBorders>
            <w:hideMark/>
          </w:tcPr>
          <w:p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Pr="00EB54EE" w:rsidRDefault="0047048A" w:rsidP="007E6D93">
            <w:pPr>
              <w:rPr>
                <w:bCs/>
              </w:rPr>
            </w:pPr>
            <w:r w:rsidRPr="00EB54EE">
              <w:t xml:space="preserve">Pogodbena vrednost naročila brez DDV </w:t>
            </w:r>
            <w:r w:rsidRPr="00EB54EE">
              <w:rPr>
                <w:caps/>
              </w:rPr>
              <w:fldChar w:fldCharType="begin">
                <w:ffData>
                  <w:name w:val=""/>
                  <w:enabled/>
                  <w:calcOnExit w:val="0"/>
                  <w:textInput/>
                </w:ffData>
              </w:fldChar>
            </w:r>
            <w:r w:rsidRPr="00EB54EE">
              <w:rPr>
                <w:caps/>
              </w:rPr>
              <w:instrText xml:space="preserve"> FORMTEXT </w:instrText>
            </w:r>
            <w:r w:rsidRPr="00EB54EE">
              <w:rPr>
                <w:caps/>
              </w:rPr>
            </w:r>
            <w:r w:rsidRPr="00EB54EE">
              <w:rPr>
                <w:caps/>
              </w:rPr>
              <w:fldChar w:fldCharType="separate"/>
            </w:r>
            <w:r w:rsidRPr="00EB54EE">
              <w:rPr>
                <w:caps/>
                <w:noProof/>
              </w:rPr>
              <w:t> </w:t>
            </w:r>
            <w:r w:rsidRPr="00EB54EE">
              <w:rPr>
                <w:caps/>
                <w:noProof/>
              </w:rPr>
              <w:t> </w:t>
            </w:r>
            <w:r w:rsidRPr="00EB54EE">
              <w:rPr>
                <w:caps/>
                <w:noProof/>
              </w:rPr>
              <w:t> </w:t>
            </w:r>
            <w:r w:rsidRPr="00EB54EE">
              <w:rPr>
                <w:caps/>
                <w:noProof/>
              </w:rPr>
              <w:t> </w:t>
            </w:r>
            <w:r w:rsidRPr="00EB54EE">
              <w:rPr>
                <w:caps/>
                <w:noProof/>
              </w:rPr>
              <w:t> </w:t>
            </w:r>
            <w:r w:rsidRPr="00EB54EE">
              <w:rPr>
                <w:caps/>
              </w:rPr>
              <w:fldChar w:fldCharType="end"/>
            </w:r>
            <w:r w:rsidRPr="00EB54EE">
              <w:rPr>
                <w:bCs/>
              </w:rPr>
              <w:t xml:space="preserve"> EUR, DDV</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r w:rsidRPr="00EB54EE">
              <w:rPr>
                <w:bCs/>
              </w:rPr>
              <w:t xml:space="preserve"> EUR, skupaj </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p>
          <w:p w:rsidR="0047048A" w:rsidRPr="00EB54EE"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EB54EE" w:rsidTr="007E6D93">
        <w:trPr>
          <w:trHeight w:val="179"/>
          <w:jc w:val="center"/>
        </w:trPr>
        <w:tc>
          <w:tcPr>
            <w:tcW w:w="9889" w:type="dxa"/>
            <w:gridSpan w:val="5"/>
            <w:tcBorders>
              <w:top w:val="nil"/>
              <w:left w:val="single" w:sz="12" w:space="0" w:color="auto"/>
              <w:bottom w:val="nil"/>
              <w:right w:val="single" w:sz="12" w:space="0" w:color="auto"/>
            </w:tcBorders>
          </w:tcPr>
          <w:p w:rsidR="0047048A" w:rsidRPr="00EB54EE" w:rsidRDefault="0047048A" w:rsidP="007E6D93">
            <w:pPr>
              <w:jc w:val="center"/>
              <w:rPr>
                <w:b/>
                <w:bCs/>
              </w:rPr>
            </w:pPr>
          </w:p>
          <w:p w:rsidR="0047048A" w:rsidRPr="00EB54EE" w:rsidRDefault="0047048A" w:rsidP="007E6D93">
            <w:pPr>
              <w:rPr>
                <w:b/>
                <w:bCs/>
              </w:rPr>
            </w:pPr>
          </w:p>
        </w:tc>
      </w:tr>
      <w:tr w:rsidR="0047048A" w:rsidRPr="00EB54EE" w:rsidTr="007E6D93">
        <w:trPr>
          <w:trHeight w:val="279"/>
          <w:jc w:val="center"/>
        </w:trPr>
        <w:tc>
          <w:tcPr>
            <w:tcW w:w="9889" w:type="dxa"/>
            <w:gridSpan w:val="5"/>
            <w:tcBorders>
              <w:top w:val="nil"/>
              <w:left w:val="single" w:sz="12" w:space="0" w:color="auto"/>
              <w:bottom w:val="nil"/>
              <w:right w:val="single" w:sz="12" w:space="0" w:color="auto"/>
            </w:tcBorders>
          </w:tcPr>
          <w:p w:rsidR="0047048A" w:rsidRPr="00EB54EE" w:rsidRDefault="0047048A" w:rsidP="007E6D93">
            <w:pPr>
              <w:rPr>
                <w:b/>
              </w:rPr>
            </w:pPr>
            <w:r w:rsidRPr="00EB54EE">
              <w:rPr>
                <w:b/>
              </w:rPr>
              <w:t xml:space="preserve">IZVEDBA JAVNEGA NAROČILA (JN)                                     </w:t>
            </w:r>
          </w:p>
        </w:tc>
      </w:tr>
      <w:tr w:rsidR="0047048A" w:rsidRPr="00EB54EE" w:rsidTr="007E6D93">
        <w:trPr>
          <w:trHeight w:val="179"/>
          <w:jc w:val="center"/>
        </w:trPr>
        <w:tc>
          <w:tcPr>
            <w:tcW w:w="5244" w:type="dxa"/>
            <w:gridSpan w:val="2"/>
            <w:tcBorders>
              <w:top w:val="nil"/>
              <w:left w:val="single" w:sz="12" w:space="0" w:color="auto"/>
              <w:bottom w:val="nil"/>
              <w:right w:val="nil"/>
            </w:tcBorders>
          </w:tcPr>
          <w:p w:rsidR="0047048A" w:rsidRPr="00EB54EE" w:rsidRDefault="0047048A" w:rsidP="007E6D93">
            <w:pPr>
              <w:rPr>
                <w:b/>
              </w:rPr>
            </w:pPr>
            <w:r w:rsidRPr="00EB54EE">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EB54EE" w:rsidRDefault="0047048A" w:rsidP="007E6D93">
            <w:pPr>
              <w:jc w:val="center"/>
              <w:rPr>
                <w:b/>
              </w:rPr>
            </w:pPr>
            <w:r w:rsidRPr="00EB54EE">
              <w:rPr>
                <w:b/>
              </w:rPr>
              <w:t xml:space="preserve">                OPOMBE</w:t>
            </w:r>
          </w:p>
          <w:p w:rsidR="0047048A" w:rsidRPr="00EB54EE" w:rsidRDefault="0047048A" w:rsidP="007E6D93">
            <w:pPr>
              <w:jc w:val="center"/>
            </w:pPr>
            <w:r w:rsidRPr="00EB54EE">
              <w:rPr>
                <w:b/>
              </w:rPr>
              <w:t xml:space="preserve">                 (navesti datum izdaje ali objav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1</w:t>
            </w:r>
          </w:p>
        </w:tc>
        <w:tc>
          <w:tcPr>
            <w:tcW w:w="4710" w:type="dxa"/>
            <w:tcBorders>
              <w:top w:val="nil"/>
              <w:left w:val="nil"/>
              <w:bottom w:val="nil"/>
              <w:right w:val="nil"/>
            </w:tcBorders>
            <w:hideMark/>
          </w:tcPr>
          <w:p w:rsidR="0047048A" w:rsidRPr="00EB54EE" w:rsidRDefault="0047048A" w:rsidP="007E6D93">
            <w:r w:rsidRPr="00EB54EE">
              <w:t>Predhodno informativno obvestilo (</w:t>
            </w:r>
            <w:r w:rsidRPr="00EB54EE">
              <w:rPr>
                <w:i/>
              </w:rPr>
              <w:t>54. čl. ZJN-3)</w:t>
            </w:r>
          </w:p>
        </w:tc>
        <w:tc>
          <w:tcPr>
            <w:tcW w:w="4645" w:type="dxa"/>
            <w:gridSpan w:val="3"/>
            <w:tcBorders>
              <w:top w:val="nil"/>
              <w:left w:val="nil"/>
              <w:bottom w:val="nil"/>
              <w:right w:val="single" w:sz="12" w:space="0" w:color="auto"/>
            </w:tcBorders>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2</w:t>
            </w:r>
          </w:p>
        </w:tc>
        <w:tc>
          <w:tcPr>
            <w:tcW w:w="4710" w:type="dxa"/>
            <w:tcBorders>
              <w:top w:val="nil"/>
              <w:left w:val="nil"/>
              <w:bottom w:val="nil"/>
              <w:right w:val="nil"/>
            </w:tcBorders>
            <w:hideMark/>
          </w:tcPr>
          <w:p w:rsidR="0047048A" w:rsidRPr="00EB54EE" w:rsidRDefault="0047048A" w:rsidP="007E6D93">
            <w:r w:rsidRPr="00EB54EE">
              <w:t xml:space="preserve">Izračun ocenjene vrednosti </w:t>
            </w:r>
            <w:r w:rsidRPr="00EB54EE">
              <w:rPr>
                <w:i/>
              </w:rPr>
              <w:t xml:space="preserve">(24. čl. ZJN-3) </w:t>
            </w:r>
          </w:p>
        </w:tc>
        <w:tc>
          <w:tcPr>
            <w:tcW w:w="4645" w:type="dxa"/>
            <w:gridSpan w:val="3"/>
            <w:tcBorders>
              <w:top w:val="nil"/>
              <w:left w:val="nil"/>
              <w:bottom w:val="nil"/>
              <w:right w:val="single" w:sz="12" w:space="0" w:color="auto"/>
            </w:tcBorders>
            <w:hideMark/>
          </w:tcPr>
          <w:p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3</w:t>
            </w:r>
          </w:p>
        </w:tc>
        <w:tc>
          <w:tcPr>
            <w:tcW w:w="4710" w:type="dxa"/>
            <w:tcBorders>
              <w:top w:val="nil"/>
              <w:left w:val="nil"/>
              <w:bottom w:val="nil"/>
              <w:right w:val="nil"/>
            </w:tcBorders>
            <w:hideMark/>
          </w:tcPr>
          <w:p w:rsidR="0047048A" w:rsidRPr="00EB54EE" w:rsidRDefault="0047048A" w:rsidP="007E6D93">
            <w:r w:rsidRPr="00EB54EE">
              <w:t xml:space="preserve">Sklep o začetku postopka </w:t>
            </w:r>
            <w:r w:rsidRPr="00EB54EE">
              <w:rPr>
                <w:i/>
              </w:rPr>
              <w:t>(66. čl. ZJN-3)</w:t>
            </w:r>
          </w:p>
        </w:tc>
        <w:tc>
          <w:tcPr>
            <w:tcW w:w="4645" w:type="dxa"/>
            <w:gridSpan w:val="3"/>
            <w:tcBorders>
              <w:top w:val="nil"/>
              <w:left w:val="nil"/>
              <w:bottom w:val="nil"/>
              <w:right w:val="single" w:sz="12" w:space="0" w:color="auto"/>
            </w:tcBorders>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tc>
        <w:tc>
          <w:tcPr>
            <w:tcW w:w="4710" w:type="dxa"/>
            <w:tcBorders>
              <w:top w:val="nil"/>
              <w:left w:val="nil"/>
              <w:bottom w:val="nil"/>
              <w:right w:val="nil"/>
            </w:tcBorders>
            <w:hideMark/>
          </w:tcPr>
          <w:p w:rsidR="0047048A" w:rsidRPr="00EB54EE" w:rsidRDefault="0047048A" w:rsidP="007E6D93">
            <w:pPr>
              <w:rPr>
                <w:b/>
              </w:rPr>
            </w:pPr>
            <w:r w:rsidRPr="00EB54EE">
              <w:rPr>
                <w:b/>
              </w:rPr>
              <w:t xml:space="preserve">PRVA FAZA </w:t>
            </w:r>
            <w:r w:rsidRPr="00EB54EE">
              <w:rPr>
                <w:b/>
                <w:bCs/>
              </w:rPr>
              <w:t>(»faza kvalifikacije«)</w:t>
            </w:r>
            <w:r w:rsidRPr="00EB54EE">
              <w:rPr>
                <w:b/>
              </w:rPr>
              <w:t>:</w:t>
            </w:r>
          </w:p>
        </w:tc>
        <w:tc>
          <w:tcPr>
            <w:tcW w:w="4645" w:type="dxa"/>
            <w:gridSpan w:val="3"/>
            <w:tcBorders>
              <w:top w:val="nil"/>
              <w:left w:val="nil"/>
              <w:bottom w:val="nil"/>
              <w:right w:val="single" w:sz="12" w:space="0" w:color="auto"/>
            </w:tcBorders>
            <w:hideMark/>
          </w:tcPr>
          <w:p w:rsidR="0047048A" w:rsidRPr="00EB54EE" w:rsidRDefault="0047048A" w:rsidP="007E6D93">
            <w:pPr>
              <w:rPr>
                <w:b/>
                <w:caps/>
              </w:rPr>
            </w:pP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lastRenderedPageBreak/>
              <w:t>4</w:t>
            </w:r>
          </w:p>
        </w:tc>
        <w:tc>
          <w:tcPr>
            <w:tcW w:w="4710" w:type="dxa"/>
            <w:tcBorders>
              <w:top w:val="nil"/>
              <w:left w:val="nil"/>
              <w:bottom w:val="nil"/>
              <w:right w:val="nil"/>
            </w:tcBorders>
            <w:hideMark/>
          </w:tcPr>
          <w:p w:rsidR="0047048A" w:rsidRPr="00EB54EE" w:rsidRDefault="0047048A" w:rsidP="007E6D93">
            <w:r w:rsidRPr="00EB54EE">
              <w:t xml:space="preserve">Dokumentacija v zvezi z oddajo JN oz. povabilo k oddaji prijave za sodelovanje ( </w:t>
            </w:r>
            <w:r w:rsidRPr="00EB54EE">
              <w:rPr>
                <w:i/>
              </w:rPr>
              <w:t>(67. čl. ZJN-3)</w:t>
            </w:r>
          </w:p>
        </w:tc>
        <w:tc>
          <w:tcPr>
            <w:tcW w:w="4645" w:type="dxa"/>
            <w:gridSpan w:val="3"/>
            <w:tcBorders>
              <w:top w:val="nil"/>
              <w:left w:val="nil"/>
              <w:bottom w:val="nil"/>
              <w:right w:val="single" w:sz="12" w:space="0" w:color="auto"/>
            </w:tcBorders>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5</w:t>
            </w:r>
          </w:p>
        </w:tc>
        <w:tc>
          <w:tcPr>
            <w:tcW w:w="4710" w:type="dxa"/>
            <w:tcBorders>
              <w:top w:val="nil"/>
              <w:left w:val="nil"/>
              <w:bottom w:val="nil"/>
              <w:right w:val="nil"/>
            </w:tcBorders>
            <w:hideMark/>
          </w:tcPr>
          <w:p w:rsidR="0047048A" w:rsidRPr="00EB54EE" w:rsidRDefault="0047048A" w:rsidP="007E6D93">
            <w:pPr>
              <w:rPr>
                <w:i/>
              </w:rPr>
            </w:pPr>
            <w:r w:rsidRPr="00EB54EE">
              <w:t xml:space="preserve">Objava obvestila o JN oz. povabila k oddaji prijave za sodelovanje </w:t>
            </w:r>
            <w:r w:rsidRPr="00EB54EE">
              <w:rPr>
                <w:i/>
              </w:rPr>
              <w:t>(56. čl. ZJN-3)</w:t>
            </w:r>
          </w:p>
        </w:tc>
        <w:tc>
          <w:tcPr>
            <w:tcW w:w="4645" w:type="dxa"/>
            <w:gridSpan w:val="3"/>
            <w:tcBorders>
              <w:top w:val="nil"/>
              <w:left w:val="nil"/>
              <w:bottom w:val="nil"/>
              <w:right w:val="single" w:sz="12" w:space="0" w:color="auto"/>
            </w:tcBorders>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6</w:t>
            </w:r>
          </w:p>
        </w:tc>
        <w:tc>
          <w:tcPr>
            <w:tcW w:w="4710" w:type="dxa"/>
            <w:tcBorders>
              <w:top w:val="nil"/>
              <w:left w:val="nil"/>
              <w:bottom w:val="nil"/>
              <w:right w:val="nil"/>
            </w:tcBorders>
            <w:hideMark/>
          </w:tcPr>
          <w:p w:rsidR="0047048A" w:rsidRPr="00EB54EE" w:rsidRDefault="0047048A" w:rsidP="007E6D93">
            <w:r w:rsidRPr="00EB54EE">
              <w:t xml:space="preserve">Predložitev/prejem in odpiranje prijav za sodelovanje oz. zapisnik o odpiranju prijav za sodelovanje </w:t>
            </w:r>
            <w:r w:rsidRPr="00EB54EE">
              <w:rPr>
                <w:i/>
              </w:rPr>
              <w:t>(88. čl. ZJN-3)</w:t>
            </w:r>
          </w:p>
        </w:tc>
        <w:tc>
          <w:tcPr>
            <w:tcW w:w="4645" w:type="dxa"/>
            <w:gridSpan w:val="3"/>
            <w:tcBorders>
              <w:top w:val="nil"/>
              <w:left w:val="nil"/>
              <w:bottom w:val="nil"/>
              <w:right w:val="single" w:sz="12" w:space="0" w:color="auto"/>
            </w:tcBorders>
            <w:hideMark/>
          </w:tcPr>
          <w:p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p w:rsidR="0047048A" w:rsidRPr="00EB54EE" w:rsidRDefault="0047048A" w:rsidP="007E6D93"/>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r w:rsidRPr="00EB54EE">
              <w:t>7</w:t>
            </w:r>
          </w:p>
        </w:tc>
        <w:tc>
          <w:tcPr>
            <w:tcW w:w="4710" w:type="dxa"/>
            <w:tcBorders>
              <w:top w:val="nil"/>
              <w:left w:val="nil"/>
              <w:bottom w:val="nil"/>
              <w:right w:val="nil"/>
            </w:tcBorders>
            <w:hideMark/>
          </w:tcPr>
          <w:p w:rsidR="0047048A" w:rsidRPr="00EB54EE" w:rsidRDefault="0047048A" w:rsidP="007E6D93">
            <w:r w:rsidRPr="00EB54EE">
              <w:t>Pregled oz. ocena v prijavi predloženih informacij oz. ugotavljanje usposobljenosti kandidatov, ki so poslali prijave za sodelovanje (</w:t>
            </w:r>
            <w:r w:rsidRPr="00EB54EE">
              <w:rPr>
                <w:i/>
              </w:rPr>
              <w:t>41. čl. ZJN-3</w:t>
            </w:r>
            <w:r w:rsidRPr="00EB54EE">
              <w:t>)</w:t>
            </w:r>
          </w:p>
        </w:tc>
        <w:tc>
          <w:tcPr>
            <w:tcW w:w="4645" w:type="dxa"/>
            <w:gridSpan w:val="3"/>
            <w:tcBorders>
              <w:top w:val="nil"/>
              <w:left w:val="nil"/>
              <w:bottom w:val="nil"/>
              <w:right w:val="single" w:sz="12" w:space="0" w:color="auto"/>
            </w:tcBorders>
            <w:hideMark/>
          </w:tcPr>
          <w:p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tcPr>
          <w:p w:rsidR="0047048A" w:rsidRPr="00EB54EE" w:rsidRDefault="0047048A" w:rsidP="007E6D93">
            <w:r w:rsidRPr="00EB54EE">
              <w:t>8</w:t>
            </w:r>
          </w:p>
        </w:tc>
        <w:tc>
          <w:tcPr>
            <w:tcW w:w="4710" w:type="dxa"/>
            <w:tcBorders>
              <w:top w:val="nil"/>
              <w:left w:val="nil"/>
              <w:bottom w:val="nil"/>
              <w:right w:val="nil"/>
            </w:tcBorders>
          </w:tcPr>
          <w:p w:rsidR="0047048A" w:rsidRPr="00EB54EE" w:rsidRDefault="0047048A" w:rsidP="007E6D93">
            <w:r w:rsidRPr="00EB54EE">
              <w:t>Izbira (določitev) usposobljenih kandidatov (</w:t>
            </w:r>
            <w:r w:rsidRPr="00EB54EE">
              <w:rPr>
                <w:i/>
              </w:rPr>
              <w:t>41. čl. ZJN-3</w:t>
            </w:r>
            <w:r w:rsidRPr="00EB54EE">
              <w:t>)</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79"/>
          <w:jc w:val="center"/>
        </w:trPr>
        <w:tc>
          <w:tcPr>
            <w:tcW w:w="534" w:type="dxa"/>
            <w:tcBorders>
              <w:top w:val="nil"/>
              <w:left w:val="single" w:sz="12" w:space="0" w:color="auto"/>
              <w:bottom w:val="nil"/>
              <w:right w:val="nil"/>
            </w:tcBorders>
            <w:hideMark/>
          </w:tcPr>
          <w:p w:rsidR="0047048A" w:rsidRPr="00EB54EE" w:rsidRDefault="0047048A" w:rsidP="007E6D93"/>
          <w:p w:rsidR="0047048A" w:rsidRPr="00EB54EE" w:rsidRDefault="0047048A" w:rsidP="007E6D93">
            <w:r w:rsidRPr="00EB54EE">
              <w:t>9</w:t>
            </w:r>
          </w:p>
        </w:tc>
        <w:tc>
          <w:tcPr>
            <w:tcW w:w="4710" w:type="dxa"/>
            <w:tcBorders>
              <w:top w:val="nil"/>
              <w:left w:val="nil"/>
              <w:bottom w:val="nil"/>
              <w:right w:val="nil"/>
            </w:tcBorders>
            <w:hideMark/>
          </w:tcPr>
          <w:p w:rsidR="0047048A" w:rsidRPr="00EB54EE" w:rsidRDefault="0047048A" w:rsidP="007E6D93">
            <w:pPr>
              <w:rPr>
                <w:b/>
              </w:rPr>
            </w:pPr>
            <w:r w:rsidRPr="00EB54EE">
              <w:rPr>
                <w:b/>
              </w:rPr>
              <w:t xml:space="preserve">DRUGA FAZA </w:t>
            </w:r>
            <w:r w:rsidRPr="00EB54EE">
              <w:rPr>
                <w:b/>
                <w:bCs/>
              </w:rPr>
              <w:t>(»ponudbena faza«)</w:t>
            </w:r>
            <w:r w:rsidRPr="00EB54EE">
              <w:rPr>
                <w:b/>
              </w:rPr>
              <w:t>:</w:t>
            </w:r>
          </w:p>
          <w:p w:rsidR="0047048A" w:rsidRPr="00EB54EE" w:rsidRDefault="0047048A" w:rsidP="007E6D93">
            <w:r w:rsidRPr="00EB54EE">
              <w:t xml:space="preserve">Povabilo izbranim kandidatom k predložitvi ponudb </w:t>
            </w:r>
            <w:r w:rsidRPr="00EB54EE">
              <w:rPr>
                <w:i/>
              </w:rPr>
              <w:t>(62. čl. ZJN-3)</w:t>
            </w:r>
          </w:p>
        </w:tc>
        <w:tc>
          <w:tcPr>
            <w:tcW w:w="4645" w:type="dxa"/>
            <w:gridSpan w:val="3"/>
            <w:tcBorders>
              <w:top w:val="nil"/>
              <w:left w:val="nil"/>
              <w:bottom w:val="nil"/>
              <w:right w:val="single" w:sz="12" w:space="0" w:color="auto"/>
            </w:tcBorders>
            <w:hideMark/>
          </w:tcPr>
          <w:p w:rsidR="0047048A" w:rsidRPr="00EB54EE" w:rsidRDefault="0047048A" w:rsidP="007E6D93"/>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326"/>
          <w:jc w:val="center"/>
        </w:trPr>
        <w:tc>
          <w:tcPr>
            <w:tcW w:w="534" w:type="dxa"/>
            <w:tcBorders>
              <w:top w:val="nil"/>
              <w:left w:val="single" w:sz="12" w:space="0" w:color="auto"/>
              <w:bottom w:val="nil"/>
              <w:right w:val="nil"/>
            </w:tcBorders>
            <w:hideMark/>
          </w:tcPr>
          <w:p w:rsidR="0047048A" w:rsidRPr="00EB54EE" w:rsidRDefault="0047048A" w:rsidP="007E6D93">
            <w:r w:rsidRPr="00EB54EE">
              <w:t>10</w:t>
            </w:r>
          </w:p>
        </w:tc>
        <w:tc>
          <w:tcPr>
            <w:tcW w:w="4710" w:type="dxa"/>
            <w:tcBorders>
              <w:top w:val="nil"/>
              <w:left w:val="nil"/>
              <w:bottom w:val="nil"/>
              <w:right w:val="nil"/>
            </w:tcBorders>
            <w:hideMark/>
          </w:tcPr>
          <w:p w:rsidR="0047048A" w:rsidRPr="00EB54EE" w:rsidRDefault="0047048A" w:rsidP="007E6D93">
            <w:r w:rsidRPr="00EB54EE">
              <w:t xml:space="preserve">Predložitev/prejem in javno odpiranje ponudb oz. zapisnik o javnem odpiranju ponudb </w:t>
            </w:r>
            <w:r w:rsidRPr="00EB54EE">
              <w:rPr>
                <w:i/>
              </w:rPr>
              <w:t>(88. čl. ZJN-3)</w:t>
            </w:r>
          </w:p>
        </w:tc>
        <w:tc>
          <w:tcPr>
            <w:tcW w:w="4645" w:type="dxa"/>
            <w:gridSpan w:val="3"/>
            <w:tcBorders>
              <w:top w:val="nil"/>
              <w:left w:val="nil"/>
              <w:bottom w:val="nil"/>
              <w:right w:val="single" w:sz="12" w:space="0" w:color="auto"/>
            </w:tcBorders>
          </w:tcPr>
          <w:p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p w:rsidR="0047048A" w:rsidRPr="00EB54EE" w:rsidRDefault="0047048A" w:rsidP="007E6D93">
            <w:pPr>
              <w:rPr>
                <w:b/>
                <w:caps/>
              </w:rPr>
            </w:pPr>
          </w:p>
        </w:tc>
      </w:tr>
      <w:tr w:rsidR="0047048A" w:rsidRPr="00EB54EE" w:rsidTr="007E6D93">
        <w:trPr>
          <w:trHeight w:val="145"/>
          <w:jc w:val="center"/>
        </w:trPr>
        <w:tc>
          <w:tcPr>
            <w:tcW w:w="534" w:type="dxa"/>
            <w:tcBorders>
              <w:top w:val="nil"/>
              <w:left w:val="single" w:sz="12" w:space="0" w:color="auto"/>
              <w:bottom w:val="nil"/>
              <w:right w:val="nil"/>
            </w:tcBorders>
          </w:tcPr>
          <w:p w:rsidR="0047048A" w:rsidRPr="00EB54EE" w:rsidRDefault="0047048A" w:rsidP="007E6D93">
            <w:r w:rsidRPr="00EB54EE">
              <w:t>11</w:t>
            </w:r>
          </w:p>
        </w:tc>
        <w:tc>
          <w:tcPr>
            <w:tcW w:w="4710" w:type="dxa"/>
            <w:tcBorders>
              <w:top w:val="nil"/>
              <w:left w:val="nil"/>
              <w:bottom w:val="nil"/>
              <w:right w:val="nil"/>
            </w:tcBorders>
          </w:tcPr>
          <w:p w:rsidR="0047048A" w:rsidRPr="00EB54EE" w:rsidRDefault="0047048A" w:rsidP="007E6D93">
            <w:r w:rsidRPr="00EB54EE">
              <w:t xml:space="preserve">Pregled in ocenjevanje ponudb </w:t>
            </w:r>
            <w:r w:rsidRPr="00EB54EE">
              <w:rPr>
                <w:i/>
              </w:rPr>
              <w:t>(89. čl. ZJN-3)</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45"/>
          <w:jc w:val="center"/>
        </w:trPr>
        <w:tc>
          <w:tcPr>
            <w:tcW w:w="534" w:type="dxa"/>
            <w:tcBorders>
              <w:top w:val="nil"/>
              <w:left w:val="single" w:sz="12" w:space="0" w:color="auto"/>
              <w:bottom w:val="nil"/>
              <w:right w:val="nil"/>
            </w:tcBorders>
          </w:tcPr>
          <w:p w:rsidR="0047048A" w:rsidRPr="00EB54EE" w:rsidRDefault="0047048A" w:rsidP="007E6D93">
            <w:r w:rsidRPr="00EB54EE">
              <w:t>12</w:t>
            </w:r>
          </w:p>
        </w:tc>
        <w:tc>
          <w:tcPr>
            <w:tcW w:w="4710" w:type="dxa"/>
            <w:tcBorders>
              <w:top w:val="nil"/>
              <w:left w:val="nil"/>
              <w:bottom w:val="nil"/>
              <w:right w:val="nil"/>
            </w:tcBorders>
          </w:tcPr>
          <w:p w:rsidR="0047048A" w:rsidRPr="00EB54EE" w:rsidRDefault="0047048A" w:rsidP="007E6D93">
            <w:r w:rsidRPr="00EB54EE">
              <w:t xml:space="preserve">Odločitev o oddaji JN </w:t>
            </w:r>
            <w:r w:rsidRPr="00EB54EE">
              <w:rPr>
                <w:i/>
              </w:rPr>
              <w:t>(90. čl. ZJN-3)</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219"/>
          <w:jc w:val="center"/>
        </w:trPr>
        <w:tc>
          <w:tcPr>
            <w:tcW w:w="534" w:type="dxa"/>
            <w:tcBorders>
              <w:top w:val="nil"/>
              <w:left w:val="single" w:sz="12" w:space="0" w:color="auto"/>
              <w:bottom w:val="nil"/>
              <w:right w:val="nil"/>
            </w:tcBorders>
          </w:tcPr>
          <w:p w:rsidR="0047048A" w:rsidRPr="00EB54EE" w:rsidRDefault="0047048A" w:rsidP="007E6D93">
            <w:r w:rsidRPr="00EB54EE">
              <w:t>13</w:t>
            </w:r>
          </w:p>
        </w:tc>
        <w:tc>
          <w:tcPr>
            <w:tcW w:w="4710" w:type="dxa"/>
            <w:tcBorders>
              <w:top w:val="nil"/>
              <w:left w:val="nil"/>
              <w:bottom w:val="nil"/>
              <w:right w:val="nil"/>
            </w:tcBorders>
          </w:tcPr>
          <w:p w:rsidR="0047048A" w:rsidRPr="00EB54EE" w:rsidRDefault="0047048A" w:rsidP="007E6D93">
            <w:r w:rsidRPr="00EB54EE">
              <w:t xml:space="preserve">Objava obvestila o oddaji JN </w:t>
            </w:r>
            <w:r w:rsidRPr="00EB54EE">
              <w:rPr>
                <w:i/>
              </w:rPr>
              <w:t>(58. čl. ZJN-3)</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326"/>
          <w:jc w:val="center"/>
        </w:trPr>
        <w:tc>
          <w:tcPr>
            <w:tcW w:w="534" w:type="dxa"/>
            <w:tcBorders>
              <w:top w:val="nil"/>
              <w:left w:val="single" w:sz="12" w:space="0" w:color="auto"/>
              <w:bottom w:val="nil"/>
              <w:right w:val="nil"/>
            </w:tcBorders>
          </w:tcPr>
          <w:p w:rsidR="0047048A" w:rsidRPr="00EB54EE" w:rsidRDefault="0047048A" w:rsidP="007E6D93">
            <w:r w:rsidRPr="00EB54EE">
              <w:t>14</w:t>
            </w:r>
          </w:p>
        </w:tc>
        <w:tc>
          <w:tcPr>
            <w:tcW w:w="4710" w:type="dxa"/>
            <w:tcBorders>
              <w:top w:val="nil"/>
              <w:left w:val="nil"/>
              <w:bottom w:val="nil"/>
              <w:right w:val="nil"/>
            </w:tcBorders>
          </w:tcPr>
          <w:p w:rsidR="0047048A" w:rsidRPr="00EB54EE" w:rsidRDefault="0047048A" w:rsidP="007E6D93">
            <w:r w:rsidRPr="00EB54EE">
              <w:t>Odločitev v predrevizijskem/revizijskem in/ali sodnem postopku (ZPVPJN</w:t>
            </w:r>
            <w:r w:rsidRPr="00EB54EE">
              <w:rPr>
                <w:rStyle w:val="Sprotnaopomba-sklic"/>
              </w:rPr>
              <w:footnoteReference w:id="43"/>
            </w:r>
            <w:r w:rsidRPr="00EB54EE">
              <w:t>)</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158"/>
          <w:jc w:val="center"/>
        </w:trPr>
        <w:tc>
          <w:tcPr>
            <w:tcW w:w="534" w:type="dxa"/>
            <w:tcBorders>
              <w:top w:val="nil"/>
              <w:left w:val="single" w:sz="12" w:space="0" w:color="auto"/>
              <w:bottom w:val="nil"/>
              <w:right w:val="nil"/>
            </w:tcBorders>
          </w:tcPr>
          <w:p w:rsidR="0047048A" w:rsidRPr="00EB54EE" w:rsidRDefault="0047048A" w:rsidP="007E6D93">
            <w:r w:rsidRPr="00EB54EE">
              <w:t>15</w:t>
            </w:r>
          </w:p>
        </w:tc>
        <w:tc>
          <w:tcPr>
            <w:tcW w:w="4710" w:type="dxa"/>
            <w:tcBorders>
              <w:top w:val="nil"/>
              <w:left w:val="nil"/>
              <w:bottom w:val="nil"/>
              <w:right w:val="nil"/>
            </w:tcBorders>
          </w:tcPr>
          <w:p w:rsidR="0047048A" w:rsidRPr="00EB54EE" w:rsidRDefault="0047048A" w:rsidP="007E6D93">
            <w:r w:rsidRPr="00EB54EE">
              <w:t>Sklenitev pogodbe</w:t>
            </w:r>
          </w:p>
        </w:tc>
        <w:tc>
          <w:tcPr>
            <w:tcW w:w="4645" w:type="dxa"/>
            <w:gridSpan w:val="3"/>
            <w:tcBorders>
              <w:top w:val="nil"/>
              <w:left w:val="nil"/>
              <w:bottom w:val="nil"/>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326"/>
          <w:jc w:val="center"/>
        </w:trPr>
        <w:tc>
          <w:tcPr>
            <w:tcW w:w="534" w:type="dxa"/>
            <w:tcBorders>
              <w:top w:val="nil"/>
              <w:left w:val="single" w:sz="12" w:space="0" w:color="auto"/>
              <w:bottom w:val="single" w:sz="12" w:space="0" w:color="auto"/>
              <w:right w:val="nil"/>
            </w:tcBorders>
          </w:tcPr>
          <w:p w:rsidR="0047048A" w:rsidRPr="00EB54EE" w:rsidRDefault="0047048A" w:rsidP="007E6D93">
            <w:r w:rsidRPr="00EB54EE">
              <w:t>16</w:t>
            </w:r>
          </w:p>
        </w:tc>
        <w:tc>
          <w:tcPr>
            <w:tcW w:w="4710" w:type="dxa"/>
            <w:tcBorders>
              <w:top w:val="nil"/>
              <w:left w:val="nil"/>
              <w:bottom w:val="single" w:sz="12" w:space="0" w:color="auto"/>
              <w:right w:val="nil"/>
            </w:tcBorders>
          </w:tcPr>
          <w:p w:rsidR="0047048A" w:rsidRPr="00EB54EE" w:rsidRDefault="0047048A" w:rsidP="007E6D93">
            <w:r w:rsidRPr="00EB54EE">
              <w:t xml:space="preserve">(Končno) poročilo o oddaji JN </w:t>
            </w:r>
            <w:r w:rsidRPr="00EB54EE">
              <w:rPr>
                <w:i/>
              </w:rPr>
              <w:t>(105. čl. ZJN-3)</w:t>
            </w:r>
          </w:p>
        </w:tc>
        <w:tc>
          <w:tcPr>
            <w:tcW w:w="4645" w:type="dxa"/>
            <w:gridSpan w:val="3"/>
            <w:tcBorders>
              <w:top w:val="nil"/>
              <w:left w:val="nil"/>
              <w:bottom w:val="single" w:sz="12" w:space="0" w:color="auto"/>
              <w:right w:val="single" w:sz="12" w:space="0" w:color="auto"/>
            </w:tcBorders>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bl>
    <w:p w:rsidR="0047048A" w:rsidRPr="00EB54EE"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EB54EE"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EB54EE" w:rsidRDefault="0047048A" w:rsidP="007E6D93">
            <w:pPr>
              <w:rPr>
                <w:b/>
                <w:bCs/>
                <w:i/>
              </w:rPr>
            </w:pPr>
            <w:r w:rsidRPr="00EB54EE">
              <w:rPr>
                <w:b/>
                <w:bCs/>
                <w:i/>
              </w:rPr>
              <w:t>II DEL: PRAVILNOST IZVEDBE POSTOPKA JAVNEGA NAROČILA</w:t>
            </w:r>
          </w:p>
        </w:tc>
      </w:tr>
      <w:tr w:rsidR="0047048A" w:rsidRPr="00EB54EE"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keepNext/>
              <w:tabs>
                <w:tab w:val="num" w:pos="1152"/>
              </w:tabs>
              <w:ind w:left="1152" w:hanging="1152"/>
              <w:jc w:val="center"/>
              <w:outlineLvl w:val="5"/>
              <w:rPr>
                <w:b/>
                <w:bCs/>
              </w:rPr>
            </w:pPr>
            <w:r w:rsidRPr="00EB54EE">
              <w:rPr>
                <w:b/>
                <w:bCs/>
              </w:rPr>
              <w:t>Kontrola</w:t>
            </w:r>
            <w:r w:rsidRPr="00EB54EE">
              <w:rPr>
                <w:rStyle w:val="Sprotnaopomba-sklic"/>
              </w:rPr>
              <w:footnoteReference w:id="44"/>
            </w:r>
          </w:p>
        </w:tc>
        <w:tc>
          <w:tcPr>
            <w:tcW w:w="2388"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rPr>
                <w:b/>
                <w:bCs/>
              </w:rPr>
            </w:pPr>
            <w:r w:rsidRPr="00EB54EE">
              <w:rPr>
                <w:b/>
                <w:bCs/>
              </w:rPr>
              <w:t>OPOMBA</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EB54EE" w:rsidRDefault="0047048A" w:rsidP="007E6D93">
            <w:pPr>
              <w:rPr>
                <w:b/>
              </w:rPr>
            </w:pPr>
            <w:r w:rsidRPr="00EB54EE">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rPr>
              <w:t>SKLADNOST Z OPERACIJO/PROJEKTOM</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i/>
                <w:color w:val="A6A6A6"/>
              </w:rPr>
              <w:t>za tisti del JN, ki se nanaša na operacijo/projekt</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EB54EE" w:rsidRDefault="0047048A" w:rsidP="007E6D93">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i/>
                <w:color w:val="A6A6A6"/>
              </w:rPr>
              <w:t>za tisti del JN, ki se nanaša na operacijo/projekt</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bCs/>
              </w:rPr>
              <w:t>SKLADNOST Z ZAKONODAJO</w:t>
            </w: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 xml:space="preserve">PREDHODNO INFORMATIVNO OBVESTILO </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edhodno informativno obvestilo je objavljeno na portalu JN (52. in 54. čl. ZJN-3) in če mejna vrednost naročila presega prag za objavo v Ur. l. EU - TED</w:t>
            </w:r>
            <w:r w:rsidRPr="00EB54EE">
              <w:rPr>
                <w:rStyle w:val="Sprotnaopomba-sklic"/>
              </w:rPr>
              <w:footnoteReference w:id="45"/>
            </w:r>
            <w:r w:rsidRPr="00EB54EE">
              <w:t xml:space="preserve"> (22. čl. ZJN-3), je obvestilo o JN objavljeno tudi v Ur. l. EU z upoštevanjem zaporednosti objav (53. čl. ZJN-3)</w:t>
            </w:r>
          </w:p>
          <w:p w:rsidR="0047048A" w:rsidRPr="00EB54EE" w:rsidRDefault="0047048A" w:rsidP="007E6D93">
            <w:pPr>
              <w:rPr>
                <w:i/>
              </w:rPr>
            </w:pPr>
            <w:r w:rsidRPr="00EB54EE">
              <w:rPr>
                <w:i/>
              </w:rPr>
              <w:t>(</w:t>
            </w:r>
            <w:r w:rsidRPr="00EB54EE">
              <w:rPr>
                <w:i/>
                <w:u w:val="single"/>
              </w:rPr>
              <w:t xml:space="preserve">pod opombe </w:t>
            </w:r>
            <w:r w:rsidRPr="00EB54EE">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V obvestilu so spoštovane določbe o informiranju in </w:t>
            </w:r>
            <w:r w:rsidRPr="00EB54EE">
              <w:lastRenderedPageBreak/>
              <w:t>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obvezno</w:t>
            </w:r>
            <w:r w:rsidRPr="003516E5">
              <w:rPr>
                <w:i/>
                <w:color w:val="A6A6A6"/>
              </w:rPr>
              <w:t xml:space="preserve">, le če je bilo to </w:t>
            </w:r>
            <w:r w:rsidRPr="003516E5">
              <w:rPr>
                <w:i/>
                <w:color w:val="A6A6A6"/>
              </w:rPr>
              <w:lastRenderedPageBreak/>
              <w:t>obvestilo objavljeno</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lastRenderedPageBreak/>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OCENJENA VREDNOST</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EB54EE" w:rsidRDefault="0047048A" w:rsidP="007E6D93">
            <w:r w:rsidRPr="00EB54EE">
              <w:t xml:space="preserve">Prikazan je izračun ocenjene vrednosti JN (24. čl. ZJN-3)     </w:t>
            </w:r>
          </w:p>
          <w:p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EB54EE" w:rsidRDefault="0047048A" w:rsidP="007E6D93">
            <w:r w:rsidRPr="00EB54EE">
              <w:t>Izračun ocenjene vrednosti je pripravljen tako, da upošteva prepoved razdelitve JN oz. njegovo oblikovanje v več JN, da bi se izognili uporabi ZJN-3 (4. odst. 24. čl. ZJN-3)</w:t>
            </w:r>
          </w:p>
          <w:p w:rsidR="0047048A" w:rsidRPr="00EB54EE" w:rsidRDefault="0047048A" w:rsidP="007E6D93">
            <w:r w:rsidRPr="00EB54EE">
              <w:t>(</w:t>
            </w:r>
            <w:r w:rsidRPr="00EB54EE">
              <w:rPr>
                <w:i/>
                <w:u w:val="single"/>
              </w:rPr>
              <w:t>opozorilo:</w:t>
            </w:r>
            <w:r w:rsidRPr="00EB54EE">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SKLEP O ZAČETKU POSTOPKA</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Dokumentiran je vir in obseg sredstev namenjenih za izvedbo JN (pred objavo obvestila o JN) – sklep o začetku postopka ali drug ustrezen način (1. odst. 66. čl. ZJN-3)</w:t>
            </w:r>
          </w:p>
          <w:p w:rsidR="0047048A" w:rsidRPr="00EB54EE" w:rsidRDefault="0047048A" w:rsidP="007E6D93">
            <w:pPr>
              <w:rPr>
                <w:i/>
              </w:rPr>
            </w:pPr>
            <w:r w:rsidRPr="00EB54EE">
              <w:t>(</w:t>
            </w:r>
            <w:r w:rsidRPr="00EB54EE">
              <w:rPr>
                <w:i/>
                <w:u w:val="single"/>
              </w:rPr>
              <w:t>opozorilo</w:t>
            </w:r>
            <w:r w:rsidRPr="00EB54EE">
              <w:rPr>
                <w:i/>
              </w:rPr>
              <w:t xml:space="preserve">: </w:t>
            </w:r>
          </w:p>
          <w:p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EB54EE">
              <w:rPr>
                <w:rStyle w:val="Sprotnaopomba-sklic"/>
                <w:rFonts w:ascii="Times New Roman" w:hAnsi="Times New Roman"/>
                <w:i/>
                <w:sz w:val="20"/>
                <w:szCs w:val="20"/>
              </w:rPr>
              <w:footnoteReference w:id="46"/>
            </w:r>
          </w:p>
          <w:p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EB54EE">
              <w:rPr>
                <w:rStyle w:val="Sprotnaopomba-sklic"/>
                <w:rFonts w:ascii="Times New Roman" w:hAnsi="Times New Roman"/>
                <w:i/>
                <w:sz w:val="20"/>
                <w:szCs w:val="20"/>
              </w:rPr>
              <w:footnoteReference w:id="47"/>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Imenovana je strokovna komisija za izvedbo JN (npr. s sklepom)</w:t>
            </w:r>
            <w:r w:rsidRPr="00EB54EE" w:rsidDel="00203E6A">
              <w:t xml:space="preserve"> </w:t>
            </w:r>
            <w:r w:rsidRPr="00EB54EE">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p>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preveriti le, čeje imenovana komisija</w:t>
            </w:r>
          </w:p>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Naročnik je za izvedbo oz. odločanje v postopku JN pooblastil drugega naročnika (3. odst. 66. čl. ZJN-3)</w:t>
            </w:r>
          </w:p>
          <w:p w:rsidR="0047048A" w:rsidRPr="00EB54EE" w:rsidRDefault="0047048A" w:rsidP="007E6D93">
            <w:r w:rsidRPr="00EB54EE">
              <w:rPr>
                <w:i/>
              </w:rPr>
              <w:t>(</w:t>
            </w:r>
            <w:r w:rsidRPr="00EB54EE">
              <w:rPr>
                <w:i/>
                <w:u w:val="single"/>
              </w:rPr>
              <w:t>opozorilo:</w:t>
            </w:r>
            <w:r w:rsidRPr="00EB54EE">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 </w:t>
            </w:r>
          </w:p>
          <w:p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 </w:t>
            </w:r>
          </w:p>
          <w:p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bCs/>
              </w:rPr>
              <w:t>PRVA FAZA (»faza kvalifikacije«)</w:t>
            </w: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 xml:space="preserve">DOKUMENTACIJA V ZVEZI Z ODDAJO JAVNEGA NAROČILA OZ. </w:t>
            </w:r>
            <w:r w:rsidRPr="00EB54EE">
              <w:rPr>
                <w:b/>
              </w:rPr>
              <w:t>POVABILO K ODDAJI PRIJAVE ZA SODELOVANJE</w:t>
            </w:r>
          </w:p>
        </w:tc>
      </w:tr>
      <w:tr w:rsidR="0047048A" w:rsidRPr="00EB54EE"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right w:val="single" w:sz="4" w:space="0" w:color="auto"/>
            </w:tcBorders>
            <w:vAlign w:val="center"/>
          </w:tcPr>
          <w:p w:rsidR="0047048A" w:rsidRPr="00EB54EE" w:rsidRDefault="0047048A" w:rsidP="007E6D93">
            <w:pPr>
              <w:autoSpaceDE w:val="0"/>
              <w:autoSpaceDN w:val="0"/>
              <w:adjustRightInd w:val="0"/>
            </w:pPr>
            <w:r w:rsidRPr="00EB54EE">
              <w:t>Dokumentacija v zvezi z oddajo JN in tehnične specifikacije so pripravljene v skladu z zakonskimi določili</w:t>
            </w:r>
            <w:r w:rsidRPr="00EB54EE" w:rsidDel="00910349">
              <w:t xml:space="preserve"> </w:t>
            </w:r>
            <w:r w:rsidRPr="00EB54EE">
              <w:t>(67.–71. čl. ZJN-3), zahteve so nediskriminatorne in vsem gosp. sub. zagotavljajo enak dostop do postopka JN in neupravičeno ne ovirajo odpiranja JN konkurenci (4. odst. 68. čl. ZJN-3)</w:t>
            </w:r>
          </w:p>
          <w:p w:rsidR="0047048A" w:rsidRPr="00EB54EE" w:rsidRDefault="0047048A" w:rsidP="007E6D93">
            <w:pPr>
              <w:rPr>
                <w:i/>
              </w:rPr>
            </w:pPr>
            <w:r w:rsidRPr="00EB54EE">
              <w:rPr>
                <w:i/>
              </w:rPr>
              <w:lastRenderedPageBreak/>
              <w:t>(</w:t>
            </w:r>
            <w:r w:rsidRPr="00EB54EE">
              <w:rPr>
                <w:i/>
                <w:u w:val="single"/>
              </w:rPr>
              <w:t>opozorilo</w:t>
            </w:r>
            <w:r w:rsidRPr="00EB54EE">
              <w:rPr>
                <w:i/>
              </w:rPr>
              <w:t xml:space="preserve">: </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dokumentacija </w:t>
            </w:r>
            <w:r w:rsidRPr="00EB54EE">
              <w:rPr>
                <w:rFonts w:ascii="Times New Roman" w:hAnsi="Times New Roman"/>
                <w:i/>
                <w:sz w:val="20"/>
                <w:szCs w:val="20"/>
                <w:lang w:eastAsia="sl-SI"/>
              </w:rPr>
              <w:t xml:space="preserve">v zvezi z oddajo JN </w:t>
            </w:r>
            <w:r w:rsidRPr="00EB54EE">
              <w:rPr>
                <w:rFonts w:ascii="Times New Roman" w:hAnsi="Times New Roman"/>
                <w:i/>
                <w:sz w:val="20"/>
                <w:szCs w:val="20"/>
              </w:rPr>
              <w:t>mora vsebovati osnutek pogodbe o izvedbi JN – 67. čl. ZJN-3</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klicevanje na blagovne znamke, patente ipd. ni dopustno, razen izjemoma s pojasnilom, vedno pa z dodatnim besedilom »ali enakovredni«- 6. odst. 68. čl. ZJN-3</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variantne ponudbe so dovoljene zgolj, če so predvidene/zahtevane v dokumentaciji </w:t>
            </w:r>
            <w:r w:rsidRPr="00EB54EE">
              <w:rPr>
                <w:rFonts w:ascii="Times New Roman" w:hAnsi="Times New Roman"/>
                <w:i/>
                <w:sz w:val="20"/>
                <w:szCs w:val="20"/>
                <w:lang w:eastAsia="sl-SI"/>
              </w:rPr>
              <w:t>v zvezi z oddajo JN</w:t>
            </w:r>
            <w:r w:rsidRPr="00EB54EE">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47048A" w:rsidRPr="00EB54EE" w:rsidRDefault="0047048A" w:rsidP="007E6D93">
            <w:pPr>
              <w:jc w:val="center"/>
              <w:rPr>
                <w:b/>
                <w:bCs/>
              </w:rPr>
            </w:pPr>
          </w:p>
          <w:p w:rsidR="0047048A" w:rsidRPr="00EB54EE" w:rsidRDefault="0047048A" w:rsidP="007E6D93">
            <w:pPr>
              <w:jc w:val="center"/>
              <w:rPr>
                <w:b/>
                <w:bCs/>
              </w:rPr>
            </w:pPr>
          </w:p>
        </w:tc>
      </w:tr>
      <w:tr w:rsidR="0047048A" w:rsidRPr="00EB54EE"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right w:val="single" w:sz="4" w:space="0" w:color="auto"/>
            </w:tcBorders>
            <w:vAlign w:val="center"/>
          </w:tcPr>
          <w:p w:rsidR="0047048A" w:rsidRPr="00EB54EE" w:rsidRDefault="0047048A" w:rsidP="007E6D93">
            <w:r w:rsidRPr="00EB54EE">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EB54EE" w:rsidRDefault="0047048A" w:rsidP="007E6D93">
            <w:pPr>
              <w:rPr>
                <w:i/>
              </w:rPr>
            </w:pPr>
            <w:r w:rsidRPr="00EB54EE">
              <w:rPr>
                <w:i/>
              </w:rPr>
              <w:t xml:space="preserve">(opozorilo: </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če predmet naročila dopušča in to prispeva k večji gospodarnosti in učinkovitosti je oddaja po sklopih obvezna, v nasprotnem primeru je zahtevana obrazložitev</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vAlign w:val="center"/>
          </w:tcPr>
          <w:p w:rsidR="0047048A" w:rsidRPr="00EB54EE" w:rsidRDefault="0047048A" w:rsidP="007E6D93">
            <w:pPr>
              <w:jc w:val="center"/>
              <w:rPr>
                <w:b/>
                <w:bCs/>
              </w:rPr>
            </w:pPr>
            <w:r w:rsidRPr="003516E5">
              <w:rPr>
                <w:b/>
                <w:i/>
                <w:color w:val="A6A6A6"/>
              </w:rPr>
              <w:t>ni obvezno, le</w:t>
            </w:r>
            <w:r w:rsidRPr="003516E5">
              <w:rPr>
                <w:i/>
                <w:color w:val="A6A6A6"/>
              </w:rPr>
              <w:t xml:space="preserve"> če predmet JN izpolnjuje zahteve po ločenih sklopih</w:t>
            </w:r>
          </w:p>
        </w:tc>
      </w:tr>
      <w:tr w:rsidR="0047048A" w:rsidRPr="00EB54EE"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right w:val="single" w:sz="4" w:space="0" w:color="auto"/>
            </w:tcBorders>
            <w:vAlign w:val="center"/>
          </w:tcPr>
          <w:p w:rsidR="0047048A" w:rsidRPr="00EB54EE" w:rsidRDefault="0047048A" w:rsidP="007E6D93">
            <w:r w:rsidRPr="00EB54EE">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p w:rsidR="0047048A" w:rsidRPr="00EB54EE" w:rsidRDefault="0047048A" w:rsidP="007E6D93">
            <w:pPr>
              <w:jc w:val="center"/>
            </w:pPr>
          </w:p>
        </w:tc>
        <w:tc>
          <w:tcPr>
            <w:tcW w:w="2388" w:type="dxa"/>
            <w:tcBorders>
              <w:top w:val="single" w:sz="4" w:space="0" w:color="auto"/>
              <w:left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V dokumentaciji v zvezi z oddajo JN so vključene zahteve po finančnih zavarovanjih (2. in 3. odst. 93. čl. ZJN-3 in Uredba o finančnih zavarovanjih pri JN</w:t>
            </w:r>
            <w:r w:rsidRPr="00EB54EE">
              <w:rPr>
                <w:rStyle w:val="Sprotnaopomba-sklic"/>
              </w:rPr>
              <w:footnoteReference w:id="48"/>
            </w:r>
            <w:r w:rsidRPr="00EB54EE">
              <w:t xml:space="preserve"> ter usmeritve MF):</w:t>
            </w:r>
          </w:p>
          <w:p w:rsidR="0047048A" w:rsidRPr="00EB54EE" w:rsidRDefault="0047048A" w:rsidP="006415DA">
            <w:pPr>
              <w:numPr>
                <w:ilvl w:val="1"/>
                <w:numId w:val="11"/>
              </w:numPr>
              <w:ind w:left="238" w:hanging="238"/>
            </w:pPr>
            <w:r w:rsidRPr="00EB54EE">
              <w:t>finančno zavarovanje za resnost ponudbe (največ 3 % ocenjene vrednosti naročila (ali sklopa) brez DDV):</w:t>
            </w:r>
          </w:p>
          <w:p w:rsidR="0047048A" w:rsidRPr="00EB54EE" w:rsidRDefault="0047048A" w:rsidP="006415DA">
            <w:pPr>
              <w:numPr>
                <w:ilvl w:val="1"/>
                <w:numId w:val="11"/>
              </w:numPr>
              <w:ind w:left="238" w:hanging="238"/>
            </w:pPr>
            <w:r w:rsidRPr="00EB54EE">
              <w:t>finančno zavarovanje za dobro izvedbo pogodbenih obveznosti (največ 10 % pogodbene vrednosti naročila z DDV (vključno z morebitnimi zadržanimi sredstvi)):</w:t>
            </w:r>
          </w:p>
          <w:p w:rsidR="0047048A" w:rsidRPr="00EB54EE" w:rsidRDefault="0047048A" w:rsidP="006415DA">
            <w:pPr>
              <w:numPr>
                <w:ilvl w:val="1"/>
                <w:numId w:val="11"/>
              </w:numPr>
              <w:ind w:left="238" w:hanging="238"/>
            </w:pPr>
            <w:r w:rsidRPr="00EB54EE">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p w:rsidR="0047048A" w:rsidRPr="00EB54EE" w:rsidRDefault="0047048A" w:rsidP="007E6D93">
            <w:r w:rsidRPr="00EB54EE">
              <w:t xml:space="preserve"> </w:t>
            </w:r>
          </w:p>
          <w:p w:rsidR="0047048A" w:rsidRPr="00EB54EE" w:rsidRDefault="0047048A" w:rsidP="007E6D93"/>
          <w:p w:rsidR="0047048A" w:rsidRPr="00EB54EE" w:rsidRDefault="0047048A" w:rsidP="007E6D93"/>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p w:rsidR="0047048A" w:rsidRPr="00EB54EE" w:rsidRDefault="0047048A" w:rsidP="007E6D93">
            <w:pPr>
              <w:jc w:val="center"/>
            </w:pPr>
          </w:p>
          <w:p w:rsidR="0047048A" w:rsidRPr="00EB54EE" w:rsidRDefault="0047048A" w:rsidP="007E6D93">
            <w:pPr>
              <w:jc w:val="center"/>
            </w:pPr>
          </w:p>
          <w:p w:rsidR="0047048A" w:rsidRPr="00EB54EE" w:rsidRDefault="0047048A" w:rsidP="007E6D93"/>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Upoštevani so predpisi o zelenem JN (71. čl. ZJN-3) - predmete naročanja določene v Uredbi o ZeJN</w:t>
            </w:r>
            <w:r w:rsidRPr="00EB54EE" w:rsidDel="00C5599B">
              <w:t xml:space="preserve"> </w:t>
            </w:r>
            <w:r w:rsidRPr="00EB54EE">
              <w:rPr>
                <w:rStyle w:val="Sprotnaopomba-sklic"/>
              </w:rPr>
              <w:footnoteReference w:id="49"/>
            </w:r>
            <w:r w:rsidRPr="00EB54EE">
              <w:t xml:space="preserve"> (4. čl. Uredbe o ZeJN) naročnik pri oddaji JN upošteva okoljske </w:t>
            </w:r>
            <w:r w:rsidRPr="00EB54EE">
              <w:lastRenderedPageBreak/>
              <w:t>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autoSpaceDE w:val="0"/>
              <w:autoSpaceDN w:val="0"/>
              <w:adjustRightInd w:val="0"/>
            </w:pPr>
            <w:r w:rsidRPr="00EB54EE">
              <w:rPr>
                <w:u w:val="single"/>
              </w:rPr>
              <w:t>Pogoji</w:t>
            </w:r>
            <w:r w:rsidRPr="00EB54EE">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pogoji ne smejo biti omejevalni, nesorazmerni ali diskriminatorni in morajo biti povezani in sorazmerni s predmetom naročila</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EB54EE" w:rsidDel="00D102DF">
              <w:rPr>
                <w:rFonts w:ascii="Times New Roman" w:hAnsi="Times New Roman"/>
                <w:i/>
                <w:sz w:val="20"/>
                <w:szCs w:val="20"/>
              </w:rPr>
              <w:t xml:space="preserve"> </w:t>
            </w:r>
            <w:r w:rsidRPr="00EB54EE">
              <w:rPr>
                <w:rFonts w:ascii="Times New Roman" w:hAnsi="Times New Roman"/>
                <w:i/>
                <w:sz w:val="20"/>
                <w:szCs w:val="20"/>
              </w:rPr>
              <w:t>načini preverjanja sposobnosti za opravljanje poklicne dejavnosti pa so opisani v Smernicah in stališču Ministrstva za finance, št. 007-509/2014/3  objavljeno 10. 7. 2014)</w:t>
            </w:r>
            <w:r w:rsidRPr="00EB54EE">
              <w:rPr>
                <w:rStyle w:val="Sprotnaopomba-sklic"/>
                <w:rFonts w:ascii="Times New Roman" w:hAnsi="Times New Roman"/>
                <w:i/>
                <w:sz w:val="20"/>
                <w:szCs w:val="20"/>
              </w:rPr>
              <w:footnoteReference w:id="50"/>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autoSpaceDE w:val="0"/>
              <w:autoSpaceDN w:val="0"/>
              <w:adjustRightInd w:val="0"/>
            </w:pPr>
            <w:r w:rsidRPr="00EB54EE">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autoSpaceDE w:val="0"/>
              <w:autoSpaceDN w:val="0"/>
              <w:adjustRightInd w:val="0"/>
            </w:pPr>
            <w:r w:rsidRPr="00EB54EE">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4. odst. 41. čl. in 82. čl. ZJN-3)</w:t>
            </w:r>
          </w:p>
          <w:p w:rsidR="0047048A" w:rsidRPr="00EB54EE" w:rsidRDefault="0047048A" w:rsidP="007E6D93">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rPr>
                <w:i/>
              </w:rPr>
            </w:pPr>
            <w:r w:rsidRPr="00EB54EE">
              <w:rPr>
                <w:u w:val="single"/>
              </w:rPr>
              <w:t>Merila</w:t>
            </w:r>
            <w:r w:rsidRPr="00EB54EE">
              <w:t xml:space="preserve"> za oddajo JN so določena, opisana in ovrednotena (84. in 85.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EB54EE">
              <w:rPr>
                <w:rFonts w:ascii="Times New Roman" w:hAnsi="Times New Roman"/>
                <w:i/>
                <w:sz w:val="20"/>
                <w:szCs w:val="20"/>
              </w:rPr>
              <w:t>84. čl. ZJN-3</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EB54EE">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lastRenderedPageBreak/>
              <w:t xml:space="preserve">med merili ne sme biti referenc, ki so tudi med pogoji in se ne nanašajo na predmet naročila (ponovna uporaba pogojev v fazi oddaje JN), vendar pa so </w:t>
            </w:r>
            <w:r w:rsidRPr="00EB54EE">
              <w:rPr>
                <w:rFonts w:ascii="Times New Roman" w:hAnsi="Times New Roman"/>
                <w:i/>
                <w:sz w:val="20"/>
                <w:szCs w:val="20"/>
                <w:lang w:eastAsia="sl-SI"/>
              </w:rPr>
              <w:t>reference lahko pogoj in merilo, kadar to ni nesorazmerno in je povezano s predmetom javnega naročila</w:t>
            </w:r>
            <w:r w:rsidRPr="00EB54EE">
              <w:rPr>
                <w:rFonts w:ascii="Times New Roman" w:hAnsi="Times New Roman"/>
                <w:i/>
                <w:sz w:val="20"/>
                <w:szCs w:val="20"/>
              </w:rPr>
              <w:t>, pri tem pa večje št. referenc od zahtevanega pod pogoji ne more biti točkovano pod merili</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rila </w:t>
            </w:r>
            <w:r w:rsidRPr="00EB54EE">
              <w:rPr>
                <w:rFonts w:ascii="Times New Roman" w:eastAsia="Times New Roman" w:hAnsi="Times New Roman"/>
                <w:i/>
                <w:sz w:val="20"/>
                <w:szCs w:val="20"/>
              </w:rPr>
              <w:t xml:space="preserve">morajo biti </w:t>
            </w:r>
            <w:r w:rsidRPr="00EB54EE">
              <w:rPr>
                <w:rFonts w:ascii="Times New Roman" w:hAnsi="Times New Roman"/>
                <w:i/>
                <w:sz w:val="20"/>
                <w:szCs w:val="20"/>
              </w:rPr>
              <w:t>nediskriminatorna, sorazmerna in povezana s predmetom naročila –</w:t>
            </w:r>
            <w:r w:rsidRPr="00EB54EE">
              <w:rPr>
                <w:rFonts w:ascii="Times New Roman" w:eastAsia="Times New Roman" w:hAnsi="Times New Roman"/>
                <w:i/>
                <w:sz w:val="20"/>
                <w:szCs w:val="20"/>
              </w:rPr>
              <w:t xml:space="preserve"> 5. odst. </w:t>
            </w:r>
            <w:r w:rsidRPr="00EB54EE">
              <w:rPr>
                <w:rFonts w:ascii="Times New Roman" w:hAnsi="Times New Roman"/>
                <w:i/>
                <w:sz w:val="20"/>
                <w:szCs w:val="20"/>
              </w:rPr>
              <w:t>8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EB54EE" w:rsidRDefault="0047048A" w:rsidP="007E6D93"/>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Rok za prejem prijav za sodelovanje je določen in upošteva kompleksnost JN in čas potreben za pripravo ponudb – splošna določba o roku, vendar ne posega v minimalni rok 30 dni od datuma, ko je bilo poslano v objavo obvestilo o JN (41. in 74.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inimalni rok se lahko skrajša izjemoma v nujnem primeru in če je ocenjena vrednost nižja od pragu za objavo v Ur. l. EU (pri tem mora biti upoštevana splošna določba o roku) – 6. odst. 41.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EB54EE" w:rsidRDefault="0047048A" w:rsidP="007E6D93">
            <w:pPr>
              <w:jc w:val="center"/>
              <w:rPr>
                <w:i/>
              </w:rPr>
            </w:pP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rPr>
                <w:i/>
              </w:rPr>
            </w:pPr>
            <w:r w:rsidRPr="00EB54EE">
              <w:t>O spremembah, dopolnitvah in pojasnilih dokumentacije v zvezi z oddajo JN je naročnik pravilno in pravočasno (najpozneje 6 dni pred izrekom roka za oddajo ponudb) seznanil ponudnike (4. odst. 61. čl., 2. odst. 67. čl. in 74. čl. ZJN-3)</w:t>
            </w:r>
          </w:p>
          <w:p w:rsidR="0047048A" w:rsidRPr="00EB54EE" w:rsidRDefault="0047048A" w:rsidP="007E6D93">
            <w:pPr>
              <w:rPr>
                <w:i/>
              </w:rPr>
            </w:pPr>
            <w:r w:rsidRPr="00EB54EE">
              <w:rPr>
                <w:i/>
              </w:rPr>
              <w:t>(</w:t>
            </w:r>
            <w:r w:rsidRPr="00EB54EE">
              <w:rPr>
                <w:i/>
                <w:u w:val="single"/>
              </w:rPr>
              <w:t>opozorilo:</w:t>
            </w:r>
            <w:r w:rsidRPr="00EB54EE">
              <w:rPr>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OBJAVA OBVESTILA O JAVNEM NAROČILU OZ. POVABILA K ODDAJI PRIJAVE ZA SODELOVANJE (OZ. DOKUMENTACIJE V ZVEZI Z ODDAJO JN) TER MOREBITNIH POPRAVKOV</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bvestilo o JN (objava povabila k sodelovanju) je objavljeno na portalu JN (2. odst. 39. čl. in 22., 52., 56 in 67. čl. ZJN-3)</w:t>
            </w:r>
          </w:p>
          <w:p w:rsidR="0047048A" w:rsidRPr="00EB54EE" w:rsidRDefault="0047048A" w:rsidP="007E6D93">
            <w:pPr>
              <w:rPr>
                <w:i/>
              </w:rPr>
            </w:pPr>
            <w:r w:rsidRPr="00EB54EE">
              <w:rPr>
                <w:i/>
              </w:rPr>
              <w:t>(</w:t>
            </w:r>
            <w:r w:rsidRPr="00EB54EE">
              <w:rPr>
                <w:i/>
                <w:u w:val="single"/>
              </w:rPr>
              <w:t xml:space="preserve">pod opombe </w:t>
            </w:r>
            <w:r w:rsidRPr="00EB54EE">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Obvestilo o naročilu je objavljeno v Ur. l. EU, če mejna vrednost naročila presega prag za objavo v Ur. l. EU (22., 52. in 56. čl. ZJN-3)</w:t>
            </w:r>
          </w:p>
          <w:p w:rsidR="0047048A" w:rsidRPr="00EB54EE" w:rsidRDefault="0047048A" w:rsidP="007E6D93">
            <w:pPr>
              <w:autoSpaceDE w:val="0"/>
              <w:autoSpaceDN w:val="0"/>
              <w:adjustRightInd w:val="0"/>
              <w:rPr>
                <w:i/>
              </w:rPr>
            </w:pPr>
            <w:r w:rsidRPr="00EB54EE">
              <w:rPr>
                <w:i/>
              </w:rPr>
              <w:t>(</w:t>
            </w:r>
            <w:r w:rsidRPr="00EB54EE">
              <w:rPr>
                <w:i/>
                <w:u w:val="single"/>
              </w:rPr>
              <w:t xml:space="preserve">pod opombe </w:t>
            </w:r>
            <w:r w:rsidRPr="00EB54EE">
              <w:rPr>
                <w:i/>
              </w:rPr>
              <w:t>navesti številko in datum objave v Ur. l. EU - TED</w:t>
            </w:r>
          </w:p>
          <w:p w:rsidR="0047048A" w:rsidRPr="00EB54EE" w:rsidRDefault="0047048A" w:rsidP="007E6D93">
            <w:pPr>
              <w:autoSpaceDE w:val="0"/>
              <w:autoSpaceDN w:val="0"/>
              <w:adjustRightInd w:val="0"/>
            </w:pPr>
            <w:r w:rsidRPr="00EB54EE">
              <w:rPr>
                <w:i/>
                <w:u w:val="single"/>
              </w:rPr>
              <w:t>opozorilo</w:t>
            </w:r>
            <w:r w:rsidRPr="00EB54EE">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Zaporednost in enakost objav (na portalu JN in v Ur. l. EU) je upoštevana (53. čl. ZJN-3)</w:t>
            </w:r>
          </w:p>
          <w:p w:rsidR="0047048A" w:rsidRPr="00EB54EE" w:rsidRDefault="0047048A" w:rsidP="007E6D93">
            <w:r w:rsidRPr="00EB54EE">
              <w:rPr>
                <w:i/>
              </w:rPr>
              <w:t>(</w:t>
            </w:r>
            <w:r w:rsidRPr="00EB54EE">
              <w:rPr>
                <w:i/>
                <w:u w:val="single"/>
              </w:rPr>
              <w:t xml:space="preserve">opozorilo: </w:t>
            </w:r>
            <w:r w:rsidRPr="00EB54EE">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obvezno,</w:t>
            </w:r>
            <w:r w:rsidRPr="003516E5">
              <w:rPr>
                <w:i/>
                <w:color w:val="A6A6A6"/>
              </w:rPr>
              <w:t xml:space="preserve"> če ni objave na TED</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bvestilo o dodatnih informacijah, informacijah o nedokončanem postopku ali popravku je objavljeno na portalu JN (22., 52., 60. in 2. odst. 67. čl. ZJN-3) in če kolikor je obvestilo o JN objavljeno v Ur. l. EU, je objavljeno tudi to obvestilo in upoštevana je zaporednost objav in spoštovane so določbe o informiranju in obveščanju javnosti</w:t>
            </w:r>
          </w:p>
          <w:p w:rsidR="0047048A" w:rsidRPr="00EB54EE" w:rsidRDefault="0047048A" w:rsidP="007E6D93">
            <w:pPr>
              <w:rPr>
                <w:i/>
              </w:rPr>
            </w:pPr>
            <w:r w:rsidRPr="00EB54EE">
              <w:rPr>
                <w:i/>
              </w:rPr>
              <w:t>(</w:t>
            </w:r>
            <w:r w:rsidRPr="00EB54EE">
              <w:rPr>
                <w:i/>
                <w:u w:val="single"/>
              </w:rPr>
              <w:t xml:space="preserve">pod opombe </w:t>
            </w:r>
            <w:r w:rsidRPr="00EB54EE">
              <w:rPr>
                <w:i/>
              </w:rPr>
              <w:t>navesti številko in datum objave na portalu JN in po potrebi v Ur. l. EU</w:t>
            </w:r>
          </w:p>
          <w:p w:rsidR="0047048A" w:rsidRPr="00EB54EE" w:rsidRDefault="0047048A" w:rsidP="007E6D93">
            <w:r w:rsidRPr="00EB54EE">
              <w:rPr>
                <w:i/>
                <w:u w:val="single"/>
              </w:rPr>
              <w:t xml:space="preserve">opozorilo: </w:t>
            </w:r>
            <w:r w:rsidRPr="00EB54EE">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PREDLOŽITEV IN ODPIRANJE PRIJAV ZA SODELOVANJE</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Izvedeno je bilo odpiranje prijav za sodelovanje (4. odst. 88. čl. ZJN-3) oz. elektronsko javno odpiranje v primeru elektronske oddaje prijave (37. in 118. čl. ZJN-3)</w:t>
            </w:r>
          </w:p>
          <w:p w:rsidR="0047048A" w:rsidRPr="00EB54EE" w:rsidRDefault="0047048A" w:rsidP="007E6D93">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47048A" w:rsidRPr="003516E5" w:rsidRDefault="0047048A" w:rsidP="007E6D93">
            <w:pPr>
              <w:jc w:val="center"/>
              <w:rPr>
                <w:b/>
                <w:i/>
                <w:color w:val="A6A6A6"/>
              </w:rPr>
            </w:pPr>
          </w:p>
          <w:p w:rsidR="0047048A" w:rsidRPr="003516E5" w:rsidRDefault="0047048A" w:rsidP="007E6D93">
            <w:pPr>
              <w:jc w:val="center"/>
              <w:rPr>
                <w:i/>
                <w:color w:val="A6A6A6"/>
              </w:rPr>
            </w:pPr>
            <w:r w:rsidRPr="003516E5">
              <w:rPr>
                <w:b/>
                <w:i/>
                <w:color w:val="A6A6A6"/>
              </w:rPr>
              <w:t>ni relevantno</w:t>
            </w:r>
            <w:r w:rsidRPr="003516E5">
              <w:rPr>
                <w:i/>
                <w:color w:val="A6A6A6"/>
              </w:rPr>
              <w:t xml:space="preserve"> v primeru  elektronske oddaje prijave</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Sestavljen zapisnik o odpiranju prijav je skladen z zakonskimi določili  (6. odst. 88. čl. ZJN-3) oz. predložen je izpis zapisnika iz elektronskega sistema za elektronsko oddajo ponudb/ponudb</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 xml:space="preserve">ni obvezno, </w:t>
            </w:r>
            <w:r w:rsidRPr="003516E5">
              <w:rPr>
                <w:i/>
                <w:color w:val="A6A6A6"/>
              </w:rPr>
              <w:t>če so vse ponudbe pravočasne</w:t>
            </w:r>
          </w:p>
          <w:p w:rsidR="0047048A" w:rsidRPr="003516E5" w:rsidRDefault="0047048A" w:rsidP="007E6D93">
            <w:pPr>
              <w:jc w:val="center"/>
              <w:rPr>
                <w:i/>
                <w:color w:val="A6A6A6"/>
              </w:rPr>
            </w:pPr>
          </w:p>
          <w:p w:rsidR="0047048A" w:rsidRPr="00EB54EE" w:rsidRDefault="0047048A" w:rsidP="007E6D93">
            <w:pPr>
              <w:jc w:val="center"/>
            </w:pPr>
            <w:r w:rsidRPr="003516E5">
              <w:rPr>
                <w:b/>
                <w:i/>
                <w:color w:val="A6A6A6"/>
              </w:rPr>
              <w:t>ni relevantno</w:t>
            </w:r>
            <w:r w:rsidRPr="003516E5">
              <w:rPr>
                <w:i/>
                <w:color w:val="A6A6A6"/>
              </w:rPr>
              <w:t xml:space="preserve"> v primeru  elektronske oddaje ponudb</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pPr>
              <w:rPr>
                <w:b/>
              </w:rPr>
            </w:pPr>
            <w:r w:rsidRPr="00EB54EE">
              <w:rPr>
                <w:b/>
              </w:rPr>
              <w:t>PREGLED OZ. OCENA PRIJAV ZA SODELOVANJE</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rsidR="0047048A" w:rsidRDefault="0047048A" w:rsidP="007E6D93">
            <w:pPr>
              <w:autoSpaceDE w:val="0"/>
              <w:autoSpaceDN w:val="0"/>
              <w:adjustRightInd w:val="0"/>
              <w:rPr>
                <w:i/>
              </w:rPr>
            </w:pPr>
            <w:r w:rsidRPr="00EB54EE">
              <w:t>(</w:t>
            </w:r>
            <w:r w:rsidRPr="00EB54EE">
              <w:rPr>
                <w:i/>
                <w:u w:val="single"/>
              </w:rPr>
              <w:t>opozorilo:</w:t>
            </w:r>
            <w:r w:rsidRPr="00EB54EE">
              <w:rPr>
                <w:i/>
              </w:rPr>
              <w:t xml:space="preserve"> </w:t>
            </w:r>
          </w:p>
          <w:p w:rsidR="0047048A" w:rsidRPr="002E6666" w:rsidRDefault="0047048A" w:rsidP="006415D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revizijska sled ocenjevanja mora biti jasna/dovolj pregledna – preveri se obstoj poročila o pregledu prijav</w:t>
            </w:r>
          </w:p>
          <w:p w:rsidR="0047048A" w:rsidRPr="00EB54EE" w:rsidRDefault="0047048A" w:rsidP="006415D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autoSpaceDE w:val="0"/>
              <w:autoSpaceDN w:val="0"/>
              <w:adjustRightInd w:val="0"/>
            </w:pPr>
            <w:r w:rsidRPr="00EB54EE">
              <w:t>V primeru, da naročnik omeji število kandidatov, ki izpolnjujejo pogoje za sodelovanje in ki bodo povabljeni, da oddajo ponudbo, je izvedeno ocenjevanje na podlagi meril navedenih v obvestilu o JN/povabilu k oddaji prijave za sodelovanje  (82. in 89. čl. ZJN-3)</w:t>
            </w:r>
          </w:p>
          <w:p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Dopolnitev, popravek, pojasnilo ponudb je izvedeno na poziv naročnika in je dopustno (5., 6. in 7. odst. 89. čl. ZJN-3)</w:t>
            </w:r>
          </w:p>
          <w:p w:rsidR="0047048A" w:rsidRPr="00EB54EE" w:rsidRDefault="0047048A" w:rsidP="007E6D93">
            <w:pPr>
              <w:rPr>
                <w:i/>
              </w:rPr>
            </w:pPr>
            <w:r w:rsidRPr="00EB54EE">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Nedopustne ponudbe so izločene (29. tč. 1. odst. 2.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w:t>
            </w:r>
          </w:p>
          <w:p w:rsidR="0047048A" w:rsidRPr="00EB54EE"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47048A" w:rsidRPr="00EB54EE"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lastRenderedPageBreak/>
              <w:t>kazniva dejanja (1. odst. 75. čl. ZJN-3)</w:t>
            </w:r>
          </w:p>
          <w:p w:rsidR="0047048A" w:rsidRPr="00EB54EE"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EB54EE"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uvrstitev v evidenco gosp. sub. z negativnimi referencami oz. globa zaradi prekrška v zvezi s plačilom za delo (4. odst. 75. čl. ZJN-3)</w:t>
            </w:r>
          </w:p>
          <w:p w:rsidR="0047048A" w:rsidRPr="00EB54EE"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so vse ponudbe dopustne</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Če se ponudnik sklicuje na kapacitete tretjih (zmogljivost drugih subjektov), je preverjeno izpolnjevanje ustreznih pogojev za sodelovanje ter neobstoj razlogov za izključitev (81. čl. ZJN-3) </w:t>
            </w:r>
          </w:p>
          <w:p w:rsidR="0047048A" w:rsidRPr="00EB54EE" w:rsidRDefault="0047048A" w:rsidP="007E6D93">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obvezno le, če se ponudnik sklicuje na zmogljivosti drugih subjektov</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pPr>
              <w:rPr>
                <w:b/>
              </w:rPr>
            </w:pPr>
            <w:r w:rsidRPr="00EB54EE">
              <w:rPr>
                <w:b/>
              </w:rPr>
              <w:t>IZBIRA (DOLOČITEV) USPOSOBLJENIH KANDIDATOV</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rPr>
                <w:strike/>
              </w:rPr>
            </w:pPr>
            <w:r w:rsidRPr="00EB54EE">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47048A" w:rsidRPr="00EB54EE" w:rsidRDefault="0047048A" w:rsidP="007E6D93">
            <w:pPr>
              <w:autoSpaceDE w:val="0"/>
              <w:autoSpaceDN w:val="0"/>
              <w:adjustRightInd w:val="0"/>
              <w:rPr>
                <w:i/>
              </w:rPr>
            </w:pPr>
            <w:r w:rsidRPr="00EB54EE">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naročnik v postopek druge faze ne sme vključiti gosp. sub., ki se niso prijavili za sodelovanje, ali kandidatov, ki imajo zahtevanih sposobnosti – 4. odst. 82. čl. ZJN-3</w:t>
            </w:r>
          </w:p>
          <w:p w:rsidR="0047048A" w:rsidRPr="00EB54EE"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v omejenem postopku je najmanjše število pet kandidatov (3. odst. 82. čl. ZJN-3) ali povabilo vsem kandidatom z zahtevanimi sposobnostmi (4. odst.  82. čl. ZJN-3)</w:t>
            </w:r>
            <w:r w:rsidRPr="00EB54EE">
              <w:rPr>
                <w:rFonts w:ascii="Times New Roman" w:hAnsi="Times New Roman"/>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bCs/>
              </w:rPr>
              <w:t>DRUGA FAZA (»ponudbena faza«)</w:t>
            </w: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POVABILO IZBRANIM KANDIDATOM K PREDLOŽITVI PONUDB</w:t>
            </w:r>
          </w:p>
        </w:tc>
      </w:tr>
      <w:tr w:rsidR="0047048A" w:rsidRPr="00EB54EE"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right w:val="single" w:sz="4" w:space="0" w:color="auto"/>
            </w:tcBorders>
            <w:vAlign w:val="center"/>
          </w:tcPr>
          <w:p w:rsidR="0047048A" w:rsidRPr="00EB54EE" w:rsidRDefault="0047048A" w:rsidP="007E6D93">
            <w:r w:rsidRPr="00EB54EE">
              <w:t>Povabilo kandidatom k predložitvi ponudb je poslano sočasno v pisni obliki vsem izbranim (»kvalificiranim«) kandidatom in zajema najmanj podatke v skladu z zakonskimi določili (1. in 3. odst. 62.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komunikacija naročnika s posameznim kandidatom mora omogočati sledljivost</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 xml:space="preserve">omogočen je z elektronskimi sredstvi neomejen, popoln, neposreden in brezplačen dostop do dokumentacije v zvezi z oddajo JN in naveden je  spletni naslov, na katerem je dostopna dokumentacija v zvezi z oddajo JN - </w:t>
            </w:r>
            <w:r w:rsidRPr="00EB54EE">
              <w:rPr>
                <w:rFonts w:ascii="Times New Roman" w:hAnsi="Times New Roman"/>
                <w:i/>
                <w:sz w:val="20"/>
                <w:szCs w:val="20"/>
                <w:lang w:eastAsia="sl-SI"/>
              </w:rPr>
              <w:lastRenderedPageBreak/>
              <w:t>61. čl. ZJN-3</w:t>
            </w:r>
            <w:r w:rsidRPr="00EB54EE">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47048A" w:rsidRPr="00EB54EE" w:rsidRDefault="0047048A" w:rsidP="007E6D93">
            <w:pPr>
              <w:jc w:val="center"/>
              <w:rPr>
                <w:b/>
                <w:bCs/>
              </w:rPr>
            </w:pPr>
          </w:p>
          <w:p w:rsidR="0047048A" w:rsidRPr="00EB54EE" w:rsidRDefault="0047048A" w:rsidP="007E6D93">
            <w:pPr>
              <w:jc w:val="center"/>
              <w:rPr>
                <w:b/>
                <w:bCs/>
              </w:rPr>
            </w:pP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Rok za prejem ponudb je določen in upošteva kompleksnost JN in čas potreben za pripravo ponudb – splošna določba o roku, vendar ne posega v minimalni rok 30 dni od datuma, ko je bilo kandidatom poslano povabilo k predložitvi ponudb (5. odst. 41. čl. in 74.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rsidR="0047048A" w:rsidRPr="00EB54EE" w:rsidRDefault="0047048A" w:rsidP="006415D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EB54EE" w:rsidRDefault="0047048A" w:rsidP="007E6D93">
            <w:pPr>
              <w:jc w:val="center"/>
              <w:rPr>
                <w:i/>
              </w:rPr>
            </w:pP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PREDLOŽITEV IN JAVNO ODPIRANJE PONUDB</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Izvedeno je javno odpiranje ponudb (4. odst. 88. čl. ZJN-3) oz. elektronsko javno odpiranje v primeru elektronske oddaje ponudb (37. in 118. čl. ZJN-3)</w:t>
            </w:r>
          </w:p>
          <w:p w:rsidR="0047048A" w:rsidRPr="00EB54EE" w:rsidRDefault="0047048A" w:rsidP="007E6D93">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47048A" w:rsidRPr="003516E5" w:rsidRDefault="0047048A" w:rsidP="007E6D93">
            <w:pPr>
              <w:jc w:val="center"/>
              <w:rPr>
                <w:i/>
                <w:color w:val="A6A6A6"/>
              </w:rPr>
            </w:pPr>
          </w:p>
          <w:p w:rsidR="0047048A" w:rsidRPr="003516E5" w:rsidRDefault="0047048A" w:rsidP="007E6D93">
            <w:pPr>
              <w:jc w:val="center"/>
              <w:rPr>
                <w:i/>
                <w:color w:val="A6A6A6"/>
              </w:rPr>
            </w:pPr>
            <w:r w:rsidRPr="003516E5">
              <w:rPr>
                <w:b/>
                <w:i/>
                <w:color w:val="A6A6A6"/>
              </w:rPr>
              <w:t>ni relevantno</w:t>
            </w:r>
            <w:r w:rsidRPr="003516E5">
              <w:rPr>
                <w:i/>
                <w:color w:val="A6A6A6"/>
              </w:rPr>
              <w:t xml:space="preserve"> v primeru  elektronske oddaje ponudb</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 xml:space="preserve">Zapisnik je vročen na odpiranju ponudb ali poslan najkasneje v petih delovnih dneh vsem ponudnikom (7. </w:t>
            </w:r>
            <w:r w:rsidRPr="00EB54EE">
              <w:lastRenderedPageBreak/>
              <w:t>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ni relevantno</w:t>
            </w:r>
            <w:r w:rsidRPr="003516E5">
              <w:rPr>
                <w:i/>
                <w:color w:val="A6A6A6"/>
              </w:rPr>
              <w:t xml:space="preserve"> v primeru  elektronske oddaje ponudb</w:t>
            </w:r>
          </w:p>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 xml:space="preserve">ni obvezno, </w:t>
            </w:r>
            <w:r w:rsidRPr="003516E5">
              <w:rPr>
                <w:i/>
                <w:color w:val="A6A6A6"/>
              </w:rPr>
              <w:t>če so vse ponudbe pravočasne</w:t>
            </w:r>
          </w:p>
          <w:p w:rsidR="0047048A" w:rsidRPr="003516E5" w:rsidRDefault="0047048A" w:rsidP="007E6D93">
            <w:pPr>
              <w:jc w:val="center"/>
              <w:rPr>
                <w:i/>
                <w:color w:val="A6A6A6"/>
              </w:rPr>
            </w:pPr>
          </w:p>
          <w:p w:rsidR="0047048A" w:rsidRPr="00EB54EE" w:rsidRDefault="0047048A" w:rsidP="007E6D93">
            <w:pPr>
              <w:jc w:val="center"/>
            </w:pPr>
            <w:r w:rsidRPr="003516E5">
              <w:rPr>
                <w:b/>
                <w:i/>
                <w:color w:val="A6A6A6"/>
              </w:rPr>
              <w:t>ni relevantno</w:t>
            </w:r>
            <w:r w:rsidRPr="003516E5">
              <w:rPr>
                <w:i/>
                <w:color w:val="A6A6A6"/>
              </w:rPr>
              <w:t xml:space="preserve"> v primeru  elektronske oddaje ponudb</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PREGLED IN OCENJEVANJE PONUDB</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 xml:space="preserve">Izveden je pregled in ocenjevanje ponudb v skladu z določenimi zahtevami v dokumentaciji v zvezi z oddajo JN (29. tč. 1. odst. 2. čl. in 89. čl. ZJN-3) </w:t>
            </w:r>
          </w:p>
          <w:p w:rsidR="0047048A" w:rsidRPr="00EB54EE" w:rsidRDefault="0047048A" w:rsidP="007E6D93">
            <w:pPr>
              <w:autoSpaceDE w:val="0"/>
              <w:autoSpaceDN w:val="0"/>
              <w:adjustRightInd w:val="0"/>
              <w:rPr>
                <w:i/>
              </w:rPr>
            </w:pPr>
            <w:r w:rsidRPr="00EB54EE">
              <w:t xml:space="preserve"> (</w:t>
            </w:r>
            <w:r w:rsidRPr="00EB54EE">
              <w:rPr>
                <w:i/>
                <w:u w:val="single"/>
              </w:rPr>
              <w:t>opozorilo:</w:t>
            </w:r>
            <w:r w:rsidRPr="00EB54EE">
              <w:rPr>
                <w:i/>
              </w:rPr>
              <w:t xml:space="preserve"> </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Dopolnitev, popravek, pojasnilo ponudb je izvedeno na poziv naročnika in je dopustno (5., 6. in 7. odst. 89. čl. ZJN-3)</w:t>
            </w:r>
          </w:p>
          <w:p w:rsidR="0047048A" w:rsidRPr="00EB54EE" w:rsidRDefault="0047048A" w:rsidP="007E6D93">
            <w:pPr>
              <w:rPr>
                <w:i/>
              </w:rPr>
            </w:pPr>
            <w:r w:rsidRPr="00EB54EE">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Nedopustne ponudbe so izločene (29. tč. 1. odst. 2. čl. ZJN-3)</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lastRenderedPageBreak/>
              <w:t>ustrezno je zabeležen pregled dokazil v ocenjevalnem poročilu o »kvalificiranosti«</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47048A" w:rsidRPr="00EB54EE" w:rsidRDefault="0047048A" w:rsidP="006415D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rsidR="0047048A" w:rsidRPr="00EB54EE" w:rsidRDefault="0047048A" w:rsidP="006415D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EB54EE" w:rsidRDefault="0047048A" w:rsidP="006415D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uvrstitev v evidenco gosp. sub. z negativnimi referencami oz. globa zaradi prekrška v zvezi s plačilom za delo (4. odst. 75. čl. ZJN-3)</w:t>
            </w:r>
          </w:p>
          <w:p w:rsidR="0047048A" w:rsidRPr="00EB54EE" w:rsidRDefault="0047048A" w:rsidP="006415D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so vse ponudbe dopustne</w:t>
            </w:r>
          </w:p>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V kolikor se ponudnik sklicuje na kapacitete tretjih (zmogljivost drugih subjektov), je preverjeno izpolnjevanje ustreznih pogojev za sodelovanje ter neobstoj razlogov za izključitev (81. čl. ZJN-3) </w:t>
            </w:r>
          </w:p>
          <w:p w:rsidR="0047048A" w:rsidRPr="00EB54EE" w:rsidRDefault="0047048A" w:rsidP="007E6D93">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edloženo je finančno zavarovanje za resnost ponudbe (v kolikor je bilo zahtevano)</w:t>
            </w:r>
          </w:p>
          <w:p w:rsidR="0047048A" w:rsidRPr="00EB54EE" w:rsidRDefault="0047048A" w:rsidP="007E6D93">
            <w:pPr>
              <w:rPr>
                <w:i/>
              </w:rPr>
            </w:pPr>
            <w:r w:rsidRPr="00EB54EE">
              <w:rPr>
                <w:i/>
              </w:rPr>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preveriti ali je veljavnost in višina finančnega zavarovanja skladna z zahtevami v dokumentaciji v zvezi z oddajo JN</w:t>
            </w:r>
          </w:p>
          <w:p w:rsidR="0047048A" w:rsidRPr="00EB54EE" w:rsidRDefault="0047048A" w:rsidP="006415D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EB54EE" w:rsidRDefault="0047048A" w:rsidP="007E6D93">
            <w:r w:rsidRPr="00EB54EE">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ODLOČITEV O ODDAJI JAVNEGA NAROČILA</w:t>
            </w: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 xml:space="preserve">Odločitev  o oddaji JN je sprejeta najpozneje 90 dni od roka za oddajo ponudb in vsebuje vse zakonsko določene informacije, </w:t>
            </w:r>
            <w:r w:rsidRPr="00EB54EE">
              <w:rPr>
                <w:u w:val="single"/>
              </w:rPr>
              <w:t>tudi razloge za zavrnitev prijave vsakega neuspešnega kandidata k sodelovanju</w:t>
            </w:r>
            <w:r w:rsidRPr="00EB54EE">
              <w:t xml:space="preserve"> (3. odst. 90  čl. ZJN-3), in v 5 dneh po končanem preverjanju in ocenjevanju sporočena vsem kandidatom in ponudnikom (2. odst. 90  čl. ZJN-3)</w:t>
            </w:r>
          </w:p>
          <w:p w:rsidR="0047048A" w:rsidRPr="00EB54EE" w:rsidRDefault="0047048A" w:rsidP="007E6D93">
            <w:r w:rsidRPr="00EB54EE">
              <w:rPr>
                <w:i/>
              </w:rPr>
              <w:t>(</w:t>
            </w:r>
            <w:r w:rsidRPr="00EB54EE">
              <w:rPr>
                <w:i/>
                <w:u w:val="single"/>
              </w:rPr>
              <w:t>pod opombe</w:t>
            </w:r>
            <w:r w:rsidRPr="00EB54EE">
              <w:rPr>
                <w:i/>
              </w:rPr>
              <w:t xml:space="preserve"> navesti v kolikor pride do: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ustavitve postopka (do roka za oddajo ponudb) – 1. odst. 90.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zavrnitve vseh ponudb (po izteku roka za odpiranje ponudb) – 5. odst. 90.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premembe ali sprejema nove odločitve s katero se nadomesti prejšnjo (do pravnomočnosti odločitve o oddaji) – 6. odst. 90.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lastRenderedPageBreak/>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left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p>
        </w:tc>
      </w:tr>
      <w:tr w:rsidR="0047048A" w:rsidRPr="00EB54EE" w:rsidTr="007E6D93">
        <w:trPr>
          <w:jc w:val="center"/>
        </w:trPr>
        <w:tc>
          <w:tcPr>
            <w:tcW w:w="447" w:type="dxa"/>
            <w:vMerge/>
            <w:tcBorders>
              <w:left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rPr>
                <w:b/>
                <w:i/>
              </w:rPr>
            </w:pPr>
            <w:r w:rsidRPr="003516E5">
              <w:rPr>
                <w:b/>
                <w:i/>
                <w:color w:val="A6A6A6"/>
              </w:rPr>
              <w:t>ni obvezno za izjeme, ki jih našteva ZJN-3</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Zagotovljeno je učinkovito preprečevanje nasprotja interesov (pisna obvestila, navodila naročnika, izjava o lastniških povezavah ipd.) (91. čl. ZJN-3) </w:t>
            </w:r>
          </w:p>
          <w:p w:rsidR="0047048A" w:rsidRPr="00EB54EE" w:rsidRDefault="0047048A" w:rsidP="007E6D93">
            <w:pPr>
              <w:rPr>
                <w:i/>
                <w:u w:val="single"/>
              </w:rPr>
            </w:pPr>
            <w:r w:rsidRPr="00EB54EE">
              <w:t>(</w:t>
            </w:r>
            <w:r w:rsidRPr="00EB54EE">
              <w:rPr>
                <w:i/>
                <w:u w:val="single"/>
              </w:rPr>
              <w:t>opozorilo:</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OBJAVA OBVESTILA O ODDAJI JAVNEGA NAROČILA</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bvestilo o oddaji naročila je objavljeno na portalu JN najpozneje 30 dni po sklenitvi pogodbe (22., 52. in 58. čl. ZJN-3)</w:t>
            </w:r>
          </w:p>
          <w:p w:rsidR="0047048A" w:rsidRPr="00EB54EE" w:rsidRDefault="0047048A" w:rsidP="007E6D93">
            <w:pPr>
              <w:rPr>
                <w:i/>
              </w:rPr>
            </w:pPr>
            <w:r w:rsidRPr="00EB54EE">
              <w:rPr>
                <w:i/>
              </w:rPr>
              <w:t>(</w:t>
            </w:r>
            <w:r w:rsidRPr="00EB54EE">
              <w:rPr>
                <w:i/>
                <w:u w:val="single"/>
              </w:rPr>
              <w:t>pod opombe je treba</w:t>
            </w:r>
            <w:r w:rsidRPr="00EB54EE">
              <w:rPr>
                <w:i/>
              </w:rPr>
              <w:t>: navesti številko in datum objave na portalu JN</w:t>
            </w:r>
          </w:p>
          <w:p w:rsidR="0047048A" w:rsidRPr="00EB54EE" w:rsidRDefault="0047048A" w:rsidP="007E6D93">
            <w:pPr>
              <w:rPr>
                <w:i/>
              </w:rPr>
            </w:pPr>
            <w:r w:rsidRPr="00EB54EE">
              <w:rPr>
                <w:i/>
                <w:u w:val="single"/>
              </w:rPr>
              <w:t>opozorilo</w:t>
            </w:r>
            <w:r w:rsidRPr="00EB54EE">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bvestilo o oddaji naročila je objavljeno v Ur. l. EU, če mejna vrednosti naročila presega prag za objavo v Ur. l. EU (22., 52. in 58. čl. ZJN-2)</w:t>
            </w:r>
          </w:p>
          <w:p w:rsidR="0047048A" w:rsidRPr="00EB54EE" w:rsidRDefault="0047048A" w:rsidP="007E6D93">
            <w:r w:rsidRPr="00EB54EE">
              <w:rPr>
                <w:i/>
              </w:rPr>
              <w:t>(</w:t>
            </w:r>
            <w:r w:rsidRPr="00EB54EE">
              <w:rPr>
                <w:i/>
                <w:u w:val="single"/>
              </w:rPr>
              <w:t>pod opombe:</w:t>
            </w:r>
            <w:r w:rsidRPr="00EB54EE">
              <w:rPr>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je ocenjena vrednost pod pragom za objavo na TED</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ni objave na TED</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47048A" w:rsidRPr="00EB54EE" w:rsidRDefault="0047048A" w:rsidP="007E6D93">
            <w:r w:rsidRPr="00EB54EE">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EB54EE" w:rsidRDefault="0047048A" w:rsidP="007E6D93">
            <w:r w:rsidRPr="00EB54EE">
              <w:rPr>
                <w:b/>
                <w:bCs/>
              </w:rPr>
              <w:t>POROČILO v skladu s 105 čl. ZJN-3</w:t>
            </w:r>
          </w:p>
        </w:tc>
      </w:tr>
      <w:tr w:rsidR="0047048A" w:rsidRPr="00EB54EE"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Končno) poročilo o postopku oddaje JN je pripravljeno in zajema vse predpisane informacije (105. čl. ZJN-3)</w:t>
            </w:r>
          </w:p>
          <w:p w:rsidR="0047048A" w:rsidRPr="00EB54EE" w:rsidRDefault="0047048A" w:rsidP="007E6D93">
            <w:pPr>
              <w:autoSpaceDE w:val="0"/>
              <w:autoSpaceDN w:val="0"/>
              <w:adjustRightInd w:val="0"/>
            </w:pPr>
            <w:r w:rsidRPr="00EB54EE">
              <w:rPr>
                <w:i/>
              </w:rPr>
              <w:t>(</w:t>
            </w:r>
            <w:r w:rsidRPr="00EB54EE">
              <w:rPr>
                <w:i/>
                <w:u w:val="single"/>
              </w:rPr>
              <w:t>opozorilo:</w:t>
            </w:r>
            <w:r w:rsidRPr="00EB54EE">
              <w:rPr>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tcPr>
          <w:p w:rsidR="0047048A" w:rsidRPr="00EB54EE" w:rsidRDefault="0047048A" w:rsidP="007E6D93">
            <w:r w:rsidRPr="00EB54EE">
              <w:lastRenderedPageBreak/>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EB54EE" w:rsidRDefault="0047048A" w:rsidP="007E6D93">
            <w:pPr>
              <w:rPr>
                <w:b/>
                <w:bCs/>
              </w:rPr>
            </w:pPr>
            <w:r w:rsidRPr="00EB54EE">
              <w:rPr>
                <w:b/>
                <w:bCs/>
              </w:rPr>
              <w:t>TEMELJNA NAČELA JAVNEGA NAROČANJA</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EB54EE" w:rsidRDefault="0047048A" w:rsidP="007E6D93">
            <w:pPr>
              <w:rPr>
                <w:b/>
                <w:bCs/>
              </w:rPr>
            </w:pPr>
            <w:r w:rsidRPr="00EB54EE">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EB54EE" w:rsidRDefault="0047048A" w:rsidP="007E6D93">
            <w:pPr>
              <w:rPr>
                <w:b/>
                <w:bCs/>
              </w:rP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EB54EE" w:rsidRDefault="0047048A" w:rsidP="007E6D93">
            <w:pPr>
              <w:rPr>
                <w:b/>
                <w:bCs/>
              </w:rPr>
            </w:pPr>
          </w:p>
        </w:tc>
      </w:tr>
      <w:tr w:rsidR="0047048A" w:rsidRPr="00EB54EE"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EB54EE" w:rsidRDefault="0047048A" w:rsidP="007E6D93">
            <w:r w:rsidRPr="00EB54EE">
              <w:rPr>
                <w:b/>
                <w:bCs/>
              </w:rPr>
              <w:t>OBVEŠČANJE IN KOMUNICIRANJE Z JAVNOSTJO</w:t>
            </w:r>
          </w:p>
        </w:tc>
      </w:tr>
      <w:tr w:rsidR="0047048A" w:rsidRPr="00EB54EE"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vMerge w:val="restart"/>
            <w:tcBorders>
              <w:top w:val="single" w:sz="4" w:space="0" w:color="auto"/>
              <w:left w:val="single" w:sz="4" w:space="0" w:color="auto"/>
              <w:right w:val="single" w:sz="4" w:space="0" w:color="auto"/>
            </w:tcBorders>
          </w:tcPr>
          <w:p w:rsidR="0047048A" w:rsidRPr="00EB54EE" w:rsidRDefault="0047048A" w:rsidP="007E6D93">
            <w:r w:rsidRPr="00EB54EE">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EB54EE" w:rsidRDefault="0047048A" w:rsidP="007E6D93">
            <w:r w:rsidRPr="00EB54EE">
              <w:rPr>
                <w:b/>
                <w:bCs/>
              </w:rPr>
              <w:t>UPOŠTEVAN JE INTERNI DOKUMENT ZA IZVAJANJE JAVNIH NAROČIL</w:t>
            </w:r>
          </w:p>
        </w:tc>
      </w:tr>
      <w:tr w:rsidR="0047048A" w:rsidRPr="00EB54EE" w:rsidTr="007E6D93">
        <w:trPr>
          <w:jc w:val="center"/>
        </w:trPr>
        <w:tc>
          <w:tcPr>
            <w:tcW w:w="447" w:type="dxa"/>
            <w:vMerge/>
            <w:tcBorders>
              <w:left w:val="single" w:sz="4" w:space="0" w:color="auto"/>
              <w:bottom w:val="single" w:sz="4" w:space="0" w:color="auto"/>
              <w:right w:val="single" w:sz="4" w:space="0" w:color="auto"/>
            </w:tcBorders>
          </w:tcPr>
          <w:p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 xml:space="preserve">Upoštevana so določila internega dokumenta za izvajanje JN </w:t>
            </w:r>
          </w:p>
          <w:p w:rsidR="0047048A" w:rsidRPr="00EB54EE" w:rsidRDefault="0047048A" w:rsidP="007E6D93">
            <w:r w:rsidRPr="00EB54EE">
              <w:rPr>
                <w:i/>
              </w:rPr>
              <w:t>(</w:t>
            </w:r>
            <w:r w:rsidRPr="00EB54EE">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samo če obstaja in določa še dodatne zahteve pri tem postopku</w:t>
            </w:r>
          </w:p>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EB54EE" w:rsidRDefault="0047048A" w:rsidP="007E6D93">
            <w:pPr>
              <w:rPr>
                <w:b/>
              </w:rPr>
            </w:pPr>
            <w:r w:rsidRPr="00EB54EE">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bCs/>
              </w:rPr>
              <w:t>REVIZIJA (lahko se izvede pri obeh fazah postopka)</w:t>
            </w:r>
          </w:p>
        </w:tc>
      </w:tr>
      <w:tr w:rsidR="0047048A" w:rsidRPr="00EB54EE" w:rsidTr="007E6D93">
        <w:trPr>
          <w:jc w:val="center"/>
        </w:trPr>
        <w:tc>
          <w:tcPr>
            <w:tcW w:w="447" w:type="dxa"/>
            <w:tcBorders>
              <w:top w:val="single" w:sz="4" w:space="0" w:color="auto"/>
              <w:left w:val="single" w:sz="4" w:space="0" w:color="auto"/>
              <w:right w:val="single" w:sz="4" w:space="0" w:color="auto"/>
            </w:tcBorders>
          </w:tcPr>
          <w:p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bottom w:val="single" w:sz="4" w:space="0" w:color="auto"/>
              <w:right w:val="single" w:sz="4" w:space="0" w:color="auto"/>
            </w:tcBorders>
          </w:tcPr>
          <w:p w:rsidR="0047048A" w:rsidRPr="00EB54EE" w:rsidRDefault="0047048A" w:rsidP="007E6D93">
            <w:r w:rsidRPr="00EB54EE">
              <w:t>4</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bottom w:val="single" w:sz="4" w:space="0" w:color="auto"/>
              <w:right w:val="single" w:sz="4" w:space="0" w:color="auto"/>
            </w:tcBorders>
            <w:hideMark/>
          </w:tcPr>
          <w:p w:rsidR="0047048A" w:rsidRPr="00EB54EE" w:rsidRDefault="0047048A" w:rsidP="007E6D93">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bottom w:val="single" w:sz="4" w:space="0" w:color="auto"/>
              <w:right w:val="single" w:sz="4" w:space="0" w:color="auto"/>
            </w:tcBorders>
          </w:tcPr>
          <w:p w:rsidR="0047048A" w:rsidRPr="00EB54EE" w:rsidRDefault="0047048A" w:rsidP="007E6D93">
            <w:r w:rsidRPr="00EB54EE">
              <w:t>6</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EB54EE" w:rsidRDefault="0047048A" w:rsidP="007E6D93">
            <w:pPr>
              <w:rPr>
                <w:b/>
              </w:rPr>
            </w:pPr>
            <w:r w:rsidRPr="00EB54EE">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bCs/>
              </w:rPr>
              <w:t xml:space="preserve">POGODBA </w:t>
            </w:r>
          </w:p>
        </w:tc>
      </w:tr>
      <w:tr w:rsidR="0047048A" w:rsidRPr="00EB54EE" w:rsidTr="007E6D93">
        <w:trPr>
          <w:jc w:val="center"/>
        </w:trPr>
        <w:tc>
          <w:tcPr>
            <w:tcW w:w="447" w:type="dxa"/>
            <w:tcBorders>
              <w:top w:val="single" w:sz="4" w:space="0" w:color="auto"/>
              <w:left w:val="single" w:sz="4" w:space="0" w:color="auto"/>
              <w:right w:val="single" w:sz="4" w:space="0" w:color="auto"/>
            </w:tcBorders>
          </w:tcPr>
          <w:p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trHeight w:val="470"/>
          <w:jc w:val="center"/>
        </w:trPr>
        <w:tc>
          <w:tcPr>
            <w:tcW w:w="447" w:type="dxa"/>
            <w:tcBorders>
              <w:left w:val="single" w:sz="4" w:space="0" w:color="auto"/>
              <w:right w:val="single" w:sz="4" w:space="0" w:color="auto"/>
            </w:tcBorders>
          </w:tcPr>
          <w:p w:rsidR="0047048A" w:rsidRPr="00EB54EE" w:rsidRDefault="0047048A" w:rsidP="007E6D93">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autoSpaceDE w:val="0"/>
              <w:autoSpaceDN w:val="0"/>
              <w:adjustRightInd w:val="0"/>
            </w:pPr>
            <w:r w:rsidRPr="00EB54EE">
              <w:t>V pogodbi je navedeno:</w:t>
            </w:r>
          </w:p>
          <w:p w:rsidR="0047048A" w:rsidRPr="00EB54EE" w:rsidRDefault="0047048A" w:rsidP="007E6D93">
            <w:pPr>
              <w:autoSpaceDE w:val="0"/>
              <w:autoSpaceDN w:val="0"/>
              <w:adjustRightInd w:val="0"/>
            </w:pPr>
            <w:r w:rsidRPr="00EB54EE">
              <w:t>- obligatorno določilo (</w:t>
            </w:r>
            <w:r w:rsidRPr="00EB54EE">
              <w:rPr>
                <w:u w:val="single"/>
              </w:rPr>
              <w:t>socialna klavzula</w:t>
            </w:r>
            <w:r w:rsidRPr="00EB54EE">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Pr="00EB54EE" w:rsidRDefault="0047048A" w:rsidP="007E6D93">
            <w:pPr>
              <w:autoSpaceDE w:val="0"/>
              <w:autoSpaceDN w:val="0"/>
              <w:adjustRightInd w:val="0"/>
            </w:pPr>
            <w:r w:rsidRPr="00EB54EE">
              <w:t>ali</w:t>
            </w:r>
          </w:p>
          <w:p w:rsidR="0047048A" w:rsidRPr="00EB54EE" w:rsidRDefault="0047048A" w:rsidP="007E6D93">
            <w:pPr>
              <w:autoSpaceDE w:val="0"/>
              <w:autoSpaceDN w:val="0"/>
              <w:adjustRightInd w:val="0"/>
            </w:pPr>
            <w:r w:rsidRPr="00EB54EE">
              <w:t xml:space="preserve">- (če so bila obvestila o JN poslana v objavo)  po 1. 11. 2018 </w:t>
            </w:r>
            <w:r w:rsidRPr="00EB54EE">
              <w:rPr>
                <w:u w:val="single"/>
              </w:rPr>
              <w:t>razvezni pogoj</w:t>
            </w:r>
            <w:r w:rsidRPr="00EB54EE">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trHeight w:val="470"/>
          <w:jc w:val="center"/>
        </w:trPr>
        <w:tc>
          <w:tcPr>
            <w:tcW w:w="447" w:type="dxa"/>
            <w:tcBorders>
              <w:left w:val="single" w:sz="4" w:space="0" w:color="auto"/>
              <w:right w:val="single" w:sz="4" w:space="0" w:color="auto"/>
            </w:tcBorders>
            <w:hideMark/>
          </w:tcPr>
          <w:p w:rsidR="0047048A" w:rsidRPr="00EB54EE" w:rsidRDefault="0047048A" w:rsidP="007E6D93">
            <w:r w:rsidRPr="00EB54EE">
              <w:lastRenderedPageBreak/>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ogodba skladno s ponudbo vsebuje podatke glede podizvajalcev oz. upoštevana so zakonska določila (9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navedba vseh podizvajalcev v ponudbi in zahtevanih podatkov – 2. odst. 9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obveščanje o spremembah podizvajalcev ali novih podizvajalcih – 3. odst. 9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je bila podana zahteva neposrednega plačila s strani podizvajalca je ta upoštevana (pridobljena pooblastila, soglasja, priloženi in potrjeni so računi podizvajalca, izvedeno je neposredno plačilo) – 5. odst. 94. čl. ZJN-3</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ni bila podana zahteva neposrednega plačila, je naročnik pridobil (najpozneje v 60 dneh od plačila računa/situacije) pisni izjavi glavnega izvajalca in podizvajalca, da je slednji prejel plačilo – 6. odst. 94. čl. ZJN-3</w:t>
            </w:r>
          </w:p>
          <w:p w:rsidR="0047048A" w:rsidRPr="00EB54EE" w:rsidRDefault="0047048A" w:rsidP="007E6D93">
            <w:r w:rsidRPr="00EB54EE">
              <w:t>(</w:t>
            </w:r>
            <w:r w:rsidRPr="00EB54EE">
              <w:rPr>
                <w:i/>
                <w:u w:val="single"/>
              </w:rPr>
              <w:t>opozorilo</w:t>
            </w:r>
            <w:r w:rsidRPr="00EB54EE">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ni podizvajalcev</w:t>
            </w:r>
          </w:p>
        </w:tc>
      </w:tr>
      <w:tr w:rsidR="0047048A" w:rsidRPr="00EB54EE" w:rsidTr="007E6D93">
        <w:trPr>
          <w:trHeight w:val="470"/>
          <w:jc w:val="center"/>
        </w:trPr>
        <w:tc>
          <w:tcPr>
            <w:tcW w:w="447" w:type="dxa"/>
            <w:tcBorders>
              <w:left w:val="single" w:sz="4" w:space="0" w:color="auto"/>
              <w:right w:val="single" w:sz="4" w:space="0" w:color="auto"/>
            </w:tcBorders>
            <w:hideMark/>
          </w:tcPr>
          <w:p w:rsidR="0047048A" w:rsidRPr="00EB54EE" w:rsidRDefault="0047048A" w:rsidP="007E6D93">
            <w:r w:rsidRPr="00EB54EE">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redložena so ustrezna veljavna finančna zavarovanja (predložena pravočasno – še posebej, če gre za odložni pogoj, v ustrezni višini in za ustrezno obdobje skladno s pogodbo in dokumentacijo v zvezi z oddajo JN)</w:t>
            </w:r>
          </w:p>
          <w:p w:rsidR="0047048A" w:rsidRPr="00EB54EE" w:rsidRDefault="0047048A" w:rsidP="007E6D93">
            <w:pPr>
              <w:rPr>
                <w:i/>
              </w:rPr>
            </w:pPr>
            <w:r w:rsidRPr="00EB54EE">
              <w:t>(</w:t>
            </w:r>
            <w:r w:rsidRPr="00EB54EE">
              <w:rPr>
                <w:i/>
                <w:u w:val="single"/>
              </w:rPr>
              <w:t>opozorilo:</w:t>
            </w:r>
            <w:r w:rsidRPr="00EB54EE">
              <w:rPr>
                <w:i/>
              </w:rPr>
              <w:t xml:space="preserve"> </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išina finančnega zavarovanja za dobro izvedbo pogodbenih obveznosti ne znaša več kot 10 % pogodbene vrednosti (z DDV)</w:t>
            </w:r>
          </w:p>
          <w:p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niso bila zahtevana</w:t>
            </w:r>
          </w:p>
        </w:tc>
      </w:tr>
      <w:tr w:rsidR="0047048A" w:rsidRPr="00EB54EE" w:rsidTr="007E6D93">
        <w:trPr>
          <w:jc w:val="center"/>
        </w:trPr>
        <w:tc>
          <w:tcPr>
            <w:tcW w:w="447" w:type="dxa"/>
            <w:tcBorders>
              <w:left w:val="single" w:sz="4" w:space="0" w:color="auto"/>
              <w:bottom w:val="single" w:sz="4" w:space="0" w:color="auto"/>
              <w:right w:val="single" w:sz="4" w:space="0" w:color="auto"/>
            </w:tcBorders>
            <w:hideMark/>
          </w:tcPr>
          <w:p w:rsidR="0047048A" w:rsidRPr="00EB54EE" w:rsidRDefault="0047048A" w:rsidP="007E6D93">
            <w:r w:rsidRPr="00EB54EE">
              <w:t>10</w:t>
            </w:r>
          </w:p>
        </w:tc>
        <w:tc>
          <w:tcPr>
            <w:tcW w:w="4923" w:type="dxa"/>
            <w:tcBorders>
              <w:top w:val="single" w:sz="4" w:space="0" w:color="auto"/>
              <w:left w:val="single" w:sz="4" w:space="0" w:color="auto"/>
              <w:bottom w:val="single" w:sz="4" w:space="0" w:color="auto"/>
              <w:right w:val="single" w:sz="4" w:space="0" w:color="auto"/>
            </w:tcBorders>
            <w:hideMark/>
          </w:tcPr>
          <w:p w:rsidR="0047048A" w:rsidRPr="00EB54EE" w:rsidRDefault="0047048A" w:rsidP="007E6D93">
            <w:r w:rsidRPr="00EB54EE">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bottom w:val="single" w:sz="4" w:space="0" w:color="auto"/>
              <w:right w:val="single" w:sz="4" w:space="0" w:color="auto"/>
            </w:tcBorders>
          </w:tcPr>
          <w:p w:rsidR="0047048A" w:rsidRPr="00EB54EE" w:rsidRDefault="0047048A" w:rsidP="007E6D93">
            <w:r w:rsidRPr="00EB54EE">
              <w:t>11</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Pogodba vsebuje protikorupcijsko klavzulo, ki jo določa Zakon o integriteti in preprečevanju korupcije (ZIntPK</w:t>
            </w:r>
            <w:r w:rsidRPr="00EB54EE">
              <w:rPr>
                <w:rStyle w:val="Sprotnaopomba-sklic"/>
              </w:rPr>
              <w:footnoteReference w:id="51"/>
            </w:r>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EB54EE" w:rsidRDefault="0047048A" w:rsidP="007E6D93">
            <w:pPr>
              <w:rPr>
                <w:b/>
              </w:rPr>
            </w:pPr>
            <w:r w:rsidRPr="00EB54EE">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EB54EE" w:rsidRDefault="0047048A" w:rsidP="007E6D93">
            <w:pPr>
              <w:rPr>
                <w:b/>
              </w:rPr>
            </w:pPr>
            <w:r w:rsidRPr="00EB54EE">
              <w:rPr>
                <w:b/>
              </w:rPr>
              <w:t>ODSTOP OD POGODBE IN SPREMEMBE POGODBE MED </w:t>
            </w:r>
            <w:r w:rsidRPr="00EB54EE" w:rsidDel="005A0B7E">
              <w:rPr>
                <w:b/>
              </w:rPr>
              <w:t xml:space="preserve"> </w:t>
            </w:r>
            <w:r w:rsidRPr="00EB54EE">
              <w:rPr>
                <w:b/>
              </w:rPr>
              <w:t>VELJAVNOSTJO POGODBE</w:t>
            </w:r>
            <w:r w:rsidRPr="00EB54EE">
              <w:rPr>
                <w:b/>
                <w:bCs/>
              </w:rPr>
              <w:t xml:space="preserve"> (ANEKSI K POGODBI)</w:t>
            </w:r>
          </w:p>
        </w:tc>
      </w:tr>
      <w:tr w:rsidR="0047048A" w:rsidRPr="00EB54EE" w:rsidTr="007E6D93">
        <w:trPr>
          <w:jc w:val="center"/>
        </w:trPr>
        <w:tc>
          <w:tcPr>
            <w:tcW w:w="447" w:type="dxa"/>
            <w:tcBorders>
              <w:top w:val="single" w:sz="4" w:space="0" w:color="auto"/>
              <w:left w:val="single" w:sz="4" w:space="0" w:color="auto"/>
              <w:right w:val="single" w:sz="4" w:space="0" w:color="auto"/>
            </w:tcBorders>
          </w:tcPr>
          <w:p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rPr>
                <w:i/>
              </w:rPr>
            </w:pPr>
            <w:r w:rsidRPr="00EB54EE">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3516E5">
              <w:rPr>
                <w:b/>
                <w:i/>
                <w:color w:val="A6A6A6"/>
              </w:rPr>
              <w:t xml:space="preserve">ni obvezno, </w:t>
            </w:r>
            <w:r w:rsidRPr="003516E5">
              <w:rPr>
                <w:i/>
                <w:color w:val="A6A6A6"/>
              </w:rPr>
              <w:t>če ni sprememb</w:t>
            </w:r>
          </w:p>
        </w:tc>
      </w:tr>
      <w:tr w:rsidR="0047048A" w:rsidRPr="00EB54EE" w:rsidTr="007E6D93">
        <w:trPr>
          <w:jc w:val="center"/>
        </w:trPr>
        <w:tc>
          <w:tcPr>
            <w:tcW w:w="447" w:type="dxa"/>
            <w:tcBorders>
              <w:left w:val="single" w:sz="4" w:space="0" w:color="auto"/>
              <w:right w:val="single" w:sz="4" w:space="0" w:color="auto"/>
            </w:tcBorders>
          </w:tcPr>
          <w:p w:rsidR="0047048A" w:rsidRPr="00EB54EE" w:rsidRDefault="0047048A" w:rsidP="007E6D93">
            <w:r w:rsidRPr="00EB54EE">
              <w:lastRenderedPageBreak/>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Sprememba pogodbe o izvedbi JN je v skladu z razlogi iz 1. – 4. tč.1. odst. 95. čl. ZJN-3 in ni bistvena</w:t>
            </w:r>
            <w:r w:rsidRPr="00EB54EE">
              <w:rPr>
                <w:rStyle w:val="Sprotnaopomba-sklic"/>
              </w:rPr>
              <w:footnoteReference w:id="52"/>
            </w:r>
            <w:r w:rsidRPr="00EB54EE">
              <w:t xml:space="preserve"> (5. tč. 1. odst. v povezavi s 4. odst. 95 čl. ZJN-3)</w:t>
            </w:r>
          </w:p>
          <w:p w:rsidR="0047048A" w:rsidRPr="00EB54EE" w:rsidRDefault="0047048A" w:rsidP="007E6D93">
            <w:pPr>
              <w:rPr>
                <w:i/>
              </w:rPr>
            </w:pPr>
            <w:r w:rsidRPr="00EB54EE">
              <w:rPr>
                <w:i/>
              </w:rPr>
              <w:t>(</w:t>
            </w:r>
            <w:r w:rsidRPr="00EB54EE">
              <w:rPr>
                <w:i/>
                <w:u w:val="single"/>
              </w:rPr>
              <w:t>opozorilo:</w:t>
            </w:r>
            <w:r w:rsidRPr="00EB54EE">
              <w:rPr>
                <w:i/>
              </w:rPr>
              <w:t xml:space="preserve"> preveri se vse zakonsko določene razloge za posamezno spremembo pogodbe (aneks) in njihovo utemeljitev, kar mora imeti naročnik dokumentirano</w:t>
            </w:r>
          </w:p>
          <w:p w:rsidR="0047048A" w:rsidRPr="00EB54EE" w:rsidRDefault="0047048A" w:rsidP="007E6D93">
            <w:r w:rsidRPr="00EB54EE">
              <w:rPr>
                <w:i/>
                <w:u w:val="single"/>
              </w:rPr>
              <w:t>pod opombe:</w:t>
            </w:r>
            <w:r w:rsidRPr="00EB54EE">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3516E5">
              <w:rPr>
                <w:b/>
                <w:i/>
                <w:color w:val="A6A6A6"/>
              </w:rPr>
              <w:t xml:space="preserve">ni obvezno, </w:t>
            </w:r>
            <w:r w:rsidRPr="003516E5">
              <w:rPr>
                <w:i/>
                <w:color w:val="A6A6A6"/>
              </w:rPr>
              <w:t>če ni sprememb</w:t>
            </w:r>
          </w:p>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Eno ali več dopolnilnih naročil (povišanje vrednosti) k osnovni pogodbi oz. glavnemu naročilu v primeru razlogov iz 2. ali 3. tč. 1. odst. 95. čl. ZJN-3 ne presega 30 % pogodbene vrednosti oz. prvotnega naročila (2. odst. 95 čl. ZJN-3)</w:t>
            </w:r>
            <w:r w:rsidRPr="00EB54EE" w:rsidDel="00D0387B">
              <w:t xml:space="preserve"> </w:t>
            </w:r>
          </w:p>
          <w:p w:rsidR="0047048A" w:rsidRPr="00EB54EE" w:rsidRDefault="0047048A" w:rsidP="007E6D93">
            <w:r w:rsidRPr="00EB54EE">
              <w:t>(</w:t>
            </w:r>
            <w:r w:rsidRPr="00EB54EE">
              <w:rPr>
                <w:i/>
                <w:u w:val="single"/>
              </w:rPr>
              <w:t>opozorilo:</w:t>
            </w:r>
            <w:r w:rsidRPr="00EB54EE">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ni dopolnilih naročil</w:t>
            </w:r>
          </w:p>
        </w:tc>
      </w:tr>
      <w:tr w:rsidR="0047048A" w:rsidRPr="00EB54EE" w:rsidTr="007E6D93">
        <w:trPr>
          <w:jc w:val="center"/>
        </w:trPr>
        <w:tc>
          <w:tcPr>
            <w:tcW w:w="447" w:type="dxa"/>
            <w:tcBorders>
              <w:left w:val="single" w:sz="4" w:space="0" w:color="auto"/>
              <w:right w:val="single" w:sz="4" w:space="0" w:color="auto"/>
            </w:tcBorders>
          </w:tcPr>
          <w:p w:rsidR="0047048A" w:rsidRPr="00EB54EE" w:rsidRDefault="0047048A" w:rsidP="007E6D93">
            <w:r w:rsidRPr="00EB54EE">
              <w:t>5</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rPr>
                <w:strike/>
              </w:rPr>
            </w:pPr>
            <w:r w:rsidRPr="003516E5">
              <w:rPr>
                <w:b/>
                <w:i/>
                <w:color w:val="A6A6A6"/>
              </w:rPr>
              <w:t xml:space="preserve">ni obvezno, </w:t>
            </w:r>
            <w:r w:rsidRPr="003516E5">
              <w:rPr>
                <w:i/>
                <w:color w:val="A6A6A6"/>
              </w:rPr>
              <w:t>če ni novih podizvajalcev ali menjav</w:t>
            </w:r>
          </w:p>
        </w:tc>
      </w:tr>
      <w:tr w:rsidR="0047048A" w:rsidRPr="00EB54EE" w:rsidTr="007E6D93">
        <w:trPr>
          <w:jc w:val="center"/>
        </w:trPr>
        <w:tc>
          <w:tcPr>
            <w:tcW w:w="447" w:type="dxa"/>
            <w:tcBorders>
              <w:left w:val="single" w:sz="4" w:space="0" w:color="auto"/>
              <w:right w:val="single" w:sz="4" w:space="0" w:color="auto"/>
            </w:tcBorders>
            <w:hideMark/>
          </w:tcPr>
          <w:p w:rsidR="0047048A" w:rsidRPr="00EB54EE" w:rsidRDefault="0047048A" w:rsidP="007E6D93">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3516E5">
              <w:rPr>
                <w:b/>
                <w:i/>
                <w:color w:val="A6A6A6"/>
              </w:rPr>
              <w:t xml:space="preserve">ni obvezno, </w:t>
            </w:r>
            <w:r w:rsidRPr="003516E5">
              <w:rPr>
                <w:i/>
                <w:color w:val="A6A6A6"/>
              </w:rPr>
              <w:t>če aneks ne podaljšuje trajanja pogodbe ali poviša vrednosti</w:t>
            </w:r>
          </w:p>
        </w:tc>
      </w:tr>
      <w:tr w:rsidR="0047048A" w:rsidRPr="00EB54EE" w:rsidTr="007E6D93">
        <w:trPr>
          <w:jc w:val="center"/>
        </w:trPr>
        <w:tc>
          <w:tcPr>
            <w:tcW w:w="447" w:type="dxa"/>
            <w:tcBorders>
              <w:left w:val="single" w:sz="4" w:space="0" w:color="auto"/>
              <w:right w:val="single" w:sz="4" w:space="0" w:color="auto"/>
            </w:tcBorders>
          </w:tcPr>
          <w:p w:rsidR="0047048A" w:rsidRPr="00EB54EE" w:rsidRDefault="0047048A" w:rsidP="007E6D93">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EB54EE" w:rsidRDefault="0047048A" w:rsidP="007E6D93">
            <w:r w:rsidRPr="00EB54EE">
              <w:rPr>
                <w:i/>
              </w:rPr>
              <w:t>(</w:t>
            </w:r>
            <w:r w:rsidRPr="00EB54EE">
              <w:rPr>
                <w:i/>
                <w:u w:val="single"/>
              </w:rPr>
              <w:t>pod opombe je treba</w:t>
            </w:r>
            <w:r w:rsidRPr="00EB54EE">
              <w:rPr>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r w:rsidR="0047048A" w:rsidRPr="00EB54EE" w:rsidTr="007E6D93">
        <w:trPr>
          <w:jc w:val="center"/>
        </w:trPr>
        <w:tc>
          <w:tcPr>
            <w:tcW w:w="447" w:type="dxa"/>
            <w:tcBorders>
              <w:left w:val="single" w:sz="4" w:space="0" w:color="auto"/>
              <w:right w:val="single" w:sz="4" w:space="0" w:color="auto"/>
            </w:tcBorders>
          </w:tcPr>
          <w:p w:rsidR="0047048A" w:rsidRPr="00EB54EE" w:rsidRDefault="0047048A" w:rsidP="007E6D93">
            <w:r w:rsidRPr="00EB54EE">
              <w:t>8</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p>
        </w:tc>
      </w:tr>
      <w:tr w:rsidR="0047048A" w:rsidRPr="00EB54EE" w:rsidTr="007E6D93">
        <w:trPr>
          <w:jc w:val="center"/>
        </w:trPr>
        <w:tc>
          <w:tcPr>
            <w:tcW w:w="447" w:type="dxa"/>
            <w:tcBorders>
              <w:left w:val="single" w:sz="4" w:space="0" w:color="auto"/>
              <w:bottom w:val="single" w:sz="4" w:space="0" w:color="auto"/>
              <w:right w:val="single" w:sz="4" w:space="0" w:color="auto"/>
            </w:tcBorders>
          </w:tcPr>
          <w:p w:rsidR="0047048A" w:rsidRPr="00EB54EE" w:rsidRDefault="0047048A" w:rsidP="007E6D93">
            <w:r w:rsidRPr="00EB54EE">
              <w:t>9</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bl>
    <w:p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EB54EE"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EB54EE" w:rsidRDefault="0047048A" w:rsidP="007E6D93">
            <w:pPr>
              <w:rPr>
                <w:b/>
                <w:bCs/>
                <w:i/>
              </w:rPr>
            </w:pPr>
            <w:r w:rsidRPr="00EB54EE">
              <w:rPr>
                <w:b/>
                <w:bCs/>
                <w:i/>
              </w:rPr>
              <w:t>III DEL: POTRDITEV / ZAVRNITEV POSTOPKA JAVNEGA NAROČILA</w:t>
            </w:r>
          </w:p>
        </w:tc>
      </w:tr>
      <w:tr w:rsidR="0047048A" w:rsidRPr="00EB54EE" w:rsidTr="007E6D93">
        <w:tc>
          <w:tcPr>
            <w:tcW w:w="516" w:type="dxa"/>
            <w:tcBorders>
              <w:left w:val="single" w:sz="4" w:space="0" w:color="auto"/>
              <w:bottom w:val="single" w:sz="4" w:space="0" w:color="auto"/>
              <w:right w:val="single" w:sz="4" w:space="0" w:color="auto"/>
            </w:tcBorders>
            <w:hideMark/>
          </w:tcPr>
          <w:p w:rsidR="0047048A" w:rsidRPr="00EB54EE" w:rsidRDefault="0047048A" w:rsidP="007E6D93">
            <w:r w:rsidRPr="00EB54EE">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Postopek izbire izvajalca/dobavitelja je izveden v skladu z ZJN</w:t>
            </w:r>
          </w:p>
          <w:p w:rsidR="0047048A" w:rsidRPr="00EB54EE" w:rsidRDefault="0047048A" w:rsidP="007E6D93">
            <w:r w:rsidRPr="003516E5">
              <w:rPr>
                <w:i/>
                <w:color w:val="808080"/>
                <w:u w:val="single"/>
              </w:rPr>
              <w:t>pod opombe je treba</w:t>
            </w:r>
            <w:r w:rsidRPr="003516E5">
              <w:rPr>
                <w:i/>
                <w:color w:val="808080"/>
              </w:rPr>
              <w:t xml:space="preserve"> opisati nepravilnost (vsebinsko in vrednostno), če postopek JN ni izveden v skladu z ZJN-3, </w:t>
            </w:r>
            <w:r w:rsidRPr="003516E5">
              <w:rPr>
                <w:i/>
                <w:color w:val="808080"/>
              </w:rPr>
              <w:lastRenderedPageBreak/>
              <w:t>ter navesti podlago za izrečeni finančni popravek (COCOF smernice</w:t>
            </w:r>
            <w:r w:rsidRPr="003516E5">
              <w:rPr>
                <w:rStyle w:val="Sprotnaopomba-sklic"/>
                <w:i/>
                <w:color w:val="808080"/>
              </w:rPr>
              <w:footnoteReference w:id="53"/>
            </w:r>
            <w:r w:rsidRPr="003516E5">
              <w:rPr>
                <w:i/>
                <w:color w:val="808080"/>
              </w:rPr>
              <w:t>), pri tem se za pomoč lahko uporabi tudi Smernice EK za JN</w:t>
            </w:r>
            <w:r w:rsidRPr="003516E5">
              <w:rPr>
                <w:rStyle w:val="Sprotnaopomba-sklic"/>
                <w:i/>
                <w:color w:val="808080"/>
              </w:rPr>
              <w:footnoteReference w:id="54"/>
            </w:r>
          </w:p>
          <w:p w:rsidR="0047048A" w:rsidRPr="00EB54EE"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pPr>
              <w:jc w:val="center"/>
              <w:rPr>
                <w:lang w:val="de-DE"/>
              </w:rPr>
            </w:pPr>
            <w:r w:rsidRPr="00EB54EE">
              <w:lastRenderedPageBreak/>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tc>
      </w:tr>
    </w:tbl>
    <w:p w:rsidR="0047048A" w:rsidRPr="00EB54EE" w:rsidRDefault="0047048A" w:rsidP="0047048A"/>
    <w:p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EB54EE"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EB54EE" w:rsidRDefault="0047048A" w:rsidP="007E6D93">
            <w:pPr>
              <w:rPr>
                <w:b/>
                <w:bCs/>
                <w:i/>
              </w:rPr>
            </w:pPr>
            <w:r w:rsidRPr="00EB54EE">
              <w:rPr>
                <w:b/>
                <w:bCs/>
                <w:i/>
              </w:rPr>
              <w:t>IV DEL: OPOMBE</w:t>
            </w:r>
          </w:p>
        </w:tc>
      </w:tr>
      <w:tr w:rsidR="0047048A" w:rsidRPr="00EB54EE"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rPr>
                <w:bCs/>
              </w:rPr>
            </w:pPr>
          </w:p>
          <w:p w:rsidR="0047048A" w:rsidRPr="00EB54EE" w:rsidRDefault="0047048A" w:rsidP="007E6D93">
            <w:pPr>
              <w:rPr>
                <w:bCs/>
              </w:rPr>
            </w:pPr>
          </w:p>
          <w:p w:rsidR="0047048A" w:rsidRPr="00EB54EE" w:rsidRDefault="0047048A" w:rsidP="007E6D93">
            <w:pPr>
              <w:rPr>
                <w:bCs/>
              </w:rPr>
            </w:pPr>
          </w:p>
        </w:tc>
      </w:tr>
    </w:tbl>
    <w:p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EB54E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rPr>
                <w:b/>
                <w:caps/>
              </w:rPr>
            </w:pPr>
            <w:r w:rsidRPr="00EB54EE">
              <w:fldChar w:fldCharType="begin">
                <w:ffData>
                  <w:name w:val="Potrditev164"/>
                  <w:enabled/>
                  <w:calcOnExit w:val="0"/>
                  <w:checkBox>
                    <w:sizeAuto/>
                    <w:default w:val="0"/>
                  </w:checkBox>
                </w:ffData>
              </w:fldChar>
            </w:r>
            <w:r w:rsidRPr="00EB54EE">
              <w:instrText xml:space="preserve"> FORMCHECKBOX </w:instrText>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Pr="00EB54EE">
              <w:fldChar w:fldCharType="end"/>
            </w:r>
            <w:r w:rsidRPr="00EB54EE">
              <w:t xml:space="preserve"> NE</w:t>
            </w:r>
          </w:p>
        </w:tc>
      </w:tr>
      <w:tr w:rsidR="0047048A" w:rsidRPr="00EB54E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r w:rsidRPr="00EB54EE">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EB54EE" w:rsidRDefault="0047048A" w:rsidP="007E6D93">
            <w:pPr>
              <w:rPr>
                <w:b/>
                <w:caps/>
              </w:rPr>
            </w:pPr>
          </w:p>
        </w:tc>
      </w:tr>
      <w:tr w:rsidR="0047048A" w:rsidRPr="00EB54E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tc>
      </w:tr>
      <w:tr w:rsidR="0047048A" w:rsidRPr="00EB54EE"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bl>
    <w:p w:rsidR="0047048A" w:rsidRPr="00EB54EE" w:rsidRDefault="0047048A" w:rsidP="0047048A"/>
    <w:p w:rsidR="0047048A" w:rsidRPr="00EB54EE" w:rsidRDefault="0047048A" w:rsidP="0047048A"/>
    <w:p w:rsidR="0047048A" w:rsidRPr="00EB54EE" w:rsidRDefault="0047048A" w:rsidP="0047048A"/>
    <w:p w:rsidR="0047048A" w:rsidRDefault="0047048A" w:rsidP="0047048A">
      <w:pPr>
        <w:pStyle w:val="Bojan2"/>
      </w:pPr>
      <w:r>
        <w:br w:type="page"/>
      </w:r>
      <w:bookmarkStart w:id="24" w:name="_Toc27394460"/>
      <w:r>
        <w:lastRenderedPageBreak/>
        <w:t>VZOREC KONTROLNEGA LISTA ZA IZVEDBO JAVNEGA NAROČILA PO KONKURENČNEM DIALOGU – ZJN-3</w:t>
      </w:r>
      <w:bookmarkEnd w:id="24"/>
    </w:p>
    <w:p w:rsidR="0047048A" w:rsidRPr="002E6666" w:rsidRDefault="0047048A" w:rsidP="0047048A">
      <w:pPr>
        <w:pStyle w:val="Bojan1"/>
        <w:keepNext w:val="0"/>
        <w:ind w:left="0" w:right="-427" w:firstLine="0"/>
        <w:outlineLvl w:val="9"/>
        <w:rPr>
          <w:sz w:val="20"/>
          <w:lang w:val="sl-SI"/>
        </w:rPr>
      </w:pPr>
    </w:p>
    <w:p w:rsidR="0047048A" w:rsidRPr="00FC7960" w:rsidRDefault="0047048A" w:rsidP="0047048A">
      <w:pPr>
        <w:ind w:left="-426" w:right="-433"/>
      </w:pPr>
      <w:r w:rsidRPr="00FC7960">
        <w:t xml:space="preserve">Številka (SPIS):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p w:rsidR="0047048A" w:rsidRPr="00FC7960" w:rsidRDefault="0047048A" w:rsidP="0047048A">
      <w:pPr>
        <w:ind w:left="-426" w:right="-433"/>
      </w:pPr>
      <w:r w:rsidRPr="00FC7960">
        <w:t xml:space="preserve">Datum: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r w:rsidRPr="00FC7960">
        <w:rPr>
          <w:b/>
          <w:caps/>
        </w:rPr>
        <w:t xml:space="preserve"> </w:t>
      </w:r>
      <w:r w:rsidRPr="003516E5">
        <w:rPr>
          <w:color w:val="808080"/>
        </w:rPr>
        <w:t>(</w:t>
      </w:r>
      <w:r w:rsidRPr="003516E5">
        <w:rPr>
          <w:i/>
          <w:color w:val="808080"/>
        </w:rPr>
        <w:t>navede</w:t>
      </w:r>
      <w:r w:rsidRPr="002E6666">
        <w:rPr>
          <w:i/>
          <w:color w:val="808080"/>
        </w:rPr>
        <w:t xml:space="preserve"> se </w:t>
      </w:r>
      <w:r w:rsidRPr="003516E5">
        <w:rPr>
          <w:i/>
          <w:color w:val="808080"/>
        </w:rPr>
        <w:t>datum zaključka pregleda</w:t>
      </w:r>
      <w:r w:rsidRPr="003516E5">
        <w:rPr>
          <w:color w:val="808080"/>
        </w:rPr>
        <w:t>)</w:t>
      </w:r>
    </w:p>
    <w:p w:rsidR="0047048A" w:rsidRPr="002E6666" w:rsidRDefault="0047048A" w:rsidP="0047048A">
      <w:pPr>
        <w:ind w:left="-426" w:right="-433"/>
      </w:pPr>
    </w:p>
    <w:p w:rsidR="0047048A" w:rsidRPr="002E6666" w:rsidRDefault="0047048A" w:rsidP="0047048A">
      <w:pPr>
        <w:ind w:left="-426" w:right="-433"/>
        <w:jc w:val="center"/>
        <w:rPr>
          <w:b/>
        </w:rPr>
      </w:pPr>
      <w:r w:rsidRPr="002E6666">
        <w:rPr>
          <w:b/>
        </w:rPr>
        <w:t>KONTROLNI LIST</w:t>
      </w:r>
    </w:p>
    <w:p w:rsidR="0047048A" w:rsidRPr="00FC7960" w:rsidRDefault="0047048A" w:rsidP="0047048A">
      <w:pPr>
        <w:ind w:left="-426" w:right="-433"/>
        <w:jc w:val="center"/>
        <w:rPr>
          <w:b/>
          <w:bCs/>
        </w:rPr>
      </w:pPr>
      <w:bookmarkStart w:id="25" w:name="_Toc2777886"/>
      <w:r w:rsidRPr="00FC7960">
        <w:rPr>
          <w:b/>
        </w:rPr>
        <w:t>za izvedbo preverjanja postopka oddaje javnega naročila</w:t>
      </w:r>
      <w:r w:rsidRPr="00FC7960">
        <w:rPr>
          <w:b/>
          <w:bCs/>
        </w:rPr>
        <w:t xml:space="preserve"> po ZJN-3</w:t>
      </w:r>
      <w:r w:rsidRPr="00FC7960">
        <w:rPr>
          <w:rStyle w:val="Sprotnaopomba-sklic"/>
        </w:rPr>
        <w:footnoteReference w:id="55"/>
      </w:r>
    </w:p>
    <w:p w:rsidR="0047048A" w:rsidRPr="00FC7960" w:rsidRDefault="0047048A" w:rsidP="0047048A">
      <w:pPr>
        <w:ind w:left="-426" w:right="-433"/>
        <w:jc w:val="center"/>
        <w:rPr>
          <w:b/>
          <w:bCs/>
        </w:rPr>
      </w:pPr>
      <w:r w:rsidRPr="00FC7960">
        <w:rPr>
          <w:b/>
          <w:bCs/>
          <w:u w:val="single"/>
        </w:rPr>
        <w:t>KONKURENČNI DIALOG</w:t>
      </w:r>
    </w:p>
    <w:p w:rsidR="0047048A" w:rsidRPr="00FC7960" w:rsidRDefault="0047048A" w:rsidP="0047048A">
      <w:pPr>
        <w:ind w:left="-426" w:right="-433"/>
        <w:jc w:val="center"/>
        <w:rPr>
          <w:bCs/>
        </w:rPr>
      </w:pPr>
    </w:p>
    <w:p w:rsidR="0047048A" w:rsidRPr="00FC7960" w:rsidRDefault="0047048A" w:rsidP="0047048A">
      <w:pPr>
        <w:ind w:left="-426" w:right="-433"/>
        <w:rPr>
          <w:bCs/>
        </w:rPr>
      </w:pPr>
      <w:r w:rsidRPr="00FC7960">
        <w:rPr>
          <w:bCs/>
        </w:rPr>
        <w:t xml:space="preserve">Konkurenčni postopek (42. čl. ZJN-3) za JN na </w:t>
      </w:r>
      <w:r w:rsidRPr="00FC7960">
        <w:rPr>
          <w:b/>
          <w:bCs/>
        </w:rPr>
        <w:t>splošnem področju</w:t>
      </w:r>
      <w:r w:rsidRPr="00FC7960">
        <w:rPr>
          <w:bCs/>
        </w:rPr>
        <w:t xml:space="preserve"> (21.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za taksativno določene primere</w:t>
      </w:r>
      <w:r w:rsidRPr="00FC7960">
        <w:rPr>
          <w:bCs/>
        </w:rPr>
        <w:t xml:space="preserve"> v 1. odst. 42. čl. ZJN-3 za </w:t>
      </w:r>
      <w:r w:rsidRPr="00FC7960">
        <w:t>gradnje, blago ali storitve</w:t>
      </w:r>
      <w:r w:rsidRPr="00FC7960">
        <w:rPr>
          <w:bCs/>
        </w:rPr>
        <w:t>:</w:t>
      </w:r>
    </w:p>
    <w:p w:rsidR="0047048A" w:rsidRPr="00FC7960"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uporabo postopka upravičuje narava predmeta naročila</w:t>
      </w:r>
      <w:r w:rsidRPr="00FC7960">
        <w:rPr>
          <w:rFonts w:ascii="Times New Roman" w:hAnsi="Times New Roman"/>
          <w:sz w:val="20"/>
          <w:szCs w:val="20"/>
          <w:lang w:eastAsia="sl-SI"/>
        </w:rPr>
        <w:t xml:space="preserve">, kjer je izpolnjen eden ali več pogojev: </w:t>
      </w:r>
    </w:p>
    <w:p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potreb naročnika ni mogoče zadovoljiti brez prilagoditve zlahka dostopnih rešitev;</w:t>
      </w:r>
    </w:p>
    <w:p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vključujejo zasnovne ali inovativne rešitve;</w:t>
      </w:r>
    </w:p>
    <w:p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zaradi posebnih okoliščin, povezanih z vrsto, kompleksnostjo ali pravno in finančno strukturo ali zaradi z njimi povezanih tveganj, javnega naročila ni mogoče oddati brez predhodnih pogajanj;</w:t>
      </w:r>
    </w:p>
    <w:p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naročnik ne more dovolj natančno določiti tehničnih specifikacij s sklicevanjem na standard, evropsko tehnično oceno, skupno tehnično specifikacijo ali tehnično referenco;</w:t>
      </w:r>
    </w:p>
    <w:p w:rsidR="0047048A" w:rsidRPr="00FC7960" w:rsidRDefault="0047048A" w:rsidP="006415DA">
      <w:pPr>
        <w:pStyle w:val="Odstavekseznama"/>
        <w:numPr>
          <w:ilvl w:val="0"/>
          <w:numId w:val="26"/>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neuspešno končan predhodni</w:t>
      </w:r>
      <w:r w:rsidRPr="00FC7960">
        <w:rPr>
          <w:rFonts w:ascii="Times New Roman" w:hAnsi="Times New Roman"/>
          <w:sz w:val="20"/>
          <w:szCs w:val="20"/>
          <w:lang w:eastAsia="sl-SI"/>
        </w:rPr>
        <w:t xml:space="preserve"> (odprti, omejeni ali naročila male vrednosti) </w:t>
      </w:r>
      <w:r w:rsidRPr="00FC7960">
        <w:rPr>
          <w:rFonts w:ascii="Times New Roman" w:hAnsi="Times New Roman"/>
          <w:b/>
          <w:sz w:val="20"/>
          <w:szCs w:val="20"/>
          <w:lang w:eastAsia="sl-SI"/>
        </w:rPr>
        <w:t xml:space="preserve">postopek </w:t>
      </w:r>
      <w:r w:rsidRPr="00FC7960">
        <w:rPr>
          <w:rFonts w:ascii="Times New Roman" w:hAnsi="Times New Roman"/>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rsidR="0047048A" w:rsidRPr="00FC7960" w:rsidRDefault="0047048A" w:rsidP="0047048A">
      <w:pPr>
        <w:ind w:left="-426" w:right="-433"/>
        <w:rPr>
          <w:bCs/>
        </w:rPr>
      </w:pPr>
      <w:r w:rsidRPr="00FC7960">
        <w:rPr>
          <w:bCs/>
        </w:rPr>
        <w:t xml:space="preserve">Konkurenčni postopek (42. čl. ZJN-3) za JN na </w:t>
      </w:r>
      <w:r w:rsidRPr="00FC7960">
        <w:rPr>
          <w:b/>
          <w:bCs/>
        </w:rPr>
        <w:t>infrastrukturnem področju</w:t>
      </w:r>
      <w:r w:rsidRPr="00FC7960">
        <w:rPr>
          <w:bCs/>
        </w:rPr>
        <w:t xml:space="preserve"> (22.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vedno.</w:t>
      </w:r>
    </w:p>
    <w:p w:rsidR="0047048A" w:rsidRPr="00FC7960" w:rsidRDefault="0047048A" w:rsidP="0047048A">
      <w:pPr>
        <w:pStyle w:val="Odstavekseznama"/>
        <w:autoSpaceDE w:val="0"/>
        <w:autoSpaceDN w:val="0"/>
        <w:adjustRightInd w:val="0"/>
        <w:spacing w:line="240" w:lineRule="auto"/>
        <w:ind w:left="-426" w:right="-433"/>
        <w:jc w:val="both"/>
        <w:rPr>
          <w:rFonts w:ascii="Times New Roman" w:hAnsi="Times New Roman"/>
          <w:sz w:val="20"/>
          <w:szCs w:val="20"/>
          <w:lang w:eastAsia="sl-SI"/>
        </w:rPr>
      </w:pPr>
    </w:p>
    <w:p w:rsidR="0047048A" w:rsidRPr="00FC7960" w:rsidRDefault="0047048A" w:rsidP="0047048A">
      <w:pPr>
        <w:ind w:left="-426" w:right="-433"/>
        <w:rPr>
          <w:b/>
        </w:rPr>
      </w:pPr>
      <w:r w:rsidRPr="00FC7960">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FC7960"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FC7960"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FC7960" w:rsidRDefault="0047048A" w:rsidP="007E6D93">
            <w:pPr>
              <w:keepNext/>
              <w:tabs>
                <w:tab w:val="num" w:pos="1152"/>
              </w:tabs>
              <w:ind w:left="1152" w:hanging="1152"/>
              <w:outlineLvl w:val="5"/>
              <w:rPr>
                <w:b/>
                <w:bCs/>
                <w:i/>
              </w:rPr>
            </w:pPr>
            <w:r w:rsidRPr="00FC7960">
              <w:rPr>
                <w:b/>
                <w:bCs/>
                <w:i/>
              </w:rPr>
              <w:t xml:space="preserve">I  DEL:  POSTOPEK </w:t>
            </w:r>
          </w:p>
        </w:tc>
      </w:tr>
      <w:tr w:rsidR="0047048A" w:rsidRPr="00FC7960"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Pr="00FC7960" w:rsidRDefault="0047048A" w:rsidP="007E6D93">
            <w:pPr>
              <w:spacing w:after="240"/>
            </w:pPr>
            <w:r w:rsidRPr="00FC7960">
              <w:t xml:space="preserve">Številka javnega naročila : </w:t>
            </w: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rPr>
                <w:b/>
                <w:caps/>
              </w:rPr>
              <w:t xml:space="preserve"> </w:t>
            </w:r>
            <w:r w:rsidRPr="003516E5">
              <w:rPr>
                <w:color w:val="808080"/>
              </w:rPr>
              <w:t>(</w:t>
            </w:r>
            <w:r w:rsidRPr="003516E5">
              <w:rPr>
                <w:i/>
                <w:color w:val="808080"/>
              </w:rPr>
              <w:t>navedba št. objave na portalu JN, npr. JN005918/2018</w:t>
            </w:r>
            <w:r w:rsidRPr="003516E5">
              <w:rPr>
                <w:color w:val="808080"/>
              </w:rPr>
              <w:t>)</w:t>
            </w:r>
          </w:p>
        </w:tc>
      </w:tr>
      <w:tr w:rsidR="0047048A" w:rsidRPr="00FC7960" w:rsidTr="007E6D93">
        <w:trPr>
          <w:trHeight w:val="271"/>
          <w:jc w:val="center"/>
        </w:trPr>
        <w:tc>
          <w:tcPr>
            <w:tcW w:w="5269" w:type="dxa"/>
            <w:gridSpan w:val="3"/>
            <w:tcBorders>
              <w:top w:val="nil"/>
              <w:left w:val="single" w:sz="12" w:space="0" w:color="auto"/>
              <w:bottom w:val="nil"/>
              <w:right w:val="nil"/>
            </w:tcBorders>
            <w:hideMark/>
          </w:tcPr>
          <w:p w:rsidR="0047048A" w:rsidRPr="00FC7960" w:rsidRDefault="0047048A" w:rsidP="007E6D93">
            <w:pPr>
              <w:spacing w:after="240"/>
            </w:pPr>
            <w:r w:rsidRPr="00FC7960">
              <w:t>Predmet javnega naročila:</w:t>
            </w:r>
          </w:p>
        </w:tc>
        <w:tc>
          <w:tcPr>
            <w:tcW w:w="4620" w:type="dxa"/>
            <w:gridSpan w:val="2"/>
            <w:tcBorders>
              <w:top w:val="nil"/>
              <w:left w:val="nil"/>
              <w:bottom w:val="nil"/>
              <w:right w:val="single" w:sz="12" w:space="0" w:color="auto"/>
            </w:tcBorders>
            <w:hideMark/>
          </w:tcPr>
          <w:p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rsidTr="007E6D93">
        <w:trPr>
          <w:trHeight w:val="179"/>
          <w:jc w:val="center"/>
        </w:trPr>
        <w:tc>
          <w:tcPr>
            <w:tcW w:w="5269" w:type="dxa"/>
            <w:gridSpan w:val="3"/>
            <w:tcBorders>
              <w:top w:val="nil"/>
              <w:left w:val="single" w:sz="12" w:space="0" w:color="auto"/>
              <w:bottom w:val="nil"/>
              <w:right w:val="nil"/>
            </w:tcBorders>
            <w:hideMark/>
          </w:tcPr>
          <w:p w:rsidR="0047048A" w:rsidRPr="00FC7960" w:rsidRDefault="0047048A" w:rsidP="007E6D93">
            <w:r w:rsidRPr="00FC7960">
              <w:t>Ocenjena vrednost brez DDV:</w:t>
            </w:r>
          </w:p>
        </w:tc>
        <w:tc>
          <w:tcPr>
            <w:tcW w:w="4620" w:type="dxa"/>
            <w:gridSpan w:val="2"/>
            <w:tcBorders>
              <w:top w:val="nil"/>
              <w:left w:val="nil"/>
              <w:bottom w:val="nil"/>
              <w:right w:val="single" w:sz="12" w:space="0" w:color="auto"/>
            </w:tcBorders>
            <w:hideMark/>
          </w:tcPr>
          <w:p w:rsidR="0047048A" w:rsidRPr="00FC7960" w:rsidRDefault="0047048A" w:rsidP="007E6D93">
            <w:pPr>
              <w:rPr>
                <w:b/>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t xml:space="preserve"> </w:t>
            </w:r>
            <w:r w:rsidRPr="00FC7960">
              <w:rPr>
                <w:b/>
              </w:rPr>
              <w:t>EUR</w:t>
            </w:r>
          </w:p>
        </w:tc>
      </w:tr>
      <w:tr w:rsidR="0047048A" w:rsidRPr="00FC7960" w:rsidTr="007E6D93">
        <w:trPr>
          <w:trHeight w:val="179"/>
          <w:jc w:val="center"/>
        </w:trPr>
        <w:tc>
          <w:tcPr>
            <w:tcW w:w="9889" w:type="dxa"/>
            <w:gridSpan w:val="5"/>
            <w:tcBorders>
              <w:top w:val="nil"/>
              <w:left w:val="single" w:sz="12" w:space="0" w:color="auto"/>
              <w:bottom w:val="nil"/>
              <w:right w:val="single" w:sz="12" w:space="0" w:color="auto"/>
            </w:tcBorders>
          </w:tcPr>
          <w:p w:rsidR="0047048A" w:rsidRPr="00FC7960" w:rsidRDefault="0047048A" w:rsidP="007E6D93">
            <w:pPr>
              <w:jc w:val="center"/>
              <w:rPr>
                <w:b/>
                <w:bCs/>
              </w:rPr>
            </w:pPr>
          </w:p>
        </w:tc>
      </w:tr>
      <w:tr w:rsidR="0047048A" w:rsidRPr="00FC7960"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FC7960" w:rsidRDefault="0047048A" w:rsidP="007E6D93">
            <w:r w:rsidRPr="00FC7960">
              <w:t>Izbrani ponudnik:</w:t>
            </w:r>
          </w:p>
        </w:tc>
        <w:tc>
          <w:tcPr>
            <w:tcW w:w="4219" w:type="dxa"/>
            <w:tcBorders>
              <w:top w:val="nil"/>
              <w:left w:val="nil"/>
              <w:bottom w:val="nil"/>
              <w:right w:val="single" w:sz="12" w:space="0" w:color="auto"/>
            </w:tcBorders>
            <w:vAlign w:val="bottom"/>
            <w:hideMark/>
          </w:tcPr>
          <w:p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rsidTr="007E6D93">
        <w:trPr>
          <w:trHeight w:val="179"/>
          <w:jc w:val="center"/>
        </w:trPr>
        <w:tc>
          <w:tcPr>
            <w:tcW w:w="5670" w:type="dxa"/>
            <w:gridSpan w:val="4"/>
            <w:tcBorders>
              <w:top w:val="nil"/>
              <w:left w:val="single" w:sz="12" w:space="0" w:color="auto"/>
              <w:bottom w:val="nil"/>
              <w:right w:val="nil"/>
            </w:tcBorders>
            <w:hideMark/>
          </w:tcPr>
          <w:p w:rsidR="0047048A" w:rsidRPr="00FC7960" w:rsidRDefault="0047048A" w:rsidP="007E6D93">
            <w:r w:rsidRPr="00FC7960">
              <w:t>Številka in datum pogodbe:</w:t>
            </w:r>
          </w:p>
        </w:tc>
        <w:tc>
          <w:tcPr>
            <w:tcW w:w="4219" w:type="dxa"/>
            <w:tcBorders>
              <w:top w:val="nil"/>
              <w:left w:val="nil"/>
              <w:bottom w:val="nil"/>
              <w:right w:val="single" w:sz="12" w:space="0" w:color="auto"/>
            </w:tcBorders>
            <w:hideMark/>
          </w:tcPr>
          <w:p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Pr="00FC7960" w:rsidRDefault="0047048A" w:rsidP="007E6D93">
            <w:pPr>
              <w:rPr>
                <w:bCs/>
              </w:rPr>
            </w:pPr>
            <w:r w:rsidRPr="00FC7960">
              <w:t xml:space="preserve">Pogodbena vrednost naročila brez DDV </w:t>
            </w:r>
            <w:r w:rsidRPr="00FC7960">
              <w:rPr>
                <w:caps/>
              </w:rPr>
              <w:fldChar w:fldCharType="begin">
                <w:ffData>
                  <w:name w:val=""/>
                  <w:enabled/>
                  <w:calcOnExit w:val="0"/>
                  <w:textInput/>
                </w:ffData>
              </w:fldChar>
            </w:r>
            <w:r w:rsidRPr="00FC7960">
              <w:rPr>
                <w:caps/>
              </w:rPr>
              <w:instrText xml:space="preserve"> FORMTEXT </w:instrText>
            </w:r>
            <w:r w:rsidRPr="00FC7960">
              <w:rPr>
                <w:caps/>
              </w:rPr>
            </w:r>
            <w:r w:rsidRPr="00FC7960">
              <w:rPr>
                <w:caps/>
              </w:rPr>
              <w:fldChar w:fldCharType="separate"/>
            </w:r>
            <w:r w:rsidRPr="00FC7960">
              <w:rPr>
                <w:caps/>
                <w:noProof/>
              </w:rPr>
              <w:t> </w:t>
            </w:r>
            <w:r w:rsidRPr="00FC7960">
              <w:rPr>
                <w:caps/>
                <w:noProof/>
              </w:rPr>
              <w:t> </w:t>
            </w:r>
            <w:r w:rsidRPr="00FC7960">
              <w:rPr>
                <w:caps/>
                <w:noProof/>
              </w:rPr>
              <w:t> </w:t>
            </w:r>
            <w:r w:rsidRPr="00FC7960">
              <w:rPr>
                <w:caps/>
                <w:noProof/>
              </w:rPr>
              <w:t> </w:t>
            </w:r>
            <w:r w:rsidRPr="00FC7960">
              <w:rPr>
                <w:caps/>
                <w:noProof/>
              </w:rPr>
              <w:t> </w:t>
            </w:r>
            <w:r w:rsidRPr="00FC7960">
              <w:rPr>
                <w:caps/>
              </w:rPr>
              <w:fldChar w:fldCharType="end"/>
            </w:r>
            <w:r w:rsidRPr="00FC7960">
              <w:rPr>
                <w:bCs/>
              </w:rPr>
              <w:t xml:space="preserve"> EUR, DDV</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r w:rsidRPr="00FC7960">
              <w:rPr>
                <w:bCs/>
              </w:rPr>
              <w:t xml:space="preserve"> EUR, skupaj </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p>
          <w:p w:rsidR="0047048A" w:rsidRPr="00FC7960"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FC7960" w:rsidTr="007E6D93">
        <w:trPr>
          <w:trHeight w:val="179"/>
          <w:jc w:val="center"/>
        </w:trPr>
        <w:tc>
          <w:tcPr>
            <w:tcW w:w="9889" w:type="dxa"/>
            <w:gridSpan w:val="5"/>
            <w:tcBorders>
              <w:top w:val="nil"/>
              <w:left w:val="single" w:sz="12" w:space="0" w:color="auto"/>
              <w:bottom w:val="nil"/>
              <w:right w:val="single" w:sz="12" w:space="0" w:color="auto"/>
            </w:tcBorders>
          </w:tcPr>
          <w:p w:rsidR="0047048A" w:rsidRPr="00FC7960" w:rsidRDefault="0047048A" w:rsidP="007E6D93">
            <w:pPr>
              <w:rPr>
                <w:b/>
                <w:bCs/>
              </w:rPr>
            </w:pPr>
          </w:p>
        </w:tc>
      </w:tr>
      <w:tr w:rsidR="0047048A" w:rsidRPr="00FC7960" w:rsidTr="007E6D93">
        <w:trPr>
          <w:trHeight w:val="279"/>
          <w:jc w:val="center"/>
        </w:trPr>
        <w:tc>
          <w:tcPr>
            <w:tcW w:w="9889" w:type="dxa"/>
            <w:gridSpan w:val="5"/>
            <w:tcBorders>
              <w:top w:val="nil"/>
              <w:left w:val="single" w:sz="12" w:space="0" w:color="auto"/>
              <w:bottom w:val="nil"/>
              <w:right w:val="single" w:sz="12" w:space="0" w:color="auto"/>
            </w:tcBorders>
          </w:tcPr>
          <w:p w:rsidR="0047048A" w:rsidRPr="00FC7960" w:rsidRDefault="0047048A" w:rsidP="007E6D93">
            <w:pPr>
              <w:rPr>
                <w:b/>
              </w:rPr>
            </w:pPr>
            <w:r w:rsidRPr="00FC7960">
              <w:rPr>
                <w:b/>
              </w:rPr>
              <w:t xml:space="preserve">IZVEDBA JAVNEGA NAROČILA (JN)                                     </w:t>
            </w:r>
          </w:p>
        </w:tc>
      </w:tr>
      <w:tr w:rsidR="0047048A" w:rsidRPr="00FC7960" w:rsidTr="007E6D93">
        <w:trPr>
          <w:trHeight w:val="179"/>
          <w:jc w:val="center"/>
        </w:trPr>
        <w:tc>
          <w:tcPr>
            <w:tcW w:w="5244" w:type="dxa"/>
            <w:gridSpan w:val="2"/>
            <w:tcBorders>
              <w:top w:val="nil"/>
              <w:left w:val="single" w:sz="12" w:space="0" w:color="auto"/>
              <w:bottom w:val="nil"/>
              <w:right w:val="nil"/>
            </w:tcBorders>
          </w:tcPr>
          <w:p w:rsidR="0047048A" w:rsidRPr="00FC7960" w:rsidRDefault="0047048A" w:rsidP="007E6D93">
            <w:pPr>
              <w:rPr>
                <w:b/>
              </w:rPr>
            </w:pPr>
            <w:r w:rsidRPr="00FC7960">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FC7960" w:rsidRDefault="0047048A" w:rsidP="007E6D93">
            <w:pPr>
              <w:jc w:val="center"/>
              <w:rPr>
                <w:b/>
              </w:rPr>
            </w:pPr>
            <w:r w:rsidRPr="00FC7960">
              <w:rPr>
                <w:b/>
              </w:rPr>
              <w:t xml:space="preserve">                OPOMBE</w:t>
            </w:r>
          </w:p>
          <w:p w:rsidR="0047048A" w:rsidRPr="00FC7960" w:rsidRDefault="0047048A" w:rsidP="007E6D93">
            <w:pPr>
              <w:jc w:val="center"/>
            </w:pPr>
            <w:r w:rsidRPr="00FC7960">
              <w:rPr>
                <w:b/>
              </w:rPr>
              <w:t xml:space="preserve">                 (navesti datum izdaje ali objav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1</w:t>
            </w:r>
          </w:p>
        </w:tc>
        <w:tc>
          <w:tcPr>
            <w:tcW w:w="4710" w:type="dxa"/>
            <w:tcBorders>
              <w:top w:val="nil"/>
              <w:left w:val="nil"/>
              <w:bottom w:val="nil"/>
              <w:right w:val="nil"/>
            </w:tcBorders>
            <w:hideMark/>
          </w:tcPr>
          <w:p w:rsidR="0047048A" w:rsidRPr="00FC7960" w:rsidRDefault="0047048A" w:rsidP="007E6D93">
            <w:r w:rsidRPr="00FC7960">
              <w:t>Predhodno informativno obvestilo (</w:t>
            </w:r>
            <w:r w:rsidRPr="00FC7960">
              <w:rPr>
                <w:i/>
              </w:rPr>
              <w:t>54. čl. ZJN-3)</w:t>
            </w:r>
          </w:p>
        </w:tc>
        <w:tc>
          <w:tcPr>
            <w:tcW w:w="4645" w:type="dxa"/>
            <w:gridSpan w:val="3"/>
            <w:tcBorders>
              <w:top w:val="nil"/>
              <w:left w:val="nil"/>
              <w:bottom w:val="nil"/>
              <w:right w:val="single" w:sz="12" w:space="0" w:color="auto"/>
            </w:tcBorders>
            <w:hideMark/>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2</w:t>
            </w:r>
          </w:p>
        </w:tc>
        <w:tc>
          <w:tcPr>
            <w:tcW w:w="4710" w:type="dxa"/>
            <w:tcBorders>
              <w:top w:val="nil"/>
              <w:left w:val="nil"/>
              <w:bottom w:val="nil"/>
              <w:right w:val="nil"/>
            </w:tcBorders>
            <w:hideMark/>
          </w:tcPr>
          <w:p w:rsidR="0047048A" w:rsidRPr="00FC7960" w:rsidRDefault="0047048A" w:rsidP="007E6D93">
            <w:r w:rsidRPr="00FC7960">
              <w:t xml:space="preserve">Izračun ocenjene vrednosti </w:t>
            </w:r>
            <w:r w:rsidRPr="00FC7960">
              <w:rPr>
                <w:i/>
              </w:rPr>
              <w:t xml:space="preserve">(24. čl. ZJN-3) </w:t>
            </w:r>
          </w:p>
        </w:tc>
        <w:tc>
          <w:tcPr>
            <w:tcW w:w="4645" w:type="dxa"/>
            <w:gridSpan w:val="3"/>
            <w:tcBorders>
              <w:top w:val="nil"/>
              <w:left w:val="nil"/>
              <w:bottom w:val="nil"/>
              <w:right w:val="single" w:sz="12" w:space="0" w:color="auto"/>
            </w:tcBorders>
            <w:hideMark/>
          </w:tcPr>
          <w:p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3</w:t>
            </w:r>
          </w:p>
        </w:tc>
        <w:tc>
          <w:tcPr>
            <w:tcW w:w="4710" w:type="dxa"/>
            <w:tcBorders>
              <w:top w:val="nil"/>
              <w:left w:val="nil"/>
              <w:bottom w:val="nil"/>
              <w:right w:val="nil"/>
            </w:tcBorders>
            <w:hideMark/>
          </w:tcPr>
          <w:p w:rsidR="0047048A" w:rsidRPr="00FC7960" w:rsidRDefault="0047048A" w:rsidP="007E6D93">
            <w:r w:rsidRPr="00FC7960">
              <w:t xml:space="preserve">Sklep o začetku postopka </w:t>
            </w:r>
            <w:r w:rsidRPr="00FC7960">
              <w:rPr>
                <w:i/>
              </w:rPr>
              <w:t>(66. čl. ZJN-3)</w:t>
            </w:r>
          </w:p>
        </w:tc>
        <w:tc>
          <w:tcPr>
            <w:tcW w:w="4645" w:type="dxa"/>
            <w:gridSpan w:val="3"/>
            <w:tcBorders>
              <w:top w:val="nil"/>
              <w:left w:val="nil"/>
              <w:bottom w:val="nil"/>
              <w:right w:val="single" w:sz="12" w:space="0" w:color="auto"/>
            </w:tcBorders>
            <w:hideMark/>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tc>
        <w:tc>
          <w:tcPr>
            <w:tcW w:w="4710" w:type="dxa"/>
            <w:tcBorders>
              <w:top w:val="nil"/>
              <w:left w:val="nil"/>
              <w:bottom w:val="nil"/>
              <w:right w:val="nil"/>
            </w:tcBorders>
            <w:hideMark/>
          </w:tcPr>
          <w:p w:rsidR="0047048A" w:rsidRPr="00FC7960" w:rsidRDefault="0047048A" w:rsidP="007E6D93">
            <w:pPr>
              <w:rPr>
                <w:b/>
              </w:rPr>
            </w:pPr>
            <w:r w:rsidRPr="00FC7960">
              <w:rPr>
                <w:b/>
              </w:rPr>
              <w:t>PRVA FAZA (»faza kvalifikacije):</w:t>
            </w:r>
          </w:p>
        </w:tc>
        <w:tc>
          <w:tcPr>
            <w:tcW w:w="4645" w:type="dxa"/>
            <w:gridSpan w:val="3"/>
            <w:tcBorders>
              <w:top w:val="nil"/>
              <w:left w:val="nil"/>
              <w:bottom w:val="nil"/>
              <w:right w:val="single" w:sz="12" w:space="0" w:color="auto"/>
            </w:tcBorders>
            <w:hideMark/>
          </w:tcPr>
          <w:p w:rsidR="0047048A" w:rsidRPr="00FC7960" w:rsidRDefault="0047048A" w:rsidP="007E6D93">
            <w:pPr>
              <w:rPr>
                <w:b/>
                <w:caps/>
              </w:rPr>
            </w:pP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4</w:t>
            </w:r>
          </w:p>
        </w:tc>
        <w:tc>
          <w:tcPr>
            <w:tcW w:w="4710" w:type="dxa"/>
            <w:tcBorders>
              <w:top w:val="nil"/>
              <w:left w:val="nil"/>
              <w:bottom w:val="nil"/>
              <w:right w:val="nil"/>
            </w:tcBorders>
            <w:hideMark/>
          </w:tcPr>
          <w:p w:rsidR="0047048A" w:rsidRPr="00FC7960" w:rsidRDefault="0047048A" w:rsidP="007E6D93">
            <w:r w:rsidRPr="00FC7960">
              <w:t xml:space="preserve">Dokumentacija v zvezi z oddajo JN oz. povabilo k oddaji prijave za sodelovanje (opisni dokument) </w:t>
            </w:r>
            <w:r w:rsidRPr="00FC7960">
              <w:rPr>
                <w:i/>
              </w:rPr>
              <w:t>(67. čl. ZJN-3)</w:t>
            </w:r>
          </w:p>
        </w:tc>
        <w:tc>
          <w:tcPr>
            <w:tcW w:w="4645" w:type="dxa"/>
            <w:gridSpan w:val="3"/>
            <w:tcBorders>
              <w:top w:val="nil"/>
              <w:left w:val="nil"/>
              <w:bottom w:val="nil"/>
              <w:right w:val="single" w:sz="12" w:space="0" w:color="auto"/>
            </w:tcBorders>
            <w:hideMark/>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5</w:t>
            </w:r>
          </w:p>
        </w:tc>
        <w:tc>
          <w:tcPr>
            <w:tcW w:w="4710" w:type="dxa"/>
            <w:tcBorders>
              <w:top w:val="nil"/>
              <w:left w:val="nil"/>
              <w:bottom w:val="nil"/>
              <w:right w:val="nil"/>
            </w:tcBorders>
            <w:hideMark/>
          </w:tcPr>
          <w:p w:rsidR="0047048A" w:rsidRPr="00FC7960" w:rsidRDefault="0047048A" w:rsidP="007E6D93">
            <w:pPr>
              <w:rPr>
                <w:i/>
              </w:rPr>
            </w:pPr>
            <w:r w:rsidRPr="00FC7960">
              <w:t xml:space="preserve">Objava obvestila o JN oz. povabila k oddaji prijave za sodelovanje </w:t>
            </w:r>
            <w:r w:rsidRPr="00FC7960">
              <w:rPr>
                <w:i/>
              </w:rPr>
              <w:t>(56. čl. ZJN-3)</w:t>
            </w:r>
          </w:p>
        </w:tc>
        <w:tc>
          <w:tcPr>
            <w:tcW w:w="4645" w:type="dxa"/>
            <w:gridSpan w:val="3"/>
            <w:tcBorders>
              <w:top w:val="nil"/>
              <w:left w:val="nil"/>
              <w:bottom w:val="nil"/>
              <w:right w:val="single" w:sz="12" w:space="0" w:color="auto"/>
            </w:tcBorders>
            <w:hideMark/>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6</w:t>
            </w:r>
          </w:p>
        </w:tc>
        <w:tc>
          <w:tcPr>
            <w:tcW w:w="4710" w:type="dxa"/>
            <w:tcBorders>
              <w:top w:val="nil"/>
              <w:left w:val="nil"/>
              <w:bottom w:val="nil"/>
              <w:right w:val="nil"/>
            </w:tcBorders>
            <w:hideMark/>
          </w:tcPr>
          <w:p w:rsidR="0047048A" w:rsidRPr="00FC7960" w:rsidRDefault="0047048A" w:rsidP="007E6D93">
            <w:r w:rsidRPr="00FC7960">
              <w:t xml:space="preserve">Predložitev/prejem in odpiranje prijav za sodelovanje oz. zapisnik o odpiranju prijav za sodelovanje </w:t>
            </w:r>
            <w:r w:rsidRPr="00FC7960">
              <w:rPr>
                <w:i/>
              </w:rPr>
              <w:t>(88. čl. ZJN-3)</w:t>
            </w:r>
          </w:p>
        </w:tc>
        <w:tc>
          <w:tcPr>
            <w:tcW w:w="4645" w:type="dxa"/>
            <w:gridSpan w:val="3"/>
            <w:tcBorders>
              <w:top w:val="nil"/>
              <w:left w:val="nil"/>
              <w:bottom w:val="nil"/>
              <w:right w:val="single" w:sz="12" w:space="0" w:color="auto"/>
            </w:tcBorders>
            <w:hideMark/>
          </w:tcPr>
          <w:p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p w:rsidR="0047048A" w:rsidRPr="00FC7960" w:rsidRDefault="0047048A" w:rsidP="007E6D93"/>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r w:rsidRPr="00FC7960">
              <w:t>7</w:t>
            </w:r>
          </w:p>
        </w:tc>
        <w:tc>
          <w:tcPr>
            <w:tcW w:w="4710" w:type="dxa"/>
            <w:tcBorders>
              <w:top w:val="nil"/>
              <w:left w:val="nil"/>
              <w:bottom w:val="nil"/>
              <w:right w:val="nil"/>
            </w:tcBorders>
            <w:hideMark/>
          </w:tcPr>
          <w:p w:rsidR="0047048A" w:rsidRPr="00FC7960" w:rsidRDefault="0047048A" w:rsidP="007E6D93">
            <w:r w:rsidRPr="00FC7960">
              <w:t>Pregled oz. ocena v prijavi predloženih informacij oz. ugotavljanje usposobljenosti kandidatov, ki so poslali prijave za sodelovanje (</w:t>
            </w:r>
            <w:r w:rsidRPr="00FC7960">
              <w:rPr>
                <w:i/>
              </w:rPr>
              <w:t>42. čl. ZJN-3</w:t>
            </w:r>
            <w:r w:rsidRPr="00FC7960">
              <w:t>)</w:t>
            </w:r>
          </w:p>
        </w:tc>
        <w:tc>
          <w:tcPr>
            <w:tcW w:w="4645" w:type="dxa"/>
            <w:gridSpan w:val="3"/>
            <w:tcBorders>
              <w:top w:val="nil"/>
              <w:left w:val="nil"/>
              <w:bottom w:val="nil"/>
              <w:right w:val="single" w:sz="12" w:space="0" w:color="auto"/>
            </w:tcBorders>
            <w:hideMark/>
          </w:tcPr>
          <w:p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tcPr>
          <w:p w:rsidR="0047048A" w:rsidRPr="00FC7960" w:rsidRDefault="0047048A" w:rsidP="007E6D93">
            <w:r w:rsidRPr="00FC7960">
              <w:t>8</w:t>
            </w:r>
          </w:p>
        </w:tc>
        <w:tc>
          <w:tcPr>
            <w:tcW w:w="4710" w:type="dxa"/>
            <w:tcBorders>
              <w:top w:val="nil"/>
              <w:left w:val="nil"/>
              <w:bottom w:val="nil"/>
              <w:right w:val="nil"/>
            </w:tcBorders>
          </w:tcPr>
          <w:p w:rsidR="0047048A" w:rsidRPr="00FC7960" w:rsidRDefault="0047048A" w:rsidP="007E6D93">
            <w:pPr>
              <w:rPr>
                <w:strike/>
              </w:rPr>
            </w:pPr>
            <w:r w:rsidRPr="00FC7960">
              <w:t>Izbira (določitev) usposobljenih kandidatov (</w:t>
            </w:r>
            <w:r w:rsidRPr="00FC7960">
              <w:rPr>
                <w:i/>
              </w:rPr>
              <w:t>42. čl. ZJN-3</w:t>
            </w:r>
            <w:r w:rsidRPr="00FC7960">
              <w:t>)</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hideMark/>
          </w:tcPr>
          <w:p w:rsidR="0047048A" w:rsidRPr="00FC7960" w:rsidRDefault="0047048A" w:rsidP="007E6D93"/>
          <w:p w:rsidR="0047048A" w:rsidRPr="00FC7960" w:rsidRDefault="0047048A" w:rsidP="007E6D93"/>
          <w:p w:rsidR="0047048A" w:rsidRPr="00FC7960" w:rsidRDefault="0047048A" w:rsidP="007E6D93">
            <w:r w:rsidRPr="00FC7960">
              <w:t>9</w:t>
            </w:r>
          </w:p>
        </w:tc>
        <w:tc>
          <w:tcPr>
            <w:tcW w:w="4710" w:type="dxa"/>
            <w:tcBorders>
              <w:top w:val="nil"/>
              <w:left w:val="nil"/>
              <w:bottom w:val="nil"/>
              <w:right w:val="nil"/>
            </w:tcBorders>
            <w:hideMark/>
          </w:tcPr>
          <w:p w:rsidR="0047048A" w:rsidRPr="00FC7960" w:rsidRDefault="0047048A" w:rsidP="007E6D93">
            <w:pPr>
              <w:rPr>
                <w:b/>
              </w:rPr>
            </w:pPr>
            <w:r w:rsidRPr="00FC7960">
              <w:rPr>
                <w:b/>
              </w:rPr>
              <w:t>DRUGA FAZA (faza vodenja razprave s ponudniki - dialog):</w:t>
            </w:r>
          </w:p>
          <w:p w:rsidR="0047048A" w:rsidRPr="00FC7960" w:rsidRDefault="0047048A" w:rsidP="007E6D93">
            <w:r w:rsidRPr="00FC7960">
              <w:t xml:space="preserve">Povabilo izbranim udeležencem (kandidatom) k sodelovanju v dialogu (lahko v več zaporednih fazah) </w:t>
            </w:r>
            <w:r w:rsidRPr="00FC7960">
              <w:rPr>
                <w:i/>
              </w:rPr>
              <w:t>(42. čl. ZJN-3)</w:t>
            </w:r>
          </w:p>
        </w:tc>
        <w:tc>
          <w:tcPr>
            <w:tcW w:w="4645" w:type="dxa"/>
            <w:gridSpan w:val="3"/>
            <w:tcBorders>
              <w:top w:val="nil"/>
              <w:left w:val="nil"/>
              <w:bottom w:val="nil"/>
              <w:right w:val="single" w:sz="12" w:space="0" w:color="auto"/>
            </w:tcBorders>
            <w:hideMark/>
          </w:tcPr>
          <w:p w:rsidR="0047048A" w:rsidRPr="00FC7960" w:rsidRDefault="0047048A" w:rsidP="007E6D93"/>
          <w:p w:rsidR="0047048A" w:rsidRPr="00FC7960" w:rsidRDefault="0047048A" w:rsidP="007E6D93"/>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9"/>
          <w:jc w:val="center"/>
        </w:trPr>
        <w:tc>
          <w:tcPr>
            <w:tcW w:w="534" w:type="dxa"/>
            <w:tcBorders>
              <w:top w:val="nil"/>
              <w:left w:val="single" w:sz="12" w:space="0" w:color="auto"/>
              <w:bottom w:val="nil"/>
              <w:right w:val="nil"/>
            </w:tcBorders>
          </w:tcPr>
          <w:p w:rsidR="0047048A" w:rsidRPr="00FC7960" w:rsidRDefault="0047048A" w:rsidP="007E6D93">
            <w:r w:rsidRPr="00FC7960">
              <w:t>10</w:t>
            </w:r>
          </w:p>
        </w:tc>
        <w:tc>
          <w:tcPr>
            <w:tcW w:w="4710" w:type="dxa"/>
            <w:tcBorders>
              <w:top w:val="nil"/>
              <w:left w:val="nil"/>
              <w:bottom w:val="nil"/>
              <w:right w:val="nil"/>
            </w:tcBorders>
          </w:tcPr>
          <w:p w:rsidR="0047048A" w:rsidRPr="00FC7960" w:rsidRDefault="0047048A" w:rsidP="007E6D93">
            <w:r w:rsidRPr="00FC7960">
              <w:t xml:space="preserve">Izvedba razprave – dialoga </w:t>
            </w:r>
            <w:r w:rsidRPr="00FC7960">
              <w:rPr>
                <w:i/>
              </w:rPr>
              <w:t>(42. čl. ZJN-3)</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251"/>
          <w:jc w:val="center"/>
        </w:trPr>
        <w:tc>
          <w:tcPr>
            <w:tcW w:w="534" w:type="dxa"/>
            <w:tcBorders>
              <w:top w:val="nil"/>
              <w:left w:val="single" w:sz="12" w:space="0" w:color="auto"/>
              <w:bottom w:val="nil"/>
              <w:right w:val="nil"/>
            </w:tcBorders>
          </w:tcPr>
          <w:p w:rsidR="0047048A" w:rsidRPr="00FC7960" w:rsidRDefault="0047048A" w:rsidP="007E6D93"/>
        </w:tc>
        <w:tc>
          <w:tcPr>
            <w:tcW w:w="4710" w:type="dxa"/>
            <w:tcBorders>
              <w:top w:val="nil"/>
              <w:left w:val="nil"/>
              <w:bottom w:val="nil"/>
              <w:right w:val="nil"/>
            </w:tcBorders>
          </w:tcPr>
          <w:p w:rsidR="0047048A" w:rsidRPr="00FC7960" w:rsidRDefault="0047048A" w:rsidP="007E6D93">
            <w:pPr>
              <w:rPr>
                <w:b/>
              </w:rPr>
            </w:pPr>
            <w:r w:rsidRPr="00FC7960">
              <w:rPr>
                <w:b/>
              </w:rPr>
              <w:t>TRETJA FAZA (faza izbire ekonomsko najugodnejše ponudbe):</w:t>
            </w:r>
          </w:p>
        </w:tc>
        <w:tc>
          <w:tcPr>
            <w:tcW w:w="4645" w:type="dxa"/>
            <w:gridSpan w:val="3"/>
            <w:tcBorders>
              <w:top w:val="nil"/>
              <w:left w:val="nil"/>
              <w:bottom w:val="nil"/>
              <w:right w:val="single" w:sz="12" w:space="0" w:color="auto"/>
            </w:tcBorders>
          </w:tcPr>
          <w:p w:rsidR="0047048A" w:rsidRPr="00FC7960" w:rsidRDefault="0047048A" w:rsidP="007E6D93"/>
        </w:tc>
      </w:tr>
      <w:tr w:rsidR="0047048A" w:rsidRPr="00FC7960" w:rsidTr="007E6D93">
        <w:trPr>
          <w:trHeight w:val="251"/>
          <w:jc w:val="center"/>
        </w:trPr>
        <w:tc>
          <w:tcPr>
            <w:tcW w:w="534" w:type="dxa"/>
            <w:tcBorders>
              <w:top w:val="nil"/>
              <w:left w:val="single" w:sz="12" w:space="0" w:color="auto"/>
              <w:bottom w:val="nil"/>
              <w:right w:val="nil"/>
            </w:tcBorders>
          </w:tcPr>
          <w:p w:rsidR="0047048A" w:rsidRPr="00FC7960" w:rsidRDefault="0047048A" w:rsidP="007E6D93">
            <w:r w:rsidRPr="00FC7960">
              <w:t>11</w:t>
            </w:r>
          </w:p>
        </w:tc>
        <w:tc>
          <w:tcPr>
            <w:tcW w:w="4710" w:type="dxa"/>
            <w:tcBorders>
              <w:top w:val="nil"/>
              <w:left w:val="nil"/>
              <w:bottom w:val="nil"/>
              <w:right w:val="nil"/>
            </w:tcBorders>
          </w:tcPr>
          <w:p w:rsidR="0047048A" w:rsidRPr="00FC7960" w:rsidRDefault="0047048A" w:rsidP="007E6D93">
            <w:pPr>
              <w:rPr>
                <w:b/>
              </w:rPr>
            </w:pPr>
            <w:r w:rsidRPr="00FC7960">
              <w:t xml:space="preserve">Obvestilo udeležencem o zaključku dialoga in povabilo k predložitvi »končnih« ponudb </w:t>
            </w:r>
            <w:r w:rsidRPr="00FC7960">
              <w:rPr>
                <w:i/>
              </w:rPr>
              <w:t>(42. čl. ZJN-3)</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326"/>
          <w:jc w:val="center"/>
        </w:trPr>
        <w:tc>
          <w:tcPr>
            <w:tcW w:w="534" w:type="dxa"/>
            <w:tcBorders>
              <w:top w:val="nil"/>
              <w:left w:val="single" w:sz="12" w:space="0" w:color="auto"/>
              <w:bottom w:val="nil"/>
              <w:right w:val="nil"/>
            </w:tcBorders>
            <w:hideMark/>
          </w:tcPr>
          <w:p w:rsidR="0047048A" w:rsidRPr="00FC7960" w:rsidRDefault="0047048A" w:rsidP="007E6D93">
            <w:r w:rsidRPr="00FC7960">
              <w:t>12</w:t>
            </w:r>
          </w:p>
        </w:tc>
        <w:tc>
          <w:tcPr>
            <w:tcW w:w="4710" w:type="dxa"/>
            <w:tcBorders>
              <w:top w:val="nil"/>
              <w:left w:val="nil"/>
              <w:bottom w:val="nil"/>
              <w:right w:val="nil"/>
            </w:tcBorders>
            <w:hideMark/>
          </w:tcPr>
          <w:p w:rsidR="0047048A" w:rsidRPr="00FC7960" w:rsidRDefault="0047048A" w:rsidP="007E6D93">
            <w:r w:rsidRPr="00FC7960">
              <w:t xml:space="preserve">Predložitev/prejem in javno odpiranje »končnih« ponudb oz. zapisnik o javnem odpiranju ponudb </w:t>
            </w:r>
            <w:r w:rsidRPr="00FC7960">
              <w:rPr>
                <w:i/>
              </w:rPr>
              <w:t>(88. čl. ZJN-3)</w:t>
            </w:r>
          </w:p>
        </w:tc>
        <w:tc>
          <w:tcPr>
            <w:tcW w:w="4645" w:type="dxa"/>
            <w:gridSpan w:val="3"/>
            <w:tcBorders>
              <w:top w:val="nil"/>
              <w:left w:val="nil"/>
              <w:bottom w:val="nil"/>
              <w:right w:val="single" w:sz="12" w:space="0" w:color="auto"/>
            </w:tcBorders>
          </w:tcPr>
          <w:p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p w:rsidR="0047048A" w:rsidRPr="00FC7960" w:rsidRDefault="0047048A" w:rsidP="007E6D93">
            <w:pPr>
              <w:rPr>
                <w:b/>
                <w:caps/>
              </w:rPr>
            </w:pPr>
          </w:p>
        </w:tc>
      </w:tr>
      <w:tr w:rsidR="0047048A" w:rsidRPr="00FC7960" w:rsidTr="007E6D93">
        <w:trPr>
          <w:trHeight w:val="256"/>
          <w:jc w:val="center"/>
        </w:trPr>
        <w:tc>
          <w:tcPr>
            <w:tcW w:w="534" w:type="dxa"/>
            <w:tcBorders>
              <w:top w:val="nil"/>
              <w:left w:val="single" w:sz="12" w:space="0" w:color="auto"/>
              <w:bottom w:val="nil"/>
              <w:right w:val="nil"/>
            </w:tcBorders>
          </w:tcPr>
          <w:p w:rsidR="0047048A" w:rsidRPr="00FC7960" w:rsidRDefault="0047048A" w:rsidP="007E6D93">
            <w:r w:rsidRPr="00FC7960">
              <w:t>13</w:t>
            </w:r>
          </w:p>
        </w:tc>
        <w:tc>
          <w:tcPr>
            <w:tcW w:w="4710" w:type="dxa"/>
            <w:tcBorders>
              <w:top w:val="nil"/>
              <w:left w:val="nil"/>
              <w:bottom w:val="nil"/>
              <w:right w:val="nil"/>
            </w:tcBorders>
          </w:tcPr>
          <w:p w:rsidR="0047048A" w:rsidRPr="00FC7960" w:rsidRDefault="0047048A" w:rsidP="007E6D93">
            <w:r w:rsidRPr="00FC7960">
              <w:t>Ocena prejetih »končnih« ponudb (</w:t>
            </w:r>
            <w:r w:rsidRPr="00FC7960">
              <w:rPr>
                <w:i/>
              </w:rPr>
              <w:t>42. in 89. čl. ZJN-3</w:t>
            </w:r>
            <w:r w:rsidRPr="00FC7960">
              <w:t>)</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78"/>
          <w:jc w:val="center"/>
        </w:trPr>
        <w:tc>
          <w:tcPr>
            <w:tcW w:w="534" w:type="dxa"/>
            <w:tcBorders>
              <w:top w:val="nil"/>
              <w:left w:val="single" w:sz="12" w:space="0" w:color="auto"/>
              <w:bottom w:val="nil"/>
              <w:right w:val="nil"/>
            </w:tcBorders>
          </w:tcPr>
          <w:p w:rsidR="0047048A" w:rsidRPr="00FC7960" w:rsidRDefault="0047048A" w:rsidP="007E6D93">
            <w:r w:rsidRPr="00FC7960">
              <w:t>14</w:t>
            </w:r>
          </w:p>
        </w:tc>
        <w:tc>
          <w:tcPr>
            <w:tcW w:w="4710" w:type="dxa"/>
            <w:tcBorders>
              <w:top w:val="nil"/>
              <w:left w:val="nil"/>
              <w:bottom w:val="nil"/>
              <w:right w:val="nil"/>
            </w:tcBorders>
          </w:tcPr>
          <w:p w:rsidR="0047048A" w:rsidRPr="00FC7960" w:rsidRDefault="0047048A" w:rsidP="007E6D93">
            <w:r w:rsidRPr="00FC7960">
              <w:t xml:space="preserve">Odločitev o oddaji JN </w:t>
            </w:r>
            <w:r w:rsidRPr="00FC7960">
              <w:rPr>
                <w:i/>
              </w:rPr>
              <w:t>(90. čl. ZJN-3)</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45"/>
          <w:jc w:val="center"/>
        </w:trPr>
        <w:tc>
          <w:tcPr>
            <w:tcW w:w="534" w:type="dxa"/>
            <w:tcBorders>
              <w:top w:val="nil"/>
              <w:left w:val="single" w:sz="12" w:space="0" w:color="auto"/>
              <w:bottom w:val="nil"/>
              <w:right w:val="nil"/>
            </w:tcBorders>
          </w:tcPr>
          <w:p w:rsidR="0047048A" w:rsidRPr="00FC7960" w:rsidRDefault="0047048A" w:rsidP="007E6D93">
            <w:r w:rsidRPr="00FC7960">
              <w:t>15</w:t>
            </w:r>
          </w:p>
        </w:tc>
        <w:tc>
          <w:tcPr>
            <w:tcW w:w="4710" w:type="dxa"/>
            <w:tcBorders>
              <w:top w:val="nil"/>
              <w:left w:val="nil"/>
              <w:bottom w:val="nil"/>
              <w:right w:val="nil"/>
            </w:tcBorders>
          </w:tcPr>
          <w:p w:rsidR="0047048A" w:rsidRPr="00FC7960" w:rsidRDefault="0047048A" w:rsidP="007E6D93">
            <w:r w:rsidRPr="00FC7960">
              <w:t xml:space="preserve">Izvedba pogajanj oz. zapisnik o pogajanjih </w:t>
            </w:r>
            <w:r w:rsidRPr="00FC7960">
              <w:rPr>
                <w:i/>
              </w:rPr>
              <w:t>(42. čl. ZJN-3)</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219"/>
          <w:jc w:val="center"/>
        </w:trPr>
        <w:tc>
          <w:tcPr>
            <w:tcW w:w="534" w:type="dxa"/>
            <w:tcBorders>
              <w:top w:val="nil"/>
              <w:left w:val="single" w:sz="12" w:space="0" w:color="auto"/>
              <w:bottom w:val="nil"/>
              <w:right w:val="nil"/>
            </w:tcBorders>
          </w:tcPr>
          <w:p w:rsidR="0047048A" w:rsidRPr="00FC7960" w:rsidRDefault="0047048A" w:rsidP="007E6D93">
            <w:r w:rsidRPr="00FC7960">
              <w:t>16</w:t>
            </w:r>
          </w:p>
        </w:tc>
        <w:tc>
          <w:tcPr>
            <w:tcW w:w="4710" w:type="dxa"/>
            <w:tcBorders>
              <w:top w:val="nil"/>
              <w:left w:val="nil"/>
              <w:bottom w:val="nil"/>
              <w:right w:val="nil"/>
            </w:tcBorders>
          </w:tcPr>
          <w:p w:rsidR="0047048A" w:rsidRPr="00FC7960" w:rsidRDefault="0047048A" w:rsidP="007E6D93">
            <w:r w:rsidRPr="00FC7960">
              <w:t xml:space="preserve">Objava obvestila o oddaji JN </w:t>
            </w:r>
            <w:r w:rsidRPr="00FC7960">
              <w:rPr>
                <w:i/>
              </w:rPr>
              <w:t>(58. čl. ZJN-3)</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326"/>
          <w:jc w:val="center"/>
        </w:trPr>
        <w:tc>
          <w:tcPr>
            <w:tcW w:w="534" w:type="dxa"/>
            <w:tcBorders>
              <w:top w:val="nil"/>
              <w:left w:val="single" w:sz="12" w:space="0" w:color="auto"/>
              <w:bottom w:val="nil"/>
              <w:right w:val="nil"/>
            </w:tcBorders>
          </w:tcPr>
          <w:p w:rsidR="0047048A" w:rsidRPr="00FC7960" w:rsidRDefault="0047048A" w:rsidP="007E6D93">
            <w:r w:rsidRPr="00FC7960">
              <w:t>17</w:t>
            </w:r>
          </w:p>
        </w:tc>
        <w:tc>
          <w:tcPr>
            <w:tcW w:w="4710" w:type="dxa"/>
            <w:tcBorders>
              <w:top w:val="nil"/>
              <w:left w:val="nil"/>
              <w:bottom w:val="nil"/>
              <w:right w:val="nil"/>
            </w:tcBorders>
          </w:tcPr>
          <w:p w:rsidR="0047048A" w:rsidRPr="00FC7960" w:rsidRDefault="0047048A" w:rsidP="007E6D93">
            <w:r w:rsidRPr="00FC7960">
              <w:t>Odločitev v predrevizijskem/revizijskem in/ali sodnem postopku (ZPVPJN</w:t>
            </w:r>
            <w:r w:rsidRPr="00FC7960">
              <w:rPr>
                <w:rStyle w:val="Sprotnaopomba-sklic"/>
              </w:rPr>
              <w:footnoteReference w:id="56"/>
            </w:r>
            <w:r w:rsidRPr="00FC7960">
              <w:t>)</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158"/>
          <w:jc w:val="center"/>
        </w:trPr>
        <w:tc>
          <w:tcPr>
            <w:tcW w:w="534" w:type="dxa"/>
            <w:tcBorders>
              <w:top w:val="nil"/>
              <w:left w:val="single" w:sz="12" w:space="0" w:color="auto"/>
              <w:bottom w:val="nil"/>
              <w:right w:val="nil"/>
            </w:tcBorders>
          </w:tcPr>
          <w:p w:rsidR="0047048A" w:rsidRPr="00FC7960" w:rsidRDefault="0047048A" w:rsidP="007E6D93">
            <w:r w:rsidRPr="00FC7960">
              <w:t>18</w:t>
            </w:r>
          </w:p>
        </w:tc>
        <w:tc>
          <w:tcPr>
            <w:tcW w:w="4710" w:type="dxa"/>
            <w:tcBorders>
              <w:top w:val="nil"/>
              <w:left w:val="nil"/>
              <w:bottom w:val="nil"/>
              <w:right w:val="nil"/>
            </w:tcBorders>
          </w:tcPr>
          <w:p w:rsidR="0047048A" w:rsidRPr="00FC7960" w:rsidRDefault="0047048A" w:rsidP="007E6D93">
            <w:r w:rsidRPr="00FC7960">
              <w:t>Sklenitev pogodbe</w:t>
            </w:r>
          </w:p>
        </w:tc>
        <w:tc>
          <w:tcPr>
            <w:tcW w:w="4645" w:type="dxa"/>
            <w:gridSpan w:val="3"/>
            <w:tcBorders>
              <w:top w:val="nil"/>
              <w:left w:val="nil"/>
              <w:bottom w:val="nil"/>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326"/>
          <w:jc w:val="center"/>
        </w:trPr>
        <w:tc>
          <w:tcPr>
            <w:tcW w:w="534" w:type="dxa"/>
            <w:tcBorders>
              <w:top w:val="nil"/>
              <w:left w:val="single" w:sz="12" w:space="0" w:color="auto"/>
              <w:bottom w:val="single" w:sz="12" w:space="0" w:color="auto"/>
              <w:right w:val="nil"/>
            </w:tcBorders>
          </w:tcPr>
          <w:p w:rsidR="0047048A" w:rsidRPr="00FC7960" w:rsidRDefault="0047048A" w:rsidP="007E6D93">
            <w:r w:rsidRPr="00FC7960">
              <w:t>19</w:t>
            </w:r>
          </w:p>
        </w:tc>
        <w:tc>
          <w:tcPr>
            <w:tcW w:w="4710" w:type="dxa"/>
            <w:tcBorders>
              <w:top w:val="nil"/>
              <w:left w:val="nil"/>
              <w:bottom w:val="single" w:sz="12" w:space="0" w:color="auto"/>
              <w:right w:val="nil"/>
            </w:tcBorders>
          </w:tcPr>
          <w:p w:rsidR="0047048A" w:rsidRPr="00FC7960" w:rsidRDefault="0047048A" w:rsidP="007E6D93">
            <w:r w:rsidRPr="00FC7960">
              <w:t xml:space="preserve">(Končno) poročilo o oddaji JN </w:t>
            </w:r>
            <w:r w:rsidRPr="00FC7960">
              <w:rPr>
                <w:i/>
              </w:rPr>
              <w:t>(105. čl. ZJN-3)</w:t>
            </w:r>
          </w:p>
        </w:tc>
        <w:tc>
          <w:tcPr>
            <w:tcW w:w="4645" w:type="dxa"/>
            <w:gridSpan w:val="3"/>
            <w:tcBorders>
              <w:top w:val="nil"/>
              <w:left w:val="nil"/>
              <w:bottom w:val="single" w:sz="12" w:space="0" w:color="auto"/>
              <w:right w:val="single" w:sz="12" w:space="0" w:color="auto"/>
            </w:tcBorders>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bl>
    <w:p w:rsidR="0047048A" w:rsidRPr="00FC7960"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C7960"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FC7960" w:rsidRDefault="0047048A" w:rsidP="007E6D93">
            <w:pPr>
              <w:rPr>
                <w:b/>
                <w:bCs/>
                <w:i/>
              </w:rPr>
            </w:pPr>
            <w:r w:rsidRPr="00FC7960">
              <w:rPr>
                <w:b/>
                <w:bCs/>
                <w:i/>
              </w:rPr>
              <w:t>II DEL: PRAVILNOST IZVEDBE POSTOPKA JAVNEGA NAROČILA</w:t>
            </w:r>
          </w:p>
        </w:tc>
      </w:tr>
      <w:tr w:rsidR="0047048A" w:rsidRPr="00FC7960"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keepNext/>
              <w:tabs>
                <w:tab w:val="num" w:pos="1152"/>
              </w:tabs>
              <w:ind w:left="1152" w:hanging="1152"/>
              <w:jc w:val="center"/>
              <w:outlineLvl w:val="5"/>
              <w:rPr>
                <w:b/>
                <w:bCs/>
              </w:rPr>
            </w:pPr>
            <w:r w:rsidRPr="00FC7960">
              <w:rPr>
                <w:b/>
                <w:bCs/>
              </w:rPr>
              <w:t>Kontrola</w:t>
            </w:r>
            <w:r w:rsidRPr="00FC7960">
              <w:rPr>
                <w:rStyle w:val="Sprotnaopomba-sklic"/>
              </w:rPr>
              <w:footnoteReference w:id="57"/>
            </w:r>
          </w:p>
        </w:tc>
        <w:tc>
          <w:tcPr>
            <w:tcW w:w="2388"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rPr>
                <w:b/>
                <w:bCs/>
              </w:rPr>
            </w:pPr>
            <w:r w:rsidRPr="00FC7960">
              <w:rPr>
                <w:b/>
                <w:bCs/>
              </w:rPr>
              <w:t>OPOMBA</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FC7960" w:rsidRDefault="0047048A" w:rsidP="007E6D93">
            <w:pPr>
              <w:rPr>
                <w:b/>
              </w:rPr>
            </w:pPr>
            <w:r w:rsidRPr="00FC7960">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rPr>
              <w:t>SKLADNOST Z OPERACIJO/PROJEKTOM</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i/>
                <w:color w:val="A6A6A6"/>
              </w:rPr>
              <w:t>za tisti del JN, ki se nanaša na operacijo/projekt</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FC7960" w:rsidRDefault="0047048A" w:rsidP="007E6D93">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Ocenjena vrednost naročila je v okviru odobrenih/zagotovljenih sredstev operacije/projekta  </w:t>
            </w:r>
            <w:r w:rsidRPr="00FC7960">
              <w:lastRenderedPageBreak/>
              <w:t>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i/>
                <w:color w:val="A6A6A6"/>
              </w:rPr>
              <w:t xml:space="preserve">za tisti del JN, ki se nanaša na </w:t>
            </w:r>
            <w:r w:rsidRPr="003516E5">
              <w:rPr>
                <w:i/>
                <w:color w:val="A6A6A6"/>
              </w:rPr>
              <w:lastRenderedPageBreak/>
              <w:t>operacijo/projekt</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FC7960" w:rsidRDefault="0047048A" w:rsidP="007E6D93">
            <w:pPr>
              <w:rPr>
                <w:b/>
              </w:rPr>
            </w:pPr>
            <w:r w:rsidRPr="00FC7960">
              <w:rPr>
                <w:b/>
              </w:rPr>
              <w:lastRenderedPageBreak/>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bCs/>
              </w:rPr>
              <w:t>SKLADNOST Z ZAKONODAJO</w:t>
            </w:r>
          </w:p>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 xml:space="preserve">PREDHODNO INFORMATIVNO OBVESTILO </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edhodno informativno obvestilo je objavljeno na portalu JN (52. in 54. čl. ZJN-3) in če mejna vrednost naročila presega prag za objavo v Ur. l. EU - TED</w:t>
            </w:r>
            <w:r w:rsidRPr="00FC7960">
              <w:rPr>
                <w:rStyle w:val="Sprotnaopomba-sklic"/>
              </w:rPr>
              <w:footnoteReference w:id="58"/>
            </w:r>
            <w:r w:rsidRPr="00FC7960">
              <w:t xml:space="preserve"> (22. čl. ZJN-3), je obvestilo o JN objavljeno tudi v Ur. l. EU z upoštevanjem zaporednosti objav (53. čl. ZJN-3)</w:t>
            </w:r>
          </w:p>
          <w:p w:rsidR="0047048A" w:rsidRPr="00FC7960" w:rsidRDefault="0047048A" w:rsidP="007E6D93">
            <w:pPr>
              <w:rPr>
                <w:i/>
              </w:rPr>
            </w:pPr>
            <w:r w:rsidRPr="00FC7960">
              <w:rPr>
                <w:i/>
              </w:rPr>
              <w:t>(</w:t>
            </w:r>
            <w:r w:rsidRPr="00FC7960">
              <w:rPr>
                <w:i/>
                <w:u w:val="single"/>
              </w:rPr>
              <w:t>pod opombe:</w:t>
            </w:r>
            <w:r w:rsidRPr="00FC7960">
              <w:rPr>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le če je bilo to obvestilo objavljeno</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OCENJENA VREDNOST</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FC7960" w:rsidRDefault="0047048A" w:rsidP="007E6D93">
            <w:r w:rsidRPr="00FC7960">
              <w:t xml:space="preserve">Prikazan je izračun ocenjene vrednosti JN (24. čl. ZJN-3)     </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r w:rsidRPr="00FC7960">
              <w:t>Izračun ocenjene vrednosti je pripravljen tako, da upošteva prepoved razdelitve JN oz. njegovo oblikovanje v več JN, da bi se izognili uporabi ZJN-3 (4. odst. 24. čl. ZJN-3)</w:t>
            </w:r>
          </w:p>
          <w:p w:rsidR="0047048A" w:rsidRPr="00FC7960" w:rsidRDefault="0047048A" w:rsidP="007E6D93">
            <w:r w:rsidRPr="00FC7960">
              <w:t>(</w:t>
            </w:r>
            <w:r w:rsidRPr="00FC7960">
              <w:rPr>
                <w:i/>
                <w:u w:val="single"/>
              </w:rPr>
              <w:t>opozorilo:</w:t>
            </w:r>
            <w:r w:rsidRPr="00FC7960">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SKLEP O ZAČETKU POSTOPKA</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Dokumentiran je vir in obseg sredstev namenjenih za izvedbo JN (pred objavo obvestila o JN) - sklep o začetku postopka ali drug ustrezen način (1. odst. 66. čl. ZJN-3)</w:t>
            </w:r>
          </w:p>
          <w:p w:rsidR="0047048A" w:rsidRPr="00FC7960" w:rsidRDefault="0047048A" w:rsidP="007E6D93">
            <w:pPr>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FC7960">
              <w:rPr>
                <w:rStyle w:val="Sprotnaopomba-sklic"/>
                <w:rFonts w:ascii="Times New Roman" w:hAnsi="Times New Roman"/>
                <w:i/>
                <w:sz w:val="20"/>
                <w:szCs w:val="20"/>
              </w:rPr>
              <w:footnoteReference w:id="59"/>
            </w:r>
          </w:p>
          <w:p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FC7960">
              <w:rPr>
                <w:rStyle w:val="Sprotnaopomba-sklic"/>
                <w:rFonts w:ascii="Times New Roman" w:hAnsi="Times New Roman"/>
                <w:i/>
                <w:sz w:val="20"/>
                <w:szCs w:val="20"/>
              </w:rPr>
              <w:footnoteReference w:id="60"/>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Imenovana je strokovna komisija za izvedbo JN (npr. s sklepom)</w:t>
            </w:r>
            <w:r w:rsidRPr="00FC7960" w:rsidDel="00203E6A">
              <w:t xml:space="preserve"> </w:t>
            </w:r>
            <w:r w:rsidRPr="00FC7960">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p>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preveriti le, če je imenovana komisija</w:t>
            </w:r>
          </w:p>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Naročnik je za izvedbo oz. odločanje v postopku JN pooblastil drugega naročnika (3. odst. 66. čl. ZJN-3)</w:t>
            </w:r>
          </w:p>
          <w:p w:rsidR="0047048A" w:rsidRPr="00FC7960" w:rsidRDefault="0047048A" w:rsidP="007E6D93">
            <w:r w:rsidRPr="00FC7960">
              <w:rPr>
                <w:i/>
              </w:rPr>
              <w:t>(</w:t>
            </w:r>
            <w:r w:rsidRPr="00FC7960">
              <w:rPr>
                <w:i/>
                <w:u w:val="single"/>
              </w:rPr>
              <w:t>opozorilo:</w:t>
            </w:r>
            <w:r w:rsidRPr="00FC7960">
              <w:rPr>
                <w:i/>
              </w:rPr>
              <w:t xml:space="preserve"> naročnik lahko pooblasti le druge naročnike, ki so zavezani ravnati skladno z ZJN-3, osebe zasebnega prava (odvetniki, svetovalna podjetja, zasebniki) ne smejo </w:t>
            </w:r>
            <w:r w:rsidRPr="00FC7960">
              <w:rPr>
                <w:i/>
              </w:rPr>
              <w:lastRenderedPageBreak/>
              <w:t>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 </w:t>
            </w:r>
          </w:p>
          <w:p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FC7960"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 </w:t>
            </w:r>
          </w:p>
          <w:p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bCs/>
              </w:rPr>
              <w:t>PRVA FAZA (»faza kvalifikacije«)</w:t>
            </w:r>
          </w:p>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 xml:space="preserve">DOKUMENTACIJA V ZVEZI Z ODDAJO JAVNEGA NAROČILA OZ. </w:t>
            </w:r>
            <w:r w:rsidRPr="00FC7960">
              <w:rPr>
                <w:b/>
              </w:rPr>
              <w:t>POVABILO K ODDAJI PRIJAVE ZA SODELOVANJE (OPISNI DOKUMENT)</w:t>
            </w:r>
          </w:p>
        </w:tc>
      </w:tr>
      <w:tr w:rsidR="0047048A" w:rsidRPr="00FC7960"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right w:val="single" w:sz="4" w:space="0" w:color="auto"/>
            </w:tcBorders>
            <w:vAlign w:val="center"/>
          </w:tcPr>
          <w:p w:rsidR="0047048A" w:rsidRPr="00FC7960" w:rsidRDefault="0047048A" w:rsidP="007E6D93">
            <w:pPr>
              <w:autoSpaceDE w:val="0"/>
              <w:autoSpaceDN w:val="0"/>
              <w:adjustRightInd w:val="0"/>
            </w:pPr>
            <w:r w:rsidRPr="00FC7960">
              <w:t>Dokumentacija v zvezi z oddajo JN in tehnične specifikacije so pripravljene v skladu z zakonskimi določili</w:t>
            </w:r>
            <w:r w:rsidRPr="00FC7960" w:rsidDel="00910349">
              <w:t xml:space="preserve"> </w:t>
            </w:r>
            <w:r w:rsidRPr="00FC7960">
              <w:t>(67.–71. čl. ZJN-3), zahteve so nediskriminatorne in vsem gosp. sub. zagotavljajo enak dostop do postopka JN in neupravičeno ne ovirajo odpiranja JN konkurenci (4. odst. 68.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dokumentacija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mora vsebovati osnutek pogodbe o izvedbi JN – 67. čl. ZJN-3</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klicevanje na blagovne znamke, patente ipd. ni dopustno, razen izjemoma s pojasnilom, vedno pa z dodatnim besedilom »ali enakovredni« – 6. odst. 68. čl. ZJN-3</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variantne ponudbe so dovoljene zgolj, če so predvidene/zahtevane v dokumentaciji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47048A" w:rsidRPr="00FC7960" w:rsidRDefault="0047048A" w:rsidP="007E6D93">
            <w:pPr>
              <w:jc w:val="center"/>
              <w:rPr>
                <w:b/>
                <w:bCs/>
              </w:rPr>
            </w:pPr>
          </w:p>
          <w:p w:rsidR="0047048A" w:rsidRPr="00FC7960" w:rsidRDefault="0047048A" w:rsidP="007E6D93">
            <w:pPr>
              <w:jc w:val="center"/>
              <w:rPr>
                <w:b/>
                <w:bCs/>
              </w:rPr>
            </w:pPr>
          </w:p>
        </w:tc>
      </w:tr>
      <w:tr w:rsidR="0047048A" w:rsidRPr="00FC7960"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right w:val="single" w:sz="4" w:space="0" w:color="auto"/>
            </w:tcBorders>
            <w:vAlign w:val="center"/>
          </w:tcPr>
          <w:p w:rsidR="0047048A" w:rsidRPr="00FC7960" w:rsidRDefault="0047048A" w:rsidP="007E6D93">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47048A" w:rsidRPr="00FC7960" w:rsidRDefault="0047048A" w:rsidP="007E6D93">
            <w:pPr>
              <w:jc w:val="center"/>
              <w:rPr>
                <w:b/>
                <w:bCs/>
                <w:i/>
              </w:rPr>
            </w:pPr>
            <w:r w:rsidRPr="003516E5">
              <w:rPr>
                <w:b/>
                <w:bCs/>
                <w:i/>
                <w:color w:val="A6A6A6"/>
              </w:rPr>
              <w:t xml:space="preserve">ni obvezno, </w:t>
            </w:r>
            <w:r w:rsidRPr="003516E5">
              <w:rPr>
                <w:bCs/>
                <w:i/>
                <w:color w:val="A6A6A6"/>
              </w:rPr>
              <w:t>če so vsi potrebni podatki navedeni v obvestilu o JN</w:t>
            </w:r>
          </w:p>
        </w:tc>
      </w:tr>
      <w:tr w:rsidR="0047048A" w:rsidRPr="00FC7960"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right w:val="single" w:sz="4" w:space="0" w:color="auto"/>
            </w:tcBorders>
            <w:vAlign w:val="center"/>
          </w:tcPr>
          <w:p w:rsidR="0047048A" w:rsidRPr="00FC7960" w:rsidRDefault="0047048A" w:rsidP="007E6D93">
            <w:r w:rsidRPr="00FC7960">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če predmet naročila dopušča in to prispeva k večji gospodarnosti in učinkovitosti, je oddaja po sklopih obvezna</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vAlign w:val="center"/>
          </w:tcPr>
          <w:p w:rsidR="0047048A" w:rsidRPr="00FC7960" w:rsidRDefault="0047048A" w:rsidP="007E6D93">
            <w:pPr>
              <w:jc w:val="center"/>
              <w:rPr>
                <w:b/>
                <w:bCs/>
              </w:rPr>
            </w:pPr>
            <w:r w:rsidRPr="003516E5">
              <w:rPr>
                <w:b/>
                <w:i/>
                <w:color w:val="A6A6A6"/>
              </w:rPr>
              <w:t xml:space="preserve">ni obvezno, </w:t>
            </w:r>
            <w:r w:rsidRPr="003516E5">
              <w:rPr>
                <w:i/>
                <w:color w:val="A6A6A6"/>
              </w:rPr>
              <w:t>zgolj če predmet JN izpolnjuje zahteve po ločenih sklopih</w:t>
            </w:r>
          </w:p>
        </w:tc>
      </w:tr>
      <w:tr w:rsidR="0047048A" w:rsidRPr="00FC7960"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right w:val="single" w:sz="4" w:space="0" w:color="auto"/>
            </w:tcBorders>
            <w:vAlign w:val="center"/>
          </w:tcPr>
          <w:p w:rsidR="0047048A" w:rsidRPr="00FC7960" w:rsidRDefault="0047048A" w:rsidP="007E6D93">
            <w:r w:rsidRPr="00FC7960">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p w:rsidR="0047048A" w:rsidRPr="00FC7960" w:rsidRDefault="0047048A" w:rsidP="007E6D93">
            <w:pPr>
              <w:jc w:val="center"/>
            </w:pPr>
          </w:p>
        </w:tc>
        <w:tc>
          <w:tcPr>
            <w:tcW w:w="2388" w:type="dxa"/>
            <w:tcBorders>
              <w:top w:val="single" w:sz="4" w:space="0" w:color="auto"/>
              <w:left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V dokumentaciji v zvezi z oddajo JN so vključene zahteve </w:t>
            </w:r>
            <w:r w:rsidRPr="00FC7960">
              <w:lastRenderedPageBreak/>
              <w:t>po finančnih zavarovanjih (2. in 3. odst. 93. čl. ZJN-3 in Uredba o finančnih zavarovanjih pri JN</w:t>
            </w:r>
            <w:r w:rsidRPr="00FC7960">
              <w:rPr>
                <w:rStyle w:val="Sprotnaopomba-sklic"/>
              </w:rPr>
              <w:footnoteReference w:id="61"/>
            </w:r>
            <w:r w:rsidRPr="00FC7960">
              <w:t xml:space="preserve"> ter usmeritve MF):</w:t>
            </w:r>
          </w:p>
          <w:p w:rsidR="0047048A" w:rsidRPr="00FC7960" w:rsidRDefault="0047048A" w:rsidP="006415DA">
            <w:pPr>
              <w:numPr>
                <w:ilvl w:val="1"/>
                <w:numId w:val="11"/>
              </w:numPr>
              <w:ind w:left="238" w:hanging="238"/>
            </w:pPr>
            <w:r w:rsidRPr="00FC7960">
              <w:t>finančno zavarovanje za resnost ponudbe (največ 3 % ocenjene vrednosti naročila (ali sklopa) brez DDV);</w:t>
            </w:r>
          </w:p>
          <w:p w:rsidR="0047048A" w:rsidRPr="00FC7960" w:rsidRDefault="0047048A" w:rsidP="006415DA">
            <w:pPr>
              <w:numPr>
                <w:ilvl w:val="1"/>
                <w:numId w:val="11"/>
              </w:numPr>
              <w:ind w:left="238" w:hanging="238"/>
            </w:pPr>
            <w:r w:rsidRPr="00FC7960">
              <w:t>finančno zavarovanje za dobro izvedbo pogodbenih obveznosti (največ 10 % pogodbene vrednosti naročila z DDV (vključno z morebitnimi zadržanimi sredstvi));</w:t>
            </w:r>
          </w:p>
          <w:p w:rsidR="0047048A" w:rsidRPr="00FC7960" w:rsidRDefault="0047048A" w:rsidP="006415DA">
            <w:pPr>
              <w:numPr>
                <w:ilvl w:val="1"/>
                <w:numId w:val="11"/>
              </w:numPr>
              <w:ind w:left="238" w:hanging="238"/>
            </w:pPr>
            <w:r w:rsidRPr="00FC7960">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 w:rsidR="0047048A" w:rsidRPr="00FC7960" w:rsidRDefault="0047048A" w:rsidP="007E6D93">
            <w:pPr>
              <w:jc w:val="center"/>
            </w:pPr>
          </w:p>
          <w:p w:rsidR="0047048A" w:rsidRPr="00FC7960" w:rsidRDefault="0047048A" w:rsidP="007E6D93">
            <w:pPr>
              <w:jc w:val="center"/>
            </w:pPr>
          </w:p>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p w:rsidR="0047048A" w:rsidRPr="00FC7960" w:rsidRDefault="0047048A" w:rsidP="007E6D93">
            <w:r w:rsidRPr="00FC7960">
              <w:t xml:space="preserve"> </w:t>
            </w:r>
          </w:p>
          <w:p w:rsidR="0047048A" w:rsidRPr="00FC7960" w:rsidRDefault="0047048A" w:rsidP="007E6D93"/>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p w:rsidR="0047048A" w:rsidRPr="00FC7960" w:rsidRDefault="0047048A" w:rsidP="007E6D93">
            <w:pPr>
              <w:jc w:val="center"/>
            </w:pPr>
          </w:p>
          <w:p w:rsidR="0047048A" w:rsidRPr="00FC7960" w:rsidRDefault="0047048A" w:rsidP="007E6D93"/>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Upoštevani so predpisi o zelenem JN (71. čl. ZJN-3) - za predmete naročanja določene v Uredbi o ZeJN</w:t>
            </w:r>
            <w:r w:rsidRPr="00FC7960">
              <w:rPr>
                <w:rStyle w:val="Sprotnaopomba-sklic"/>
              </w:rPr>
              <w:footnoteReference w:id="62"/>
            </w:r>
            <w:r w:rsidRPr="00FC7960">
              <w:rPr>
                <w:rStyle w:val="Sprotnaopomba-sklic"/>
              </w:rPr>
              <w:t xml:space="preserve"> </w:t>
            </w:r>
            <w:r w:rsidRPr="00FC7960">
              <w:t>(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rPr>
                <w:u w:val="single"/>
              </w:rPr>
              <w:t>Pogoji</w:t>
            </w:r>
            <w:r w:rsidRPr="00FC7960">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pogoji ne smejo biti omejevalni, nesorazmerni ali diskriminatorni in morajo biti povezani in sorazmerni s predmetom naročila</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FC7960" w:rsidDel="00D102DF">
              <w:rPr>
                <w:rFonts w:ascii="Times New Roman" w:hAnsi="Times New Roman"/>
                <w:i/>
                <w:sz w:val="20"/>
                <w:szCs w:val="20"/>
              </w:rPr>
              <w:t xml:space="preserve"> </w:t>
            </w:r>
            <w:r w:rsidRPr="00FC7960">
              <w:rPr>
                <w:rFonts w:ascii="Times New Roman" w:hAnsi="Times New Roman"/>
                <w:i/>
                <w:sz w:val="20"/>
                <w:szCs w:val="20"/>
              </w:rPr>
              <w:t>načini preverjanja sposobnosti za opravljanje poklicne dejavnosti pa so opisani v Smernicah in stališču Ministrstva za finance, št. 007-509/2014/3  objavljeno 10. 7. 2014</w:t>
            </w:r>
            <w:r w:rsidRPr="00FC7960">
              <w:rPr>
                <w:rStyle w:val="Sprotnaopomba-sklic"/>
                <w:rFonts w:ascii="Times New Roman" w:hAnsi="Times New Roman"/>
                <w:i/>
                <w:sz w:val="20"/>
                <w:szCs w:val="20"/>
              </w:rPr>
              <w:footnoteReference w:id="63"/>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2. čl. in 82. čl. ZJN-3)</w:t>
            </w:r>
          </w:p>
          <w:p w:rsidR="0047048A" w:rsidRPr="00FC7960" w:rsidRDefault="0047048A" w:rsidP="007E6D93">
            <w:pPr>
              <w:rPr>
                <w:i/>
              </w:rPr>
            </w:pPr>
            <w:r w:rsidRPr="00FC7960">
              <w:rPr>
                <w:i/>
              </w:rPr>
              <w:t>(</w:t>
            </w:r>
            <w:r w:rsidRPr="00FC7960">
              <w:rPr>
                <w:i/>
                <w:u w:val="single"/>
              </w:rPr>
              <w:t>opozorilo:</w:t>
            </w:r>
            <w:r w:rsidRPr="00FC7960">
              <w:rPr>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rPr>
                <w:i/>
              </w:rPr>
            </w:pPr>
            <w:r w:rsidRPr="00FC7960">
              <w:rPr>
                <w:u w:val="single"/>
              </w:rPr>
              <w:t>Merila</w:t>
            </w:r>
            <w:r w:rsidRPr="00FC7960">
              <w:t xml:space="preserve"> za oddajo JN so določena, opisana in ovrednotena </w:t>
            </w:r>
            <w:r w:rsidRPr="00FC7960">
              <w:lastRenderedPageBreak/>
              <w:t>(84. in 85. čl. ZJN-3), uporabljeno je merilo najboljšega razmerja med ceno in kakovostjo, ki je edino dovoljeno v postopku konkurenčnega dialoga (6. odst. 42.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za oddajo JN so podrobno opredeljena ter določen je okvirni časovni razpored – 7. odst. 42.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d merili ne sme biti referenc, ki so tudi med pogoji in se ne nanašajo na predmet naročila (ponovna uporaba pogojev v fazi oddaje JN), vendar pa so </w:t>
            </w:r>
            <w:r w:rsidRPr="00FC7960">
              <w:rPr>
                <w:rFonts w:ascii="Times New Roman" w:hAnsi="Times New Roman"/>
                <w:i/>
                <w:sz w:val="20"/>
                <w:szCs w:val="20"/>
                <w:lang w:eastAsia="sl-SI"/>
              </w:rPr>
              <w:t>reference lahko pogoj in merilo, kadar to ni nesorazmerno in je povezano s predmetom javnega naročila</w:t>
            </w:r>
            <w:r w:rsidRPr="00FC7960">
              <w:rPr>
                <w:rFonts w:ascii="Times New Roman" w:hAnsi="Times New Roman"/>
                <w:i/>
                <w:sz w:val="20"/>
                <w:szCs w:val="20"/>
              </w:rPr>
              <w:t>, pri tem pa večje št. referenc od zahtevanega pod pogoji ne more biti točkovano pod merili</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rila </w:t>
            </w:r>
            <w:r w:rsidRPr="00FC7960">
              <w:rPr>
                <w:rFonts w:ascii="Times New Roman" w:eastAsia="Times New Roman" w:hAnsi="Times New Roman"/>
                <w:i/>
                <w:sz w:val="20"/>
                <w:szCs w:val="20"/>
              </w:rPr>
              <w:t xml:space="preserve">morajo biti </w:t>
            </w:r>
            <w:r w:rsidRPr="00FC7960">
              <w:rPr>
                <w:rFonts w:ascii="Times New Roman" w:hAnsi="Times New Roman"/>
                <w:i/>
                <w:sz w:val="20"/>
                <w:szCs w:val="20"/>
              </w:rPr>
              <w:t>nediskriminatorna, sorazmerna in povezana s predmetom naročila –</w:t>
            </w:r>
            <w:r w:rsidRPr="00FC7960">
              <w:rPr>
                <w:rFonts w:ascii="Times New Roman" w:eastAsia="Times New Roman" w:hAnsi="Times New Roman"/>
                <w:i/>
                <w:sz w:val="20"/>
                <w:szCs w:val="20"/>
              </w:rPr>
              <w:t xml:space="preserve"> 5. odst. </w:t>
            </w:r>
            <w:r w:rsidRPr="00FC7960">
              <w:rPr>
                <w:rFonts w:ascii="Times New Roman" w:hAnsi="Times New Roman"/>
                <w:i/>
                <w:sz w:val="20"/>
                <w:szCs w:val="20"/>
              </w:rPr>
              <w:t>8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FC7960" w:rsidRDefault="0047048A" w:rsidP="007E6D93"/>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Rok za prejem prijav za sodelovanje je določen in upošteva kompleksnost JN in čas potreben za pripravo ponudb – splošna določba o roku, vendar ne posega v minimalni rok 30 dni od datuma, ko je bilo poslano v objavo obvestilo o JN (4. odst. 42. in 74.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skrajševanje rokov v konkurenčnem dialogu ni možno</w:t>
            </w:r>
          </w:p>
          <w:p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FC7960" w:rsidRDefault="0047048A" w:rsidP="007E6D93">
            <w:pPr>
              <w:jc w:val="center"/>
              <w:rPr>
                <w:i/>
              </w:rPr>
            </w:pP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rPr>
                <w:i/>
              </w:rPr>
            </w:pPr>
            <w:r w:rsidRPr="00FC7960">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 xml:space="preserve">OBJAVA OBVESTILA O JAVNEM NAROČILU OZ. POVABILA K ODDAJI PRIJAVE ZA SODELOVANJE (OZ. DOKUMENTACIJE V ZVEZI Z ODDAJO JN - </w:t>
            </w:r>
            <w:r w:rsidRPr="00FC7960">
              <w:rPr>
                <w:b/>
              </w:rPr>
              <w:t>OPISNI DOKUMENT</w:t>
            </w:r>
            <w:r w:rsidRPr="00FC7960">
              <w:rPr>
                <w:b/>
                <w:bCs/>
              </w:rPr>
              <w:t>) TER MOREBITNIH POPRAVKOV</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bvestilo o JN (objava povabila k sodelovanju) je objavljeno na portalu JN (2. odst. 39. čl. in</w:t>
            </w:r>
            <w:r w:rsidRPr="00FC7960">
              <w:rPr>
                <w:i/>
              </w:rPr>
              <w:t xml:space="preserve"> </w:t>
            </w:r>
            <w:r w:rsidRPr="00FC7960">
              <w:t>22., 52., 56 in 67. čl. ZJN-3)</w:t>
            </w:r>
          </w:p>
          <w:p w:rsidR="0047048A" w:rsidRPr="00FC7960" w:rsidRDefault="0047048A" w:rsidP="007E6D93">
            <w:pPr>
              <w:rPr>
                <w:i/>
              </w:rPr>
            </w:pPr>
            <w:r w:rsidRPr="00FC7960">
              <w:rPr>
                <w:i/>
              </w:rPr>
              <w:t>(</w:t>
            </w:r>
            <w:r w:rsidRPr="00FC7960">
              <w:rPr>
                <w:i/>
                <w:u w:val="single"/>
              </w:rPr>
              <w:t xml:space="preserve">pod opombe </w:t>
            </w:r>
            <w:r w:rsidRPr="00FC7960">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Obvestilo o naročilu je objavljeno v Ur. l. EU, če mejna vrednosti naročila presega prag za objavo v Ur. l. EU (22., 52. in 56. čl. ZJN-3)</w:t>
            </w:r>
          </w:p>
          <w:p w:rsidR="0047048A" w:rsidRPr="00FC7960" w:rsidRDefault="0047048A" w:rsidP="007E6D93">
            <w:pPr>
              <w:autoSpaceDE w:val="0"/>
              <w:autoSpaceDN w:val="0"/>
              <w:adjustRightInd w:val="0"/>
              <w:rPr>
                <w:i/>
              </w:rPr>
            </w:pPr>
            <w:r w:rsidRPr="00FC7960">
              <w:rPr>
                <w:i/>
              </w:rPr>
              <w:t>(</w:t>
            </w:r>
            <w:r w:rsidRPr="00FC7960">
              <w:rPr>
                <w:i/>
                <w:u w:val="single"/>
              </w:rPr>
              <w:t xml:space="preserve">pod opombe </w:t>
            </w:r>
            <w:r w:rsidRPr="00FC7960">
              <w:rPr>
                <w:i/>
              </w:rPr>
              <w:t xml:space="preserve">navesti številko in datum objave </w:t>
            </w:r>
            <w:r w:rsidRPr="00FC7960">
              <w:t>v Ur. l. EU</w:t>
            </w:r>
            <w:r w:rsidRPr="00FC7960">
              <w:rPr>
                <w:i/>
              </w:rPr>
              <w:t xml:space="preserve"> - TED</w:t>
            </w:r>
          </w:p>
          <w:p w:rsidR="0047048A" w:rsidRPr="00FC7960" w:rsidRDefault="0047048A" w:rsidP="007E6D93">
            <w:pPr>
              <w:autoSpaceDE w:val="0"/>
              <w:autoSpaceDN w:val="0"/>
              <w:adjustRightInd w:val="0"/>
            </w:pPr>
            <w:r w:rsidRPr="00FC7960">
              <w:rPr>
                <w:i/>
                <w:u w:val="single"/>
              </w:rPr>
              <w:t>opozorilo</w:t>
            </w:r>
            <w:r w:rsidRPr="00FC7960">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Zaporednost in enakost objav (na portalu JN in v Ur. l. EU) je upoštevana (53. čl. ZJN-3)</w:t>
            </w:r>
          </w:p>
          <w:p w:rsidR="0047048A" w:rsidRPr="00FC7960" w:rsidRDefault="0047048A" w:rsidP="007E6D93">
            <w:r w:rsidRPr="00FC7960">
              <w:rPr>
                <w:i/>
              </w:rPr>
              <w:t>(</w:t>
            </w:r>
            <w:r w:rsidRPr="00FC7960">
              <w:rPr>
                <w:i/>
                <w:u w:val="single"/>
              </w:rPr>
              <w:t xml:space="preserve">opozorilo: </w:t>
            </w:r>
            <w:r w:rsidRPr="00FC7960">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xml:space="preserve"> če ni objave na TED</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bvestilo o dodatnih informacijah, informacijah o nedokončanem postopku ali popravku je objavljeno na portalu JN (22., 52., 60. in 2. odst. 67. čl. ZJN-3) in če je obvestilo o JN objavljeno v Ur. l. EU, je objavljeno tudi to obvestilo in upoštevana je zaporednost objav in spoštovane so določbe o informiranju in obveščanju javnosti</w:t>
            </w:r>
          </w:p>
          <w:p w:rsidR="0047048A" w:rsidRPr="00FC7960" w:rsidRDefault="0047048A" w:rsidP="007E6D93">
            <w:pPr>
              <w:rPr>
                <w:i/>
              </w:rPr>
            </w:pPr>
            <w:r w:rsidRPr="00FC7960">
              <w:rPr>
                <w:i/>
              </w:rPr>
              <w:t>(</w:t>
            </w:r>
            <w:r w:rsidRPr="00FC7960">
              <w:rPr>
                <w:i/>
                <w:u w:val="single"/>
              </w:rPr>
              <w:t xml:space="preserve">pod opombe </w:t>
            </w:r>
            <w:r w:rsidRPr="00FC7960">
              <w:rPr>
                <w:i/>
              </w:rPr>
              <w:t>navesti številko in datum objave na portalu JN in po potrebi v Ur. l. EU</w:t>
            </w:r>
          </w:p>
          <w:p w:rsidR="0047048A" w:rsidRPr="00FC7960" w:rsidRDefault="0047048A" w:rsidP="007E6D93">
            <w:r w:rsidRPr="00FC7960">
              <w:rPr>
                <w:i/>
                <w:u w:val="single"/>
              </w:rPr>
              <w:t xml:space="preserve">opozorilo: </w:t>
            </w:r>
            <w:r w:rsidRPr="00FC7960">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PREDLOŽITEV IN ODPIRANJE PRIJAV ZA SODELOVANJE</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Izvedeno je bilo odpiranje prijav za sodelovanje (4. odst. 88. čl. ZJN-3) oz. elektronsko odpiranje v primeru elektronske oddaje prijave (37. in 118. čl. ZJN-3)</w:t>
            </w:r>
          </w:p>
          <w:p w:rsidR="0047048A" w:rsidRPr="00FC7960" w:rsidRDefault="0047048A" w:rsidP="007E6D93">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47048A" w:rsidRPr="003516E5" w:rsidRDefault="0047048A" w:rsidP="007E6D93">
            <w:pPr>
              <w:jc w:val="center"/>
              <w:rPr>
                <w:b/>
                <w:i/>
                <w:color w:val="A6A6A6"/>
              </w:rPr>
            </w:pPr>
          </w:p>
          <w:p w:rsidR="0047048A" w:rsidRPr="003516E5" w:rsidRDefault="0047048A" w:rsidP="007E6D93">
            <w:pPr>
              <w:jc w:val="center"/>
              <w:rPr>
                <w:i/>
                <w:color w:val="A6A6A6"/>
              </w:rPr>
            </w:pPr>
            <w:r w:rsidRPr="003516E5">
              <w:rPr>
                <w:b/>
                <w:i/>
                <w:color w:val="A6A6A6"/>
              </w:rPr>
              <w:t>ni relevantno</w:t>
            </w:r>
            <w:r w:rsidRPr="003516E5">
              <w:rPr>
                <w:i/>
                <w:color w:val="A6A6A6"/>
              </w:rPr>
              <w:t xml:space="preserve"> v primeru  elektronske oddaje prijave</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 xml:space="preserve">ni obvezno, </w:t>
            </w:r>
            <w:r w:rsidRPr="003516E5">
              <w:rPr>
                <w:i/>
                <w:color w:val="A6A6A6"/>
              </w:rPr>
              <w:t>če so vse ponudbe pravočasne</w:t>
            </w:r>
          </w:p>
          <w:p w:rsidR="0047048A" w:rsidRPr="003516E5" w:rsidRDefault="0047048A" w:rsidP="007E6D93">
            <w:pPr>
              <w:jc w:val="center"/>
              <w:rPr>
                <w:i/>
                <w:color w:val="A6A6A6"/>
              </w:rPr>
            </w:pPr>
          </w:p>
          <w:p w:rsidR="0047048A" w:rsidRPr="003516E5" w:rsidRDefault="0047048A" w:rsidP="007E6D93">
            <w:pPr>
              <w:jc w:val="center"/>
              <w:rPr>
                <w:b/>
                <w:i/>
                <w:color w:val="A6A6A6"/>
              </w:rPr>
            </w:pPr>
            <w:r w:rsidRPr="003516E5">
              <w:rPr>
                <w:b/>
                <w:i/>
                <w:color w:val="A6A6A6"/>
              </w:rPr>
              <w:t>ni relevantno</w:t>
            </w:r>
            <w:r w:rsidRPr="003516E5">
              <w:rPr>
                <w:i/>
                <w:color w:val="A6A6A6"/>
              </w:rPr>
              <w:t xml:space="preserve"> v primeru  elektronske oddaje ponudb</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pPr>
              <w:rPr>
                <w:b/>
              </w:rPr>
            </w:pPr>
            <w:r w:rsidRPr="00FC7960">
              <w:rPr>
                <w:b/>
              </w:rPr>
              <w:t>PREGLED OZ. OCENA PRIJAV ZA SODELO</w:t>
            </w:r>
            <w:bookmarkStart w:id="26" w:name="_GoBack"/>
            <w:bookmarkEnd w:id="26"/>
            <w:r w:rsidRPr="00FC7960">
              <w:rPr>
                <w:b/>
              </w:rPr>
              <w:t>VANJE</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rsidR="0047048A" w:rsidRPr="00FC7960" w:rsidRDefault="0047048A" w:rsidP="007E6D93">
            <w:pPr>
              <w:autoSpaceDE w:val="0"/>
              <w:autoSpaceDN w:val="0"/>
              <w:adjustRightInd w:val="0"/>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FC7960">
              <w:rPr>
                <w:rFonts w:ascii="Times New Roman" w:eastAsia="Times New Roman" w:hAnsi="Times New Roman"/>
                <w:i/>
                <w:sz w:val="20"/>
                <w:szCs w:val="20"/>
              </w:rPr>
              <w:t>revizijska sled ocenjevanja mora biti jasna/dovolj pregledna - preveri se obstoj poročila o pregledu »kvalificiranosti«</w:t>
            </w:r>
          </w:p>
          <w:p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V primeru, da naročnik omeji število kandidatov, ki izpolnjujejo pogoje za sodelovanje in ki bodo povabljeni, da oddajo ponudbo, je izvedeno ocenjevanje na podlagi meril navedenih v obvestilu o JN/povabilu k oddaji prijave za sodelovanje  (82. in 89. čl. ZJN-3)</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Dopolnitev, popravek, pojasnilo ponudb je izvedeno na poziv naročnika in je dopustno (5., 6. in 7. odst. 89. čl. ZJN-3)</w:t>
            </w:r>
          </w:p>
          <w:p w:rsidR="0047048A" w:rsidRPr="00FC7960" w:rsidRDefault="0047048A" w:rsidP="007E6D93">
            <w:pPr>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Nedopustne ponudbe so izločene (29. tč. 1. odst. 2.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w:t>
            </w:r>
          </w:p>
          <w:p w:rsidR="0047048A" w:rsidRPr="00FC7960"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47048A" w:rsidRPr="00FC7960"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47048A" w:rsidRPr="00FC7960"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FC7960"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47048A" w:rsidRPr="00FC7960"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so vse ponudbe dopustne</w:t>
            </w:r>
          </w:p>
        </w:tc>
      </w:tr>
      <w:tr w:rsidR="0047048A" w:rsidRPr="00FC7960"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Če se ponudnik sklicuje na kapacitete tretjih (zmogljivost drugih subjektov), je preverjeno izpolnjevanje ustreznih pogojev za sodelovanje ter neobstoj razlogov za izključitev (81. čl. ZJN-3) </w:t>
            </w:r>
          </w:p>
          <w:p w:rsidR="0047048A" w:rsidRPr="00FC7960" w:rsidRDefault="0047048A" w:rsidP="007E6D93">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obvezno le, če se ponudnik sklicuje na zmogljivosti drugih subjektov</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pPr>
              <w:rPr>
                <w:b/>
                <w:bCs/>
              </w:rPr>
            </w:pPr>
            <w:r w:rsidRPr="00FC7960">
              <w:rPr>
                <w:b/>
              </w:rPr>
              <w:t>IZBIRA (DOLOČITEV) USPOSOBLJENIH KANDIDATOV</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47048A" w:rsidRPr="00FC7960" w:rsidRDefault="0047048A" w:rsidP="007E6D93">
            <w:pPr>
              <w:autoSpaceDE w:val="0"/>
              <w:autoSpaceDN w:val="0"/>
              <w:adjustRightInd w:val="0"/>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47048A" w:rsidRPr="00FC7960"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048A" w:rsidRPr="00FC7960" w:rsidRDefault="0047048A" w:rsidP="007E6D93">
            <w:pPr>
              <w:rPr>
                <w:b/>
                <w:bCs/>
              </w:rPr>
            </w:pPr>
            <w:r w:rsidRPr="00FC7960">
              <w:rPr>
                <w:b/>
                <w:bCs/>
              </w:rPr>
              <w:t>DRUGA FAZA (DIALOG)</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tcPr>
          <w:p w:rsidR="0047048A" w:rsidRPr="00FC7960" w:rsidRDefault="0047048A" w:rsidP="007E6D93">
            <w:r w:rsidRPr="00FC7960">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FC7960" w:rsidRDefault="0047048A" w:rsidP="007E6D93">
            <w:pPr>
              <w:rPr>
                <w:b/>
                <w:bCs/>
              </w:rPr>
            </w:pPr>
            <w:r w:rsidRPr="00FC7960">
              <w:rPr>
                <w:b/>
                <w:bCs/>
              </w:rPr>
              <w:t>POVABILO IZBRANIM KANDIDATOM K SODELOVANJU V DIALOGU</w:t>
            </w:r>
          </w:p>
        </w:tc>
      </w:tr>
      <w:tr w:rsidR="0047048A" w:rsidRPr="00FC7960" w:rsidTr="007E6D93">
        <w:trPr>
          <w:jc w:val="center"/>
        </w:trPr>
        <w:tc>
          <w:tcPr>
            <w:tcW w:w="447" w:type="dxa"/>
            <w:vMerge/>
            <w:tcBorders>
              <w:left w:val="single" w:sz="4" w:space="0" w:color="auto"/>
              <w:right w:val="single" w:sz="4" w:space="0" w:color="auto"/>
            </w:tcBorders>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FC7960" w:rsidRDefault="0047048A" w:rsidP="007E6D93">
            <w:r w:rsidRPr="00FC7960">
              <w:t>Povabilo k sodelovanju v dialogu je poslano sočasno v pisni obliki vsem izbranim (»kvalificiranim«) kandidatom  oz. udeležencem in zajema najmanj podatke v skladu z zakonskimi določili  (8. odst. 42. čl. in 1., 3. in 4. odst. 62.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lastRenderedPageBreak/>
              <w:t>komunikacija naročnika s posameznim kandidatom/udeležencem mora omogočati sledljivost</w:t>
            </w:r>
          </w:p>
          <w:p w:rsidR="0047048A" w:rsidRPr="00FC7960" w:rsidRDefault="0047048A" w:rsidP="006415DA">
            <w:pPr>
              <w:pStyle w:val="Odstavekseznama"/>
              <w:numPr>
                <w:ilvl w:val="0"/>
                <w:numId w:val="15"/>
              </w:numPr>
              <w:spacing w:after="0" w:line="240" w:lineRule="auto"/>
              <w:ind w:left="120" w:hanging="142"/>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tc>
      </w:tr>
      <w:tr w:rsidR="0047048A" w:rsidRPr="00FC7960" w:rsidTr="007E6D93">
        <w:trPr>
          <w:jc w:val="center"/>
        </w:trPr>
        <w:tc>
          <w:tcPr>
            <w:tcW w:w="447" w:type="dxa"/>
            <w:vMerge w:val="restart"/>
            <w:tcBorders>
              <w:left w:val="single" w:sz="4" w:space="0" w:color="auto"/>
              <w:right w:val="single" w:sz="4" w:space="0" w:color="auto"/>
            </w:tcBorders>
          </w:tcPr>
          <w:p w:rsidR="0047048A" w:rsidRPr="00FC7960" w:rsidRDefault="0047048A" w:rsidP="007E6D93">
            <w:r w:rsidRPr="00FC7960">
              <w:lastRenderedPageBreak/>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FC7960" w:rsidRDefault="0047048A" w:rsidP="007E6D93">
            <w:r w:rsidRPr="00FC7960">
              <w:rPr>
                <w:b/>
                <w:bCs/>
              </w:rPr>
              <w:t>IZVEDBA DIALOGA</w:t>
            </w:r>
          </w:p>
        </w:tc>
      </w:tr>
      <w:tr w:rsidR="0047048A" w:rsidRPr="00FC7960" w:rsidTr="007E6D93">
        <w:trPr>
          <w:jc w:val="center"/>
        </w:trPr>
        <w:tc>
          <w:tcPr>
            <w:tcW w:w="447" w:type="dxa"/>
            <w:vMerge/>
            <w:tcBorders>
              <w:left w:val="single" w:sz="4" w:space="0" w:color="auto"/>
              <w:right w:val="single" w:sz="4" w:space="0" w:color="auto"/>
            </w:tcBorders>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autoSpaceDE w:val="0"/>
              <w:autoSpaceDN w:val="0"/>
              <w:adjustRightInd w:val="0"/>
            </w:pPr>
            <w:r w:rsidRPr="00FC7960">
              <w:t>V okviru dialoga je zagotovljena enaka obravnava vseh udeležencev in informacij ne sme nuditi diskriminatorno, zaradi česar bi lahko nekateri udeleženci imeli prednost pred drugimi (9. odst. 42. čl. ZJN-3)</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komunikacija naročnika s posameznim kandidatom/udeležencem  mora omogočati sledljivost</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cilj dialoga je ugotoviti in opredeliti najustreznejše načine za izpolnjevanje potreb naročnika – </w:t>
            </w:r>
            <w:r w:rsidRPr="00FC7960">
              <w:rPr>
                <w:rFonts w:ascii="Times New Roman" w:hAnsi="Times New Roman"/>
                <w:i/>
                <w:sz w:val="20"/>
                <w:szCs w:val="20"/>
              </w:rPr>
              <w:t>8. odst. 42. čl. ZJN-3</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v okviru dialoga lahko z izbranimi udeleženci razpravlja o vseh vidikih JN – </w:t>
            </w:r>
            <w:r w:rsidRPr="00FC7960">
              <w:rPr>
                <w:rFonts w:ascii="Times New Roman" w:hAnsi="Times New Roman"/>
                <w:i/>
                <w:sz w:val="20"/>
                <w:szCs w:val="20"/>
              </w:rPr>
              <w:t>8. odst. 42. čl. ZJN-3</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izvaja dialog dokler ne najde ene ali več rešitev, ki lahko izpolnijo njegove potrebe – </w:t>
            </w:r>
            <w:r w:rsidRPr="00FC7960">
              <w:rPr>
                <w:rFonts w:ascii="Times New Roman" w:hAnsi="Times New Roman"/>
                <w:i/>
                <w:sz w:val="20"/>
                <w:szCs w:val="20"/>
              </w:rPr>
              <w:t>11. odst. 42. čl. ZJN-3</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FC7960">
              <w:rPr>
                <w:rFonts w:ascii="Times New Roman" w:hAnsi="Times New Roman"/>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tc>
      </w:tr>
      <w:tr w:rsidR="0047048A" w:rsidRPr="00FC7960" w:rsidTr="007E6D93">
        <w:trPr>
          <w:jc w:val="center"/>
        </w:trPr>
        <w:tc>
          <w:tcPr>
            <w:tcW w:w="447" w:type="dxa"/>
            <w:vMerge/>
            <w:tcBorders>
              <w:left w:val="single" w:sz="4" w:space="0" w:color="auto"/>
              <w:bottom w:val="single" w:sz="4" w:space="0" w:color="auto"/>
              <w:right w:val="single" w:sz="4" w:space="0" w:color="auto"/>
            </w:tcBorders>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autoSpaceDE w:val="0"/>
              <w:autoSpaceDN w:val="0"/>
              <w:adjustRightInd w:val="0"/>
            </w:pPr>
            <w:r w:rsidRPr="00FC7960">
              <w:t xml:space="preserve">Na podlagi </w:t>
            </w:r>
            <w:r w:rsidRPr="00FC7960">
              <w:rPr>
                <w:u w:val="single"/>
              </w:rPr>
              <w:t>meril za oddajo JN</w:t>
            </w:r>
            <w:r w:rsidRPr="00FC7960">
              <w:t>, določenih v obvestilu o JN ali opisnem dokumentu (dokumentacija v zvezi z oddajo JN), je zmanjšano število rešitev, o katerih se razpravlja med posamezno stopnjo dialoga (10. odst. 42. čl. in 83. čl. ZJN-3)</w:t>
            </w:r>
          </w:p>
          <w:p w:rsidR="0047048A" w:rsidRPr="00FC7960" w:rsidRDefault="0047048A" w:rsidP="007E6D93">
            <w:pPr>
              <w:autoSpaceDE w:val="0"/>
              <w:autoSpaceDN w:val="0"/>
              <w:adjustRightInd w:val="0"/>
            </w:pPr>
            <w:r w:rsidRPr="00FC7960">
              <w:t>(</w:t>
            </w:r>
            <w:r w:rsidRPr="00FC7960">
              <w:rPr>
                <w:i/>
                <w:u w:val="single"/>
              </w:rPr>
              <w:t>opozorilo:</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 xml:space="preserve">naročnik v obvestilu o JN ali opisnem dokumentu (dokumentacija v zvezi z oddajo JN) navede, ali bo uporabil možnost zmanjševanja števila ponudb – 10. odst. 42. čl. ZJN-3 </w:t>
            </w:r>
          </w:p>
          <w:p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tako zmanjšano število </w:t>
            </w:r>
            <w:r w:rsidRPr="00FC7960">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jc w:val="cente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bilo v RD navedeno zmanjšanje št. ponudb</w:t>
            </w:r>
          </w:p>
        </w:tc>
      </w:tr>
      <w:tr w:rsidR="0047048A" w:rsidRPr="00FC7960" w:rsidTr="007E6D93">
        <w:trPr>
          <w:jc w:val="center"/>
        </w:trPr>
        <w:tc>
          <w:tcPr>
            <w:tcW w:w="447" w:type="dxa"/>
            <w:vMerge w:val="restart"/>
            <w:tcBorders>
              <w:left w:val="single" w:sz="4" w:space="0" w:color="auto"/>
              <w:right w:val="single" w:sz="4" w:space="0" w:color="auto"/>
            </w:tcBorders>
          </w:tcPr>
          <w:p w:rsidR="0047048A" w:rsidRPr="00FC7960" w:rsidRDefault="0047048A" w:rsidP="007E6D93">
            <w:r w:rsidRPr="00FC7960">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FC7960" w:rsidRDefault="0047048A" w:rsidP="007E6D93">
            <w:pPr>
              <w:rPr>
                <w:b/>
              </w:rPr>
            </w:pPr>
            <w:r w:rsidRPr="00FC7960">
              <w:rPr>
                <w:b/>
              </w:rPr>
              <w:t>OBVESTILO UDELEŽENCEM O ZAKLJUČKU DIALOGA IN POVABILO K PREDLOŽITVI »KONČNIH« PONUDB</w:t>
            </w:r>
          </w:p>
        </w:tc>
      </w:tr>
      <w:tr w:rsidR="0047048A" w:rsidRPr="00FC7960" w:rsidTr="007E6D93">
        <w:trPr>
          <w:jc w:val="center"/>
        </w:trPr>
        <w:tc>
          <w:tcPr>
            <w:tcW w:w="447" w:type="dxa"/>
            <w:vMerge/>
            <w:tcBorders>
              <w:left w:val="single" w:sz="4" w:space="0" w:color="auto"/>
              <w:right w:val="single" w:sz="4" w:space="0" w:color="auto"/>
            </w:tcBorders>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autoSpaceDE w:val="0"/>
              <w:autoSpaceDN w:val="0"/>
              <w:adjustRightInd w:val="0"/>
            </w:pPr>
            <w:r w:rsidRPr="00FC7960">
              <w:t>Obvestilo kandidatom  oz. udeležencem, ki so sodelovali v zadnji stopnji dialoga, o zaključku dialoga in povabilo vsem tem kandidatom oz. udeležencem k predložitvi »končnih« ponudb (11. odst. 42. čl. in 4. odst. 62. čl. ZJN-3)</w:t>
            </w:r>
          </w:p>
          <w:p w:rsidR="0047048A" w:rsidRPr="00FC7960" w:rsidRDefault="0047048A" w:rsidP="007E6D93">
            <w:pPr>
              <w:rPr>
                <w:i/>
              </w:rPr>
            </w:pPr>
            <w:r w:rsidRPr="00FC7960">
              <w:rPr>
                <w:i/>
              </w:rPr>
              <w:t>(</w:t>
            </w:r>
            <w:r w:rsidRPr="00FC7960">
              <w:rPr>
                <w:i/>
                <w:u w:val="single"/>
              </w:rPr>
              <w:t>opozorilo:</w:t>
            </w:r>
            <w:r w:rsidRPr="00FC7960">
              <w:rPr>
                <w:i/>
              </w:rPr>
              <w:t xml:space="preserve"> od 1. 4. 2018 se obvezno uporabljajo elektronska komunikacijska sredstva za vsakršno sporočanje in izmenjavo informacij, zlasti zagotavljanje elektronske oddaje ponudb v postopkih javnega </w:t>
            </w:r>
            <w:r w:rsidRPr="00FC7960">
              <w:rPr>
                <w:i/>
              </w:rPr>
              <w:lastRenderedPageBreak/>
              <w:t>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lastRenderedPageBreak/>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PREDLOŽITEV IN JAVNO ODPIRANJE »KONČNIH« PONUDB</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Izvedeno je javno odpiranje ponudb (4. odst. 88. čl. ZJN-3) oz. elektronsko javno odpiranje v primeru elektronske oddaje ponudb (37. in 118. čl. ZJN-3)</w:t>
            </w:r>
          </w:p>
          <w:p w:rsidR="0047048A" w:rsidRPr="00FC7960" w:rsidRDefault="0047048A" w:rsidP="007E6D93">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rPr>
                <w:i/>
              </w:rPr>
            </w:pP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47048A" w:rsidRPr="003516E5" w:rsidRDefault="0047048A" w:rsidP="007E6D93">
            <w:pPr>
              <w:jc w:val="center"/>
              <w:rPr>
                <w:b/>
                <w:i/>
                <w:color w:val="A6A6A6"/>
              </w:rPr>
            </w:pPr>
          </w:p>
          <w:p w:rsidR="0047048A" w:rsidRPr="003516E5" w:rsidRDefault="0047048A" w:rsidP="007E6D93">
            <w:pPr>
              <w:jc w:val="center"/>
              <w:rPr>
                <w:i/>
                <w:color w:val="A6A6A6"/>
              </w:rPr>
            </w:pPr>
            <w:r w:rsidRPr="003516E5">
              <w:rPr>
                <w:b/>
                <w:i/>
                <w:color w:val="A6A6A6"/>
              </w:rPr>
              <w:t>ni relevantno</w:t>
            </w:r>
            <w:r w:rsidRPr="003516E5">
              <w:rPr>
                <w:i/>
                <w:color w:val="A6A6A6"/>
              </w:rPr>
              <w:t xml:space="preserve"> v primeru  elektronske oddaje ponudb</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relevantno</w:t>
            </w:r>
            <w:r w:rsidRPr="003516E5">
              <w:rPr>
                <w:i/>
                <w:color w:val="A6A6A6"/>
              </w:rPr>
              <w:t xml:space="preserve"> v primeru  elektronske oddaje ponudb</w:t>
            </w:r>
          </w:p>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i/>
                <w:color w:val="A6A6A6"/>
              </w:rPr>
            </w:pPr>
            <w:r w:rsidRPr="003516E5">
              <w:rPr>
                <w:b/>
                <w:i/>
                <w:color w:val="A6A6A6"/>
              </w:rPr>
              <w:t xml:space="preserve">ni obvezno, </w:t>
            </w:r>
            <w:r w:rsidRPr="003516E5">
              <w:rPr>
                <w:i/>
                <w:color w:val="A6A6A6"/>
              </w:rPr>
              <w:t>če so vse ponudbe pravočasne</w:t>
            </w:r>
          </w:p>
          <w:p w:rsidR="0047048A" w:rsidRPr="003516E5" w:rsidRDefault="0047048A" w:rsidP="007E6D93">
            <w:pPr>
              <w:jc w:val="center"/>
              <w:rPr>
                <w:i/>
                <w:color w:val="A6A6A6"/>
              </w:rPr>
            </w:pPr>
          </w:p>
          <w:p w:rsidR="0047048A" w:rsidRPr="003516E5" w:rsidRDefault="0047048A" w:rsidP="007E6D93">
            <w:pPr>
              <w:jc w:val="center"/>
              <w:rPr>
                <w:b/>
                <w:i/>
                <w:color w:val="A6A6A6"/>
              </w:rPr>
            </w:pPr>
            <w:r w:rsidRPr="003516E5">
              <w:rPr>
                <w:b/>
                <w:i/>
                <w:color w:val="A6A6A6"/>
              </w:rPr>
              <w:t>ni relevantno</w:t>
            </w:r>
            <w:r w:rsidRPr="003516E5">
              <w:rPr>
                <w:i/>
                <w:color w:val="A6A6A6"/>
              </w:rPr>
              <w:t xml:space="preserve"> v primeru  elektronske oddaje ponudb</w:t>
            </w:r>
          </w:p>
        </w:tc>
      </w:tr>
      <w:tr w:rsidR="0047048A" w:rsidRPr="00FC7960" w:rsidTr="007E6D93">
        <w:trPr>
          <w:jc w:val="center"/>
        </w:trPr>
        <w:tc>
          <w:tcPr>
            <w:tcW w:w="447" w:type="dxa"/>
            <w:vMerge w:val="restart"/>
            <w:tcBorders>
              <w:left w:val="single" w:sz="4" w:space="0" w:color="auto"/>
              <w:right w:val="single" w:sz="4" w:space="0" w:color="auto"/>
            </w:tcBorders>
          </w:tcPr>
          <w:p w:rsidR="0047048A" w:rsidRPr="00FC7960" w:rsidRDefault="0047048A" w:rsidP="007E6D93">
            <w:r w:rsidRPr="00FC7960">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FC7960" w:rsidRDefault="0047048A" w:rsidP="007E6D93">
            <w:pPr>
              <w:rPr>
                <w:b/>
                <w:bCs/>
              </w:rPr>
            </w:pPr>
            <w:r w:rsidRPr="00FC7960">
              <w:rPr>
                <w:b/>
                <w:bCs/>
              </w:rPr>
              <w:t>OCENA PREJETIH »KONČNIH« PONUDB</w:t>
            </w: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 xml:space="preserve">Po prejemu »končnih« ponudb je izvedeno ocenjevanje na podlagi meril v skladu z določenimi zahtevami v dokumentaciji v zvezi z oddajo JN (29. tč. 1. odst. 2. čl. in 89. čl. ZJN-3) </w:t>
            </w:r>
          </w:p>
          <w:p w:rsidR="0047048A" w:rsidRPr="00FC7960" w:rsidRDefault="0047048A" w:rsidP="007E6D93">
            <w:pPr>
              <w:autoSpaceDE w:val="0"/>
              <w:autoSpaceDN w:val="0"/>
              <w:adjustRightInd w:val="0"/>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revizijska sled ocenjevanja mora biti jasna/dovolj pregledna – preveri se obstoj ocenjevalnega poročila</w:t>
            </w:r>
          </w:p>
          <w:p w:rsidR="0047048A" w:rsidRPr="00FC7960" w:rsidRDefault="0047048A" w:rsidP="006415DA">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rsidR="0047048A" w:rsidRPr="00FC7960" w:rsidRDefault="0047048A" w:rsidP="006415DA">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rPr>
                <w:b/>
                <w:bCs/>
              </w:rPr>
            </w:pP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autoSpaceDE w:val="0"/>
              <w:autoSpaceDN w:val="0"/>
              <w:adjustRightInd w:val="0"/>
            </w:pPr>
            <w:r w:rsidRPr="00FC7960">
              <w:t xml:space="preserve">Pojasnila, podrobne opredelitve, optimizacija ali dodatne informacije (če jih  je naročnik zahteval) so predložene </w:t>
            </w:r>
            <w:r w:rsidRPr="00FC7960">
              <w:lastRenderedPageBreak/>
              <w:t>(11. odst. 42. čl. ZJN-3)</w:t>
            </w:r>
          </w:p>
          <w:p w:rsidR="0047048A" w:rsidRPr="00FC7960" w:rsidRDefault="0047048A" w:rsidP="007E6D93">
            <w:r w:rsidRPr="00FC7960">
              <w:t>(</w:t>
            </w:r>
            <w:r w:rsidRPr="00FC7960">
              <w:rPr>
                <w:i/>
                <w:u w:val="single"/>
              </w:rPr>
              <w:t>opozorilo:</w:t>
            </w:r>
            <w:r w:rsidRPr="00FC7960">
              <w:rPr>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diskriminatorni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zahtevane</w:t>
            </w: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Dopolnitev, popravek, pojasnilo ponudb je izvedeno na poziv naročnika in je dopustno (5., 6. in 7. odst. 89. čl. ZJN-3)</w:t>
            </w:r>
          </w:p>
          <w:p w:rsidR="0047048A" w:rsidRPr="00FC7960" w:rsidRDefault="0047048A" w:rsidP="007E6D93">
            <w:pPr>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FC7960"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Nedopustne ponudbe so izločene (29. tč. 1. odst. 2. čl. ZJN-3)</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 o »kvalificiranosti«</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47048A" w:rsidRPr="00FC7960"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47048A" w:rsidRPr="00FC7960"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FC7960"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47048A" w:rsidRPr="00FC7960"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rPr>
                <w:b/>
                <w:bCs/>
              </w:rPr>
            </w:pP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 xml:space="preserve">Če se ponudnik sklicuje na kapacitete tretjih (zmogljivost </w:t>
            </w:r>
            <w:r w:rsidRPr="00FC7960">
              <w:lastRenderedPageBreak/>
              <w:t xml:space="preserve">drugih subjektov) je preverjeno izpolnjevanje ustreznih pogojev za sodelovanje ter neobstoj razlogov za izključitev (81. čl. ZJN-3) </w:t>
            </w:r>
          </w:p>
          <w:p w:rsidR="0047048A" w:rsidRPr="00FC7960" w:rsidRDefault="0047048A" w:rsidP="007E6D93">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3516E5" w:rsidRDefault="0047048A" w:rsidP="007E6D93">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 xml:space="preserve">le, če </w:t>
            </w:r>
            <w:r w:rsidRPr="003516E5">
              <w:rPr>
                <w:i/>
                <w:color w:val="A6A6A6"/>
              </w:rPr>
              <w:lastRenderedPageBreak/>
              <w:t>se ponudnik sklicuje na zmogljivosti drugih subjektov</w:t>
            </w: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Predloženo je finančno zavarovanje za resnost ponudbe (če je bilo zahtevano)</w:t>
            </w:r>
          </w:p>
          <w:p w:rsidR="0047048A" w:rsidRPr="00FC7960" w:rsidRDefault="0047048A" w:rsidP="007E6D93">
            <w:pPr>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preveriti, ali je veljavnost in višina finančnega zavarovanja skladna z zahtevami v dokumentaciji v zvezi z oddajo JN</w:t>
            </w:r>
          </w:p>
          <w:p w:rsidR="0047048A" w:rsidRPr="00FC7960" w:rsidRDefault="0047048A" w:rsidP="006415DA">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47048A" w:rsidRPr="00FC7960" w:rsidTr="007E6D93">
        <w:trPr>
          <w:jc w:val="center"/>
        </w:trPr>
        <w:tc>
          <w:tcPr>
            <w:tcW w:w="447" w:type="dxa"/>
            <w:vMerge/>
            <w:tcBorders>
              <w:left w:val="single" w:sz="4" w:space="0" w:color="auto"/>
              <w:right w:val="single" w:sz="4" w:space="0" w:color="auto"/>
            </w:tcBorders>
            <w:shd w:val="clear" w:color="auto" w:fill="FFFFFF"/>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3516E5" w:rsidRDefault="0047048A" w:rsidP="007E6D93">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FC7960" w:rsidRDefault="0047048A" w:rsidP="007E6D93">
            <w:r w:rsidRPr="00FC7960">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ODLOČITEV O ODDAJI JAVNEGA NAROČILA</w:t>
            </w: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 xml:space="preserve">Odločitev  o oddaji JN je sprejeta najpozneje 90 dni od roka za oddajo ponudb in vsebuje vse zakonsko določene informacije, </w:t>
            </w:r>
            <w:r w:rsidRPr="00FC7960">
              <w:rPr>
                <w:u w:val="single"/>
              </w:rPr>
              <w:t>tudi razloge za zavrnitev prijave vsakega neuspešnega kandidata k sodelovanju</w:t>
            </w:r>
            <w:r w:rsidRPr="00FC7960">
              <w:t xml:space="preserve"> (3. odst. 90  čl. ZJN-3), in v 5 dneh po končanem preverjanju in ocenjevanju sporočena vsem kandidatom in ponudnikom (2. odst. 90  čl. ZJN-3)</w:t>
            </w:r>
          </w:p>
          <w:p w:rsidR="0047048A" w:rsidRPr="00FC7960" w:rsidRDefault="0047048A" w:rsidP="007E6D93">
            <w:pPr>
              <w:rPr>
                <w:i/>
              </w:rPr>
            </w:pPr>
            <w:r w:rsidRPr="00FC7960">
              <w:rPr>
                <w:i/>
              </w:rPr>
              <w:t>(</w:t>
            </w:r>
            <w:r w:rsidRPr="00FC7960">
              <w:rPr>
                <w:i/>
                <w:u w:val="single"/>
              </w:rPr>
              <w:t>opozorilo</w:t>
            </w:r>
            <w:r w:rsidRPr="00FC7960">
              <w:rPr>
                <w:i/>
              </w:rPr>
              <w:t>: odločitev mora vsebovati tudi kratek opis poteka dialoga s ponudniki – 3. odst. 90. čl. ZJN-3</w:t>
            </w:r>
          </w:p>
          <w:p w:rsidR="0047048A" w:rsidRPr="00FC7960" w:rsidRDefault="0047048A" w:rsidP="007E6D93">
            <w:pPr>
              <w:rPr>
                <w:i/>
              </w:rPr>
            </w:pPr>
            <w:r w:rsidRPr="00FC7960">
              <w:rPr>
                <w:i/>
                <w:u w:val="single"/>
              </w:rPr>
              <w:t xml:space="preserve">pod opombe </w:t>
            </w:r>
            <w:r w:rsidRPr="00FC7960">
              <w:rPr>
                <w:i/>
              </w:rPr>
              <w:t xml:space="preserve">navesti, če pride do </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ustavitve postopka (do roka za oddajo ponudb) – 1. odst. 90.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zavrnitve vseh ponudb (po izteku roka za odpiranje ponudb) – 5. odst. 90.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premembe ali sprejema nove odločitve, s katero se nadomesti prejšnjo (do pravnomočnosti odločitve o oddaji) – 6. odst. 90.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p>
        </w:tc>
      </w:tr>
      <w:tr w:rsidR="0047048A" w:rsidRPr="00FC7960" w:rsidTr="007E6D93">
        <w:trPr>
          <w:jc w:val="center"/>
        </w:trPr>
        <w:tc>
          <w:tcPr>
            <w:tcW w:w="447" w:type="dxa"/>
            <w:vMerge/>
            <w:tcBorders>
              <w:left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Spoštovano je obdobje mirovanja, ki dopušča taksativno naštete izjeme (prejem le ene ponudbe, če je pred sprejemom odločitve o oddaji JN obvestil kandidate o razlogih za zavrnitev prijave in je ta pravnomočna)  (92. </w:t>
            </w:r>
            <w:r w:rsidRPr="00FC7960">
              <w:lastRenderedPageBreak/>
              <w:t>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rPr>
                <w:b/>
                <w:i/>
              </w:rPr>
            </w:pPr>
            <w:r w:rsidRPr="003516E5">
              <w:rPr>
                <w:b/>
                <w:i/>
                <w:color w:val="A6A6A6"/>
              </w:rPr>
              <w:t>ni obvezno za izjeme, ki jih našteva ZJN-3</w:t>
            </w:r>
          </w:p>
        </w:tc>
      </w:tr>
      <w:tr w:rsidR="0047048A" w:rsidRPr="00FC7960"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Zagotovljeno je učinkovito preprečevanje nasprotja interesov (pisna obvestila, navodila naročnika, izjava o lastniških povezavah ipd.) (91. čl. ZJN-3) </w:t>
            </w:r>
          </w:p>
          <w:p w:rsidR="0047048A" w:rsidRPr="00FC7960" w:rsidRDefault="0047048A" w:rsidP="007E6D93">
            <w:pPr>
              <w:rPr>
                <w:i/>
                <w:u w:val="single"/>
              </w:rPr>
            </w:pPr>
            <w:r w:rsidRPr="00FC7960">
              <w:t>(</w:t>
            </w:r>
            <w:r w:rsidRPr="00FC7960">
              <w:rPr>
                <w:i/>
                <w:u w:val="single"/>
              </w:rPr>
              <w:t>opozorilo:</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seba, ki vodi postopek, je pisno obvestila vse osebe, ki so sodelovale pri pripravi dokumentacije v zvezi z oddajo  ali njenih delov ali na kateri koli stopnji odločale v postopku javnega naročanja, kateremu ponudniku se javno naročilo oddaja - 2. odst. 91.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3516E5" w:rsidRDefault="0047048A" w:rsidP="007E6D93">
            <w:pPr>
              <w:jc w:val="center"/>
              <w:rPr>
                <w:b/>
                <w:i/>
                <w:color w:val="A6A6A6"/>
              </w:rPr>
            </w:pPr>
          </w:p>
        </w:tc>
      </w:tr>
      <w:tr w:rsidR="0047048A" w:rsidRPr="00FC7960" w:rsidTr="007E6D93">
        <w:trPr>
          <w:jc w:val="center"/>
        </w:trPr>
        <w:tc>
          <w:tcPr>
            <w:tcW w:w="447" w:type="dxa"/>
            <w:vMerge w:val="restart"/>
            <w:tcBorders>
              <w:left w:val="single" w:sz="4" w:space="0" w:color="auto"/>
              <w:right w:val="single" w:sz="4" w:space="0" w:color="auto"/>
            </w:tcBorders>
          </w:tcPr>
          <w:p w:rsidR="0047048A" w:rsidRPr="00FC7960" w:rsidRDefault="0047048A" w:rsidP="007E6D93">
            <w:r w:rsidRPr="00FC7960">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FC7960" w:rsidRDefault="0047048A" w:rsidP="007E6D93">
            <w:pPr>
              <w:rPr>
                <w:b/>
                <w:bCs/>
              </w:rPr>
            </w:pPr>
            <w:r w:rsidRPr="00FC7960">
              <w:rPr>
                <w:b/>
                <w:bCs/>
              </w:rPr>
              <w:t>IZVEDBA POGAJANJ</w:t>
            </w:r>
          </w:p>
        </w:tc>
      </w:tr>
      <w:tr w:rsidR="0047048A" w:rsidRPr="00FC7960" w:rsidTr="007E6D93">
        <w:trPr>
          <w:jc w:val="center"/>
        </w:trPr>
        <w:tc>
          <w:tcPr>
            <w:tcW w:w="447" w:type="dxa"/>
            <w:vMerge/>
            <w:tcBorders>
              <w:left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Izvedba pogajanj na zahtevo naročnika s ponudnikom, ki je oddal ponudbo, katera predstavlja najboljše razmerje med ceno in kakovostjo, da se z dokončno določitvijo pogojev JN potrdijo finančne obveznosti ali drugi pogoji iz ponudbe 13. odst. 42. čl. ZJN-3)</w:t>
            </w:r>
          </w:p>
          <w:p w:rsidR="0047048A" w:rsidRPr="00FC7960" w:rsidRDefault="0047048A" w:rsidP="007E6D93">
            <w:pPr>
              <w:autoSpaceDE w:val="0"/>
              <w:autoSpaceDN w:val="0"/>
              <w:adjustRightInd w:val="0"/>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autoSpaceDE w:val="0"/>
              <w:autoSpaceDN w:val="0"/>
              <w:adjustRightInd w:val="0"/>
              <w:spacing w:line="240" w:lineRule="auto"/>
              <w:ind w:left="137" w:hanging="137"/>
              <w:jc w:val="both"/>
              <w:rPr>
                <w:rFonts w:ascii="Times New Roman" w:hAnsi="Times New Roman"/>
                <w:i/>
                <w:sz w:val="20"/>
                <w:szCs w:val="20"/>
                <w:lang w:eastAsia="sl-SI"/>
              </w:rPr>
            </w:pPr>
            <w:r w:rsidRPr="00FC7960">
              <w:rPr>
                <w:rFonts w:ascii="Times New Roman" w:hAnsi="Times New Roman"/>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revizijska sled pogajanj mora biti jasna/dovolj pregledna – preveri se obstoj zapisnika</w:t>
            </w:r>
            <w:r w:rsidRPr="00FC7960">
              <w:rPr>
                <w:rFonts w:ascii="Times New Roman" w:hAnsi="Times New Roman"/>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ni obvezno,</w:t>
            </w:r>
            <w:r w:rsidRPr="003516E5">
              <w:rPr>
                <w:i/>
                <w:color w:val="A6A6A6"/>
              </w:rPr>
              <w:t xml:space="preserve"> izvedejo se zgolj na zahtevo naročnika</w:t>
            </w:r>
          </w:p>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OBJAVA OBVESTILA O ODDAJI JAVNEGA NAROČILA</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bvestilo o oddaji naročila je objavljeno na portalu JN najpozneje 30 dni po sklenitvi pogodbe (22., 52. in 58. čl. ZJN-3)</w:t>
            </w:r>
          </w:p>
          <w:p w:rsidR="0047048A" w:rsidRPr="00FC7960" w:rsidRDefault="0047048A" w:rsidP="007E6D93">
            <w:pPr>
              <w:rPr>
                <w:i/>
              </w:rPr>
            </w:pPr>
            <w:r w:rsidRPr="00FC7960">
              <w:rPr>
                <w:i/>
              </w:rPr>
              <w:t>(</w:t>
            </w:r>
            <w:r w:rsidRPr="00FC7960">
              <w:rPr>
                <w:i/>
                <w:u w:val="single"/>
              </w:rPr>
              <w:t xml:space="preserve">pod opombe </w:t>
            </w:r>
            <w:r w:rsidRPr="00FC7960">
              <w:rPr>
                <w:i/>
              </w:rPr>
              <w:t>navesti številko in datum objave na portalu JN</w:t>
            </w:r>
          </w:p>
          <w:p w:rsidR="0047048A" w:rsidRPr="00FC7960" w:rsidRDefault="0047048A" w:rsidP="007E6D93">
            <w:pPr>
              <w:rPr>
                <w:i/>
              </w:rPr>
            </w:pPr>
            <w:r w:rsidRPr="00FC7960">
              <w:rPr>
                <w:i/>
                <w:u w:val="single"/>
              </w:rPr>
              <w:t>opozorilo</w:t>
            </w:r>
            <w:r w:rsidRPr="00FC7960">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bvestilo o oddaji naročila je objavljeno v Ur. l. EU, če mejna vrednost naročila presega prag za objavo v Ur. l. EU (22., 52. in 58. čl. ZJN-3)</w:t>
            </w:r>
          </w:p>
          <w:p w:rsidR="0047048A" w:rsidRPr="00FC7960" w:rsidRDefault="0047048A" w:rsidP="007E6D93">
            <w:r w:rsidRPr="00FC7960">
              <w:rPr>
                <w:i/>
              </w:rPr>
              <w:t>(</w:t>
            </w:r>
            <w:r w:rsidRPr="00FC7960">
              <w:rPr>
                <w:i/>
                <w:u w:val="single"/>
              </w:rPr>
              <w:t xml:space="preserve">pod opombe </w:t>
            </w:r>
            <w:r w:rsidRPr="00FC7960">
              <w:rPr>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je ocenjena vrednost pod pragom za objavo na TED</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ni objave na TED</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47048A" w:rsidRPr="00FC7960" w:rsidRDefault="0047048A" w:rsidP="007E6D93">
            <w:r w:rsidRPr="00FC7960">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FC7960" w:rsidRDefault="0047048A" w:rsidP="007E6D93">
            <w:r w:rsidRPr="00FC7960">
              <w:rPr>
                <w:b/>
                <w:bCs/>
              </w:rPr>
              <w:t>POROČILO v skladu s 105. čl. ZJN-3</w:t>
            </w:r>
          </w:p>
        </w:tc>
      </w:tr>
      <w:tr w:rsidR="0047048A" w:rsidRPr="00FC7960"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Končno) poročilo o postopku oddaje JN je pripravljeno in zajema vse predpisane informacije (105. čl. ZJN-3)</w:t>
            </w:r>
          </w:p>
          <w:p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 xml:space="preserve">naročnik se lahko za namen izpolnitve obveznosti priprave poročila o postopku oddaje JN sklicuje na obvestilo o oddaji JN, če to vključuje informacije, ki so </w:t>
            </w:r>
            <w:r w:rsidRPr="00FC7960">
              <w:rPr>
                <w:rFonts w:ascii="Times New Roman" w:hAnsi="Times New Roman"/>
                <w:i/>
                <w:sz w:val="20"/>
                <w:szCs w:val="20"/>
              </w:rPr>
              <w:lastRenderedPageBreak/>
              <w:t>zahtevane za poročilo</w:t>
            </w:r>
          </w:p>
          <w:p w:rsidR="0047048A" w:rsidRPr="00FC7960"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tcPr>
          <w:p w:rsidR="0047048A" w:rsidRPr="00FC7960" w:rsidRDefault="0047048A" w:rsidP="007E6D93">
            <w:r w:rsidRPr="00FC7960">
              <w:lastRenderedPageBreak/>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FC7960" w:rsidRDefault="0047048A" w:rsidP="007E6D93">
            <w:pPr>
              <w:rPr>
                <w:b/>
                <w:bCs/>
              </w:rPr>
            </w:pPr>
            <w:r w:rsidRPr="00FC7960">
              <w:rPr>
                <w:b/>
                <w:bCs/>
              </w:rPr>
              <w:t>TEMELJNA NAČELA JAVNEGA NAROČANJA</w:t>
            </w:r>
          </w:p>
        </w:tc>
      </w:tr>
      <w:tr w:rsidR="0047048A" w:rsidRPr="00FC7960" w:rsidTr="007E6D93">
        <w:trPr>
          <w:jc w:val="center"/>
        </w:trPr>
        <w:tc>
          <w:tcPr>
            <w:tcW w:w="447" w:type="dxa"/>
            <w:vMerge/>
            <w:tcBorders>
              <w:left w:val="single" w:sz="4" w:space="0" w:color="auto"/>
              <w:bottom w:val="single" w:sz="4" w:space="0" w:color="auto"/>
              <w:right w:val="single" w:sz="4" w:space="0" w:color="auto"/>
            </w:tcBorders>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rPr>
                <w:b/>
                <w:bCs/>
              </w:rPr>
            </w:pPr>
            <w:r w:rsidRPr="00FC7960">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rPr>
                <w:b/>
                <w:bCs/>
              </w:rP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FC7960" w:rsidRDefault="0047048A" w:rsidP="007E6D93">
            <w:pPr>
              <w:rPr>
                <w:b/>
                <w:bCs/>
              </w:rPr>
            </w:pPr>
          </w:p>
        </w:tc>
      </w:tr>
      <w:tr w:rsidR="0047048A" w:rsidRPr="00FC7960"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FC7960" w:rsidRDefault="0047048A" w:rsidP="007E6D93">
            <w:r w:rsidRPr="00FC7960">
              <w:rPr>
                <w:b/>
                <w:bCs/>
              </w:rPr>
              <w:t>OBVEŠČANJE IN KOMUNICIRANJE Z JAVNOSTJO</w:t>
            </w:r>
          </w:p>
        </w:tc>
      </w:tr>
      <w:tr w:rsidR="0047048A" w:rsidRPr="00FC7960"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vMerge w:val="restart"/>
            <w:tcBorders>
              <w:top w:val="single" w:sz="4" w:space="0" w:color="auto"/>
              <w:left w:val="single" w:sz="4" w:space="0" w:color="auto"/>
              <w:right w:val="single" w:sz="4" w:space="0" w:color="auto"/>
            </w:tcBorders>
          </w:tcPr>
          <w:p w:rsidR="0047048A" w:rsidRPr="00FC7960" w:rsidRDefault="0047048A" w:rsidP="007E6D93">
            <w:r w:rsidRPr="00FC7960">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FC7960" w:rsidRDefault="0047048A" w:rsidP="007E6D93">
            <w:r w:rsidRPr="00FC7960">
              <w:rPr>
                <w:b/>
                <w:bCs/>
              </w:rPr>
              <w:t>UPOŠTEVAN JE INTERNI DOKUMENT ZA IZVAJANJE JAVNIH NAROČIL</w:t>
            </w:r>
          </w:p>
        </w:tc>
      </w:tr>
      <w:tr w:rsidR="0047048A" w:rsidRPr="00FC7960"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 xml:space="preserve">Upoštevana so določila internega dokumenta za izvajanje JN </w:t>
            </w:r>
          </w:p>
          <w:p w:rsidR="0047048A" w:rsidRPr="00FC7960" w:rsidRDefault="0047048A" w:rsidP="007E6D93">
            <w:r w:rsidRPr="00FC7960">
              <w:rPr>
                <w:i/>
              </w:rPr>
              <w:t>(</w:t>
            </w:r>
            <w:r w:rsidRPr="00FC7960">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samo če obstaja in določa še dodatne zahteve pri tem postopku</w:t>
            </w:r>
          </w:p>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FC7960" w:rsidRDefault="0047048A" w:rsidP="007E6D93">
            <w:pPr>
              <w:rPr>
                <w:b/>
              </w:rPr>
            </w:pPr>
            <w:r w:rsidRPr="00FC7960">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bCs/>
              </w:rPr>
              <w:t>REVIZIJA (lahko se izvede pri obeh fazah postopka)</w:t>
            </w:r>
          </w:p>
        </w:tc>
      </w:tr>
      <w:tr w:rsidR="0047048A" w:rsidRPr="00FC7960" w:rsidTr="007E6D93">
        <w:trPr>
          <w:jc w:val="center"/>
        </w:trPr>
        <w:tc>
          <w:tcPr>
            <w:tcW w:w="447" w:type="dxa"/>
            <w:tcBorders>
              <w:top w:val="single" w:sz="4" w:space="0" w:color="auto"/>
              <w:left w:val="single" w:sz="4" w:space="0" w:color="auto"/>
              <w:right w:val="single" w:sz="4" w:space="0" w:color="auto"/>
            </w:tcBorders>
          </w:tcPr>
          <w:p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bottom w:val="single" w:sz="4" w:space="0" w:color="auto"/>
              <w:right w:val="single" w:sz="4" w:space="0" w:color="auto"/>
            </w:tcBorders>
          </w:tcPr>
          <w:p w:rsidR="0047048A" w:rsidRPr="00FC7960" w:rsidRDefault="0047048A" w:rsidP="007E6D93">
            <w:r w:rsidRPr="00FC7960">
              <w:t>4</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bottom w:val="single" w:sz="4" w:space="0" w:color="auto"/>
              <w:right w:val="single" w:sz="4" w:space="0" w:color="auto"/>
            </w:tcBorders>
            <w:hideMark/>
          </w:tcPr>
          <w:p w:rsidR="0047048A" w:rsidRPr="00FC7960" w:rsidRDefault="0047048A" w:rsidP="007E6D93">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bottom w:val="single" w:sz="4" w:space="0" w:color="auto"/>
              <w:right w:val="single" w:sz="4" w:space="0" w:color="auto"/>
            </w:tcBorders>
          </w:tcPr>
          <w:p w:rsidR="0047048A" w:rsidRPr="00FC7960" w:rsidRDefault="0047048A" w:rsidP="007E6D93">
            <w:r w:rsidRPr="00FC7960">
              <w:t>6</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FC7960" w:rsidRDefault="0047048A" w:rsidP="007E6D93">
            <w:pPr>
              <w:rPr>
                <w:b/>
              </w:rPr>
            </w:pPr>
            <w:r w:rsidRPr="00FC7960">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bCs/>
              </w:rPr>
              <w:t>POGODBA (o izvedbi JN)</w:t>
            </w:r>
          </w:p>
        </w:tc>
      </w:tr>
      <w:tr w:rsidR="0047048A" w:rsidRPr="00FC7960" w:rsidTr="007E6D93">
        <w:trPr>
          <w:jc w:val="center"/>
        </w:trPr>
        <w:tc>
          <w:tcPr>
            <w:tcW w:w="447" w:type="dxa"/>
            <w:tcBorders>
              <w:top w:val="single" w:sz="4" w:space="0" w:color="auto"/>
              <w:left w:val="single" w:sz="4" w:space="0" w:color="auto"/>
              <w:right w:val="single" w:sz="4" w:space="0" w:color="auto"/>
            </w:tcBorders>
          </w:tcPr>
          <w:p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trHeight w:val="470"/>
          <w:jc w:val="center"/>
        </w:trPr>
        <w:tc>
          <w:tcPr>
            <w:tcW w:w="447" w:type="dxa"/>
            <w:tcBorders>
              <w:left w:val="single" w:sz="4" w:space="0" w:color="auto"/>
              <w:right w:val="single" w:sz="4" w:space="0" w:color="auto"/>
            </w:tcBorders>
          </w:tcPr>
          <w:p w:rsidR="0047048A" w:rsidRPr="00FC7960" w:rsidRDefault="0047048A" w:rsidP="007E6D93">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autoSpaceDE w:val="0"/>
              <w:autoSpaceDN w:val="0"/>
              <w:adjustRightInd w:val="0"/>
            </w:pPr>
            <w:r w:rsidRPr="00FC7960">
              <w:t>V pogodbi je navedeno:</w:t>
            </w:r>
          </w:p>
          <w:p w:rsidR="0047048A" w:rsidRPr="00FC7960" w:rsidRDefault="0047048A" w:rsidP="007E6D93">
            <w:pPr>
              <w:autoSpaceDE w:val="0"/>
              <w:autoSpaceDN w:val="0"/>
              <w:adjustRightInd w:val="0"/>
            </w:pPr>
            <w:r w:rsidRPr="00FC7960">
              <w:t>- obligatorno določilo (</w:t>
            </w:r>
            <w:r w:rsidRPr="00FC7960">
              <w:rPr>
                <w:u w:val="single"/>
              </w:rPr>
              <w:t>socialna klavzula</w:t>
            </w:r>
            <w:r w:rsidRPr="00FC7960">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Pr="00FC7960" w:rsidRDefault="0047048A" w:rsidP="007E6D93">
            <w:pPr>
              <w:autoSpaceDE w:val="0"/>
              <w:autoSpaceDN w:val="0"/>
              <w:adjustRightInd w:val="0"/>
            </w:pPr>
            <w:r w:rsidRPr="00FC7960">
              <w:t>ali</w:t>
            </w:r>
          </w:p>
          <w:p w:rsidR="0047048A" w:rsidRPr="00FC7960" w:rsidRDefault="0047048A" w:rsidP="007E6D93">
            <w:pPr>
              <w:autoSpaceDE w:val="0"/>
              <w:autoSpaceDN w:val="0"/>
              <w:adjustRightInd w:val="0"/>
            </w:pPr>
            <w:r w:rsidRPr="00FC7960">
              <w:t xml:space="preserve">- (če so bila obvestila o JN poslana v objavo)  po 1. 11. 2018 </w:t>
            </w:r>
            <w:r w:rsidRPr="00FC7960">
              <w:rPr>
                <w:u w:val="single"/>
              </w:rPr>
              <w:t>razvezni pogoj</w:t>
            </w:r>
            <w:r w:rsidRPr="00FC7960">
              <w:t xml:space="preserve"> (tretja alineja 4. odst. 67. čl. </w:t>
            </w:r>
            <w:r w:rsidRPr="00FC7960">
              <w:lastRenderedPageBreak/>
              <w:t>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trHeight w:val="470"/>
          <w:jc w:val="center"/>
        </w:trPr>
        <w:tc>
          <w:tcPr>
            <w:tcW w:w="447" w:type="dxa"/>
            <w:tcBorders>
              <w:left w:val="single" w:sz="4" w:space="0" w:color="auto"/>
              <w:right w:val="single" w:sz="4" w:space="0" w:color="auto"/>
            </w:tcBorders>
            <w:hideMark/>
          </w:tcPr>
          <w:p w:rsidR="0047048A" w:rsidRPr="00FC7960" w:rsidRDefault="0047048A" w:rsidP="007E6D93">
            <w:r w:rsidRPr="00FC7960">
              <w:lastRenderedPageBreak/>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ogodba skladno s ponudbo vsebuje podatke glede podizvajalcev oz. upoštevana so zakonska določila (9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navedba vseh podizvajalcev v ponudbi in zahtevanih podatkov – 2. odst. 9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obveščanje o spremembah podizvajalcev ali novih podizvajalcih – 3. odst. 9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FC7960" w:rsidRDefault="0047048A" w:rsidP="007E6D93">
            <w:r w:rsidRPr="00FC7960">
              <w:t>(</w:t>
            </w:r>
            <w:r w:rsidRPr="00FC7960">
              <w:rPr>
                <w:i/>
                <w:u w:val="single"/>
              </w:rPr>
              <w:t>opozorilo</w:t>
            </w:r>
            <w:r w:rsidRPr="00FC7960">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ni podizvajalcev</w:t>
            </w:r>
          </w:p>
        </w:tc>
      </w:tr>
      <w:tr w:rsidR="0047048A" w:rsidRPr="00FC7960" w:rsidTr="007E6D93">
        <w:trPr>
          <w:trHeight w:val="470"/>
          <w:jc w:val="center"/>
        </w:trPr>
        <w:tc>
          <w:tcPr>
            <w:tcW w:w="447" w:type="dxa"/>
            <w:tcBorders>
              <w:left w:val="single" w:sz="4" w:space="0" w:color="auto"/>
              <w:right w:val="single" w:sz="4" w:space="0" w:color="auto"/>
            </w:tcBorders>
            <w:hideMark/>
          </w:tcPr>
          <w:p w:rsidR="0047048A" w:rsidRPr="00FC7960" w:rsidRDefault="0047048A" w:rsidP="007E6D93">
            <w:r w:rsidRPr="00FC7960">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redložena so ustrezna veljavna finančna zavarovanja (predložena pravočasno – še posebej, če gre za odložni pogoj, v ustrezni višini in za ustrezno obdobje skladno s pogodbo in dokumentacijo v zvezi z oddajo JN)</w:t>
            </w:r>
          </w:p>
          <w:p w:rsidR="0047048A" w:rsidRPr="00FC7960" w:rsidRDefault="0047048A" w:rsidP="007E6D93">
            <w:pPr>
              <w:rPr>
                <w:i/>
              </w:rPr>
            </w:pPr>
            <w:r w:rsidRPr="00FC7960">
              <w:t>(</w:t>
            </w:r>
            <w:r w:rsidRPr="00FC7960">
              <w:rPr>
                <w:i/>
                <w:u w:val="single"/>
              </w:rPr>
              <w:t>opozorilo:</w:t>
            </w:r>
            <w:r w:rsidRPr="00FC7960">
              <w:rPr>
                <w:i/>
              </w:rPr>
              <w:t xml:space="preserve"> </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išina finančnega zavarovanja za dobro izvedbo pogodbenih obveznosti ne znaša več kot 10 % pogodbene vrednosti (z DDV)</w:t>
            </w:r>
          </w:p>
          <w:p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niso bila zahtevana</w:t>
            </w:r>
          </w:p>
        </w:tc>
      </w:tr>
      <w:tr w:rsidR="0047048A" w:rsidRPr="00FC7960" w:rsidTr="007E6D93">
        <w:trPr>
          <w:jc w:val="center"/>
        </w:trPr>
        <w:tc>
          <w:tcPr>
            <w:tcW w:w="447" w:type="dxa"/>
            <w:tcBorders>
              <w:left w:val="single" w:sz="4" w:space="0" w:color="auto"/>
              <w:bottom w:val="single" w:sz="4" w:space="0" w:color="auto"/>
              <w:right w:val="single" w:sz="4" w:space="0" w:color="auto"/>
            </w:tcBorders>
            <w:hideMark/>
          </w:tcPr>
          <w:p w:rsidR="0047048A" w:rsidRPr="00FC7960" w:rsidRDefault="0047048A" w:rsidP="007E6D93">
            <w:r w:rsidRPr="00FC7960">
              <w:t>10</w:t>
            </w:r>
          </w:p>
        </w:tc>
        <w:tc>
          <w:tcPr>
            <w:tcW w:w="4923" w:type="dxa"/>
            <w:tcBorders>
              <w:top w:val="single" w:sz="4" w:space="0" w:color="auto"/>
              <w:left w:val="single" w:sz="4" w:space="0" w:color="auto"/>
              <w:bottom w:val="single" w:sz="4" w:space="0" w:color="auto"/>
              <w:right w:val="single" w:sz="4" w:space="0" w:color="auto"/>
            </w:tcBorders>
            <w:hideMark/>
          </w:tcPr>
          <w:p w:rsidR="0047048A" w:rsidRPr="00FC7960" w:rsidRDefault="0047048A" w:rsidP="007E6D93">
            <w:r w:rsidRPr="00FC7960">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bottom w:val="single" w:sz="4" w:space="0" w:color="auto"/>
              <w:right w:val="single" w:sz="4" w:space="0" w:color="auto"/>
            </w:tcBorders>
          </w:tcPr>
          <w:p w:rsidR="0047048A" w:rsidRPr="00FC7960" w:rsidRDefault="0047048A" w:rsidP="007E6D93">
            <w:r w:rsidRPr="00FC7960">
              <w:t>11</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Pogodba vsebuje protikorupcijsko klavzulo, ki jo določa Zakon o integriteti in preprečevanju korupcije (ZIntPK</w:t>
            </w:r>
            <w:r w:rsidRPr="00FC7960">
              <w:rPr>
                <w:rStyle w:val="Sprotnaopomba-sklic"/>
              </w:rPr>
              <w:footnoteReference w:id="64"/>
            </w:r>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FC7960" w:rsidRDefault="0047048A" w:rsidP="007E6D93">
            <w:pPr>
              <w:rPr>
                <w:b/>
              </w:rPr>
            </w:pPr>
            <w:r w:rsidRPr="00FC7960">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FC7960" w:rsidRDefault="0047048A" w:rsidP="007E6D93">
            <w:pPr>
              <w:rPr>
                <w:b/>
              </w:rPr>
            </w:pPr>
            <w:r w:rsidRPr="00FC7960">
              <w:rPr>
                <w:b/>
              </w:rPr>
              <w:t>ODSTOP OD POGODBE IN SPREMEMBE POGODBE MED </w:t>
            </w:r>
            <w:r w:rsidRPr="00FC7960" w:rsidDel="005A0B7E">
              <w:rPr>
                <w:b/>
              </w:rPr>
              <w:t xml:space="preserve"> </w:t>
            </w:r>
            <w:r w:rsidRPr="00FC7960">
              <w:rPr>
                <w:b/>
              </w:rPr>
              <w:t>VELJAVNOSTJO POGODBE</w:t>
            </w:r>
            <w:r w:rsidRPr="00FC7960">
              <w:rPr>
                <w:b/>
                <w:bCs/>
              </w:rPr>
              <w:t xml:space="preserve"> (ANEKSI K POGODBI)</w:t>
            </w:r>
          </w:p>
        </w:tc>
      </w:tr>
      <w:tr w:rsidR="0047048A" w:rsidRPr="00FC7960" w:rsidTr="007E6D93">
        <w:trPr>
          <w:jc w:val="center"/>
        </w:trPr>
        <w:tc>
          <w:tcPr>
            <w:tcW w:w="447" w:type="dxa"/>
            <w:tcBorders>
              <w:top w:val="single" w:sz="4" w:space="0" w:color="auto"/>
              <w:left w:val="single" w:sz="4" w:space="0" w:color="auto"/>
              <w:right w:val="single" w:sz="4" w:space="0" w:color="auto"/>
            </w:tcBorders>
          </w:tcPr>
          <w:p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 xml:space="preserve">Podan ni noben od zakonskih razlogov za odstop od pogodbe (JN je bilo bistveno spremenjeno, izvajalec bi moral biti izključen iz post. JN, hude kršitve obveznosti iz </w:t>
            </w:r>
            <w:r w:rsidRPr="00FC7960">
              <w:lastRenderedPageBreak/>
              <w:t>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lastRenderedPageBreak/>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lastRenderedPageBreak/>
              <w:t>2</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rPr>
                <w:i/>
              </w:rPr>
            </w:pPr>
            <w:r w:rsidRPr="00FC7960">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3516E5">
              <w:rPr>
                <w:b/>
                <w:i/>
                <w:color w:val="A6A6A6"/>
              </w:rPr>
              <w:t xml:space="preserve">ni obvezno, </w:t>
            </w:r>
            <w:r w:rsidRPr="003516E5">
              <w:rPr>
                <w:i/>
                <w:color w:val="A6A6A6"/>
              </w:rPr>
              <w:t>če ni sprememb</w:t>
            </w:r>
          </w:p>
        </w:tc>
      </w:tr>
      <w:tr w:rsidR="0047048A" w:rsidRPr="00FC7960" w:rsidTr="007E6D93">
        <w:trPr>
          <w:jc w:val="center"/>
        </w:trPr>
        <w:tc>
          <w:tcPr>
            <w:tcW w:w="447" w:type="dxa"/>
            <w:tcBorders>
              <w:left w:val="single" w:sz="4" w:space="0" w:color="auto"/>
              <w:right w:val="single" w:sz="4" w:space="0" w:color="auto"/>
            </w:tcBorders>
          </w:tcPr>
          <w:p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Sprememba pogodbe o izvedbi JN je v skladu z razlogi iz 1.–4. tč.1. odst. 95. čl. ZJN-3 in ni bistvena</w:t>
            </w:r>
            <w:r w:rsidRPr="00FC7960">
              <w:rPr>
                <w:rStyle w:val="Sprotnaopomba-sklic"/>
              </w:rPr>
              <w:footnoteReference w:id="65"/>
            </w:r>
            <w:r w:rsidRPr="00FC7960">
              <w:t xml:space="preserve"> (5. tč. 1. odst. v povezavi s 4. odst. 95 čl. ZJN-3)</w:t>
            </w:r>
          </w:p>
          <w:p w:rsidR="0047048A" w:rsidRPr="00FC7960" w:rsidRDefault="0047048A" w:rsidP="007E6D93">
            <w:pPr>
              <w:rPr>
                <w:i/>
              </w:rPr>
            </w:pPr>
            <w:r w:rsidRPr="00FC7960">
              <w:rPr>
                <w:i/>
              </w:rPr>
              <w:t>(</w:t>
            </w:r>
            <w:r w:rsidRPr="00FC7960">
              <w:rPr>
                <w:i/>
                <w:u w:val="single"/>
              </w:rPr>
              <w:t>opozorilo:</w:t>
            </w:r>
            <w:r w:rsidRPr="00FC7960">
              <w:rPr>
                <w:i/>
              </w:rPr>
              <w:t xml:space="preserve"> preveri se vse zakonsko določene razloge za posamezno spremembo pogodbe (aneks) in njihovo utemeljitev, kar mora imeti naročnik dokumentirano</w:t>
            </w:r>
          </w:p>
          <w:p w:rsidR="0047048A" w:rsidRPr="00FC7960" w:rsidRDefault="0047048A" w:rsidP="007E6D93">
            <w:r w:rsidRPr="00FC7960">
              <w:rPr>
                <w:i/>
                <w:u w:val="single"/>
              </w:rPr>
              <w:t xml:space="preserve">pod opombe </w:t>
            </w:r>
            <w:r w:rsidRPr="00FC7960">
              <w:rPr>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3516E5">
              <w:rPr>
                <w:b/>
                <w:i/>
                <w:color w:val="A6A6A6"/>
              </w:rPr>
              <w:t xml:space="preserve">ni obvezno, </w:t>
            </w:r>
            <w:r w:rsidRPr="003516E5">
              <w:rPr>
                <w:i/>
                <w:color w:val="A6A6A6"/>
              </w:rPr>
              <w:t>če ni sprememb</w:t>
            </w:r>
          </w:p>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Eno ali več dopolnilnih naročil (povišanje vrednosti) k osnovni pogodbi oz. glavnemu naročilu v primeru razlogov iz 2. ali 3. tč. 1. odst. 95. čl. ZJN-3 ne presega 30 % pogodbene vrednosti oz. prvotnega naročila (2. odst. 95 čl. ZJN-3)</w:t>
            </w:r>
            <w:r w:rsidRPr="00FC7960" w:rsidDel="00D0387B">
              <w:t xml:space="preserve"> </w:t>
            </w:r>
          </w:p>
          <w:p w:rsidR="0047048A" w:rsidRPr="00FC7960" w:rsidRDefault="0047048A" w:rsidP="007E6D93">
            <w:r w:rsidRPr="00FC7960">
              <w:t>(</w:t>
            </w:r>
            <w:r w:rsidRPr="00FC7960">
              <w:rPr>
                <w:i/>
                <w:u w:val="single"/>
              </w:rPr>
              <w:t>opozorilo:</w:t>
            </w:r>
            <w:r w:rsidRPr="00FC7960">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ni dopolnilih naročil</w:t>
            </w:r>
          </w:p>
        </w:tc>
      </w:tr>
      <w:tr w:rsidR="0047048A" w:rsidRPr="00FC7960" w:rsidTr="007E6D93">
        <w:trPr>
          <w:jc w:val="center"/>
        </w:trPr>
        <w:tc>
          <w:tcPr>
            <w:tcW w:w="447" w:type="dxa"/>
            <w:tcBorders>
              <w:left w:val="single" w:sz="4" w:space="0" w:color="auto"/>
              <w:right w:val="single" w:sz="4" w:space="0" w:color="auto"/>
            </w:tcBorders>
          </w:tcPr>
          <w:p w:rsidR="0047048A" w:rsidRPr="00FC7960" w:rsidRDefault="0047048A" w:rsidP="007E6D93">
            <w:r w:rsidRPr="00FC7960">
              <w:t>5</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rPr>
                <w:strike/>
              </w:rPr>
            </w:pPr>
            <w:r w:rsidRPr="003516E5">
              <w:rPr>
                <w:b/>
                <w:i/>
                <w:color w:val="A6A6A6"/>
              </w:rPr>
              <w:t xml:space="preserve">ni obvezno, </w:t>
            </w:r>
            <w:r w:rsidRPr="003516E5">
              <w:rPr>
                <w:i/>
                <w:color w:val="A6A6A6"/>
              </w:rPr>
              <w:t>če ni novih podizvajalcev ali menjav</w:t>
            </w:r>
          </w:p>
        </w:tc>
      </w:tr>
      <w:tr w:rsidR="0047048A" w:rsidRPr="00FC7960" w:rsidTr="007E6D93">
        <w:trPr>
          <w:jc w:val="center"/>
        </w:trPr>
        <w:tc>
          <w:tcPr>
            <w:tcW w:w="447" w:type="dxa"/>
            <w:tcBorders>
              <w:left w:val="single" w:sz="4" w:space="0" w:color="auto"/>
              <w:right w:val="single" w:sz="4" w:space="0" w:color="auto"/>
            </w:tcBorders>
            <w:hideMark/>
          </w:tcPr>
          <w:p w:rsidR="0047048A" w:rsidRPr="00FC7960" w:rsidRDefault="0047048A" w:rsidP="007E6D93">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3516E5">
              <w:rPr>
                <w:b/>
                <w:i/>
                <w:color w:val="A6A6A6"/>
              </w:rPr>
              <w:t xml:space="preserve">ni obvezno, </w:t>
            </w:r>
            <w:r w:rsidRPr="003516E5">
              <w:rPr>
                <w:i/>
                <w:color w:val="A6A6A6"/>
              </w:rPr>
              <w:t>če aneks ne podaljšuje trajanja pogodbe ali poviša vrednosti</w:t>
            </w:r>
          </w:p>
        </w:tc>
      </w:tr>
      <w:tr w:rsidR="0047048A" w:rsidRPr="00FC7960" w:rsidTr="007E6D93">
        <w:trPr>
          <w:jc w:val="center"/>
        </w:trPr>
        <w:tc>
          <w:tcPr>
            <w:tcW w:w="447" w:type="dxa"/>
            <w:tcBorders>
              <w:left w:val="single" w:sz="4" w:space="0" w:color="auto"/>
              <w:right w:val="single" w:sz="4" w:space="0" w:color="auto"/>
            </w:tcBorders>
          </w:tcPr>
          <w:p w:rsidR="0047048A" w:rsidRPr="00FC7960" w:rsidRDefault="0047048A" w:rsidP="007E6D93">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FC7960" w:rsidRDefault="0047048A" w:rsidP="007E6D93">
            <w:r w:rsidRPr="00FC7960">
              <w:rPr>
                <w:i/>
              </w:rPr>
              <w:t>(</w:t>
            </w:r>
            <w:r w:rsidRPr="00FC7960">
              <w:rPr>
                <w:i/>
                <w:u w:val="single"/>
              </w:rPr>
              <w:t xml:space="preserve">pod opombe </w:t>
            </w:r>
            <w:r w:rsidRPr="00FC7960">
              <w:rPr>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r w:rsidR="0047048A" w:rsidRPr="00FC7960" w:rsidTr="007E6D93">
        <w:trPr>
          <w:jc w:val="center"/>
        </w:trPr>
        <w:tc>
          <w:tcPr>
            <w:tcW w:w="447" w:type="dxa"/>
            <w:tcBorders>
              <w:left w:val="single" w:sz="4" w:space="0" w:color="auto"/>
              <w:right w:val="single" w:sz="4" w:space="0" w:color="auto"/>
            </w:tcBorders>
          </w:tcPr>
          <w:p w:rsidR="0047048A" w:rsidRPr="00FC7960" w:rsidRDefault="0047048A" w:rsidP="007E6D93">
            <w:r w:rsidRPr="00FC7960">
              <w:t>8</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p>
        </w:tc>
      </w:tr>
      <w:tr w:rsidR="0047048A" w:rsidRPr="00FC7960" w:rsidTr="007E6D93">
        <w:trPr>
          <w:jc w:val="center"/>
        </w:trPr>
        <w:tc>
          <w:tcPr>
            <w:tcW w:w="447" w:type="dxa"/>
            <w:tcBorders>
              <w:left w:val="single" w:sz="4" w:space="0" w:color="auto"/>
              <w:bottom w:val="single" w:sz="4" w:space="0" w:color="auto"/>
              <w:right w:val="single" w:sz="4" w:space="0" w:color="auto"/>
            </w:tcBorders>
          </w:tcPr>
          <w:p w:rsidR="0047048A" w:rsidRPr="00FC7960" w:rsidRDefault="0047048A" w:rsidP="007E6D93">
            <w:r w:rsidRPr="00FC7960">
              <w:t>9</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bl>
    <w:p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C7960"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FC7960" w:rsidRDefault="0047048A" w:rsidP="007E6D93">
            <w:pPr>
              <w:rPr>
                <w:b/>
                <w:bCs/>
                <w:i/>
              </w:rPr>
            </w:pPr>
            <w:r w:rsidRPr="00FC7960">
              <w:rPr>
                <w:b/>
                <w:bCs/>
                <w:i/>
              </w:rPr>
              <w:t>III DEL: POTRDITEV / ZAVRNITEV POSTOPKA JAVNEGA NAROČILA</w:t>
            </w:r>
          </w:p>
        </w:tc>
      </w:tr>
      <w:tr w:rsidR="0047048A" w:rsidRPr="00FC7960" w:rsidTr="007E6D93">
        <w:tc>
          <w:tcPr>
            <w:tcW w:w="516" w:type="dxa"/>
            <w:tcBorders>
              <w:left w:val="single" w:sz="4" w:space="0" w:color="auto"/>
              <w:bottom w:val="single" w:sz="4" w:space="0" w:color="auto"/>
              <w:right w:val="single" w:sz="4" w:space="0" w:color="auto"/>
            </w:tcBorders>
            <w:hideMark/>
          </w:tcPr>
          <w:p w:rsidR="0047048A" w:rsidRPr="00FC7960" w:rsidRDefault="0047048A" w:rsidP="007E6D93">
            <w:r w:rsidRPr="00FC7960">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Postopek izbire izvajalca/dobavitelja je izveden v skladu z ZJN</w:t>
            </w:r>
          </w:p>
          <w:p w:rsidR="0047048A" w:rsidRPr="00FC7960" w:rsidRDefault="0047048A" w:rsidP="007E6D93">
            <w:r w:rsidRPr="003516E5">
              <w:rPr>
                <w:i/>
                <w:color w:val="808080"/>
                <w:u w:val="single"/>
              </w:rPr>
              <w:t>pod opombe je treba</w:t>
            </w:r>
            <w:r w:rsidRPr="003516E5">
              <w:rPr>
                <w:i/>
                <w:color w:val="808080"/>
              </w:rPr>
              <w:t xml:space="preserve"> opisati nepravilnost (vsebinsko in </w:t>
            </w:r>
            <w:r w:rsidRPr="003516E5">
              <w:rPr>
                <w:i/>
                <w:color w:val="808080"/>
              </w:rPr>
              <w:lastRenderedPageBreak/>
              <w:t>vrednostno), če postopek JN ni izveden v skladu z ZJN-3, ter navesti podlago za izrečeni finančni popravek (COCOF smernice</w:t>
            </w:r>
            <w:r w:rsidRPr="003516E5">
              <w:rPr>
                <w:rStyle w:val="Sprotnaopomba-sklic"/>
                <w:i/>
                <w:color w:val="808080"/>
              </w:rPr>
              <w:footnoteReference w:id="66"/>
            </w:r>
            <w:r w:rsidRPr="003516E5">
              <w:rPr>
                <w:i/>
                <w:color w:val="808080"/>
              </w:rPr>
              <w:t>), pri tem se za pomoč lahko uporabi tudi Smernice EK za JN</w:t>
            </w:r>
            <w:r w:rsidRPr="003516E5">
              <w:rPr>
                <w:rStyle w:val="Sprotnaopomba-sklic"/>
                <w:i/>
                <w:color w:val="808080"/>
              </w:rPr>
              <w:footnoteReference w:id="67"/>
            </w:r>
          </w:p>
          <w:p w:rsidR="0047048A" w:rsidRPr="00FC7960"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pPr>
              <w:jc w:val="center"/>
              <w:rPr>
                <w:lang w:val="de-DE"/>
              </w:rPr>
            </w:pPr>
            <w:r w:rsidRPr="00FC7960">
              <w:lastRenderedPageBreak/>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tc>
      </w:tr>
    </w:tbl>
    <w:p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C7960"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FC7960" w:rsidRDefault="0047048A" w:rsidP="007E6D93">
            <w:pPr>
              <w:rPr>
                <w:b/>
                <w:bCs/>
                <w:i/>
              </w:rPr>
            </w:pPr>
            <w:r w:rsidRPr="00FC7960">
              <w:rPr>
                <w:b/>
                <w:bCs/>
                <w:i/>
              </w:rPr>
              <w:t>IV DEL: OPOMBE</w:t>
            </w:r>
          </w:p>
        </w:tc>
      </w:tr>
      <w:tr w:rsidR="0047048A" w:rsidRPr="00FC7960"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rPr>
                <w:bCs/>
              </w:rPr>
            </w:pPr>
          </w:p>
        </w:tc>
      </w:tr>
    </w:tbl>
    <w:p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C796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rPr>
                <w:b/>
                <w:caps/>
              </w:rPr>
            </w:pPr>
            <w:r w:rsidRPr="00FC7960">
              <w:fldChar w:fldCharType="begin">
                <w:ffData>
                  <w:name w:val="Potrditev164"/>
                  <w:enabled/>
                  <w:calcOnExit w:val="0"/>
                  <w:checkBox>
                    <w:sizeAuto/>
                    <w:default w:val="0"/>
                  </w:checkBox>
                </w:ffData>
              </w:fldChar>
            </w:r>
            <w:r w:rsidRPr="00FC7960">
              <w:instrText xml:space="preserve"> FORMCHECKBOX </w:instrText>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Pr="00FC7960">
              <w:fldChar w:fldCharType="end"/>
            </w:r>
            <w:r w:rsidRPr="00FC7960">
              <w:t xml:space="preserve"> NE</w:t>
            </w:r>
          </w:p>
        </w:tc>
      </w:tr>
      <w:tr w:rsidR="0047048A" w:rsidRPr="00FC796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r w:rsidRPr="00FC7960">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FC7960" w:rsidRDefault="0047048A" w:rsidP="007E6D93">
            <w:pPr>
              <w:rPr>
                <w:b/>
                <w:caps/>
              </w:rPr>
            </w:pP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bl>
    <w:p w:rsidR="0047048A" w:rsidRPr="00FC7960" w:rsidRDefault="0047048A" w:rsidP="0047048A"/>
    <w:p w:rsidR="0047048A" w:rsidRPr="00FC7960" w:rsidRDefault="0047048A" w:rsidP="0047048A"/>
    <w:p w:rsidR="0047048A" w:rsidRPr="00FC7960" w:rsidRDefault="0047048A" w:rsidP="0047048A"/>
    <w:p w:rsidR="0047048A" w:rsidRPr="002E6666" w:rsidRDefault="0047048A" w:rsidP="0047048A">
      <w:pPr>
        <w:pStyle w:val="Bojan2"/>
      </w:pPr>
      <w:r>
        <w:br w:type="page"/>
      </w:r>
      <w:bookmarkStart w:id="27" w:name="_Toc27394461"/>
      <w:r>
        <w:lastRenderedPageBreak/>
        <w:t xml:space="preserve">VZOREC KONTROLNEGA LISTA </w:t>
      </w:r>
      <w:bookmarkEnd w:id="25"/>
      <w:r>
        <w:t>ZA IZVEDBO JAVNEGA NAROČILA PO KONKURENČNEM POSTOPKU S POGAJANJI – ZJN-3</w:t>
      </w:r>
      <w:bookmarkEnd w:id="27"/>
    </w:p>
    <w:p w:rsidR="0047048A" w:rsidRPr="002E6666" w:rsidRDefault="0047048A" w:rsidP="0047048A">
      <w:pPr>
        <w:pStyle w:val="Bojan1"/>
        <w:keepNext w:val="0"/>
        <w:ind w:left="0" w:right="-427" w:firstLine="0"/>
        <w:outlineLvl w:val="9"/>
        <w:rPr>
          <w:sz w:val="20"/>
          <w:lang w:val="sl-SI"/>
        </w:rPr>
      </w:pPr>
    </w:p>
    <w:p w:rsidR="0047048A" w:rsidRPr="0066499B" w:rsidRDefault="0047048A" w:rsidP="0047048A">
      <w:pPr>
        <w:ind w:left="-426" w:right="-433"/>
      </w:pPr>
      <w:r w:rsidRPr="0066499B">
        <w:t xml:space="preserve">Številka (SPIS):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p w:rsidR="0047048A" w:rsidRPr="002E6666" w:rsidRDefault="0047048A" w:rsidP="0047048A">
      <w:pPr>
        <w:ind w:left="-426" w:right="-433"/>
        <w:rPr>
          <w:color w:val="808080"/>
        </w:rPr>
      </w:pPr>
      <w:r w:rsidRPr="0066499B">
        <w:t xml:space="preserve">Datum: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r w:rsidRPr="0066499B">
        <w:rPr>
          <w:b/>
          <w:caps/>
        </w:rPr>
        <w:t xml:space="preserve"> </w:t>
      </w:r>
      <w:r w:rsidRPr="009502DE">
        <w:rPr>
          <w:color w:val="808080"/>
        </w:rPr>
        <w:t>(</w:t>
      </w:r>
      <w:r w:rsidRPr="009502DE">
        <w:rPr>
          <w:i/>
          <w:color w:val="808080"/>
        </w:rPr>
        <w:t>navede se datum zaključka pregleda</w:t>
      </w:r>
      <w:r w:rsidRPr="009502DE">
        <w:rPr>
          <w:color w:val="808080"/>
        </w:rPr>
        <w:t>)</w:t>
      </w:r>
    </w:p>
    <w:p w:rsidR="0047048A" w:rsidRPr="002E6666" w:rsidRDefault="0047048A" w:rsidP="0047048A">
      <w:pPr>
        <w:ind w:left="-426" w:right="-433"/>
      </w:pPr>
    </w:p>
    <w:p w:rsidR="0047048A" w:rsidRPr="002E6666" w:rsidRDefault="0047048A" w:rsidP="0047048A">
      <w:pPr>
        <w:ind w:left="-426" w:right="-433"/>
        <w:jc w:val="center"/>
        <w:rPr>
          <w:b/>
        </w:rPr>
      </w:pPr>
      <w:r w:rsidRPr="002E6666">
        <w:rPr>
          <w:b/>
        </w:rPr>
        <w:t>KONTROLNI LIST</w:t>
      </w:r>
    </w:p>
    <w:p w:rsidR="0047048A" w:rsidRPr="0066499B" w:rsidRDefault="0047048A" w:rsidP="0047048A">
      <w:pPr>
        <w:ind w:left="-426" w:right="-433"/>
        <w:jc w:val="center"/>
        <w:rPr>
          <w:b/>
          <w:bCs/>
        </w:rPr>
      </w:pPr>
      <w:r w:rsidRPr="0066499B">
        <w:rPr>
          <w:b/>
        </w:rPr>
        <w:t>za izvedbo preverjanja postopka oddaje javnega naročila</w:t>
      </w:r>
      <w:r w:rsidRPr="0066499B">
        <w:rPr>
          <w:b/>
          <w:bCs/>
        </w:rPr>
        <w:t xml:space="preserve"> po ZJN-3</w:t>
      </w:r>
      <w:r w:rsidRPr="0066499B">
        <w:rPr>
          <w:rStyle w:val="Sprotnaopomba-sklic"/>
        </w:rPr>
        <w:footnoteReference w:id="68"/>
      </w:r>
    </w:p>
    <w:p w:rsidR="0047048A" w:rsidRPr="0066499B" w:rsidRDefault="0047048A" w:rsidP="0047048A">
      <w:pPr>
        <w:ind w:left="-426" w:right="-433"/>
        <w:jc w:val="center"/>
        <w:rPr>
          <w:b/>
          <w:bCs/>
        </w:rPr>
      </w:pPr>
      <w:r w:rsidRPr="0066499B">
        <w:rPr>
          <w:b/>
          <w:bCs/>
          <w:u w:val="single"/>
        </w:rPr>
        <w:t>KONKURENČNI POSTOPEK S POGAJANJI</w:t>
      </w:r>
    </w:p>
    <w:p w:rsidR="0047048A" w:rsidRPr="0066499B" w:rsidRDefault="0047048A" w:rsidP="0047048A">
      <w:pPr>
        <w:ind w:left="-426" w:right="-433"/>
        <w:jc w:val="center"/>
        <w:rPr>
          <w:bCs/>
        </w:rPr>
      </w:pPr>
    </w:p>
    <w:p w:rsidR="0047048A" w:rsidRPr="0066499B" w:rsidRDefault="0047048A" w:rsidP="0047048A">
      <w:pPr>
        <w:ind w:left="-426" w:right="-433"/>
        <w:rPr>
          <w:bCs/>
        </w:rPr>
      </w:pPr>
      <w:r w:rsidRPr="0066499B">
        <w:rPr>
          <w:bCs/>
        </w:rPr>
        <w:t xml:space="preserve">Konkurenčni postopek s pogajanji (44. čl. ZJN-3) za JN na </w:t>
      </w:r>
      <w:r w:rsidRPr="0066499B">
        <w:rPr>
          <w:b/>
          <w:bCs/>
        </w:rPr>
        <w:t>splošnem področju</w:t>
      </w:r>
      <w:r w:rsidRPr="0066499B">
        <w:rPr>
          <w:bCs/>
        </w:rPr>
        <w:t xml:space="preserve"> (21. tč. 1. odst. 2. čl. ZJN-3), </w:t>
      </w:r>
      <w:r w:rsidRPr="0066499B">
        <w:rPr>
          <w:b/>
          <w:bCs/>
        </w:rPr>
        <w:t>se</w:t>
      </w:r>
      <w:r w:rsidRPr="0066499B">
        <w:rPr>
          <w:bCs/>
          <w:i/>
        </w:rPr>
        <w:t xml:space="preserve"> </w:t>
      </w:r>
      <w:r w:rsidRPr="0066499B">
        <w:rPr>
          <w:b/>
          <w:bCs/>
        </w:rPr>
        <w:t>lahko uporabi zgolj za taksativno določene primere</w:t>
      </w:r>
      <w:r w:rsidRPr="0066499B">
        <w:rPr>
          <w:bCs/>
        </w:rPr>
        <w:t xml:space="preserve"> v 1. odst. 44. čl. ZJN-3:</w:t>
      </w:r>
    </w:p>
    <w:p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sz w:val="20"/>
          <w:szCs w:val="20"/>
          <w:lang w:eastAsia="sl-SI"/>
        </w:rPr>
        <w:t xml:space="preserve">v primerih, ko to </w:t>
      </w:r>
      <w:r w:rsidRPr="0066499B">
        <w:rPr>
          <w:rFonts w:ascii="Times New Roman" w:hAnsi="Times New Roman"/>
          <w:b/>
          <w:sz w:val="20"/>
          <w:szCs w:val="20"/>
          <w:lang w:eastAsia="sl-SI"/>
        </w:rPr>
        <w:t xml:space="preserve">opravičuje narava predmeta naročila </w:t>
      </w:r>
      <w:r w:rsidRPr="0066499B">
        <w:rPr>
          <w:rFonts w:ascii="Times New Roman" w:hAnsi="Times New Roman"/>
          <w:sz w:val="20"/>
          <w:szCs w:val="20"/>
          <w:lang w:eastAsia="sl-SI"/>
        </w:rPr>
        <w:t>(</w:t>
      </w:r>
      <w:r w:rsidRPr="0066499B">
        <w:rPr>
          <w:rFonts w:ascii="Times New Roman" w:hAnsi="Times New Roman"/>
          <w:sz w:val="20"/>
          <w:szCs w:val="20"/>
          <w:u w:val="single"/>
          <w:lang w:eastAsia="sl-SI"/>
        </w:rPr>
        <w:t>izpolnjen eden ali več pogojev</w:t>
      </w:r>
      <w:r w:rsidRPr="0066499B">
        <w:rPr>
          <w:rFonts w:ascii="Times New Roman" w:hAnsi="Times New Roman"/>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b/>
          <w:sz w:val="20"/>
          <w:szCs w:val="20"/>
          <w:lang w:eastAsia="sl-SI"/>
        </w:rPr>
        <w:t>predhodno neuspeli postopek</w:t>
      </w:r>
      <w:r w:rsidRPr="0066499B">
        <w:rPr>
          <w:rFonts w:ascii="Times New Roman" w:hAnsi="Times New Roman"/>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rsidR="0047048A" w:rsidRPr="0066499B" w:rsidRDefault="0047048A" w:rsidP="006415DA">
      <w:pPr>
        <w:pStyle w:val="Odstavekseznama"/>
        <w:numPr>
          <w:ilvl w:val="0"/>
          <w:numId w:val="21"/>
        </w:numPr>
        <w:spacing w:line="240" w:lineRule="auto"/>
        <w:ind w:left="-284" w:right="-433" w:hanging="142"/>
        <w:jc w:val="both"/>
        <w:rPr>
          <w:rFonts w:ascii="Times New Roman" w:hAnsi="Times New Roman"/>
          <w:bCs/>
          <w:sz w:val="20"/>
          <w:szCs w:val="20"/>
        </w:rPr>
      </w:pPr>
      <w:r w:rsidRPr="0066499B">
        <w:rPr>
          <w:rFonts w:ascii="Times New Roman" w:hAnsi="Times New Roman"/>
          <w:sz w:val="20"/>
          <w:szCs w:val="20"/>
          <w:lang w:eastAsia="sl-SI"/>
        </w:rPr>
        <w:t xml:space="preserve">za oddajo </w:t>
      </w:r>
      <w:r w:rsidRPr="0066499B">
        <w:rPr>
          <w:rFonts w:ascii="Times New Roman" w:hAnsi="Times New Roman"/>
          <w:b/>
          <w:sz w:val="20"/>
          <w:szCs w:val="20"/>
          <w:lang w:eastAsia="sl-SI"/>
        </w:rPr>
        <w:t xml:space="preserve">JN, katerih vrednost je nižja od mejnih vrednosti za objavo v </w:t>
      </w:r>
      <w:r w:rsidRPr="0066499B">
        <w:rPr>
          <w:rFonts w:ascii="Times New Roman" w:hAnsi="Times New Roman"/>
          <w:b/>
          <w:sz w:val="20"/>
          <w:szCs w:val="20"/>
        </w:rPr>
        <w:t>Ur. l. EU</w:t>
      </w:r>
      <w:r w:rsidRPr="0066499B">
        <w:rPr>
          <w:rFonts w:ascii="Times New Roman" w:hAnsi="Times New Roman"/>
          <w:sz w:val="20"/>
          <w:szCs w:val="20"/>
        </w:rPr>
        <w:t xml:space="preserve"> (določenih v 2. in 3. odst. 22. čl.  ZJN-3)</w:t>
      </w:r>
      <w:r w:rsidRPr="0066499B">
        <w:rPr>
          <w:rFonts w:ascii="Times New Roman" w:hAnsi="Times New Roman"/>
          <w:sz w:val="20"/>
          <w:szCs w:val="20"/>
          <w:lang w:eastAsia="sl-SI"/>
        </w:rPr>
        <w:t>.</w:t>
      </w:r>
    </w:p>
    <w:p w:rsidR="0047048A" w:rsidRPr="0066499B" w:rsidRDefault="0047048A" w:rsidP="0047048A">
      <w:pPr>
        <w:ind w:left="-426" w:right="-433"/>
        <w:rPr>
          <w:b/>
        </w:rPr>
      </w:pPr>
      <w:r w:rsidRPr="0066499B">
        <w:rPr>
          <w:bCs/>
        </w:rPr>
        <w:t xml:space="preserve">Konkurenčni postopek s pogajanji (44. čl. ZJN-3) se za JN na </w:t>
      </w:r>
      <w:r w:rsidRPr="0066499B">
        <w:rPr>
          <w:b/>
          <w:bCs/>
        </w:rPr>
        <w:t>infrastrukturnem področju</w:t>
      </w:r>
      <w:r w:rsidRPr="0066499B">
        <w:rPr>
          <w:bCs/>
        </w:rPr>
        <w:t xml:space="preserve"> (22. tč. 1. odst. 2. čl. ZJN-3)</w:t>
      </w:r>
      <w:r w:rsidRPr="0066499B">
        <w:rPr>
          <w:b/>
        </w:rPr>
        <w:t xml:space="preserve"> ne uporablja.</w:t>
      </w:r>
    </w:p>
    <w:p w:rsidR="0047048A" w:rsidRPr="0066499B" w:rsidRDefault="0047048A" w:rsidP="0047048A">
      <w:pPr>
        <w:ind w:left="-426" w:right="-433"/>
        <w:rPr>
          <w:b/>
        </w:rPr>
      </w:pPr>
    </w:p>
    <w:p w:rsidR="0047048A" w:rsidRPr="0066499B" w:rsidRDefault="0047048A" w:rsidP="0047048A">
      <w:pPr>
        <w:ind w:left="-426" w:right="-433"/>
        <w:rPr>
          <w:b/>
        </w:rPr>
      </w:pPr>
    </w:p>
    <w:p w:rsidR="0047048A" w:rsidRPr="0066499B" w:rsidRDefault="0047048A" w:rsidP="0047048A">
      <w:pPr>
        <w:ind w:left="-426" w:right="-433"/>
        <w:rPr>
          <w:b/>
        </w:rPr>
      </w:pPr>
      <w:r w:rsidRPr="0066499B">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66499B"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6499B"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66499B" w:rsidRDefault="0047048A" w:rsidP="007E6D93">
            <w:pPr>
              <w:keepNext/>
              <w:tabs>
                <w:tab w:val="num" w:pos="1152"/>
              </w:tabs>
              <w:ind w:left="1152" w:hanging="1152"/>
              <w:outlineLvl w:val="5"/>
              <w:rPr>
                <w:b/>
                <w:bCs/>
                <w:i/>
              </w:rPr>
            </w:pPr>
            <w:r w:rsidRPr="0066499B">
              <w:rPr>
                <w:b/>
                <w:bCs/>
                <w:i/>
              </w:rPr>
              <w:t>I  DEL:  POSTOPEK</w:t>
            </w:r>
          </w:p>
        </w:tc>
      </w:tr>
      <w:tr w:rsidR="0047048A" w:rsidRPr="0066499B"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Pr="0066499B" w:rsidRDefault="0047048A" w:rsidP="007E6D93">
            <w:pPr>
              <w:spacing w:after="120"/>
            </w:pPr>
            <w:r w:rsidRPr="0066499B">
              <w:t xml:space="preserve">Številka javnega naročila: </w:t>
            </w: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rPr>
                <w:b/>
                <w:caps/>
              </w:rPr>
              <w:t xml:space="preserve"> </w:t>
            </w:r>
            <w:r w:rsidRPr="009502DE">
              <w:rPr>
                <w:color w:val="808080"/>
              </w:rPr>
              <w:t>(</w:t>
            </w:r>
            <w:r w:rsidRPr="009502DE">
              <w:rPr>
                <w:i/>
                <w:color w:val="808080"/>
              </w:rPr>
              <w:t>navedba št. objave na portalu JN, npr. JN005918/2018</w:t>
            </w:r>
            <w:r w:rsidRPr="009502DE">
              <w:rPr>
                <w:color w:val="808080"/>
              </w:rPr>
              <w:t>)</w:t>
            </w:r>
          </w:p>
        </w:tc>
      </w:tr>
      <w:tr w:rsidR="0047048A" w:rsidRPr="0066499B" w:rsidTr="007E6D93">
        <w:trPr>
          <w:trHeight w:val="271"/>
          <w:jc w:val="center"/>
        </w:trPr>
        <w:tc>
          <w:tcPr>
            <w:tcW w:w="5269" w:type="dxa"/>
            <w:gridSpan w:val="3"/>
            <w:tcBorders>
              <w:top w:val="nil"/>
              <w:left w:val="single" w:sz="12" w:space="0" w:color="auto"/>
              <w:bottom w:val="nil"/>
              <w:right w:val="nil"/>
            </w:tcBorders>
            <w:hideMark/>
          </w:tcPr>
          <w:p w:rsidR="0047048A" w:rsidRPr="0066499B" w:rsidRDefault="0047048A" w:rsidP="007E6D93">
            <w:pPr>
              <w:spacing w:after="120"/>
            </w:pPr>
            <w:r w:rsidRPr="0066499B">
              <w:t>Predmet javnega naročila:</w:t>
            </w:r>
          </w:p>
        </w:tc>
        <w:tc>
          <w:tcPr>
            <w:tcW w:w="4620" w:type="dxa"/>
            <w:gridSpan w:val="2"/>
            <w:tcBorders>
              <w:top w:val="nil"/>
              <w:left w:val="nil"/>
              <w:bottom w:val="nil"/>
              <w:right w:val="single" w:sz="12" w:space="0" w:color="auto"/>
            </w:tcBorders>
            <w:hideMark/>
          </w:tcPr>
          <w:p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rsidTr="007E6D93">
        <w:trPr>
          <w:trHeight w:val="179"/>
          <w:jc w:val="center"/>
        </w:trPr>
        <w:tc>
          <w:tcPr>
            <w:tcW w:w="5269" w:type="dxa"/>
            <w:gridSpan w:val="3"/>
            <w:tcBorders>
              <w:top w:val="nil"/>
              <w:left w:val="single" w:sz="12" w:space="0" w:color="auto"/>
              <w:bottom w:val="nil"/>
              <w:right w:val="nil"/>
            </w:tcBorders>
            <w:hideMark/>
          </w:tcPr>
          <w:p w:rsidR="0047048A" w:rsidRPr="0066499B" w:rsidRDefault="0047048A" w:rsidP="007E6D93">
            <w:pPr>
              <w:spacing w:after="120"/>
            </w:pPr>
            <w:r w:rsidRPr="0066499B">
              <w:t>Ocenjena vrednost brez DDV:</w:t>
            </w:r>
          </w:p>
        </w:tc>
        <w:tc>
          <w:tcPr>
            <w:tcW w:w="4620" w:type="dxa"/>
            <w:gridSpan w:val="2"/>
            <w:tcBorders>
              <w:top w:val="nil"/>
              <w:left w:val="nil"/>
              <w:bottom w:val="nil"/>
              <w:right w:val="single" w:sz="12" w:space="0" w:color="auto"/>
            </w:tcBorders>
            <w:hideMark/>
          </w:tcPr>
          <w:p w:rsidR="0047048A" w:rsidRPr="0066499B" w:rsidRDefault="0047048A" w:rsidP="007E6D93">
            <w:pPr>
              <w:rPr>
                <w:b/>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t xml:space="preserve"> </w:t>
            </w:r>
            <w:r w:rsidRPr="0066499B">
              <w:rPr>
                <w:b/>
              </w:rPr>
              <w:t>EUR</w:t>
            </w:r>
          </w:p>
        </w:tc>
      </w:tr>
      <w:tr w:rsidR="0047048A" w:rsidRPr="0066499B" w:rsidTr="007E6D93">
        <w:trPr>
          <w:trHeight w:val="179"/>
          <w:jc w:val="center"/>
        </w:trPr>
        <w:tc>
          <w:tcPr>
            <w:tcW w:w="9889" w:type="dxa"/>
            <w:gridSpan w:val="5"/>
            <w:tcBorders>
              <w:top w:val="nil"/>
              <w:left w:val="single" w:sz="12" w:space="0" w:color="auto"/>
              <w:bottom w:val="nil"/>
              <w:right w:val="single" w:sz="12" w:space="0" w:color="auto"/>
            </w:tcBorders>
          </w:tcPr>
          <w:p w:rsidR="0047048A" w:rsidRPr="0066499B" w:rsidRDefault="0047048A" w:rsidP="007E6D93">
            <w:pPr>
              <w:jc w:val="center"/>
              <w:rPr>
                <w:b/>
                <w:bCs/>
              </w:rPr>
            </w:pPr>
          </w:p>
        </w:tc>
      </w:tr>
      <w:tr w:rsidR="0047048A" w:rsidRPr="0066499B"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66499B" w:rsidRDefault="0047048A" w:rsidP="007E6D93">
            <w:r w:rsidRPr="0066499B">
              <w:t>Izbrani ponudnik:</w:t>
            </w:r>
          </w:p>
        </w:tc>
        <w:tc>
          <w:tcPr>
            <w:tcW w:w="4219" w:type="dxa"/>
            <w:tcBorders>
              <w:top w:val="nil"/>
              <w:left w:val="nil"/>
              <w:bottom w:val="nil"/>
              <w:right w:val="single" w:sz="12" w:space="0" w:color="auto"/>
            </w:tcBorders>
            <w:vAlign w:val="bottom"/>
            <w:hideMark/>
          </w:tcPr>
          <w:p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rsidTr="007E6D93">
        <w:trPr>
          <w:trHeight w:val="179"/>
          <w:jc w:val="center"/>
        </w:trPr>
        <w:tc>
          <w:tcPr>
            <w:tcW w:w="5670" w:type="dxa"/>
            <w:gridSpan w:val="4"/>
            <w:tcBorders>
              <w:top w:val="nil"/>
              <w:left w:val="single" w:sz="12" w:space="0" w:color="auto"/>
              <w:bottom w:val="nil"/>
              <w:right w:val="nil"/>
            </w:tcBorders>
            <w:hideMark/>
          </w:tcPr>
          <w:p w:rsidR="0047048A" w:rsidRPr="0066499B" w:rsidRDefault="0047048A" w:rsidP="007E6D93">
            <w:r w:rsidRPr="0066499B">
              <w:t>Številka in datum pogodbe:</w:t>
            </w:r>
          </w:p>
        </w:tc>
        <w:tc>
          <w:tcPr>
            <w:tcW w:w="4219" w:type="dxa"/>
            <w:tcBorders>
              <w:top w:val="nil"/>
              <w:left w:val="nil"/>
              <w:bottom w:val="nil"/>
              <w:right w:val="single" w:sz="12" w:space="0" w:color="auto"/>
            </w:tcBorders>
            <w:hideMark/>
          </w:tcPr>
          <w:p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Pr="0066499B" w:rsidRDefault="0047048A" w:rsidP="007E6D93">
            <w:r w:rsidRPr="0066499B">
              <w:t xml:space="preserve">Pogodbena vrednost naročila: brez DDV </w:t>
            </w:r>
            <w:r w:rsidRPr="0066499B">
              <w:rPr>
                <w:caps/>
              </w:rPr>
              <w:fldChar w:fldCharType="begin">
                <w:ffData>
                  <w:name w:val=""/>
                  <w:enabled/>
                  <w:calcOnExit w:val="0"/>
                  <w:textInput/>
                </w:ffData>
              </w:fldChar>
            </w:r>
            <w:r w:rsidRPr="0066499B">
              <w:rPr>
                <w:caps/>
              </w:rPr>
              <w:instrText xml:space="preserve"> FORMTEXT </w:instrText>
            </w:r>
            <w:r w:rsidRPr="0066499B">
              <w:rPr>
                <w:caps/>
              </w:rPr>
            </w:r>
            <w:r w:rsidRPr="0066499B">
              <w:rPr>
                <w:caps/>
              </w:rPr>
              <w:fldChar w:fldCharType="separate"/>
            </w:r>
            <w:r w:rsidRPr="0066499B">
              <w:rPr>
                <w:caps/>
                <w:noProof/>
              </w:rPr>
              <w:t> </w:t>
            </w:r>
            <w:r w:rsidRPr="0066499B">
              <w:rPr>
                <w:caps/>
                <w:noProof/>
              </w:rPr>
              <w:t> </w:t>
            </w:r>
            <w:r w:rsidRPr="0066499B">
              <w:rPr>
                <w:caps/>
                <w:noProof/>
              </w:rPr>
              <w:t> </w:t>
            </w:r>
            <w:r w:rsidRPr="0066499B">
              <w:rPr>
                <w:caps/>
                <w:noProof/>
              </w:rPr>
              <w:t> </w:t>
            </w:r>
            <w:r w:rsidRPr="0066499B">
              <w:rPr>
                <w:caps/>
                <w:noProof/>
              </w:rPr>
              <w:t> </w:t>
            </w:r>
            <w:r w:rsidRPr="0066499B">
              <w:rPr>
                <w:caps/>
              </w:rPr>
              <w:fldChar w:fldCharType="end"/>
            </w:r>
            <w:r w:rsidRPr="0066499B">
              <w:rPr>
                <w:bCs/>
              </w:rPr>
              <w:t xml:space="preserve"> EUR,  DDV</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r w:rsidRPr="0066499B">
              <w:rPr>
                <w:bCs/>
              </w:rPr>
              <w:t xml:space="preserve"> EUR, skupaj </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p>
        </w:tc>
      </w:tr>
      <w:tr w:rsidR="0047048A" w:rsidRPr="0066499B" w:rsidTr="007E6D93">
        <w:trPr>
          <w:trHeight w:val="179"/>
          <w:jc w:val="center"/>
        </w:trPr>
        <w:tc>
          <w:tcPr>
            <w:tcW w:w="9889" w:type="dxa"/>
            <w:gridSpan w:val="5"/>
            <w:tcBorders>
              <w:top w:val="nil"/>
              <w:left w:val="single" w:sz="12" w:space="0" w:color="auto"/>
              <w:bottom w:val="nil"/>
              <w:right w:val="single" w:sz="12" w:space="0" w:color="auto"/>
            </w:tcBorders>
          </w:tcPr>
          <w:p w:rsidR="0047048A" w:rsidRPr="0066499B" w:rsidRDefault="0047048A" w:rsidP="007E6D93">
            <w:pPr>
              <w:jc w:val="center"/>
              <w:rPr>
                <w:b/>
                <w:bCs/>
              </w:rPr>
            </w:pPr>
          </w:p>
          <w:p w:rsidR="0047048A" w:rsidRPr="0066499B" w:rsidRDefault="0047048A" w:rsidP="007E6D93">
            <w:pPr>
              <w:rPr>
                <w:b/>
                <w:bCs/>
              </w:rPr>
            </w:pPr>
          </w:p>
        </w:tc>
      </w:tr>
      <w:tr w:rsidR="0047048A" w:rsidRPr="0066499B" w:rsidTr="007E6D93">
        <w:trPr>
          <w:trHeight w:val="279"/>
          <w:jc w:val="center"/>
        </w:trPr>
        <w:tc>
          <w:tcPr>
            <w:tcW w:w="9889" w:type="dxa"/>
            <w:gridSpan w:val="5"/>
            <w:tcBorders>
              <w:top w:val="nil"/>
              <w:left w:val="single" w:sz="12" w:space="0" w:color="auto"/>
              <w:bottom w:val="nil"/>
              <w:right w:val="single" w:sz="12" w:space="0" w:color="auto"/>
            </w:tcBorders>
          </w:tcPr>
          <w:p w:rsidR="0047048A" w:rsidRPr="0066499B" w:rsidRDefault="0047048A" w:rsidP="007E6D93">
            <w:pPr>
              <w:rPr>
                <w:b/>
              </w:rPr>
            </w:pPr>
            <w:r w:rsidRPr="0066499B">
              <w:rPr>
                <w:b/>
              </w:rPr>
              <w:t xml:space="preserve">IZVEDBA JAVNEGA NAROČILA (JN)                                     </w:t>
            </w:r>
          </w:p>
        </w:tc>
      </w:tr>
      <w:tr w:rsidR="0047048A" w:rsidRPr="0066499B" w:rsidTr="007E6D93">
        <w:trPr>
          <w:trHeight w:val="179"/>
          <w:jc w:val="center"/>
        </w:trPr>
        <w:tc>
          <w:tcPr>
            <w:tcW w:w="5244" w:type="dxa"/>
            <w:gridSpan w:val="2"/>
            <w:tcBorders>
              <w:top w:val="nil"/>
              <w:left w:val="single" w:sz="12" w:space="0" w:color="auto"/>
              <w:bottom w:val="nil"/>
              <w:right w:val="nil"/>
            </w:tcBorders>
          </w:tcPr>
          <w:p w:rsidR="0047048A" w:rsidRPr="0066499B" w:rsidRDefault="0047048A" w:rsidP="007E6D93">
            <w:pPr>
              <w:rPr>
                <w:b/>
              </w:rPr>
            </w:pPr>
            <w:r w:rsidRPr="0066499B">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66499B" w:rsidRDefault="0047048A" w:rsidP="007E6D93">
            <w:pPr>
              <w:jc w:val="center"/>
              <w:rPr>
                <w:b/>
              </w:rPr>
            </w:pPr>
            <w:r w:rsidRPr="0066499B">
              <w:rPr>
                <w:b/>
              </w:rPr>
              <w:t xml:space="preserve">                OPOMBE</w:t>
            </w:r>
          </w:p>
          <w:p w:rsidR="0047048A" w:rsidRPr="0066499B" w:rsidRDefault="0047048A" w:rsidP="007E6D93">
            <w:pPr>
              <w:jc w:val="center"/>
            </w:pPr>
            <w:r w:rsidRPr="0066499B">
              <w:rPr>
                <w:b/>
              </w:rPr>
              <w:t xml:space="preserve">                 (navesti datum izdaje ali objav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1</w:t>
            </w:r>
          </w:p>
        </w:tc>
        <w:tc>
          <w:tcPr>
            <w:tcW w:w="4710" w:type="dxa"/>
            <w:tcBorders>
              <w:top w:val="nil"/>
              <w:left w:val="nil"/>
              <w:bottom w:val="nil"/>
              <w:right w:val="nil"/>
            </w:tcBorders>
            <w:hideMark/>
          </w:tcPr>
          <w:p w:rsidR="0047048A" w:rsidRPr="0066499B" w:rsidRDefault="0047048A" w:rsidP="007E6D93">
            <w:r w:rsidRPr="0066499B">
              <w:t>Predhodno informativno obvestilo (</w:t>
            </w:r>
            <w:r w:rsidRPr="0066499B">
              <w:rPr>
                <w:i/>
              </w:rPr>
              <w:t>54. čl. ZJN-3)</w:t>
            </w:r>
          </w:p>
        </w:tc>
        <w:tc>
          <w:tcPr>
            <w:tcW w:w="4645" w:type="dxa"/>
            <w:gridSpan w:val="3"/>
            <w:tcBorders>
              <w:top w:val="nil"/>
              <w:left w:val="nil"/>
              <w:bottom w:val="nil"/>
              <w:right w:val="single" w:sz="12" w:space="0" w:color="auto"/>
            </w:tcBorders>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2</w:t>
            </w:r>
          </w:p>
        </w:tc>
        <w:tc>
          <w:tcPr>
            <w:tcW w:w="4710" w:type="dxa"/>
            <w:tcBorders>
              <w:top w:val="nil"/>
              <w:left w:val="nil"/>
              <w:bottom w:val="nil"/>
              <w:right w:val="nil"/>
            </w:tcBorders>
            <w:hideMark/>
          </w:tcPr>
          <w:p w:rsidR="0047048A" w:rsidRPr="0066499B" w:rsidRDefault="0047048A" w:rsidP="007E6D93">
            <w:r w:rsidRPr="0066499B">
              <w:t xml:space="preserve">Izračun ocenjene vrednosti </w:t>
            </w:r>
            <w:r w:rsidRPr="0066499B">
              <w:rPr>
                <w:i/>
              </w:rPr>
              <w:t xml:space="preserve">(24. čl. ZJN-3) </w:t>
            </w:r>
          </w:p>
        </w:tc>
        <w:tc>
          <w:tcPr>
            <w:tcW w:w="4645" w:type="dxa"/>
            <w:gridSpan w:val="3"/>
            <w:tcBorders>
              <w:top w:val="nil"/>
              <w:left w:val="nil"/>
              <w:bottom w:val="nil"/>
              <w:right w:val="single" w:sz="12" w:space="0" w:color="auto"/>
            </w:tcBorders>
            <w:hideMark/>
          </w:tcPr>
          <w:p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3</w:t>
            </w:r>
          </w:p>
        </w:tc>
        <w:tc>
          <w:tcPr>
            <w:tcW w:w="4710" w:type="dxa"/>
            <w:tcBorders>
              <w:top w:val="nil"/>
              <w:left w:val="nil"/>
              <w:bottom w:val="nil"/>
              <w:right w:val="nil"/>
            </w:tcBorders>
            <w:hideMark/>
          </w:tcPr>
          <w:p w:rsidR="0047048A" w:rsidRPr="0066499B" w:rsidRDefault="0047048A" w:rsidP="007E6D93">
            <w:r w:rsidRPr="0066499B">
              <w:t xml:space="preserve">Sklep o začetku postopka </w:t>
            </w:r>
            <w:r w:rsidRPr="0066499B">
              <w:rPr>
                <w:i/>
              </w:rPr>
              <w:t>(66. čl. ZJN-3)</w:t>
            </w:r>
          </w:p>
        </w:tc>
        <w:tc>
          <w:tcPr>
            <w:tcW w:w="4645" w:type="dxa"/>
            <w:gridSpan w:val="3"/>
            <w:tcBorders>
              <w:top w:val="nil"/>
              <w:left w:val="nil"/>
              <w:bottom w:val="nil"/>
              <w:right w:val="single" w:sz="12" w:space="0" w:color="auto"/>
            </w:tcBorders>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tc>
        <w:tc>
          <w:tcPr>
            <w:tcW w:w="4710" w:type="dxa"/>
            <w:tcBorders>
              <w:top w:val="nil"/>
              <w:left w:val="nil"/>
              <w:bottom w:val="nil"/>
              <w:right w:val="nil"/>
            </w:tcBorders>
            <w:hideMark/>
          </w:tcPr>
          <w:p w:rsidR="0047048A" w:rsidRPr="0066499B" w:rsidRDefault="0047048A" w:rsidP="007E6D93">
            <w:pPr>
              <w:rPr>
                <w:b/>
              </w:rPr>
            </w:pPr>
            <w:r w:rsidRPr="0066499B">
              <w:rPr>
                <w:b/>
              </w:rPr>
              <w:t xml:space="preserve">PRVA FAZA </w:t>
            </w:r>
            <w:r w:rsidRPr="0066499B">
              <w:rPr>
                <w:b/>
                <w:bCs/>
              </w:rPr>
              <w:t>(»faza kvalifikacije«)</w:t>
            </w:r>
            <w:r w:rsidRPr="0066499B">
              <w:rPr>
                <w:b/>
              </w:rPr>
              <w:t>:</w:t>
            </w:r>
          </w:p>
        </w:tc>
        <w:tc>
          <w:tcPr>
            <w:tcW w:w="4645" w:type="dxa"/>
            <w:gridSpan w:val="3"/>
            <w:tcBorders>
              <w:top w:val="nil"/>
              <w:left w:val="nil"/>
              <w:bottom w:val="nil"/>
              <w:right w:val="single" w:sz="12" w:space="0" w:color="auto"/>
            </w:tcBorders>
            <w:hideMark/>
          </w:tcPr>
          <w:p w:rsidR="0047048A" w:rsidRPr="0066499B" w:rsidRDefault="0047048A" w:rsidP="007E6D93">
            <w:pPr>
              <w:rPr>
                <w:b/>
                <w:caps/>
              </w:rPr>
            </w:pP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4</w:t>
            </w:r>
          </w:p>
        </w:tc>
        <w:tc>
          <w:tcPr>
            <w:tcW w:w="4710" w:type="dxa"/>
            <w:tcBorders>
              <w:top w:val="nil"/>
              <w:left w:val="nil"/>
              <w:bottom w:val="nil"/>
              <w:right w:val="nil"/>
            </w:tcBorders>
            <w:hideMark/>
          </w:tcPr>
          <w:p w:rsidR="0047048A" w:rsidRPr="0066499B" w:rsidRDefault="0047048A" w:rsidP="007E6D93">
            <w:r w:rsidRPr="0066499B">
              <w:t xml:space="preserve">Dokumentacija v zvezi z oddajo JN oz. povabilo k oddaji prijave za sodelovanje </w:t>
            </w:r>
            <w:r w:rsidRPr="0066499B">
              <w:rPr>
                <w:i/>
              </w:rPr>
              <w:t>(67. čl. ZJN-3)</w:t>
            </w:r>
          </w:p>
        </w:tc>
        <w:tc>
          <w:tcPr>
            <w:tcW w:w="4645" w:type="dxa"/>
            <w:gridSpan w:val="3"/>
            <w:tcBorders>
              <w:top w:val="nil"/>
              <w:left w:val="nil"/>
              <w:bottom w:val="nil"/>
              <w:right w:val="single" w:sz="12" w:space="0" w:color="auto"/>
            </w:tcBorders>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5</w:t>
            </w:r>
          </w:p>
        </w:tc>
        <w:tc>
          <w:tcPr>
            <w:tcW w:w="4710" w:type="dxa"/>
            <w:tcBorders>
              <w:top w:val="nil"/>
              <w:left w:val="nil"/>
              <w:bottom w:val="nil"/>
              <w:right w:val="nil"/>
            </w:tcBorders>
            <w:hideMark/>
          </w:tcPr>
          <w:p w:rsidR="0047048A" w:rsidRPr="0066499B" w:rsidRDefault="0047048A" w:rsidP="007E6D93">
            <w:pPr>
              <w:rPr>
                <w:i/>
              </w:rPr>
            </w:pPr>
            <w:r w:rsidRPr="0066499B">
              <w:t xml:space="preserve">Objava obvestila o JN oz. povabila k oddaji prijave za sodelovanje </w:t>
            </w:r>
            <w:r w:rsidRPr="0066499B">
              <w:rPr>
                <w:i/>
              </w:rPr>
              <w:t>(56. čl. ZJN-3)</w:t>
            </w:r>
          </w:p>
        </w:tc>
        <w:tc>
          <w:tcPr>
            <w:tcW w:w="4645" w:type="dxa"/>
            <w:gridSpan w:val="3"/>
            <w:tcBorders>
              <w:top w:val="nil"/>
              <w:left w:val="nil"/>
              <w:bottom w:val="nil"/>
              <w:right w:val="single" w:sz="12" w:space="0" w:color="auto"/>
            </w:tcBorders>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6</w:t>
            </w:r>
          </w:p>
        </w:tc>
        <w:tc>
          <w:tcPr>
            <w:tcW w:w="4710" w:type="dxa"/>
            <w:tcBorders>
              <w:top w:val="nil"/>
              <w:left w:val="nil"/>
              <w:bottom w:val="nil"/>
              <w:right w:val="nil"/>
            </w:tcBorders>
            <w:hideMark/>
          </w:tcPr>
          <w:p w:rsidR="0047048A" w:rsidRPr="0066499B" w:rsidRDefault="0047048A" w:rsidP="007E6D93">
            <w:r w:rsidRPr="0066499B">
              <w:t xml:space="preserve">Predložitev in odpiranje prijav za sodelovanje oz. zapisnik o odpiranju prijav za sodelovanje </w:t>
            </w:r>
            <w:r w:rsidRPr="0066499B">
              <w:rPr>
                <w:i/>
              </w:rPr>
              <w:t>(88. čl. ZJN-3)</w:t>
            </w:r>
          </w:p>
        </w:tc>
        <w:tc>
          <w:tcPr>
            <w:tcW w:w="4645" w:type="dxa"/>
            <w:gridSpan w:val="3"/>
            <w:tcBorders>
              <w:top w:val="nil"/>
              <w:left w:val="nil"/>
              <w:bottom w:val="nil"/>
              <w:right w:val="single" w:sz="12" w:space="0" w:color="auto"/>
            </w:tcBorders>
            <w:hideMark/>
          </w:tcPr>
          <w:p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p w:rsidR="0047048A" w:rsidRPr="0066499B" w:rsidRDefault="0047048A" w:rsidP="007E6D93"/>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r w:rsidRPr="0066499B">
              <w:t>7</w:t>
            </w:r>
          </w:p>
        </w:tc>
        <w:tc>
          <w:tcPr>
            <w:tcW w:w="4710" w:type="dxa"/>
            <w:tcBorders>
              <w:top w:val="nil"/>
              <w:left w:val="nil"/>
              <w:bottom w:val="nil"/>
              <w:right w:val="nil"/>
            </w:tcBorders>
            <w:hideMark/>
          </w:tcPr>
          <w:p w:rsidR="0047048A" w:rsidRPr="0066499B" w:rsidRDefault="0047048A" w:rsidP="007E6D93">
            <w:r w:rsidRPr="0066499B">
              <w:t>Pregled oz. ocena v prijavi predloženih informacij oz. ugotavljanje usposobljenosti kandidatov, ki so poslali prijave za sodelovanje (</w:t>
            </w:r>
            <w:r w:rsidRPr="0066499B">
              <w:rPr>
                <w:i/>
              </w:rPr>
              <w:t>44. čl. ZJN-3</w:t>
            </w:r>
            <w:r w:rsidRPr="0066499B">
              <w:t>)</w:t>
            </w:r>
          </w:p>
        </w:tc>
        <w:tc>
          <w:tcPr>
            <w:tcW w:w="4645" w:type="dxa"/>
            <w:gridSpan w:val="3"/>
            <w:tcBorders>
              <w:top w:val="nil"/>
              <w:left w:val="nil"/>
              <w:bottom w:val="nil"/>
              <w:right w:val="single" w:sz="12" w:space="0" w:color="auto"/>
            </w:tcBorders>
            <w:hideMark/>
          </w:tcPr>
          <w:p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tcPr>
          <w:p w:rsidR="0047048A" w:rsidRPr="0066499B" w:rsidRDefault="0047048A" w:rsidP="007E6D93">
            <w:r w:rsidRPr="0066499B">
              <w:t>8</w:t>
            </w:r>
          </w:p>
        </w:tc>
        <w:tc>
          <w:tcPr>
            <w:tcW w:w="4710" w:type="dxa"/>
            <w:tcBorders>
              <w:top w:val="nil"/>
              <w:left w:val="nil"/>
              <w:bottom w:val="nil"/>
              <w:right w:val="nil"/>
            </w:tcBorders>
          </w:tcPr>
          <w:p w:rsidR="0047048A" w:rsidRPr="0066499B" w:rsidRDefault="0047048A" w:rsidP="007E6D93">
            <w:pPr>
              <w:rPr>
                <w:strike/>
              </w:rPr>
            </w:pPr>
            <w:r w:rsidRPr="0066499B">
              <w:t>Izbira (določitev) usposobljenih kandidatov (</w:t>
            </w:r>
            <w:r w:rsidRPr="0066499B">
              <w:rPr>
                <w:i/>
              </w:rPr>
              <w:t>44. čl. ZJN-3</w:t>
            </w:r>
            <w:r w:rsidRPr="0066499B">
              <w:t>)</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79"/>
          <w:jc w:val="center"/>
        </w:trPr>
        <w:tc>
          <w:tcPr>
            <w:tcW w:w="534" w:type="dxa"/>
            <w:tcBorders>
              <w:top w:val="nil"/>
              <w:left w:val="single" w:sz="12" w:space="0" w:color="auto"/>
              <w:bottom w:val="nil"/>
              <w:right w:val="nil"/>
            </w:tcBorders>
            <w:hideMark/>
          </w:tcPr>
          <w:p w:rsidR="0047048A" w:rsidRPr="0066499B" w:rsidRDefault="0047048A" w:rsidP="007E6D93"/>
          <w:p w:rsidR="0047048A" w:rsidRPr="0066499B" w:rsidRDefault="0047048A" w:rsidP="007E6D93">
            <w:r w:rsidRPr="0066499B">
              <w:t>9</w:t>
            </w:r>
          </w:p>
        </w:tc>
        <w:tc>
          <w:tcPr>
            <w:tcW w:w="4710" w:type="dxa"/>
            <w:tcBorders>
              <w:top w:val="nil"/>
              <w:left w:val="nil"/>
              <w:bottom w:val="nil"/>
              <w:right w:val="nil"/>
            </w:tcBorders>
            <w:hideMark/>
          </w:tcPr>
          <w:p w:rsidR="0047048A" w:rsidRPr="0066499B" w:rsidRDefault="0047048A" w:rsidP="007E6D93">
            <w:pPr>
              <w:rPr>
                <w:b/>
              </w:rPr>
            </w:pPr>
            <w:r w:rsidRPr="0066499B">
              <w:rPr>
                <w:b/>
              </w:rPr>
              <w:t xml:space="preserve">DRUGA oz. VEČ FAZ </w:t>
            </w:r>
            <w:r w:rsidRPr="0066499B">
              <w:rPr>
                <w:b/>
                <w:bCs/>
              </w:rPr>
              <w:t>(»ponudbena faza« in pogajanja)</w:t>
            </w:r>
            <w:r w:rsidRPr="0066499B">
              <w:rPr>
                <w:b/>
              </w:rPr>
              <w:t>:</w:t>
            </w:r>
          </w:p>
          <w:p w:rsidR="0047048A" w:rsidRPr="0066499B" w:rsidRDefault="0047048A" w:rsidP="007E6D93">
            <w:r w:rsidRPr="0066499B">
              <w:t xml:space="preserve">Povabilo izbranim kandidatom k predložitvi »prvih« (izhodiščnih) ponudb </w:t>
            </w:r>
            <w:r w:rsidRPr="0066499B">
              <w:rPr>
                <w:i/>
              </w:rPr>
              <w:t>(62. čl. ZJN-3)</w:t>
            </w:r>
          </w:p>
        </w:tc>
        <w:tc>
          <w:tcPr>
            <w:tcW w:w="4645" w:type="dxa"/>
            <w:gridSpan w:val="3"/>
            <w:tcBorders>
              <w:top w:val="nil"/>
              <w:left w:val="nil"/>
              <w:bottom w:val="nil"/>
              <w:right w:val="single" w:sz="12" w:space="0" w:color="auto"/>
            </w:tcBorders>
            <w:hideMark/>
          </w:tcPr>
          <w:p w:rsidR="0047048A" w:rsidRPr="0066499B" w:rsidRDefault="0047048A" w:rsidP="007E6D93"/>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326"/>
          <w:jc w:val="center"/>
        </w:trPr>
        <w:tc>
          <w:tcPr>
            <w:tcW w:w="534" w:type="dxa"/>
            <w:tcBorders>
              <w:top w:val="nil"/>
              <w:left w:val="single" w:sz="12" w:space="0" w:color="auto"/>
              <w:bottom w:val="nil"/>
              <w:right w:val="nil"/>
            </w:tcBorders>
            <w:hideMark/>
          </w:tcPr>
          <w:p w:rsidR="0047048A" w:rsidRPr="0066499B" w:rsidRDefault="0047048A" w:rsidP="007E6D93">
            <w:r w:rsidRPr="0066499B">
              <w:t>10</w:t>
            </w:r>
          </w:p>
        </w:tc>
        <w:tc>
          <w:tcPr>
            <w:tcW w:w="4710" w:type="dxa"/>
            <w:tcBorders>
              <w:top w:val="nil"/>
              <w:left w:val="nil"/>
              <w:bottom w:val="nil"/>
              <w:right w:val="nil"/>
            </w:tcBorders>
            <w:hideMark/>
          </w:tcPr>
          <w:p w:rsidR="0047048A" w:rsidRPr="0066499B" w:rsidRDefault="0047048A" w:rsidP="007E6D93">
            <w:r w:rsidRPr="0066499B">
              <w:t xml:space="preserve">Predložitev in javno odpiranje »prv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p w:rsidR="0047048A" w:rsidRPr="0066499B" w:rsidRDefault="0047048A" w:rsidP="007E6D93">
            <w:pPr>
              <w:rPr>
                <w:b/>
                <w:caps/>
              </w:rPr>
            </w:pPr>
          </w:p>
        </w:tc>
      </w:tr>
      <w:tr w:rsidR="0047048A" w:rsidRPr="0066499B" w:rsidTr="007E6D93">
        <w:trPr>
          <w:trHeight w:val="326"/>
          <w:jc w:val="center"/>
        </w:trPr>
        <w:tc>
          <w:tcPr>
            <w:tcW w:w="534" w:type="dxa"/>
            <w:tcBorders>
              <w:top w:val="nil"/>
              <w:left w:val="single" w:sz="12" w:space="0" w:color="auto"/>
              <w:bottom w:val="nil"/>
              <w:right w:val="nil"/>
            </w:tcBorders>
          </w:tcPr>
          <w:p w:rsidR="0047048A" w:rsidRPr="0066499B" w:rsidRDefault="0047048A" w:rsidP="007E6D93">
            <w:r w:rsidRPr="0066499B">
              <w:t>11</w:t>
            </w:r>
          </w:p>
        </w:tc>
        <w:tc>
          <w:tcPr>
            <w:tcW w:w="4710" w:type="dxa"/>
            <w:tcBorders>
              <w:top w:val="nil"/>
              <w:left w:val="nil"/>
              <w:bottom w:val="nil"/>
              <w:right w:val="nil"/>
            </w:tcBorders>
          </w:tcPr>
          <w:p w:rsidR="0047048A" w:rsidRPr="0066499B" w:rsidRDefault="0047048A" w:rsidP="007E6D93">
            <w:r w:rsidRPr="0066499B">
              <w:t xml:space="preserve">Izvedba pogajanj (lahko si sledijo v več fazah oz. podfazah) oz. zapisnik o pogajanjih </w:t>
            </w:r>
            <w:r w:rsidRPr="0066499B">
              <w:rPr>
                <w:i/>
              </w:rPr>
              <w:t>(44.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245"/>
          <w:jc w:val="center"/>
        </w:trPr>
        <w:tc>
          <w:tcPr>
            <w:tcW w:w="534" w:type="dxa"/>
            <w:tcBorders>
              <w:top w:val="nil"/>
              <w:left w:val="single" w:sz="12" w:space="0" w:color="auto"/>
              <w:bottom w:val="nil"/>
              <w:right w:val="nil"/>
            </w:tcBorders>
          </w:tcPr>
          <w:p w:rsidR="0047048A" w:rsidRPr="0066499B" w:rsidRDefault="0047048A" w:rsidP="007E6D93">
            <w:r w:rsidRPr="0066499B">
              <w:t>12</w:t>
            </w:r>
          </w:p>
        </w:tc>
        <w:tc>
          <w:tcPr>
            <w:tcW w:w="4710" w:type="dxa"/>
            <w:tcBorders>
              <w:top w:val="nil"/>
              <w:left w:val="nil"/>
              <w:bottom w:val="nil"/>
              <w:right w:val="nil"/>
            </w:tcBorders>
          </w:tcPr>
          <w:p w:rsidR="0047048A" w:rsidRPr="0066499B" w:rsidRDefault="0047048A" w:rsidP="007E6D93">
            <w:r w:rsidRPr="0066499B">
              <w:t xml:space="preserve">Poziv k predložitvi »končnih« ponudb </w:t>
            </w:r>
            <w:r w:rsidRPr="0066499B">
              <w:rPr>
                <w:i/>
              </w:rPr>
              <w:t>(44.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45"/>
          <w:jc w:val="center"/>
        </w:trPr>
        <w:tc>
          <w:tcPr>
            <w:tcW w:w="534" w:type="dxa"/>
            <w:tcBorders>
              <w:top w:val="nil"/>
              <w:left w:val="single" w:sz="12" w:space="0" w:color="auto"/>
              <w:bottom w:val="nil"/>
              <w:right w:val="nil"/>
            </w:tcBorders>
          </w:tcPr>
          <w:p w:rsidR="0047048A" w:rsidRPr="0066499B" w:rsidRDefault="0047048A" w:rsidP="007E6D93">
            <w:r w:rsidRPr="0066499B">
              <w:t>13</w:t>
            </w:r>
          </w:p>
        </w:tc>
        <w:tc>
          <w:tcPr>
            <w:tcW w:w="4710" w:type="dxa"/>
            <w:tcBorders>
              <w:top w:val="nil"/>
              <w:left w:val="nil"/>
              <w:bottom w:val="nil"/>
              <w:right w:val="nil"/>
            </w:tcBorders>
          </w:tcPr>
          <w:p w:rsidR="0047048A" w:rsidRPr="0066499B" w:rsidRDefault="0047048A" w:rsidP="007E6D93">
            <w:r w:rsidRPr="0066499B">
              <w:t xml:space="preserve">Predložitev in javno odpiranje »končn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45"/>
          <w:jc w:val="center"/>
        </w:trPr>
        <w:tc>
          <w:tcPr>
            <w:tcW w:w="534" w:type="dxa"/>
            <w:tcBorders>
              <w:top w:val="nil"/>
              <w:left w:val="single" w:sz="12" w:space="0" w:color="auto"/>
              <w:bottom w:val="nil"/>
              <w:right w:val="nil"/>
            </w:tcBorders>
          </w:tcPr>
          <w:p w:rsidR="0047048A" w:rsidRPr="0066499B" w:rsidRDefault="0047048A" w:rsidP="007E6D93">
            <w:r w:rsidRPr="0066499B">
              <w:t>14</w:t>
            </w:r>
          </w:p>
        </w:tc>
        <w:tc>
          <w:tcPr>
            <w:tcW w:w="4710" w:type="dxa"/>
            <w:tcBorders>
              <w:top w:val="nil"/>
              <w:left w:val="nil"/>
              <w:bottom w:val="nil"/>
              <w:right w:val="nil"/>
            </w:tcBorders>
          </w:tcPr>
          <w:p w:rsidR="0047048A" w:rsidRPr="0066499B" w:rsidRDefault="0047048A" w:rsidP="007E6D93">
            <w:r w:rsidRPr="0066499B">
              <w:t xml:space="preserve">Pregled in ocenjevanje končnih ponudb </w:t>
            </w:r>
            <w:r w:rsidRPr="0066499B">
              <w:rPr>
                <w:i/>
              </w:rPr>
              <w:t>(89.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45"/>
          <w:jc w:val="center"/>
        </w:trPr>
        <w:tc>
          <w:tcPr>
            <w:tcW w:w="534" w:type="dxa"/>
            <w:tcBorders>
              <w:top w:val="nil"/>
              <w:left w:val="single" w:sz="12" w:space="0" w:color="auto"/>
              <w:bottom w:val="nil"/>
              <w:right w:val="nil"/>
            </w:tcBorders>
          </w:tcPr>
          <w:p w:rsidR="0047048A" w:rsidRPr="0066499B" w:rsidRDefault="0047048A" w:rsidP="007E6D93">
            <w:r w:rsidRPr="0066499B">
              <w:t>15</w:t>
            </w:r>
          </w:p>
        </w:tc>
        <w:tc>
          <w:tcPr>
            <w:tcW w:w="4710" w:type="dxa"/>
            <w:tcBorders>
              <w:top w:val="nil"/>
              <w:left w:val="nil"/>
              <w:bottom w:val="nil"/>
              <w:right w:val="nil"/>
            </w:tcBorders>
          </w:tcPr>
          <w:p w:rsidR="0047048A" w:rsidRPr="0066499B" w:rsidRDefault="0047048A" w:rsidP="007E6D93">
            <w:r w:rsidRPr="0066499B">
              <w:t xml:space="preserve">Odločitev o oddaji JN </w:t>
            </w:r>
            <w:r w:rsidRPr="0066499B">
              <w:rPr>
                <w:i/>
              </w:rPr>
              <w:t>(90.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219"/>
          <w:jc w:val="center"/>
        </w:trPr>
        <w:tc>
          <w:tcPr>
            <w:tcW w:w="534" w:type="dxa"/>
            <w:tcBorders>
              <w:top w:val="nil"/>
              <w:left w:val="single" w:sz="12" w:space="0" w:color="auto"/>
              <w:bottom w:val="nil"/>
              <w:right w:val="nil"/>
            </w:tcBorders>
          </w:tcPr>
          <w:p w:rsidR="0047048A" w:rsidRPr="0066499B" w:rsidRDefault="0047048A" w:rsidP="007E6D93">
            <w:r w:rsidRPr="0066499B">
              <w:t>16</w:t>
            </w:r>
          </w:p>
        </w:tc>
        <w:tc>
          <w:tcPr>
            <w:tcW w:w="4710" w:type="dxa"/>
            <w:tcBorders>
              <w:top w:val="nil"/>
              <w:left w:val="nil"/>
              <w:bottom w:val="nil"/>
              <w:right w:val="nil"/>
            </w:tcBorders>
          </w:tcPr>
          <w:p w:rsidR="0047048A" w:rsidRPr="0066499B" w:rsidRDefault="0047048A" w:rsidP="007E6D93">
            <w:r w:rsidRPr="0066499B">
              <w:t xml:space="preserve">Objava obvestila o oddaji JN </w:t>
            </w:r>
            <w:r w:rsidRPr="0066499B">
              <w:rPr>
                <w:i/>
              </w:rPr>
              <w:t>(58. čl. ZJN-3)</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326"/>
          <w:jc w:val="center"/>
        </w:trPr>
        <w:tc>
          <w:tcPr>
            <w:tcW w:w="534" w:type="dxa"/>
            <w:tcBorders>
              <w:top w:val="nil"/>
              <w:left w:val="single" w:sz="12" w:space="0" w:color="auto"/>
              <w:bottom w:val="nil"/>
              <w:right w:val="nil"/>
            </w:tcBorders>
          </w:tcPr>
          <w:p w:rsidR="0047048A" w:rsidRPr="0066499B" w:rsidRDefault="0047048A" w:rsidP="007E6D93">
            <w:r w:rsidRPr="0066499B">
              <w:t>17</w:t>
            </w:r>
          </w:p>
        </w:tc>
        <w:tc>
          <w:tcPr>
            <w:tcW w:w="4710" w:type="dxa"/>
            <w:tcBorders>
              <w:top w:val="nil"/>
              <w:left w:val="nil"/>
              <w:bottom w:val="nil"/>
              <w:right w:val="nil"/>
            </w:tcBorders>
          </w:tcPr>
          <w:p w:rsidR="0047048A" w:rsidRPr="0066499B" w:rsidRDefault="0047048A" w:rsidP="007E6D93">
            <w:r w:rsidRPr="0066499B">
              <w:t>Odločitev v predrevizijskem/revizijskem in/ali sodnem postopku (ZPVPJN</w:t>
            </w:r>
            <w:r w:rsidRPr="0066499B">
              <w:rPr>
                <w:rStyle w:val="Sprotnaopomba-sklic"/>
              </w:rPr>
              <w:footnoteReference w:id="69"/>
            </w:r>
            <w:r w:rsidRPr="0066499B">
              <w:t>)</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58"/>
          <w:jc w:val="center"/>
        </w:trPr>
        <w:tc>
          <w:tcPr>
            <w:tcW w:w="534" w:type="dxa"/>
            <w:tcBorders>
              <w:top w:val="nil"/>
              <w:left w:val="single" w:sz="12" w:space="0" w:color="auto"/>
              <w:bottom w:val="nil"/>
              <w:right w:val="nil"/>
            </w:tcBorders>
          </w:tcPr>
          <w:p w:rsidR="0047048A" w:rsidRPr="0066499B" w:rsidRDefault="0047048A" w:rsidP="007E6D93">
            <w:r w:rsidRPr="0066499B">
              <w:t>18</w:t>
            </w:r>
          </w:p>
        </w:tc>
        <w:tc>
          <w:tcPr>
            <w:tcW w:w="4710" w:type="dxa"/>
            <w:tcBorders>
              <w:top w:val="nil"/>
              <w:left w:val="nil"/>
              <w:bottom w:val="nil"/>
              <w:right w:val="nil"/>
            </w:tcBorders>
          </w:tcPr>
          <w:p w:rsidR="0047048A" w:rsidRPr="0066499B" w:rsidRDefault="0047048A" w:rsidP="007E6D93">
            <w:r w:rsidRPr="0066499B">
              <w:t>Sklenitev pogodbe</w:t>
            </w:r>
          </w:p>
        </w:tc>
        <w:tc>
          <w:tcPr>
            <w:tcW w:w="4645" w:type="dxa"/>
            <w:gridSpan w:val="3"/>
            <w:tcBorders>
              <w:top w:val="nil"/>
              <w:left w:val="nil"/>
              <w:bottom w:val="nil"/>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102"/>
          <w:jc w:val="center"/>
        </w:trPr>
        <w:tc>
          <w:tcPr>
            <w:tcW w:w="534" w:type="dxa"/>
            <w:tcBorders>
              <w:top w:val="nil"/>
              <w:left w:val="single" w:sz="12" w:space="0" w:color="auto"/>
              <w:bottom w:val="single" w:sz="12" w:space="0" w:color="auto"/>
              <w:right w:val="nil"/>
            </w:tcBorders>
          </w:tcPr>
          <w:p w:rsidR="0047048A" w:rsidRPr="0066499B" w:rsidRDefault="0047048A" w:rsidP="007E6D93">
            <w:r w:rsidRPr="0066499B">
              <w:t>19</w:t>
            </w:r>
          </w:p>
        </w:tc>
        <w:tc>
          <w:tcPr>
            <w:tcW w:w="4710" w:type="dxa"/>
            <w:tcBorders>
              <w:top w:val="nil"/>
              <w:left w:val="nil"/>
              <w:bottom w:val="single" w:sz="12" w:space="0" w:color="auto"/>
              <w:right w:val="nil"/>
            </w:tcBorders>
          </w:tcPr>
          <w:p w:rsidR="0047048A" w:rsidRPr="0066499B" w:rsidRDefault="0047048A" w:rsidP="007E6D93">
            <w:r w:rsidRPr="0066499B">
              <w:t xml:space="preserve">(Končno) poročilo o oddaji JN </w:t>
            </w:r>
            <w:r w:rsidRPr="0066499B">
              <w:rPr>
                <w:i/>
              </w:rPr>
              <w:t>(105. čl. ZJN-3)</w:t>
            </w:r>
          </w:p>
        </w:tc>
        <w:tc>
          <w:tcPr>
            <w:tcW w:w="4645" w:type="dxa"/>
            <w:gridSpan w:val="3"/>
            <w:tcBorders>
              <w:top w:val="nil"/>
              <w:left w:val="nil"/>
              <w:bottom w:val="single" w:sz="12" w:space="0" w:color="auto"/>
              <w:right w:val="single" w:sz="12" w:space="0" w:color="auto"/>
            </w:tcBorders>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bl>
    <w:p w:rsidR="0047048A" w:rsidRPr="0066499B"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66499B"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66499B" w:rsidRDefault="0047048A" w:rsidP="007E6D93">
            <w:pPr>
              <w:rPr>
                <w:b/>
                <w:bCs/>
                <w:i/>
              </w:rPr>
            </w:pPr>
            <w:r w:rsidRPr="0066499B">
              <w:rPr>
                <w:b/>
                <w:bCs/>
                <w:i/>
              </w:rPr>
              <w:t>II DEL: PRAVILNOST IZVEDBE POSTOPKA JN</w:t>
            </w:r>
          </w:p>
        </w:tc>
      </w:tr>
      <w:tr w:rsidR="0047048A" w:rsidRPr="0066499B"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keepNext/>
              <w:tabs>
                <w:tab w:val="num" w:pos="1152"/>
              </w:tabs>
              <w:ind w:left="1152" w:hanging="1152"/>
              <w:jc w:val="center"/>
              <w:outlineLvl w:val="5"/>
              <w:rPr>
                <w:b/>
                <w:bCs/>
              </w:rPr>
            </w:pPr>
            <w:r w:rsidRPr="0066499B">
              <w:rPr>
                <w:b/>
                <w:bCs/>
              </w:rPr>
              <w:t>Kontrola</w:t>
            </w:r>
            <w:r w:rsidRPr="0066499B">
              <w:rPr>
                <w:rStyle w:val="Sprotnaopomba-sklic"/>
              </w:rPr>
              <w:footnoteReference w:id="70"/>
            </w:r>
          </w:p>
        </w:tc>
        <w:tc>
          <w:tcPr>
            <w:tcW w:w="2388"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rPr>
                <w:b/>
                <w:bCs/>
              </w:rPr>
            </w:pPr>
            <w:r w:rsidRPr="0066499B">
              <w:rPr>
                <w:b/>
                <w:bCs/>
              </w:rPr>
              <w:t>OPOMBA</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6499B" w:rsidRDefault="0047048A" w:rsidP="007E6D93">
            <w:pPr>
              <w:rPr>
                <w:b/>
              </w:rPr>
            </w:pPr>
            <w:r w:rsidRPr="0066499B">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rPr>
              <w:t>SKLADNOST Z OPERACIJO/PROJEKTOM</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i/>
                <w:color w:val="A6A6A6"/>
              </w:rPr>
              <w:t>za tisti del JN, ki se nanaša na operacijo/projekt</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i/>
                <w:color w:val="A6A6A6"/>
              </w:rPr>
              <w:t>za tisti del JN, ki se nanaša na operacijo/projekt</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6499B" w:rsidRDefault="0047048A" w:rsidP="007E6D93">
            <w:pPr>
              <w:rPr>
                <w:b/>
              </w:rPr>
            </w:pPr>
            <w:r w:rsidRPr="0066499B">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bCs/>
              </w:rPr>
              <w:t>SKLADNOST Z ZAKONODAJO</w:t>
            </w: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 xml:space="preserve">PREDHODNO INFORMATIVNO OBVESTILO </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Predhodno informativno obvestilo je objavljeno na portalu </w:t>
            </w:r>
            <w:r w:rsidRPr="0066499B">
              <w:lastRenderedPageBreak/>
              <w:t>JN (52. in 54. čl. ZJN-3) in če mejna vrednost naročila presega prag za objavo v Ur. l. EU - TED</w:t>
            </w:r>
            <w:r w:rsidRPr="0066499B">
              <w:rPr>
                <w:rStyle w:val="Sprotnaopomba-sklic"/>
              </w:rPr>
              <w:footnoteReference w:id="71"/>
            </w:r>
            <w:r w:rsidRPr="0066499B">
              <w:t xml:space="preserve"> (22. čl. ZJN-3), je obvestilo o JN objavljeno tudi v Ur. l. EU z upoštevanjem zaporednosti objav (53. čl. ZJN-3)</w:t>
            </w:r>
          </w:p>
          <w:p w:rsidR="0047048A" w:rsidRPr="0066499B" w:rsidRDefault="0047048A" w:rsidP="007E6D93">
            <w:pPr>
              <w:rPr>
                <w:i/>
              </w:rPr>
            </w:pPr>
            <w:r w:rsidRPr="0066499B">
              <w:rPr>
                <w:i/>
              </w:rPr>
              <w:t>(</w:t>
            </w:r>
            <w:r w:rsidRPr="0066499B">
              <w:rPr>
                <w:i/>
                <w:u w:val="single"/>
              </w:rPr>
              <w:t xml:space="preserve">pod opombe je </w:t>
            </w:r>
            <w:r w:rsidRPr="0066499B">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 xml:space="preserve">s tem se lahko </w:t>
            </w:r>
            <w:r w:rsidRPr="009502DE">
              <w:rPr>
                <w:i/>
                <w:color w:val="A6A6A6"/>
              </w:rPr>
              <w:lastRenderedPageBreak/>
              <w:t>krajšajo zakonsko določeni minimalni roki za prejem ponudb</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le če je bilo to obvestilo objavljeno</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OCENJENA VREDNOST</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66499B" w:rsidRDefault="0047048A" w:rsidP="007E6D93">
            <w:r w:rsidRPr="0066499B">
              <w:t xml:space="preserve">Prikazan je izračun ocenjene vrednosti JN (24. čl. ZJN-3)     </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Izračun ocenjene vrednosti je pripravljen tako, da upošteva prepoved razdelitve JN oz. njegovo oblikovanje v več JN, da bi se izognili uporabi ZJN-3 (4. odst. 24. čl. ZJN-3)</w:t>
            </w:r>
          </w:p>
          <w:p w:rsidR="0047048A" w:rsidRPr="0066499B" w:rsidRDefault="0047048A" w:rsidP="007E6D93">
            <w:r w:rsidRPr="0066499B">
              <w:t>(</w:t>
            </w:r>
            <w:r w:rsidRPr="0066499B">
              <w:rPr>
                <w:i/>
                <w:u w:val="single"/>
              </w:rPr>
              <w:t>opozorilo:</w:t>
            </w:r>
            <w:r w:rsidRPr="0066499B">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SKLEP O ZAČETKU POSTOPKA</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Dokumentiran je vir in obseg sredstev namenjenih za izvedbo JN (pred objavo obvestila o JN) - sklep o začetku postopka ali drug ustrezen način (1. odst. 66. čl. ZJN-3)</w:t>
            </w:r>
          </w:p>
          <w:p w:rsidR="0047048A" w:rsidRPr="0066499B" w:rsidRDefault="0047048A" w:rsidP="007E6D93">
            <w:pPr>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6499B">
              <w:rPr>
                <w:rStyle w:val="Sprotnaopomba-sklic"/>
                <w:rFonts w:ascii="Times New Roman" w:hAnsi="Times New Roman"/>
                <w:i/>
                <w:sz w:val="20"/>
                <w:szCs w:val="20"/>
              </w:rPr>
              <w:footnoteReference w:id="72"/>
            </w:r>
          </w:p>
          <w:p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6499B">
              <w:rPr>
                <w:rStyle w:val="Sprotnaopomba-sklic"/>
                <w:rFonts w:ascii="Times New Roman" w:hAnsi="Times New Roman"/>
                <w:i/>
                <w:sz w:val="20"/>
                <w:szCs w:val="20"/>
              </w:rPr>
              <w:footnoteReference w:id="73"/>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Imenovana je strokovna komisija za izvedbo JN (npr. s sklepom)</w:t>
            </w:r>
            <w:r w:rsidRPr="0066499B" w:rsidDel="00203E6A">
              <w:t xml:space="preserve"> </w:t>
            </w:r>
            <w:r w:rsidRPr="0066499B">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p>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preveriti le. če je imenovana komisija</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Naročnik je za izvedbo oz. odločanje v postopku JN pooblastil drugega naročnika (3. odst. 66. čl. ZJN-3)</w:t>
            </w:r>
          </w:p>
          <w:p w:rsidR="0047048A" w:rsidRPr="0066499B" w:rsidRDefault="0047048A" w:rsidP="007E6D93">
            <w:r w:rsidRPr="0066499B">
              <w:rPr>
                <w:i/>
              </w:rPr>
              <w:t>(</w:t>
            </w:r>
            <w:r w:rsidRPr="0066499B">
              <w:rPr>
                <w:i/>
                <w:u w:val="single"/>
              </w:rPr>
              <w:t>opozorilo:</w:t>
            </w:r>
            <w:r w:rsidRPr="0066499B">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 </w:t>
            </w:r>
          </w:p>
          <w:p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xml:space="preserve"> preveriti le v primeru pooblastila</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 </w:t>
            </w:r>
          </w:p>
          <w:p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velja zgolj za občine in njene ožje dele</w:t>
            </w:r>
            <w:r w:rsidRPr="009502DE">
              <w:rPr>
                <w:b/>
                <w:i/>
                <w:color w:val="A6A6A6"/>
              </w:rPr>
              <w:t xml:space="preserve"> </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bCs/>
              </w:rPr>
              <w:t>PRVA FAZA (»faza kvalifikacije«)</w:t>
            </w: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 xml:space="preserve">DOKUMENTACIJA V ZVEZI Z ODDAJO JAVNEGA NAROČILA OZ. </w:t>
            </w:r>
            <w:r w:rsidRPr="0066499B">
              <w:rPr>
                <w:b/>
              </w:rPr>
              <w:t>POVABILO K ODDAJI PRIJAVE ZA SODELOVANJE</w:t>
            </w:r>
          </w:p>
        </w:tc>
      </w:tr>
      <w:tr w:rsidR="0047048A" w:rsidRPr="0066499B"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right w:val="single" w:sz="4" w:space="0" w:color="auto"/>
            </w:tcBorders>
            <w:vAlign w:val="center"/>
          </w:tcPr>
          <w:p w:rsidR="0047048A" w:rsidRPr="0066499B" w:rsidRDefault="0047048A" w:rsidP="007E6D93">
            <w:pPr>
              <w:autoSpaceDE w:val="0"/>
              <w:autoSpaceDN w:val="0"/>
              <w:adjustRightInd w:val="0"/>
            </w:pPr>
            <w:r w:rsidRPr="0066499B">
              <w:t>Dokumentacija v zvezi z oddajo JN in tehnične specifikacije so pripravljene v skladu z zakonskimi določili</w:t>
            </w:r>
            <w:r w:rsidRPr="0066499B" w:rsidDel="00910349">
              <w:t xml:space="preserve"> </w:t>
            </w:r>
            <w:r w:rsidRPr="0066499B">
              <w:t>(67.–71. čl. ZJN-3), zahteve so nediskriminatorne in vsem gosp. sub. zagotavljajo enak dostop do postopka JN in neupravičeno ne ovirajo odpiranja JN konkurenci (4. odst. 68.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dokumentacija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mora vsebovati osnutek pogodbe o izvedbi JN – 67. čl. ZJN-3</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klicevanje na blagovne znamke, patente ipd. ni dopustno, razen izjemoma s pojasnilom, vedno pa z dodatnim besedilom »ali enakovredni« – 6. odst. 68. čl. ZJN-3</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ariantne ponudbe so dovoljene zgolj, če so predvidene/zahtevane v dokumentaciji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47048A" w:rsidRPr="0066499B" w:rsidRDefault="0047048A" w:rsidP="007E6D93">
            <w:pPr>
              <w:jc w:val="center"/>
              <w:rPr>
                <w:b/>
                <w:bCs/>
              </w:rPr>
            </w:pPr>
          </w:p>
          <w:p w:rsidR="0047048A" w:rsidRPr="0066499B" w:rsidRDefault="0047048A" w:rsidP="007E6D93">
            <w:pPr>
              <w:jc w:val="center"/>
              <w:rPr>
                <w:b/>
                <w:bCs/>
              </w:rPr>
            </w:pPr>
          </w:p>
        </w:tc>
      </w:tr>
      <w:tr w:rsidR="0047048A" w:rsidRPr="0066499B"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right w:val="single" w:sz="4" w:space="0" w:color="auto"/>
            </w:tcBorders>
            <w:vAlign w:val="center"/>
          </w:tcPr>
          <w:p w:rsidR="0047048A" w:rsidRPr="0066499B" w:rsidRDefault="0047048A" w:rsidP="007E6D93">
            <w:pPr>
              <w:autoSpaceDE w:val="0"/>
              <w:autoSpaceDN w:val="0"/>
              <w:adjustRightInd w:val="0"/>
            </w:pPr>
            <w:r w:rsidRPr="0066499B">
              <w:t xml:space="preserve">Navedeni so elementi opisa, ki določajo </w:t>
            </w:r>
            <w:r w:rsidRPr="0066499B">
              <w:rPr>
                <w:u w:val="single"/>
              </w:rPr>
              <w:t>minimalne zahteve</w:t>
            </w:r>
            <w:r w:rsidRPr="0066499B">
              <w:t>, ki jih morajo izpolnjevati vse ponudbe (3. odst. 44. čl. ZJN-3)</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kaj so minimalne zahteve, je pojasnjeno v uvodnem pojasnilu 45 Direktive 2014/24/EU o javnem naročanju: »</w:t>
            </w:r>
            <w:r w:rsidRPr="0066499B">
              <w:rPr>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47048A" w:rsidRPr="0066499B" w:rsidRDefault="0047048A" w:rsidP="007E6D93">
            <w:pPr>
              <w:jc w:val="center"/>
              <w:rPr>
                <w:b/>
                <w:bCs/>
              </w:rPr>
            </w:pPr>
          </w:p>
        </w:tc>
      </w:tr>
      <w:tr w:rsidR="0047048A" w:rsidRPr="0066499B"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right w:val="single" w:sz="4" w:space="0" w:color="auto"/>
            </w:tcBorders>
            <w:vAlign w:val="center"/>
          </w:tcPr>
          <w:p w:rsidR="0047048A" w:rsidRPr="0066499B" w:rsidRDefault="0047048A" w:rsidP="007E6D93">
            <w:r w:rsidRPr="0066499B">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66499B" w:rsidRDefault="0047048A" w:rsidP="007E6D93">
            <w:pPr>
              <w:autoSpaceDE w:val="0"/>
              <w:autoSpaceDN w:val="0"/>
              <w:adjustRightInd w:val="0"/>
            </w:pPr>
            <w:r w:rsidRPr="0066499B">
              <w:rPr>
                <w:i/>
              </w:rPr>
              <w:t>(</w:t>
            </w:r>
            <w:r w:rsidRPr="0066499B">
              <w:rPr>
                <w:i/>
                <w:u w:val="single"/>
              </w:rPr>
              <w:t>opozorilo</w:t>
            </w:r>
            <w:r w:rsidRPr="0066499B">
              <w:rPr>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vAlign w:val="center"/>
          </w:tcPr>
          <w:p w:rsidR="0047048A" w:rsidRPr="0066499B" w:rsidRDefault="0047048A" w:rsidP="007E6D93">
            <w:pPr>
              <w:jc w:val="center"/>
              <w:rPr>
                <w:b/>
                <w:bCs/>
              </w:rPr>
            </w:pPr>
            <w:r w:rsidRPr="009502DE">
              <w:rPr>
                <w:b/>
                <w:i/>
                <w:color w:val="A6A6A6"/>
              </w:rPr>
              <w:t xml:space="preserve">ni obvezno, </w:t>
            </w:r>
            <w:r w:rsidRPr="009502DE">
              <w:rPr>
                <w:i/>
                <w:color w:val="A6A6A6"/>
              </w:rPr>
              <w:t>zgolj če predmet JN izpolnjuje zahteve po ločenih sklopih</w:t>
            </w:r>
          </w:p>
        </w:tc>
      </w:tr>
      <w:tr w:rsidR="0047048A" w:rsidRPr="0066499B"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right w:val="single" w:sz="4" w:space="0" w:color="auto"/>
            </w:tcBorders>
            <w:vAlign w:val="center"/>
          </w:tcPr>
          <w:p w:rsidR="0047048A" w:rsidRPr="0066499B" w:rsidRDefault="0047048A" w:rsidP="007E6D93">
            <w:r w:rsidRPr="0066499B">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p w:rsidR="0047048A" w:rsidRPr="0066499B" w:rsidRDefault="0047048A" w:rsidP="007E6D93">
            <w:pPr>
              <w:jc w:val="center"/>
            </w:pPr>
          </w:p>
        </w:tc>
        <w:tc>
          <w:tcPr>
            <w:tcW w:w="2388" w:type="dxa"/>
            <w:tcBorders>
              <w:top w:val="single" w:sz="4" w:space="0" w:color="auto"/>
              <w:left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vendar če DA, je treba upoštevati zahteve iz dokumentacije JN</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dokumentaciji v zvezi z oddajo JN so vključene zahteve po finančnih zavarovanjih (2. in 3. odst. 93. čl. ZJN-3 in Uredba o finančnih zavarovanjih pri JN</w:t>
            </w:r>
            <w:r w:rsidRPr="0066499B">
              <w:rPr>
                <w:rStyle w:val="Sprotnaopomba-sklic"/>
              </w:rPr>
              <w:footnoteReference w:id="74"/>
            </w:r>
            <w:r w:rsidRPr="0066499B">
              <w:t xml:space="preserve"> ter usmeritve MF):</w:t>
            </w:r>
          </w:p>
          <w:p w:rsidR="0047048A" w:rsidRPr="0066499B" w:rsidRDefault="0047048A" w:rsidP="006415DA">
            <w:pPr>
              <w:numPr>
                <w:ilvl w:val="1"/>
                <w:numId w:val="11"/>
              </w:numPr>
              <w:ind w:left="238" w:hanging="238"/>
            </w:pPr>
            <w:r w:rsidRPr="0066499B">
              <w:lastRenderedPageBreak/>
              <w:t>finančno zavarovanje za resnost ponudbe (največ 3 % ocenjene vrednosti naročila (ali sklopa) brez DDV);</w:t>
            </w:r>
          </w:p>
          <w:p w:rsidR="0047048A" w:rsidRPr="0066499B" w:rsidRDefault="0047048A" w:rsidP="006415DA">
            <w:pPr>
              <w:numPr>
                <w:ilvl w:val="1"/>
                <w:numId w:val="11"/>
              </w:numPr>
              <w:ind w:left="238" w:hanging="238"/>
            </w:pPr>
            <w:r w:rsidRPr="0066499B">
              <w:t>finančno zavarovanje za dobro izvedbo pogodbenih obveznosti (največ 10 % pogodbene vrednosti naročila z DDV (vključno z morebitnimi zadržanimi sredstvi);</w:t>
            </w:r>
          </w:p>
          <w:p w:rsidR="0047048A" w:rsidRPr="0066499B" w:rsidRDefault="0047048A" w:rsidP="006415DA">
            <w:pPr>
              <w:numPr>
                <w:ilvl w:val="1"/>
                <w:numId w:val="11"/>
              </w:numPr>
              <w:ind w:left="238" w:hanging="238"/>
            </w:pPr>
            <w:r w:rsidRPr="0066499B">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p w:rsidR="0047048A" w:rsidRPr="0066499B" w:rsidRDefault="0047048A" w:rsidP="007E6D93">
            <w:r w:rsidRPr="0066499B">
              <w:t xml:space="preserve"> </w:t>
            </w:r>
          </w:p>
          <w:p w:rsidR="0047048A" w:rsidRPr="0066499B" w:rsidRDefault="0047048A" w:rsidP="007E6D93"/>
          <w:p w:rsidR="0047048A" w:rsidRPr="0066499B" w:rsidRDefault="0047048A" w:rsidP="007E6D93"/>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p w:rsidR="0047048A" w:rsidRPr="0066499B" w:rsidRDefault="0047048A" w:rsidP="007E6D93">
            <w:pPr>
              <w:jc w:val="center"/>
            </w:pPr>
          </w:p>
          <w:p w:rsidR="0047048A" w:rsidRPr="0066499B" w:rsidRDefault="0047048A" w:rsidP="007E6D93">
            <w:pPr>
              <w:jc w:val="center"/>
            </w:pPr>
          </w:p>
          <w:p w:rsidR="0047048A" w:rsidRPr="0066499B" w:rsidRDefault="0047048A" w:rsidP="007E6D93"/>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Upoštevani so predpisi o zelenem JN (71. čl. ZJN-3) - za predmete naročanja določene v Uredbi o ZeJN</w:t>
            </w:r>
            <w:r w:rsidRPr="0066499B" w:rsidDel="00623982">
              <w:t xml:space="preserve"> </w:t>
            </w:r>
            <w:r w:rsidRPr="0066499B">
              <w:rPr>
                <w:rStyle w:val="Sprotnaopomba-sklic"/>
              </w:rPr>
              <w:footnoteReference w:id="75"/>
            </w:r>
            <w:r w:rsidRPr="0066499B">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le če uredba določa kot obvezno glede na predmet naročila</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rPr>
                <w:u w:val="single"/>
              </w:rPr>
              <w:t>Pogoji</w:t>
            </w:r>
            <w:r w:rsidRPr="0066499B">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pogoji ne smejo biti omejevalni, nesorazmerni ali diskriminatorni in morajo biti povezani in sorazmerni s predmetom naročila</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6499B" w:rsidDel="00D102DF">
              <w:rPr>
                <w:rFonts w:ascii="Times New Roman" w:hAnsi="Times New Roman"/>
                <w:i/>
                <w:sz w:val="20"/>
                <w:szCs w:val="20"/>
              </w:rPr>
              <w:t xml:space="preserve"> </w:t>
            </w:r>
            <w:r w:rsidRPr="0066499B">
              <w:rPr>
                <w:rFonts w:ascii="Times New Roman" w:hAnsi="Times New Roman"/>
                <w:i/>
                <w:sz w:val="20"/>
                <w:szCs w:val="20"/>
              </w:rPr>
              <w:t>načini preverjanja sposobnosti za opravljanje poklicne dejavnosti pa so opisani v Smernicah in stališču Ministrstva za finance, št. 007-509/2014/3  objavljeno 10. 7. 2014)</w:t>
            </w:r>
            <w:r w:rsidRPr="0066499B">
              <w:rPr>
                <w:rStyle w:val="Sprotnaopomba-sklic"/>
                <w:rFonts w:ascii="Times New Roman" w:hAnsi="Times New Roman"/>
                <w:i/>
                <w:sz w:val="20"/>
                <w:szCs w:val="20"/>
              </w:rPr>
              <w:footnoteReference w:id="76"/>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i/>
                <w:color w:val="A6A6A6"/>
              </w:rPr>
              <w:t>preverja se glede na določila v RD</w:t>
            </w:r>
            <w:r w:rsidRPr="009502DE">
              <w:rPr>
                <w:b/>
                <w:i/>
                <w:color w:val="A6A6A6"/>
              </w:rPr>
              <w:t>, razen obveznih razlogov za izključitev določenih z ZJN-3 (1., 2. in 4. odst. 75. čl. ZJN-3)</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9. odst. 44. čl. in 82. čl. ZJN-3)</w:t>
            </w:r>
          </w:p>
          <w:p w:rsidR="0047048A" w:rsidRPr="0066499B" w:rsidRDefault="0047048A" w:rsidP="007E6D93">
            <w:pPr>
              <w:rPr>
                <w:i/>
              </w:rPr>
            </w:pPr>
            <w:r w:rsidRPr="0066499B">
              <w:rPr>
                <w:i/>
              </w:rPr>
              <w:t>(</w:t>
            </w:r>
            <w:r w:rsidRPr="0066499B">
              <w:rPr>
                <w:i/>
                <w:u w:val="single"/>
              </w:rPr>
              <w:t>opozorilo:</w:t>
            </w:r>
            <w:r w:rsidRPr="0066499B">
              <w:rPr>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obvezno le, če se je naročnik za to odločil in je to navedel v obvestilu o JN</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rPr>
                <w:i/>
              </w:rPr>
            </w:pPr>
            <w:r w:rsidRPr="0066499B">
              <w:rPr>
                <w:u w:val="single"/>
              </w:rPr>
              <w:t>Merila</w:t>
            </w:r>
            <w:r w:rsidRPr="0066499B">
              <w:t xml:space="preserve"> za oddajo JN so določena, opisana in ovrednotena (84. in 85.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edno mora biti vključen vidik cene ali stroškov (cena mora imeti vpliv na izbor!) – odločitev o oddaji JN ne </w:t>
            </w:r>
            <w:r w:rsidRPr="0066499B">
              <w:rPr>
                <w:rFonts w:ascii="Times New Roman" w:hAnsi="Times New Roman"/>
                <w:i/>
                <w:sz w:val="20"/>
                <w:szCs w:val="20"/>
              </w:rPr>
              <w:lastRenderedPageBreak/>
              <w:t>sme temeljiti le na merilih, ki niso povezana s stroški ali vsaj ceno</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66499B">
              <w:rPr>
                <w:rFonts w:ascii="Times New Roman" w:hAnsi="Times New Roman"/>
                <w:i/>
                <w:sz w:val="20"/>
                <w:szCs w:val="20"/>
              </w:rPr>
              <w:t>8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d merili ne sme biti referenc, ki so tudi med pogoji in se ne nanašajo na predmet naročila (ponovna uporaba pogojev v fazi oddaje JN), vendar pa so </w:t>
            </w:r>
            <w:r w:rsidRPr="0066499B">
              <w:rPr>
                <w:rFonts w:ascii="Times New Roman" w:hAnsi="Times New Roman"/>
                <w:i/>
                <w:sz w:val="20"/>
                <w:szCs w:val="20"/>
                <w:lang w:eastAsia="sl-SI"/>
              </w:rPr>
              <w:t>reference lahko pogoj in merilo, kadar to ni nesorazmerno in je povezano s predmetom javnega naročila</w:t>
            </w:r>
            <w:r w:rsidRPr="0066499B">
              <w:rPr>
                <w:rFonts w:ascii="Times New Roman" w:hAnsi="Times New Roman"/>
                <w:i/>
                <w:sz w:val="20"/>
                <w:szCs w:val="20"/>
              </w:rPr>
              <w:t>, pri tem pa večje št. referenc od zahtevanega pod pogoji ne more biti točkovano pod merili</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rila </w:t>
            </w:r>
            <w:r w:rsidRPr="0066499B">
              <w:rPr>
                <w:rFonts w:ascii="Times New Roman" w:eastAsia="Times New Roman" w:hAnsi="Times New Roman"/>
                <w:i/>
                <w:sz w:val="20"/>
                <w:szCs w:val="20"/>
              </w:rPr>
              <w:t xml:space="preserve">morajo biti </w:t>
            </w:r>
            <w:r w:rsidRPr="0066499B">
              <w:rPr>
                <w:rFonts w:ascii="Times New Roman" w:hAnsi="Times New Roman"/>
                <w:i/>
                <w:sz w:val="20"/>
                <w:szCs w:val="20"/>
              </w:rPr>
              <w:t>nediskriminatorna, sorazmerna in povezana s predmetom naročila –</w:t>
            </w:r>
            <w:r w:rsidRPr="0066499B">
              <w:rPr>
                <w:rFonts w:ascii="Times New Roman" w:eastAsia="Times New Roman" w:hAnsi="Times New Roman"/>
                <w:i/>
                <w:sz w:val="20"/>
                <w:szCs w:val="20"/>
              </w:rPr>
              <w:t xml:space="preserve"> 5. odst. </w:t>
            </w:r>
            <w:r w:rsidRPr="0066499B">
              <w:rPr>
                <w:rFonts w:ascii="Times New Roman" w:hAnsi="Times New Roman"/>
                <w:i/>
                <w:sz w:val="20"/>
                <w:szCs w:val="20"/>
              </w:rPr>
              <w:t>8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66499B" w:rsidRDefault="0047048A" w:rsidP="007E6D93"/>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Rok za prejem prijav za sodelovanje je določen in upošteva kompleksnost JN in čas potreben za pripravo ponudb – splošna določba o roku, vendar ne posega v minimalni rok 30 dni od datuma, ko je bilo poslano v objavo obvestilo o JN (4. odst. 44. in 74.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66499B" w:rsidRDefault="0047048A" w:rsidP="007E6D93">
            <w:pPr>
              <w:jc w:val="center"/>
              <w:rPr>
                <w:i/>
              </w:rPr>
            </w:pP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rPr>
                <w:i/>
              </w:rPr>
            </w:pPr>
            <w:r w:rsidRPr="0066499B">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spremembe, pojasnila oz. dopolnitve</w:t>
            </w: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OBJAVA OBVESTILA O JAVNEM NAROČILU OZ. POVABILA K ODDAJI PRIJAVE ZA SODELOVANJE (OZ. DOKUMENTACIJE V ZVEZI Z ODDAJO JN) TER MOREBITNIH POPRAVKOV</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Obvestilo o JN (objava povabila k sodelovanju) je </w:t>
            </w:r>
            <w:r w:rsidRPr="0066499B">
              <w:lastRenderedPageBreak/>
              <w:t>objavljeno na portalu JN (2. odst. 39. čl. in</w:t>
            </w:r>
            <w:r w:rsidRPr="0066499B">
              <w:rPr>
                <w:i/>
              </w:rPr>
              <w:t xml:space="preserve"> </w:t>
            </w:r>
            <w:r w:rsidRPr="0066499B">
              <w:t>22., 52., 56 in 67. čl. ZJN-3)</w:t>
            </w:r>
          </w:p>
          <w:p w:rsidR="0047048A" w:rsidRPr="0066499B" w:rsidRDefault="0047048A" w:rsidP="007E6D93">
            <w:pPr>
              <w:rPr>
                <w:i/>
              </w:rPr>
            </w:pPr>
            <w:r w:rsidRPr="0066499B">
              <w:rPr>
                <w:i/>
              </w:rPr>
              <w:t>(</w:t>
            </w:r>
            <w:r w:rsidRPr="0066499B">
              <w:rPr>
                <w:i/>
                <w:u w:val="single"/>
              </w:rPr>
              <w:t xml:space="preserve">pod opombe </w:t>
            </w:r>
            <w:r w:rsidRPr="0066499B">
              <w:rPr>
                <w:i/>
              </w:rPr>
              <w:t>navesti številko in datum objave na portalu JN</w:t>
            </w:r>
          </w:p>
          <w:p w:rsidR="0047048A" w:rsidRPr="0066499B" w:rsidRDefault="0047048A" w:rsidP="007E6D93">
            <w:pPr>
              <w:rPr>
                <w:i/>
              </w:rPr>
            </w:pPr>
            <w:r w:rsidRPr="0066499B">
              <w:rPr>
                <w:i/>
                <w:u w:val="single"/>
              </w:rPr>
              <w:t xml:space="preserve">opozorilo: </w:t>
            </w:r>
            <w:r w:rsidRPr="0066499B">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Obvestilo o naročilu je objavljeno v Ur. l. EU, če mejna vrednosti naročila presega prag za objavo v Ur. l. EU (22., 52. in 56. čl. ZJN-3)</w:t>
            </w:r>
          </w:p>
          <w:p w:rsidR="0047048A" w:rsidRPr="0066499B" w:rsidRDefault="0047048A" w:rsidP="007E6D93">
            <w:pPr>
              <w:autoSpaceDE w:val="0"/>
              <w:autoSpaceDN w:val="0"/>
              <w:adjustRightInd w:val="0"/>
              <w:rPr>
                <w:i/>
              </w:rPr>
            </w:pPr>
            <w:r w:rsidRPr="0066499B">
              <w:rPr>
                <w:i/>
              </w:rPr>
              <w:t>(</w:t>
            </w:r>
            <w:r w:rsidRPr="0066499B">
              <w:rPr>
                <w:i/>
                <w:u w:val="single"/>
              </w:rPr>
              <w:t xml:space="preserve">pod opombe </w:t>
            </w:r>
            <w:r w:rsidRPr="0066499B">
              <w:rPr>
                <w:i/>
              </w:rPr>
              <w:t>navesti številko in datum objave na  Ur. l. EU - TED</w:t>
            </w:r>
          </w:p>
          <w:p w:rsidR="0047048A" w:rsidRPr="0066499B" w:rsidRDefault="0047048A" w:rsidP="007E6D93">
            <w:pPr>
              <w:autoSpaceDE w:val="0"/>
              <w:autoSpaceDN w:val="0"/>
              <w:adjustRightInd w:val="0"/>
            </w:pPr>
            <w:r w:rsidRPr="0066499B">
              <w:rPr>
                <w:i/>
                <w:u w:val="single"/>
              </w:rPr>
              <w:t>opozorilo</w:t>
            </w:r>
            <w:r w:rsidRPr="0066499B">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ocenjena vrednost pod pragom za objavo na TED</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Zaporednost in enakost objav (na portalu JN in v Ur. l. EU) je upoštevana (53. čl. ZJN-3)</w:t>
            </w:r>
          </w:p>
          <w:p w:rsidR="0047048A" w:rsidRPr="0066499B" w:rsidRDefault="0047048A" w:rsidP="007E6D93">
            <w:r w:rsidRPr="0066499B">
              <w:rPr>
                <w:i/>
              </w:rPr>
              <w:t>(</w:t>
            </w:r>
            <w:r w:rsidRPr="0066499B">
              <w:rPr>
                <w:i/>
                <w:u w:val="single"/>
              </w:rPr>
              <w:t xml:space="preserve">opozorilo: </w:t>
            </w:r>
            <w:r w:rsidRPr="0066499B">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xml:space="preserve"> če ni objave na TED</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47048A" w:rsidRPr="0066499B" w:rsidRDefault="0047048A" w:rsidP="007E6D93">
            <w:pPr>
              <w:rPr>
                <w:i/>
              </w:rPr>
            </w:pPr>
            <w:r w:rsidRPr="0066499B">
              <w:rPr>
                <w:i/>
              </w:rPr>
              <w:t>(</w:t>
            </w:r>
            <w:r w:rsidRPr="0066499B">
              <w:rPr>
                <w:i/>
                <w:u w:val="single"/>
              </w:rPr>
              <w:t xml:space="preserve">pod opombe </w:t>
            </w:r>
            <w:r w:rsidRPr="0066499B">
              <w:rPr>
                <w:i/>
              </w:rPr>
              <w:t>navesti številko in datum objave na portalu JN in po potrebi v Ur. l. EU</w:t>
            </w:r>
          </w:p>
          <w:p w:rsidR="0047048A" w:rsidRPr="0066499B" w:rsidRDefault="0047048A" w:rsidP="007E6D93">
            <w:r w:rsidRPr="0066499B">
              <w:rPr>
                <w:i/>
                <w:u w:val="single"/>
              </w:rPr>
              <w:t xml:space="preserve">opozorilo: </w:t>
            </w:r>
            <w:r w:rsidRPr="0066499B">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spremembe in dopolnitve dokumentacije v zvezi z oddajo JN</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PREDLOŽITEV IN ODPIRANJE PRIJAV ZA SODELOVANJE</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Izvedeno je bilo odpiranje prijav za sodelovanje (4. odst. 88. čl. ZJN-3) oz. elektronsko odpiranje v primeru elektronske oddaje prijav (37. in 118. čl. ZJN-3)</w:t>
            </w:r>
          </w:p>
          <w:p w:rsidR="0047048A" w:rsidRPr="0066499B" w:rsidRDefault="0047048A" w:rsidP="007E6D93">
            <w:r w:rsidRPr="0066499B">
              <w:t>(</w:t>
            </w:r>
            <w:r w:rsidRPr="0066499B">
              <w:rPr>
                <w:i/>
                <w:u w:val="single"/>
              </w:rPr>
              <w:t>opozorilo:</w:t>
            </w:r>
            <w:r w:rsidRPr="0066499B">
              <w:rPr>
                <w:i/>
              </w:rPr>
              <w:t xml:space="preserve"> v primeru elektronske oddaje ponudb</w:t>
            </w:r>
            <w:r w:rsidRPr="0066499B">
              <w:t xml:space="preserve"> </w:t>
            </w:r>
            <w:r w:rsidRPr="0066499B">
              <w:rPr>
                <w:i/>
              </w:rPr>
              <w:t xml:space="preserve">ni treba sodelovati na javnem odpiranju ponudb na lokaciji </w:t>
            </w:r>
            <w:r w:rsidRPr="0066499B">
              <w:rPr>
                <w:i/>
              </w:rPr>
              <w:lastRenderedPageBreak/>
              <w:t>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47048A" w:rsidRPr="009502DE" w:rsidRDefault="0047048A" w:rsidP="007E6D93">
            <w:pPr>
              <w:jc w:val="center"/>
              <w:rPr>
                <w:i/>
                <w:color w:val="A6A6A6"/>
              </w:rPr>
            </w:pPr>
          </w:p>
          <w:p w:rsidR="0047048A" w:rsidRPr="009502DE" w:rsidRDefault="0047048A" w:rsidP="007E6D93">
            <w:pPr>
              <w:jc w:val="center"/>
              <w:rPr>
                <w:i/>
                <w:color w:val="A6A6A6"/>
              </w:rPr>
            </w:pPr>
            <w:r w:rsidRPr="009502DE">
              <w:rPr>
                <w:b/>
                <w:i/>
                <w:color w:val="A6A6A6"/>
              </w:rPr>
              <w:t>ni relevantno</w:t>
            </w:r>
            <w:r w:rsidRPr="009502DE">
              <w:rPr>
                <w:i/>
                <w:color w:val="A6A6A6"/>
              </w:rPr>
              <w:t xml:space="preserve"> v primeru  elektronske oddaje prijav</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r w:rsidRPr="009502DE">
              <w:rPr>
                <w:b/>
                <w:i/>
                <w:color w:val="A6A6A6"/>
              </w:rPr>
              <w:t xml:space="preserve">ni obvezno, </w:t>
            </w:r>
            <w:r w:rsidRPr="009502DE">
              <w:rPr>
                <w:i/>
                <w:color w:val="A6A6A6"/>
              </w:rPr>
              <w:t>če so vse ponudbe pravočasne</w:t>
            </w:r>
          </w:p>
          <w:p w:rsidR="0047048A" w:rsidRPr="009502DE" w:rsidRDefault="0047048A" w:rsidP="007E6D93">
            <w:pPr>
              <w:jc w:val="center"/>
              <w:rPr>
                <w:i/>
                <w:color w:val="A6A6A6"/>
              </w:rPr>
            </w:pPr>
          </w:p>
          <w:p w:rsidR="0047048A" w:rsidRPr="0066499B" w:rsidRDefault="0047048A" w:rsidP="007E6D93">
            <w:pPr>
              <w:jc w:val="cente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pPr>
              <w:rPr>
                <w:b/>
              </w:rPr>
            </w:pPr>
            <w:r w:rsidRPr="0066499B">
              <w:rPr>
                <w:b/>
              </w:rPr>
              <w:t>PREGLED OZ. OCENA PRIJAV ZA SODELOVANJE</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rsidR="0047048A" w:rsidRPr="0066499B" w:rsidRDefault="0047048A" w:rsidP="007E6D93">
            <w:pPr>
              <w:autoSpaceDE w:val="0"/>
              <w:autoSpaceDN w:val="0"/>
              <w:adjustRightInd w:val="0"/>
              <w:rPr>
                <w:i/>
              </w:rPr>
            </w:pPr>
            <w:r w:rsidRPr="0066499B">
              <w:t>(</w:t>
            </w:r>
            <w:r w:rsidRPr="0066499B">
              <w:rPr>
                <w:i/>
                <w:u w:val="single"/>
              </w:rPr>
              <w:t>opozorilo:</w:t>
            </w:r>
            <w:r w:rsidRPr="0066499B">
              <w:rPr>
                <w:i/>
              </w:rPr>
              <w:t xml:space="preserve"> </w:t>
            </w:r>
          </w:p>
          <w:p w:rsidR="0047048A" w:rsidRPr="00877EC1"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revizijska sled ocenjevanja mora biti jasna/dovolj pregledna - preveri se obstoj poročila o pregledu »kvalificiranosti«</w:t>
            </w:r>
          </w:p>
          <w:p w:rsidR="0047048A" w:rsidRPr="00877EC1"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V primeru, da naročnik omeji število kandidatov, ki izpolnjujejo pogoje za sodelovanje in ki bodo povabljeni, da oddajo ponudbo, je izvedeno ocenjevanje na podlagi meril navedenih v obvestilu o JN/ povabilu k oddaji prijave za sodelovanje  (82. in 89. čl. ZJN-3)</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v omejen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r w:rsidRPr="009502DE">
              <w:rPr>
                <w:b/>
                <w:i/>
                <w:color w:val="A6A6A6"/>
              </w:rPr>
              <w:t>ni obvezno</w:t>
            </w:r>
            <w:r w:rsidRPr="009502DE">
              <w:rPr>
                <w:i/>
                <w:color w:val="A6A6A6"/>
              </w:rPr>
              <w:t>, obvezno le, če se je naročnik za to odločil in je to navedel v obvestilu o JN</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Dopolnitev, popravek, pojasnilo ponudb je izvedeno na poziv naročnika in je dopustno (5., 6. in 7. odst. 89. čl. ZJN-3)</w:t>
            </w:r>
          </w:p>
          <w:p w:rsidR="0047048A" w:rsidRPr="0066499B" w:rsidRDefault="0047048A" w:rsidP="007E6D93">
            <w:pPr>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lastRenderedPageBreak/>
              <w:t>računske napake sme popraviti izključno naročnik ob pisnem soglasju ponudnika, pri čemer ne sme spreminjati količine in cene na enoto brez DDV – 7. odst. 89. čl. ZJN-3</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47048A" w:rsidRPr="0066499B" w:rsidRDefault="0047048A" w:rsidP="007E6D93">
            <w:pPr>
              <w:autoSpaceDE w:val="0"/>
              <w:autoSpaceDN w:val="0"/>
              <w:adjustRightInd w:val="0"/>
            </w:pPr>
            <w:r w:rsidRPr="0066499B">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Nedopustne ponudbe so izločene (29. tč. 1. odst. 2.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w:t>
            </w:r>
          </w:p>
          <w:p w:rsidR="0047048A" w:rsidRPr="0066499B"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47048A" w:rsidRPr="0066499B"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kazniva dejanja (1. odst. 75. čl. ZJN-3)</w:t>
            </w:r>
          </w:p>
          <w:p w:rsidR="0047048A" w:rsidRPr="0066499B"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66499B"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uvrstitev v evidenco gosp. sub. z negativnimi referencami oz. globa zaradi prekrška v zvezi s plačilom za delo (4. odst. 75. čl. ZJN-3)</w:t>
            </w:r>
          </w:p>
          <w:p w:rsidR="0047048A" w:rsidRPr="0066499B" w:rsidRDefault="0047048A" w:rsidP="007E6D93">
            <w:pPr>
              <w:autoSpaceDE w:val="0"/>
              <w:autoSpaceDN w:val="0"/>
              <w:adjustRightInd w:val="0"/>
            </w:pPr>
            <w:r w:rsidRPr="0066499B">
              <w:rPr>
                <w:i/>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če so vse ponudbe dopustne</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Če se ponudnik sklicuje na kapacitete tretjih (zmogljivost drugih subjektov), je preverjeno izpolnjevanje ustreznih pogojev za sodelovanje ter neobstoj razlogov za izključitev (81. čl. ZJN-3) </w:t>
            </w:r>
          </w:p>
          <w:p w:rsidR="0047048A" w:rsidRPr="0066499B" w:rsidRDefault="0047048A" w:rsidP="007E6D93">
            <w:pPr>
              <w:autoSpaceDE w:val="0"/>
              <w:autoSpaceDN w:val="0"/>
              <w:adjustRightInd w:val="0"/>
            </w:pPr>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obvezno le, če se ponudnik sklicuje na zmogljivosti drugih subjektov</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dobi dokument v PDF, ki ga shrani)</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pPr>
              <w:rPr>
                <w:b/>
                <w:bCs/>
              </w:rPr>
            </w:pPr>
            <w:r w:rsidRPr="0066499B">
              <w:rPr>
                <w:b/>
              </w:rPr>
              <w:t>IZBIRA (DOLOČITEV) USPOSOBLJENIH KANDIDATOV</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w:t>
            </w:r>
            <w:r w:rsidRPr="0066499B">
              <w:lastRenderedPageBreak/>
              <w:t>povezavi s 7. čl. ZJN-3)</w:t>
            </w:r>
          </w:p>
          <w:p w:rsidR="0047048A" w:rsidRPr="0066499B" w:rsidRDefault="0047048A" w:rsidP="007E6D93">
            <w:pPr>
              <w:autoSpaceDE w:val="0"/>
              <w:autoSpaceDN w:val="0"/>
              <w:adjustRightInd w:val="0"/>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47048A" w:rsidRPr="0066499B"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obvezno le, če se je naročnik za to odločil in je to navedel v obvestilu o JN</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rPr>
              <w:t>DRUGA FAZA (»ponudbena faza«) IN IZVEBA POGAJANJ</w:t>
            </w: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POVABILO IZBRANIM KANDIDATOM K PREDLOŽITVI »PRVIH« PONUDB</w:t>
            </w:r>
          </w:p>
        </w:tc>
      </w:tr>
      <w:tr w:rsidR="0047048A" w:rsidRPr="0066499B"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right w:val="single" w:sz="4" w:space="0" w:color="auto"/>
            </w:tcBorders>
            <w:vAlign w:val="center"/>
          </w:tcPr>
          <w:p w:rsidR="0047048A" w:rsidRPr="0066499B" w:rsidRDefault="0047048A" w:rsidP="007E6D93">
            <w:r w:rsidRPr="0066499B">
              <w:t>Povabilo kandidatom k predložitvi (prvih/izhodiščnih) ponudb je poslano sočasno v pisni obliki vsem izbranim (»kvalificiranim«) kandidatom in zajema najmanj podatke v skladu z zakonskimi določili (9. odst. 44. čl. in 1. in 3. odst. 62.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47048A" w:rsidRPr="0066499B" w:rsidRDefault="0047048A" w:rsidP="006415D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47048A" w:rsidRPr="0066499B" w:rsidRDefault="0047048A" w:rsidP="007E6D93">
            <w:pPr>
              <w:jc w:val="center"/>
              <w:rPr>
                <w:b/>
                <w:bCs/>
              </w:rPr>
            </w:pPr>
          </w:p>
          <w:p w:rsidR="0047048A" w:rsidRPr="0066499B" w:rsidRDefault="0047048A" w:rsidP="007E6D93">
            <w:pPr>
              <w:jc w:val="center"/>
              <w:rPr>
                <w:b/>
                <w:bCs/>
              </w:rPr>
            </w:pP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Rok za prejem ponudb je določen in upošteva kompleksnost JN in čas potreben za pripravo ponudb – splošna določba o roku, vendar ne posega v minimalni rok 30 dni od datuma, ko je bilo kandidatom poslano povabilo k predložitvi ponudb (4. odst. 44. čl. in 74. čl. ZJN-3)</w:t>
            </w:r>
          </w:p>
          <w:p w:rsidR="0047048A" w:rsidRPr="0066499B" w:rsidRDefault="0047048A" w:rsidP="007E6D93">
            <w:pPr>
              <w:rPr>
                <w:i/>
              </w:rPr>
            </w:pPr>
            <w:r w:rsidRPr="0066499B">
              <w:rPr>
                <w:i/>
              </w:rPr>
              <w:t>(</w:t>
            </w:r>
            <w:r w:rsidRPr="0066499B">
              <w:rPr>
                <w:i/>
                <w:u w:val="single"/>
              </w:rPr>
              <w:t>opozorilo:</w:t>
            </w:r>
            <w:r w:rsidRPr="0066499B">
              <w:rPr>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66499B" w:rsidRDefault="0047048A" w:rsidP="007E6D93">
            <w:pPr>
              <w:jc w:val="center"/>
              <w:rPr>
                <w:i/>
              </w:rPr>
            </w:pP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PREDLOŽITEV IN JAVNO ODPIRANJE »PRVIH« PONUDB</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Izvedeno je javno odpiranje ponudb (4. odst. 88. čl. ZJN-3) oz. elektronsko javno odpiranje v primeru elektronske oddaje ponudb (37. in 118. čl. ZJN-3)</w:t>
            </w:r>
          </w:p>
          <w:p w:rsidR="0047048A" w:rsidRPr="0066499B" w:rsidRDefault="0047048A" w:rsidP="007E6D93">
            <w:pPr>
              <w:rPr>
                <w:i/>
                <w:u w:val="single"/>
              </w:rPr>
            </w:pPr>
            <w:r w:rsidRPr="0066499B">
              <w:t>(</w:t>
            </w:r>
            <w:r w:rsidRPr="0066499B">
              <w:rPr>
                <w:i/>
                <w:u w:val="single"/>
              </w:rPr>
              <w:t xml:space="preserve">opozorilo: </w:t>
            </w:r>
          </w:p>
          <w:p w:rsidR="0047048A" w:rsidRPr="0066499B" w:rsidRDefault="0047048A" w:rsidP="006415DA">
            <w:pPr>
              <w:pStyle w:val="Odstavekseznama"/>
              <w:numPr>
                <w:ilvl w:val="0"/>
                <w:numId w:val="17"/>
              </w:numPr>
              <w:spacing w:after="0" w:line="240" w:lineRule="auto"/>
              <w:ind w:left="119" w:hanging="119"/>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47048A" w:rsidRPr="0066499B" w:rsidRDefault="0047048A" w:rsidP="006415DA">
            <w:pPr>
              <w:pStyle w:val="Odstavekseznama"/>
              <w:numPr>
                <w:ilvl w:val="0"/>
                <w:numId w:val="17"/>
              </w:numPr>
              <w:spacing w:after="0" w:line="240" w:lineRule="auto"/>
              <w:ind w:left="119" w:hanging="119"/>
              <w:jc w:val="both"/>
              <w:rPr>
                <w:rFonts w:ascii="Times New Roman" w:hAnsi="Times New Roman"/>
                <w:i/>
                <w:sz w:val="20"/>
                <w:szCs w:val="20"/>
                <w:lang w:eastAsia="sl-SI"/>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rPr>
                <w:i/>
              </w:rPr>
            </w:pPr>
            <w:r w:rsidRPr="009502DE">
              <w:rPr>
                <w:i/>
                <w:color w:val="A6A6A6"/>
              </w:rPr>
              <w:t>ni obvezno za izvedbo postopka na podlagi b. tč. 1. odst. 44. čl. ZJN-3</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Sestava strokovne komisije (če je imenovana) za izvedbo </w:t>
            </w:r>
            <w:r w:rsidRPr="0066499B">
              <w:lastRenderedPageBreak/>
              <w:t>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 xml:space="preserve">le, v </w:t>
            </w:r>
            <w:r w:rsidRPr="009502DE">
              <w:rPr>
                <w:i/>
                <w:color w:val="A6A6A6"/>
              </w:rPr>
              <w:lastRenderedPageBreak/>
              <w:t>kolikor je imenovana komisija</w:t>
            </w:r>
          </w:p>
          <w:p w:rsidR="0047048A" w:rsidRPr="009502DE" w:rsidRDefault="0047048A" w:rsidP="007E6D93">
            <w:pPr>
              <w:jc w:val="center"/>
              <w:rPr>
                <w:i/>
                <w:color w:val="A6A6A6"/>
              </w:rPr>
            </w:pPr>
          </w:p>
          <w:p w:rsidR="0047048A" w:rsidRPr="009502DE" w:rsidRDefault="0047048A" w:rsidP="007E6D93">
            <w:pPr>
              <w:jc w:val="center"/>
              <w:rPr>
                <w:i/>
                <w:color w:val="A6A6A6"/>
              </w:rP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i/>
                <w:color w:val="A6A6A6"/>
              </w:rPr>
            </w:pPr>
            <w:r w:rsidRPr="009502DE">
              <w:rPr>
                <w:b/>
                <w:i/>
                <w:color w:val="A6A6A6"/>
              </w:rPr>
              <w:t xml:space="preserve">ni obvezno, </w:t>
            </w:r>
            <w:r w:rsidRPr="009502DE">
              <w:rPr>
                <w:i/>
                <w:color w:val="A6A6A6"/>
              </w:rPr>
              <w:t>če so vse ponudbe pravočasne</w:t>
            </w:r>
          </w:p>
          <w:p w:rsidR="0047048A" w:rsidRPr="009502DE" w:rsidRDefault="0047048A" w:rsidP="007E6D93">
            <w:pPr>
              <w:jc w:val="center"/>
              <w:rPr>
                <w:i/>
                <w:color w:val="A6A6A6"/>
              </w:rPr>
            </w:pPr>
          </w:p>
          <w:p w:rsidR="0047048A" w:rsidRPr="009502DE" w:rsidRDefault="0047048A" w:rsidP="007E6D93">
            <w:pPr>
              <w:jc w:val="center"/>
              <w:rPr>
                <w:b/>
                <w:i/>
                <w:color w:val="A6A6A6"/>
              </w:rP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val="restart"/>
            <w:tcBorders>
              <w:left w:val="single" w:sz="4" w:space="0" w:color="auto"/>
              <w:right w:val="single" w:sz="4" w:space="0" w:color="auto"/>
            </w:tcBorders>
          </w:tcPr>
          <w:p w:rsidR="0047048A" w:rsidRPr="0066499B" w:rsidRDefault="0047048A" w:rsidP="007E6D93">
            <w:r w:rsidRPr="0066499B">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66499B" w:rsidRDefault="0047048A" w:rsidP="007E6D93">
            <w:pPr>
              <w:rPr>
                <w:b/>
                <w:bCs/>
              </w:rPr>
            </w:pPr>
            <w:r w:rsidRPr="0066499B">
              <w:rPr>
                <w:b/>
                <w:bCs/>
              </w:rPr>
              <w:t>IZVEDBA POGAJANJ</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Za izboljšanje vsebine ponudb so s ponudniki izvedena pogajanja o prvih in vseh nadaljnjih ponudbah, ki jih ponudniki predložijo (10. odst. 44. čl. ZJN-3)</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rPr>
              <w:t>revizijska sled pogajanj mora biti jasna/dovolj pregledna - preveri se obstoj zapisnika</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inimalne zahteve in merila za oddajo JN ne morejo biti predmet pogajanj - 10. odst. 44. čl. ZJN-3</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4. čl. ZJN-3</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rsidR="0047048A" w:rsidRPr="0066499B"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rsidR="0047048A" w:rsidRPr="0066499B" w:rsidRDefault="0047048A" w:rsidP="007E6D93">
            <w:pPr>
              <w:autoSpaceDE w:val="0"/>
              <w:autoSpaceDN w:val="0"/>
              <w:adjustRightInd w:val="0"/>
            </w:pPr>
            <w:r w:rsidRPr="0066499B">
              <w:rPr>
                <w:i/>
                <w:u w:val="single"/>
              </w:rPr>
              <w:t>pod opombe</w:t>
            </w:r>
            <w:r w:rsidRPr="0066499B">
              <w:rPr>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xml:space="preserve"> če je bilo v RD določeno (pridržana možnost), da se bo na podlagi prvih ponudb oddalo JN</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 xml:space="preserve">Na podlagi </w:t>
            </w:r>
            <w:r w:rsidRPr="0066499B">
              <w:rPr>
                <w:u w:val="single"/>
              </w:rPr>
              <w:t>meril za oddajo JN</w:t>
            </w:r>
            <w:r w:rsidRPr="0066499B">
              <w:t xml:space="preserve">, določenih v obvestilu o JN </w:t>
            </w:r>
            <w:r w:rsidRPr="0066499B">
              <w:lastRenderedPageBreak/>
              <w:t>ali drugem dokumentu v zvezi z oddajo JN, je zmanjšano število ponudb, o katerih se pogaja (14. odst. 44. čl. in 83. čl. ZJN-3)</w:t>
            </w:r>
          </w:p>
          <w:p w:rsidR="0047048A" w:rsidRPr="0066499B" w:rsidRDefault="0047048A" w:rsidP="007E6D93">
            <w:pPr>
              <w:autoSpaceDE w:val="0"/>
              <w:autoSpaceDN w:val="0"/>
              <w:adjustRightInd w:val="0"/>
            </w:pPr>
            <w:r w:rsidRPr="0066499B">
              <w:t>(</w:t>
            </w:r>
            <w:r w:rsidRPr="0066499B">
              <w:rPr>
                <w:i/>
                <w:u w:val="single"/>
              </w:rPr>
              <w:t>opozorilo:</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 xml:space="preserve">naročnik v obvestilu o JN ali drugem dokumentu v zvezi z oddajo JN navede, ali bo uporabil možnost zmanjševanja števila ponudb – 14. odst. 44. čl. ZJN-3 </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tako zmanjšano število </w:t>
            </w:r>
            <w:r w:rsidRPr="0066499B">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 xml:space="preserve">le, če </w:t>
            </w:r>
            <w:r w:rsidRPr="009502DE">
              <w:rPr>
                <w:i/>
                <w:color w:val="A6A6A6"/>
              </w:rPr>
              <w:lastRenderedPageBreak/>
              <w:t>je bilo v RD navedeno zmanjšanje št. ponudb</w:t>
            </w:r>
          </w:p>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Pogajanja niso bila izvedena, saj si je naročnik v obvestilu o JN pridržal možnost, da lahko na podlagi prvih ponudb odda JN brez pogajanj (11.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ni obvezno,</w:t>
            </w:r>
            <w:r w:rsidRPr="009502DE">
              <w:rPr>
                <w:i/>
                <w:color w:val="A6A6A6"/>
              </w:rPr>
              <w:t xml:space="preserve"> zgolj če je bilo v RD določeno (pridržana možnost), da se bo lahko na podlagi prvih ponudb oddalo JN</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tcPr>
          <w:p w:rsidR="0047048A" w:rsidRPr="0066499B" w:rsidRDefault="0047048A" w:rsidP="007E6D93">
            <w:r w:rsidRPr="0066499B">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6499B" w:rsidRDefault="0047048A" w:rsidP="007E6D93">
            <w:pPr>
              <w:rPr>
                <w:b/>
                <w:bCs/>
              </w:rPr>
            </w:pPr>
            <w:r w:rsidRPr="0066499B">
              <w:rPr>
                <w:b/>
              </w:rPr>
              <w:t>POZIV K PREDLOŽITVI »KONČNIH« PONUDB</w:t>
            </w: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Povabilo kandidatom k predložitvi »končnih« ponudb je poslano sočasno v pisni obliki vsem izbranim (»kvalificiranim«) kandidatom in zajema najmanj podatke v skladu z zakonskimi določili (44. čl. in 1. in 3. odst. 62. čl. 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47048A" w:rsidRPr="0066499B" w:rsidRDefault="0047048A" w:rsidP="006415D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tcPr>
          <w:p w:rsidR="0047048A" w:rsidRPr="0066499B" w:rsidRDefault="0047048A" w:rsidP="007E6D93">
            <w:r w:rsidRPr="0066499B">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6499B" w:rsidRDefault="0047048A" w:rsidP="007E6D93">
            <w:pPr>
              <w:rPr>
                <w:b/>
                <w:bCs/>
              </w:rPr>
            </w:pPr>
            <w:r w:rsidRPr="0066499B">
              <w:rPr>
                <w:b/>
              </w:rPr>
              <w:t>PREDLOŽITEV IN JAVNO ODPIRANJE »KONČNIH« PONUDB OZ. ZAPISNIK O JAVNEM ODPIRANJU PONUDB</w:t>
            </w: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Izvedeno je javno odpiranje ponudb (4. odst. 88. čl. ZJN-3) oz. elektronsko javno odpiranje v primeru elektronske oddaje ponudb (37. in 118. čl. ZJN-3)</w:t>
            </w:r>
          </w:p>
          <w:p w:rsidR="0047048A" w:rsidRPr="0066499B" w:rsidRDefault="0047048A" w:rsidP="007E6D93">
            <w:pPr>
              <w:rPr>
                <w:i/>
                <w:u w:val="single"/>
              </w:rPr>
            </w:pPr>
            <w:r w:rsidRPr="0066499B">
              <w:t>(</w:t>
            </w:r>
            <w:r w:rsidRPr="0066499B">
              <w:rPr>
                <w:i/>
                <w:u w:val="single"/>
              </w:rPr>
              <w:t xml:space="preserve">opozorilo: </w:t>
            </w:r>
          </w:p>
          <w:p w:rsidR="0047048A" w:rsidRPr="0066499B" w:rsidRDefault="0047048A" w:rsidP="006415DA">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47048A" w:rsidRPr="0066499B" w:rsidRDefault="0047048A" w:rsidP="006415DA">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jc w:val="center"/>
              <w:rPr>
                <w:i/>
              </w:rPr>
            </w:pPr>
            <w:r w:rsidRPr="009502DE">
              <w:rPr>
                <w:i/>
                <w:color w:val="A6A6A6"/>
              </w:rPr>
              <w:t>ni obvezno za izvedbo postopka na podlagi b. tč. 1. odst. 44. čl. ZJN-3</w:t>
            </w: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9502DE" w:rsidRDefault="0047048A" w:rsidP="007E6D93">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47048A" w:rsidRPr="009502DE" w:rsidRDefault="0047048A" w:rsidP="007E6D93">
            <w:pPr>
              <w:jc w:val="center"/>
              <w:rPr>
                <w:i/>
                <w:color w:val="A6A6A6"/>
              </w:rPr>
            </w:pPr>
          </w:p>
          <w:p w:rsidR="0047048A" w:rsidRPr="009502DE" w:rsidRDefault="0047048A" w:rsidP="007E6D93">
            <w:pPr>
              <w:jc w:val="center"/>
              <w:rPr>
                <w:i/>
                <w:color w:val="A6A6A6"/>
              </w:rP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jc w:val="center"/>
              <w:rPr>
                <w:b/>
                <w:bCs/>
              </w:rP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tcBorders>
              <w:left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9502DE" w:rsidRDefault="0047048A" w:rsidP="007E6D93">
            <w:pPr>
              <w:jc w:val="center"/>
              <w:rPr>
                <w:i/>
                <w:color w:val="A6A6A6"/>
              </w:rPr>
            </w:pPr>
            <w:r w:rsidRPr="009502DE">
              <w:rPr>
                <w:b/>
                <w:i/>
                <w:color w:val="A6A6A6"/>
              </w:rPr>
              <w:t xml:space="preserve">ni obvezno, </w:t>
            </w:r>
            <w:r w:rsidRPr="009502DE">
              <w:rPr>
                <w:i/>
                <w:color w:val="A6A6A6"/>
              </w:rPr>
              <w:t>če so vse ponudbe pravočasne</w:t>
            </w:r>
          </w:p>
          <w:p w:rsidR="0047048A" w:rsidRPr="009502DE" w:rsidRDefault="0047048A" w:rsidP="007E6D93">
            <w:pPr>
              <w:jc w:val="center"/>
              <w:rPr>
                <w:i/>
                <w:color w:val="A6A6A6"/>
              </w:rPr>
            </w:pPr>
          </w:p>
          <w:p w:rsidR="0047048A" w:rsidRPr="009502DE" w:rsidRDefault="0047048A" w:rsidP="007E6D93">
            <w:pPr>
              <w:jc w:val="center"/>
              <w:rPr>
                <w:b/>
                <w:i/>
                <w:color w:val="A6A6A6"/>
              </w:rPr>
            </w:pPr>
            <w:r w:rsidRPr="009502DE">
              <w:rPr>
                <w:b/>
                <w:i/>
                <w:color w:val="A6A6A6"/>
              </w:rPr>
              <w:t>ni relevantno</w:t>
            </w:r>
            <w:r w:rsidRPr="009502DE">
              <w:rPr>
                <w:i/>
                <w:color w:val="A6A6A6"/>
              </w:rPr>
              <w:t xml:space="preserve"> v primeru  elektronske oddaje ponudb</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PREGLED IN OCENA (KONČNIH) PONUDB</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Po prejemu »končnih« ponudb je izvedeno ocenjevanje na podlagi meril v skladu z določenimi zahtevami v dokumentaciji v zvezi z oddajo JN (29. tč. 1. odst. 2. čl. in 89. čl. ZJN-3) </w:t>
            </w:r>
          </w:p>
          <w:p w:rsidR="0047048A" w:rsidRPr="0066499B" w:rsidRDefault="0047048A" w:rsidP="007E6D93">
            <w:pPr>
              <w:autoSpaceDE w:val="0"/>
              <w:autoSpaceDN w:val="0"/>
              <w:adjustRightInd w:val="0"/>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revizijska sled ocenjevanja mora biti jasna/dovolj pregledna – preveri se obstoj ocenjevalnega poročila</w:t>
            </w:r>
          </w:p>
          <w:p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Dopolnitev, popravek, pojasnilo ponudb je izvedeno na poziv naročnika in je dopustno (5., 6. in 7. odst. 89. čl. ZJN-3)</w:t>
            </w:r>
          </w:p>
          <w:p w:rsidR="0047048A" w:rsidRPr="0066499B" w:rsidRDefault="0047048A" w:rsidP="007E6D93">
            <w:pPr>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66499B"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rPr>
                <w:b/>
                <w:i/>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Nedopustne ponudbe so izločene (29. tč. 1. odst. 2. čl. </w:t>
            </w:r>
            <w:r w:rsidRPr="0066499B">
              <w:lastRenderedPageBreak/>
              <w:t>ZJN-3)</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 o »kvalificiranosti«</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47048A" w:rsidRPr="0066499B"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kazniva dejanja (1. odst. 75. čl. ZJN-3); </w:t>
            </w:r>
          </w:p>
          <w:p w:rsidR="0047048A" w:rsidRPr="0066499B"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47048A" w:rsidRPr="0066499B"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z negativnimi referencami oz. globa zaradi prekrška v zvezi s plačilom za delo (4. odst. 75. čl. ZJN-3), </w:t>
            </w:r>
          </w:p>
          <w:p w:rsidR="0047048A" w:rsidRPr="0066499B"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Če se ponudnik sklicuje na kapacitete tretjih (zmogljivost drugih subjektov) je preverjeno izpolnjevanje ustreznih pogojev za sodelovanje ter neobstoj razlogov za izključitev (81. čl. ZJN-3) </w:t>
            </w:r>
          </w:p>
          <w:p w:rsidR="0047048A" w:rsidRPr="0066499B" w:rsidRDefault="0047048A" w:rsidP="007E6D93">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e ponudnik sklicuje na zmogljivosti drugih subjektov</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edloženo je finančno zavarovanje za resnost ponudbe (če je bilo zahtevano)</w:t>
            </w:r>
          </w:p>
          <w:p w:rsidR="0047048A" w:rsidRPr="0066499B" w:rsidRDefault="0047048A" w:rsidP="007E6D93">
            <w:pPr>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preveriti ali je veljavnost in višina finančnega zavarovanja skladna z zahtevami v dokumentaciji v zvezi z oddajo JN</w:t>
            </w:r>
          </w:p>
          <w:p w:rsidR="0047048A" w:rsidRPr="0066499B"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bilo zahtevano v RD</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 xml:space="preserve">dobi dokument v PDF, ki ga shrani) </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66499B" w:rsidRDefault="0047048A" w:rsidP="007E6D93">
            <w:r w:rsidRPr="0066499B">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ODLOČITEV O ODDAJI JAVNEGA NAROČILA</w:t>
            </w: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 xml:space="preserve">Odločitev  o oddaji JN je sprejeta najpozneje 90 dni od roka za oddajo ponudb in vsebuje vse zakonsko določene informacije, </w:t>
            </w:r>
            <w:r w:rsidRPr="0066499B">
              <w:rPr>
                <w:u w:val="single"/>
              </w:rPr>
              <w:t>tudi razloge za zavrnitev prijave vsakega neuspešnega kandidata k sodelovanju</w:t>
            </w:r>
            <w:r w:rsidRPr="0066499B">
              <w:t xml:space="preserve"> (3. odst. 90  čl. ZJN-3), in v 5 dneh po končanem preverjanju in ocenjevanju sporočena vsem kandidatom in ponudnikom (2. odst. 90  čl. ZJN-3)</w:t>
            </w:r>
          </w:p>
          <w:p w:rsidR="0047048A" w:rsidRPr="0066499B" w:rsidRDefault="0047048A" w:rsidP="007E6D93">
            <w:pPr>
              <w:rPr>
                <w:i/>
              </w:rPr>
            </w:pPr>
            <w:r w:rsidRPr="0066499B">
              <w:rPr>
                <w:i/>
              </w:rPr>
              <w:t>(</w:t>
            </w:r>
            <w:r w:rsidRPr="0066499B">
              <w:rPr>
                <w:i/>
                <w:u w:val="single"/>
              </w:rPr>
              <w:t>opozorilo:</w:t>
            </w:r>
            <w:r w:rsidRPr="0066499B">
              <w:rPr>
                <w:i/>
              </w:rPr>
              <w:t xml:space="preserve"> v primeru izvedbe pogajanj odločitev mora vsebovati tudi kratek opis poteka pogajanj s ponudniki – 3. odst. 90. čl. ZJN-3</w:t>
            </w:r>
          </w:p>
          <w:p w:rsidR="0047048A" w:rsidRPr="0066499B" w:rsidRDefault="0047048A" w:rsidP="007E6D93">
            <w:pPr>
              <w:rPr>
                <w:i/>
              </w:rPr>
            </w:pPr>
            <w:r w:rsidRPr="0066499B">
              <w:rPr>
                <w:i/>
                <w:u w:val="single"/>
              </w:rPr>
              <w:t>pod opombe</w:t>
            </w:r>
            <w:r w:rsidRPr="0066499B">
              <w:rPr>
                <w:i/>
              </w:rPr>
              <w:t xml:space="preserve"> navesti, če  pride do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ustavitve postopka (do roka za oddajo ponudb) – 1. odst. 90.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zavrnitve vseh ponudb (po izteku roka za odpiranje </w:t>
            </w:r>
            <w:r w:rsidRPr="0066499B">
              <w:rPr>
                <w:rFonts w:ascii="Times New Roman" w:hAnsi="Times New Roman"/>
                <w:i/>
                <w:sz w:val="20"/>
                <w:szCs w:val="20"/>
              </w:rPr>
              <w:lastRenderedPageBreak/>
              <w:t>ponudb) – 5. odst. 90.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premembe ali sprejema nove odločitve s katero se nadomesti prejšnjo (do pravnomočnosti odločitve o oddaji) – 6. odst. 90.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left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p>
        </w:tc>
      </w:tr>
      <w:tr w:rsidR="0047048A" w:rsidRPr="0066499B" w:rsidTr="007E6D93">
        <w:trPr>
          <w:jc w:val="center"/>
        </w:trPr>
        <w:tc>
          <w:tcPr>
            <w:tcW w:w="447" w:type="dxa"/>
            <w:vMerge/>
            <w:tcBorders>
              <w:left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rPr>
                <w:b/>
                <w:i/>
              </w:rPr>
            </w:pPr>
            <w:r w:rsidRPr="009502DE">
              <w:rPr>
                <w:b/>
                <w:i/>
                <w:color w:val="A6A6A6"/>
              </w:rPr>
              <w:t>ni obvezno za izjeme, ki jih našteva ZJN-3</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Zagotovljeno je učinkovito preprečevanje nasprotja interesov (pisna obvestila, navodila naročnika, izjava o lastniških povezavah ipd.) (91. čl. ZJN-3) </w:t>
            </w:r>
          </w:p>
          <w:p w:rsidR="0047048A" w:rsidRPr="0066499B" w:rsidRDefault="0047048A" w:rsidP="007E6D93">
            <w:pPr>
              <w:rPr>
                <w:i/>
                <w:u w:val="single"/>
              </w:rPr>
            </w:pPr>
            <w:r w:rsidRPr="0066499B">
              <w:t>(</w:t>
            </w:r>
            <w:r w:rsidRPr="0066499B">
              <w:rPr>
                <w:i/>
                <w:u w:val="single"/>
              </w:rPr>
              <w:t>opozorilo:</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izbrani ponudnik je v roku 8 dni od poziva naročnika posredoval podatke o lastnikih in povezanih družbah - 6. odst. 91.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9502DE" w:rsidRDefault="0047048A" w:rsidP="007E6D93">
            <w:pPr>
              <w:jc w:val="center"/>
              <w:rPr>
                <w:b/>
                <w:i/>
                <w:color w:val="A6A6A6"/>
              </w:rPr>
            </w:pP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OBJAVA OBVESTILA O ODDAJI JAVNEGA NAROČILA</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bvestilo o oddaji naročila je objavljeno na portalu JN najpozneje 30 dni po sklenitvi pogodbe (22., 52. in 58. čl. ZJN-3)</w:t>
            </w:r>
          </w:p>
          <w:p w:rsidR="0047048A" w:rsidRPr="0066499B" w:rsidRDefault="0047048A" w:rsidP="007E6D93">
            <w:r w:rsidRPr="0066499B">
              <w:t>ali</w:t>
            </w:r>
          </w:p>
          <w:p w:rsidR="0047048A" w:rsidRPr="0066499B" w:rsidRDefault="0047048A" w:rsidP="007E6D93">
            <w:r w:rsidRPr="0066499B">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47048A" w:rsidRPr="0066499B" w:rsidRDefault="0047048A" w:rsidP="007E6D93">
            <w:pPr>
              <w:rPr>
                <w:i/>
              </w:rPr>
            </w:pPr>
            <w:r w:rsidRPr="0066499B">
              <w:rPr>
                <w:i/>
              </w:rPr>
              <w:t>(</w:t>
            </w:r>
            <w:r w:rsidRPr="0066499B">
              <w:rPr>
                <w:i/>
                <w:u w:val="single"/>
              </w:rPr>
              <w:t>pod opombe</w:t>
            </w:r>
            <w:r w:rsidRPr="0066499B">
              <w:rPr>
                <w:i/>
              </w:rPr>
              <w:t xml:space="preserve"> navesti številko in datum objave na portalu JN</w:t>
            </w:r>
          </w:p>
          <w:p w:rsidR="0047048A" w:rsidRPr="0066499B" w:rsidRDefault="0047048A" w:rsidP="007E6D93">
            <w:pPr>
              <w:rPr>
                <w:i/>
              </w:rPr>
            </w:pPr>
            <w:r w:rsidRPr="0066499B">
              <w:rPr>
                <w:i/>
                <w:u w:val="single"/>
              </w:rPr>
              <w:t>opozorilo</w:t>
            </w:r>
            <w:r w:rsidRPr="0066499B">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bvestilo o oddaji naročila je objavljeno v Ur. l. EU, če mejna vrednosti naročila presega prag za objavo v Ur. l. EU (22., 52. in 58. čl. ZJN-3)</w:t>
            </w:r>
          </w:p>
          <w:p w:rsidR="0047048A" w:rsidRPr="0066499B" w:rsidRDefault="0047048A" w:rsidP="007E6D93">
            <w:r w:rsidRPr="0066499B">
              <w:t>ali</w:t>
            </w:r>
          </w:p>
          <w:p w:rsidR="0047048A" w:rsidRPr="0066499B" w:rsidRDefault="0047048A" w:rsidP="007E6D93">
            <w:r w:rsidRPr="0066499B">
              <w:t>prostovoljno obvestilo za predhodno transparentnost je objavljeno v Ur. l. EU isti dan, ko je ponudnikom posredovana odločitev o oddaji JN (22., 52. in 57. čl. ZJN-</w:t>
            </w:r>
            <w:r w:rsidRPr="0066499B">
              <w:lastRenderedPageBreak/>
              <w:t xml:space="preserve">3) – zgolj v primeru, ko obvestilo o JN na portalu JN (in Ur. l. EU) ni bilo objavljeno, kar je dovoljeno pri izvedbi postopka na podlagi b. tč. 1. odst. 44. čl. ZJN-3 </w:t>
            </w:r>
          </w:p>
          <w:p w:rsidR="0047048A" w:rsidRPr="0066499B" w:rsidRDefault="0047048A" w:rsidP="007E6D93">
            <w:r w:rsidRPr="0066499B">
              <w:rPr>
                <w:i/>
              </w:rPr>
              <w:t>(</w:t>
            </w:r>
            <w:r w:rsidRPr="0066499B">
              <w:rPr>
                <w:i/>
                <w:u w:val="single"/>
              </w:rPr>
              <w:t>pod opombe</w:t>
            </w:r>
            <w:r w:rsidRPr="0066499B">
              <w:rPr>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je ocenjena vrednost pod pragom za objavo na TED</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ni objave na TED</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47048A" w:rsidRPr="0066499B" w:rsidRDefault="0047048A" w:rsidP="007E6D93">
            <w:r w:rsidRPr="0066499B">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6499B" w:rsidRDefault="0047048A" w:rsidP="007E6D93">
            <w:r w:rsidRPr="0066499B">
              <w:rPr>
                <w:b/>
                <w:bCs/>
              </w:rPr>
              <w:t>POROČILO v skladu s 105 čl. ZJN-3</w:t>
            </w:r>
          </w:p>
        </w:tc>
      </w:tr>
      <w:tr w:rsidR="0047048A" w:rsidRPr="0066499B"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Končno) poročilo o postopku oddaje JN je pripravljeno in zajema vse predpisane informacije (105. čl. ZJN-3)</w:t>
            </w:r>
          </w:p>
          <w:p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47048A" w:rsidRPr="0066499B"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obvestilo o oddaji JN vključuje vse zahtevane informacije ki so zahtevane za poročilo (2. odst. 105. čl. ZJN-3)</w:t>
            </w:r>
          </w:p>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tcPr>
          <w:p w:rsidR="0047048A" w:rsidRPr="0066499B" w:rsidRDefault="0047048A" w:rsidP="007E6D93">
            <w:r w:rsidRPr="0066499B">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6499B" w:rsidRDefault="0047048A" w:rsidP="007E6D93">
            <w:pPr>
              <w:rPr>
                <w:b/>
                <w:bCs/>
              </w:rPr>
            </w:pPr>
            <w:r w:rsidRPr="0066499B">
              <w:rPr>
                <w:b/>
                <w:bCs/>
              </w:rPr>
              <w:t>TEMELJNA NAČELA JAVNEGA NAROČANJA</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6499B" w:rsidRDefault="0047048A" w:rsidP="007E6D93">
            <w:pPr>
              <w:rPr>
                <w:b/>
                <w:bCs/>
              </w:rPr>
            </w:pPr>
          </w:p>
        </w:tc>
      </w:tr>
      <w:tr w:rsidR="0047048A" w:rsidRPr="0066499B"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6499B" w:rsidRDefault="0047048A" w:rsidP="007E6D93">
            <w:r w:rsidRPr="0066499B">
              <w:rPr>
                <w:b/>
                <w:bCs/>
              </w:rPr>
              <w:t>OBVEŠČANJE IN KOMUNICIRANJE Z JAVNOSTJO</w:t>
            </w:r>
          </w:p>
        </w:tc>
      </w:tr>
      <w:tr w:rsidR="0047048A" w:rsidRPr="0066499B"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vMerge w:val="restart"/>
            <w:tcBorders>
              <w:top w:val="single" w:sz="4" w:space="0" w:color="auto"/>
              <w:left w:val="single" w:sz="4" w:space="0" w:color="auto"/>
              <w:right w:val="single" w:sz="4" w:space="0" w:color="auto"/>
            </w:tcBorders>
          </w:tcPr>
          <w:p w:rsidR="0047048A" w:rsidRPr="0066499B" w:rsidRDefault="0047048A" w:rsidP="007E6D93">
            <w:r w:rsidRPr="0066499B">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66499B" w:rsidRDefault="0047048A" w:rsidP="007E6D93">
            <w:r w:rsidRPr="0066499B">
              <w:rPr>
                <w:b/>
                <w:bCs/>
              </w:rPr>
              <w:t>UPOŠTEVAN JE INTERNI DOKUMENT ZA IZVAJANJE JAVNIH NAROČIL</w:t>
            </w:r>
          </w:p>
        </w:tc>
      </w:tr>
      <w:tr w:rsidR="0047048A" w:rsidRPr="0066499B"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 xml:space="preserve">Upoštevana so določila internega dokumenta za izvajanje JN </w:t>
            </w:r>
          </w:p>
          <w:p w:rsidR="0047048A" w:rsidRPr="0066499B" w:rsidRDefault="0047048A" w:rsidP="007E6D93">
            <w:r w:rsidRPr="0066499B">
              <w:rPr>
                <w:i/>
              </w:rPr>
              <w:t>(</w:t>
            </w:r>
            <w:r w:rsidRPr="0066499B">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samo če obstaja in določa še dodatne zahteve pri tem postopku</w:t>
            </w:r>
          </w:p>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6499B" w:rsidRDefault="0047048A" w:rsidP="007E6D93">
            <w:pPr>
              <w:rPr>
                <w:b/>
              </w:rPr>
            </w:pPr>
            <w:r w:rsidRPr="0066499B">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bCs/>
              </w:rPr>
              <w:t>REVIZIJA</w:t>
            </w:r>
          </w:p>
        </w:tc>
      </w:tr>
      <w:tr w:rsidR="0047048A" w:rsidRPr="0066499B" w:rsidTr="007E6D93">
        <w:trPr>
          <w:jc w:val="center"/>
        </w:trPr>
        <w:tc>
          <w:tcPr>
            <w:tcW w:w="447" w:type="dxa"/>
            <w:tcBorders>
              <w:top w:val="single" w:sz="4" w:space="0" w:color="auto"/>
              <w:left w:val="single" w:sz="4" w:space="0" w:color="auto"/>
              <w:right w:val="single" w:sz="4" w:space="0" w:color="auto"/>
            </w:tcBorders>
          </w:tcPr>
          <w:p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tcPr>
          <w:p w:rsidR="0047048A" w:rsidRPr="0066499B" w:rsidRDefault="0047048A" w:rsidP="007E6D93">
            <w:r w:rsidRPr="0066499B">
              <w:t>4</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bottom w:val="single" w:sz="4" w:space="0" w:color="auto"/>
              <w:right w:val="single" w:sz="4" w:space="0" w:color="auto"/>
            </w:tcBorders>
          </w:tcPr>
          <w:p w:rsidR="0047048A" w:rsidRPr="0066499B" w:rsidRDefault="0047048A" w:rsidP="007E6D93">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bottom w:val="single" w:sz="4" w:space="0" w:color="auto"/>
              <w:right w:val="single" w:sz="4" w:space="0" w:color="auto"/>
            </w:tcBorders>
          </w:tcPr>
          <w:p w:rsidR="0047048A" w:rsidRPr="0066499B" w:rsidRDefault="0047048A" w:rsidP="007E6D93">
            <w:r w:rsidRPr="0066499B">
              <w:t>6</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6499B" w:rsidRDefault="0047048A" w:rsidP="007E6D93">
            <w:pPr>
              <w:rPr>
                <w:b/>
              </w:rPr>
            </w:pPr>
            <w:r w:rsidRPr="0066499B">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bCs/>
              </w:rPr>
              <w:t xml:space="preserve">POGODBA </w:t>
            </w:r>
          </w:p>
        </w:tc>
      </w:tr>
      <w:tr w:rsidR="0047048A" w:rsidRPr="0066499B" w:rsidTr="007E6D93">
        <w:trPr>
          <w:jc w:val="center"/>
        </w:trPr>
        <w:tc>
          <w:tcPr>
            <w:tcW w:w="447" w:type="dxa"/>
            <w:tcBorders>
              <w:top w:val="single" w:sz="4" w:space="0" w:color="auto"/>
              <w:left w:val="single" w:sz="4" w:space="0" w:color="auto"/>
              <w:right w:val="single" w:sz="4" w:space="0" w:color="auto"/>
            </w:tcBorders>
          </w:tcPr>
          <w:p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lastRenderedPageBreak/>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trHeight w:val="470"/>
          <w:jc w:val="center"/>
        </w:trPr>
        <w:tc>
          <w:tcPr>
            <w:tcW w:w="447" w:type="dxa"/>
            <w:tcBorders>
              <w:left w:val="single" w:sz="4" w:space="0" w:color="auto"/>
              <w:right w:val="single" w:sz="4" w:space="0" w:color="auto"/>
            </w:tcBorders>
          </w:tcPr>
          <w:p w:rsidR="0047048A" w:rsidRPr="0066499B" w:rsidRDefault="0047048A" w:rsidP="007E6D93">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autoSpaceDE w:val="0"/>
              <w:autoSpaceDN w:val="0"/>
              <w:adjustRightInd w:val="0"/>
            </w:pPr>
            <w:r w:rsidRPr="0066499B">
              <w:t xml:space="preserve">V pogodbi je navedeno: </w:t>
            </w:r>
          </w:p>
          <w:p w:rsidR="0047048A" w:rsidRPr="0066499B" w:rsidRDefault="0047048A" w:rsidP="007E6D93">
            <w:pPr>
              <w:autoSpaceDE w:val="0"/>
              <w:autoSpaceDN w:val="0"/>
              <w:adjustRightInd w:val="0"/>
            </w:pPr>
            <w:r w:rsidRPr="0066499B">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Pr="0066499B" w:rsidRDefault="0047048A" w:rsidP="007E6D93">
            <w:pPr>
              <w:autoSpaceDE w:val="0"/>
              <w:autoSpaceDN w:val="0"/>
              <w:adjustRightInd w:val="0"/>
            </w:pPr>
            <w:r w:rsidRPr="0066499B">
              <w:t>ali</w:t>
            </w:r>
          </w:p>
          <w:p w:rsidR="0047048A" w:rsidRPr="0066499B" w:rsidRDefault="0047048A" w:rsidP="007E6D93">
            <w:pPr>
              <w:autoSpaceDE w:val="0"/>
              <w:autoSpaceDN w:val="0"/>
              <w:adjustRightInd w:val="0"/>
            </w:pPr>
            <w:r w:rsidRPr="0066499B">
              <w:t xml:space="preserve">- (če so bila obvestila o JN poslana v objavo)  po 1. 11. 2018 </w:t>
            </w:r>
            <w:r w:rsidRPr="0066499B">
              <w:rPr>
                <w:u w:val="single"/>
              </w:rPr>
              <w:t>razvezni pogoj</w:t>
            </w:r>
            <w:r w:rsidRPr="0066499B">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trHeight w:val="470"/>
          <w:jc w:val="center"/>
        </w:trPr>
        <w:tc>
          <w:tcPr>
            <w:tcW w:w="447" w:type="dxa"/>
            <w:tcBorders>
              <w:left w:val="single" w:sz="4" w:space="0" w:color="auto"/>
              <w:right w:val="single" w:sz="4" w:space="0" w:color="auto"/>
            </w:tcBorders>
            <w:hideMark/>
          </w:tcPr>
          <w:p w:rsidR="0047048A" w:rsidRPr="0066499B" w:rsidRDefault="0047048A" w:rsidP="007E6D93">
            <w:r w:rsidRPr="0066499B">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ogodba skladno s ponudbo vsebuje podatke glede podizvajalcev oz. upoštevana so zakonska določila (9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navedba vseh podizvajalcev v ponudbi in zahtevanih podatkov – 2. odst. 9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obveščanje o spremembah podizvajalcev ali novih podizvajalcih – 3. odst. 9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66499B" w:rsidRDefault="0047048A" w:rsidP="007E6D93">
            <w:r w:rsidRPr="0066499B">
              <w:t>(</w:t>
            </w:r>
            <w:r w:rsidRPr="0066499B">
              <w:rPr>
                <w:i/>
                <w:u w:val="single"/>
              </w:rPr>
              <w:t>opozorilo</w:t>
            </w:r>
            <w:r w:rsidRPr="0066499B">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ni podizvajalcev</w:t>
            </w:r>
          </w:p>
        </w:tc>
      </w:tr>
      <w:tr w:rsidR="0047048A" w:rsidRPr="0066499B" w:rsidTr="007E6D93">
        <w:trPr>
          <w:trHeight w:val="470"/>
          <w:jc w:val="center"/>
        </w:trPr>
        <w:tc>
          <w:tcPr>
            <w:tcW w:w="447" w:type="dxa"/>
            <w:tcBorders>
              <w:left w:val="single" w:sz="4" w:space="0" w:color="auto"/>
              <w:right w:val="single" w:sz="4" w:space="0" w:color="auto"/>
            </w:tcBorders>
            <w:hideMark/>
          </w:tcPr>
          <w:p w:rsidR="0047048A" w:rsidRPr="0066499B" w:rsidRDefault="0047048A" w:rsidP="007E6D93">
            <w:r w:rsidRPr="0066499B">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redložena so ustrezna veljavna finančna zavarovanja (predložena pravočasno – še posebej, če gre za odložni pogoj, v ustrezni višini in za ustrezno obdobje skladno s pogodbo in dokumentacijo v zvezi z oddajo JN)</w:t>
            </w:r>
          </w:p>
          <w:p w:rsidR="0047048A" w:rsidRPr="0066499B" w:rsidRDefault="0047048A" w:rsidP="007E6D93">
            <w:pPr>
              <w:rPr>
                <w:i/>
              </w:rPr>
            </w:pPr>
            <w:r w:rsidRPr="0066499B">
              <w:t>(</w:t>
            </w:r>
            <w:r w:rsidRPr="0066499B">
              <w:rPr>
                <w:i/>
                <w:u w:val="single"/>
              </w:rPr>
              <w:t>opozorilo:</w:t>
            </w:r>
            <w:r w:rsidRPr="0066499B">
              <w:rPr>
                <w:i/>
              </w:rPr>
              <w:t xml:space="preserve"> </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išina finančnega zavarovanja za dobro izvedbo pogodbenih obveznosti ne znaša več kot 10 % pogodbene vrednosti (z DDV)</w:t>
            </w:r>
          </w:p>
          <w:p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 xml:space="preserve">v primeru zadržanih sredstev (naročnik zadrži del zaračunane vrednosti) in finančnega zavarovanja za </w:t>
            </w:r>
            <w:r w:rsidRPr="0066499B">
              <w:rPr>
                <w:rFonts w:ascii="Times New Roman" w:hAnsi="Times New Roman"/>
                <w:i/>
                <w:sz w:val="20"/>
                <w:szCs w:val="20"/>
              </w:rPr>
              <w:lastRenderedPageBreak/>
              <w:t>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niso bila zahtevana</w:t>
            </w:r>
          </w:p>
        </w:tc>
      </w:tr>
      <w:tr w:rsidR="0047048A" w:rsidRPr="0066499B" w:rsidTr="007E6D93">
        <w:trPr>
          <w:jc w:val="center"/>
        </w:trPr>
        <w:tc>
          <w:tcPr>
            <w:tcW w:w="447" w:type="dxa"/>
            <w:tcBorders>
              <w:left w:val="single" w:sz="4" w:space="0" w:color="auto"/>
              <w:bottom w:val="single" w:sz="4" w:space="0" w:color="auto"/>
              <w:right w:val="single" w:sz="4" w:space="0" w:color="auto"/>
            </w:tcBorders>
            <w:hideMark/>
          </w:tcPr>
          <w:p w:rsidR="0047048A" w:rsidRPr="0066499B" w:rsidRDefault="0047048A" w:rsidP="007E6D93">
            <w:r w:rsidRPr="0066499B">
              <w:lastRenderedPageBreak/>
              <w:t>10</w:t>
            </w:r>
          </w:p>
        </w:tc>
        <w:tc>
          <w:tcPr>
            <w:tcW w:w="4923" w:type="dxa"/>
            <w:tcBorders>
              <w:top w:val="single" w:sz="4" w:space="0" w:color="auto"/>
              <w:left w:val="single" w:sz="4" w:space="0" w:color="auto"/>
              <w:bottom w:val="single" w:sz="4" w:space="0" w:color="auto"/>
              <w:right w:val="single" w:sz="4" w:space="0" w:color="auto"/>
            </w:tcBorders>
            <w:hideMark/>
          </w:tcPr>
          <w:p w:rsidR="0047048A" w:rsidRPr="0066499B" w:rsidRDefault="0047048A" w:rsidP="007E6D93">
            <w:r w:rsidRPr="0066499B">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bottom w:val="single" w:sz="4" w:space="0" w:color="auto"/>
              <w:right w:val="single" w:sz="4" w:space="0" w:color="auto"/>
            </w:tcBorders>
          </w:tcPr>
          <w:p w:rsidR="0047048A" w:rsidRPr="0066499B" w:rsidRDefault="0047048A" w:rsidP="007E6D93">
            <w:r w:rsidRPr="0066499B">
              <w:t>11</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Pogodba vsebuje protikorupcijsko klavzulo, ki jo določa Zakon o integriteti in preprečevanju korupcije (ZIntPK</w:t>
            </w:r>
            <w:r w:rsidRPr="0066499B">
              <w:rPr>
                <w:rStyle w:val="Sprotnaopomba-sklic"/>
              </w:rPr>
              <w:footnoteReference w:id="77"/>
            </w:r>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6499B" w:rsidRDefault="0047048A" w:rsidP="007E6D93">
            <w:pPr>
              <w:rPr>
                <w:b/>
              </w:rPr>
            </w:pPr>
            <w:r w:rsidRPr="0066499B">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6499B" w:rsidRDefault="0047048A" w:rsidP="007E6D93">
            <w:pPr>
              <w:rPr>
                <w:b/>
              </w:rPr>
            </w:pPr>
            <w:r w:rsidRPr="0066499B">
              <w:rPr>
                <w:b/>
              </w:rPr>
              <w:t>ODSTOP OD POGODBE IN SPREMEMBE POGODBE MED </w:t>
            </w:r>
            <w:r w:rsidRPr="0066499B" w:rsidDel="005A0B7E">
              <w:rPr>
                <w:b/>
              </w:rPr>
              <w:t xml:space="preserve"> </w:t>
            </w:r>
            <w:r w:rsidRPr="0066499B">
              <w:rPr>
                <w:b/>
              </w:rPr>
              <w:t>VELJAVNOSTJO POGODBE</w:t>
            </w:r>
            <w:r w:rsidRPr="0066499B">
              <w:rPr>
                <w:b/>
                <w:bCs/>
              </w:rPr>
              <w:t xml:space="preserve"> (ANEKSI K POGODBI)</w:t>
            </w:r>
          </w:p>
        </w:tc>
      </w:tr>
      <w:tr w:rsidR="0047048A" w:rsidRPr="0066499B" w:rsidTr="007E6D93">
        <w:trPr>
          <w:jc w:val="center"/>
        </w:trPr>
        <w:tc>
          <w:tcPr>
            <w:tcW w:w="447" w:type="dxa"/>
            <w:tcBorders>
              <w:top w:val="single" w:sz="4" w:space="0" w:color="auto"/>
              <w:left w:val="single" w:sz="4" w:space="0" w:color="auto"/>
              <w:right w:val="single" w:sz="4" w:space="0" w:color="auto"/>
            </w:tcBorders>
          </w:tcPr>
          <w:p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rPr>
                <w:i/>
              </w:rPr>
            </w:pPr>
            <w:r w:rsidRPr="0066499B">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9502DE">
              <w:rPr>
                <w:b/>
                <w:i/>
                <w:color w:val="A6A6A6"/>
              </w:rPr>
              <w:t xml:space="preserve">ni obvezno, </w:t>
            </w:r>
            <w:r w:rsidRPr="009502DE">
              <w:rPr>
                <w:i/>
                <w:color w:val="A6A6A6"/>
              </w:rPr>
              <w:t>če ni sprememb</w:t>
            </w:r>
          </w:p>
        </w:tc>
      </w:tr>
      <w:tr w:rsidR="0047048A" w:rsidRPr="0066499B" w:rsidTr="007E6D93">
        <w:trPr>
          <w:jc w:val="center"/>
        </w:trPr>
        <w:tc>
          <w:tcPr>
            <w:tcW w:w="447" w:type="dxa"/>
            <w:tcBorders>
              <w:left w:val="single" w:sz="4" w:space="0" w:color="auto"/>
              <w:right w:val="single" w:sz="4" w:space="0" w:color="auto"/>
            </w:tcBorders>
          </w:tcPr>
          <w:p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Sprememba pogodbe o izvedbi JN je v skladu z razlogi iz 1. – 4. tč.1. odst. 95. čl. ZJN-3 in ni bistvena</w:t>
            </w:r>
            <w:r w:rsidRPr="0066499B">
              <w:rPr>
                <w:rStyle w:val="Sprotnaopomba-sklic"/>
              </w:rPr>
              <w:footnoteReference w:id="78"/>
            </w:r>
            <w:r w:rsidRPr="0066499B">
              <w:t xml:space="preserve"> (5. tč. 1. odst. v povezavi s 4. odst. 95 čl. ZJN-3)</w:t>
            </w:r>
          </w:p>
          <w:p w:rsidR="0047048A" w:rsidRPr="0066499B" w:rsidRDefault="0047048A" w:rsidP="007E6D93">
            <w:pPr>
              <w:rPr>
                <w:i/>
              </w:rPr>
            </w:pPr>
            <w:r w:rsidRPr="0066499B">
              <w:rPr>
                <w:i/>
              </w:rPr>
              <w:t>(</w:t>
            </w:r>
            <w:r w:rsidRPr="0066499B">
              <w:rPr>
                <w:i/>
                <w:u w:val="single"/>
              </w:rPr>
              <w:t>opozorilo:</w:t>
            </w:r>
            <w:r w:rsidRPr="0066499B">
              <w:rPr>
                <w:i/>
              </w:rPr>
              <w:t xml:space="preserve"> preveri se vse zakonsko določene razloge za posamezno spremembo pogodbe (aneks) in njihovo utemeljitev, kar mora imeti naročnik dokumentirano</w:t>
            </w:r>
          </w:p>
          <w:p w:rsidR="0047048A" w:rsidRPr="0066499B" w:rsidRDefault="0047048A" w:rsidP="007E6D93">
            <w:r w:rsidRPr="0066499B">
              <w:rPr>
                <w:i/>
                <w:u w:val="single"/>
              </w:rPr>
              <w:t>pod opombe</w:t>
            </w:r>
            <w:r w:rsidRPr="0066499B">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9502DE">
              <w:rPr>
                <w:b/>
                <w:i/>
                <w:color w:val="A6A6A6"/>
              </w:rPr>
              <w:t xml:space="preserve">ni obvezno, </w:t>
            </w:r>
            <w:r w:rsidRPr="009502DE">
              <w:rPr>
                <w:i/>
                <w:color w:val="A6A6A6"/>
              </w:rPr>
              <w:t>če ni sprememb</w:t>
            </w:r>
          </w:p>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Eno ali več dopolnilnih naročil (povišanje vrednosti) k osnovni pogodbi oz. glavnemu naročilu v primeru razlogov iz 2. ali 3. tč. 1. odst. 95. čl. ZJN-3 ne presega 30 % pogodbene vrednosti oz. prvotnega naročila (2. odst. 95 čl. ZJN-3)</w:t>
            </w:r>
            <w:r w:rsidRPr="0066499B" w:rsidDel="00D0387B">
              <w:t xml:space="preserve"> </w:t>
            </w:r>
          </w:p>
          <w:p w:rsidR="0047048A" w:rsidRPr="0066499B" w:rsidRDefault="0047048A" w:rsidP="007E6D93">
            <w:r w:rsidRPr="0066499B">
              <w:t>(</w:t>
            </w:r>
            <w:r w:rsidRPr="0066499B">
              <w:rPr>
                <w:i/>
                <w:u w:val="single"/>
              </w:rPr>
              <w:t>opozorilo:</w:t>
            </w:r>
            <w:r w:rsidRPr="0066499B">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ni dopolnilih naročil</w:t>
            </w:r>
          </w:p>
        </w:tc>
      </w:tr>
      <w:tr w:rsidR="0047048A" w:rsidRPr="0066499B" w:rsidTr="007E6D93">
        <w:trPr>
          <w:jc w:val="center"/>
        </w:trPr>
        <w:tc>
          <w:tcPr>
            <w:tcW w:w="447" w:type="dxa"/>
            <w:tcBorders>
              <w:left w:val="single" w:sz="4" w:space="0" w:color="auto"/>
              <w:right w:val="single" w:sz="4" w:space="0" w:color="auto"/>
            </w:tcBorders>
          </w:tcPr>
          <w:p w:rsidR="0047048A" w:rsidRPr="0066499B" w:rsidRDefault="0047048A" w:rsidP="007E6D93">
            <w:r w:rsidRPr="0066499B">
              <w:t>5</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rPr>
                <w:strike/>
              </w:rPr>
            </w:pPr>
            <w:r w:rsidRPr="009502DE">
              <w:rPr>
                <w:b/>
                <w:i/>
                <w:color w:val="A6A6A6"/>
              </w:rPr>
              <w:t xml:space="preserve">ni obvezno, </w:t>
            </w:r>
            <w:r w:rsidRPr="009502DE">
              <w:rPr>
                <w:i/>
                <w:color w:val="A6A6A6"/>
              </w:rPr>
              <w:t>če ni novih podizvajalcev ali menjav</w:t>
            </w:r>
          </w:p>
        </w:tc>
      </w:tr>
      <w:tr w:rsidR="0047048A" w:rsidRPr="0066499B" w:rsidTr="007E6D93">
        <w:trPr>
          <w:jc w:val="center"/>
        </w:trPr>
        <w:tc>
          <w:tcPr>
            <w:tcW w:w="447" w:type="dxa"/>
            <w:tcBorders>
              <w:left w:val="single" w:sz="4" w:space="0" w:color="auto"/>
              <w:right w:val="single" w:sz="4" w:space="0" w:color="auto"/>
            </w:tcBorders>
            <w:hideMark/>
          </w:tcPr>
          <w:p w:rsidR="0047048A" w:rsidRPr="0066499B" w:rsidRDefault="0047048A" w:rsidP="007E6D93">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9502DE">
              <w:rPr>
                <w:b/>
                <w:i/>
                <w:color w:val="A6A6A6"/>
              </w:rPr>
              <w:t xml:space="preserve">ni obvezno, </w:t>
            </w:r>
            <w:r w:rsidRPr="009502DE">
              <w:rPr>
                <w:i/>
                <w:color w:val="A6A6A6"/>
              </w:rPr>
              <w:t>če aneks ne podaljšuje trajanja pogodbe ali poviša vrednosti</w:t>
            </w:r>
          </w:p>
        </w:tc>
      </w:tr>
      <w:tr w:rsidR="0047048A" w:rsidRPr="0066499B" w:rsidTr="007E6D93">
        <w:trPr>
          <w:jc w:val="center"/>
        </w:trPr>
        <w:tc>
          <w:tcPr>
            <w:tcW w:w="447" w:type="dxa"/>
            <w:tcBorders>
              <w:left w:val="single" w:sz="4" w:space="0" w:color="auto"/>
              <w:right w:val="single" w:sz="4" w:space="0" w:color="auto"/>
            </w:tcBorders>
          </w:tcPr>
          <w:p w:rsidR="0047048A" w:rsidRPr="0066499B" w:rsidRDefault="0047048A" w:rsidP="007E6D93">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66499B" w:rsidRDefault="0047048A" w:rsidP="007E6D93">
            <w:r w:rsidRPr="0066499B">
              <w:rPr>
                <w:i/>
              </w:rPr>
              <w:lastRenderedPageBreak/>
              <w:t>(</w:t>
            </w:r>
            <w:r w:rsidRPr="0066499B">
              <w:rPr>
                <w:i/>
                <w:u w:val="single"/>
              </w:rPr>
              <w:t>pod opombe</w:t>
            </w:r>
            <w:r w:rsidRPr="0066499B">
              <w:rPr>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lastRenderedPageBreak/>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r w:rsidR="0047048A" w:rsidRPr="0066499B" w:rsidTr="007E6D93">
        <w:trPr>
          <w:jc w:val="center"/>
        </w:trPr>
        <w:tc>
          <w:tcPr>
            <w:tcW w:w="447" w:type="dxa"/>
            <w:tcBorders>
              <w:left w:val="single" w:sz="4" w:space="0" w:color="auto"/>
              <w:right w:val="single" w:sz="4" w:space="0" w:color="auto"/>
            </w:tcBorders>
          </w:tcPr>
          <w:p w:rsidR="0047048A" w:rsidRPr="0066499B" w:rsidRDefault="0047048A" w:rsidP="007E6D93">
            <w:r w:rsidRPr="0066499B">
              <w:lastRenderedPageBreak/>
              <w:t>8</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p>
        </w:tc>
      </w:tr>
      <w:tr w:rsidR="0047048A" w:rsidRPr="0066499B" w:rsidTr="007E6D93">
        <w:trPr>
          <w:jc w:val="center"/>
        </w:trPr>
        <w:tc>
          <w:tcPr>
            <w:tcW w:w="447" w:type="dxa"/>
            <w:tcBorders>
              <w:left w:val="single" w:sz="4" w:space="0" w:color="auto"/>
              <w:bottom w:val="single" w:sz="4" w:space="0" w:color="auto"/>
              <w:right w:val="single" w:sz="4" w:space="0" w:color="auto"/>
            </w:tcBorders>
          </w:tcPr>
          <w:p w:rsidR="0047048A" w:rsidRPr="0066499B" w:rsidRDefault="0047048A" w:rsidP="007E6D93">
            <w:r w:rsidRPr="0066499B">
              <w:t>9</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bl>
    <w:p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6499B"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66499B" w:rsidRDefault="0047048A" w:rsidP="007E6D93">
            <w:pPr>
              <w:rPr>
                <w:b/>
                <w:bCs/>
                <w:i/>
              </w:rPr>
            </w:pPr>
            <w:r w:rsidRPr="0066499B">
              <w:rPr>
                <w:b/>
                <w:bCs/>
                <w:i/>
              </w:rPr>
              <w:t>III DEL: POTRDITEV / ZAVRNITEV POSTOPKA JAVNEGA NAROČILA</w:t>
            </w:r>
          </w:p>
        </w:tc>
      </w:tr>
      <w:tr w:rsidR="0047048A" w:rsidRPr="0066499B" w:rsidTr="007E6D93">
        <w:tc>
          <w:tcPr>
            <w:tcW w:w="516" w:type="dxa"/>
            <w:tcBorders>
              <w:left w:val="single" w:sz="4" w:space="0" w:color="auto"/>
              <w:bottom w:val="single" w:sz="4" w:space="0" w:color="auto"/>
              <w:right w:val="single" w:sz="4" w:space="0" w:color="auto"/>
            </w:tcBorders>
            <w:hideMark/>
          </w:tcPr>
          <w:p w:rsidR="0047048A" w:rsidRPr="0066499B" w:rsidRDefault="0047048A" w:rsidP="007E6D93">
            <w:r w:rsidRPr="0066499B">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Postopek izbire izvajalca/dobavitelja je izveden v skladu z ZJN</w:t>
            </w:r>
          </w:p>
          <w:p w:rsidR="0047048A" w:rsidRPr="0066499B" w:rsidRDefault="0047048A" w:rsidP="007E6D93">
            <w:r w:rsidRPr="009502DE">
              <w:rPr>
                <w:i/>
                <w:color w:val="808080"/>
                <w:u w:val="single"/>
              </w:rPr>
              <w:t>pod opombe je treba</w:t>
            </w:r>
            <w:r w:rsidRPr="009502DE">
              <w:rPr>
                <w:i/>
                <w:color w:val="808080"/>
              </w:rPr>
              <w:t xml:space="preserve"> opisati nepravilnost (vsebinsko in vrednostno), če postopek JN ni izveden v skladu z ZJN-3, ter navesti podlago za izrečeni finančni popravek (COCOF smernice</w:t>
            </w:r>
            <w:r w:rsidRPr="009502DE">
              <w:rPr>
                <w:rStyle w:val="Sprotnaopomba-sklic"/>
                <w:i/>
                <w:color w:val="808080"/>
              </w:rPr>
              <w:footnoteReference w:id="79"/>
            </w:r>
            <w:r w:rsidRPr="009502DE">
              <w:rPr>
                <w:i/>
                <w:color w:val="808080"/>
              </w:rPr>
              <w:t>), pri tem se za pomoč lahko uporabi tudi Smernice EK za JN</w:t>
            </w:r>
            <w:r w:rsidRPr="009502DE">
              <w:rPr>
                <w:rStyle w:val="Sprotnaopomba-sklic"/>
                <w:i/>
                <w:color w:val="808080"/>
              </w:rPr>
              <w:footnoteReference w:id="80"/>
            </w:r>
          </w:p>
          <w:p w:rsidR="0047048A" w:rsidRPr="0066499B"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tc>
      </w:tr>
    </w:tbl>
    <w:p w:rsidR="0047048A" w:rsidRPr="0066499B" w:rsidRDefault="0047048A" w:rsidP="0047048A"/>
    <w:p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6499B"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66499B" w:rsidRDefault="0047048A" w:rsidP="007E6D93">
            <w:pPr>
              <w:rPr>
                <w:b/>
                <w:bCs/>
                <w:i/>
              </w:rPr>
            </w:pPr>
            <w:r w:rsidRPr="0066499B">
              <w:rPr>
                <w:b/>
                <w:bCs/>
                <w:i/>
              </w:rPr>
              <w:t>IV DEL: OPOMBE</w:t>
            </w:r>
          </w:p>
        </w:tc>
      </w:tr>
      <w:tr w:rsidR="0047048A" w:rsidRPr="0066499B"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rPr>
                <w:bCs/>
              </w:rPr>
            </w:pPr>
          </w:p>
          <w:p w:rsidR="0047048A" w:rsidRPr="0066499B" w:rsidRDefault="0047048A" w:rsidP="007E6D93">
            <w:pPr>
              <w:rPr>
                <w:bCs/>
              </w:rPr>
            </w:pPr>
          </w:p>
          <w:p w:rsidR="0047048A" w:rsidRPr="0066499B" w:rsidRDefault="0047048A" w:rsidP="007E6D93">
            <w:pPr>
              <w:rPr>
                <w:bCs/>
              </w:rPr>
            </w:pPr>
          </w:p>
          <w:p w:rsidR="0047048A" w:rsidRPr="0066499B" w:rsidRDefault="0047048A" w:rsidP="007E6D93">
            <w:pPr>
              <w:rPr>
                <w:bCs/>
              </w:rPr>
            </w:pPr>
          </w:p>
          <w:p w:rsidR="0047048A" w:rsidRPr="0066499B" w:rsidRDefault="0047048A" w:rsidP="007E6D93">
            <w:pPr>
              <w:rPr>
                <w:bCs/>
              </w:rPr>
            </w:pPr>
          </w:p>
        </w:tc>
      </w:tr>
    </w:tbl>
    <w:p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66499B"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rPr>
                <w:b/>
                <w:caps/>
              </w:rPr>
            </w:pPr>
            <w:r w:rsidRPr="0066499B">
              <w:fldChar w:fldCharType="begin">
                <w:ffData>
                  <w:name w:val="Potrditev164"/>
                  <w:enabled/>
                  <w:calcOnExit w:val="0"/>
                  <w:checkBox>
                    <w:sizeAuto/>
                    <w:default w:val="0"/>
                  </w:checkBox>
                </w:ffData>
              </w:fldChar>
            </w:r>
            <w:r w:rsidRPr="0066499B">
              <w:instrText xml:space="preserve"> FORMCHECKBOX </w:instrText>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Pr="0066499B">
              <w:fldChar w:fldCharType="end"/>
            </w:r>
            <w:r w:rsidRPr="0066499B">
              <w:t xml:space="preserve"> NE</w:t>
            </w:r>
          </w:p>
        </w:tc>
      </w:tr>
      <w:tr w:rsidR="0047048A" w:rsidRPr="0066499B"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r w:rsidRPr="0066499B">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rsidR="0047048A" w:rsidRPr="0066499B" w:rsidRDefault="0047048A" w:rsidP="007E6D93">
            <w:pPr>
              <w:rPr>
                <w:b/>
                <w:caps/>
              </w:rPr>
            </w:pP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bl>
    <w:p w:rsidR="0047048A" w:rsidRPr="0066499B" w:rsidRDefault="0047048A" w:rsidP="0047048A">
      <w:bookmarkStart w:id="28" w:name="_Toc2777887"/>
    </w:p>
    <w:p w:rsidR="0047048A" w:rsidRDefault="0047048A" w:rsidP="0047048A">
      <w:pPr>
        <w:pStyle w:val="Bojan2"/>
      </w:pPr>
      <w:r>
        <w:br w:type="page"/>
      </w:r>
      <w:bookmarkStart w:id="29" w:name="_Toc27394462"/>
      <w:r>
        <w:lastRenderedPageBreak/>
        <w:t xml:space="preserve">VZOREC KONTROLNEGA LISTA </w:t>
      </w:r>
      <w:bookmarkStart w:id="30" w:name="_Toc2777888"/>
      <w:bookmarkEnd w:id="28"/>
      <w:r>
        <w:t xml:space="preserve">ZA POSTOPEK PO POSTOPKU S </w:t>
      </w:r>
      <w:bookmarkEnd w:id="30"/>
      <w:r>
        <w:t>POGAJANJI Z OBJAVO – ZJN-3</w:t>
      </w:r>
      <w:bookmarkEnd w:id="29"/>
    </w:p>
    <w:p w:rsidR="0047048A" w:rsidRPr="002E6666" w:rsidRDefault="0047048A" w:rsidP="0047048A">
      <w:pPr>
        <w:pStyle w:val="Bojan1"/>
        <w:keepNext w:val="0"/>
        <w:ind w:left="0" w:right="-427" w:firstLine="0"/>
        <w:outlineLvl w:val="9"/>
        <w:rPr>
          <w:sz w:val="20"/>
          <w:lang w:val="sl-SI"/>
        </w:rPr>
      </w:pPr>
    </w:p>
    <w:p w:rsidR="0047048A" w:rsidRDefault="0047048A" w:rsidP="0047048A">
      <w:pPr>
        <w:ind w:left="-426" w:right="-433"/>
      </w:pPr>
      <w:r>
        <w:t xml:space="preserve">Številka (SPIS):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p w:rsidR="0047048A" w:rsidRPr="002E6666" w:rsidRDefault="0047048A" w:rsidP="0047048A">
      <w:pPr>
        <w:ind w:left="-426" w:right="-433"/>
        <w:rPr>
          <w:color w:val="808080"/>
        </w:rPr>
      </w:pPr>
      <w:r>
        <w:t xml:space="preserve">Datum: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r>
        <w:rPr>
          <w:b/>
          <w:caps/>
        </w:rPr>
        <w:t xml:space="preserve"> </w:t>
      </w:r>
      <w:r w:rsidRPr="005348D7">
        <w:rPr>
          <w:color w:val="808080"/>
        </w:rPr>
        <w:t>(</w:t>
      </w:r>
      <w:r w:rsidRPr="005348D7">
        <w:rPr>
          <w:i/>
          <w:color w:val="808080"/>
        </w:rPr>
        <w:t>navede se datum zaključka pregleda</w:t>
      </w:r>
      <w:r w:rsidRPr="005348D7">
        <w:rPr>
          <w:color w:val="808080"/>
        </w:rPr>
        <w:t>)</w:t>
      </w:r>
    </w:p>
    <w:p w:rsidR="0047048A" w:rsidRDefault="0047048A" w:rsidP="0047048A">
      <w:pPr>
        <w:ind w:left="-426" w:right="-433"/>
      </w:pPr>
    </w:p>
    <w:p w:rsidR="0047048A" w:rsidRDefault="0047048A" w:rsidP="0047048A">
      <w:pPr>
        <w:ind w:left="-426" w:right="-433"/>
        <w:jc w:val="center"/>
        <w:rPr>
          <w:b/>
          <w:bCs/>
        </w:rPr>
      </w:pPr>
      <w:r>
        <w:rPr>
          <w:b/>
          <w:bCs/>
        </w:rPr>
        <w:t>KONTROLNI LIST</w:t>
      </w:r>
    </w:p>
    <w:p w:rsidR="0047048A" w:rsidRPr="002E6666" w:rsidRDefault="0047048A" w:rsidP="0047048A">
      <w:pPr>
        <w:ind w:left="-426" w:right="-433"/>
        <w:jc w:val="center"/>
        <w:rPr>
          <w:b/>
        </w:rPr>
      </w:pPr>
      <w:r w:rsidRPr="002E6666">
        <w:rPr>
          <w:b/>
        </w:rPr>
        <w:t xml:space="preserve">za izvedbo preverjanja </w:t>
      </w:r>
      <w:r>
        <w:rPr>
          <w:b/>
        </w:rPr>
        <w:t>postopka oddaje javnega naročila</w:t>
      </w:r>
      <w:r>
        <w:rPr>
          <w:b/>
          <w:bCs/>
        </w:rPr>
        <w:t xml:space="preserve"> </w:t>
      </w:r>
      <w:r w:rsidRPr="002E6666">
        <w:rPr>
          <w:b/>
        </w:rPr>
        <w:t xml:space="preserve">po </w:t>
      </w:r>
      <w:r>
        <w:rPr>
          <w:b/>
          <w:bCs/>
        </w:rPr>
        <w:t>ZJN-3</w:t>
      </w:r>
      <w:r>
        <w:rPr>
          <w:rStyle w:val="Sprotnaopomba-sklic"/>
          <w:b/>
          <w:bCs/>
        </w:rPr>
        <w:footnoteReference w:id="81"/>
      </w:r>
    </w:p>
    <w:p w:rsidR="0047048A" w:rsidRDefault="0047048A" w:rsidP="0047048A">
      <w:pPr>
        <w:ind w:left="-426" w:right="-433"/>
        <w:jc w:val="center"/>
        <w:rPr>
          <w:b/>
          <w:bCs/>
        </w:rPr>
      </w:pPr>
      <w:r>
        <w:rPr>
          <w:b/>
          <w:bCs/>
          <w:u w:val="single"/>
        </w:rPr>
        <w:t>POSTOPEK S POGAJANJI Z OBJAVO</w:t>
      </w:r>
    </w:p>
    <w:p w:rsidR="0047048A" w:rsidRDefault="0047048A" w:rsidP="0047048A">
      <w:pPr>
        <w:ind w:left="-426" w:right="-433"/>
        <w:jc w:val="center"/>
        <w:rPr>
          <w:bCs/>
        </w:rPr>
      </w:pPr>
    </w:p>
    <w:p w:rsidR="0047048A" w:rsidRDefault="0047048A" w:rsidP="0047048A">
      <w:pPr>
        <w:ind w:left="-426" w:right="-433"/>
        <w:jc w:val="center"/>
        <w:rPr>
          <w:bCs/>
        </w:rPr>
      </w:pPr>
    </w:p>
    <w:p w:rsidR="0047048A" w:rsidRDefault="0047048A" w:rsidP="0047048A">
      <w:pPr>
        <w:ind w:left="-426" w:right="-433"/>
        <w:rPr>
          <w:bCs/>
        </w:rPr>
      </w:pPr>
      <w:r>
        <w:rPr>
          <w:bCs/>
        </w:rPr>
        <w:t xml:space="preserve">Postopek s pogajanji (45. čl. ZJN-3) se uporablja le za JN na </w:t>
      </w:r>
      <w:r>
        <w:rPr>
          <w:b/>
          <w:bCs/>
        </w:rPr>
        <w:t>infrastrukturnem področju</w:t>
      </w:r>
      <w:r>
        <w:rPr>
          <w:bCs/>
        </w:rPr>
        <w:t xml:space="preserve"> (22. tč. 1. odst. 2. čl. ZJN-3).</w:t>
      </w:r>
    </w:p>
    <w:p w:rsidR="0047048A" w:rsidRPr="002E6666" w:rsidRDefault="0047048A" w:rsidP="0047048A">
      <w:pPr>
        <w:ind w:left="-426" w:right="-433"/>
        <w:rPr>
          <w:b/>
        </w:rPr>
      </w:pPr>
    </w:p>
    <w:p w:rsidR="0047048A" w:rsidRDefault="0047048A" w:rsidP="0047048A">
      <w:pPr>
        <w:ind w:left="-426" w:right="-433"/>
        <w:rPr>
          <w:b/>
        </w:rPr>
      </w:pPr>
    </w:p>
    <w:p w:rsidR="0047048A" w:rsidRDefault="0047048A" w:rsidP="0047048A">
      <w:pPr>
        <w:ind w:left="-426" w:right="-433"/>
        <w:rPr>
          <w:b/>
        </w:rPr>
      </w:pPr>
      <w:r>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Default="0047048A" w:rsidP="0047048A">
      <w:pPr>
        <w:ind w:firstLine="720"/>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8"/>
        <w:gridCol w:w="25"/>
        <w:gridCol w:w="401"/>
        <w:gridCol w:w="4217"/>
      </w:tblGrid>
      <w:tr w:rsidR="0047048A"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Default="0047048A" w:rsidP="007E6D93">
            <w:pPr>
              <w:keepNext/>
              <w:tabs>
                <w:tab w:val="num" w:pos="1152"/>
              </w:tabs>
              <w:ind w:left="1152" w:hanging="1152"/>
              <w:outlineLvl w:val="5"/>
              <w:rPr>
                <w:b/>
                <w:bCs/>
                <w:i/>
              </w:rPr>
            </w:pPr>
            <w:r>
              <w:rPr>
                <w:b/>
                <w:bCs/>
                <w:i/>
              </w:rPr>
              <w:t>I  DEL:  POSTOPEK</w:t>
            </w:r>
          </w:p>
        </w:tc>
      </w:tr>
      <w:tr w:rsidR="0047048A"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Default="0047048A" w:rsidP="007E6D93">
            <w:pPr>
              <w:spacing w:after="120"/>
            </w:pPr>
            <w:r>
              <w:t xml:space="preserve">Številka javnega naročila: </w:t>
            </w: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rsidRPr="005348D7">
              <w:rPr>
                <w:color w:val="808080"/>
              </w:rPr>
              <w:t>(</w:t>
            </w:r>
            <w:r w:rsidRPr="005348D7">
              <w:rPr>
                <w:i/>
                <w:color w:val="808080"/>
              </w:rPr>
              <w:t>navedba št. objave na portalu JN, npr. JN005918/2018</w:t>
            </w:r>
            <w:r w:rsidRPr="005348D7">
              <w:rPr>
                <w:color w:val="808080"/>
              </w:rPr>
              <w:t>)</w:t>
            </w:r>
          </w:p>
        </w:tc>
      </w:tr>
      <w:tr w:rsidR="0047048A" w:rsidTr="007E6D93">
        <w:trPr>
          <w:trHeight w:val="271"/>
          <w:jc w:val="center"/>
        </w:trPr>
        <w:tc>
          <w:tcPr>
            <w:tcW w:w="5269" w:type="dxa"/>
            <w:gridSpan w:val="3"/>
            <w:tcBorders>
              <w:top w:val="nil"/>
              <w:left w:val="single" w:sz="12" w:space="0" w:color="auto"/>
              <w:bottom w:val="nil"/>
              <w:right w:val="nil"/>
            </w:tcBorders>
            <w:hideMark/>
          </w:tcPr>
          <w:p w:rsidR="0047048A" w:rsidRDefault="0047048A" w:rsidP="007E6D93">
            <w:pPr>
              <w:spacing w:after="120"/>
            </w:pPr>
            <w:r>
              <w:t>Predmet javnega naročila:</w:t>
            </w:r>
          </w:p>
        </w:tc>
        <w:tc>
          <w:tcPr>
            <w:tcW w:w="4620" w:type="dxa"/>
            <w:gridSpan w:val="2"/>
            <w:tcBorders>
              <w:top w:val="nil"/>
              <w:left w:val="nil"/>
              <w:bottom w:val="nil"/>
              <w:right w:val="single" w:sz="12" w:space="0" w:color="auto"/>
            </w:tcBorders>
            <w:hideMark/>
          </w:tcPr>
          <w:p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rsidTr="007E6D93">
        <w:trPr>
          <w:trHeight w:val="179"/>
          <w:jc w:val="center"/>
        </w:trPr>
        <w:tc>
          <w:tcPr>
            <w:tcW w:w="5269" w:type="dxa"/>
            <w:gridSpan w:val="3"/>
            <w:tcBorders>
              <w:top w:val="nil"/>
              <w:left w:val="single" w:sz="12" w:space="0" w:color="auto"/>
              <w:bottom w:val="nil"/>
              <w:right w:val="nil"/>
            </w:tcBorders>
            <w:hideMark/>
          </w:tcPr>
          <w:p w:rsidR="0047048A" w:rsidRDefault="0047048A" w:rsidP="007E6D93">
            <w:pPr>
              <w:spacing w:after="120"/>
            </w:pPr>
            <w:r>
              <w:t>Ocenjena vrednost brez DDV:</w:t>
            </w:r>
          </w:p>
        </w:tc>
        <w:tc>
          <w:tcPr>
            <w:tcW w:w="4620" w:type="dxa"/>
            <w:gridSpan w:val="2"/>
            <w:tcBorders>
              <w:top w:val="nil"/>
              <w:left w:val="nil"/>
              <w:bottom w:val="nil"/>
              <w:right w:val="single" w:sz="12" w:space="0" w:color="auto"/>
            </w:tcBorders>
            <w:hideMark/>
          </w:tcPr>
          <w:p w:rsidR="0047048A" w:rsidRDefault="0047048A" w:rsidP="007E6D93">
            <w:pPr>
              <w:rPr>
                <w:b/>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t xml:space="preserve"> </w:t>
            </w:r>
            <w:r>
              <w:rPr>
                <w:b/>
              </w:rPr>
              <w:t>EUR</w:t>
            </w:r>
          </w:p>
        </w:tc>
      </w:tr>
      <w:tr w:rsidR="0047048A" w:rsidTr="007E6D93">
        <w:trPr>
          <w:trHeight w:val="179"/>
          <w:jc w:val="center"/>
        </w:trPr>
        <w:tc>
          <w:tcPr>
            <w:tcW w:w="9889" w:type="dxa"/>
            <w:gridSpan w:val="5"/>
            <w:tcBorders>
              <w:top w:val="nil"/>
              <w:left w:val="single" w:sz="12" w:space="0" w:color="auto"/>
              <w:bottom w:val="nil"/>
              <w:right w:val="single" w:sz="12" w:space="0" w:color="auto"/>
            </w:tcBorders>
          </w:tcPr>
          <w:p w:rsidR="0047048A" w:rsidRDefault="0047048A" w:rsidP="007E6D93">
            <w:pPr>
              <w:jc w:val="center"/>
              <w:rPr>
                <w:b/>
                <w:bCs/>
              </w:rPr>
            </w:pPr>
          </w:p>
        </w:tc>
      </w:tr>
      <w:tr w:rsidR="0047048A" w:rsidTr="007E6D93">
        <w:trPr>
          <w:trHeight w:val="211"/>
          <w:jc w:val="center"/>
        </w:trPr>
        <w:tc>
          <w:tcPr>
            <w:tcW w:w="5670" w:type="dxa"/>
            <w:gridSpan w:val="4"/>
            <w:tcBorders>
              <w:top w:val="nil"/>
              <w:left w:val="single" w:sz="12" w:space="0" w:color="auto"/>
              <w:bottom w:val="nil"/>
              <w:right w:val="nil"/>
            </w:tcBorders>
            <w:vAlign w:val="bottom"/>
            <w:hideMark/>
          </w:tcPr>
          <w:p w:rsidR="0047048A" w:rsidRDefault="0047048A" w:rsidP="007E6D93">
            <w:r>
              <w:t>Izbrani ponudnik:</w:t>
            </w:r>
          </w:p>
        </w:tc>
        <w:tc>
          <w:tcPr>
            <w:tcW w:w="4219" w:type="dxa"/>
            <w:tcBorders>
              <w:top w:val="nil"/>
              <w:left w:val="nil"/>
              <w:bottom w:val="nil"/>
              <w:right w:val="single" w:sz="12" w:space="0" w:color="auto"/>
            </w:tcBorders>
            <w:vAlign w:val="bottom"/>
            <w:hideMark/>
          </w:tcPr>
          <w:p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rsidTr="007E6D93">
        <w:trPr>
          <w:trHeight w:val="179"/>
          <w:jc w:val="center"/>
        </w:trPr>
        <w:tc>
          <w:tcPr>
            <w:tcW w:w="5670" w:type="dxa"/>
            <w:gridSpan w:val="4"/>
            <w:tcBorders>
              <w:top w:val="nil"/>
              <w:left w:val="single" w:sz="12" w:space="0" w:color="auto"/>
              <w:bottom w:val="nil"/>
              <w:right w:val="nil"/>
            </w:tcBorders>
            <w:hideMark/>
          </w:tcPr>
          <w:p w:rsidR="0047048A" w:rsidRDefault="0047048A" w:rsidP="007E6D93">
            <w:r>
              <w:t>Številka in datum pogodbe:</w:t>
            </w:r>
          </w:p>
        </w:tc>
        <w:tc>
          <w:tcPr>
            <w:tcW w:w="4219" w:type="dxa"/>
            <w:tcBorders>
              <w:top w:val="nil"/>
              <w:left w:val="nil"/>
              <w:bottom w:val="nil"/>
              <w:right w:val="single" w:sz="12" w:space="0" w:color="auto"/>
            </w:tcBorders>
            <w:hideMark/>
          </w:tcPr>
          <w:p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Default="0047048A" w:rsidP="007E6D93">
            <w:r>
              <w:t xml:space="preserve">Pogodbena vrednost naročila: brez DDV </w:t>
            </w:r>
            <w:r>
              <w:rPr>
                <w:caps/>
              </w:rPr>
              <w:fldChar w:fldCharType="begin">
                <w:ffData>
                  <w:name w:val=""/>
                  <w:enabled/>
                  <w:calcOnExit w:val="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Pr>
                <w:bCs/>
              </w:rPr>
              <w:t xml:space="preserve"> EUR,  DDV</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rPr>
                <w:bCs/>
              </w:rPr>
              <w:t xml:space="preserve"> EUR, skupaj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47048A" w:rsidTr="007E6D93">
        <w:trPr>
          <w:trHeight w:val="179"/>
          <w:jc w:val="center"/>
        </w:trPr>
        <w:tc>
          <w:tcPr>
            <w:tcW w:w="9889" w:type="dxa"/>
            <w:gridSpan w:val="5"/>
            <w:tcBorders>
              <w:top w:val="nil"/>
              <w:left w:val="single" w:sz="12" w:space="0" w:color="auto"/>
              <w:bottom w:val="nil"/>
              <w:right w:val="single" w:sz="12" w:space="0" w:color="auto"/>
            </w:tcBorders>
          </w:tcPr>
          <w:p w:rsidR="0047048A" w:rsidRDefault="0047048A" w:rsidP="007E6D93">
            <w:pPr>
              <w:jc w:val="center"/>
              <w:rPr>
                <w:b/>
                <w:bCs/>
              </w:rPr>
            </w:pPr>
          </w:p>
          <w:p w:rsidR="0047048A" w:rsidRDefault="0047048A" w:rsidP="007E6D93">
            <w:pPr>
              <w:rPr>
                <w:b/>
                <w:bCs/>
              </w:rPr>
            </w:pPr>
          </w:p>
        </w:tc>
      </w:tr>
      <w:tr w:rsidR="0047048A" w:rsidTr="007E6D93">
        <w:trPr>
          <w:trHeight w:val="279"/>
          <w:jc w:val="center"/>
        </w:trPr>
        <w:tc>
          <w:tcPr>
            <w:tcW w:w="9889" w:type="dxa"/>
            <w:gridSpan w:val="5"/>
            <w:tcBorders>
              <w:top w:val="nil"/>
              <w:left w:val="single" w:sz="12" w:space="0" w:color="auto"/>
              <w:bottom w:val="nil"/>
              <w:right w:val="single" w:sz="12" w:space="0" w:color="auto"/>
            </w:tcBorders>
            <w:hideMark/>
          </w:tcPr>
          <w:p w:rsidR="0047048A" w:rsidRDefault="0047048A" w:rsidP="007E6D93">
            <w:pPr>
              <w:rPr>
                <w:b/>
              </w:rPr>
            </w:pPr>
            <w:r>
              <w:rPr>
                <w:b/>
              </w:rPr>
              <w:t xml:space="preserve">IZVEDBA JAVNEGA NAROČILA (JN)                                     </w:t>
            </w:r>
          </w:p>
        </w:tc>
      </w:tr>
      <w:tr w:rsidR="0047048A" w:rsidTr="007E6D93">
        <w:trPr>
          <w:trHeight w:val="179"/>
          <w:jc w:val="center"/>
        </w:trPr>
        <w:tc>
          <w:tcPr>
            <w:tcW w:w="5244" w:type="dxa"/>
            <w:gridSpan w:val="2"/>
            <w:tcBorders>
              <w:top w:val="nil"/>
              <w:left w:val="single" w:sz="12" w:space="0" w:color="auto"/>
              <w:bottom w:val="nil"/>
              <w:right w:val="nil"/>
            </w:tcBorders>
            <w:hideMark/>
          </w:tcPr>
          <w:p w:rsidR="0047048A" w:rsidRDefault="0047048A" w:rsidP="007E6D93">
            <w:pPr>
              <w:rPr>
                <w:b/>
              </w:rPr>
            </w:pPr>
            <w:r>
              <w:rPr>
                <w:b/>
              </w:rPr>
              <w:t xml:space="preserve">FAZE POSTOPKA – DOKAZILA, da so bile faze postopka izvedene        </w:t>
            </w:r>
          </w:p>
        </w:tc>
        <w:tc>
          <w:tcPr>
            <w:tcW w:w="4645" w:type="dxa"/>
            <w:gridSpan w:val="3"/>
            <w:tcBorders>
              <w:top w:val="nil"/>
              <w:left w:val="nil"/>
              <w:bottom w:val="nil"/>
              <w:right w:val="single" w:sz="12" w:space="0" w:color="auto"/>
            </w:tcBorders>
            <w:hideMark/>
          </w:tcPr>
          <w:p w:rsidR="0047048A" w:rsidRDefault="0047048A" w:rsidP="007E6D93">
            <w:pPr>
              <w:jc w:val="center"/>
              <w:rPr>
                <w:b/>
              </w:rPr>
            </w:pPr>
            <w:r>
              <w:rPr>
                <w:b/>
              </w:rPr>
              <w:t xml:space="preserve">                OPOMBE</w:t>
            </w:r>
          </w:p>
          <w:p w:rsidR="0047048A" w:rsidRDefault="0047048A" w:rsidP="007E6D93">
            <w:pPr>
              <w:jc w:val="center"/>
            </w:pPr>
            <w:r>
              <w:rPr>
                <w:b/>
              </w:rPr>
              <w:t xml:space="preserve">                 (navesti datum izdaje ali objav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1</w:t>
            </w:r>
          </w:p>
        </w:tc>
        <w:tc>
          <w:tcPr>
            <w:tcW w:w="4710" w:type="dxa"/>
            <w:tcBorders>
              <w:top w:val="nil"/>
              <w:left w:val="nil"/>
              <w:bottom w:val="nil"/>
              <w:right w:val="nil"/>
            </w:tcBorders>
            <w:hideMark/>
          </w:tcPr>
          <w:p w:rsidR="0047048A" w:rsidRDefault="0047048A" w:rsidP="007E6D93">
            <w:r>
              <w:t>Predhodno informativno obvestilo (</w:t>
            </w:r>
            <w:r>
              <w:rPr>
                <w:i/>
              </w:rPr>
              <w:t>54.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2</w:t>
            </w:r>
          </w:p>
        </w:tc>
        <w:tc>
          <w:tcPr>
            <w:tcW w:w="4710" w:type="dxa"/>
            <w:tcBorders>
              <w:top w:val="nil"/>
              <w:left w:val="nil"/>
              <w:bottom w:val="nil"/>
              <w:right w:val="nil"/>
            </w:tcBorders>
            <w:hideMark/>
          </w:tcPr>
          <w:p w:rsidR="0047048A" w:rsidRDefault="0047048A" w:rsidP="007E6D93">
            <w:r>
              <w:t xml:space="preserve">Izračun ocenjene vrednosti </w:t>
            </w:r>
            <w:r>
              <w:rPr>
                <w:i/>
              </w:rPr>
              <w:t xml:space="preserve">(24. čl. ZJN-3) </w:t>
            </w:r>
          </w:p>
        </w:tc>
        <w:tc>
          <w:tcPr>
            <w:tcW w:w="4645" w:type="dxa"/>
            <w:gridSpan w:val="3"/>
            <w:tcBorders>
              <w:top w:val="nil"/>
              <w:left w:val="nil"/>
              <w:bottom w:val="nil"/>
              <w:right w:val="single" w:sz="12" w:space="0" w:color="auto"/>
            </w:tcBorders>
            <w:hideMark/>
          </w:tcPr>
          <w:p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3</w:t>
            </w:r>
          </w:p>
        </w:tc>
        <w:tc>
          <w:tcPr>
            <w:tcW w:w="4710" w:type="dxa"/>
            <w:tcBorders>
              <w:top w:val="nil"/>
              <w:left w:val="nil"/>
              <w:bottom w:val="nil"/>
              <w:right w:val="nil"/>
            </w:tcBorders>
            <w:hideMark/>
          </w:tcPr>
          <w:p w:rsidR="0047048A" w:rsidRDefault="0047048A" w:rsidP="007E6D93">
            <w:r>
              <w:t xml:space="preserve">Sklep o začetku postopka </w:t>
            </w:r>
            <w:r>
              <w:rPr>
                <w:i/>
              </w:rPr>
              <w:t>(66.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tc>
        <w:tc>
          <w:tcPr>
            <w:tcW w:w="4710" w:type="dxa"/>
            <w:tcBorders>
              <w:top w:val="nil"/>
              <w:left w:val="nil"/>
              <w:bottom w:val="nil"/>
              <w:right w:val="nil"/>
            </w:tcBorders>
            <w:hideMark/>
          </w:tcPr>
          <w:p w:rsidR="0047048A" w:rsidRDefault="0047048A" w:rsidP="007E6D93">
            <w:pPr>
              <w:rPr>
                <w:b/>
                <w:lang w:eastAsia="en-US"/>
              </w:rPr>
            </w:pPr>
            <w:r>
              <w:rPr>
                <w:b/>
              </w:rPr>
              <w:t xml:space="preserve">PRVA FAZA </w:t>
            </w:r>
            <w:r>
              <w:rPr>
                <w:b/>
                <w:bCs/>
              </w:rPr>
              <w:t>(»faza kvalifikacije«)</w:t>
            </w:r>
            <w:r>
              <w:rPr>
                <w:b/>
              </w:rPr>
              <w:t>:</w:t>
            </w:r>
          </w:p>
        </w:tc>
        <w:tc>
          <w:tcPr>
            <w:tcW w:w="4645" w:type="dxa"/>
            <w:gridSpan w:val="3"/>
            <w:tcBorders>
              <w:top w:val="nil"/>
              <w:left w:val="nil"/>
              <w:bottom w:val="nil"/>
              <w:right w:val="single" w:sz="12" w:space="0" w:color="auto"/>
            </w:tcBorders>
            <w:hideMark/>
          </w:tcPr>
          <w:p w:rsidR="0047048A" w:rsidRDefault="0047048A" w:rsidP="007E6D93">
            <w:pPr>
              <w:rPr>
                <w:b/>
              </w:rPr>
            </w:pP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pPr>
              <w:rPr>
                <w:lang w:eastAsia="en-US"/>
              </w:rPr>
            </w:pPr>
            <w:r>
              <w:t>4</w:t>
            </w:r>
          </w:p>
        </w:tc>
        <w:tc>
          <w:tcPr>
            <w:tcW w:w="4710" w:type="dxa"/>
            <w:tcBorders>
              <w:top w:val="nil"/>
              <w:left w:val="nil"/>
              <w:bottom w:val="nil"/>
              <w:right w:val="nil"/>
            </w:tcBorders>
            <w:hideMark/>
          </w:tcPr>
          <w:p w:rsidR="0047048A" w:rsidRDefault="0047048A" w:rsidP="007E6D93">
            <w:r>
              <w:t xml:space="preserve">Dokumentacija v zvezi z oddajo JN oz. povabilo k oddaji prijave za sodelovanje </w:t>
            </w:r>
            <w:r>
              <w:rPr>
                <w:i/>
              </w:rPr>
              <w:t>(67.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5</w:t>
            </w:r>
          </w:p>
        </w:tc>
        <w:tc>
          <w:tcPr>
            <w:tcW w:w="4710" w:type="dxa"/>
            <w:tcBorders>
              <w:top w:val="nil"/>
              <w:left w:val="nil"/>
              <w:bottom w:val="nil"/>
              <w:right w:val="nil"/>
            </w:tcBorders>
            <w:hideMark/>
          </w:tcPr>
          <w:p w:rsidR="0047048A" w:rsidRDefault="0047048A" w:rsidP="007E6D93">
            <w:pPr>
              <w:rPr>
                <w:i/>
              </w:rPr>
            </w:pPr>
            <w:r>
              <w:t xml:space="preserve">Objava obvestila o JN oz. povabila k oddaji prijave za sodelovanje </w:t>
            </w:r>
            <w:r>
              <w:rPr>
                <w:i/>
              </w:rPr>
              <w:t>(56.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6</w:t>
            </w:r>
          </w:p>
        </w:tc>
        <w:tc>
          <w:tcPr>
            <w:tcW w:w="4710" w:type="dxa"/>
            <w:tcBorders>
              <w:top w:val="nil"/>
              <w:left w:val="nil"/>
              <w:bottom w:val="nil"/>
              <w:right w:val="nil"/>
            </w:tcBorders>
            <w:hideMark/>
          </w:tcPr>
          <w:p w:rsidR="0047048A" w:rsidRDefault="0047048A" w:rsidP="007E6D93">
            <w:r>
              <w:t xml:space="preserve">Predložitev in odpiranje prijav za sodelovanje oz. zapisnik o odpiranju prijav za sodelovanje </w:t>
            </w:r>
            <w:r>
              <w:rPr>
                <w:i/>
              </w:rPr>
              <w:t>(88. čl. ZJN-3)</w:t>
            </w:r>
          </w:p>
        </w:tc>
        <w:tc>
          <w:tcPr>
            <w:tcW w:w="4645" w:type="dxa"/>
            <w:gridSpan w:val="3"/>
            <w:tcBorders>
              <w:top w:val="nil"/>
              <w:left w:val="nil"/>
              <w:bottom w:val="nil"/>
              <w:right w:val="single" w:sz="12" w:space="0" w:color="auto"/>
            </w:tcBorders>
            <w:hideMark/>
          </w:tcPr>
          <w:p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7</w:t>
            </w:r>
          </w:p>
        </w:tc>
        <w:tc>
          <w:tcPr>
            <w:tcW w:w="4710" w:type="dxa"/>
            <w:tcBorders>
              <w:top w:val="nil"/>
              <w:left w:val="nil"/>
              <w:bottom w:val="nil"/>
              <w:right w:val="nil"/>
            </w:tcBorders>
            <w:hideMark/>
          </w:tcPr>
          <w:p w:rsidR="0047048A" w:rsidRDefault="0047048A" w:rsidP="007E6D93">
            <w:r>
              <w:t>Pregled oz. ocena v prijavi predloženih informacij oz. ugotavljanje usposobljenosti kandidatov, ki so poslali prijave za sodelovanje (</w:t>
            </w:r>
            <w:r>
              <w:rPr>
                <w:i/>
              </w:rPr>
              <w:t>45. čl. ZJN-3</w:t>
            </w:r>
            <w:r>
              <w:t>)</w:t>
            </w:r>
          </w:p>
        </w:tc>
        <w:tc>
          <w:tcPr>
            <w:tcW w:w="4645" w:type="dxa"/>
            <w:gridSpan w:val="3"/>
            <w:tcBorders>
              <w:top w:val="nil"/>
              <w:left w:val="nil"/>
              <w:bottom w:val="nil"/>
              <w:right w:val="single" w:sz="12" w:space="0" w:color="auto"/>
            </w:tcBorders>
            <w:hideMark/>
          </w:tcPr>
          <w:p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hideMark/>
          </w:tcPr>
          <w:p w:rsidR="0047048A" w:rsidRDefault="0047048A" w:rsidP="007E6D93">
            <w:r>
              <w:t>8</w:t>
            </w:r>
          </w:p>
        </w:tc>
        <w:tc>
          <w:tcPr>
            <w:tcW w:w="4710" w:type="dxa"/>
            <w:tcBorders>
              <w:top w:val="nil"/>
              <w:left w:val="nil"/>
              <w:bottom w:val="nil"/>
              <w:right w:val="nil"/>
            </w:tcBorders>
            <w:hideMark/>
          </w:tcPr>
          <w:p w:rsidR="0047048A" w:rsidRDefault="0047048A" w:rsidP="007E6D93">
            <w:pPr>
              <w:rPr>
                <w:strike/>
              </w:rPr>
            </w:pPr>
            <w:r>
              <w:t>Izbira (določitev) usposobljenih kandidatov (</w:t>
            </w:r>
            <w:r>
              <w:rPr>
                <w:i/>
              </w:rPr>
              <w:t>45. čl. ZJN-3</w:t>
            </w:r>
            <w:r>
              <w:t>)</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79"/>
          <w:jc w:val="center"/>
        </w:trPr>
        <w:tc>
          <w:tcPr>
            <w:tcW w:w="534" w:type="dxa"/>
            <w:tcBorders>
              <w:top w:val="nil"/>
              <w:left w:val="single" w:sz="12" w:space="0" w:color="auto"/>
              <w:bottom w:val="nil"/>
              <w:right w:val="nil"/>
            </w:tcBorders>
          </w:tcPr>
          <w:p w:rsidR="0047048A" w:rsidRDefault="0047048A" w:rsidP="007E6D93"/>
          <w:p w:rsidR="0047048A" w:rsidRDefault="0047048A" w:rsidP="007E6D93">
            <w:r>
              <w:lastRenderedPageBreak/>
              <w:t>9</w:t>
            </w:r>
          </w:p>
        </w:tc>
        <w:tc>
          <w:tcPr>
            <w:tcW w:w="4710" w:type="dxa"/>
            <w:tcBorders>
              <w:top w:val="nil"/>
              <w:left w:val="nil"/>
              <w:bottom w:val="nil"/>
              <w:right w:val="nil"/>
            </w:tcBorders>
            <w:hideMark/>
          </w:tcPr>
          <w:p w:rsidR="0047048A" w:rsidRDefault="0047048A" w:rsidP="007E6D93">
            <w:pPr>
              <w:rPr>
                <w:b/>
              </w:rPr>
            </w:pPr>
            <w:r>
              <w:rPr>
                <w:b/>
              </w:rPr>
              <w:lastRenderedPageBreak/>
              <w:t xml:space="preserve">DRUGA oz. VEČ FAZ </w:t>
            </w:r>
            <w:r>
              <w:rPr>
                <w:b/>
                <w:bCs/>
              </w:rPr>
              <w:t xml:space="preserve">(»ponudbena faza« in </w:t>
            </w:r>
            <w:r>
              <w:rPr>
                <w:b/>
                <w:bCs/>
              </w:rPr>
              <w:lastRenderedPageBreak/>
              <w:t>pogajanja)</w:t>
            </w:r>
            <w:r>
              <w:rPr>
                <w:b/>
              </w:rPr>
              <w:t>:</w:t>
            </w:r>
          </w:p>
          <w:p w:rsidR="0047048A" w:rsidRDefault="0047048A" w:rsidP="007E6D93">
            <w:r>
              <w:t xml:space="preserve">Povabilo izbranim kandidatom k predložitvi »prvih« (izhodiščnih) ponudb </w:t>
            </w:r>
            <w:r>
              <w:rPr>
                <w:i/>
              </w:rPr>
              <w:t>(62. čl. ZJN-3)</w:t>
            </w:r>
          </w:p>
        </w:tc>
        <w:tc>
          <w:tcPr>
            <w:tcW w:w="4645" w:type="dxa"/>
            <w:gridSpan w:val="3"/>
            <w:tcBorders>
              <w:top w:val="nil"/>
              <w:left w:val="nil"/>
              <w:bottom w:val="nil"/>
              <w:right w:val="single" w:sz="12" w:space="0" w:color="auto"/>
            </w:tcBorders>
          </w:tcPr>
          <w:p w:rsidR="0047048A" w:rsidRDefault="0047048A" w:rsidP="007E6D93"/>
          <w:p w:rsidR="0047048A" w:rsidRDefault="0047048A" w:rsidP="007E6D93">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326"/>
          <w:jc w:val="center"/>
        </w:trPr>
        <w:tc>
          <w:tcPr>
            <w:tcW w:w="534" w:type="dxa"/>
            <w:tcBorders>
              <w:top w:val="nil"/>
              <w:left w:val="single" w:sz="12" w:space="0" w:color="auto"/>
              <w:bottom w:val="nil"/>
              <w:right w:val="nil"/>
            </w:tcBorders>
            <w:hideMark/>
          </w:tcPr>
          <w:p w:rsidR="0047048A" w:rsidRDefault="0047048A" w:rsidP="007E6D93">
            <w:r>
              <w:lastRenderedPageBreak/>
              <w:t>10</w:t>
            </w:r>
          </w:p>
        </w:tc>
        <w:tc>
          <w:tcPr>
            <w:tcW w:w="4710" w:type="dxa"/>
            <w:tcBorders>
              <w:top w:val="nil"/>
              <w:left w:val="nil"/>
              <w:bottom w:val="nil"/>
              <w:right w:val="nil"/>
            </w:tcBorders>
            <w:hideMark/>
          </w:tcPr>
          <w:p w:rsidR="0047048A" w:rsidRDefault="0047048A" w:rsidP="007E6D93">
            <w:r>
              <w:t xml:space="preserve">Predložitev in javno odpiranje »prvih« ponudb oz. zapisnik o javnem odpiranju ponudb </w:t>
            </w:r>
            <w:r>
              <w:rPr>
                <w:i/>
              </w:rPr>
              <w:t>(88. čl. ZJN-3)</w:t>
            </w:r>
          </w:p>
        </w:tc>
        <w:tc>
          <w:tcPr>
            <w:tcW w:w="4645" w:type="dxa"/>
            <w:gridSpan w:val="3"/>
            <w:tcBorders>
              <w:top w:val="nil"/>
              <w:left w:val="nil"/>
              <w:bottom w:val="nil"/>
              <w:right w:val="single" w:sz="12" w:space="0" w:color="auto"/>
            </w:tcBorders>
          </w:tcPr>
          <w:p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p w:rsidR="0047048A" w:rsidRDefault="0047048A" w:rsidP="007E6D93">
            <w:pPr>
              <w:rPr>
                <w:b/>
                <w:caps/>
              </w:rPr>
            </w:pPr>
          </w:p>
        </w:tc>
      </w:tr>
      <w:tr w:rsidR="0047048A" w:rsidTr="007E6D93">
        <w:trPr>
          <w:trHeight w:val="326"/>
          <w:jc w:val="center"/>
        </w:trPr>
        <w:tc>
          <w:tcPr>
            <w:tcW w:w="534" w:type="dxa"/>
            <w:tcBorders>
              <w:top w:val="nil"/>
              <w:left w:val="single" w:sz="12" w:space="0" w:color="auto"/>
              <w:bottom w:val="nil"/>
              <w:right w:val="nil"/>
            </w:tcBorders>
            <w:hideMark/>
          </w:tcPr>
          <w:p w:rsidR="0047048A" w:rsidRDefault="0047048A" w:rsidP="007E6D93">
            <w:r>
              <w:t>11</w:t>
            </w:r>
          </w:p>
        </w:tc>
        <w:tc>
          <w:tcPr>
            <w:tcW w:w="4710" w:type="dxa"/>
            <w:tcBorders>
              <w:top w:val="nil"/>
              <w:left w:val="nil"/>
              <w:bottom w:val="nil"/>
              <w:right w:val="nil"/>
            </w:tcBorders>
            <w:hideMark/>
          </w:tcPr>
          <w:p w:rsidR="0047048A" w:rsidRDefault="0047048A" w:rsidP="007E6D93">
            <w:r>
              <w:t xml:space="preserve">Izvedba pogajanj (lahko si sledijo v več fazah oz. podfazah) oz. zapisnik o pogajanjih </w:t>
            </w:r>
            <w:r>
              <w:rPr>
                <w:i/>
              </w:rPr>
              <w:t>(45.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245"/>
          <w:jc w:val="center"/>
        </w:trPr>
        <w:tc>
          <w:tcPr>
            <w:tcW w:w="534" w:type="dxa"/>
            <w:tcBorders>
              <w:top w:val="nil"/>
              <w:left w:val="single" w:sz="12" w:space="0" w:color="auto"/>
              <w:bottom w:val="nil"/>
              <w:right w:val="nil"/>
            </w:tcBorders>
            <w:hideMark/>
          </w:tcPr>
          <w:p w:rsidR="0047048A" w:rsidRDefault="0047048A" w:rsidP="007E6D93">
            <w:r>
              <w:t>12</w:t>
            </w:r>
          </w:p>
        </w:tc>
        <w:tc>
          <w:tcPr>
            <w:tcW w:w="4710" w:type="dxa"/>
            <w:tcBorders>
              <w:top w:val="nil"/>
              <w:left w:val="nil"/>
              <w:bottom w:val="nil"/>
              <w:right w:val="nil"/>
            </w:tcBorders>
            <w:hideMark/>
          </w:tcPr>
          <w:p w:rsidR="0047048A" w:rsidRDefault="0047048A" w:rsidP="007E6D93">
            <w:r>
              <w:t xml:space="preserve">Poziv k predložitvi »končnih« ponudb </w:t>
            </w:r>
            <w:r>
              <w:rPr>
                <w:i/>
              </w:rPr>
              <w:t>(45.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45"/>
          <w:jc w:val="center"/>
        </w:trPr>
        <w:tc>
          <w:tcPr>
            <w:tcW w:w="534" w:type="dxa"/>
            <w:tcBorders>
              <w:top w:val="nil"/>
              <w:left w:val="single" w:sz="12" w:space="0" w:color="auto"/>
              <w:bottom w:val="nil"/>
              <w:right w:val="nil"/>
            </w:tcBorders>
            <w:hideMark/>
          </w:tcPr>
          <w:p w:rsidR="0047048A" w:rsidRDefault="0047048A" w:rsidP="007E6D93">
            <w:r>
              <w:t>13</w:t>
            </w:r>
          </w:p>
        </w:tc>
        <w:tc>
          <w:tcPr>
            <w:tcW w:w="4710" w:type="dxa"/>
            <w:tcBorders>
              <w:top w:val="nil"/>
              <w:left w:val="nil"/>
              <w:bottom w:val="nil"/>
              <w:right w:val="nil"/>
            </w:tcBorders>
            <w:hideMark/>
          </w:tcPr>
          <w:p w:rsidR="0047048A" w:rsidRDefault="0047048A" w:rsidP="007E6D93">
            <w:r>
              <w:t xml:space="preserve">Predložitev in javno odpiranje »končnih« ponudb oz. zapisnik o javnem odpiranju ponudb </w:t>
            </w:r>
            <w:r>
              <w:rPr>
                <w:i/>
              </w:rPr>
              <w:t>(88.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45"/>
          <w:jc w:val="center"/>
        </w:trPr>
        <w:tc>
          <w:tcPr>
            <w:tcW w:w="534" w:type="dxa"/>
            <w:tcBorders>
              <w:top w:val="nil"/>
              <w:left w:val="single" w:sz="12" w:space="0" w:color="auto"/>
              <w:bottom w:val="nil"/>
              <w:right w:val="nil"/>
            </w:tcBorders>
            <w:hideMark/>
          </w:tcPr>
          <w:p w:rsidR="0047048A" w:rsidRDefault="0047048A" w:rsidP="007E6D93">
            <w:r>
              <w:t>14</w:t>
            </w:r>
          </w:p>
        </w:tc>
        <w:tc>
          <w:tcPr>
            <w:tcW w:w="4710" w:type="dxa"/>
            <w:tcBorders>
              <w:top w:val="nil"/>
              <w:left w:val="nil"/>
              <w:bottom w:val="nil"/>
              <w:right w:val="nil"/>
            </w:tcBorders>
            <w:hideMark/>
          </w:tcPr>
          <w:p w:rsidR="0047048A" w:rsidRDefault="0047048A" w:rsidP="007E6D93">
            <w:r>
              <w:t xml:space="preserve">Pregled in ocenjevanje končnih ponudb </w:t>
            </w:r>
            <w:r>
              <w:rPr>
                <w:i/>
              </w:rPr>
              <w:t>(89.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45"/>
          <w:jc w:val="center"/>
        </w:trPr>
        <w:tc>
          <w:tcPr>
            <w:tcW w:w="534" w:type="dxa"/>
            <w:tcBorders>
              <w:top w:val="nil"/>
              <w:left w:val="single" w:sz="12" w:space="0" w:color="auto"/>
              <w:bottom w:val="nil"/>
              <w:right w:val="nil"/>
            </w:tcBorders>
            <w:hideMark/>
          </w:tcPr>
          <w:p w:rsidR="0047048A" w:rsidRDefault="0047048A" w:rsidP="007E6D93">
            <w:r>
              <w:t>15</w:t>
            </w:r>
          </w:p>
        </w:tc>
        <w:tc>
          <w:tcPr>
            <w:tcW w:w="4710" w:type="dxa"/>
            <w:tcBorders>
              <w:top w:val="nil"/>
              <w:left w:val="nil"/>
              <w:bottom w:val="nil"/>
              <w:right w:val="nil"/>
            </w:tcBorders>
            <w:hideMark/>
          </w:tcPr>
          <w:p w:rsidR="0047048A" w:rsidRDefault="0047048A" w:rsidP="007E6D93">
            <w:r>
              <w:t xml:space="preserve">Odločitev o oddaji JN </w:t>
            </w:r>
            <w:r>
              <w:rPr>
                <w:i/>
              </w:rPr>
              <w:t>(90.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219"/>
          <w:jc w:val="center"/>
        </w:trPr>
        <w:tc>
          <w:tcPr>
            <w:tcW w:w="534" w:type="dxa"/>
            <w:tcBorders>
              <w:top w:val="nil"/>
              <w:left w:val="single" w:sz="12" w:space="0" w:color="auto"/>
              <w:bottom w:val="nil"/>
              <w:right w:val="nil"/>
            </w:tcBorders>
            <w:hideMark/>
          </w:tcPr>
          <w:p w:rsidR="0047048A" w:rsidRDefault="0047048A" w:rsidP="007E6D93">
            <w:r>
              <w:t>16</w:t>
            </w:r>
          </w:p>
        </w:tc>
        <w:tc>
          <w:tcPr>
            <w:tcW w:w="4710" w:type="dxa"/>
            <w:tcBorders>
              <w:top w:val="nil"/>
              <w:left w:val="nil"/>
              <w:bottom w:val="nil"/>
              <w:right w:val="nil"/>
            </w:tcBorders>
            <w:hideMark/>
          </w:tcPr>
          <w:p w:rsidR="0047048A" w:rsidRDefault="0047048A" w:rsidP="007E6D93">
            <w:r>
              <w:t xml:space="preserve">Objava obvestila o oddaji JN </w:t>
            </w:r>
            <w:r>
              <w:rPr>
                <w:i/>
              </w:rPr>
              <w:t>(58. čl. ZJN-3)</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326"/>
          <w:jc w:val="center"/>
        </w:trPr>
        <w:tc>
          <w:tcPr>
            <w:tcW w:w="534" w:type="dxa"/>
            <w:tcBorders>
              <w:top w:val="nil"/>
              <w:left w:val="single" w:sz="12" w:space="0" w:color="auto"/>
              <w:bottom w:val="nil"/>
              <w:right w:val="nil"/>
            </w:tcBorders>
            <w:hideMark/>
          </w:tcPr>
          <w:p w:rsidR="0047048A" w:rsidRDefault="0047048A" w:rsidP="007E6D93">
            <w:r>
              <w:t>17</w:t>
            </w:r>
          </w:p>
        </w:tc>
        <w:tc>
          <w:tcPr>
            <w:tcW w:w="4710" w:type="dxa"/>
            <w:tcBorders>
              <w:top w:val="nil"/>
              <w:left w:val="nil"/>
              <w:bottom w:val="nil"/>
              <w:right w:val="nil"/>
            </w:tcBorders>
            <w:hideMark/>
          </w:tcPr>
          <w:p w:rsidR="0047048A" w:rsidRDefault="0047048A" w:rsidP="007E6D93">
            <w:r>
              <w:t>Odločitev v predrevizijskem/revizijskem in/ali sodnem postopku (ZPVPJN</w:t>
            </w:r>
            <w:r>
              <w:rPr>
                <w:rStyle w:val="Sprotnaopomba-sklic"/>
              </w:rPr>
              <w:footnoteReference w:id="82"/>
            </w:r>
            <w:r>
              <w:t>)</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58"/>
          <w:jc w:val="center"/>
        </w:trPr>
        <w:tc>
          <w:tcPr>
            <w:tcW w:w="534" w:type="dxa"/>
            <w:tcBorders>
              <w:top w:val="nil"/>
              <w:left w:val="single" w:sz="12" w:space="0" w:color="auto"/>
              <w:bottom w:val="nil"/>
              <w:right w:val="nil"/>
            </w:tcBorders>
            <w:hideMark/>
          </w:tcPr>
          <w:p w:rsidR="0047048A" w:rsidRDefault="0047048A" w:rsidP="007E6D93">
            <w:r>
              <w:t>18</w:t>
            </w:r>
          </w:p>
        </w:tc>
        <w:tc>
          <w:tcPr>
            <w:tcW w:w="4710" w:type="dxa"/>
            <w:tcBorders>
              <w:top w:val="nil"/>
              <w:left w:val="nil"/>
              <w:bottom w:val="nil"/>
              <w:right w:val="nil"/>
            </w:tcBorders>
            <w:hideMark/>
          </w:tcPr>
          <w:p w:rsidR="0047048A" w:rsidRDefault="0047048A" w:rsidP="007E6D93">
            <w:r>
              <w:t>Sklenitev pogodbe</w:t>
            </w:r>
          </w:p>
        </w:tc>
        <w:tc>
          <w:tcPr>
            <w:tcW w:w="4645" w:type="dxa"/>
            <w:gridSpan w:val="3"/>
            <w:tcBorders>
              <w:top w:val="nil"/>
              <w:left w:val="nil"/>
              <w:bottom w:val="nil"/>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102"/>
          <w:jc w:val="center"/>
        </w:trPr>
        <w:tc>
          <w:tcPr>
            <w:tcW w:w="534" w:type="dxa"/>
            <w:tcBorders>
              <w:top w:val="nil"/>
              <w:left w:val="single" w:sz="12" w:space="0" w:color="auto"/>
              <w:bottom w:val="single" w:sz="12" w:space="0" w:color="auto"/>
              <w:right w:val="nil"/>
            </w:tcBorders>
            <w:hideMark/>
          </w:tcPr>
          <w:p w:rsidR="0047048A" w:rsidRDefault="0047048A" w:rsidP="007E6D93">
            <w:r>
              <w:t>19</w:t>
            </w:r>
          </w:p>
        </w:tc>
        <w:tc>
          <w:tcPr>
            <w:tcW w:w="4710" w:type="dxa"/>
            <w:tcBorders>
              <w:top w:val="nil"/>
              <w:left w:val="nil"/>
              <w:bottom w:val="single" w:sz="12" w:space="0" w:color="auto"/>
              <w:right w:val="nil"/>
            </w:tcBorders>
            <w:hideMark/>
          </w:tcPr>
          <w:p w:rsidR="0047048A" w:rsidRDefault="0047048A" w:rsidP="007E6D93">
            <w:r>
              <w:t xml:space="preserve">(Končno) poročilo o oddaji JN </w:t>
            </w:r>
            <w:r>
              <w:rPr>
                <w:i/>
              </w:rPr>
              <w:t>(105. čl. ZJN-3)</w:t>
            </w:r>
          </w:p>
        </w:tc>
        <w:tc>
          <w:tcPr>
            <w:tcW w:w="4645" w:type="dxa"/>
            <w:gridSpan w:val="3"/>
            <w:tcBorders>
              <w:top w:val="nil"/>
              <w:left w:val="nil"/>
              <w:bottom w:val="single" w:sz="12" w:space="0" w:color="auto"/>
              <w:right w:val="single" w:sz="12" w:space="0" w:color="auto"/>
            </w:tcBorders>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bl>
    <w:p w:rsidR="0047048A" w:rsidRDefault="0047048A" w:rsidP="0047048A">
      <w:pPr>
        <w:rPr>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Default="0047048A" w:rsidP="007E6D93">
            <w:pPr>
              <w:rPr>
                <w:b/>
                <w:bCs/>
                <w:i/>
              </w:rPr>
            </w:pPr>
            <w:r>
              <w:rPr>
                <w:b/>
                <w:bCs/>
                <w:i/>
              </w:rPr>
              <w:t>II DEL: PRAVILNOST IZVEDBE POSTOPKA JAVNEGA NAROČILA</w:t>
            </w:r>
          </w:p>
        </w:tc>
      </w:tr>
      <w:tr w:rsidR="0047048A"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47048A"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keepNext/>
              <w:tabs>
                <w:tab w:val="num" w:pos="1152"/>
              </w:tabs>
              <w:ind w:left="1152" w:hanging="1152"/>
              <w:jc w:val="center"/>
              <w:outlineLvl w:val="5"/>
              <w:rPr>
                <w:b/>
                <w:bCs/>
              </w:rPr>
            </w:pPr>
            <w:r>
              <w:rPr>
                <w:b/>
                <w:bCs/>
              </w:rPr>
              <w:t>Kontrola</w:t>
            </w:r>
            <w:r>
              <w:rPr>
                <w:rStyle w:val="Sprotnaopomba-sklic"/>
                <w:b/>
                <w:bCs/>
              </w:rPr>
              <w:footnoteReference w:id="83"/>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b/>
                <w:bCs/>
              </w:rPr>
            </w:pPr>
            <w:r>
              <w:rPr>
                <w:b/>
                <w:bCs/>
              </w:rPr>
              <w:t>OPOMBA</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Default="0047048A" w:rsidP="007E6D93">
            <w:pPr>
              <w:rPr>
                <w:b/>
              </w:rPr>
            </w:pPr>
            <w:r>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rPr>
            </w:pPr>
            <w:r>
              <w:rPr>
                <w:b/>
              </w:rPr>
              <w:t>SKLADNOST Z OPERACIJO/PROJEKTOM</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i/>
                <w:color w:val="A6A6A6"/>
              </w:rPr>
              <w:t>za tisti del JN, ki se nanaša na operacijo/projekt</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hideMark/>
          </w:tcPr>
          <w:p w:rsidR="0047048A" w:rsidRDefault="0047048A" w:rsidP="007E6D93">
            <w: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i/>
                <w:color w:val="A6A6A6"/>
              </w:rPr>
              <w:t>za tisti del JN, ki se nanaša na operacijo/projekt</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Default="0047048A" w:rsidP="007E6D93">
            <w:pPr>
              <w:rPr>
                <w:b/>
              </w:rPr>
            </w:pPr>
            <w:r>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rPr>
            </w:pPr>
            <w:r>
              <w:rPr>
                <w:b/>
                <w:bCs/>
              </w:rPr>
              <w:t>SKLADNOST Z ZAKONODAJO</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 xml:space="preserve">PREDHODNO INFORMATIVNO OBVESTILO </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dhodno informativno obvestilo je objavljeno na portalu JN (52. in 54. čl. ZJN-3) in če mejna vrednost naročila presega prag za objavo v Ur. l. EU - TED</w:t>
            </w:r>
            <w:r>
              <w:rPr>
                <w:rStyle w:val="Sprotnaopomba-sklic"/>
              </w:rPr>
              <w:footnoteReference w:id="84"/>
            </w:r>
            <w:r>
              <w:t xml:space="preserve"> (22. čl. ZJN-3), je obvestilo o JN objavljeno tudi v Ur. l. EU z upoštevanjem zaporednosti objav (53. čl. ZJN-3)</w:t>
            </w:r>
          </w:p>
          <w:p w:rsidR="0047048A" w:rsidRDefault="0047048A" w:rsidP="007E6D93">
            <w:pPr>
              <w:rPr>
                <w:i/>
              </w:rPr>
            </w:pPr>
            <w:r>
              <w:rPr>
                <w:i/>
              </w:rPr>
              <w:t>(</w:t>
            </w:r>
            <w:r>
              <w:rPr>
                <w:i/>
                <w:u w:val="single"/>
              </w:rPr>
              <w:t xml:space="preserve">pod opombe je </w:t>
            </w:r>
            <w:r>
              <w:rPr>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s tem se lahko krajšajo zakonsko določeni minimalni roki za prejem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le če je bilo to obvestilo objavljeno</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OCENJENA VREDNOST</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Prikazan je izračun ocenjene vrednosti JN (24. čl. ZJN-3)     </w:t>
            </w:r>
          </w:p>
          <w:p w:rsidR="0047048A" w:rsidRDefault="0047048A" w:rsidP="007E6D93">
            <w:pPr>
              <w:autoSpaceDE w:val="0"/>
              <w:autoSpaceDN w:val="0"/>
              <w:adjustRightInd w:val="0"/>
              <w:rPr>
                <w:i/>
              </w:rPr>
            </w:pPr>
            <w:r>
              <w:rPr>
                <w:i/>
              </w:rPr>
              <w:t>(</w:t>
            </w:r>
            <w:r>
              <w:rPr>
                <w:i/>
                <w:u w:val="single"/>
              </w:rPr>
              <w:t>opozorilo:</w:t>
            </w:r>
            <w:r>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račun ocenjene vrednosti je pripravljen tako, da upošteva prepoved razdelitve JN oz. njegovo oblikovanje v več JN, da bi se izognili uporabi ZJN-3 (4. odst. 24. čl. ZJN-3)</w:t>
            </w:r>
          </w:p>
          <w:p w:rsidR="0047048A" w:rsidRDefault="0047048A" w:rsidP="007E6D93">
            <w:r>
              <w:t>(</w:t>
            </w:r>
            <w:r>
              <w:rPr>
                <w:i/>
                <w:u w:val="single"/>
              </w:rPr>
              <w:t>opozorilo:</w:t>
            </w:r>
            <w:r>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SKLEP O ZAČETKU POSTOPK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okumentiran je vir in obseg sredstev namenjenih za izvedbo JN (pred objavo obvestila o JN) - sklep o začetku postopka ali drug ustrezen način (1. odst. 66. čl. ZJN-3)</w:t>
            </w:r>
          </w:p>
          <w:p w:rsidR="0047048A" w:rsidRDefault="0047048A" w:rsidP="007E6D93">
            <w:pPr>
              <w:rPr>
                <w:i/>
              </w:rPr>
            </w:pPr>
            <w:r>
              <w:t>(</w:t>
            </w:r>
            <w:r>
              <w:rPr>
                <w:i/>
                <w:u w:val="single"/>
              </w:rPr>
              <w:t>opozorilo</w:t>
            </w:r>
            <w:r>
              <w:rPr>
                <w:i/>
              </w:rPr>
              <w:t xml:space="preserve">: </w:t>
            </w:r>
          </w:p>
          <w:p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Pr>
                <w:rStyle w:val="Sprotnaopomba-sklic"/>
                <w:rFonts w:ascii="Times New Roman" w:hAnsi="Times New Roman"/>
                <w:i/>
                <w:sz w:val="20"/>
                <w:szCs w:val="20"/>
              </w:rPr>
              <w:footnoteReference w:id="85"/>
            </w:r>
          </w:p>
          <w:p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Pr>
                <w:rStyle w:val="Sprotnaopomba-sklic"/>
                <w:rFonts w:ascii="Times New Roman" w:hAnsi="Times New Roman"/>
                <w:i/>
                <w:sz w:val="20"/>
                <w:szCs w:val="20"/>
              </w:rPr>
              <w:footnoteReference w:id="86"/>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p>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preveriti le. če je imenovana komisij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aročnik je za izvedbo oz. odločanje v postopku JN pooblastil drugega naročnika (3. odst. 66. čl. ZJN-3)</w:t>
            </w:r>
          </w:p>
          <w:p w:rsidR="0047048A" w:rsidRDefault="0047048A" w:rsidP="007E6D93">
            <w:r>
              <w:rPr>
                <w:i/>
              </w:rPr>
              <w:t>(</w:t>
            </w:r>
            <w:r>
              <w:rPr>
                <w:i/>
                <w:u w:val="single"/>
              </w:rPr>
              <w:t>opozorilo:</w:t>
            </w:r>
            <w:r>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 </w:t>
            </w:r>
          </w:p>
          <w:p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xml:space="preserve"> preveriti le v primeru pooblastil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 </w:t>
            </w:r>
          </w:p>
          <w:p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velja zgolj za občine in njene ožje dele</w:t>
            </w:r>
            <w:r w:rsidRPr="005348D7">
              <w:rPr>
                <w:b/>
                <w:i/>
                <w:color w:val="A6A6A6"/>
              </w:rPr>
              <w:t xml:space="preserve"> </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5348D7" w:rsidRDefault="0047048A" w:rsidP="007E6D93">
            <w:pPr>
              <w:rPr>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lang w:eastAsia="en-US"/>
              </w:rPr>
            </w:pPr>
            <w:r>
              <w:rPr>
                <w:b/>
                <w:bCs/>
              </w:rPr>
              <w:t>PRVA FAZA (»faza kvalifikacije«)</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 xml:space="preserve">DOKUMENTACIJA V ZVEZI Z ODDAJO JAVNEGA NAROČILA OZ. </w:t>
            </w:r>
            <w:r>
              <w:rPr>
                <w:b/>
              </w:rPr>
              <w:t>POVABILO K ODDAJI PRIJAVE ZA SODELOVANJE</w:t>
            </w:r>
          </w:p>
        </w:tc>
      </w:tr>
      <w:tr w:rsidR="0047048A"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Dokumentacija v zvezi z oddajo JN in tehnične specifikacije so pripravljene v skladu z zakonskimi določili (67.–71. čl. ZJN-3), zahteve so nediskriminatorne in vsem gosp. sub. zagotavljajo enak dostop do postopka JN in neupravičeno ne ovirajo odpiranja JN konkurenci (4. odst. 68.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dokumentacija </w:t>
            </w:r>
            <w:r>
              <w:rPr>
                <w:rFonts w:ascii="Times New Roman" w:hAnsi="Times New Roman"/>
                <w:i/>
                <w:sz w:val="20"/>
                <w:szCs w:val="20"/>
                <w:lang w:eastAsia="sl-SI"/>
              </w:rPr>
              <w:t>v zvezi z oddajo JN</w:t>
            </w:r>
            <w:r>
              <w:rPr>
                <w:rFonts w:ascii="Times New Roman" w:hAnsi="Times New Roman"/>
                <w:i/>
                <w:sz w:val="20"/>
                <w:szCs w:val="20"/>
              </w:rPr>
              <w:t xml:space="preserve"> mora vsebovati </w:t>
            </w:r>
            <w:r>
              <w:rPr>
                <w:rFonts w:ascii="Times New Roman" w:hAnsi="Times New Roman"/>
                <w:i/>
                <w:sz w:val="20"/>
                <w:szCs w:val="20"/>
              </w:rPr>
              <w:lastRenderedPageBreak/>
              <w:t>osnutek pogodbe o izvedbi JN – 67. čl. ZJN-3</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sklicevanje na blagovne znamke, patente ipd. ni dopustno, razen izjemoma s pojasnilom, vedno pa z dodatnim besedilom »ali enakovredni« – 6. odst. 68. čl. ZJN-3</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variantne ponudbe so dovoljene zgolj, če so predvidene/zahtevane v dokumentaciji </w:t>
            </w:r>
            <w:r>
              <w:rPr>
                <w:rFonts w:ascii="Times New Roman" w:hAnsi="Times New Roman"/>
                <w:i/>
                <w:sz w:val="20"/>
                <w:szCs w:val="20"/>
                <w:lang w:eastAsia="sl-SI"/>
              </w:rPr>
              <w:t>v zvezi z oddajo JN</w:t>
            </w:r>
            <w:r>
              <w:rPr>
                <w:rFonts w:ascii="Times New Roman" w:hAnsi="Times New Roman"/>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Default="0047048A" w:rsidP="007E6D93">
            <w:pPr>
              <w:jc w:val="center"/>
              <w:rPr>
                <w:b/>
                <w:bCs/>
              </w:rPr>
            </w:pPr>
          </w:p>
          <w:p w:rsidR="0047048A" w:rsidRDefault="0047048A" w:rsidP="007E6D93">
            <w:pPr>
              <w:jc w:val="center"/>
              <w:rPr>
                <w:b/>
                <w:bCs/>
              </w:rPr>
            </w:pPr>
          </w:p>
        </w:tc>
      </w:tr>
      <w:tr w:rsidR="0047048A"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Default="0047048A" w:rsidP="007E6D93">
            <w:pPr>
              <w:autoSpaceDE w:val="0"/>
              <w:autoSpaceDN w:val="0"/>
              <w:adjustRightInd w:val="0"/>
            </w:pPr>
            <w:r>
              <w:rPr>
                <w:i/>
              </w:rPr>
              <w:t>(</w:t>
            </w:r>
            <w:r>
              <w:rPr>
                <w:i/>
                <w:u w:val="single"/>
              </w:rPr>
              <w:t>opozorilo</w:t>
            </w:r>
            <w:r>
              <w:rPr>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b/>
                <w:bCs/>
              </w:rPr>
            </w:pPr>
            <w:r w:rsidRPr="005348D7">
              <w:rPr>
                <w:b/>
                <w:i/>
                <w:color w:val="A6A6A6"/>
              </w:rPr>
              <w:t xml:space="preserve">ni obvezno, </w:t>
            </w:r>
            <w:r w:rsidRPr="005348D7">
              <w:rPr>
                <w:i/>
                <w:color w:val="A6A6A6"/>
              </w:rPr>
              <w:t>zgolj če predmet JN izpolnjuje zahteve po ločenih sklopih</w:t>
            </w:r>
          </w:p>
        </w:tc>
      </w:tr>
      <w:tr w:rsidR="0047048A"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p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vendar če DA, je treba upoštevati zahteve iz dokumentacije JN</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dokumentaciji v zvezi z oddajo JN so vključene zahteve po finančnih zavarovanjih (2. in 3. odst. 93. čl. ZJN-3 in Uredba o finančnih zavarovanjih pri JN</w:t>
            </w:r>
            <w:r>
              <w:rPr>
                <w:rStyle w:val="Sprotnaopomba-sklic"/>
              </w:rPr>
              <w:footnoteReference w:id="87"/>
            </w:r>
            <w:r>
              <w:t xml:space="preserve"> ter usmeritve MF):</w:t>
            </w:r>
          </w:p>
          <w:p w:rsidR="0047048A" w:rsidRDefault="0047048A" w:rsidP="006415DA">
            <w:pPr>
              <w:numPr>
                <w:ilvl w:val="1"/>
                <w:numId w:val="11"/>
              </w:numPr>
              <w:ind w:left="238" w:hanging="238"/>
            </w:pPr>
            <w:r>
              <w:t>finančno zavarovanje za resnost ponudbe (največ 3 % ocenjene vrednosti naročila (ali sklopa) brez DDV);</w:t>
            </w:r>
          </w:p>
          <w:p w:rsidR="0047048A" w:rsidRDefault="0047048A" w:rsidP="006415DA">
            <w:pPr>
              <w:numPr>
                <w:ilvl w:val="1"/>
                <w:numId w:val="11"/>
              </w:numPr>
              <w:ind w:left="238" w:hanging="238"/>
            </w:pPr>
            <w:r>
              <w:t>finančno zavarovanje za dobro izvedbo pogodbenih obveznosti (največ 10 % pogodbene vrednosti naročila z DDV (vključno z morebitnimi zadržanimi sredstvi);</w:t>
            </w:r>
          </w:p>
          <w:p w:rsidR="0047048A" w:rsidRDefault="0047048A" w:rsidP="006415DA">
            <w:pPr>
              <w:numPr>
                <w:ilvl w:val="1"/>
                <w:numId w:val="11"/>
              </w:numPr>
              <w:ind w:left="238" w:hanging="238"/>
            </w:pPr>
            <w: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p w:rsidR="0047048A" w:rsidRDefault="0047048A" w:rsidP="007E6D93">
            <w:r>
              <w:t xml:space="preserve"> </w:t>
            </w:r>
          </w:p>
          <w:p w:rsidR="0047048A" w:rsidRDefault="0047048A" w:rsidP="007E6D93"/>
          <w:p w:rsidR="0047048A" w:rsidRDefault="0047048A" w:rsidP="007E6D93"/>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p w:rsidR="0047048A" w:rsidRDefault="0047048A" w:rsidP="007E6D93">
            <w:pPr>
              <w:jc w:val="center"/>
            </w:pPr>
          </w:p>
          <w:p w:rsidR="0047048A" w:rsidRDefault="0047048A" w:rsidP="007E6D93">
            <w:pPr>
              <w:jc w:val="center"/>
            </w:pPr>
          </w:p>
          <w:p w:rsidR="0047048A" w:rsidRDefault="0047048A" w:rsidP="007E6D93"/>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Upoštevani so predpisi o zelenem JN (71. čl. ZJN-3) - za predmete naročanja določene v Uredbi o ZeJN </w:t>
            </w:r>
            <w:r>
              <w:rPr>
                <w:rStyle w:val="Sprotnaopomba-sklic"/>
              </w:rPr>
              <w:footnoteReference w:id="88"/>
            </w:r>
            <w: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le če uredba določa kot obvezno glede na predmet naročil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rPr>
                <w:u w:val="single"/>
              </w:rPr>
              <w:t>Pogoji</w:t>
            </w:r>
            <w:r>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Default="0047048A" w:rsidP="007E6D93">
            <w:pPr>
              <w:autoSpaceDE w:val="0"/>
              <w:autoSpaceDN w:val="0"/>
              <w:adjustRightInd w:val="0"/>
              <w:rPr>
                <w:i/>
              </w:rPr>
            </w:pPr>
            <w:r>
              <w:rPr>
                <w:i/>
              </w:rPr>
              <w:t>(</w:t>
            </w:r>
            <w:r>
              <w:rPr>
                <w:i/>
                <w:u w:val="single"/>
              </w:rPr>
              <w:t>opozorilo:</w:t>
            </w:r>
            <w:r>
              <w:rPr>
                <w:i/>
              </w:rPr>
              <w:t xml:space="preserve"> </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pogoji ne smejo biti omejevalni, nesorazmerni ali diskriminatorni in morajo biti povezani in sorazmerni s predmetom naročila</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 xml:space="preserve">glede ustreznosti za opravljanje poklicne dejavnosti lahko naročnik od gosp. sub. zahteva, da so vpisani v enega od poklicnih ali poslovnih registrov, ki se vodijo v </w:t>
            </w:r>
            <w:r>
              <w:rPr>
                <w:rFonts w:ascii="Times New Roman" w:hAnsi="Times New Roman"/>
                <w:i/>
                <w:sz w:val="20"/>
                <w:szCs w:val="20"/>
              </w:rPr>
              <w:lastRenderedPageBreak/>
              <w:t>državi članici, v kateri ima gosp. sub. sedež (3. in 4. odst. 76. čl. ZJN-3), načini preverjanja sposobnosti za opravljanje poklicne dejavnosti pa so opisani v Smernicah in stališču Ministrstva za finance, št. 007-509/2014/3  objavljeno 10. 7. 2014)</w:t>
            </w:r>
            <w:r>
              <w:rPr>
                <w:rStyle w:val="Sprotnaopomba-sklic"/>
                <w:rFonts w:ascii="Times New Roman" w:hAnsi="Times New Roman"/>
                <w:i/>
                <w:sz w:val="20"/>
                <w:szCs w:val="20"/>
              </w:rPr>
              <w:footnoteReference w:id="89"/>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lang w:eastAsia="en-US"/>
              </w:rP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i/>
                <w:color w:val="A6A6A6"/>
              </w:rPr>
              <w:t>preverja se glede na določila v RD</w:t>
            </w:r>
            <w:r w:rsidRPr="005348D7">
              <w:rPr>
                <w:b/>
                <w:i/>
                <w:color w:val="A6A6A6"/>
              </w:rPr>
              <w:t>, razen obveznih razlogov za izključitev določenih z ZJN-3 (1., 2. in 4. odst. 75. čl. ZJN-3)</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lang w:eastAsia="en-U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obvezno le, če se je naročnik za to odločil in je to navedel v obvestilu o JN</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i/>
              </w:rPr>
            </w:pPr>
            <w:r>
              <w:rPr>
                <w:u w:val="single"/>
              </w:rPr>
              <w:t>Merila</w:t>
            </w:r>
            <w:r>
              <w:t xml:space="preserve"> za oddajo JN so določena, opisana in ovrednotena (84. in 85.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Pr>
                <w:rFonts w:ascii="Times New Roman" w:hAnsi="Times New Roman"/>
                <w:i/>
                <w:sz w:val="20"/>
                <w:szCs w:val="20"/>
              </w:rPr>
              <w:t>8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d merili ne sme biti referenc, ki so tudi med pogoji in se ne nanašajo na predmet naročila (ponovna uporaba pogojev v fazi oddaje JN), vendar pa so </w:t>
            </w:r>
            <w:r>
              <w:rPr>
                <w:rFonts w:ascii="Times New Roman" w:hAnsi="Times New Roman"/>
                <w:i/>
                <w:sz w:val="20"/>
                <w:szCs w:val="20"/>
                <w:lang w:eastAsia="sl-SI"/>
              </w:rPr>
              <w:t>reference lahko pogoj in merilo, kadar to ni nesorazmerno in je povezano s predmetom javnega naročila</w:t>
            </w:r>
            <w:r>
              <w:rPr>
                <w:rFonts w:ascii="Times New Roman" w:hAnsi="Times New Roman"/>
                <w:i/>
                <w:sz w:val="20"/>
                <w:szCs w:val="20"/>
              </w:rPr>
              <w:t>, pri tem pa večje št. referenc od zahtevanega pod pogoji ne more biti točkovano pod merili</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rila </w:t>
            </w:r>
            <w:r>
              <w:rPr>
                <w:rFonts w:ascii="Times New Roman" w:eastAsia="Times New Roman" w:hAnsi="Times New Roman"/>
                <w:i/>
                <w:sz w:val="20"/>
                <w:szCs w:val="20"/>
              </w:rPr>
              <w:t xml:space="preserve">morajo biti </w:t>
            </w:r>
            <w:r>
              <w:rPr>
                <w:rFonts w:ascii="Times New Roman" w:hAnsi="Times New Roman"/>
                <w:i/>
                <w:sz w:val="20"/>
                <w:szCs w:val="20"/>
              </w:rPr>
              <w:t>nediskriminatorna, sorazmerna in povezana s predmetom naročila –</w:t>
            </w:r>
            <w:r>
              <w:rPr>
                <w:rFonts w:ascii="Times New Roman" w:eastAsia="Times New Roman" w:hAnsi="Times New Roman"/>
                <w:i/>
                <w:sz w:val="20"/>
                <w:szCs w:val="20"/>
              </w:rPr>
              <w:t xml:space="preserve"> 5. odst. </w:t>
            </w:r>
            <w:r>
              <w:rPr>
                <w:rFonts w:ascii="Times New Roman" w:hAnsi="Times New Roman"/>
                <w:i/>
                <w:sz w:val="20"/>
                <w:szCs w:val="20"/>
              </w:rPr>
              <w:t>8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Rok za prejem prijav za sodelovanje je določen in upošteva kompleksnost JN in čas potreben za pripravo ponudb – splošna določba o roku, vendar ne posega v minimalni rok 30 dni od datuma, ko je bilo poslano v objavo obvestilo o JN (4. odst. 44. in 74.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inimalni rok se lahko skrajša v primerih objave predhodnega informativnega obvestila, izjemoma v nujnem primeru, če se ponudbe lahko oddajo z elektronskimi sredstvi in če je ocenjena vrednost nižja </w:t>
            </w:r>
            <w:r>
              <w:rPr>
                <w:rFonts w:ascii="Times New Roman" w:hAnsi="Times New Roman"/>
                <w:i/>
                <w:sz w:val="20"/>
                <w:szCs w:val="20"/>
              </w:rPr>
              <w:lastRenderedPageBreak/>
              <w:t>od pragu za objavo v Ur. l. EU (pri tem mora biti upoštevana splošna določba o roku) – 7. in 8. odst. 4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Default="0047048A" w:rsidP="007E6D93">
            <w:pPr>
              <w:jc w:val="center"/>
              <w:rPr>
                <w:i/>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i/>
              </w:rPr>
            </w:pPr>
            <w: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spremembe, pojasnila oz. dopolnitve</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OBJAVA OBVESTILA O JAVNEM NAROČILU OZ. POVABILA K ODDAJI PRIJAVE ZA SODELOVANJE (OZ. DOKUMENTACIJE V ZVEZI Z ODDAJO JN) TER MOREBITNIH POPRAVKOV</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JN (objava povabila k sodelovanju) je objavljeno na portalu JN (2. odst. 39. čl. in</w:t>
            </w:r>
            <w:r>
              <w:rPr>
                <w:i/>
              </w:rPr>
              <w:t xml:space="preserve"> </w:t>
            </w:r>
            <w:r>
              <w:t>22., 52., 56 in 67. čl. ZJN-3)</w:t>
            </w:r>
          </w:p>
          <w:p w:rsidR="0047048A" w:rsidRDefault="0047048A" w:rsidP="007E6D93">
            <w:pPr>
              <w:rPr>
                <w:i/>
              </w:rPr>
            </w:pPr>
            <w:r>
              <w:rPr>
                <w:i/>
              </w:rPr>
              <w:t>(</w:t>
            </w:r>
            <w:r>
              <w:rPr>
                <w:i/>
                <w:u w:val="single"/>
              </w:rPr>
              <w:t xml:space="preserve">pod opombe </w:t>
            </w:r>
            <w:r>
              <w:rPr>
                <w:i/>
              </w:rPr>
              <w:t>navesti številko in datum objave na portalu JN</w:t>
            </w:r>
          </w:p>
          <w:p w:rsidR="0047048A" w:rsidRDefault="0047048A" w:rsidP="007E6D93">
            <w:pPr>
              <w:rPr>
                <w:i/>
              </w:rPr>
            </w:pPr>
            <w:r>
              <w:rPr>
                <w:i/>
                <w:u w:val="single"/>
              </w:rPr>
              <w:t xml:space="preserve">opozorilo: </w:t>
            </w:r>
            <w:r>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naročilu je objavljeno v Ur. l. EU, če mejna vrednosti naročila presega prag za objavo v Ur. l. EU (22., 52. in 56. čl. ZJN-3)</w:t>
            </w:r>
          </w:p>
          <w:p w:rsidR="0047048A" w:rsidRDefault="0047048A" w:rsidP="007E6D93">
            <w:pPr>
              <w:autoSpaceDE w:val="0"/>
              <w:autoSpaceDN w:val="0"/>
              <w:adjustRightInd w:val="0"/>
              <w:rPr>
                <w:i/>
              </w:rPr>
            </w:pPr>
            <w:r>
              <w:rPr>
                <w:i/>
              </w:rPr>
              <w:t>(</w:t>
            </w:r>
            <w:r>
              <w:rPr>
                <w:i/>
                <w:u w:val="single"/>
              </w:rPr>
              <w:t xml:space="preserve">pod opombe </w:t>
            </w:r>
            <w:r>
              <w:rPr>
                <w:i/>
              </w:rPr>
              <w:t>navesti številko in datum objave na  Ur. l. EU - TED</w:t>
            </w:r>
          </w:p>
          <w:p w:rsidR="0047048A" w:rsidRDefault="0047048A" w:rsidP="007E6D93">
            <w:pPr>
              <w:autoSpaceDE w:val="0"/>
              <w:autoSpaceDN w:val="0"/>
              <w:adjustRightInd w:val="0"/>
            </w:pPr>
            <w:r>
              <w:rPr>
                <w:i/>
                <w:u w:val="single"/>
              </w:rPr>
              <w:t>opozorilo</w:t>
            </w:r>
            <w:r>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ocenjena vrednost pod pragom za objavo na TED</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Zaporednost in enakost objav (na portalu JN in v Ur. l. EU) je upoštevana (53. čl. ZJN-3)</w:t>
            </w:r>
          </w:p>
          <w:p w:rsidR="0047048A" w:rsidRDefault="0047048A" w:rsidP="007E6D93">
            <w:r>
              <w:rPr>
                <w:i/>
              </w:rPr>
              <w:t>(</w:t>
            </w:r>
            <w:r>
              <w:rPr>
                <w:i/>
                <w:u w:val="single"/>
              </w:rPr>
              <w:t xml:space="preserve">opozorilo: </w:t>
            </w:r>
            <w:r>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xml:space="preserve"> če ni objave na TED</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47048A" w:rsidRDefault="0047048A" w:rsidP="007E6D93">
            <w:pPr>
              <w:rPr>
                <w:i/>
              </w:rPr>
            </w:pPr>
            <w:r>
              <w:rPr>
                <w:i/>
              </w:rPr>
              <w:t>(</w:t>
            </w:r>
            <w:r>
              <w:rPr>
                <w:i/>
                <w:u w:val="single"/>
              </w:rPr>
              <w:t xml:space="preserve">pod opombe </w:t>
            </w:r>
            <w:r>
              <w:rPr>
                <w:i/>
              </w:rPr>
              <w:t>navesti številko in datum objave na portalu JN in po potrebi v Ur. l. EU</w:t>
            </w:r>
          </w:p>
          <w:p w:rsidR="0047048A" w:rsidRDefault="0047048A" w:rsidP="007E6D93">
            <w:r>
              <w:rPr>
                <w:i/>
                <w:u w:val="single"/>
              </w:rPr>
              <w:t xml:space="preserve">opozorilo: </w:t>
            </w:r>
            <w:r>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spremembe in dopolnitve dokumentacije v zvezi z oddajo JN</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PREDLOŽITEV IN ODPIRANJE PRIJAV ZA SODELOVANJE</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vedeno je bilo odpiranje prijav za sodelovanje (4. odst. 88. čl. ZJN-3) oz. elektronsko odpiranje v primeru elektronske oddaje prijav (37. in 118. čl. ZJN-3)</w:t>
            </w:r>
          </w:p>
          <w:p w:rsidR="0047048A" w:rsidRDefault="0047048A" w:rsidP="007E6D93">
            <w:r>
              <w:t>(</w:t>
            </w:r>
            <w:r>
              <w:rPr>
                <w:i/>
                <w:u w:val="single"/>
              </w:rPr>
              <w:t>opozorilo:</w:t>
            </w:r>
            <w:r>
              <w:rPr>
                <w:i/>
              </w:rPr>
              <w:t xml:space="preserve"> 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47048A" w:rsidRPr="005348D7" w:rsidRDefault="0047048A" w:rsidP="007E6D93">
            <w:pPr>
              <w:jc w:val="center"/>
              <w:rPr>
                <w:i/>
                <w:color w:val="A6A6A6"/>
              </w:rPr>
            </w:pPr>
          </w:p>
          <w:p w:rsidR="0047048A" w:rsidRPr="005348D7" w:rsidRDefault="0047048A" w:rsidP="007E6D93">
            <w:pPr>
              <w:jc w:val="center"/>
              <w:rPr>
                <w:i/>
                <w:color w:val="A6A6A6"/>
              </w:rPr>
            </w:pPr>
            <w:r w:rsidRPr="005348D7">
              <w:rPr>
                <w:b/>
                <w:i/>
                <w:color w:val="A6A6A6"/>
              </w:rPr>
              <w:t>ni relevantno</w:t>
            </w:r>
            <w:r w:rsidRPr="005348D7">
              <w:rPr>
                <w:i/>
                <w:color w:val="A6A6A6"/>
              </w:rPr>
              <w:t xml:space="preserve"> v primeru  elektronske oddaje prijav</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 xml:space="preserve">ni obvezno, </w:t>
            </w:r>
            <w:r w:rsidRPr="005348D7">
              <w:rPr>
                <w:i/>
                <w:color w:val="A6A6A6"/>
              </w:rPr>
              <w:t>če so vse ponudbe pravočasne</w:t>
            </w:r>
          </w:p>
          <w:p w:rsidR="0047048A" w:rsidRPr="005348D7" w:rsidRDefault="0047048A" w:rsidP="007E6D93">
            <w:pPr>
              <w:jc w:val="center"/>
              <w:rPr>
                <w:i/>
                <w:color w:val="A6A6A6"/>
              </w:rPr>
            </w:pPr>
          </w:p>
          <w:p w:rsidR="0047048A" w:rsidRDefault="0047048A" w:rsidP="007E6D93">
            <w:pPr>
              <w:jc w:val="cente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447" w:type="dxa"/>
            <w:vMerge w:val="restart"/>
            <w:tcBorders>
              <w:top w:val="single" w:sz="4" w:space="0" w:color="auto"/>
              <w:left w:val="single" w:sz="4" w:space="0" w:color="auto"/>
              <w:right w:val="single" w:sz="4" w:space="0" w:color="auto"/>
            </w:tcBorders>
            <w:hideMark/>
          </w:tcPr>
          <w:p w:rsidR="0047048A" w:rsidRDefault="0047048A" w:rsidP="007E6D93">
            <w: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pPr>
              <w:rPr>
                <w:b/>
              </w:rPr>
            </w:pPr>
            <w:r>
              <w:rPr>
                <w:b/>
              </w:rPr>
              <w:t>PREGLED OZ. OCENA PRIJAV ZA SODELOVANJE</w:t>
            </w:r>
          </w:p>
        </w:tc>
      </w:tr>
      <w:tr w:rsidR="0047048A" w:rsidTr="007E6D93">
        <w:trPr>
          <w:jc w:val="center"/>
        </w:trPr>
        <w:tc>
          <w:tcPr>
            <w:tcW w:w="0" w:type="auto"/>
            <w:vMerge/>
            <w:tcBorders>
              <w:left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rsidR="0047048A" w:rsidRDefault="0047048A" w:rsidP="007E6D93">
            <w:pPr>
              <w:autoSpaceDE w:val="0"/>
              <w:autoSpaceDN w:val="0"/>
              <w:adjustRightInd w:val="0"/>
              <w:rPr>
                <w:i/>
              </w:rPr>
            </w:pPr>
            <w: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revizijska sled ocenjevanja mora biti jasna/dovolj pregledna - preveri se obstoj poročila o pregledu »kvalificiranosti«</w:t>
            </w:r>
          </w:p>
          <w:p w:rsidR="0047048A" w:rsidRPr="00877EC1" w:rsidRDefault="0047048A" w:rsidP="006415DA">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sidRPr="002E6666">
              <w:rPr>
                <w:rFonts w:ascii="Times New Roman" w:eastAsia="Times New Roman" w:hAnsi="Times New Roman"/>
                <w:i/>
                <w:sz w:val="20"/>
                <w:szCs w:val="20"/>
              </w:rPr>
              <w:lastRenderedPageBreak/>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left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V primeru, da naročnik omeji število kandidatov, ki izpolnjujejo pogoje za sodelovanje in ki bodo povabljeni, da oddajo ponudbo, je izvedeno ocenjevanje na podlagi meril navedenih v obvestilu o JN/ povabilu k oddaji prijave za sodelovanje  (82. in 89. čl. ZJN-3)</w:t>
            </w:r>
          </w:p>
          <w:p w:rsidR="0047048A" w:rsidRDefault="0047048A" w:rsidP="007E6D93">
            <w:pPr>
              <w:autoSpaceDE w:val="0"/>
              <w:autoSpaceDN w:val="0"/>
              <w:adjustRightInd w:val="0"/>
              <w:rPr>
                <w:i/>
                <w:lang w:eastAsia="en-US"/>
              </w:rPr>
            </w:pPr>
            <w:r>
              <w:rPr>
                <w:i/>
              </w:rPr>
              <w:t>(</w:t>
            </w:r>
            <w:r>
              <w:rPr>
                <w:i/>
                <w:u w:val="single"/>
              </w:rPr>
              <w:t>opozorilo:</w:t>
            </w:r>
            <w:r>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i/>
                <w:color w:val="A6A6A6"/>
              </w:rPr>
            </w:pPr>
            <w:r w:rsidRPr="005348D7">
              <w:rPr>
                <w:b/>
                <w:i/>
                <w:color w:val="A6A6A6"/>
              </w:rPr>
              <w:t>ni obvezno</w:t>
            </w:r>
            <w:r w:rsidRPr="005348D7">
              <w:rPr>
                <w:i/>
                <w:color w:val="A6A6A6"/>
              </w:rPr>
              <w:t>, obvezno le, če se je naročnik za to odločil in je to navedel v obvestilu o JN</w:t>
            </w:r>
          </w:p>
        </w:tc>
      </w:tr>
      <w:tr w:rsidR="0047048A" w:rsidTr="007E6D93">
        <w:trPr>
          <w:jc w:val="center"/>
        </w:trPr>
        <w:tc>
          <w:tcPr>
            <w:tcW w:w="447" w:type="dxa"/>
            <w:vMerge/>
            <w:tcBorders>
              <w:left w:val="single" w:sz="4" w:space="0" w:color="auto"/>
              <w:right w:val="single" w:sz="4" w:space="0" w:color="auto"/>
            </w:tcBorders>
            <w:vAlign w:val="center"/>
          </w:tcPr>
          <w:p w:rsidR="0047048A"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opolnitev, popravek, pojasnilo ponudb je izvedeno na poziv naročnika in je dopustno (5., 6. in 7. odst. 89. čl. ZJN-3)</w:t>
            </w:r>
          </w:p>
          <w:p w:rsidR="0047048A" w:rsidRDefault="0047048A" w:rsidP="007E6D93">
            <w:pPr>
              <w:rPr>
                <w:i/>
              </w:rPr>
            </w:pPr>
            <w: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47048A" w:rsidRDefault="0047048A" w:rsidP="007E6D93">
            <w:pPr>
              <w:autoSpaceDE w:val="0"/>
              <w:autoSpaceDN w:val="0"/>
              <w:adjustRightInd w:val="0"/>
            </w:pPr>
            <w:r>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47048A" w:rsidTr="007E6D93">
        <w:trPr>
          <w:jc w:val="center"/>
        </w:trPr>
        <w:tc>
          <w:tcPr>
            <w:tcW w:w="447" w:type="dxa"/>
            <w:vMerge/>
            <w:tcBorders>
              <w:left w:val="single" w:sz="4" w:space="0" w:color="auto"/>
              <w:right w:val="single" w:sz="4" w:space="0" w:color="auto"/>
            </w:tcBorders>
            <w:vAlign w:val="center"/>
          </w:tcPr>
          <w:p w:rsidR="0047048A"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edopustne ponudbe so izločene (29. tč. 1. odst. 2.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55" w:hanging="155"/>
              <w:jc w:val="both"/>
              <w:rPr>
                <w:rFonts w:ascii="Times New Roman" w:hAnsi="Times New Roman"/>
                <w:sz w:val="20"/>
                <w:szCs w:val="20"/>
              </w:rPr>
            </w:pPr>
            <w:r>
              <w:rPr>
                <w:rFonts w:ascii="Times New Roman" w:hAnsi="Times New Roman"/>
                <w:i/>
                <w:sz w:val="20"/>
                <w:szCs w:val="20"/>
              </w:rPr>
              <w:t>ustrezno je zabeležen pregled dokazil v ocenjevalnem poročilu</w:t>
            </w:r>
          </w:p>
          <w:p w:rsidR="0047048A" w:rsidRDefault="0047048A" w:rsidP="006415DA">
            <w:pPr>
              <w:pStyle w:val="Odstavekseznama"/>
              <w:numPr>
                <w:ilvl w:val="0"/>
                <w:numId w:val="15"/>
              </w:numPr>
              <w:spacing w:after="0" w:line="240" w:lineRule="auto"/>
              <w:ind w:left="155" w:hanging="142"/>
              <w:jc w:val="both"/>
              <w:rPr>
                <w:rFonts w:ascii="Times New Roman" w:hAnsi="Times New Roman"/>
                <w:i/>
                <w:sz w:val="20"/>
                <w:szCs w:val="20"/>
              </w:rPr>
            </w:pPr>
            <w:r>
              <w:rPr>
                <w:rFonts w:ascii="Times New Roman" w:hAnsi="Times New Roman"/>
                <w:i/>
                <w:sz w:val="20"/>
                <w:szCs w:val="20"/>
              </w:rPr>
              <w:t>podani niso obvezni razlogi za izključitev gosp. sub.:</w:t>
            </w:r>
          </w:p>
          <w:p w:rsidR="0047048A" w:rsidRDefault="0047048A" w:rsidP="006415DA">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kazniva dejanja (1. odst. 75. čl. ZJN-3)</w:t>
            </w:r>
          </w:p>
          <w:p w:rsidR="0047048A" w:rsidRDefault="0047048A" w:rsidP="006415DA">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Default="0047048A" w:rsidP="006415DA">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uvrstitev v evidenco gosp. sub. z negativnimi referencami oz. globa zaradi prekrška v zvezi s plačilom za delo (4. odst. 75. čl. ZJN-3)</w:t>
            </w:r>
          </w:p>
          <w:p w:rsidR="0047048A" w:rsidRDefault="0047048A" w:rsidP="007E6D93">
            <w:pPr>
              <w:autoSpaceDE w:val="0"/>
              <w:autoSpaceDN w:val="0"/>
              <w:adjustRightInd w:val="0"/>
            </w:pPr>
            <w:r>
              <w:rPr>
                <w:i/>
              </w:rPr>
              <w:t xml:space="preserve">izjeme oz. odstopanja so dopustna in določena v 3., 5., 9. </w:t>
            </w:r>
            <w:r>
              <w:rPr>
                <w:i/>
              </w:rPr>
              <w:lastRenderedPageBreak/>
              <w:t>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če so vse ponudbe dopustne</w:t>
            </w:r>
          </w:p>
        </w:tc>
      </w:tr>
      <w:tr w:rsidR="0047048A" w:rsidTr="007E6D93">
        <w:trPr>
          <w:jc w:val="center"/>
        </w:trPr>
        <w:tc>
          <w:tcPr>
            <w:tcW w:w="447" w:type="dxa"/>
            <w:vMerge/>
            <w:tcBorders>
              <w:left w:val="single" w:sz="4" w:space="0" w:color="auto"/>
              <w:right w:val="single" w:sz="4" w:space="0" w:color="auto"/>
            </w:tcBorders>
            <w:vAlign w:val="center"/>
          </w:tcPr>
          <w:p w:rsidR="0047048A"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Če se ponudnik sklicuje na kapacitete tretjih (zmogljivost drugih subjektov), je preverjeno izpolnjevanje ustreznih pogojev za sodelovanje ter neobstoj razlogov za izključitev (81. čl. ZJN-3) </w:t>
            </w:r>
          </w:p>
          <w:p w:rsidR="0047048A" w:rsidRDefault="0047048A" w:rsidP="007E6D93">
            <w:pPr>
              <w:autoSpaceDE w:val="0"/>
              <w:autoSpaceDN w:val="0"/>
              <w:adjustRightInd w:val="0"/>
            </w:pPr>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obvezno le, če se ponudnik sklicuje na zmogljivosti drugih subjektov</w:t>
            </w:r>
          </w:p>
        </w:tc>
      </w:tr>
      <w:tr w:rsidR="0047048A" w:rsidTr="007E6D93">
        <w:trPr>
          <w:jc w:val="center"/>
        </w:trPr>
        <w:tc>
          <w:tcPr>
            <w:tcW w:w="447" w:type="dxa"/>
            <w:vMerge/>
            <w:tcBorders>
              <w:left w:val="single" w:sz="4" w:space="0" w:color="auto"/>
              <w:bottom w:val="single" w:sz="4" w:space="0" w:color="auto"/>
              <w:right w:val="single" w:sz="4" w:space="0" w:color="auto"/>
            </w:tcBorders>
            <w:vAlign w:val="center"/>
          </w:tcPr>
          <w:p w:rsidR="0047048A"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dobi dokument v PDF, ki ga shrani)</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pPr>
              <w:rPr>
                <w:b/>
                <w:bCs/>
              </w:rPr>
            </w:pPr>
            <w:r>
              <w:rPr>
                <w:b/>
              </w:rPr>
              <w:t>IZBIRA (DOLOČITEV) USPOSOBLJENIH KANDIDATOV</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rsidR="0047048A" w:rsidRDefault="0047048A" w:rsidP="007E6D93">
            <w:pPr>
              <w:autoSpaceDE w:val="0"/>
              <w:autoSpaceDN w:val="0"/>
              <w:adjustRightInd w:val="0"/>
              <w:rPr>
                <w:i/>
              </w:rPr>
            </w:pPr>
            <w:r>
              <w:t>(</w:t>
            </w:r>
            <w:r>
              <w:rPr>
                <w:i/>
                <w:u w:val="single"/>
              </w:rPr>
              <w:t>opozorilo:</w:t>
            </w:r>
            <w:r>
              <w:rPr>
                <w:i/>
              </w:rPr>
              <w:t xml:space="preserve"> </w:t>
            </w:r>
          </w:p>
          <w:p w:rsidR="0047048A" w:rsidRDefault="0047048A" w:rsidP="006415DA">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47048A" w:rsidRDefault="0047048A" w:rsidP="006415DA">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obvezno le, če se je naročnik za to odločil in je to navedel v obvestilu o JN</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lang w:eastAsia="en-US"/>
              </w:rPr>
            </w:pPr>
            <w:r>
              <w:rPr>
                <w:b/>
              </w:rPr>
              <w:t>DRUGA FAZA (»ponudbena faza«) IN IZVEBA POGAJANJ</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POVABILO IZBRANIM KANDIDATOM K PREDLOŽITVI »PRVIH« PONUDB</w:t>
            </w:r>
          </w:p>
        </w:tc>
      </w:tr>
      <w:tr w:rsidR="0047048A"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vabilo kandidatom k predložitvi (prvih/izhodiščnih) ponudb je poslano sočasno v pisni obliki vsem izbranim (»kvalificiranim«) kandidatom in zajema najmanj podatke v skladu z zakonskimi določili (4. odst. 45. čl. in 1. in 3. odst. 62.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47048A" w:rsidRDefault="0047048A" w:rsidP="006415D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Default="0047048A" w:rsidP="007E6D93">
            <w:pPr>
              <w:jc w:val="center"/>
              <w:rPr>
                <w:b/>
                <w:bCs/>
              </w:rPr>
            </w:pPr>
          </w:p>
          <w:p w:rsidR="0047048A" w:rsidRDefault="0047048A" w:rsidP="007E6D93">
            <w:pPr>
              <w:jc w:val="center"/>
              <w:rPr>
                <w:b/>
                <w:bCs/>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Default="0047048A" w:rsidP="007E6D93">
            <w:pPr>
              <w:jc w:val="center"/>
              <w:rPr>
                <w:i/>
              </w:rPr>
            </w:pP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PREDLOŽITEV IN JAVNO ODPIRANJE »PRVIH«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Prve (izhodiščne) ponudbe so predložene na ustreznem kraju in v roku (88. čl. ZJN-3) oz. od 1. aprila 2018 so </w:t>
            </w:r>
            <w:r>
              <w:lastRenderedPageBreak/>
              <w:t>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vedeno je javno odpiranje ponudb (4. odst. 88. čl. ZJN-3) oz. elektronsko javno odpiranje v primeru elektronske oddaje ponudb (37. in 118. čl. ZJN-3)</w:t>
            </w:r>
          </w:p>
          <w:p w:rsidR="0047048A" w:rsidRDefault="0047048A" w:rsidP="007E6D93">
            <w:pPr>
              <w:rPr>
                <w:i/>
              </w:rPr>
            </w:pPr>
            <w:r>
              <w:t>(</w:t>
            </w:r>
            <w:r>
              <w:rPr>
                <w:i/>
                <w:u w:val="single"/>
              </w:rPr>
              <w:t xml:space="preserve">opozorilo: </w:t>
            </w:r>
            <w:r>
              <w:rPr>
                <w:i/>
              </w:rPr>
              <w:t>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lang w:eastAsia="en-U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rPr>
                <w:i/>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v kolikor je imenovana komisija</w:t>
            </w:r>
          </w:p>
          <w:p w:rsidR="0047048A" w:rsidRPr="005348D7" w:rsidRDefault="0047048A" w:rsidP="007E6D93">
            <w:pPr>
              <w:jc w:val="center"/>
              <w:rPr>
                <w:i/>
                <w:color w:val="A6A6A6"/>
              </w:rPr>
            </w:pPr>
          </w:p>
          <w:p w:rsidR="0047048A" w:rsidRPr="005348D7" w:rsidRDefault="0047048A" w:rsidP="007E6D93">
            <w:pPr>
              <w:jc w:val="center"/>
              <w:rPr>
                <w:i/>
                <w:color w:val="A6A6A6"/>
              </w:rP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 xml:space="preserve">ni obvezno, </w:t>
            </w:r>
            <w:r w:rsidRPr="005348D7">
              <w:rPr>
                <w:i/>
                <w:color w:val="A6A6A6"/>
              </w:rPr>
              <w:t>če so vse ponudbe pravočasne</w:t>
            </w:r>
          </w:p>
          <w:p w:rsidR="0047048A" w:rsidRPr="005348D7" w:rsidRDefault="0047048A" w:rsidP="007E6D93">
            <w:pPr>
              <w:jc w:val="center"/>
              <w:rPr>
                <w:i/>
                <w:color w:val="A6A6A6"/>
              </w:rPr>
            </w:pPr>
          </w:p>
          <w:p w:rsidR="0047048A" w:rsidRPr="005348D7" w:rsidRDefault="0047048A" w:rsidP="007E6D93">
            <w:pPr>
              <w:jc w:val="center"/>
              <w:rPr>
                <w:b/>
                <w:i/>
                <w:color w:val="A6A6A6"/>
              </w:rP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7048A" w:rsidRDefault="0047048A" w:rsidP="007E6D93">
            <w:pPr>
              <w:rPr>
                <w:b/>
                <w:bCs/>
              </w:rPr>
            </w:pPr>
            <w:r>
              <w:rPr>
                <w:b/>
                <w:bCs/>
              </w:rPr>
              <w:t>IZVEDBA POGAJANJ</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 xml:space="preserve">Za izboljšanje vsebine ponudb so s ponudniki izvedena pogajanja o prvih in vseh nadaljnjih ponudbah, ki jih ponudniki predložijo </w:t>
            </w:r>
          </w:p>
          <w:p w:rsidR="0047048A" w:rsidRDefault="0047048A" w:rsidP="007E6D93">
            <w:pPr>
              <w:autoSpaceDE w:val="0"/>
              <w:autoSpaceDN w:val="0"/>
              <w:adjustRightInd w:val="0"/>
              <w:rPr>
                <w:i/>
              </w:rPr>
            </w:pPr>
            <w:r>
              <w:rPr>
                <w:i/>
              </w:rPr>
              <w:t>(</w:t>
            </w:r>
            <w:r>
              <w:rPr>
                <w:i/>
                <w:u w:val="single"/>
              </w:rPr>
              <w:t>opozorilo</w:t>
            </w:r>
            <w:r>
              <w:rPr>
                <w:i/>
              </w:rPr>
              <w:t>:</w:t>
            </w:r>
          </w:p>
          <w:p w:rsidR="0047048A" w:rsidRDefault="0047048A" w:rsidP="006415D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rPr>
              <w:t>revizijska sled pogajanj mora biti jasna/dovolj pregledna - preveri se obstoj zapisnika</w:t>
            </w:r>
          </w:p>
          <w:p w:rsidR="0047048A" w:rsidRDefault="0047048A" w:rsidP="006415D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inimalne zahteve in merila za oddajo JN ne morejo biti predmet pogajanj </w:t>
            </w:r>
          </w:p>
          <w:p w:rsidR="0047048A" w:rsidRDefault="0047048A" w:rsidP="006415D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ed pogajanji mora biti zagotovljena enaka obravnava vseh ponudnikov in informacij se ne nudi diskriminatorno, zaradi česar bi lahko nekateri ponudniki imeli prednost pred drugimi </w:t>
            </w:r>
          </w:p>
          <w:p w:rsidR="0047048A" w:rsidRDefault="0047048A" w:rsidP="006415D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rsidR="0047048A" w:rsidRPr="00877EC1" w:rsidRDefault="0047048A" w:rsidP="006415D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sidRPr="002E6666">
              <w:rPr>
                <w:rFonts w:ascii="Times New Roman" w:hAnsi="Times New Roman"/>
                <w:i/>
                <w:sz w:val="20"/>
                <w:szCs w:val="20"/>
                <w:lang w:eastAsia="sl-SI"/>
              </w:rPr>
              <w:t xml:space="preserve">brez soglasja v pogajanjih sodelujočega kandidata ali ponudnika drugim udeležencem niso razkrite zaupne informacije - 13. odst. 44. čl. ZJN-3, pogajanja niso dovoljena v primeru končnih ponudb in v primeru oddaje JN na podlagi prvih ponudb - 10. odst. 44. čl. </w:t>
            </w:r>
            <w:r w:rsidRPr="002E6666">
              <w:rPr>
                <w:rFonts w:ascii="Times New Roman" w:hAnsi="Times New Roman"/>
                <w:i/>
                <w:sz w:val="20"/>
                <w:szCs w:val="20"/>
                <w:lang w:eastAsia="sl-SI"/>
              </w:rPr>
              <w:lastRenderedPageBreak/>
              <w:t>ZJN-3</w:t>
            </w:r>
          </w:p>
          <w:p w:rsidR="0047048A" w:rsidRDefault="0047048A" w:rsidP="007E6D93">
            <w:pPr>
              <w:autoSpaceDE w:val="0"/>
              <w:autoSpaceDN w:val="0"/>
              <w:adjustRightInd w:val="0"/>
              <w:rPr>
                <w:lang w:eastAsia="en-US"/>
              </w:rPr>
            </w:pPr>
            <w:r>
              <w:rPr>
                <w:i/>
                <w:u w:val="single"/>
              </w:rPr>
              <w:t>pod opombe</w:t>
            </w:r>
            <w:r>
              <w:rPr>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 xml:space="preserve">Na podlagi </w:t>
            </w:r>
            <w:r>
              <w:rPr>
                <w:u w:val="single"/>
              </w:rPr>
              <w:t>meril za oddajo JN</w:t>
            </w:r>
            <w:r>
              <w:t>, določenih v obvestilu o JN ali drugem dokumentu v zvezi z oddajo JN, je zmanjšano število ponudb, o katerih se pogaja (4. odst. 45. čl. in 83. čl. ZJN-3)</w:t>
            </w:r>
          </w:p>
          <w:p w:rsidR="0047048A" w:rsidRDefault="0047048A" w:rsidP="007E6D93">
            <w:pPr>
              <w:autoSpaceDE w:val="0"/>
              <w:autoSpaceDN w:val="0"/>
              <w:adjustRightInd w:val="0"/>
            </w:pPr>
            <w:r>
              <w:t>(</w:t>
            </w:r>
            <w:r>
              <w:rPr>
                <w:i/>
                <w:u w:val="single"/>
              </w:rPr>
              <w:t>opozorilo:</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 xml:space="preserve">naročnik v obvestilu o JN ali drugem dokumentu v zvezi z oddajo JN navede, ali bo uporabil možnost zmanjševanja števila ponudb – 4. odst. 45. čl. ZJN-3 </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tako zmanjšano število </w:t>
            </w:r>
            <w:r>
              <w:rPr>
                <w:rFonts w:ascii="Times New Roman" w:hAnsi="Times New Roman"/>
                <w:i/>
                <w:sz w:val="20"/>
                <w:szCs w:val="20"/>
                <w:lang w:eastAsia="sl-SI"/>
              </w:rPr>
              <w:t>ponudb ali rešitev mora biti takšno, da na zadnji stopnji pogajanj zagotavlja pravo konkurenco – 8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bilo v RD navedeno zmanjšanje št. ponudb</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pPr>
              <w:rPr>
                <w:b/>
                <w:bCs/>
              </w:rPr>
            </w:pPr>
            <w:r>
              <w:rPr>
                <w:b/>
              </w:rPr>
              <w:t>POZIV K PREDLOŽITVI »KONČNIH«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vabilo kandidatom k predložitvi »končnih« ponudb je poslano sočasno v pisni obliki vsem izbranim (»kvalificiranim«) kandidatom in zajema najmanj podatke v skladu z zakonskimi določili (1. in 3. odst. 62. čl. ZJN-3)</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47048A" w:rsidRDefault="0047048A" w:rsidP="006415D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
                <w:bCs/>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
                <w:bCs/>
              </w:rPr>
            </w:pP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pPr>
              <w:rPr>
                <w:b/>
                <w:bCs/>
              </w:rPr>
            </w:pPr>
            <w:r>
              <w:rPr>
                <w:b/>
              </w:rPr>
              <w:t>PREDLOŽITEV IN JAVNO ODPIRANJE »KONČNIH« PONUDB OZ. ZAPISNIK O JAVNEM ODPIRANJU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
                <w:bCs/>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vedeno je javno odpiranje ponudb (4. odst. 88. čl. ZJN-3) oz. elektronsko javno odpiranje v primeru elektronske oddaje ponudb (37. in 118. čl. ZJN-3)</w:t>
            </w:r>
          </w:p>
          <w:p w:rsidR="0047048A" w:rsidRDefault="0047048A" w:rsidP="007E6D93">
            <w:pPr>
              <w:rPr>
                <w:i/>
                <w:u w:val="single"/>
              </w:rPr>
            </w:pPr>
            <w:r>
              <w:t>(</w:t>
            </w:r>
            <w:r>
              <w:rPr>
                <w:i/>
                <w:u w:val="single"/>
              </w:rPr>
              <w:t xml:space="preserve">opozorilo: </w:t>
            </w:r>
          </w:p>
          <w:p w:rsidR="0047048A" w:rsidRDefault="0047048A" w:rsidP="006415D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izvedbe postopka na podlagi b. tč. 1. odst. 44. čl. ZJN-3 (</w:t>
            </w:r>
            <w:r>
              <w:rPr>
                <w:rFonts w:ascii="Times New Roman" w:hAnsi="Times New Roman"/>
                <w:i/>
                <w:sz w:val="20"/>
                <w:szCs w:val="20"/>
                <w:lang w:eastAsia="sl-SI"/>
              </w:rPr>
              <w:t xml:space="preserve">predhodno neuspeli postopek) in pogajanja z enim ponudnikom odpiranje ponudb ni javno -  </w:t>
            </w:r>
            <w:r>
              <w:rPr>
                <w:rFonts w:ascii="Times New Roman" w:hAnsi="Times New Roman"/>
                <w:i/>
                <w:sz w:val="20"/>
                <w:szCs w:val="20"/>
              </w:rPr>
              <w:t>b. tč. 1. odst. 44. čl. in 1. odst. 67. čl. ZJN-3</w:t>
            </w:r>
          </w:p>
          <w:p w:rsidR="0047048A" w:rsidRDefault="0047048A" w:rsidP="006415D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elektronske oddaje ponudb</w:t>
            </w:r>
            <w:r>
              <w:rPr>
                <w:rFonts w:ascii="Times New Roman" w:hAnsi="Times New Roman"/>
                <w:sz w:val="20"/>
                <w:szCs w:val="20"/>
                <w:lang w:eastAsia="sl-SI"/>
              </w:rPr>
              <w:t xml:space="preserve"> </w:t>
            </w:r>
            <w:r>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i/>
              </w:rPr>
            </w:pPr>
            <w:r w:rsidRPr="005348D7">
              <w:rPr>
                <w:i/>
                <w:color w:val="A6A6A6"/>
              </w:rPr>
              <w:t>ni obvezno za izvedbo postopka na podlagi b. tč. 1. odst. 44. čl. ZJN-3</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47048A" w:rsidRPr="005348D7" w:rsidRDefault="0047048A" w:rsidP="007E6D93">
            <w:pPr>
              <w:jc w:val="center"/>
              <w:rPr>
                <w:i/>
                <w:color w:val="A6A6A6"/>
              </w:rPr>
            </w:pPr>
          </w:p>
          <w:p w:rsidR="0047048A" w:rsidRPr="005348D7" w:rsidRDefault="0047048A" w:rsidP="007E6D93">
            <w:pPr>
              <w:jc w:val="center"/>
              <w:rPr>
                <w:i/>
                <w:color w:val="A6A6A6"/>
              </w:rP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Sestavljen zapisnik o odpiranju ponudb je skladen z </w:t>
            </w:r>
            <w:r>
              <w:lastRenderedPageBreak/>
              <w:t>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
                <w:bCs/>
              </w:rP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b/>
                <w:bCs/>
              </w:rP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i/>
                <w:color w:val="A6A6A6"/>
              </w:rPr>
            </w:pPr>
            <w:r w:rsidRPr="005348D7">
              <w:rPr>
                <w:b/>
                <w:i/>
                <w:color w:val="A6A6A6"/>
              </w:rPr>
              <w:t xml:space="preserve">ni obvezno, </w:t>
            </w:r>
            <w:r w:rsidRPr="005348D7">
              <w:rPr>
                <w:i/>
                <w:color w:val="A6A6A6"/>
              </w:rPr>
              <w:t>če so vse ponudbe pravočasne</w:t>
            </w:r>
          </w:p>
          <w:p w:rsidR="0047048A" w:rsidRPr="005348D7" w:rsidRDefault="0047048A" w:rsidP="007E6D93">
            <w:pPr>
              <w:jc w:val="center"/>
              <w:rPr>
                <w:i/>
                <w:color w:val="A6A6A6"/>
              </w:rPr>
            </w:pPr>
          </w:p>
          <w:p w:rsidR="0047048A" w:rsidRPr="005348D7" w:rsidRDefault="0047048A" w:rsidP="007E6D93">
            <w:pPr>
              <w:jc w:val="center"/>
              <w:rPr>
                <w:b/>
                <w:i/>
                <w:color w:val="A6A6A6"/>
              </w:rPr>
            </w:pPr>
            <w:r w:rsidRPr="005348D7">
              <w:rPr>
                <w:b/>
                <w:i/>
                <w:color w:val="A6A6A6"/>
              </w:rPr>
              <w:t>ni relevantno</w:t>
            </w:r>
            <w:r w:rsidRPr="005348D7">
              <w:rPr>
                <w:i/>
                <w:color w:val="A6A6A6"/>
              </w:rPr>
              <w:t xml:space="preserve"> v primeru  elektronske oddaje ponudb</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PREGLED IN OCENA (KONČNIH) PONUDB</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Po prejemu »končnih« ponudb je izvedeno ocenjevanje na podlagi meril v skladu z določenimi zahtevami v dokumentaciji v zvezi z oddajo JN (29. tč. 1. odst. 2. čl. in 89. čl. ZJN-3) </w:t>
            </w:r>
          </w:p>
          <w:p w:rsidR="0047048A" w:rsidRDefault="0047048A" w:rsidP="007E6D93">
            <w:pPr>
              <w:autoSpaceDE w:val="0"/>
              <w:autoSpaceDN w:val="0"/>
              <w:adjustRightInd w:val="0"/>
              <w:rPr>
                <w:i/>
              </w:rPr>
            </w:pPr>
            <w:r>
              <w:t>(</w:t>
            </w:r>
            <w:r>
              <w:rPr>
                <w:i/>
                <w:u w:val="single"/>
              </w:rPr>
              <w:t>opozorilo:</w:t>
            </w:r>
            <w:r>
              <w:rPr>
                <w:i/>
              </w:rPr>
              <w:t xml:space="preserve"> </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revizijska sled ocenjevanja mora biti jasna/dovolj pregledna – preveri se obstoj ocenjevalnega poročila</w:t>
            </w:r>
          </w:p>
          <w:p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opolnitev, popravek, pojasnilo ponudb je izvedeno na poziv naročnika in je dopustno (5., 6. in 7. odst. 89. čl. ZJN-3)</w:t>
            </w:r>
          </w:p>
          <w:p w:rsidR="0047048A" w:rsidRDefault="0047048A" w:rsidP="007E6D93">
            <w:pPr>
              <w:rPr>
                <w:i/>
              </w:rPr>
            </w:pPr>
            <w: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Default="0047048A" w:rsidP="006415DA">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b/>
                <w:i/>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Nedopustne ponudbe so izločene (29. tč. 1. odst. 2. čl. ZJN-3)</w:t>
            </w:r>
          </w:p>
          <w:p w:rsidR="0047048A" w:rsidRDefault="0047048A" w:rsidP="007E6D93">
            <w:pPr>
              <w:rPr>
                <w:i/>
              </w:rPr>
            </w:pPr>
            <w:r>
              <w:rPr>
                <w:i/>
              </w:rPr>
              <w:lastRenderedPageBreak/>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ustrezno je zabeležen pregled dokazil v ocenjevalnem poročilu o »kvalificiranosti«</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podani niso obvezni razlogi za izključitev gosp. sub.:</w:t>
            </w:r>
          </w:p>
          <w:p w:rsidR="0047048A" w:rsidRDefault="0047048A" w:rsidP="006415DA">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kazniva dejanja (1. odst. 75. čl. ZJN-3); </w:t>
            </w:r>
          </w:p>
          <w:p w:rsidR="0047048A" w:rsidRDefault="0047048A" w:rsidP="006415DA">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47048A" w:rsidRDefault="0047048A" w:rsidP="006415DA">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uvrstitev v evidenco gosp. sub. z negativnimi referencami oz. globa zaradi prekrška v zvezi s plačilom za delo (4. odst. 75. čl. ZJN-3), </w:t>
            </w:r>
          </w:p>
          <w:p w:rsidR="0047048A" w:rsidRDefault="0047048A" w:rsidP="006415DA">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Če se ponudnik sklicuje na kapacitete tretjih (zmogljivost drugih subjektov) je preverjeno izpolnjevanje ustreznih pogojev za sodelovanje ter neobstoj razlogov za izključitev (81. čl. ZJN-3) </w:t>
            </w:r>
          </w:p>
          <w:p w:rsidR="0047048A" w:rsidRDefault="0047048A" w:rsidP="007E6D93">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e ponudnik sklicuje na zmogljivosti drugih subjektov</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dloženo je finančno zavarovanje za resnost ponudbe (če je bilo zahtevano)</w:t>
            </w:r>
          </w:p>
          <w:p w:rsidR="0047048A" w:rsidRDefault="0047048A" w:rsidP="007E6D93">
            <w:pPr>
              <w:rPr>
                <w:i/>
              </w:rPr>
            </w:pPr>
            <w:r>
              <w:rPr>
                <w:i/>
              </w:rP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preveriti ali je veljavnost in višina finančnega zavarovanja skladna z zahtevami v dokumentaciji v zvezi z oddajo JN</w:t>
            </w:r>
          </w:p>
          <w:p w:rsidR="0047048A"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bilo zahtevano v RD</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5348D7" w:rsidRDefault="0047048A" w:rsidP="007E6D93">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 xml:space="preserve">dobi dokument v PDF, ki ga shrani) </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ODLOČITEV O ODDAJI JAVNEGA NAROČIL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Odločitev  o oddaji JN je sprejeta najpozneje 90 dni od roka za oddajo ponudb in vsebuje vse zakonsko določene informacije, </w:t>
            </w:r>
            <w:r>
              <w:rPr>
                <w:u w:val="single"/>
              </w:rPr>
              <w:t>tudi razloge za zavrnitev prijave vsakega neuspešnega kandidata k sodelovanju</w:t>
            </w:r>
            <w:r>
              <w:t xml:space="preserve"> (3. odst. 90  čl. ZJN-3), in v 5 dneh po končanem preverjanju in ocenjevanju sporočena vsem kandidatom in ponudnikom (2. odst. 90  čl. ZJN-3)</w:t>
            </w:r>
          </w:p>
          <w:p w:rsidR="0047048A" w:rsidRDefault="0047048A" w:rsidP="007E6D93">
            <w:pPr>
              <w:rPr>
                <w:i/>
              </w:rPr>
            </w:pPr>
            <w:r>
              <w:rPr>
                <w:i/>
              </w:rPr>
              <w:t>(</w:t>
            </w:r>
            <w:r>
              <w:rPr>
                <w:i/>
                <w:u w:val="single"/>
              </w:rPr>
              <w:t>opozorilo:</w:t>
            </w:r>
            <w:r>
              <w:rPr>
                <w:i/>
              </w:rPr>
              <w:t xml:space="preserve"> v primeru izvedbe pogajanj odločitev mora vsebovati tudi kratek opis poteka pogajanj s ponudniki – 3. odst. 90. čl. ZJN-3</w:t>
            </w:r>
          </w:p>
          <w:p w:rsidR="0047048A" w:rsidRDefault="0047048A" w:rsidP="007E6D93">
            <w:pPr>
              <w:rPr>
                <w:i/>
              </w:rPr>
            </w:pPr>
            <w:r>
              <w:rPr>
                <w:i/>
                <w:u w:val="single"/>
              </w:rPr>
              <w:t>pod opombe</w:t>
            </w:r>
            <w:r>
              <w:rPr>
                <w:i/>
              </w:rPr>
              <w:t xml:space="preserve"> navesti, če  pride do </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ustavitve postopka (do roka za oddajo ponudb) – 1. odst. 90.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zavrnitve vseh ponudb (po izteku roka za odpiranje ponudb) – 5. odst. 90.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lastRenderedPageBreak/>
              <w:t>spremembe ali sprejema nove odločitve s katero se nadomesti prejšnjo (do pravnomočnosti odločitve o oddaji) – 6. odst. 90.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b/>
                <w:i/>
              </w:rPr>
            </w:pPr>
            <w:r w:rsidRPr="005348D7">
              <w:rPr>
                <w:b/>
                <w:i/>
                <w:color w:val="A6A6A6"/>
              </w:rPr>
              <w:t>ni obvezno za izjeme, ki jih našteva ZJN-3</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Zagotovljeno je učinkovito preprečevanje nasprotja interesov (pisna obvestila, navodila naročnika, izjava o lastniških povezavah ipd.) (91. čl. ZJN-3) </w:t>
            </w:r>
          </w:p>
          <w:p w:rsidR="0047048A" w:rsidRDefault="0047048A" w:rsidP="007E6D93">
            <w:pPr>
              <w:rPr>
                <w:i/>
                <w:u w:val="single"/>
              </w:rPr>
            </w:pPr>
            <w:r>
              <w:t>(</w:t>
            </w:r>
            <w:r>
              <w:rPr>
                <w:i/>
                <w:u w:val="single"/>
              </w:rPr>
              <w:t>opozorilo:</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5348D7" w:rsidRDefault="0047048A" w:rsidP="007E6D93">
            <w:pPr>
              <w:jc w:val="center"/>
              <w:rPr>
                <w:b/>
                <w:i/>
                <w:color w:val="A6A6A6"/>
              </w:rPr>
            </w:pP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OBJAVA OBVESTILA O ODDAJI JAVNEGA NAROČIL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oddaji naročila je objavljeno na portalu JN najpozneje 30 dni po sklenitvi pogodbe (22., 52. in 58. čl. ZJN-3)</w:t>
            </w:r>
          </w:p>
          <w:p w:rsidR="0047048A" w:rsidRDefault="0047048A" w:rsidP="007E6D93">
            <w:r>
              <w:t>ali</w:t>
            </w:r>
          </w:p>
          <w:p w:rsidR="0047048A" w:rsidRDefault="0047048A" w:rsidP="007E6D93">
            <w: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47048A" w:rsidRDefault="0047048A" w:rsidP="007E6D93">
            <w:pPr>
              <w:rPr>
                <w:i/>
              </w:rPr>
            </w:pPr>
            <w:r>
              <w:rPr>
                <w:i/>
              </w:rPr>
              <w:t>(</w:t>
            </w:r>
            <w:r>
              <w:rPr>
                <w:i/>
                <w:u w:val="single"/>
              </w:rPr>
              <w:t>pod opombe</w:t>
            </w:r>
            <w:r>
              <w:rPr>
                <w:i/>
              </w:rPr>
              <w:t xml:space="preserve"> navesti številko in datum objave na portalu JN</w:t>
            </w:r>
          </w:p>
          <w:p w:rsidR="0047048A" w:rsidRDefault="0047048A" w:rsidP="007E6D93">
            <w:pPr>
              <w:rPr>
                <w:i/>
              </w:rPr>
            </w:pPr>
            <w:r>
              <w:rPr>
                <w:i/>
                <w:u w:val="single"/>
              </w:rPr>
              <w:t>opozorilo</w:t>
            </w:r>
            <w:r>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oddaji naročila je objavljeno v Ur. l. EU, če mejna vrednosti naročila presega prag za objavo v Ur. l. EU (22., 52. in 58. čl. ZJN-3)</w:t>
            </w:r>
          </w:p>
          <w:p w:rsidR="0047048A" w:rsidRDefault="0047048A" w:rsidP="007E6D93">
            <w:r>
              <w:t>ali</w:t>
            </w:r>
          </w:p>
          <w:p w:rsidR="0047048A" w:rsidRDefault="0047048A" w:rsidP="007E6D93">
            <w:r>
              <w:t xml:space="preserve">prostovoljno obvestilo za predhodno transparentnost je objavljeno v Ur. l. EU isti dan, ko je ponudnikom posredovana odločitev o oddaji JN (22., 52. in 57. čl. ZJN-3) – zgolj v primeru, ko obvestilo o JN na portalu JN (in </w:t>
            </w:r>
            <w:r>
              <w:lastRenderedPageBreak/>
              <w:t xml:space="preserve">Ur. l. EU) ni bilo objavljeno, kar je dovoljeno pri izvedbi postopka na podlagi b. tč. 1. odst. 44. čl. ZJN-3 </w:t>
            </w:r>
          </w:p>
          <w:p w:rsidR="0047048A" w:rsidRDefault="0047048A" w:rsidP="007E6D93">
            <w:r>
              <w:rPr>
                <w:i/>
              </w:rPr>
              <w:t>(</w:t>
            </w:r>
            <w:r>
              <w:rPr>
                <w:i/>
                <w:u w:val="single"/>
              </w:rPr>
              <w:t>pod opombe</w:t>
            </w:r>
            <w:r>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je ocenjena vrednost pod pragom za objavo na TED</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ni objave na TED</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POROČILO v skladu s 105 čl. ZJN-3</w:t>
            </w:r>
          </w:p>
        </w:tc>
      </w:tr>
      <w:tr w:rsidR="0047048A"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Končno) poročilo o postopku oddaje JN je pripravljeno in zajema vse predpisane informacije (105. čl. ZJN-3)</w:t>
            </w:r>
          </w:p>
          <w:p w:rsidR="0047048A" w:rsidRDefault="0047048A" w:rsidP="007E6D93">
            <w:pPr>
              <w:autoSpaceDE w:val="0"/>
              <w:autoSpaceDN w:val="0"/>
              <w:adjustRightInd w:val="0"/>
              <w:rPr>
                <w:i/>
              </w:rPr>
            </w:pPr>
            <w:r>
              <w:rPr>
                <w:i/>
              </w:rPr>
              <w:t>(</w:t>
            </w:r>
            <w:r>
              <w:rPr>
                <w:i/>
                <w:u w:val="single"/>
              </w:rPr>
              <w:t>opozorilo:</w:t>
            </w:r>
            <w:r>
              <w:rPr>
                <w:i/>
              </w:rPr>
              <w:t xml:space="preserve"> </w:t>
            </w:r>
          </w:p>
          <w:p w:rsidR="0047048A" w:rsidRDefault="0047048A" w:rsidP="006415DA">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47048A" w:rsidRDefault="0047048A" w:rsidP="006415DA">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obvestilo o oddaji JN vključuje vse zahtevane informacije ki so zahtevane za poročilo (2. odst. 105. čl. ZJN-3)</w:t>
            </w: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pPr>
              <w:rPr>
                <w:b/>
                <w:bCs/>
              </w:rPr>
            </w:pPr>
            <w:r>
              <w:rPr>
                <w:b/>
                <w:bCs/>
              </w:rPr>
              <w:t>TEMELJNA NAČELA JAVNEGA NAROČANJA</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bCs/>
              </w:rP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
                <w:bCs/>
              </w:rPr>
            </w:pPr>
          </w:p>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Default="0047048A" w:rsidP="007E6D93">
            <w:r>
              <w:rPr>
                <w:b/>
                <w:bCs/>
              </w:rPr>
              <w:t>OBVEŠČANJE IN KOMUNICIRANJE Z JAVNOSTJO</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Default="0047048A" w:rsidP="007E6D93">
            <w: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7048A" w:rsidRDefault="0047048A" w:rsidP="007E6D93">
            <w:r>
              <w:rPr>
                <w:b/>
                <w:bCs/>
              </w:rPr>
              <w:t>UPOŠTEVAN JE INTERNI DOKUMENT ZA IZVAJANJE JAVNIH NAROČIL</w:t>
            </w:r>
          </w:p>
        </w:tc>
      </w:tr>
      <w:tr w:rsidR="0047048A"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Upoštevana so določila internega dokumenta za izvajanje JN </w:t>
            </w:r>
          </w:p>
          <w:p w:rsidR="0047048A" w:rsidRDefault="0047048A" w:rsidP="007E6D93">
            <w:r>
              <w:rPr>
                <w:i/>
              </w:rPr>
              <w:t>(</w:t>
            </w:r>
            <w:r>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samo če obstaja in določa še dodatne zahteve pri tem postopku</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Default="0047048A" w:rsidP="007E6D93">
            <w:pPr>
              <w:rPr>
                <w:b/>
              </w:rPr>
            </w:pPr>
            <w:r>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rPr>
            </w:pPr>
            <w:r>
              <w:rPr>
                <w:b/>
                <w:bCs/>
              </w:rPr>
              <w:t>REVIZIJA</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Default="0047048A" w:rsidP="007E6D93">
            <w:pPr>
              <w:rPr>
                <w:b/>
              </w:rPr>
            </w:pPr>
            <w:r>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rPr>
            </w:pPr>
            <w:r>
              <w:rPr>
                <w:b/>
                <w:bCs/>
              </w:rPr>
              <w:t xml:space="preserve">POGODBA </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hideMark/>
          </w:tcPr>
          <w:p w:rsidR="0047048A" w:rsidRDefault="0047048A" w:rsidP="007E6D93">
            <w: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hideMark/>
          </w:tcPr>
          <w:p w:rsidR="0047048A" w:rsidRDefault="0047048A" w:rsidP="007E6D93">
            <w: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Navedena je dejanska vrednost celotnega naročila, v </w:t>
            </w:r>
            <w:r>
              <w:lastRenderedPageBreak/>
              <w:t>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lastRenderedPageBreak/>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autoSpaceDE w:val="0"/>
              <w:autoSpaceDN w:val="0"/>
              <w:adjustRightInd w:val="0"/>
            </w:pPr>
            <w:r>
              <w:t xml:space="preserve">V pogodbi je navedeno: </w:t>
            </w:r>
          </w:p>
          <w:p w:rsidR="0047048A" w:rsidRDefault="0047048A" w:rsidP="007E6D93">
            <w:pPr>
              <w:autoSpaceDE w:val="0"/>
              <w:autoSpaceDN w:val="0"/>
              <w:adjustRightInd w:val="0"/>
            </w:pPr>
            <w:r>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Default="0047048A" w:rsidP="007E6D93">
            <w:pPr>
              <w:autoSpaceDE w:val="0"/>
              <w:autoSpaceDN w:val="0"/>
              <w:adjustRightInd w:val="0"/>
            </w:pPr>
            <w:r>
              <w:t>ali</w:t>
            </w:r>
          </w:p>
          <w:p w:rsidR="0047048A" w:rsidRDefault="0047048A" w:rsidP="007E6D93">
            <w:pPr>
              <w:autoSpaceDE w:val="0"/>
              <w:autoSpaceDN w:val="0"/>
              <w:adjustRightInd w:val="0"/>
            </w:pPr>
            <w:r>
              <w:t xml:space="preserve">- (če so bila obvestila o JN poslana v objavo)  po 1. 11. 2018 </w:t>
            </w:r>
            <w:r>
              <w:rPr>
                <w:u w:val="single"/>
              </w:rPr>
              <w:t>razvezni pogoj</w:t>
            </w:r>
            <w:r>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godba skladno s ponudbo vsebuje podatke glede podizvajalcev oz. upoštevana so zakonska določila (9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navedba vseh podizvajalcev v ponudbi in zahtevanih podatkov – 2. odst. 9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obveščanje o spremembah podizvajalcev ali novih podizvajalcih – 3. odst. 9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Default="0047048A" w:rsidP="007E6D93">
            <w:r>
              <w:t>(</w:t>
            </w:r>
            <w:r>
              <w:rPr>
                <w:i/>
                <w:u w:val="single"/>
              </w:rPr>
              <w:t>opozorilo</w:t>
            </w:r>
            <w:r>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ni podizvajalcev</w:t>
            </w:r>
          </w:p>
        </w:tc>
      </w:tr>
      <w:tr w:rsidR="0047048A"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dložena so ustrezna veljavna finančna zavarovanja (predložena pravočasno – še posebej, če gre za odložni pogoj, v ustrezni višini in za ustrezno obdobje skladno s pogodbo in dokumentacijo v zvezi z oddajo JN)</w:t>
            </w:r>
          </w:p>
          <w:p w:rsidR="0047048A" w:rsidRDefault="0047048A" w:rsidP="007E6D93">
            <w:pPr>
              <w:rPr>
                <w:i/>
              </w:rPr>
            </w:pPr>
            <w:r>
              <w:t>(</w:t>
            </w:r>
            <w:r>
              <w:rPr>
                <w:i/>
                <w:u w:val="single"/>
              </w:rPr>
              <w:t>opozorilo:</w:t>
            </w:r>
            <w:r>
              <w:rPr>
                <w:i/>
              </w:rPr>
              <w:t xml:space="preserve"> </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višina finančnega zavarovanja za dobro izvedbo pogodbenih obveznosti ne znaša več kot 10 % pogodbene vrednosti (z DDV)</w:t>
            </w:r>
          </w:p>
          <w:p w:rsidR="0047048A" w:rsidRDefault="0047048A" w:rsidP="006415DA">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 xml:space="preserve">v primeru zadržanih sredstev (naročnik zadrži del zaračunane vrednosti) in finančnega zavarovanja za dobro izvedbo pogodbenih obveznosti to dvoje skupaj ne </w:t>
            </w:r>
            <w:r>
              <w:rPr>
                <w:rFonts w:ascii="Times New Roman" w:hAnsi="Times New Roman"/>
                <w:i/>
                <w:sz w:val="20"/>
                <w:szCs w:val="20"/>
              </w:rPr>
              <w:lastRenderedPageBreak/>
              <w:t>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niso bila zahtevana</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lastRenderedPageBreak/>
              <w:t>10</w:t>
            </w:r>
          </w:p>
        </w:tc>
        <w:tc>
          <w:tcPr>
            <w:tcW w:w="4923" w:type="dxa"/>
            <w:tcBorders>
              <w:top w:val="single" w:sz="4" w:space="0" w:color="auto"/>
              <w:left w:val="single" w:sz="4" w:space="0" w:color="auto"/>
              <w:bottom w:val="single" w:sz="4" w:space="0" w:color="auto"/>
              <w:right w:val="single" w:sz="4" w:space="0" w:color="auto"/>
            </w:tcBorders>
            <w:hideMark/>
          </w:tcPr>
          <w:p w:rsidR="0047048A" w:rsidRDefault="0047048A" w:rsidP="007E6D93">
            <w:r>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1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godba vsebuje protikorupcijsko klavzulo, ki jo določa Zakon o integriteti in preprečevanju korupcije (ZIntPK</w:t>
            </w:r>
            <w:r>
              <w:rPr>
                <w:rStyle w:val="Sprotnaopomba-sklic"/>
              </w:rPr>
              <w:footnoteReference w:id="90"/>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Default="0047048A" w:rsidP="007E6D93">
            <w:pPr>
              <w:rPr>
                <w:b/>
              </w:rPr>
            </w:pPr>
            <w:r>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Default="0047048A" w:rsidP="007E6D93">
            <w:pPr>
              <w:rPr>
                <w:b/>
              </w:rPr>
            </w:pPr>
            <w:r>
              <w:rPr>
                <w:b/>
              </w:rPr>
              <w:t>ODSTOP OD POGODBE IN SPREMEMBE POGODBE MED  VELJAVNOSTJO POGODBE</w:t>
            </w:r>
            <w:r>
              <w:rPr>
                <w:b/>
                <w:bCs/>
              </w:rPr>
              <w:t xml:space="preserve"> (ANEKSI K POGODBI)</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i/>
              </w:rPr>
            </w:pPr>
            <w: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rsidRPr="005348D7">
              <w:rPr>
                <w:b/>
                <w:i/>
                <w:color w:val="A6A6A6"/>
              </w:rPr>
              <w:t xml:space="preserve">ni obvezno, </w:t>
            </w:r>
            <w:r w:rsidRPr="005348D7">
              <w:rPr>
                <w:i/>
                <w:color w:val="A6A6A6"/>
              </w:rPr>
              <w:t>če ni sprememb</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Sprememba pogodbe o izvedbi JN je v skladu z razlogi iz 1. – 4. tč.1. odst. 95. čl. ZJN-3 in ni bistvena</w:t>
            </w:r>
            <w:r>
              <w:rPr>
                <w:rStyle w:val="Sprotnaopomba-sklic"/>
              </w:rPr>
              <w:footnoteReference w:id="91"/>
            </w:r>
            <w:r>
              <w:t xml:space="preserve"> (5. tč. 1. odst. v povezavi s 4. odst. 95 čl. ZJN-3)</w:t>
            </w:r>
          </w:p>
          <w:p w:rsidR="0047048A" w:rsidRDefault="0047048A" w:rsidP="007E6D93">
            <w:pPr>
              <w:rPr>
                <w:i/>
              </w:rPr>
            </w:pPr>
            <w:r>
              <w:rPr>
                <w:i/>
              </w:rPr>
              <w:t>(</w:t>
            </w:r>
            <w:r>
              <w:rPr>
                <w:i/>
                <w:u w:val="single"/>
              </w:rPr>
              <w:t>opozorilo:</w:t>
            </w:r>
            <w:r>
              <w:rPr>
                <w:i/>
              </w:rPr>
              <w:t xml:space="preserve"> preveri se vse zakonsko določene razloge za posamezno spremembo pogodbe (aneks) in njihovo utemeljitev, kar mora imeti naročnik dokumentirano</w:t>
            </w:r>
          </w:p>
          <w:p w:rsidR="0047048A" w:rsidRDefault="0047048A" w:rsidP="007E6D93">
            <w:r>
              <w:rPr>
                <w:i/>
                <w:u w:val="single"/>
              </w:rPr>
              <w:t>pod opombe</w:t>
            </w:r>
            <w:r>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rsidRPr="005348D7">
              <w:rPr>
                <w:b/>
                <w:i/>
                <w:color w:val="A6A6A6"/>
              </w:rPr>
              <w:t xml:space="preserve">ni obvezno, </w:t>
            </w:r>
            <w:r w:rsidRPr="005348D7">
              <w:rPr>
                <w:i/>
                <w:color w:val="A6A6A6"/>
              </w:rPr>
              <w:t>če ni sprememb</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 xml:space="preserve">Eno ali več dopolnilnih naročil (povišanje vrednosti) k osnovni pogodbi oz. glavnemu naročilu v primeru razlogov iz 2. ali 3. tč. 1. odst. 95. čl. ZJN-3 ne presega 30 % pogodbene vrednosti oz. prvotnega naročila (2. odst. 95 čl. ZJN-3) </w:t>
            </w:r>
          </w:p>
          <w:p w:rsidR="0047048A" w:rsidRDefault="0047048A" w:rsidP="007E6D93">
            <w:r>
              <w:t>(</w:t>
            </w:r>
            <w:r>
              <w:rPr>
                <w:i/>
                <w:u w:val="single"/>
              </w:rPr>
              <w:t>opozorilo:</w:t>
            </w:r>
            <w:r>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ni dopolnilih naročil</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strike/>
              </w:rPr>
            </w:pPr>
            <w:r w:rsidRPr="005348D7">
              <w:rPr>
                <w:b/>
                <w:i/>
                <w:color w:val="A6A6A6"/>
              </w:rPr>
              <w:t xml:space="preserve">ni obvezno, </w:t>
            </w:r>
            <w:r w:rsidRPr="005348D7">
              <w:rPr>
                <w:i/>
                <w:color w:val="A6A6A6"/>
              </w:rPr>
              <w:t>če ni novih podizvajalcev ali menjav</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lang w:val="de-DE"/>
              </w:rP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rsidRPr="005348D7">
              <w:rPr>
                <w:b/>
                <w:i/>
                <w:color w:val="A6A6A6"/>
              </w:rPr>
              <w:t xml:space="preserve">ni obvezno, </w:t>
            </w:r>
            <w:r w:rsidRPr="005348D7">
              <w:rPr>
                <w:i/>
                <w:color w:val="A6A6A6"/>
              </w:rPr>
              <w:t>če aneks ne podaljšuje trajanja pogodbe ali poviša vrednosti</w:t>
            </w: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Default="0047048A" w:rsidP="007E6D93">
            <w:r>
              <w:rPr>
                <w:i/>
              </w:rPr>
              <w:lastRenderedPageBreak/>
              <w:t>(</w:t>
            </w:r>
            <w:r>
              <w:rPr>
                <w:i/>
                <w:u w:val="single"/>
              </w:rPr>
              <w:t>pod opombe</w:t>
            </w:r>
            <w:r>
              <w:rPr>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lastRenderedPageBreak/>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lastRenderedPageBreak/>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jc w:val="center"/>
            </w:pPr>
          </w:p>
        </w:tc>
      </w:tr>
      <w:tr w:rsidR="0047048A"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rsidR="0047048A" w:rsidRDefault="0047048A" w:rsidP="007E6D93">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bl>
    <w:p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Default="0047048A" w:rsidP="007E6D93">
            <w:pPr>
              <w:rPr>
                <w:b/>
                <w:bCs/>
                <w:i/>
              </w:rPr>
            </w:pPr>
            <w:r>
              <w:rPr>
                <w:b/>
                <w:bCs/>
                <w:i/>
              </w:rPr>
              <w:t>III DEL: POTRDITEV / ZAVRNITEV POSTOPKA JAVNEGA NAROČILA</w:t>
            </w:r>
          </w:p>
        </w:tc>
      </w:tr>
      <w:tr w:rsidR="0047048A" w:rsidTr="007E6D93">
        <w:tc>
          <w:tcPr>
            <w:tcW w:w="516" w:type="dxa"/>
            <w:tcBorders>
              <w:top w:val="single" w:sz="4" w:space="0" w:color="auto"/>
              <w:left w:val="single" w:sz="4" w:space="0" w:color="auto"/>
              <w:bottom w:val="single" w:sz="4" w:space="0" w:color="auto"/>
              <w:right w:val="single" w:sz="4" w:space="0" w:color="auto"/>
            </w:tcBorders>
            <w:hideMark/>
          </w:tcPr>
          <w:p w:rsidR="0047048A" w:rsidRDefault="0047048A" w:rsidP="007E6D93">
            <w:r>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ostopek izbire izvajalca/dobavitelja je izveden v skladu z ZJN</w:t>
            </w:r>
          </w:p>
          <w:p w:rsidR="0047048A" w:rsidRDefault="0047048A" w:rsidP="007E6D93">
            <w:r w:rsidRPr="005348D7">
              <w:rPr>
                <w:i/>
                <w:color w:val="808080"/>
                <w:u w:val="single"/>
              </w:rPr>
              <w:t>pod opombe je treba</w:t>
            </w:r>
            <w:r w:rsidRPr="005348D7">
              <w:rPr>
                <w:i/>
                <w:color w:val="808080"/>
              </w:rPr>
              <w:t xml:space="preserve"> opisati nepravilnost (vsebinsko in vrednostno), če postopek JN ni izveden v skladu z ZJN-3, ter navesti podlago za izrečeni finančni popravek (COCOF smernice</w:t>
            </w:r>
            <w:r w:rsidRPr="005348D7">
              <w:rPr>
                <w:rStyle w:val="Sprotnaopomba-sklic"/>
                <w:i/>
                <w:color w:val="808080"/>
              </w:rPr>
              <w:footnoteReference w:id="92"/>
            </w:r>
            <w:r w:rsidRPr="005348D7">
              <w:rPr>
                <w:i/>
                <w:color w:val="808080"/>
              </w:rPr>
              <w:t>), pri tem se za pomoč lahko uporabi tudi Smernice EK za JN</w:t>
            </w:r>
            <w:r w:rsidRPr="005348D7">
              <w:rPr>
                <w:rStyle w:val="Sprotnaopomba-sklic"/>
                <w:i/>
                <w:color w:val="808080"/>
              </w:rPr>
              <w:footnoteReference w:id="93"/>
            </w:r>
          </w:p>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jc w:val="center"/>
              <w:rPr>
                <w:lang w:val="de-DE"/>
              </w:rP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Default="0047048A" w:rsidP="007E6D93"/>
        </w:tc>
      </w:tr>
    </w:tbl>
    <w:p w:rsidR="0047048A" w:rsidRDefault="0047048A" w:rsidP="0047048A">
      <w:pPr>
        <w:rPr>
          <w:lang w:eastAsia="en-US"/>
        </w:rPr>
      </w:pPr>
    </w:p>
    <w:p w:rsidR="0047048A"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Default="0047048A" w:rsidP="007E6D93">
            <w:pPr>
              <w:rPr>
                <w:b/>
                <w:bCs/>
                <w:i/>
              </w:rPr>
            </w:pPr>
            <w:r>
              <w:rPr>
                <w:b/>
                <w:bCs/>
                <w:i/>
              </w:rPr>
              <w:t>IV DEL: OPOMBE</w:t>
            </w:r>
          </w:p>
        </w:tc>
      </w:tr>
      <w:tr w:rsidR="0047048A"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47048A" w:rsidRDefault="0047048A" w:rsidP="007E6D93">
            <w:pPr>
              <w:rPr>
                <w:bCs/>
              </w:rPr>
            </w:pPr>
          </w:p>
          <w:p w:rsidR="0047048A" w:rsidRDefault="0047048A" w:rsidP="007E6D93">
            <w:pPr>
              <w:rPr>
                <w:bCs/>
              </w:rPr>
            </w:pPr>
          </w:p>
          <w:p w:rsidR="0047048A" w:rsidRDefault="0047048A" w:rsidP="007E6D93">
            <w:pPr>
              <w:rPr>
                <w:bCs/>
              </w:rPr>
            </w:pPr>
          </w:p>
          <w:p w:rsidR="0047048A" w:rsidRDefault="0047048A" w:rsidP="007E6D93">
            <w:pPr>
              <w:rPr>
                <w:bCs/>
              </w:rPr>
            </w:pPr>
          </w:p>
          <w:p w:rsidR="0047048A" w:rsidRDefault="0047048A" w:rsidP="007E6D93">
            <w:pPr>
              <w:rPr>
                <w:bCs/>
              </w:rPr>
            </w:pPr>
          </w:p>
        </w:tc>
      </w:tr>
    </w:tbl>
    <w:p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caps/>
              </w:rPr>
            </w:pPr>
            <w:r>
              <w:fldChar w:fldCharType="begin">
                <w:ffData>
                  <w:name w:val="Potrditev164"/>
                  <w:enabled/>
                  <w:calcOnExit w:val="0"/>
                  <w:checkBox>
                    <w:sizeAuto/>
                    <w:default w:val="0"/>
                  </w:checkBox>
                </w:ffData>
              </w:fldChar>
            </w:r>
            <w:r>
              <w:instrText xml:space="preserve"> FORMCHECKBOX </w:instrText>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fldChar w:fldCharType="end"/>
            </w:r>
            <w:r>
              <w:t xml:space="preserve"> NE</w:t>
            </w:r>
          </w:p>
        </w:tc>
      </w:tr>
      <w:tr w:rsidR="0047048A"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pPr>
              <w:rPr>
                <w:b/>
                <w:caps/>
              </w:rPr>
            </w:pP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bl>
    <w:p w:rsidR="0047048A" w:rsidRPr="002E6666" w:rsidRDefault="0047048A" w:rsidP="0047048A"/>
    <w:p w:rsidR="0047048A" w:rsidRDefault="0047048A" w:rsidP="0047048A">
      <w:pPr>
        <w:pStyle w:val="Bojan2"/>
      </w:pPr>
      <w:bookmarkStart w:id="31" w:name="_Toc2777891"/>
      <w:r>
        <w:br w:type="page"/>
      </w:r>
      <w:bookmarkStart w:id="32" w:name="_Toc27394463"/>
      <w:r>
        <w:lastRenderedPageBreak/>
        <w:t xml:space="preserve">VZOREC KONTROLNEGA LISTA ZA </w:t>
      </w:r>
      <w:bookmarkEnd w:id="31"/>
      <w:r>
        <w:t>IZVEDBO JAVNEGA NAROČILA PO POSTOPKU S POGAJANJI BREZ PREDHODNE OBJAVE – ZJN-3</w:t>
      </w:r>
      <w:bookmarkEnd w:id="32"/>
    </w:p>
    <w:p w:rsidR="0047048A" w:rsidRPr="002E6666" w:rsidRDefault="0047048A" w:rsidP="0047048A">
      <w:pPr>
        <w:pStyle w:val="Bojan1"/>
        <w:keepNext w:val="0"/>
        <w:ind w:left="0" w:right="-427" w:firstLine="0"/>
        <w:outlineLvl w:val="9"/>
        <w:rPr>
          <w:sz w:val="20"/>
          <w:lang w:val="sl-SI"/>
        </w:rPr>
      </w:pPr>
    </w:p>
    <w:p w:rsidR="0047048A" w:rsidRPr="00654AF1" w:rsidRDefault="0047048A" w:rsidP="0047048A">
      <w:pPr>
        <w:ind w:left="-426" w:right="-433"/>
      </w:pPr>
      <w:r w:rsidRPr="00654AF1">
        <w:t xml:space="preserve">Številka (SPIS):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p w:rsidR="0047048A" w:rsidRPr="002E6666" w:rsidRDefault="0047048A" w:rsidP="0047048A">
      <w:pPr>
        <w:ind w:left="-426" w:right="-433"/>
        <w:rPr>
          <w:color w:val="808080"/>
        </w:rPr>
      </w:pPr>
      <w:r w:rsidRPr="00654AF1">
        <w:t xml:space="preserve">Datum: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5111B1">
        <w:rPr>
          <w:color w:val="808080"/>
        </w:rPr>
        <w:t>(</w:t>
      </w:r>
      <w:r w:rsidRPr="005111B1">
        <w:rPr>
          <w:i/>
          <w:color w:val="808080"/>
        </w:rPr>
        <w:t>navede se datum zaključka pregleda</w:t>
      </w:r>
      <w:r w:rsidRPr="005111B1">
        <w:rPr>
          <w:color w:val="808080"/>
        </w:rPr>
        <w:t>)</w:t>
      </w:r>
    </w:p>
    <w:p w:rsidR="0047048A" w:rsidRPr="00654AF1" w:rsidRDefault="0047048A" w:rsidP="0047048A">
      <w:pPr>
        <w:ind w:left="-426" w:right="-433"/>
      </w:pPr>
    </w:p>
    <w:p w:rsidR="0047048A" w:rsidRPr="00654AF1" w:rsidRDefault="0047048A" w:rsidP="0047048A">
      <w:pPr>
        <w:ind w:left="-426" w:right="-433"/>
        <w:jc w:val="center"/>
        <w:rPr>
          <w:b/>
          <w:bCs/>
        </w:rPr>
      </w:pPr>
      <w:r w:rsidRPr="00654AF1">
        <w:rPr>
          <w:b/>
          <w:bCs/>
        </w:rPr>
        <w:t>KONTROLNI LIST</w:t>
      </w:r>
    </w:p>
    <w:p w:rsidR="0047048A" w:rsidRPr="00654AF1" w:rsidRDefault="0047048A" w:rsidP="0047048A">
      <w:pPr>
        <w:ind w:left="-426" w:right="-433"/>
        <w:jc w:val="center"/>
        <w:rPr>
          <w:b/>
          <w:bCs/>
        </w:rPr>
      </w:pPr>
      <w:r w:rsidRPr="00654AF1">
        <w:rPr>
          <w:b/>
        </w:rPr>
        <w:t>za izvedbo preverjanja postopka oddaje javnega naročila</w:t>
      </w:r>
      <w:r w:rsidRPr="00654AF1">
        <w:rPr>
          <w:b/>
          <w:bCs/>
        </w:rPr>
        <w:t xml:space="preserve"> po ZJN-3</w:t>
      </w:r>
      <w:r w:rsidRPr="00654AF1">
        <w:rPr>
          <w:rStyle w:val="Sprotnaopomba-sklic"/>
        </w:rPr>
        <w:footnoteReference w:id="94"/>
      </w:r>
    </w:p>
    <w:p w:rsidR="0047048A" w:rsidRPr="00654AF1" w:rsidRDefault="0047048A" w:rsidP="0047048A">
      <w:pPr>
        <w:ind w:left="-426" w:right="-433"/>
        <w:jc w:val="center"/>
        <w:rPr>
          <w:b/>
          <w:bCs/>
        </w:rPr>
      </w:pPr>
      <w:r w:rsidRPr="00654AF1">
        <w:rPr>
          <w:b/>
          <w:bCs/>
          <w:u w:val="single"/>
        </w:rPr>
        <w:t>POSTOPEK S POGAJANJI BREZ PREDHODNE OBJAVE</w:t>
      </w:r>
    </w:p>
    <w:p w:rsidR="0047048A" w:rsidRPr="00654AF1" w:rsidRDefault="0047048A" w:rsidP="0047048A">
      <w:pPr>
        <w:ind w:left="-426" w:right="-433"/>
        <w:jc w:val="center"/>
        <w:rPr>
          <w:bCs/>
        </w:rPr>
      </w:pPr>
    </w:p>
    <w:p w:rsidR="0047048A" w:rsidRPr="00654AF1" w:rsidRDefault="0047048A" w:rsidP="0047048A">
      <w:pPr>
        <w:ind w:left="-426" w:right="-433"/>
        <w:rPr>
          <w:bCs/>
        </w:rPr>
      </w:pPr>
      <w:r w:rsidRPr="00654AF1">
        <w:rPr>
          <w:bCs/>
        </w:rPr>
        <w:t xml:space="preserve">Postopek s pogajanji brez predhodne objave (46. čl. ZJN-3) za JN na </w:t>
      </w:r>
      <w:r w:rsidRPr="00654AF1">
        <w:rPr>
          <w:b/>
          <w:bCs/>
        </w:rPr>
        <w:t>splošnem področju</w:t>
      </w:r>
      <w:r w:rsidRPr="00654AF1">
        <w:rPr>
          <w:bCs/>
        </w:rPr>
        <w:t xml:space="preserve"> (21. tč. 1. odst. 2. čl. ZJN-3) ter na</w:t>
      </w:r>
      <w:r w:rsidRPr="00654AF1">
        <w:rPr>
          <w:b/>
          <w:bCs/>
        </w:rPr>
        <w:t xml:space="preserve"> infrastrukturnem področju</w:t>
      </w:r>
      <w:r w:rsidRPr="00654AF1">
        <w:rPr>
          <w:bCs/>
        </w:rPr>
        <w:t xml:space="preserve"> (22. tč. 1. odst. 2. čl. ZJN-3),</w:t>
      </w:r>
      <w:r w:rsidRPr="00654AF1">
        <w:rPr>
          <w:bCs/>
          <w:i/>
        </w:rPr>
        <w:t xml:space="preserve"> </w:t>
      </w:r>
      <w:r w:rsidRPr="00654AF1">
        <w:rPr>
          <w:b/>
          <w:bCs/>
        </w:rPr>
        <w:t>se</w:t>
      </w:r>
      <w:r w:rsidRPr="00654AF1">
        <w:rPr>
          <w:bCs/>
          <w:i/>
        </w:rPr>
        <w:t xml:space="preserve"> </w:t>
      </w:r>
      <w:r w:rsidRPr="00654AF1">
        <w:rPr>
          <w:b/>
          <w:bCs/>
        </w:rPr>
        <w:t>lahko uporabi zgolj za taksativno določene primere</w:t>
      </w:r>
      <w:r w:rsidRPr="00654AF1">
        <w:rPr>
          <w:bCs/>
        </w:rPr>
        <w:t xml:space="preserve"> v 1., 3., 4. in 5 odst. 46. čl. ZJN-3 in ga </w:t>
      </w:r>
      <w:r w:rsidRPr="00654AF1">
        <w:rPr>
          <w:bCs/>
          <w:u w:val="single"/>
        </w:rPr>
        <w:t>je treba uporabljati skrajno restriktivno</w:t>
      </w:r>
      <w:r w:rsidRPr="00654AF1">
        <w:rPr>
          <w:bCs/>
        </w:rPr>
        <w:t>:</w:t>
      </w:r>
    </w:p>
    <w:p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gradenj, blaga ali storitev (1. odst.): </w:t>
      </w:r>
    </w:p>
    <w:p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euspešno končan predhodni</w:t>
      </w:r>
      <w:r w:rsidRPr="00654AF1">
        <w:rPr>
          <w:rFonts w:ascii="Times New Roman" w:hAnsi="Times New Roman"/>
          <w:sz w:val="20"/>
          <w:szCs w:val="20"/>
          <w:lang w:eastAsia="sl-SI"/>
        </w:rPr>
        <w:t xml:space="preserve"> (odprti, omejeni ali naročila male vrednosti) </w:t>
      </w:r>
      <w:r w:rsidRPr="00654AF1">
        <w:rPr>
          <w:rFonts w:ascii="Times New Roman" w:hAnsi="Times New Roman"/>
          <w:b/>
          <w:sz w:val="20"/>
          <w:szCs w:val="20"/>
          <w:lang w:eastAsia="sl-SI"/>
        </w:rPr>
        <w:t>postopek</w:t>
      </w:r>
      <w:r w:rsidRPr="00654AF1">
        <w:rPr>
          <w:rFonts w:ascii="Times New Roman" w:hAnsi="Times New Roman"/>
          <w:sz w:val="20"/>
          <w:szCs w:val="20"/>
          <w:lang w:eastAsia="sl-SI"/>
        </w:rPr>
        <w:t xml:space="preserve"> (ni se odzval noben ponudnik ali so bile vse prejete ponudbe/prijave neustrezne in </w:t>
      </w:r>
      <w:r w:rsidRPr="00654AF1">
        <w:rPr>
          <w:rFonts w:ascii="Times New Roman" w:hAnsi="Times New Roman"/>
          <w:sz w:val="20"/>
          <w:szCs w:val="20"/>
          <w:u w:val="single"/>
          <w:lang w:eastAsia="sl-SI"/>
        </w:rPr>
        <w:t>pod dvema kumulativnima pogojema</w:t>
      </w:r>
      <w:r w:rsidRPr="00654AF1">
        <w:rPr>
          <w:rFonts w:ascii="Times New Roman" w:hAnsi="Times New Roman"/>
          <w:sz w:val="20"/>
          <w:szCs w:val="20"/>
          <w:lang w:eastAsia="sl-SI"/>
        </w:rPr>
        <w:t>: (1) prvotni pogoji JN se bistveno ne spremenijo in (2) skupna cena iz končne ponudbe v tem postopku ne sme presegati cene iz ponudbe istega ponudnika iz predhodnega neuspešnega postopka JN);</w:t>
      </w:r>
    </w:p>
    <w:p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ročilo lahko izpolni le določen gosp. sub.</w:t>
      </w:r>
      <w:r w:rsidRPr="00654AF1">
        <w:rPr>
          <w:rFonts w:ascii="Times New Roman" w:hAnsi="Times New Roman"/>
          <w:sz w:val="20"/>
          <w:szCs w:val="20"/>
          <w:lang w:eastAsia="sl-SI"/>
        </w:rPr>
        <w:t xml:space="preserve"> </w:t>
      </w:r>
      <w:r w:rsidRPr="00654AF1">
        <w:rPr>
          <w:rFonts w:ascii="Times New Roman" w:hAnsi="Times New Roman"/>
          <w:b/>
          <w:sz w:val="20"/>
          <w:szCs w:val="20"/>
          <w:lang w:eastAsia="sl-SI"/>
        </w:rPr>
        <w:t>iz v ZJN-3 določenih razlogov</w:t>
      </w:r>
      <w:r w:rsidRPr="00654AF1">
        <w:rPr>
          <w:rFonts w:ascii="Times New Roman" w:hAnsi="Times New Roman"/>
          <w:sz w:val="20"/>
          <w:szCs w:val="20"/>
          <w:lang w:eastAsia="sl-SI"/>
        </w:rPr>
        <w:t xml:space="preserve"> (taksativno našteti razlogi: (1) cilj JN je ustvariti ali pridobiti unikatno umetniško delo/uprizoritev, (2) iz tehničnih razlogov za predmet naročila ni konkurence, (3) za zaščito izključnih pravic, vključno s pravicami intelektualne lastnine);</w:t>
      </w:r>
    </w:p>
    <w:p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skrajna nujnost ob nepredvidljivih dogodkih</w:t>
      </w:r>
      <w:r w:rsidRPr="00654AF1">
        <w:rPr>
          <w:rFonts w:ascii="Times New Roman" w:hAnsi="Times New Roman"/>
          <w:sz w:val="20"/>
          <w:szCs w:val="20"/>
          <w:lang w:eastAsia="sl-SI"/>
        </w:rPr>
        <w:t xml:space="preserve"> (okoliščine za skrajno nujnost nikakor ne smejo biti take, da bi jih lahko pripisali naročniku);</w:t>
      </w:r>
    </w:p>
    <w:p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vnaprej znano končno število sposobnih ponudnikov</w:t>
      </w:r>
      <w:r w:rsidRPr="00654AF1">
        <w:rPr>
          <w:rFonts w:ascii="Times New Roman" w:hAnsi="Times New Roman"/>
          <w:sz w:val="20"/>
          <w:szCs w:val="20"/>
          <w:lang w:eastAsia="sl-SI"/>
        </w:rPr>
        <w:t xml:space="preserve"> (pod pogojem, da ocenjena vrednost ne presega mejnih vrednosti za objavo v </w:t>
      </w:r>
      <w:r w:rsidRPr="00654AF1">
        <w:rPr>
          <w:rFonts w:ascii="Times New Roman" w:hAnsi="Times New Roman"/>
          <w:sz w:val="20"/>
          <w:szCs w:val="20"/>
        </w:rPr>
        <w:t>Ur. l. EU (določenih v 2. in 3. odst. 22. čl. ZJN-3));</w:t>
      </w:r>
    </w:p>
    <w:p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blaga (3. odst.): </w:t>
      </w:r>
    </w:p>
    <w:p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menjeno izključno za raziskovalne, eksperimentalne, študijske ali razvojne namene</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pogojem:</w:t>
      </w:r>
      <w:r w:rsidRPr="00654AF1">
        <w:rPr>
          <w:rFonts w:ascii="Times New Roman" w:hAnsi="Times New Roman"/>
          <w:sz w:val="20"/>
          <w:szCs w:val="20"/>
          <w:lang w:eastAsia="sl-SI"/>
        </w:rPr>
        <w:t xml:space="preserve"> JN ne vključuje masovne proizvodnje zaradi preživetja na trgu ali se izvaja zaradi povrnitve stroškov raziskav in razvoja);</w:t>
      </w:r>
    </w:p>
    <w:p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dodatne nabave blaga prvotnega dobavitelja</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na blagovnih borzah</w:t>
      </w:r>
      <w:r w:rsidRPr="00654AF1">
        <w:rPr>
          <w:rFonts w:ascii="Times New Roman" w:hAnsi="Times New Roman"/>
          <w:sz w:val="20"/>
          <w:szCs w:val="20"/>
          <w:lang w:eastAsia="sl-SI"/>
        </w:rPr>
        <w:t>;</w:t>
      </w:r>
    </w:p>
    <w:p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storitev (4. odst.): </w:t>
      </w:r>
    </w:p>
    <w:p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 podlagi predhodno izvedenega projektnega natečaja</w:t>
      </w:r>
      <w:r w:rsidRPr="00654AF1">
        <w:rPr>
          <w:rFonts w:ascii="Times New Roman" w:hAnsi="Times New Roman"/>
          <w:sz w:val="20"/>
          <w:szCs w:val="20"/>
          <w:lang w:eastAsia="sl-SI"/>
        </w:rPr>
        <w:t xml:space="preserve"> (natečaj je izveden v skladu z 100. - 104. čl.     ZJN-3)</w:t>
      </w:r>
    </w:p>
    <w:p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novih gradenj ali storitev (5. odst.): </w:t>
      </w:r>
      <w:r w:rsidRPr="00654AF1">
        <w:rPr>
          <w:rFonts w:ascii="Times New Roman" w:hAnsi="Times New Roman"/>
          <w:b/>
          <w:sz w:val="20"/>
          <w:szCs w:val="20"/>
          <w:lang w:eastAsia="sl-SI"/>
        </w:rPr>
        <w:t>ponovitev podobnih gradenj ali storitev</w:t>
      </w:r>
      <w:r w:rsidRPr="00654AF1">
        <w:rPr>
          <w:rFonts w:ascii="Times New Roman" w:hAnsi="Times New Roman"/>
          <w:sz w:val="20"/>
          <w:szCs w:val="20"/>
          <w:lang w:eastAsia="sl-SI"/>
        </w:rPr>
        <w:t>, ki se oddajo gosp. sub., ki mu je bilo oddano prvotno naročilo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rsidR="0047048A" w:rsidRPr="00654AF1" w:rsidRDefault="0047048A" w:rsidP="0047048A">
      <w:pPr>
        <w:ind w:left="-426" w:right="-433"/>
        <w:rPr>
          <w:b/>
        </w:rPr>
      </w:pPr>
    </w:p>
    <w:p w:rsidR="0047048A" w:rsidRPr="00654AF1" w:rsidRDefault="0047048A" w:rsidP="0047048A">
      <w:pPr>
        <w:ind w:left="-426" w:right="-433"/>
        <w:rPr>
          <w:b/>
        </w:rPr>
      </w:pPr>
    </w:p>
    <w:p w:rsidR="0047048A" w:rsidRPr="00654AF1" w:rsidRDefault="0047048A" w:rsidP="0047048A">
      <w:pPr>
        <w:ind w:left="-426" w:right="-433"/>
        <w:rPr>
          <w:b/>
        </w:rPr>
      </w:pPr>
      <w:r w:rsidRPr="00654AF1">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654AF1" w:rsidRDefault="0047048A" w:rsidP="0047048A"/>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54AF1" w:rsidTr="007E6D93">
        <w:trPr>
          <w:trHeight w:val="436"/>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D5DCE4"/>
            <w:vAlign w:val="center"/>
            <w:hideMark/>
          </w:tcPr>
          <w:p w:rsidR="0047048A" w:rsidRPr="002E6666" w:rsidRDefault="0047048A" w:rsidP="007E6D93">
            <w:pPr>
              <w:keepNext/>
              <w:tabs>
                <w:tab w:val="num" w:pos="1152"/>
              </w:tabs>
              <w:ind w:left="1152" w:hanging="1152"/>
              <w:outlineLvl w:val="5"/>
              <w:rPr>
                <w:b/>
                <w:i/>
              </w:rPr>
            </w:pPr>
            <w:r w:rsidRPr="00654AF1">
              <w:rPr>
                <w:b/>
                <w:bCs/>
                <w:i/>
              </w:rPr>
              <w:lastRenderedPageBreak/>
              <w:t>I  DEL:  POSTOPEK</w:t>
            </w:r>
          </w:p>
        </w:tc>
      </w:tr>
      <w:tr w:rsidR="0047048A" w:rsidRPr="00654AF1"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Pr="00654AF1" w:rsidRDefault="0047048A" w:rsidP="007E6D93">
            <w:r w:rsidRPr="00654AF1">
              <w:t xml:space="preserve">Številka javnega naročila: </w:t>
            </w: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rPr>
                <w:b/>
                <w:caps/>
              </w:rPr>
              <w:t xml:space="preserve"> </w:t>
            </w:r>
            <w:r w:rsidRPr="005111B1">
              <w:rPr>
                <w:color w:val="808080"/>
              </w:rPr>
              <w:t>(</w:t>
            </w:r>
            <w:r w:rsidRPr="005111B1">
              <w:rPr>
                <w:i/>
                <w:color w:val="808080"/>
              </w:rPr>
              <w:t>navedba št. objave na portalu JN, npr. JN005918/2018</w:t>
            </w:r>
            <w:r w:rsidRPr="005111B1">
              <w:rPr>
                <w:color w:val="808080"/>
              </w:rPr>
              <w:t>)</w:t>
            </w:r>
          </w:p>
        </w:tc>
      </w:tr>
      <w:tr w:rsidR="0047048A" w:rsidRPr="00654AF1" w:rsidTr="007E6D93">
        <w:trPr>
          <w:trHeight w:val="271"/>
          <w:jc w:val="center"/>
        </w:trPr>
        <w:tc>
          <w:tcPr>
            <w:tcW w:w="5269" w:type="dxa"/>
            <w:gridSpan w:val="3"/>
            <w:tcBorders>
              <w:top w:val="nil"/>
              <w:left w:val="single" w:sz="12" w:space="0" w:color="auto"/>
              <w:bottom w:val="nil"/>
              <w:right w:val="nil"/>
            </w:tcBorders>
            <w:hideMark/>
          </w:tcPr>
          <w:p w:rsidR="0047048A" w:rsidRPr="002E6666" w:rsidRDefault="0047048A" w:rsidP="007E6D93">
            <w:r w:rsidRPr="00654AF1">
              <w:t>Predmet javnega naročila:</w:t>
            </w:r>
          </w:p>
        </w:tc>
        <w:tc>
          <w:tcPr>
            <w:tcW w:w="4620" w:type="dxa"/>
            <w:gridSpan w:val="2"/>
            <w:tcBorders>
              <w:top w:val="nil"/>
              <w:left w:val="nil"/>
              <w:bottom w:val="nil"/>
              <w:right w:val="single" w:sz="12" w:space="0" w:color="auto"/>
            </w:tcBorders>
            <w:hideMark/>
          </w:tcPr>
          <w:p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rsidTr="007E6D93">
        <w:trPr>
          <w:trHeight w:val="179"/>
          <w:jc w:val="center"/>
        </w:trPr>
        <w:tc>
          <w:tcPr>
            <w:tcW w:w="5269" w:type="dxa"/>
            <w:gridSpan w:val="3"/>
            <w:tcBorders>
              <w:top w:val="nil"/>
              <w:left w:val="single" w:sz="12" w:space="0" w:color="auto"/>
              <w:bottom w:val="nil"/>
              <w:right w:val="nil"/>
            </w:tcBorders>
            <w:hideMark/>
          </w:tcPr>
          <w:p w:rsidR="0047048A" w:rsidRPr="00654AF1" w:rsidRDefault="0047048A" w:rsidP="007E6D93">
            <w:r w:rsidRPr="00654AF1">
              <w:t>Ocenjena vrednost brez DDV:</w:t>
            </w:r>
          </w:p>
        </w:tc>
        <w:tc>
          <w:tcPr>
            <w:tcW w:w="4620" w:type="dxa"/>
            <w:gridSpan w:val="2"/>
            <w:tcBorders>
              <w:top w:val="nil"/>
              <w:left w:val="nil"/>
              <w:bottom w:val="nil"/>
              <w:right w:val="single" w:sz="12" w:space="0" w:color="auto"/>
            </w:tcBorders>
            <w:hideMark/>
          </w:tcPr>
          <w:p w:rsidR="0047048A" w:rsidRPr="002E6666" w:rsidRDefault="0047048A" w:rsidP="007E6D93">
            <w:pPr>
              <w:rPr>
                <w:b/>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654AF1">
              <w:rPr>
                <w:b/>
              </w:rPr>
              <w:t>EUR</w:t>
            </w:r>
          </w:p>
        </w:tc>
      </w:tr>
      <w:tr w:rsidR="0047048A" w:rsidRPr="00654AF1" w:rsidTr="007E6D93">
        <w:trPr>
          <w:trHeight w:val="179"/>
          <w:jc w:val="center"/>
        </w:trPr>
        <w:tc>
          <w:tcPr>
            <w:tcW w:w="9889" w:type="dxa"/>
            <w:gridSpan w:val="5"/>
            <w:tcBorders>
              <w:top w:val="nil"/>
              <w:left w:val="single" w:sz="12" w:space="0" w:color="auto"/>
              <w:bottom w:val="nil"/>
              <w:right w:val="single" w:sz="12" w:space="0" w:color="auto"/>
            </w:tcBorders>
          </w:tcPr>
          <w:p w:rsidR="0047048A" w:rsidRPr="002E6666" w:rsidRDefault="0047048A" w:rsidP="007E6D93">
            <w:pPr>
              <w:jc w:val="center"/>
              <w:rPr>
                <w:b/>
              </w:rPr>
            </w:pPr>
          </w:p>
        </w:tc>
      </w:tr>
      <w:tr w:rsidR="0047048A" w:rsidRPr="00654AF1"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654AF1" w:rsidRDefault="0047048A" w:rsidP="007E6D93">
            <w:r w:rsidRPr="00654AF1">
              <w:t>Izbrani ponudnik:</w:t>
            </w:r>
          </w:p>
        </w:tc>
        <w:tc>
          <w:tcPr>
            <w:tcW w:w="4219" w:type="dxa"/>
            <w:tcBorders>
              <w:top w:val="nil"/>
              <w:left w:val="nil"/>
              <w:bottom w:val="nil"/>
              <w:right w:val="single" w:sz="12" w:space="0" w:color="auto"/>
            </w:tcBorders>
            <w:vAlign w:val="bottom"/>
            <w:hideMark/>
          </w:tcPr>
          <w:p w:rsidR="0047048A" w:rsidRPr="002E6666"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rsidTr="007E6D93">
        <w:trPr>
          <w:trHeight w:val="179"/>
          <w:jc w:val="center"/>
        </w:trPr>
        <w:tc>
          <w:tcPr>
            <w:tcW w:w="5670" w:type="dxa"/>
            <w:gridSpan w:val="4"/>
            <w:tcBorders>
              <w:top w:val="nil"/>
              <w:left w:val="single" w:sz="12" w:space="0" w:color="auto"/>
              <w:bottom w:val="nil"/>
              <w:right w:val="nil"/>
            </w:tcBorders>
            <w:hideMark/>
          </w:tcPr>
          <w:p w:rsidR="0047048A" w:rsidRPr="00654AF1" w:rsidRDefault="0047048A" w:rsidP="007E6D93">
            <w:r w:rsidRPr="00654AF1">
              <w:t>Številka in datum pogodbe:</w:t>
            </w:r>
          </w:p>
        </w:tc>
        <w:tc>
          <w:tcPr>
            <w:tcW w:w="4219" w:type="dxa"/>
            <w:tcBorders>
              <w:top w:val="nil"/>
              <w:left w:val="nil"/>
              <w:bottom w:val="nil"/>
              <w:right w:val="single" w:sz="12" w:space="0" w:color="auto"/>
            </w:tcBorders>
            <w:hideMark/>
          </w:tcPr>
          <w:p w:rsidR="0047048A" w:rsidRPr="00654AF1"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Pr="00654AF1" w:rsidRDefault="0047048A" w:rsidP="007E6D93">
            <w:r w:rsidRPr="00654AF1">
              <w:t xml:space="preserve">Pogodbena vrednost naročila: brez DDV </w:t>
            </w:r>
            <w:r w:rsidRPr="00654AF1">
              <w:rPr>
                <w:caps/>
              </w:rPr>
              <w:fldChar w:fldCharType="begin">
                <w:ffData>
                  <w:name w:val=""/>
                  <w:enabled/>
                  <w:calcOnExit w:val="0"/>
                  <w:textInput/>
                </w:ffData>
              </w:fldChar>
            </w:r>
            <w:r w:rsidRPr="00654AF1">
              <w:rPr>
                <w:caps/>
              </w:rPr>
              <w:instrText xml:space="preserve"> FORMTEXT </w:instrText>
            </w:r>
            <w:r w:rsidRPr="00654AF1">
              <w:rPr>
                <w:caps/>
              </w:rPr>
            </w:r>
            <w:r w:rsidRPr="00654AF1">
              <w:rPr>
                <w:caps/>
              </w:rPr>
              <w:fldChar w:fldCharType="separate"/>
            </w:r>
            <w:r w:rsidRPr="00654AF1">
              <w:rPr>
                <w:caps/>
                <w:noProof/>
              </w:rPr>
              <w:t> </w:t>
            </w:r>
            <w:r w:rsidRPr="00654AF1">
              <w:rPr>
                <w:caps/>
                <w:noProof/>
              </w:rPr>
              <w:t> </w:t>
            </w:r>
            <w:r w:rsidRPr="00654AF1">
              <w:rPr>
                <w:caps/>
                <w:noProof/>
              </w:rPr>
              <w:t> </w:t>
            </w:r>
            <w:r w:rsidRPr="00654AF1">
              <w:rPr>
                <w:caps/>
                <w:noProof/>
              </w:rPr>
              <w:t> </w:t>
            </w:r>
            <w:r w:rsidRPr="00654AF1">
              <w:rPr>
                <w:caps/>
                <w:noProof/>
              </w:rPr>
              <w:t> </w:t>
            </w:r>
            <w:r w:rsidRPr="00654AF1">
              <w:rPr>
                <w:caps/>
              </w:rPr>
              <w:fldChar w:fldCharType="end"/>
            </w:r>
            <w:r w:rsidRPr="00654AF1">
              <w:rPr>
                <w:bCs/>
              </w:rPr>
              <w:t xml:space="preserve"> EUR, DDV</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r w:rsidRPr="00654AF1">
              <w:rPr>
                <w:bCs/>
              </w:rPr>
              <w:t xml:space="preserve"> EUR, skupaj </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p>
        </w:tc>
      </w:tr>
      <w:tr w:rsidR="0047048A" w:rsidRPr="00654AF1" w:rsidTr="007E6D93">
        <w:trPr>
          <w:trHeight w:val="179"/>
          <w:jc w:val="center"/>
        </w:trPr>
        <w:tc>
          <w:tcPr>
            <w:tcW w:w="9889" w:type="dxa"/>
            <w:gridSpan w:val="5"/>
            <w:tcBorders>
              <w:top w:val="nil"/>
              <w:left w:val="single" w:sz="12" w:space="0" w:color="auto"/>
              <w:bottom w:val="nil"/>
              <w:right w:val="single" w:sz="12" w:space="0" w:color="auto"/>
            </w:tcBorders>
          </w:tcPr>
          <w:p w:rsidR="0047048A" w:rsidRPr="00654AF1" w:rsidRDefault="0047048A" w:rsidP="007E6D93">
            <w:pPr>
              <w:jc w:val="center"/>
              <w:rPr>
                <w:b/>
                <w:bCs/>
              </w:rPr>
            </w:pPr>
          </w:p>
          <w:p w:rsidR="0047048A" w:rsidRPr="00654AF1" w:rsidRDefault="0047048A" w:rsidP="007E6D93">
            <w:pPr>
              <w:rPr>
                <w:b/>
                <w:bCs/>
              </w:rPr>
            </w:pPr>
          </w:p>
        </w:tc>
      </w:tr>
      <w:tr w:rsidR="0047048A" w:rsidRPr="00654AF1" w:rsidTr="007E6D93">
        <w:trPr>
          <w:trHeight w:val="279"/>
          <w:jc w:val="center"/>
        </w:trPr>
        <w:tc>
          <w:tcPr>
            <w:tcW w:w="9889" w:type="dxa"/>
            <w:gridSpan w:val="5"/>
            <w:tcBorders>
              <w:top w:val="nil"/>
              <w:left w:val="single" w:sz="12" w:space="0" w:color="auto"/>
              <w:bottom w:val="nil"/>
              <w:right w:val="single" w:sz="12" w:space="0" w:color="auto"/>
            </w:tcBorders>
          </w:tcPr>
          <w:p w:rsidR="0047048A" w:rsidRPr="00654AF1" w:rsidRDefault="0047048A" w:rsidP="007E6D93">
            <w:pPr>
              <w:rPr>
                <w:b/>
              </w:rPr>
            </w:pPr>
            <w:r w:rsidRPr="00654AF1">
              <w:rPr>
                <w:b/>
              </w:rPr>
              <w:t xml:space="preserve">IZVEDBA JAVNEGA NAROČILA (JN)                                     </w:t>
            </w:r>
          </w:p>
        </w:tc>
      </w:tr>
      <w:tr w:rsidR="0047048A" w:rsidRPr="00654AF1" w:rsidTr="007E6D93">
        <w:trPr>
          <w:trHeight w:val="179"/>
          <w:jc w:val="center"/>
        </w:trPr>
        <w:tc>
          <w:tcPr>
            <w:tcW w:w="5244" w:type="dxa"/>
            <w:gridSpan w:val="2"/>
            <w:tcBorders>
              <w:top w:val="nil"/>
              <w:left w:val="single" w:sz="12" w:space="0" w:color="auto"/>
              <w:bottom w:val="nil"/>
              <w:right w:val="nil"/>
            </w:tcBorders>
          </w:tcPr>
          <w:p w:rsidR="0047048A" w:rsidRPr="00654AF1" w:rsidRDefault="0047048A" w:rsidP="007E6D93">
            <w:pPr>
              <w:rPr>
                <w:b/>
              </w:rPr>
            </w:pPr>
            <w:r w:rsidRPr="00654AF1">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654AF1" w:rsidRDefault="0047048A" w:rsidP="007E6D93">
            <w:pPr>
              <w:jc w:val="center"/>
              <w:rPr>
                <w:b/>
              </w:rPr>
            </w:pPr>
            <w:r w:rsidRPr="00654AF1">
              <w:rPr>
                <w:b/>
              </w:rPr>
              <w:t xml:space="preserve">                OPOMBE</w:t>
            </w:r>
          </w:p>
          <w:p w:rsidR="0047048A" w:rsidRPr="00654AF1" w:rsidRDefault="0047048A" w:rsidP="007E6D93">
            <w:pPr>
              <w:jc w:val="center"/>
            </w:pPr>
            <w:r w:rsidRPr="00654AF1">
              <w:rPr>
                <w:b/>
              </w:rPr>
              <w:t xml:space="preserve">                 (navesti datum izdaje ali objave)</w:t>
            </w:r>
          </w:p>
        </w:tc>
      </w:tr>
      <w:tr w:rsidR="0047048A" w:rsidRPr="00654AF1" w:rsidTr="007E6D93">
        <w:trPr>
          <w:trHeight w:val="179"/>
          <w:jc w:val="center"/>
        </w:trPr>
        <w:tc>
          <w:tcPr>
            <w:tcW w:w="534" w:type="dxa"/>
            <w:tcBorders>
              <w:top w:val="nil"/>
              <w:left w:val="single" w:sz="12" w:space="0" w:color="auto"/>
              <w:bottom w:val="nil"/>
              <w:right w:val="nil"/>
            </w:tcBorders>
            <w:hideMark/>
          </w:tcPr>
          <w:p w:rsidR="0047048A" w:rsidRPr="00654AF1" w:rsidRDefault="0047048A" w:rsidP="007E6D93">
            <w:r w:rsidRPr="00654AF1">
              <w:t>1</w:t>
            </w:r>
          </w:p>
        </w:tc>
        <w:tc>
          <w:tcPr>
            <w:tcW w:w="4710" w:type="dxa"/>
            <w:tcBorders>
              <w:top w:val="nil"/>
              <w:left w:val="nil"/>
              <w:bottom w:val="nil"/>
              <w:right w:val="nil"/>
            </w:tcBorders>
            <w:hideMark/>
          </w:tcPr>
          <w:p w:rsidR="0047048A" w:rsidRPr="00654AF1" w:rsidRDefault="0047048A" w:rsidP="007E6D93">
            <w:r w:rsidRPr="00654AF1">
              <w:t xml:space="preserve">Izračun ocenjene vrednosti </w:t>
            </w:r>
            <w:r w:rsidRPr="00654AF1">
              <w:rPr>
                <w:i/>
              </w:rPr>
              <w:t xml:space="preserve">(24. čl. ZJN-3) </w:t>
            </w:r>
          </w:p>
        </w:tc>
        <w:tc>
          <w:tcPr>
            <w:tcW w:w="4645" w:type="dxa"/>
            <w:gridSpan w:val="3"/>
            <w:tcBorders>
              <w:top w:val="nil"/>
              <w:left w:val="nil"/>
              <w:bottom w:val="nil"/>
              <w:right w:val="single" w:sz="12" w:space="0" w:color="auto"/>
            </w:tcBorders>
            <w:hideMark/>
          </w:tcPr>
          <w:p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79"/>
          <w:jc w:val="center"/>
        </w:trPr>
        <w:tc>
          <w:tcPr>
            <w:tcW w:w="534" w:type="dxa"/>
            <w:tcBorders>
              <w:top w:val="nil"/>
              <w:left w:val="single" w:sz="12" w:space="0" w:color="auto"/>
              <w:bottom w:val="nil"/>
              <w:right w:val="nil"/>
            </w:tcBorders>
            <w:hideMark/>
          </w:tcPr>
          <w:p w:rsidR="0047048A" w:rsidRPr="00654AF1" w:rsidRDefault="0047048A" w:rsidP="007E6D93">
            <w:r w:rsidRPr="00654AF1">
              <w:t>2</w:t>
            </w:r>
          </w:p>
        </w:tc>
        <w:tc>
          <w:tcPr>
            <w:tcW w:w="4710" w:type="dxa"/>
            <w:tcBorders>
              <w:top w:val="nil"/>
              <w:left w:val="nil"/>
              <w:bottom w:val="nil"/>
              <w:right w:val="nil"/>
            </w:tcBorders>
            <w:hideMark/>
          </w:tcPr>
          <w:p w:rsidR="0047048A" w:rsidRPr="00654AF1" w:rsidRDefault="0047048A" w:rsidP="007E6D93">
            <w:r w:rsidRPr="00654AF1">
              <w:t xml:space="preserve">Sklep o začetku postopka </w:t>
            </w:r>
            <w:r w:rsidRPr="00654AF1">
              <w:rPr>
                <w:i/>
              </w:rPr>
              <w:t>(66. čl. ZJN-3)</w:t>
            </w:r>
          </w:p>
        </w:tc>
        <w:tc>
          <w:tcPr>
            <w:tcW w:w="4645" w:type="dxa"/>
            <w:gridSpan w:val="3"/>
            <w:tcBorders>
              <w:top w:val="nil"/>
              <w:left w:val="nil"/>
              <w:bottom w:val="nil"/>
              <w:right w:val="single" w:sz="12" w:space="0" w:color="auto"/>
            </w:tcBorders>
            <w:hideMark/>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79"/>
          <w:jc w:val="center"/>
        </w:trPr>
        <w:tc>
          <w:tcPr>
            <w:tcW w:w="534" w:type="dxa"/>
            <w:tcBorders>
              <w:top w:val="nil"/>
              <w:left w:val="single" w:sz="12" w:space="0" w:color="auto"/>
              <w:bottom w:val="nil"/>
              <w:right w:val="nil"/>
            </w:tcBorders>
            <w:hideMark/>
          </w:tcPr>
          <w:p w:rsidR="0047048A" w:rsidRPr="00654AF1" w:rsidRDefault="0047048A" w:rsidP="007E6D93">
            <w:r w:rsidRPr="00654AF1">
              <w:t>3</w:t>
            </w:r>
          </w:p>
        </w:tc>
        <w:tc>
          <w:tcPr>
            <w:tcW w:w="4710" w:type="dxa"/>
            <w:tcBorders>
              <w:top w:val="nil"/>
              <w:left w:val="nil"/>
              <w:bottom w:val="nil"/>
              <w:right w:val="nil"/>
            </w:tcBorders>
            <w:hideMark/>
          </w:tcPr>
          <w:p w:rsidR="0047048A" w:rsidRPr="002E6666" w:rsidRDefault="0047048A" w:rsidP="007E6D93">
            <w:r w:rsidRPr="00654AF1">
              <w:t>Dokumentacija v zvezi z oddajo JN oz. povabilo k oddaji prijav za sodelovanje (</w:t>
            </w:r>
            <w:r w:rsidRPr="00654AF1">
              <w:rPr>
                <w:i/>
              </w:rPr>
              <w:t>46. in 67. čl. ZJN-3)</w:t>
            </w:r>
          </w:p>
        </w:tc>
        <w:tc>
          <w:tcPr>
            <w:tcW w:w="4645" w:type="dxa"/>
            <w:gridSpan w:val="3"/>
            <w:tcBorders>
              <w:top w:val="nil"/>
              <w:left w:val="nil"/>
              <w:bottom w:val="nil"/>
              <w:right w:val="single" w:sz="12" w:space="0" w:color="auto"/>
            </w:tcBorders>
            <w:hideMark/>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79"/>
          <w:jc w:val="center"/>
        </w:trPr>
        <w:tc>
          <w:tcPr>
            <w:tcW w:w="534" w:type="dxa"/>
            <w:tcBorders>
              <w:top w:val="nil"/>
              <w:left w:val="single" w:sz="12" w:space="0" w:color="auto"/>
              <w:bottom w:val="nil"/>
              <w:right w:val="nil"/>
            </w:tcBorders>
            <w:hideMark/>
          </w:tcPr>
          <w:p w:rsidR="0047048A" w:rsidRPr="00654AF1" w:rsidRDefault="0047048A" w:rsidP="007E6D93">
            <w:r w:rsidRPr="00654AF1">
              <w:t>4</w:t>
            </w:r>
          </w:p>
        </w:tc>
        <w:tc>
          <w:tcPr>
            <w:tcW w:w="4710" w:type="dxa"/>
            <w:tcBorders>
              <w:top w:val="nil"/>
              <w:left w:val="nil"/>
              <w:bottom w:val="nil"/>
              <w:right w:val="nil"/>
            </w:tcBorders>
            <w:hideMark/>
          </w:tcPr>
          <w:p w:rsidR="0047048A" w:rsidRPr="002E6666" w:rsidRDefault="0047048A" w:rsidP="007E6D93">
            <w:r w:rsidRPr="00654AF1">
              <w:t xml:space="preserve">Predložitev/prejem in odpiranje prijav za sodelovanje oz. zapisnik o odpiranju prijav za sodelovanje </w:t>
            </w:r>
            <w:r w:rsidRPr="00654AF1">
              <w:rPr>
                <w:i/>
              </w:rPr>
              <w:t>(88. čl. ZJN-3)</w:t>
            </w:r>
          </w:p>
        </w:tc>
        <w:tc>
          <w:tcPr>
            <w:tcW w:w="4645" w:type="dxa"/>
            <w:gridSpan w:val="3"/>
            <w:tcBorders>
              <w:top w:val="nil"/>
              <w:left w:val="nil"/>
              <w:bottom w:val="nil"/>
              <w:right w:val="single" w:sz="12" w:space="0" w:color="auto"/>
            </w:tcBorders>
            <w:hideMark/>
          </w:tcPr>
          <w:p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p w:rsidR="0047048A" w:rsidRPr="00654AF1" w:rsidRDefault="0047048A" w:rsidP="007E6D93"/>
        </w:tc>
      </w:tr>
      <w:tr w:rsidR="0047048A" w:rsidRPr="00654AF1" w:rsidTr="007E6D93">
        <w:trPr>
          <w:trHeight w:val="179"/>
          <w:jc w:val="center"/>
        </w:trPr>
        <w:tc>
          <w:tcPr>
            <w:tcW w:w="534" w:type="dxa"/>
            <w:tcBorders>
              <w:top w:val="nil"/>
              <w:left w:val="single" w:sz="12" w:space="0" w:color="auto"/>
              <w:bottom w:val="nil"/>
              <w:right w:val="nil"/>
            </w:tcBorders>
            <w:hideMark/>
          </w:tcPr>
          <w:p w:rsidR="0047048A" w:rsidRPr="00654AF1" w:rsidRDefault="0047048A" w:rsidP="007E6D93">
            <w:r w:rsidRPr="00654AF1">
              <w:t>5</w:t>
            </w:r>
          </w:p>
        </w:tc>
        <w:tc>
          <w:tcPr>
            <w:tcW w:w="4710" w:type="dxa"/>
            <w:tcBorders>
              <w:top w:val="nil"/>
              <w:left w:val="nil"/>
              <w:bottom w:val="nil"/>
              <w:right w:val="nil"/>
            </w:tcBorders>
            <w:hideMark/>
          </w:tcPr>
          <w:p w:rsidR="0047048A" w:rsidRPr="00654AF1" w:rsidRDefault="0047048A" w:rsidP="007E6D93">
            <w:r w:rsidRPr="00654AF1">
              <w:t>Pregled oz. ocena v prijavi predloženih informacij oz. ugotavljanje usposobljenosti kandidatov, ki so poslali prijave za sodelovanje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79"/>
          <w:jc w:val="center"/>
        </w:trPr>
        <w:tc>
          <w:tcPr>
            <w:tcW w:w="534" w:type="dxa"/>
            <w:tcBorders>
              <w:top w:val="nil"/>
              <w:left w:val="single" w:sz="12" w:space="0" w:color="auto"/>
              <w:bottom w:val="nil"/>
              <w:right w:val="nil"/>
            </w:tcBorders>
          </w:tcPr>
          <w:p w:rsidR="0047048A" w:rsidRPr="00654AF1" w:rsidRDefault="0047048A" w:rsidP="007E6D93">
            <w:r w:rsidRPr="00654AF1">
              <w:t>6</w:t>
            </w:r>
          </w:p>
        </w:tc>
        <w:tc>
          <w:tcPr>
            <w:tcW w:w="4710" w:type="dxa"/>
            <w:tcBorders>
              <w:top w:val="nil"/>
              <w:left w:val="nil"/>
              <w:bottom w:val="nil"/>
              <w:right w:val="nil"/>
            </w:tcBorders>
          </w:tcPr>
          <w:p w:rsidR="0047048A" w:rsidRPr="00654AF1" w:rsidRDefault="0047048A" w:rsidP="007E6D93">
            <w:r w:rsidRPr="00654AF1">
              <w:t>Izbira (določitev) usposobljenih kandidatov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326"/>
          <w:jc w:val="center"/>
        </w:trPr>
        <w:tc>
          <w:tcPr>
            <w:tcW w:w="534" w:type="dxa"/>
            <w:tcBorders>
              <w:top w:val="nil"/>
              <w:left w:val="single" w:sz="12" w:space="0" w:color="auto"/>
              <w:bottom w:val="nil"/>
              <w:right w:val="nil"/>
            </w:tcBorders>
          </w:tcPr>
          <w:p w:rsidR="0047048A" w:rsidRPr="00654AF1" w:rsidRDefault="0047048A" w:rsidP="007E6D93">
            <w:r w:rsidRPr="00654AF1">
              <w:t>7</w:t>
            </w:r>
          </w:p>
        </w:tc>
        <w:tc>
          <w:tcPr>
            <w:tcW w:w="4710" w:type="dxa"/>
            <w:tcBorders>
              <w:top w:val="nil"/>
              <w:left w:val="nil"/>
              <w:bottom w:val="nil"/>
              <w:right w:val="nil"/>
            </w:tcBorders>
          </w:tcPr>
          <w:p w:rsidR="0047048A" w:rsidRPr="00654AF1" w:rsidRDefault="0047048A" w:rsidP="007E6D93">
            <w:r w:rsidRPr="00654AF1">
              <w:t xml:space="preserve">Izvedba pogajanj oz. zapisnik o pogajanjih </w:t>
            </w:r>
            <w:r w:rsidRPr="00654AF1">
              <w:rPr>
                <w:i/>
              </w:rPr>
              <w:t>(46. čl. ZJN-3)</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45"/>
          <w:jc w:val="center"/>
        </w:trPr>
        <w:tc>
          <w:tcPr>
            <w:tcW w:w="534" w:type="dxa"/>
            <w:tcBorders>
              <w:top w:val="nil"/>
              <w:left w:val="single" w:sz="12" w:space="0" w:color="auto"/>
              <w:bottom w:val="nil"/>
              <w:right w:val="nil"/>
            </w:tcBorders>
          </w:tcPr>
          <w:p w:rsidR="0047048A" w:rsidRPr="00654AF1" w:rsidRDefault="0047048A" w:rsidP="007E6D93">
            <w:r w:rsidRPr="00654AF1">
              <w:t>8</w:t>
            </w:r>
          </w:p>
        </w:tc>
        <w:tc>
          <w:tcPr>
            <w:tcW w:w="4710" w:type="dxa"/>
            <w:tcBorders>
              <w:top w:val="nil"/>
              <w:left w:val="nil"/>
              <w:bottom w:val="nil"/>
              <w:right w:val="nil"/>
            </w:tcBorders>
          </w:tcPr>
          <w:p w:rsidR="0047048A" w:rsidRPr="00654AF1" w:rsidRDefault="0047048A" w:rsidP="007E6D93">
            <w:r w:rsidRPr="00654AF1">
              <w:t xml:space="preserve">Pregled in ocenjevanje ponudb </w:t>
            </w:r>
            <w:r w:rsidRPr="00654AF1">
              <w:rPr>
                <w:i/>
              </w:rPr>
              <w:t>(89. čl. ZJN-3)</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45"/>
          <w:jc w:val="center"/>
        </w:trPr>
        <w:tc>
          <w:tcPr>
            <w:tcW w:w="534" w:type="dxa"/>
            <w:tcBorders>
              <w:top w:val="nil"/>
              <w:left w:val="single" w:sz="12" w:space="0" w:color="auto"/>
              <w:bottom w:val="nil"/>
              <w:right w:val="nil"/>
            </w:tcBorders>
          </w:tcPr>
          <w:p w:rsidR="0047048A" w:rsidRPr="00654AF1" w:rsidRDefault="0047048A" w:rsidP="007E6D93">
            <w:r w:rsidRPr="00654AF1">
              <w:t>9</w:t>
            </w:r>
          </w:p>
        </w:tc>
        <w:tc>
          <w:tcPr>
            <w:tcW w:w="4710" w:type="dxa"/>
            <w:tcBorders>
              <w:top w:val="nil"/>
              <w:left w:val="nil"/>
              <w:bottom w:val="nil"/>
              <w:right w:val="nil"/>
            </w:tcBorders>
          </w:tcPr>
          <w:p w:rsidR="0047048A" w:rsidRPr="00654AF1" w:rsidRDefault="0047048A" w:rsidP="007E6D93">
            <w:r w:rsidRPr="00654AF1">
              <w:t xml:space="preserve">Odločitev o oddaji JN </w:t>
            </w:r>
            <w:r w:rsidRPr="00654AF1">
              <w:rPr>
                <w:i/>
              </w:rPr>
              <w:t>(90. čl. ZJN-3)</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219"/>
          <w:jc w:val="center"/>
        </w:trPr>
        <w:tc>
          <w:tcPr>
            <w:tcW w:w="534" w:type="dxa"/>
            <w:tcBorders>
              <w:top w:val="nil"/>
              <w:left w:val="single" w:sz="12" w:space="0" w:color="auto"/>
              <w:bottom w:val="nil"/>
              <w:right w:val="nil"/>
            </w:tcBorders>
          </w:tcPr>
          <w:p w:rsidR="0047048A" w:rsidRPr="00654AF1" w:rsidRDefault="0047048A" w:rsidP="007E6D93">
            <w:r w:rsidRPr="00654AF1">
              <w:t>10</w:t>
            </w:r>
          </w:p>
        </w:tc>
        <w:tc>
          <w:tcPr>
            <w:tcW w:w="4710" w:type="dxa"/>
            <w:tcBorders>
              <w:top w:val="nil"/>
              <w:left w:val="nil"/>
              <w:bottom w:val="nil"/>
              <w:right w:val="nil"/>
            </w:tcBorders>
          </w:tcPr>
          <w:p w:rsidR="0047048A" w:rsidRPr="00654AF1" w:rsidRDefault="0047048A" w:rsidP="007E6D93">
            <w:r w:rsidRPr="00654AF1">
              <w:t xml:space="preserve">Objava prostovoljnega obvestila za predhodno transparentnost </w:t>
            </w:r>
            <w:r w:rsidRPr="00654AF1">
              <w:rPr>
                <w:i/>
              </w:rPr>
              <w:t>(57. čl. ZJN-3)</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326"/>
          <w:jc w:val="center"/>
        </w:trPr>
        <w:tc>
          <w:tcPr>
            <w:tcW w:w="534" w:type="dxa"/>
            <w:tcBorders>
              <w:top w:val="nil"/>
              <w:left w:val="single" w:sz="12" w:space="0" w:color="auto"/>
              <w:bottom w:val="nil"/>
              <w:right w:val="nil"/>
            </w:tcBorders>
          </w:tcPr>
          <w:p w:rsidR="0047048A" w:rsidRPr="00654AF1" w:rsidRDefault="0047048A" w:rsidP="007E6D93">
            <w:r w:rsidRPr="00654AF1">
              <w:t>11</w:t>
            </w:r>
          </w:p>
        </w:tc>
        <w:tc>
          <w:tcPr>
            <w:tcW w:w="4710" w:type="dxa"/>
            <w:tcBorders>
              <w:top w:val="nil"/>
              <w:left w:val="nil"/>
              <w:bottom w:val="nil"/>
              <w:right w:val="nil"/>
            </w:tcBorders>
          </w:tcPr>
          <w:p w:rsidR="0047048A" w:rsidRPr="00654AF1" w:rsidRDefault="0047048A" w:rsidP="007E6D93">
            <w:r w:rsidRPr="00654AF1">
              <w:t>Odločitev v predrevizijskem/revizijskem in/ali sodnem postopku (ZPVPJN</w:t>
            </w:r>
            <w:r w:rsidRPr="00654AF1">
              <w:rPr>
                <w:rStyle w:val="Sprotnaopomba-sklic"/>
              </w:rPr>
              <w:footnoteReference w:id="95"/>
            </w:r>
            <w:r w:rsidRPr="00654AF1">
              <w:t>)</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158"/>
          <w:jc w:val="center"/>
        </w:trPr>
        <w:tc>
          <w:tcPr>
            <w:tcW w:w="534" w:type="dxa"/>
            <w:tcBorders>
              <w:top w:val="nil"/>
              <w:left w:val="single" w:sz="12" w:space="0" w:color="auto"/>
              <w:bottom w:val="nil"/>
              <w:right w:val="nil"/>
            </w:tcBorders>
          </w:tcPr>
          <w:p w:rsidR="0047048A" w:rsidRPr="00654AF1" w:rsidRDefault="0047048A" w:rsidP="007E6D93">
            <w:r w:rsidRPr="00654AF1">
              <w:t>12</w:t>
            </w:r>
          </w:p>
        </w:tc>
        <w:tc>
          <w:tcPr>
            <w:tcW w:w="4710" w:type="dxa"/>
            <w:tcBorders>
              <w:top w:val="nil"/>
              <w:left w:val="nil"/>
              <w:bottom w:val="nil"/>
              <w:right w:val="nil"/>
            </w:tcBorders>
          </w:tcPr>
          <w:p w:rsidR="0047048A" w:rsidRPr="00654AF1" w:rsidRDefault="0047048A" w:rsidP="007E6D93">
            <w:r w:rsidRPr="00654AF1">
              <w:t>Sklenitev pogodbe</w:t>
            </w:r>
          </w:p>
        </w:tc>
        <w:tc>
          <w:tcPr>
            <w:tcW w:w="4645" w:type="dxa"/>
            <w:gridSpan w:val="3"/>
            <w:tcBorders>
              <w:top w:val="nil"/>
              <w:left w:val="nil"/>
              <w:bottom w:val="nil"/>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326"/>
          <w:jc w:val="center"/>
        </w:trPr>
        <w:tc>
          <w:tcPr>
            <w:tcW w:w="534" w:type="dxa"/>
            <w:tcBorders>
              <w:top w:val="nil"/>
              <w:left w:val="single" w:sz="12" w:space="0" w:color="auto"/>
              <w:bottom w:val="single" w:sz="12" w:space="0" w:color="auto"/>
              <w:right w:val="nil"/>
            </w:tcBorders>
          </w:tcPr>
          <w:p w:rsidR="0047048A" w:rsidRPr="00654AF1" w:rsidRDefault="0047048A" w:rsidP="007E6D93">
            <w:r w:rsidRPr="00654AF1">
              <w:t>13</w:t>
            </w:r>
          </w:p>
        </w:tc>
        <w:tc>
          <w:tcPr>
            <w:tcW w:w="4710" w:type="dxa"/>
            <w:tcBorders>
              <w:top w:val="nil"/>
              <w:left w:val="nil"/>
              <w:bottom w:val="single" w:sz="12" w:space="0" w:color="auto"/>
              <w:right w:val="nil"/>
            </w:tcBorders>
          </w:tcPr>
          <w:p w:rsidR="0047048A" w:rsidRPr="00654AF1" w:rsidRDefault="0047048A" w:rsidP="007E6D93">
            <w:r w:rsidRPr="00654AF1">
              <w:t xml:space="preserve">(Končno) poročilo o oddaji javnega naročila </w:t>
            </w:r>
            <w:r w:rsidRPr="00654AF1">
              <w:rPr>
                <w:i/>
              </w:rPr>
              <w:t>(105. čl. ZJN-3)</w:t>
            </w:r>
          </w:p>
        </w:tc>
        <w:tc>
          <w:tcPr>
            <w:tcW w:w="4645" w:type="dxa"/>
            <w:gridSpan w:val="3"/>
            <w:tcBorders>
              <w:top w:val="nil"/>
              <w:left w:val="nil"/>
              <w:bottom w:val="single" w:sz="12" w:space="0" w:color="auto"/>
              <w:right w:val="single" w:sz="12" w:space="0" w:color="auto"/>
            </w:tcBorders>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bl>
    <w:p w:rsidR="0047048A" w:rsidRPr="002E6666"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654AF1"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47048A" w:rsidRPr="00654AF1" w:rsidRDefault="0047048A" w:rsidP="007E6D93">
            <w:pPr>
              <w:rPr>
                <w:b/>
                <w:bCs/>
                <w:i/>
              </w:rPr>
            </w:pPr>
            <w:r w:rsidRPr="00654AF1">
              <w:rPr>
                <w:b/>
                <w:bCs/>
                <w:i/>
              </w:rPr>
              <w:t>II DEL: PRAVILNOST IZVEDBE POSTOPKA JAVNEGA NAROČILA</w:t>
            </w:r>
          </w:p>
        </w:tc>
      </w:tr>
      <w:tr w:rsidR="0047048A" w:rsidRPr="00654AF1"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keepNext/>
              <w:tabs>
                <w:tab w:val="num" w:pos="1152"/>
              </w:tabs>
              <w:ind w:left="1152" w:hanging="1152"/>
              <w:jc w:val="center"/>
              <w:outlineLvl w:val="5"/>
              <w:rPr>
                <w:b/>
                <w:bCs/>
              </w:rPr>
            </w:pPr>
            <w:r w:rsidRPr="00654AF1">
              <w:rPr>
                <w:b/>
                <w:bCs/>
              </w:rPr>
              <w:t>Kontrola</w:t>
            </w:r>
            <w:r w:rsidRPr="00654AF1">
              <w:rPr>
                <w:rStyle w:val="Sprotnaopomba-sklic"/>
              </w:rPr>
              <w:footnoteReference w:id="96"/>
            </w:r>
          </w:p>
        </w:tc>
        <w:tc>
          <w:tcPr>
            <w:tcW w:w="23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rPr>
                <w:b/>
                <w:bCs/>
              </w:rPr>
            </w:pPr>
            <w:r w:rsidRPr="00654AF1">
              <w:rPr>
                <w:b/>
                <w:bCs/>
              </w:rPr>
              <w:t>OPOMBA</w:t>
            </w:r>
          </w:p>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54AF1" w:rsidRDefault="0047048A" w:rsidP="007E6D93">
            <w:pPr>
              <w:rPr>
                <w:b/>
              </w:rPr>
            </w:pPr>
            <w:r w:rsidRPr="00654AF1">
              <w:rPr>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rPr>
              <w:t>SKLADNOST Z OPERACIJO/PROJEKTOM</w:t>
            </w:r>
          </w:p>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tcPr>
          <w:p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i/>
                <w:color w:val="A6A6A6"/>
              </w:rPr>
              <w:t>za tisti del JN, ki se nanaša na operacijo/projekt</w:t>
            </w:r>
          </w:p>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tcPr>
          <w:p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tcPr>
          <w:p w:rsidR="0047048A" w:rsidRPr="00654AF1" w:rsidRDefault="0047048A" w:rsidP="007E6D93">
            <w:r w:rsidRPr="00654AF1">
              <w:lastRenderedPageBreak/>
              <w:t>3</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Ocenjena vrednost naročila je v okviru odobrenih/zagotovljenih sredstev operacije/projekta  upravičenca</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i/>
                <w:color w:val="A6A6A6"/>
              </w:rPr>
              <w:t>za tisti del JN, ki se nanaša na operacijo/projekt</w:t>
            </w:r>
          </w:p>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bCs/>
              </w:rPr>
              <w:t>SKLADNOST Z ZAKONODAJO</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OCENJENA VREDNOST</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654AF1" w:rsidRDefault="0047048A" w:rsidP="007E6D93">
            <w:r w:rsidRPr="00654AF1">
              <w:t xml:space="preserve">Prikazan je izračun ocenjene vrednosti JN (24. čl. ZJN-3)     </w:t>
            </w:r>
          </w:p>
          <w:p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54AF1" w:rsidRDefault="0047048A" w:rsidP="007E6D93">
            <w:r w:rsidRPr="00654AF1">
              <w:t>Izračun ocenjene vrednosti je pripravljen tako, da upošteva prepoved razdelitve JN oz. njegovo oblikovanje v več JN, da bi se izognili uporabi ZJN-3 (4. odst. 24. čl. ZJN-3)</w:t>
            </w:r>
          </w:p>
          <w:p w:rsidR="0047048A" w:rsidRPr="00654AF1" w:rsidRDefault="0047048A" w:rsidP="007E6D93">
            <w:r w:rsidRPr="00654AF1">
              <w:t>(</w:t>
            </w:r>
            <w:r w:rsidRPr="00654AF1">
              <w:rPr>
                <w:i/>
                <w:u w:val="single"/>
              </w:rPr>
              <w:t>opozorilo:</w:t>
            </w:r>
            <w:r w:rsidRPr="00654AF1">
              <w:rPr>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SKLEP O ZAČETKU POSTOPKA</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Dokumentiran je vir in obseg sredstev namenjenih za izvedbo JN (pred objavo obvestila o JN) – sklep o začetku postopka ali drug ustrezen način (1. odst. 66. čl. ZJN-3)</w:t>
            </w:r>
          </w:p>
          <w:p w:rsidR="0047048A" w:rsidRPr="00654AF1" w:rsidRDefault="0047048A" w:rsidP="007E6D93">
            <w:pPr>
              <w:rPr>
                <w:i/>
              </w:rPr>
            </w:pPr>
            <w:r w:rsidRPr="00654AF1">
              <w:t>(</w:t>
            </w:r>
            <w:r w:rsidRPr="00654AF1">
              <w:rPr>
                <w:i/>
                <w:u w:val="single"/>
              </w:rPr>
              <w:t>opozorilo</w:t>
            </w:r>
            <w:r w:rsidRPr="00654AF1">
              <w:rPr>
                <w:i/>
              </w:rPr>
              <w:t xml:space="preserve">: </w:t>
            </w:r>
          </w:p>
          <w:p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54AF1">
              <w:rPr>
                <w:rStyle w:val="Sprotnaopomba-sklic"/>
                <w:rFonts w:ascii="Times New Roman" w:hAnsi="Times New Roman"/>
                <w:i/>
                <w:sz w:val="20"/>
                <w:szCs w:val="20"/>
              </w:rPr>
              <w:footnoteReference w:id="97"/>
            </w:r>
          </w:p>
          <w:p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54AF1">
              <w:rPr>
                <w:rStyle w:val="Sprotnaopomba-sklic"/>
                <w:rFonts w:ascii="Times New Roman" w:hAnsi="Times New Roman"/>
                <w:i/>
                <w:sz w:val="20"/>
                <w:szCs w:val="20"/>
              </w:rPr>
              <w:footnoteReference w:id="98"/>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Imenovana je strokovna komisija za izvedbo JN (npr. s sklepom)</w:t>
            </w:r>
            <w:r w:rsidRPr="00654AF1" w:rsidDel="00203E6A">
              <w:t xml:space="preserve"> </w:t>
            </w:r>
            <w:r w:rsidRPr="00654AF1">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p>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preveriti le če je imenovana komisija</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Naročnik je za izvedbo oz. odločanje v postopku JN pooblastil drugega naročnika (3. odst. 66. čl. ZJN-3)</w:t>
            </w:r>
          </w:p>
          <w:p w:rsidR="0047048A" w:rsidRPr="00654AF1" w:rsidRDefault="0047048A" w:rsidP="007E6D93">
            <w:r w:rsidRPr="00654AF1">
              <w:rPr>
                <w:i/>
              </w:rPr>
              <w:t>(</w:t>
            </w:r>
            <w:r w:rsidRPr="00654AF1">
              <w:rPr>
                <w:i/>
                <w:u w:val="single"/>
              </w:rPr>
              <w:t>opozorilo:</w:t>
            </w:r>
            <w:r w:rsidRPr="00654AF1">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 </w:t>
            </w:r>
          </w:p>
          <w:p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ni obvezno,</w:t>
            </w:r>
            <w:r w:rsidRPr="005111B1">
              <w:rPr>
                <w:i/>
                <w:color w:val="A6A6A6"/>
              </w:rPr>
              <w:t xml:space="preserve"> preveriti le v primeru pooblastila</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Posebnost glede JN za ožje dele občine je upoštevana (4. odst. 66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velja zgolj za občine in njene ožje dele</w:t>
            </w:r>
            <w:r w:rsidRPr="005111B1">
              <w:rPr>
                <w:b/>
                <w:i/>
                <w:color w:val="A6A6A6"/>
              </w:rPr>
              <w:t xml:space="preserve"> </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V dokumentaciji naročnika so navedeni in obrazloženi razlogi za izbiro postopka s pogajanji brez predhodne objave (6. odst. 46 čl. ZJN-3)</w:t>
            </w:r>
          </w:p>
          <w:p w:rsidR="0047048A" w:rsidRPr="00654AF1" w:rsidRDefault="0047048A" w:rsidP="007E6D93">
            <w:r w:rsidRPr="00654AF1">
              <w:rPr>
                <w:i/>
                <w:u w:val="single"/>
              </w:rPr>
              <w:t xml:space="preserve">pod opombe </w:t>
            </w:r>
            <w:r w:rsidRPr="00654AF1">
              <w:rPr>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 </w:t>
            </w:r>
          </w:p>
          <w:p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p>
        </w:tc>
      </w:tr>
      <w:tr w:rsidR="0047048A" w:rsidRPr="00654AF1" w:rsidTr="007E6D93">
        <w:trPr>
          <w:jc w:val="center"/>
        </w:trPr>
        <w:tc>
          <w:tcPr>
            <w:tcW w:w="517" w:type="dxa"/>
            <w:tcBorders>
              <w:top w:val="single" w:sz="4" w:space="0" w:color="auto"/>
              <w:left w:val="single" w:sz="4" w:space="0" w:color="auto"/>
              <w:right w:val="single" w:sz="4" w:space="0" w:color="auto"/>
            </w:tcBorders>
            <w:hideMark/>
          </w:tcPr>
          <w:p w:rsidR="0047048A" w:rsidRPr="00654AF1" w:rsidRDefault="0047048A" w:rsidP="007E6D93">
            <w:r w:rsidRPr="00654AF1">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 xml:space="preserve">DOKUMENTACIJA V ZVEZI Z ODDAJO JAVNEGA NAROČILA OZ. </w:t>
            </w:r>
            <w:r w:rsidRPr="00654AF1">
              <w:rPr>
                <w:b/>
              </w:rPr>
              <w:t>POVABILO K ODDAJI PRIJAVE ZA SODELOVANJE</w:t>
            </w:r>
          </w:p>
        </w:tc>
      </w:tr>
      <w:tr w:rsidR="0047048A" w:rsidRPr="00654AF1" w:rsidTr="007E6D93">
        <w:trPr>
          <w:trHeight w:val="616"/>
          <w:jc w:val="center"/>
        </w:trPr>
        <w:tc>
          <w:tcPr>
            <w:tcW w:w="517" w:type="dxa"/>
            <w:vMerge w:val="restart"/>
            <w:tcBorders>
              <w:left w:val="single" w:sz="4" w:space="0" w:color="auto"/>
              <w:right w:val="single" w:sz="4" w:space="0" w:color="auto"/>
            </w:tcBorders>
            <w:vAlign w:val="center"/>
            <w:hideMark/>
          </w:tcPr>
          <w:p w:rsidR="0047048A" w:rsidRPr="002E6666" w:rsidRDefault="0047048A" w:rsidP="007E6D93"/>
        </w:tc>
        <w:tc>
          <w:tcPr>
            <w:tcW w:w="4887" w:type="dxa"/>
            <w:tcBorders>
              <w:top w:val="single" w:sz="4" w:space="0" w:color="auto"/>
              <w:left w:val="single" w:sz="4" w:space="0" w:color="auto"/>
              <w:right w:val="single" w:sz="4" w:space="0" w:color="auto"/>
            </w:tcBorders>
            <w:vAlign w:val="center"/>
          </w:tcPr>
          <w:p w:rsidR="0047048A" w:rsidRPr="00654AF1" w:rsidRDefault="0047048A" w:rsidP="007E6D93">
            <w:pPr>
              <w:autoSpaceDE w:val="0"/>
              <w:autoSpaceDN w:val="0"/>
              <w:adjustRightInd w:val="0"/>
            </w:pPr>
            <w:r w:rsidRPr="00654AF1">
              <w:t>Dokumentacija v zvezi z oddajo JN in tehnične specifikacije so pripravljene v skladu z zakonskimi določili</w:t>
            </w:r>
            <w:r w:rsidRPr="00654AF1" w:rsidDel="00910349">
              <w:t xml:space="preserve"> </w:t>
            </w:r>
            <w:r w:rsidRPr="00654AF1">
              <w:t>(67.–71. čl. ZJN-3), zahteve so nediskriminatorne in vsem gosp. sub. zagotavljajo enak dostop do postopka JN in neupravičeno ne ovirajo odpiranja JN konkurenci (4. odst. 68. čl. ZJN-3) – gosp. sub. k sodelovanju povabi naročnik (8. odst. 46. čl. ZJN-3)</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mogočen je z elektronskimi sredstvi neomejen, popoln, neposreden in brezplačen dostop do dokumentacije v zvezi z oddajo JN in naveden je spletni naslov, na katerem je dostopna dokumentacija v zvezi z oddajo JN – 61. čl. ZJN-3</w:t>
            </w:r>
          </w:p>
          <w:p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dokumentacija v zvezi z oddajo JN mora vsebovati osnutek pogodbe o izvedbi JN – 67. čl. ZJN-3</w:t>
            </w:r>
          </w:p>
          <w:p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klicevanje na blagovne znamke, patente ipd. ni dopustno, razen izjemoma s pojasnilom, vedno pa z dodatnim besedilom »ali enakovredni« – 6. odst. 68. čl. ZJN-3</w:t>
            </w:r>
          </w:p>
          <w:p w:rsidR="0047048A" w:rsidRPr="002E6666"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rPr>
            </w:pPr>
            <w:r w:rsidRPr="00654AF1">
              <w:rPr>
                <w:rFonts w:ascii="Times New Roman" w:hAnsi="Times New Roman"/>
                <w:i/>
                <w:sz w:val="20"/>
                <w:szCs w:val="20"/>
              </w:rPr>
              <w:t>variantne ponudbe so dovoljene zgolj, če so predvidene/zahtevane v dokumentaciji v zvezi z oddajo JN – 72. čl. ZJN-3)</w:t>
            </w:r>
          </w:p>
        </w:tc>
        <w:tc>
          <w:tcPr>
            <w:tcW w:w="2088" w:type="dxa"/>
            <w:tcBorders>
              <w:top w:val="single" w:sz="4" w:space="0" w:color="auto"/>
              <w:left w:val="single" w:sz="4" w:space="0" w:color="auto"/>
              <w:right w:val="single" w:sz="4" w:space="0" w:color="auto"/>
            </w:tcBorders>
            <w:vAlign w:val="center"/>
            <w:hideMark/>
          </w:tcPr>
          <w:p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tcPr>
          <w:p w:rsidR="0047048A" w:rsidRPr="00654AF1" w:rsidRDefault="0047048A" w:rsidP="007E6D93">
            <w:pPr>
              <w:jc w:val="center"/>
              <w:rPr>
                <w:b/>
                <w:bCs/>
              </w:rPr>
            </w:pPr>
          </w:p>
          <w:p w:rsidR="0047048A" w:rsidRPr="002E6666" w:rsidRDefault="0047048A" w:rsidP="007E6D93">
            <w:pPr>
              <w:jc w:val="center"/>
              <w:rPr>
                <w:b/>
              </w:rPr>
            </w:pPr>
          </w:p>
        </w:tc>
      </w:tr>
      <w:tr w:rsidR="0047048A" w:rsidRPr="00654AF1" w:rsidTr="007E6D93">
        <w:trPr>
          <w:trHeight w:val="616"/>
          <w:jc w:val="center"/>
        </w:trPr>
        <w:tc>
          <w:tcPr>
            <w:tcW w:w="517" w:type="dxa"/>
            <w:vMerge/>
            <w:tcBorders>
              <w:left w:val="single" w:sz="4" w:space="0" w:color="auto"/>
              <w:right w:val="single" w:sz="4" w:space="0" w:color="auto"/>
            </w:tcBorders>
            <w:vAlign w:val="center"/>
          </w:tcPr>
          <w:p w:rsidR="0047048A" w:rsidRPr="002E6666" w:rsidRDefault="0047048A" w:rsidP="007E6D93"/>
        </w:tc>
        <w:tc>
          <w:tcPr>
            <w:tcW w:w="4887" w:type="dxa"/>
            <w:tcBorders>
              <w:top w:val="single" w:sz="4" w:space="0" w:color="auto"/>
              <w:left w:val="single" w:sz="4" w:space="0" w:color="auto"/>
              <w:right w:val="single" w:sz="4" w:space="0" w:color="auto"/>
            </w:tcBorders>
            <w:vAlign w:val="center"/>
          </w:tcPr>
          <w:p w:rsidR="0047048A" w:rsidRPr="00654AF1" w:rsidRDefault="0047048A" w:rsidP="007E6D93">
            <w:r w:rsidRPr="00654AF1">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2E6666" w:rsidRDefault="0047048A" w:rsidP="007E6D93">
            <w:pPr>
              <w:autoSpaceDE w:val="0"/>
              <w:autoSpaceDN w:val="0"/>
              <w:adjustRightInd w:val="0"/>
            </w:pPr>
            <w:r w:rsidRPr="00654AF1">
              <w:rPr>
                <w:i/>
              </w:rPr>
              <w:t>(</w:t>
            </w:r>
            <w:r w:rsidRPr="00654AF1">
              <w:rPr>
                <w:i/>
                <w:u w:val="single"/>
              </w:rPr>
              <w:t>opozorilo</w:t>
            </w:r>
            <w:r w:rsidRPr="00654AF1">
              <w:rPr>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vAlign w:val="center"/>
          </w:tcPr>
          <w:p w:rsidR="0047048A" w:rsidRPr="002E6666" w:rsidRDefault="0047048A" w:rsidP="007E6D93">
            <w:pPr>
              <w:jc w:val="center"/>
              <w:rPr>
                <w:b/>
              </w:rPr>
            </w:pPr>
            <w:r w:rsidRPr="005111B1">
              <w:rPr>
                <w:b/>
                <w:i/>
                <w:color w:val="A6A6A6"/>
              </w:rPr>
              <w:t xml:space="preserve">ni obvezno, </w:t>
            </w:r>
            <w:r w:rsidRPr="005111B1">
              <w:rPr>
                <w:i/>
                <w:color w:val="A6A6A6"/>
              </w:rPr>
              <w:t>zgolj če predmet JN izpolnjuje zahteve po ločenih sklopih</w:t>
            </w:r>
          </w:p>
        </w:tc>
      </w:tr>
      <w:tr w:rsidR="0047048A" w:rsidRPr="00654AF1" w:rsidTr="007E6D93">
        <w:trPr>
          <w:trHeight w:val="616"/>
          <w:jc w:val="center"/>
        </w:trPr>
        <w:tc>
          <w:tcPr>
            <w:tcW w:w="517" w:type="dxa"/>
            <w:vMerge/>
            <w:tcBorders>
              <w:left w:val="single" w:sz="4" w:space="0" w:color="auto"/>
              <w:right w:val="single" w:sz="4" w:space="0" w:color="auto"/>
            </w:tcBorders>
            <w:vAlign w:val="center"/>
          </w:tcPr>
          <w:p w:rsidR="0047048A" w:rsidRPr="002E6666" w:rsidRDefault="0047048A" w:rsidP="007E6D93"/>
        </w:tc>
        <w:tc>
          <w:tcPr>
            <w:tcW w:w="4887" w:type="dxa"/>
            <w:tcBorders>
              <w:top w:val="single" w:sz="4" w:space="0" w:color="auto"/>
              <w:left w:val="single" w:sz="4" w:space="0" w:color="auto"/>
              <w:right w:val="single" w:sz="4" w:space="0" w:color="auto"/>
            </w:tcBorders>
            <w:vAlign w:val="center"/>
          </w:tcPr>
          <w:p w:rsidR="0047048A" w:rsidRPr="002E6666" w:rsidRDefault="0047048A" w:rsidP="007E6D93">
            <w:r w:rsidRPr="00654AF1">
              <w:t xml:space="preserve">V povabilu k sodelovanju ali dokumentaciji v zvezi z oddajo JN so določeni posebni pogoji v zvezi z izvedbo JN (ki so povezani s predmetom JN) – gospodarski, inovativni, okoljski,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p w:rsidR="0047048A" w:rsidRPr="002E6666" w:rsidRDefault="0047048A" w:rsidP="007E6D93">
            <w:pPr>
              <w:jc w:val="center"/>
            </w:pPr>
          </w:p>
        </w:tc>
        <w:tc>
          <w:tcPr>
            <w:tcW w:w="2388" w:type="dxa"/>
            <w:tcBorders>
              <w:top w:val="single" w:sz="4" w:space="0" w:color="auto"/>
              <w:left w:val="single" w:sz="4" w:space="0" w:color="auto"/>
              <w:right w:val="single" w:sz="4" w:space="0" w:color="auto"/>
            </w:tcBorders>
            <w:vAlign w:val="center"/>
          </w:tcPr>
          <w:p w:rsidR="0047048A" w:rsidRPr="002E6666" w:rsidRDefault="0047048A" w:rsidP="007E6D93">
            <w:pPr>
              <w:jc w:val="center"/>
              <w:rPr>
                <w:b/>
                <w:i/>
                <w:color w:val="A6A6A6"/>
              </w:rPr>
            </w:pPr>
            <w:r w:rsidRPr="005111B1">
              <w:rPr>
                <w:b/>
                <w:i/>
                <w:color w:val="A6A6A6"/>
              </w:rPr>
              <w:t xml:space="preserve">ni obvezno, </w:t>
            </w:r>
            <w:r w:rsidRPr="005111B1">
              <w:rPr>
                <w:i/>
                <w:color w:val="A6A6A6"/>
              </w:rPr>
              <w:t>vendar če DA, je treba upoštevati zahteve iz dokumentacije JN</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2E6666"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V dokumentaciji v zvezi z oddajo JN so vključene zahteve po finančnih zavarovanjih (2. in 3. odst. 93. čl. ZJN-3 in Uredba o finančnih zavarovanjih pri JN</w:t>
            </w:r>
            <w:r w:rsidRPr="00654AF1">
              <w:rPr>
                <w:rStyle w:val="Sprotnaopomba-sklic"/>
              </w:rPr>
              <w:footnoteReference w:id="99"/>
            </w:r>
            <w:r w:rsidRPr="00654AF1">
              <w:t xml:space="preserve"> ter usmeritve MF):</w:t>
            </w:r>
          </w:p>
          <w:p w:rsidR="0047048A" w:rsidRPr="00654AF1" w:rsidRDefault="0047048A" w:rsidP="006415DA">
            <w:pPr>
              <w:numPr>
                <w:ilvl w:val="1"/>
                <w:numId w:val="11"/>
              </w:numPr>
              <w:ind w:left="238" w:hanging="238"/>
            </w:pPr>
            <w:r w:rsidRPr="00654AF1">
              <w:t>finančno zavarovanje za resnost ponudbe (največ 3 % ocenjene vrednosti naročila (ali sklopa) brez DDV);</w:t>
            </w:r>
          </w:p>
          <w:p w:rsidR="0047048A" w:rsidRPr="00654AF1" w:rsidRDefault="0047048A" w:rsidP="006415DA">
            <w:pPr>
              <w:numPr>
                <w:ilvl w:val="1"/>
                <w:numId w:val="11"/>
              </w:numPr>
              <w:ind w:left="238" w:hanging="238"/>
            </w:pPr>
            <w:r w:rsidRPr="00654AF1">
              <w:t>finančno zavarovanje za dobro izvedbo pogodbenih obveznosti (največ 10 % pogodbene vrednosti naročila z DDV (vključno z morebitnimi zadržanimi sredstvi));</w:t>
            </w:r>
          </w:p>
          <w:p w:rsidR="0047048A" w:rsidRPr="002E6666" w:rsidRDefault="0047048A" w:rsidP="006415DA">
            <w:pPr>
              <w:numPr>
                <w:ilvl w:val="1"/>
                <w:numId w:val="11"/>
              </w:numPr>
              <w:ind w:left="238" w:hanging="238"/>
            </w:pPr>
            <w:r w:rsidRPr="00654AF1">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p w:rsidR="0047048A" w:rsidRPr="00654AF1" w:rsidRDefault="0047048A" w:rsidP="007E6D93">
            <w:r w:rsidRPr="00654AF1">
              <w:t xml:space="preserve"> </w:t>
            </w:r>
          </w:p>
          <w:p w:rsidR="0047048A" w:rsidRPr="00654AF1" w:rsidRDefault="0047048A" w:rsidP="007E6D93"/>
          <w:p w:rsidR="0047048A" w:rsidRPr="00654AF1" w:rsidRDefault="0047048A" w:rsidP="007E6D93"/>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p w:rsidR="0047048A" w:rsidRPr="00654AF1" w:rsidRDefault="0047048A" w:rsidP="007E6D93">
            <w:pPr>
              <w:jc w:val="center"/>
            </w:pPr>
          </w:p>
          <w:p w:rsidR="0047048A" w:rsidRPr="00654AF1" w:rsidRDefault="0047048A" w:rsidP="007E6D93">
            <w:pPr>
              <w:jc w:val="center"/>
            </w:pPr>
          </w:p>
          <w:p w:rsidR="0047048A" w:rsidRPr="00654AF1" w:rsidRDefault="0047048A" w:rsidP="007E6D93"/>
          <w:p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jc w:val="center"/>
              <w:rPr>
                <w:i/>
                <w:color w:val="A6A6A6"/>
              </w:rPr>
            </w:pP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Upoštevani so predpisi o zelenem JN (71. čl. ZJN-3) - za predmete naročanja določene v Uredbi o ZeJN</w:t>
            </w:r>
            <w:r w:rsidRPr="00654AF1" w:rsidDel="00A521B0">
              <w:t xml:space="preserve"> </w:t>
            </w:r>
            <w:r w:rsidRPr="00654AF1">
              <w:rPr>
                <w:rStyle w:val="Sprotnaopomba-sklic"/>
              </w:rPr>
              <w:footnoteReference w:id="100"/>
            </w:r>
            <w:r w:rsidRPr="00654AF1">
              <w:t xml:space="preserve"> (4. čl. Uredbe o ZeJN) naročnik pri oddaji JN upošteva okoljske vidike in JN odda tako, da se v posameznem naročilu </w:t>
            </w:r>
            <w:r w:rsidRPr="00654AF1">
              <w:lastRenderedPageBreak/>
              <w:t>izpolni tisti cilj, ki je določen za ta predmet v uredbi (6. čl. Uredbe o ZeJN)</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le če uredba določa kot obvezno glede na predmet naročila</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rPr>
                <w:u w:val="single"/>
              </w:rPr>
              <w:t>Pogoji</w:t>
            </w:r>
            <w:r w:rsidRPr="00654AF1">
              <w:t xml:space="preserve"> za ugotavljanje sposobnosti ponudnikov za oddajo ponudbe so skladni z zakonskimi določili (75.–81. čl. ZJN-3 – razlogi za izključitev, pogoji za sodelovanje, dokazila, zahtevani standardi, ESPD, e-Certis, uporaba zmogljivosti drugih subjektov) </w:t>
            </w:r>
          </w:p>
          <w:p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pogoji ne smejo biti omejevalni, nesorazmerni ali diskriminatorni in morajo biti povezani in sorazmerni s predmetom naročila</w:t>
            </w:r>
          </w:p>
          <w:p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54AF1" w:rsidDel="00D102DF">
              <w:rPr>
                <w:rFonts w:ascii="Times New Roman" w:hAnsi="Times New Roman"/>
                <w:i/>
                <w:sz w:val="20"/>
                <w:szCs w:val="20"/>
              </w:rPr>
              <w:t xml:space="preserve"> </w:t>
            </w:r>
            <w:r w:rsidRPr="00654AF1">
              <w:rPr>
                <w:rFonts w:ascii="Times New Roman" w:hAnsi="Times New Roman"/>
                <w:i/>
                <w:sz w:val="20"/>
                <w:szCs w:val="20"/>
              </w:rPr>
              <w:t>načini preverjanja sposobnosti za opravljanje poklicne dejavnosti pa so opisani v Smernicah in stališču Ministrstva za finance, št. 007-509/2014/3  objavljeno 10. 7. 2014)</w:t>
            </w:r>
            <w:r w:rsidRPr="00654AF1">
              <w:rPr>
                <w:rStyle w:val="Sprotnaopomba-sklic"/>
                <w:rFonts w:ascii="Times New Roman" w:hAnsi="Times New Roman"/>
                <w:i/>
                <w:sz w:val="20"/>
                <w:szCs w:val="20"/>
              </w:rPr>
              <w:footnoteReference w:id="101"/>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i/>
                <w:color w:val="A6A6A6"/>
              </w:rPr>
              <w:t>preverja se glede na določila v RD</w:t>
            </w:r>
            <w:r w:rsidRPr="005111B1">
              <w:rPr>
                <w:b/>
                <w:i/>
                <w:color w:val="A6A6A6"/>
              </w:rPr>
              <w:t>, razen obveznih razlogov za izključitev določenih z ZJN-3 (1., 2. in 4. odst. 75. čl. ZJN-3)</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t>Zahtevan in priložen je izpolnjen ESPD - enotni evropski dokument v zvezi z oddajo JN (79. čl. ZJN-3)</w:t>
            </w:r>
          </w:p>
          <w:p w:rsidR="0047048A" w:rsidRPr="00654AF1" w:rsidRDefault="0047048A" w:rsidP="007E6D93">
            <w:pPr>
              <w:autoSpaceDE w:val="0"/>
              <w:autoSpaceDN w:val="0"/>
              <w:adjustRightInd w:val="0"/>
            </w:pPr>
            <w:r w:rsidRPr="00654AF1">
              <w:rPr>
                <w:i/>
              </w:rPr>
              <w:t>(</w:t>
            </w:r>
            <w:r w:rsidRPr="00654AF1">
              <w:rPr>
                <w:i/>
                <w:u w:val="single"/>
              </w:rPr>
              <w:t>opozorilo:</w:t>
            </w:r>
            <w:r w:rsidRPr="00654AF1">
              <w:rPr>
                <w:i/>
              </w:rPr>
              <w:t xml:space="preserve"> v primeru č. tč. 1. odst. 46. čl. ZJN-2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i/>
                <w:color w:val="A6A6A6"/>
              </w:rPr>
            </w:pP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rPr>
                <w:i/>
              </w:rPr>
            </w:pPr>
            <w:r w:rsidRPr="00654AF1">
              <w:rPr>
                <w:u w:val="single"/>
              </w:rPr>
              <w:t>Merila</w:t>
            </w:r>
            <w:r w:rsidRPr="00654AF1">
              <w:t xml:space="preserve"> za oddajo JN so določena, opisana in ovrednotena (84. in 85. čl. ZJN-3)</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uporaba zgolj cene kot edinega merila ni dopustna pri JN storitve izdelave računalniških programov, arhitekturnih in inženirskih storitev ter prevajalskih in svetovalnih storitev – 4. odst. </w:t>
            </w:r>
            <w:r w:rsidRPr="00654AF1">
              <w:rPr>
                <w:rFonts w:ascii="Times New Roman" w:hAnsi="Times New Roman"/>
                <w:i/>
                <w:sz w:val="20"/>
                <w:szCs w:val="20"/>
              </w:rPr>
              <w:t>8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d merili ne sme biti referenc, ki so tudi med pogoji in se ne nanašajo na predmet naročila (ponovna uporaba pogojev v fazi oddaje JN), vendar pa so </w:t>
            </w:r>
            <w:r w:rsidRPr="00654AF1">
              <w:rPr>
                <w:rFonts w:ascii="Times New Roman" w:hAnsi="Times New Roman"/>
                <w:i/>
                <w:sz w:val="20"/>
                <w:szCs w:val="20"/>
                <w:lang w:eastAsia="sl-SI"/>
              </w:rPr>
              <w:t>reference lahko pogoj in merilo, kadar to ni nesorazmerno in je povezano s predmetom javnega naročila</w:t>
            </w:r>
            <w:r w:rsidRPr="00654AF1">
              <w:rPr>
                <w:rFonts w:ascii="Times New Roman" w:hAnsi="Times New Roman"/>
                <w:i/>
                <w:sz w:val="20"/>
                <w:szCs w:val="20"/>
              </w:rPr>
              <w:t>, pri tem pa večje št. referenc od zahtevanega pod pogoji ne more biti točkovano pod merili</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rila </w:t>
            </w:r>
            <w:r w:rsidRPr="00654AF1">
              <w:rPr>
                <w:rFonts w:ascii="Times New Roman" w:eastAsia="Times New Roman" w:hAnsi="Times New Roman"/>
                <w:i/>
                <w:sz w:val="20"/>
                <w:szCs w:val="20"/>
              </w:rPr>
              <w:t xml:space="preserve">morajo biti </w:t>
            </w:r>
            <w:r w:rsidRPr="00654AF1">
              <w:rPr>
                <w:rFonts w:ascii="Times New Roman" w:hAnsi="Times New Roman"/>
                <w:i/>
                <w:sz w:val="20"/>
                <w:szCs w:val="20"/>
              </w:rPr>
              <w:t>nediskriminatorna, sorazmerna in povezana s predmetom naročila –</w:t>
            </w:r>
            <w:r w:rsidRPr="00654AF1">
              <w:rPr>
                <w:rFonts w:ascii="Times New Roman" w:eastAsia="Times New Roman" w:hAnsi="Times New Roman"/>
                <w:i/>
                <w:sz w:val="20"/>
                <w:szCs w:val="20"/>
              </w:rPr>
              <w:t xml:space="preserve"> 5. odst. </w:t>
            </w:r>
            <w:r w:rsidRPr="00654AF1">
              <w:rPr>
                <w:rFonts w:ascii="Times New Roman" w:hAnsi="Times New Roman"/>
                <w:i/>
                <w:sz w:val="20"/>
                <w:szCs w:val="20"/>
              </w:rPr>
              <w:t>8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Rok za prejem prijav za sodelovanje, določen s strani naročnika, je sorazmeren zahtevam JN (8. odst. 46. čl. ZJN-3)</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v postopku s pogajanji brez predhodne objave</w:t>
            </w:r>
            <w:r w:rsidRPr="005111B1">
              <w:rPr>
                <w:rFonts w:ascii="Times New Roman" w:hAnsi="Times New Roman"/>
                <w:b/>
                <w:i/>
                <w:color w:val="A6A6A6"/>
                <w:sz w:val="20"/>
                <w:szCs w:val="20"/>
              </w:rPr>
              <w:t xml:space="preserve"> </w:t>
            </w:r>
            <w:r w:rsidRPr="00654AF1">
              <w:rPr>
                <w:rFonts w:ascii="Times New Roman" w:hAnsi="Times New Roman"/>
                <w:i/>
                <w:sz w:val="20"/>
                <w:szCs w:val="20"/>
              </w:rPr>
              <w:t>ni zakonsko določenega minimalnega roka</w:t>
            </w:r>
          </w:p>
          <w:p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lastRenderedPageBreak/>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47048A" w:rsidRPr="00654AF1" w:rsidRDefault="0047048A" w:rsidP="007E6D93">
            <w:pPr>
              <w:jc w:val="center"/>
              <w:rPr>
                <w:i/>
              </w:rPr>
            </w:pPr>
          </w:p>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rPr>
                <w:i/>
              </w:rPr>
            </w:pPr>
            <w:r w:rsidRPr="00654AF1">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spremembe, pojasnila oz. dopolnitve</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PREDLOŽITEV IN ODPIRANJE PRIJAV ZA SODELOVANJE</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Izvedeno je bilo odpiranje prijav za sodelovanje (4. odst. 88. čl. ZJN-3) oz. elektronsko odpiranje v primeru elektronske oddaje prijav (37. in 118. čl. ZJN-3)</w:t>
            </w:r>
          </w:p>
          <w:p w:rsidR="0047048A" w:rsidRPr="00654AF1" w:rsidRDefault="0047048A" w:rsidP="007E6D93">
            <w:r w:rsidRPr="00654AF1">
              <w:t>(</w:t>
            </w:r>
            <w:r w:rsidRPr="00654AF1">
              <w:rPr>
                <w:i/>
                <w:u w:val="single"/>
              </w:rPr>
              <w:t>opozorilo:</w:t>
            </w:r>
            <w:r w:rsidRPr="00654AF1">
              <w:rPr>
                <w:i/>
              </w:rPr>
              <w:t xml:space="preserve"> v primeru elektronske oddaje ponudb</w:t>
            </w:r>
            <w:r w:rsidRPr="00654AF1">
              <w:t xml:space="preserve"> </w:t>
            </w:r>
            <w:r w:rsidRPr="00654AF1">
              <w:rPr>
                <w:i/>
              </w:rPr>
              <w:t>ni treba sodelovati na javnem odpiranju ponudb na lokaciji naročnika, temveč imajo vsi sodelujoči ves čas, zainteresirana javnost pa 1 uro, možnost ogleda predloženih konkurenčnih ponudbenih predračun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i/>
                <w:color w:val="A6A6A6"/>
              </w:rPr>
            </w:pPr>
            <w:r w:rsidRPr="005111B1">
              <w:rPr>
                <w:b/>
                <w:i/>
                <w:color w:val="A6A6A6"/>
              </w:rPr>
              <w:t>ni obvezno,</w:t>
            </w:r>
            <w:r w:rsidRPr="005111B1">
              <w:rPr>
                <w:i/>
                <w:color w:val="A6A6A6"/>
              </w:rPr>
              <w:t xml:space="preserve"> obvezno</w:t>
            </w:r>
            <w:r w:rsidRPr="005111B1">
              <w:rPr>
                <w:b/>
                <w:i/>
                <w:color w:val="A6A6A6"/>
              </w:rPr>
              <w:t xml:space="preserve"> </w:t>
            </w:r>
            <w:r w:rsidRPr="005111B1">
              <w:rPr>
                <w:i/>
                <w:color w:val="A6A6A6"/>
              </w:rPr>
              <w:t>le, če je imenovana komisija</w:t>
            </w:r>
          </w:p>
          <w:p w:rsidR="0047048A" w:rsidRPr="005111B1" w:rsidRDefault="0047048A" w:rsidP="007E6D93">
            <w:pPr>
              <w:jc w:val="center"/>
              <w:rPr>
                <w:i/>
                <w:color w:val="A6A6A6"/>
              </w:rPr>
            </w:pPr>
          </w:p>
          <w:p w:rsidR="0047048A" w:rsidRPr="005111B1" w:rsidRDefault="0047048A" w:rsidP="007E6D93">
            <w:pPr>
              <w:jc w:val="center"/>
              <w:rPr>
                <w:i/>
                <w:color w:val="A6A6A6"/>
              </w:rPr>
            </w:pPr>
            <w:r w:rsidRPr="005111B1">
              <w:rPr>
                <w:b/>
                <w:i/>
                <w:color w:val="A6A6A6"/>
              </w:rPr>
              <w:t>ni relevantno</w:t>
            </w:r>
            <w:r w:rsidRPr="005111B1">
              <w:rPr>
                <w:i/>
                <w:color w:val="A6A6A6"/>
              </w:rPr>
              <w:t xml:space="preserve"> v primeru  elektronske oddaje prijav</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Sestavljen zapisnik o odpiranju prijav je skladen z zakonskimi določili  (6. odst. 88. čl. ZJN-3) oz. predložen je izpis zapisnika iz elektronskega sistema za elektronsko oddajo ponudb/prijav</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Nepravočasno oddane ponudbe so bile vrnjene neodprte z navedbo, da so bile prepozne (1. odst. 88.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i/>
                <w:color w:val="A6A6A6"/>
              </w:rPr>
            </w:pPr>
            <w:r w:rsidRPr="005111B1">
              <w:rPr>
                <w:b/>
                <w:i/>
                <w:color w:val="A6A6A6"/>
              </w:rPr>
              <w:t xml:space="preserve">ni obvezno, </w:t>
            </w:r>
            <w:r w:rsidRPr="005111B1">
              <w:rPr>
                <w:i/>
                <w:color w:val="A6A6A6"/>
              </w:rPr>
              <w:t>če so vse ponudbe pravočasne</w:t>
            </w:r>
          </w:p>
          <w:p w:rsidR="0047048A" w:rsidRPr="005111B1" w:rsidRDefault="0047048A" w:rsidP="007E6D93">
            <w:pPr>
              <w:jc w:val="center"/>
              <w:rPr>
                <w:i/>
                <w:color w:val="A6A6A6"/>
              </w:rPr>
            </w:pPr>
          </w:p>
          <w:p w:rsidR="0047048A" w:rsidRPr="00654AF1" w:rsidRDefault="0047048A" w:rsidP="007E6D93">
            <w:pPr>
              <w:jc w:val="center"/>
            </w:pPr>
            <w:r w:rsidRPr="005111B1">
              <w:rPr>
                <w:b/>
                <w:i/>
                <w:color w:val="A6A6A6"/>
              </w:rPr>
              <w:t>ni relevantno</w:t>
            </w:r>
            <w:r w:rsidRPr="005111B1">
              <w:rPr>
                <w:i/>
                <w:color w:val="A6A6A6"/>
              </w:rPr>
              <w:t xml:space="preserve"> v primeru  elektronske oddaje ponudb</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pPr>
              <w:rPr>
                <w:b/>
              </w:rPr>
            </w:pPr>
            <w:r w:rsidRPr="00654AF1">
              <w:rPr>
                <w:b/>
              </w:rPr>
              <w:t>PREGLED OZ. OCENA PRIJAV ZA SODELOVANJE</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Izveden je pregled prijav v skladu z v dokumentaciji v zvezi z oddajo JN določenimi zahtevami – izpolnjevanje pogojev za sodelovanje oz. ugotavljanje usposobljenosti kandidatov (lahko so kvalificirani ponudniki že vnaprej določeni npr. v neuspešno končanem predhodnem postopku ali predhodno izvedenem projektnem natečaju)</w:t>
            </w:r>
          </w:p>
          <w:p w:rsidR="0047048A" w:rsidRPr="00654AF1" w:rsidRDefault="0047048A" w:rsidP="007E6D93">
            <w:pPr>
              <w:autoSpaceDE w:val="0"/>
              <w:autoSpaceDN w:val="0"/>
              <w:adjustRightInd w:val="0"/>
              <w:rPr>
                <w:i/>
              </w:rPr>
            </w:pPr>
            <w:r w:rsidRPr="00654AF1">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54AF1">
              <w:rPr>
                <w:rFonts w:ascii="Times New Roman" w:eastAsia="Times New Roman" w:hAnsi="Times New Roman"/>
                <w:i/>
                <w:sz w:val="20"/>
                <w:szCs w:val="20"/>
              </w:rPr>
              <w:t>revizijska sled ocenjevanja mora biti jasna/dovolj pregledna - preveri se obstoj poročila o pregledu »kvalificiranosti«</w:t>
            </w:r>
          </w:p>
          <w:p w:rsidR="0047048A"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877EC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877EC1">
              <w:rPr>
                <w:rFonts w:ascii="Times New Roman" w:eastAsia="Times New Roman" w:hAnsi="Times New Roman"/>
                <w:i/>
                <w:sz w:val="20"/>
                <w:szCs w:val="20"/>
              </w:rPr>
              <w:t>preveri se tudi ali so bila merila za izbor spremenjena po odpiranju ponudb, kar bi lahko povzročilo napa</w:t>
            </w:r>
            <w:r w:rsidRPr="008D1554">
              <w:rPr>
                <w:rFonts w:ascii="Times New Roman" w:eastAsia="Times New Roman" w:hAnsi="Times New Roman"/>
                <w:i/>
                <w:sz w:val="20"/>
                <w:szCs w:val="20"/>
              </w:rPr>
              <w:t>čen izbor ali zavrnitev ponudnikov</w:t>
            </w:r>
            <w:r w:rsidRPr="002E6666">
              <w:rPr>
                <w:rFonts w:ascii="Times New Roman" w:eastAsia="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t>V primeru, da naročnik omeji število kandidatov, ki izpolnjujejo pogoje za sodelovanje in ki bodo povabljeni, da oddajo ponudbo, je izvedeno ocenjevanje na podlagi meril navedenih v obvestilu o JN/ povabilu k oddaji prijave za sodelovanje  (82. in 89. čl. ZJN-3)</w:t>
            </w:r>
          </w:p>
          <w:p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v omejenem postopku je najmanjše število trije kandidati (3. odst. 82. čl. ZJN-3) ali povabilo vsem kandidatom z zahtevanimi sposobnostmi (4. odst. 82.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i/>
                <w:color w:val="A6A6A6"/>
              </w:rPr>
            </w:pPr>
            <w:r w:rsidRPr="005111B1">
              <w:rPr>
                <w:b/>
                <w:i/>
                <w:color w:val="A6A6A6"/>
              </w:rPr>
              <w:t>ni obvezno</w:t>
            </w:r>
            <w:r w:rsidRPr="005111B1">
              <w:rPr>
                <w:i/>
                <w:color w:val="A6A6A6"/>
              </w:rPr>
              <w:t>, obvezno le, če se je naročnik za to odločil in je to navedel v obvestilu o JN</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Dopolnitev, popravek, pojasnilo ponudb je izvedeno na poziv naročnika in je dopustno (5., 6. in 7. odst. 89. čl. ZJN-3)</w:t>
            </w:r>
          </w:p>
          <w:p w:rsidR="0047048A" w:rsidRPr="00654AF1" w:rsidRDefault="0047048A" w:rsidP="007E6D93">
            <w:pPr>
              <w:rPr>
                <w:i/>
              </w:rPr>
            </w:pPr>
            <w:r w:rsidRPr="00654AF1">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47048A" w:rsidRPr="00654AF1" w:rsidRDefault="0047048A" w:rsidP="007E6D93">
            <w:pPr>
              <w:autoSpaceDE w:val="0"/>
              <w:autoSpaceDN w:val="0"/>
              <w:adjustRightInd w:val="0"/>
            </w:pPr>
            <w:r w:rsidRPr="00654AF1">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Nedopustne ponudbe so izločene (29. tč. 1. odst. 2. čl. ZJN-3)</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w:t>
            </w:r>
          </w:p>
          <w:p w:rsidR="0047048A" w:rsidRPr="00654AF1"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47048A" w:rsidRPr="00654AF1"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47048A" w:rsidRPr="00654AF1"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654AF1"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47048A" w:rsidRPr="00654AF1" w:rsidRDefault="0047048A" w:rsidP="007E6D93">
            <w:pPr>
              <w:autoSpaceDE w:val="0"/>
              <w:autoSpaceDN w:val="0"/>
              <w:adjustRightInd w:val="0"/>
            </w:pPr>
            <w:r w:rsidRPr="00654AF1">
              <w:rPr>
                <w:i/>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če so vse ponudbe dopustne</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Če se ponudnik sklicuje na kapacitete tretjih (zmogljivost </w:t>
            </w:r>
            <w:r w:rsidRPr="00654AF1">
              <w:lastRenderedPageBreak/>
              <w:t xml:space="preserve">drugih subjektov), je preverjeno izpolnjevanje ustreznih pogojev za sodelovanje ter neobstoj razlogov za izključitev (81. čl. ZJN-3) </w:t>
            </w:r>
          </w:p>
          <w:p w:rsidR="0047048A" w:rsidRPr="00654AF1" w:rsidRDefault="0047048A" w:rsidP="007E6D93">
            <w:pPr>
              <w:autoSpaceDE w:val="0"/>
              <w:autoSpaceDN w:val="0"/>
              <w:adjustRightInd w:val="0"/>
            </w:pPr>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 xml:space="preserve">obvezno le, če </w:t>
            </w:r>
            <w:r w:rsidRPr="005111B1">
              <w:rPr>
                <w:i/>
                <w:color w:val="A6A6A6"/>
              </w:rPr>
              <w:lastRenderedPageBreak/>
              <w:t>se ponudnik sklicuje na zmogljivosti drugih subjektov</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dobi dokument v PDF, ki ga shrani)</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6</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pPr>
              <w:rPr>
                <w:b/>
                <w:bCs/>
              </w:rPr>
            </w:pPr>
            <w:r w:rsidRPr="00654AF1">
              <w:rPr>
                <w:b/>
              </w:rPr>
              <w:t>IZBIRA (DOLOČITEV) USPOSOBLJENIH KANDIDATOV</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Odločitev  o izboru usposobljenih (»kvalificiranih«) kandidatov je sprejeta – lahko so kvalificirani ponudniki že vnaprej določeni (npr. v neuspešno končanem predhodnem postopku ali predhodno izvedenem projektnem nateča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val="restart"/>
            <w:tcBorders>
              <w:left w:val="single" w:sz="4" w:space="0" w:color="auto"/>
              <w:right w:val="single" w:sz="4" w:space="0" w:color="auto"/>
            </w:tcBorders>
          </w:tcPr>
          <w:p w:rsidR="0047048A" w:rsidRPr="00654AF1" w:rsidRDefault="0047048A" w:rsidP="007E6D93">
            <w:r w:rsidRPr="00654AF1">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654AF1" w:rsidRDefault="0047048A" w:rsidP="007E6D93">
            <w:pPr>
              <w:rPr>
                <w:b/>
                <w:bCs/>
              </w:rPr>
            </w:pPr>
            <w:r w:rsidRPr="00654AF1">
              <w:rPr>
                <w:b/>
                <w:bCs/>
              </w:rPr>
              <w:t>IZVEDBA POGAJANJ</w:t>
            </w:r>
          </w:p>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t>Izvedena so pogajanja in med pogajanji naročnik vnaprej pisno napove zadnji krog pogajanj (7. odst. 46. čl. ZJN-3)</w:t>
            </w:r>
          </w:p>
          <w:p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w:t>
            </w:r>
          </w:p>
          <w:p w:rsidR="0047048A" w:rsidRPr="00654AF1"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lang w:eastAsia="sl-SI"/>
              </w:rPr>
              <w:t>med pogajanji ni treba vnaprej pisno napovedati zadnjega kroga pogajanj, če je število krogov napovedano v dokumentaciji v zvezi z oddajo JN ali če se pogaja le z enim ponudnikom</w:t>
            </w:r>
          </w:p>
          <w:p w:rsidR="0047048A" w:rsidRPr="00654AF1"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rPr>
              <w:t>revizijska sled pogajanj mora biti jasna/dovolj pregledna - preveri se obstoj zapisnika</w:t>
            </w:r>
          </w:p>
          <w:p w:rsidR="0047048A" w:rsidRPr="00654AF1" w:rsidRDefault="0047048A" w:rsidP="007E6D93">
            <w:pPr>
              <w:autoSpaceDE w:val="0"/>
              <w:autoSpaceDN w:val="0"/>
              <w:adjustRightInd w:val="0"/>
            </w:pPr>
            <w:r w:rsidRPr="00654AF1">
              <w:rPr>
                <w:i/>
                <w:u w:val="single"/>
              </w:rPr>
              <w:t xml:space="preserve">pod opombe </w:t>
            </w:r>
            <w:r w:rsidRPr="00654AF1">
              <w:rPr>
                <w:i/>
              </w:rPr>
              <w:t>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8</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pPr>
              <w:rPr>
                <w:b/>
              </w:rPr>
            </w:pPr>
            <w:r w:rsidRPr="00654AF1">
              <w:rPr>
                <w:b/>
              </w:rPr>
              <w:t>PREGLED IN OCENJEVANJE PONUDB</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 xml:space="preserve">Izveden je pregled in ocenjevanje ponudb v skladu z določenimi zahtevami v dokumentaciji v zvezi z oddajo JN (29. tč. 1. odst. 2. čl. in 89. čl. ZJN-3) </w:t>
            </w:r>
          </w:p>
          <w:p w:rsidR="0047048A" w:rsidRPr="00654AF1" w:rsidRDefault="0047048A" w:rsidP="007E6D93">
            <w:pPr>
              <w:autoSpaceDE w:val="0"/>
              <w:autoSpaceDN w:val="0"/>
              <w:adjustRightInd w:val="0"/>
              <w:rPr>
                <w:i/>
              </w:rPr>
            </w:pPr>
            <w:r w:rsidRPr="00654AF1">
              <w:t xml:space="preserve"> (</w:t>
            </w:r>
            <w:r w:rsidRPr="00654AF1">
              <w:rPr>
                <w:i/>
                <w:u w:val="single"/>
              </w:rPr>
              <w:t>opozorilo:</w:t>
            </w:r>
            <w:r w:rsidRPr="00654AF1">
              <w:rPr>
                <w:i/>
              </w:rPr>
              <w:t xml:space="preserve"> revizijska sled ocenjevanja mora biti jasna/dovolj pregledna – preveri se obstoj ocenjevalnega poročila</w:t>
            </w:r>
            <w:r w:rsidRPr="00654AF1">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Dopolnitev, popravek, pojasnilo ponudb je izvedeno na poziv naročnika in je dopustno (5., 6. in 7. odst. 89. čl. ZJN-3)</w:t>
            </w:r>
          </w:p>
          <w:p w:rsidR="0047048A" w:rsidRPr="00654AF1" w:rsidRDefault="0047048A" w:rsidP="007E6D93">
            <w:pPr>
              <w:rPr>
                <w:i/>
              </w:rPr>
            </w:pPr>
            <w:r w:rsidRPr="00654AF1">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654AF1"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w:t>
            </w:r>
            <w:r w:rsidRPr="00654AF1">
              <w:rPr>
                <w:rFonts w:ascii="Times New Roman" w:eastAsia="Times New Roman" w:hAnsi="Times New Roman"/>
                <w:i/>
                <w:sz w:val="20"/>
                <w:szCs w:val="20"/>
              </w:rPr>
              <w:lastRenderedPageBreak/>
              <w:t>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rPr>
                <w:b/>
                <w:i/>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Nedopustne ponudbe so izločene (29. tč. 1. odst. 2. čl. ZJN-3)</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 o »kvalificiranosti«</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47048A" w:rsidRPr="00654AF1"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47048A" w:rsidRPr="00654AF1"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654AF1"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47048A" w:rsidRPr="00654AF1"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Če se ponudnik sklicuje na kapacitete tretjih (zmogljivost drugih subjektov), je preverjeno izpolnjevanje ustreznih pogojev za sodelovanje ter neobstoj razlogov za izključitev (81. čl. ZJN-3) </w:t>
            </w:r>
          </w:p>
          <w:p w:rsidR="0047048A" w:rsidRPr="00654AF1" w:rsidRDefault="0047048A" w:rsidP="007E6D93">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e ponudnik sklicuje na zmogljivosti drugih subjektov</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edloženo je finančno zavarovanje za resnost ponudbe (če je bilo zahtevano)</w:t>
            </w:r>
          </w:p>
          <w:p w:rsidR="0047048A" w:rsidRPr="00654AF1" w:rsidRDefault="0047048A" w:rsidP="007E6D93">
            <w:pPr>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preveriti, ali je veljavnost in višina finančnega zavarovanja skladna z zahtevami v dokumentaciji v zvezi z oddajo JN</w:t>
            </w:r>
          </w:p>
          <w:p w:rsidR="0047048A" w:rsidRPr="00654AF1" w:rsidRDefault="0047048A" w:rsidP="006415DA">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je bilo zahtevano v RD</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 xml:space="preserve">dobi dokument v PDF, ki ga shrani) </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hideMark/>
          </w:tcPr>
          <w:p w:rsidR="0047048A" w:rsidRPr="00654AF1" w:rsidRDefault="0047048A" w:rsidP="007E6D93">
            <w:r w:rsidRPr="00654AF1">
              <w:t>9</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ODLOČITEV O ODDAJI JAVNEGA NAROČILA</w:t>
            </w: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 xml:space="preserve">Odločitev  o oddaji JN je sprejeta najpozneje 90 dni od roka za oddajo ponudb in vsebuje vse zakonsko določene informacije, </w:t>
            </w:r>
            <w:r w:rsidRPr="00654AF1">
              <w:rPr>
                <w:u w:val="single"/>
              </w:rPr>
              <w:t>tudi razloge za zavrnitev prijave vsakega neuspešnega kandidata k sodelovanju</w:t>
            </w:r>
            <w:r w:rsidRPr="00654AF1">
              <w:t xml:space="preserve"> (3. odst. 90  čl. ZJN-3), in v 5 dneh po končanem preverjanju in ocenjevanju sporočena vsem kandidatom in ponudnikom (2. odst. 90  čl. ZJN-3)</w:t>
            </w:r>
          </w:p>
          <w:p w:rsidR="0047048A" w:rsidRPr="00654AF1" w:rsidRDefault="0047048A" w:rsidP="007E6D93">
            <w:pPr>
              <w:rPr>
                <w:i/>
              </w:rPr>
            </w:pPr>
            <w:r w:rsidRPr="00654AF1">
              <w:rPr>
                <w:i/>
              </w:rPr>
              <w:t>(</w:t>
            </w:r>
            <w:r w:rsidRPr="00654AF1">
              <w:rPr>
                <w:i/>
                <w:u w:val="single"/>
              </w:rPr>
              <w:t>opozorilo</w:t>
            </w:r>
            <w:r w:rsidRPr="00654AF1">
              <w:rPr>
                <w:i/>
              </w:rPr>
              <w:t xml:space="preserve">: odločitev mora vsebovati tudi kratek opis </w:t>
            </w:r>
            <w:r w:rsidRPr="00654AF1">
              <w:rPr>
                <w:i/>
              </w:rPr>
              <w:lastRenderedPageBreak/>
              <w:t>poteka pogajanj s ponudniki – 3. odst. 90. čl. ZJN-3</w:t>
            </w:r>
          </w:p>
          <w:p w:rsidR="0047048A" w:rsidRPr="00654AF1" w:rsidRDefault="0047048A" w:rsidP="007E6D93">
            <w:pPr>
              <w:rPr>
                <w:i/>
              </w:rPr>
            </w:pPr>
            <w:r w:rsidRPr="00654AF1">
              <w:rPr>
                <w:i/>
                <w:u w:val="single"/>
              </w:rPr>
              <w:t xml:space="preserve">pod opombe </w:t>
            </w:r>
            <w:r w:rsidRPr="00654AF1">
              <w:rPr>
                <w:i/>
              </w:rPr>
              <w:t xml:space="preserve">navesti, če pride do </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ustavitve postopka (do roka za oddajo ponudb) – 1. odst. 90.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zavrnitve vseh ponudb (po izteku roka za odpiranje ponudb) – 5. odst. 90.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premembe ali sprejema nove odločitve s katero se nadomesti prejšnjo (do pravnomočnosti odločitve o oddaji) – 6. odst. 90.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Odločitev  o oddaji JN (podpisana) je objavljena na portalu JN, s čimer se šteje za vročeno (z dnem objave na portalu javnih naročil) (10. odst. 90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left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Izbrana ponudba ni neobičajno nizka oz. je ponudba utemeljeno pojasnjena (86.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p>
        </w:tc>
      </w:tr>
      <w:tr w:rsidR="0047048A" w:rsidRPr="00654AF1" w:rsidTr="007E6D93">
        <w:trPr>
          <w:jc w:val="center"/>
        </w:trPr>
        <w:tc>
          <w:tcPr>
            <w:tcW w:w="517" w:type="dxa"/>
            <w:vMerge/>
            <w:tcBorders>
              <w:left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Spoštovano je obdobje mirovanja, ki dopušča taksativno naštete izjeme (prejem le ene ponudbe, če je pred sprejemom odločitve o oddaji JN obvestil kandidate o razlogih za zavrnitev prijave in je ta pravnomočna) (92. čl. ZJN-3)</w:t>
            </w:r>
          </w:p>
          <w:p w:rsidR="0047048A" w:rsidRPr="00654AF1" w:rsidRDefault="0047048A" w:rsidP="007E6D93">
            <w:r w:rsidRPr="00654AF1">
              <w:t>(</w:t>
            </w:r>
            <w:r w:rsidRPr="00654AF1">
              <w:rPr>
                <w:i/>
                <w:u w:val="single"/>
              </w:rPr>
              <w:t>opozorilo:</w:t>
            </w:r>
            <w:r w:rsidRPr="00654AF1">
              <w:rPr>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rPr>
                <w:b/>
                <w:i/>
              </w:rPr>
            </w:pPr>
            <w:r w:rsidRPr="005111B1">
              <w:rPr>
                <w:b/>
                <w:i/>
                <w:color w:val="A6A6A6"/>
              </w:rPr>
              <w:t>ni obvezno za izjeme, ki jih našteva ZJN-3</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Zagotovljeno je učinkovito preprečevanje nasprotja interesov (pisna obvestila, navodila naročnika, izjava o lastniških povezavah ipd.) (91. čl. ZJN-3) </w:t>
            </w:r>
          </w:p>
          <w:p w:rsidR="0047048A" w:rsidRPr="00654AF1" w:rsidRDefault="0047048A" w:rsidP="007E6D93">
            <w:pPr>
              <w:rPr>
                <w:i/>
                <w:u w:val="single"/>
              </w:rPr>
            </w:pPr>
            <w:r w:rsidRPr="00654AF1">
              <w:t>(</w:t>
            </w:r>
            <w:r w:rsidRPr="00654AF1">
              <w:rPr>
                <w:i/>
                <w:u w:val="single"/>
              </w:rPr>
              <w:t>opozorilo:</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izbrani ponudnik je v roku 8 dni od poziva naročnika posredoval podatke o lastnikih in povezanih družbah – 6. odst. 91.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jc w:val="center"/>
              <w:rPr>
                <w:b/>
                <w:i/>
                <w:color w:val="A6A6A6"/>
              </w:rPr>
            </w:pPr>
          </w:p>
        </w:tc>
      </w:tr>
      <w:tr w:rsidR="0047048A" w:rsidRPr="00654AF1"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 xml:space="preserve">OBJAVA </w:t>
            </w:r>
            <w:r w:rsidRPr="00654AF1">
              <w:rPr>
                <w:b/>
              </w:rPr>
              <w:t>PROSTOVOLJNEGA OBVESTILA ZA PREDHODNO TRANSPARENTNOST</w:t>
            </w:r>
          </w:p>
        </w:tc>
      </w:tr>
      <w:tr w:rsidR="0047048A" w:rsidRPr="00654AF1"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 xml:space="preserve">Obvestilo za predhodno transparentnost je objavljeno na portalu JN isti dan, ko je ponudnikom posredovana odločitev o oddaji JN (22., 52. in 57. čl. ZJN-3)  </w:t>
            </w:r>
          </w:p>
          <w:p w:rsidR="0047048A" w:rsidRPr="00654AF1" w:rsidRDefault="0047048A" w:rsidP="007E6D93">
            <w:pPr>
              <w:rPr>
                <w:i/>
              </w:rPr>
            </w:pPr>
            <w:r w:rsidRPr="00654AF1">
              <w:rPr>
                <w:i/>
              </w:rPr>
              <w:t>(</w:t>
            </w:r>
            <w:r w:rsidRPr="00654AF1">
              <w:rPr>
                <w:i/>
                <w:u w:val="single"/>
              </w:rPr>
              <w:t xml:space="preserve">pod opombe </w:t>
            </w:r>
            <w:r w:rsidRPr="00654AF1">
              <w:rPr>
                <w:i/>
              </w:rPr>
              <w:t>navesti številko in datum objave na portalu JN</w:t>
            </w:r>
          </w:p>
          <w:p w:rsidR="0047048A" w:rsidRPr="00654AF1" w:rsidRDefault="0047048A" w:rsidP="007E6D93">
            <w:pPr>
              <w:rPr>
                <w:i/>
              </w:rPr>
            </w:pPr>
            <w:r w:rsidRPr="00654AF1">
              <w:rPr>
                <w:i/>
                <w:u w:val="single"/>
              </w:rPr>
              <w:t>opozorilo</w:t>
            </w:r>
            <w:r w:rsidRPr="00654AF1">
              <w:rPr>
                <w:i/>
              </w:rPr>
              <w:t>: datum objave na portalu JN se šteje za datum vročitve obvestila o oddaji  JN (10.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Obvestilo za predhodno transparentnost je objavljeno v Ur. l. EU - TED</w:t>
            </w:r>
            <w:r w:rsidRPr="00654AF1">
              <w:rPr>
                <w:rStyle w:val="Sprotnaopomba-sklic"/>
              </w:rPr>
              <w:footnoteReference w:id="102"/>
            </w:r>
            <w:r w:rsidRPr="00654AF1">
              <w:t>, če mejna vrednosti naročila presega prag za objavo v Ur. l. EU (22., 52. in 57. čl. ZJN-3)</w:t>
            </w:r>
          </w:p>
          <w:p w:rsidR="0047048A" w:rsidRPr="00654AF1" w:rsidRDefault="0047048A" w:rsidP="007E6D93">
            <w:r w:rsidRPr="00654AF1">
              <w:rPr>
                <w:i/>
              </w:rPr>
              <w:lastRenderedPageBreak/>
              <w:t>(</w:t>
            </w:r>
            <w:r w:rsidRPr="00654AF1">
              <w:rPr>
                <w:i/>
                <w:u w:val="single"/>
              </w:rPr>
              <w:t xml:space="preserve">pod opombe </w:t>
            </w:r>
            <w:r w:rsidRPr="00654AF1">
              <w:rPr>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je ocenjena vrednost pod pragom za objavo na TED</w:t>
            </w:r>
          </w:p>
        </w:tc>
      </w:tr>
      <w:tr w:rsidR="0047048A" w:rsidRPr="00654AF1"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Zaporednost in enakost objav (na portalu JN in v Ur. l. EU) je upoštevana (53.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ni objave na TED</w:t>
            </w:r>
          </w:p>
        </w:tc>
      </w:tr>
      <w:tr w:rsidR="0047048A" w:rsidRPr="00654AF1"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V obvestilu so spoštovane določbe o informiranju in obveščanju javnosti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rsidR="0047048A" w:rsidRPr="00654AF1" w:rsidRDefault="0047048A" w:rsidP="007E6D93">
            <w:r w:rsidRPr="00654AF1">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54AF1" w:rsidRDefault="0047048A" w:rsidP="007E6D93">
            <w:r w:rsidRPr="00654AF1">
              <w:rPr>
                <w:b/>
                <w:bCs/>
              </w:rPr>
              <w:t>POROČILO v skladu s 105 čl. ZJN-3</w:t>
            </w:r>
          </w:p>
        </w:tc>
      </w:tr>
      <w:tr w:rsidR="0047048A" w:rsidRPr="00654AF1"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Končno) poročilo o postopku oddaje JN je pripravljeno in zajema vse predpisane informacije (105. čl. ZJN-3)</w:t>
            </w:r>
          </w:p>
          <w:p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47048A" w:rsidRPr="00654AF1"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obvestilo o oddaji JN vključuje vse zahtevane informacije, ki so zahtevane za poročilo (2. odst. 105. čl. ZJN-3)</w:t>
            </w:r>
          </w:p>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tcPr>
          <w:p w:rsidR="0047048A" w:rsidRPr="00654AF1" w:rsidRDefault="0047048A" w:rsidP="007E6D93">
            <w:r w:rsidRPr="00654AF1">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654AF1" w:rsidRDefault="0047048A" w:rsidP="007E6D93">
            <w:pPr>
              <w:rPr>
                <w:b/>
                <w:bCs/>
              </w:rPr>
            </w:pPr>
            <w:r w:rsidRPr="00654AF1">
              <w:rPr>
                <w:b/>
                <w:bCs/>
              </w:rPr>
              <w:t>TEMELJNA NAČELA JAVNEGA NAROČANJA</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54AF1" w:rsidRDefault="0047048A" w:rsidP="007E6D93">
            <w:pPr>
              <w:rPr>
                <w:b/>
                <w:bCs/>
              </w:rPr>
            </w:pPr>
            <w:r w:rsidRPr="00654AF1">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54AF1" w:rsidRDefault="0047048A" w:rsidP="007E6D93">
            <w:pPr>
              <w:rPr>
                <w:b/>
                <w:bCs/>
              </w:rP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654AF1" w:rsidRDefault="0047048A" w:rsidP="007E6D93">
            <w:pPr>
              <w:rPr>
                <w:b/>
                <w:bCs/>
              </w:rPr>
            </w:pPr>
          </w:p>
        </w:tc>
      </w:tr>
      <w:tr w:rsidR="0047048A" w:rsidRPr="00654AF1"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654AF1" w:rsidRDefault="0047048A" w:rsidP="007E6D93">
            <w:r w:rsidRPr="00654AF1">
              <w:rPr>
                <w:b/>
                <w:bCs/>
              </w:rPr>
              <w:t>OBVEŠČANJE IN KOMUNICIRANJE Z JAVNOSTJO</w:t>
            </w:r>
          </w:p>
        </w:tc>
      </w:tr>
      <w:tr w:rsidR="0047048A" w:rsidRPr="00654AF1"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vMerge w:val="restart"/>
            <w:tcBorders>
              <w:top w:val="single" w:sz="4" w:space="0" w:color="auto"/>
              <w:left w:val="single" w:sz="4" w:space="0" w:color="auto"/>
              <w:right w:val="single" w:sz="4" w:space="0" w:color="auto"/>
            </w:tcBorders>
          </w:tcPr>
          <w:p w:rsidR="0047048A" w:rsidRPr="00654AF1" w:rsidRDefault="0047048A" w:rsidP="007E6D93">
            <w:r w:rsidRPr="00654AF1">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654AF1" w:rsidRDefault="0047048A" w:rsidP="007E6D93">
            <w:r w:rsidRPr="00654AF1">
              <w:rPr>
                <w:b/>
                <w:bCs/>
              </w:rPr>
              <w:t>UPOŠTEVAN JE INTERNI DOKUMENT ZA IZVAJANJE JAVNIH NAROČIL</w:t>
            </w:r>
          </w:p>
        </w:tc>
      </w:tr>
      <w:tr w:rsidR="0047048A" w:rsidRPr="00654AF1" w:rsidTr="007E6D93">
        <w:trPr>
          <w:jc w:val="center"/>
        </w:trPr>
        <w:tc>
          <w:tcPr>
            <w:tcW w:w="517" w:type="dxa"/>
            <w:vMerge/>
            <w:tcBorders>
              <w:left w:val="single" w:sz="4" w:space="0" w:color="auto"/>
              <w:bottom w:val="single" w:sz="4" w:space="0" w:color="auto"/>
              <w:right w:val="single" w:sz="4" w:space="0" w:color="auto"/>
            </w:tcBorders>
          </w:tcPr>
          <w:p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Upoštevana so določila internega dokumenta za izvajanje JN </w:t>
            </w:r>
          </w:p>
          <w:p w:rsidR="0047048A" w:rsidRPr="00654AF1" w:rsidRDefault="0047048A" w:rsidP="007E6D93">
            <w:r w:rsidRPr="00654AF1">
              <w:rPr>
                <w:i/>
              </w:rPr>
              <w:t>(</w:t>
            </w:r>
            <w:r w:rsidRPr="00654AF1">
              <w:rPr>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samo če obstaja in določa še dodatne zahteve pri tem postopku</w:t>
            </w:r>
          </w:p>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54AF1" w:rsidRDefault="0047048A" w:rsidP="007E6D93">
            <w:pPr>
              <w:rPr>
                <w:b/>
              </w:rPr>
            </w:pPr>
            <w:r w:rsidRPr="00654AF1">
              <w:rPr>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bCs/>
              </w:rPr>
              <w:t>REVIZIJA</w:t>
            </w:r>
          </w:p>
        </w:tc>
      </w:tr>
      <w:tr w:rsidR="0047048A" w:rsidRPr="00654AF1" w:rsidTr="007E6D93">
        <w:trPr>
          <w:jc w:val="center"/>
        </w:trPr>
        <w:tc>
          <w:tcPr>
            <w:tcW w:w="517" w:type="dxa"/>
            <w:tcBorders>
              <w:top w:val="single" w:sz="4" w:space="0" w:color="auto"/>
              <w:left w:val="single" w:sz="4" w:space="0" w:color="auto"/>
              <w:right w:val="single" w:sz="4" w:space="0" w:color="auto"/>
            </w:tcBorders>
          </w:tcPr>
          <w:p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Uveden je bil predrevizijski postopek (pri naročniku – 30.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bottom w:val="single" w:sz="4" w:space="0" w:color="auto"/>
              <w:right w:val="single" w:sz="4" w:space="0" w:color="auto"/>
            </w:tcBorders>
          </w:tcPr>
          <w:p w:rsidR="0047048A" w:rsidRPr="00654AF1" w:rsidRDefault="0047048A" w:rsidP="007E6D93">
            <w:r w:rsidRPr="00654AF1">
              <w:t>4</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bottom w:val="single" w:sz="4" w:space="0" w:color="auto"/>
              <w:right w:val="single" w:sz="4" w:space="0" w:color="auto"/>
            </w:tcBorders>
            <w:hideMark/>
          </w:tcPr>
          <w:p w:rsidR="0047048A" w:rsidRPr="00654AF1" w:rsidRDefault="0047048A" w:rsidP="007E6D93">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bottom w:val="single" w:sz="4" w:space="0" w:color="auto"/>
              <w:right w:val="single" w:sz="4" w:space="0" w:color="auto"/>
            </w:tcBorders>
          </w:tcPr>
          <w:p w:rsidR="0047048A" w:rsidRPr="00654AF1" w:rsidRDefault="0047048A" w:rsidP="007E6D93">
            <w:r w:rsidRPr="00654AF1">
              <w:t>6</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54AF1" w:rsidRDefault="0047048A" w:rsidP="007E6D93">
            <w:pPr>
              <w:rPr>
                <w:b/>
              </w:rPr>
            </w:pPr>
            <w:r w:rsidRPr="00654AF1">
              <w:rPr>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bCs/>
              </w:rPr>
              <w:t xml:space="preserve">POGODBA </w:t>
            </w:r>
          </w:p>
        </w:tc>
      </w:tr>
      <w:tr w:rsidR="0047048A" w:rsidRPr="00654AF1" w:rsidTr="007E6D93">
        <w:trPr>
          <w:jc w:val="center"/>
        </w:trPr>
        <w:tc>
          <w:tcPr>
            <w:tcW w:w="517" w:type="dxa"/>
            <w:tcBorders>
              <w:top w:val="single" w:sz="4" w:space="0" w:color="auto"/>
              <w:left w:val="single" w:sz="4" w:space="0" w:color="auto"/>
              <w:right w:val="single" w:sz="4" w:space="0" w:color="auto"/>
            </w:tcBorders>
          </w:tcPr>
          <w:p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 xml:space="preserve">Navedena je dejanska vrednost celotnega naročila, v utemeljenih primerih (izjemoma, ko dejanske vrednosti ni </w:t>
            </w:r>
            <w:r w:rsidRPr="00654AF1">
              <w:lastRenderedPageBreak/>
              <w:t>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lastRenderedPageBreak/>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trHeight w:val="470"/>
          <w:jc w:val="center"/>
        </w:trPr>
        <w:tc>
          <w:tcPr>
            <w:tcW w:w="517" w:type="dxa"/>
            <w:tcBorders>
              <w:left w:val="single" w:sz="4" w:space="0" w:color="auto"/>
              <w:right w:val="single" w:sz="4" w:space="0" w:color="auto"/>
            </w:tcBorders>
          </w:tcPr>
          <w:p w:rsidR="0047048A" w:rsidRPr="00654AF1" w:rsidRDefault="0047048A" w:rsidP="007E6D93">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autoSpaceDE w:val="0"/>
              <w:autoSpaceDN w:val="0"/>
              <w:adjustRightInd w:val="0"/>
            </w:pPr>
            <w:r w:rsidRPr="00654AF1">
              <w:t xml:space="preserve">V pogodbi je navedeno: </w:t>
            </w:r>
          </w:p>
          <w:p w:rsidR="0047048A" w:rsidRPr="00654AF1" w:rsidRDefault="0047048A" w:rsidP="007E6D93">
            <w:pPr>
              <w:autoSpaceDE w:val="0"/>
              <w:autoSpaceDN w:val="0"/>
              <w:adjustRightInd w:val="0"/>
            </w:pPr>
            <w:r w:rsidRPr="00654AF1">
              <w:t>- obligatorno določilo (</w:t>
            </w:r>
            <w:r w:rsidRPr="00654AF1">
              <w:rPr>
                <w:u w:val="single"/>
              </w:rPr>
              <w:t>socialna klavzula</w:t>
            </w:r>
            <w:r w:rsidRPr="00654AF1">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47048A" w:rsidRPr="00654AF1" w:rsidRDefault="0047048A" w:rsidP="007E6D93">
            <w:pPr>
              <w:autoSpaceDE w:val="0"/>
              <w:autoSpaceDN w:val="0"/>
              <w:adjustRightInd w:val="0"/>
            </w:pPr>
            <w:r w:rsidRPr="00654AF1">
              <w:t>ali</w:t>
            </w:r>
          </w:p>
          <w:p w:rsidR="0047048A" w:rsidRPr="00654AF1" w:rsidRDefault="0047048A" w:rsidP="007E6D93">
            <w:pPr>
              <w:autoSpaceDE w:val="0"/>
              <w:autoSpaceDN w:val="0"/>
              <w:adjustRightInd w:val="0"/>
            </w:pPr>
            <w:r w:rsidRPr="00654AF1">
              <w:t xml:space="preserve">- (če so bila obvestila o JN poslana v objavo)  po 1. 11. 2018 </w:t>
            </w:r>
            <w:r w:rsidRPr="00654AF1">
              <w:rPr>
                <w:u w:val="single"/>
              </w:rPr>
              <w:t>razvezni pogoj</w:t>
            </w:r>
            <w:r w:rsidRPr="00654AF1">
              <w:t xml:space="preserve"> (tretja alineja 4. odst. 67. čl. ZJN-3, sprememba novele A); oz. v primeru javnih naročil za izvajanje podpornih aktivnosti naročnika (taksativno naštete v 67.a čl. ZJN-3) pa razvezni pogoj v skladu s 67.a čl. ZJN-3 (novela ZJN-3A)</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trHeight w:val="470"/>
          <w:jc w:val="center"/>
        </w:trPr>
        <w:tc>
          <w:tcPr>
            <w:tcW w:w="517" w:type="dxa"/>
            <w:tcBorders>
              <w:left w:val="single" w:sz="4" w:space="0" w:color="auto"/>
              <w:right w:val="single" w:sz="4" w:space="0" w:color="auto"/>
            </w:tcBorders>
            <w:hideMark/>
          </w:tcPr>
          <w:p w:rsidR="0047048A" w:rsidRPr="00654AF1" w:rsidRDefault="0047048A" w:rsidP="007E6D93">
            <w:r w:rsidRPr="00654AF1">
              <w:t>8</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ogodba skladno s ponudbo vsebuje podatke glede podizvajalcev oz. upoštevana so zakonska določila (9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navedba vseh podizvajalcev v ponudbi in zahtevanih podatkov – 2. odst. 9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obveščanje o spremembah podizvajalcev ali novih podizvajalcih – 3. odst. 9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654AF1" w:rsidRDefault="0047048A" w:rsidP="007E6D93">
            <w:r w:rsidRPr="00654AF1">
              <w:t>(</w:t>
            </w:r>
            <w:r w:rsidRPr="00654AF1">
              <w:rPr>
                <w:i/>
                <w:u w:val="single"/>
              </w:rPr>
              <w:t>opozorilo</w:t>
            </w:r>
            <w:r w:rsidRPr="00654AF1">
              <w:rPr>
                <w:i/>
              </w:rPr>
              <w:t>: 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ni podizvajalcev</w:t>
            </w:r>
          </w:p>
        </w:tc>
      </w:tr>
      <w:tr w:rsidR="0047048A" w:rsidRPr="00654AF1" w:rsidTr="007E6D93">
        <w:trPr>
          <w:trHeight w:val="470"/>
          <w:jc w:val="center"/>
        </w:trPr>
        <w:tc>
          <w:tcPr>
            <w:tcW w:w="517" w:type="dxa"/>
            <w:tcBorders>
              <w:left w:val="single" w:sz="4" w:space="0" w:color="auto"/>
              <w:right w:val="single" w:sz="4" w:space="0" w:color="auto"/>
            </w:tcBorders>
            <w:hideMark/>
          </w:tcPr>
          <w:p w:rsidR="0047048A" w:rsidRPr="00654AF1" w:rsidRDefault="0047048A" w:rsidP="007E6D93">
            <w:r w:rsidRPr="00654AF1">
              <w:t>9</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redložena so ustrezna veljavna finančna zavarovanja (predložena pravočasno – še posebej, če gre za odložni pogoj, v ustrezni višini in za ustrezno obdobje skladno s pogodbo in dokumentacijo v zvezi z oddajo JN)</w:t>
            </w:r>
          </w:p>
          <w:p w:rsidR="0047048A" w:rsidRPr="00654AF1" w:rsidRDefault="0047048A" w:rsidP="007E6D93">
            <w:pPr>
              <w:rPr>
                <w:i/>
              </w:rPr>
            </w:pPr>
            <w:r w:rsidRPr="00654AF1">
              <w:t>(</w:t>
            </w:r>
            <w:r w:rsidRPr="00654AF1">
              <w:rPr>
                <w:i/>
                <w:u w:val="single"/>
              </w:rPr>
              <w:t>opozorilo:</w:t>
            </w:r>
            <w:r w:rsidRPr="00654AF1">
              <w:rPr>
                <w:i/>
              </w:rPr>
              <w:t xml:space="preserve"> </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išina finančnega zavarovanja za dobro izvedbo pogodbenih obveznosti ne znaša več kot 10 % pogodbene vrednosti (z DDV)</w:t>
            </w:r>
          </w:p>
          <w:p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niso bila zahtevana</w:t>
            </w:r>
          </w:p>
        </w:tc>
      </w:tr>
      <w:tr w:rsidR="0047048A" w:rsidRPr="00654AF1" w:rsidTr="007E6D93">
        <w:trPr>
          <w:jc w:val="center"/>
        </w:trPr>
        <w:tc>
          <w:tcPr>
            <w:tcW w:w="517" w:type="dxa"/>
            <w:tcBorders>
              <w:left w:val="single" w:sz="4" w:space="0" w:color="auto"/>
              <w:bottom w:val="single" w:sz="4" w:space="0" w:color="auto"/>
              <w:right w:val="single" w:sz="4" w:space="0" w:color="auto"/>
            </w:tcBorders>
            <w:hideMark/>
          </w:tcPr>
          <w:p w:rsidR="0047048A" w:rsidRPr="00654AF1" w:rsidRDefault="0047048A" w:rsidP="007E6D93">
            <w:r w:rsidRPr="00654AF1">
              <w:lastRenderedPageBreak/>
              <w:t>10</w:t>
            </w:r>
          </w:p>
        </w:tc>
        <w:tc>
          <w:tcPr>
            <w:tcW w:w="4887" w:type="dxa"/>
            <w:tcBorders>
              <w:top w:val="single" w:sz="4" w:space="0" w:color="auto"/>
              <w:left w:val="single" w:sz="4" w:space="0" w:color="auto"/>
              <w:bottom w:val="single" w:sz="4" w:space="0" w:color="auto"/>
              <w:right w:val="single" w:sz="4" w:space="0" w:color="auto"/>
            </w:tcBorders>
            <w:hideMark/>
          </w:tcPr>
          <w:p w:rsidR="0047048A" w:rsidRPr="00654AF1" w:rsidRDefault="0047048A" w:rsidP="007E6D93">
            <w:r w:rsidRPr="00654AF1">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bottom w:val="single" w:sz="4" w:space="0" w:color="auto"/>
              <w:right w:val="single" w:sz="4" w:space="0" w:color="auto"/>
            </w:tcBorders>
          </w:tcPr>
          <w:p w:rsidR="0047048A" w:rsidRPr="00654AF1" w:rsidRDefault="0047048A" w:rsidP="007E6D93">
            <w:r w:rsidRPr="00654AF1">
              <w:t>11</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Pogodba vsebuje protikorupcijsko klavzulo, ki jo določa Zakon o integriteti in preprečevanju korupcije (ZIntPK</w:t>
            </w:r>
            <w:r w:rsidRPr="00654AF1">
              <w:rPr>
                <w:rStyle w:val="Sprotnaopomba-sklic"/>
              </w:rPr>
              <w:footnoteReference w:id="103"/>
            </w:r>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654AF1" w:rsidRDefault="0047048A" w:rsidP="007E6D93">
            <w:pPr>
              <w:rPr>
                <w:b/>
              </w:rPr>
            </w:pPr>
            <w:r w:rsidRPr="00654AF1">
              <w:rPr>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654AF1" w:rsidRDefault="0047048A" w:rsidP="007E6D93">
            <w:pPr>
              <w:rPr>
                <w:b/>
              </w:rPr>
            </w:pPr>
            <w:r w:rsidRPr="00654AF1">
              <w:rPr>
                <w:b/>
              </w:rPr>
              <w:t>ODSTOP OD POGODBE IN SPREMEMBE POGODBE MED </w:t>
            </w:r>
            <w:r w:rsidRPr="00654AF1" w:rsidDel="005A0B7E">
              <w:rPr>
                <w:b/>
              </w:rPr>
              <w:t xml:space="preserve"> </w:t>
            </w:r>
            <w:r w:rsidRPr="00654AF1">
              <w:rPr>
                <w:b/>
              </w:rPr>
              <w:t>VELJAVNOSTJO POGODBE</w:t>
            </w:r>
            <w:r w:rsidRPr="00654AF1">
              <w:rPr>
                <w:b/>
                <w:bCs/>
              </w:rPr>
              <w:t xml:space="preserve"> (ANEKSI K POGODBI)</w:t>
            </w:r>
          </w:p>
        </w:tc>
      </w:tr>
      <w:tr w:rsidR="0047048A" w:rsidRPr="00654AF1" w:rsidTr="007E6D93">
        <w:trPr>
          <w:jc w:val="center"/>
        </w:trPr>
        <w:tc>
          <w:tcPr>
            <w:tcW w:w="517" w:type="dxa"/>
            <w:tcBorders>
              <w:top w:val="single" w:sz="4" w:space="0" w:color="auto"/>
              <w:left w:val="single" w:sz="4" w:space="0" w:color="auto"/>
              <w:right w:val="single" w:sz="4" w:space="0" w:color="auto"/>
            </w:tcBorders>
          </w:tcPr>
          <w:p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rPr>
                <w:i/>
              </w:rPr>
            </w:pPr>
            <w:r w:rsidRPr="00654AF1">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5111B1">
              <w:rPr>
                <w:b/>
                <w:i/>
                <w:color w:val="A6A6A6"/>
              </w:rPr>
              <w:t xml:space="preserve">ni obvezno, </w:t>
            </w:r>
            <w:r w:rsidRPr="005111B1">
              <w:rPr>
                <w:i/>
                <w:color w:val="A6A6A6"/>
              </w:rPr>
              <w:t>če ni sprememb</w:t>
            </w:r>
          </w:p>
        </w:tc>
      </w:tr>
      <w:tr w:rsidR="0047048A" w:rsidRPr="00654AF1" w:rsidTr="007E6D93">
        <w:trPr>
          <w:jc w:val="center"/>
        </w:trPr>
        <w:tc>
          <w:tcPr>
            <w:tcW w:w="517" w:type="dxa"/>
            <w:tcBorders>
              <w:left w:val="single" w:sz="4" w:space="0" w:color="auto"/>
              <w:right w:val="single" w:sz="4" w:space="0" w:color="auto"/>
            </w:tcBorders>
          </w:tcPr>
          <w:p w:rsidR="0047048A" w:rsidRPr="00654AF1" w:rsidRDefault="0047048A" w:rsidP="007E6D93">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Sprememba pogodbe o izvedbi JN je v skladu z razlogi iz 1.–4. tč.1. odst. 95. čl. ZJN-3 in ni bistvena</w:t>
            </w:r>
            <w:r w:rsidRPr="00654AF1">
              <w:rPr>
                <w:rStyle w:val="Sprotnaopomba-sklic"/>
              </w:rPr>
              <w:footnoteReference w:id="104"/>
            </w:r>
            <w:r w:rsidRPr="00654AF1">
              <w:t xml:space="preserve"> (5. tč. 1. odst. v povezavi s 4. odst. 95 čl. ZJN-3)</w:t>
            </w:r>
          </w:p>
          <w:p w:rsidR="0047048A" w:rsidRPr="00654AF1" w:rsidRDefault="0047048A" w:rsidP="007E6D93">
            <w:pPr>
              <w:rPr>
                <w:i/>
              </w:rPr>
            </w:pPr>
            <w:r w:rsidRPr="00654AF1">
              <w:rPr>
                <w:i/>
              </w:rPr>
              <w:t>(</w:t>
            </w:r>
            <w:r w:rsidRPr="00654AF1">
              <w:rPr>
                <w:i/>
                <w:u w:val="single"/>
              </w:rPr>
              <w:t>opozorilo:</w:t>
            </w:r>
            <w:r w:rsidRPr="00654AF1">
              <w:rPr>
                <w:i/>
              </w:rPr>
              <w:t xml:space="preserve"> preveri se vse zakonsko določene razloge za posamezno spremembo pogodbe (aneks) in njihovo utemeljitev, kar mora imeti naročnik dokumentirano</w:t>
            </w:r>
          </w:p>
          <w:p w:rsidR="0047048A" w:rsidRPr="00654AF1" w:rsidRDefault="0047048A" w:rsidP="007E6D93">
            <w:r w:rsidRPr="00654AF1">
              <w:rPr>
                <w:i/>
                <w:u w:val="single"/>
              </w:rPr>
              <w:t xml:space="preserve">pod opombe </w:t>
            </w:r>
            <w:r w:rsidRPr="00654AF1">
              <w:rPr>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5111B1">
              <w:rPr>
                <w:b/>
                <w:i/>
                <w:color w:val="A6A6A6"/>
              </w:rPr>
              <w:t xml:space="preserve">ni obvezno, </w:t>
            </w:r>
            <w:r w:rsidRPr="005111B1">
              <w:rPr>
                <w:i/>
                <w:color w:val="A6A6A6"/>
              </w:rPr>
              <w:t>če ni sprememb</w:t>
            </w:r>
          </w:p>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Eno ali več dopolnilnih naročil (povišanje vrednosti) k osnovni pogodbi oz. glavnemu naročilu v primeru razlogov iz 2. ali 3. tč. 1. odst. 95. čl. ZJN-3 ne presega 30 % pogodbene vrednosti oz. prvotnega naročila (2. odst. 95 čl. ZJN-3)</w:t>
            </w:r>
            <w:r w:rsidRPr="00654AF1" w:rsidDel="00D0387B">
              <w:t xml:space="preserve"> </w:t>
            </w:r>
          </w:p>
          <w:p w:rsidR="0047048A" w:rsidRPr="00654AF1" w:rsidRDefault="0047048A" w:rsidP="007E6D93">
            <w:r w:rsidRPr="00654AF1">
              <w:t>(</w:t>
            </w:r>
            <w:r w:rsidRPr="00654AF1">
              <w:rPr>
                <w:i/>
                <w:u w:val="single"/>
              </w:rPr>
              <w:t>opozorilo:</w:t>
            </w:r>
            <w:r w:rsidRPr="00654AF1">
              <w:rPr>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ni dopolnilih naročil</w:t>
            </w:r>
          </w:p>
        </w:tc>
      </w:tr>
      <w:tr w:rsidR="0047048A" w:rsidRPr="00654AF1" w:rsidTr="007E6D93">
        <w:trPr>
          <w:jc w:val="center"/>
        </w:trPr>
        <w:tc>
          <w:tcPr>
            <w:tcW w:w="517" w:type="dxa"/>
            <w:tcBorders>
              <w:left w:val="single" w:sz="4" w:space="0" w:color="auto"/>
              <w:right w:val="single" w:sz="4" w:space="0" w:color="auto"/>
            </w:tcBorders>
          </w:tcPr>
          <w:p w:rsidR="0047048A" w:rsidRPr="00654AF1" w:rsidRDefault="0047048A" w:rsidP="007E6D93">
            <w:r w:rsidRPr="00654AF1">
              <w:t>5</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rPr>
                <w:strike/>
              </w:rPr>
            </w:pPr>
            <w:r w:rsidRPr="005111B1">
              <w:rPr>
                <w:b/>
                <w:i/>
                <w:color w:val="A6A6A6"/>
              </w:rPr>
              <w:t xml:space="preserve">ni obvezno, </w:t>
            </w:r>
            <w:r w:rsidRPr="005111B1">
              <w:rPr>
                <w:i/>
                <w:color w:val="A6A6A6"/>
              </w:rPr>
              <w:t>če ni novih podizvajalcev ali menjav</w:t>
            </w:r>
          </w:p>
        </w:tc>
      </w:tr>
      <w:tr w:rsidR="0047048A" w:rsidRPr="00654AF1" w:rsidTr="007E6D93">
        <w:trPr>
          <w:jc w:val="center"/>
        </w:trPr>
        <w:tc>
          <w:tcPr>
            <w:tcW w:w="517" w:type="dxa"/>
            <w:tcBorders>
              <w:left w:val="single" w:sz="4" w:space="0" w:color="auto"/>
              <w:right w:val="single" w:sz="4" w:space="0" w:color="auto"/>
            </w:tcBorders>
            <w:hideMark/>
          </w:tcPr>
          <w:p w:rsidR="0047048A" w:rsidRPr="00654AF1" w:rsidRDefault="0047048A" w:rsidP="007E6D93">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5111B1">
              <w:rPr>
                <w:b/>
                <w:i/>
                <w:color w:val="A6A6A6"/>
              </w:rPr>
              <w:t xml:space="preserve">ni obvezno, </w:t>
            </w:r>
            <w:r w:rsidRPr="005111B1">
              <w:rPr>
                <w:i/>
                <w:color w:val="A6A6A6"/>
              </w:rPr>
              <w:t>če aneks ne podaljšuje trajanja pogodbe ali poviša vrednosti</w:t>
            </w:r>
          </w:p>
        </w:tc>
      </w:tr>
      <w:tr w:rsidR="0047048A" w:rsidRPr="00654AF1" w:rsidTr="007E6D93">
        <w:trPr>
          <w:jc w:val="center"/>
        </w:trPr>
        <w:tc>
          <w:tcPr>
            <w:tcW w:w="517" w:type="dxa"/>
            <w:tcBorders>
              <w:left w:val="single" w:sz="4" w:space="0" w:color="auto"/>
              <w:right w:val="single" w:sz="4" w:space="0" w:color="auto"/>
            </w:tcBorders>
          </w:tcPr>
          <w:p w:rsidR="0047048A" w:rsidRPr="00654AF1" w:rsidRDefault="0047048A" w:rsidP="007E6D93">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47048A" w:rsidRPr="00654AF1" w:rsidRDefault="0047048A" w:rsidP="007E6D93">
            <w:r w:rsidRPr="00654AF1">
              <w:rPr>
                <w:i/>
              </w:rPr>
              <w:t>(</w:t>
            </w:r>
            <w:r w:rsidRPr="00654AF1">
              <w:rPr>
                <w:i/>
                <w:u w:val="single"/>
              </w:rPr>
              <w:t xml:space="preserve">pod opombe </w:t>
            </w:r>
            <w:r w:rsidRPr="00654AF1">
              <w:rPr>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r w:rsidR="0047048A" w:rsidRPr="00654AF1" w:rsidTr="007E6D93">
        <w:trPr>
          <w:jc w:val="center"/>
        </w:trPr>
        <w:tc>
          <w:tcPr>
            <w:tcW w:w="517" w:type="dxa"/>
            <w:tcBorders>
              <w:left w:val="single" w:sz="4" w:space="0" w:color="auto"/>
              <w:right w:val="single" w:sz="4" w:space="0" w:color="auto"/>
            </w:tcBorders>
          </w:tcPr>
          <w:p w:rsidR="0047048A" w:rsidRPr="00654AF1" w:rsidRDefault="0047048A" w:rsidP="007E6D93">
            <w:r w:rsidRPr="00654AF1">
              <w:t>8</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 xml:space="preserve">Dopolnilno naročilo je vsebinsko upravičen strošek glede na odločitev o podpori/pogodbo o </w:t>
            </w:r>
            <w:r w:rsidRPr="00654AF1">
              <w:lastRenderedPageBreak/>
              <w:t>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lastRenderedPageBreak/>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p>
        </w:tc>
      </w:tr>
      <w:tr w:rsidR="0047048A" w:rsidRPr="00654AF1" w:rsidTr="007E6D93">
        <w:trPr>
          <w:jc w:val="center"/>
        </w:trPr>
        <w:tc>
          <w:tcPr>
            <w:tcW w:w="517" w:type="dxa"/>
            <w:tcBorders>
              <w:left w:val="single" w:sz="4" w:space="0" w:color="auto"/>
              <w:bottom w:val="single" w:sz="4" w:space="0" w:color="auto"/>
              <w:right w:val="single" w:sz="4" w:space="0" w:color="auto"/>
            </w:tcBorders>
          </w:tcPr>
          <w:p w:rsidR="0047048A" w:rsidRPr="00654AF1" w:rsidRDefault="0047048A" w:rsidP="007E6D93">
            <w:r w:rsidRPr="00654AF1">
              <w:lastRenderedPageBreak/>
              <w:t>9</w:t>
            </w:r>
          </w:p>
        </w:tc>
        <w:tc>
          <w:tcPr>
            <w:tcW w:w="4887"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Upoštevane so zahteve s področja komuniciranja vsebin evropske kohezijske politike v programskem obdobju 2014–2020;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tc>
      </w:tr>
    </w:tbl>
    <w:p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54AF1"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2E6666" w:rsidRDefault="0047048A" w:rsidP="007E6D93">
            <w:pPr>
              <w:rPr>
                <w:b/>
                <w:i/>
              </w:rPr>
            </w:pPr>
            <w:r w:rsidRPr="00654AF1">
              <w:rPr>
                <w:b/>
                <w:bCs/>
                <w:i/>
              </w:rPr>
              <w:t>III DEL: POTRDITEV / ZAVRNITEV</w:t>
            </w:r>
            <w:r w:rsidRPr="002E6666">
              <w:rPr>
                <w:b/>
                <w:i/>
              </w:rPr>
              <w:t xml:space="preserve"> POSTOPKA</w:t>
            </w:r>
            <w:r w:rsidRPr="00654AF1">
              <w:rPr>
                <w:b/>
                <w:bCs/>
                <w:i/>
              </w:rPr>
              <w:t xml:space="preserve"> JAVNEGA NAROČILA</w:t>
            </w:r>
          </w:p>
        </w:tc>
      </w:tr>
      <w:tr w:rsidR="0047048A" w:rsidRPr="00654AF1" w:rsidTr="007E6D93">
        <w:tc>
          <w:tcPr>
            <w:tcW w:w="516" w:type="dxa"/>
            <w:tcBorders>
              <w:left w:val="single" w:sz="4" w:space="0" w:color="auto"/>
              <w:bottom w:val="single" w:sz="4" w:space="0" w:color="auto"/>
              <w:right w:val="single" w:sz="4" w:space="0" w:color="auto"/>
            </w:tcBorders>
            <w:hideMark/>
          </w:tcPr>
          <w:p w:rsidR="0047048A" w:rsidRPr="002E6666" w:rsidRDefault="0047048A" w:rsidP="007E6D93">
            <w:r w:rsidRPr="00654AF1">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Postopek izbire izvajalca/dobavitelja je izveden v skladu z ZJN</w:t>
            </w:r>
          </w:p>
          <w:p w:rsidR="0047048A" w:rsidRPr="00654AF1" w:rsidRDefault="0047048A" w:rsidP="007E6D93">
            <w:r w:rsidRPr="005111B1">
              <w:rPr>
                <w:i/>
                <w:color w:val="808080"/>
                <w:u w:val="single"/>
              </w:rPr>
              <w:t>pod opombe je treba</w:t>
            </w:r>
            <w:r w:rsidRPr="005111B1">
              <w:rPr>
                <w:i/>
                <w:color w:val="808080"/>
              </w:rPr>
              <w:t xml:space="preserve"> opisati nepravilnost (vsebinsko in vrednostno), če postopek JN ni izveden v skladu z ZJN-3, ter navesti podlago za izrečeni finančni popravek (COCOF smernice</w:t>
            </w:r>
            <w:r w:rsidRPr="005111B1">
              <w:rPr>
                <w:rStyle w:val="Sprotnaopomba-sklic"/>
                <w:i/>
                <w:color w:val="808080"/>
              </w:rPr>
              <w:footnoteReference w:id="105"/>
            </w:r>
            <w:r w:rsidRPr="005111B1">
              <w:rPr>
                <w:i/>
                <w:color w:val="808080"/>
              </w:rPr>
              <w:t>), pri tem se za pomoč lahko uporabi tudi Smernice EK za JN</w:t>
            </w:r>
            <w:r w:rsidRPr="005111B1">
              <w:rPr>
                <w:rStyle w:val="Sprotnaopomba-sklic"/>
                <w:i/>
                <w:color w:val="808080"/>
              </w:rPr>
              <w:footnoteReference w:id="106"/>
            </w:r>
          </w:p>
          <w:p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2E6666" w:rsidRDefault="0047048A" w:rsidP="007E6D93">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tc>
      </w:tr>
    </w:tbl>
    <w:p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54AF1"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47048A" w:rsidRPr="002E6666" w:rsidRDefault="0047048A" w:rsidP="007E6D93">
            <w:pPr>
              <w:rPr>
                <w:b/>
                <w:i/>
              </w:rPr>
            </w:pPr>
            <w:r w:rsidRPr="00654AF1">
              <w:rPr>
                <w:b/>
                <w:bCs/>
                <w:i/>
              </w:rPr>
              <w:t>IV DEL: OPOMBE</w:t>
            </w:r>
          </w:p>
        </w:tc>
      </w:tr>
      <w:tr w:rsidR="0047048A" w:rsidRPr="00654AF1"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rsidR="0047048A" w:rsidRPr="005111B1" w:rsidRDefault="0047048A" w:rsidP="007E6D93">
            <w:pPr>
              <w:rPr>
                <w:bCs/>
                <w:color w:val="808080"/>
              </w:rPr>
            </w:pPr>
          </w:p>
          <w:p w:rsidR="0047048A" w:rsidRPr="005111B1" w:rsidRDefault="0047048A" w:rsidP="007E6D93">
            <w:pPr>
              <w:rPr>
                <w:bCs/>
                <w:color w:val="808080"/>
              </w:rPr>
            </w:pPr>
          </w:p>
          <w:p w:rsidR="0047048A" w:rsidRPr="002E6666" w:rsidRDefault="0047048A" w:rsidP="007E6D93">
            <w:pPr>
              <w:rPr>
                <w:color w:val="808080"/>
              </w:rPr>
            </w:pPr>
          </w:p>
        </w:tc>
      </w:tr>
    </w:tbl>
    <w:p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654AF1"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rPr>
                <w:b/>
                <w:caps/>
              </w:rPr>
            </w:pPr>
            <w:r w:rsidRPr="00654AF1">
              <w:fldChar w:fldCharType="begin">
                <w:ffData>
                  <w:name w:val="Potrditev164"/>
                  <w:enabled/>
                  <w:calcOnExit w:val="0"/>
                  <w:checkBox>
                    <w:sizeAuto/>
                    <w:default w:val="0"/>
                  </w:checkBox>
                </w:ffData>
              </w:fldChar>
            </w:r>
            <w:r w:rsidRPr="00654AF1">
              <w:instrText xml:space="preserve"> FORMCHECKBOX </w:instrText>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Pr="00654AF1">
              <w:fldChar w:fldCharType="end"/>
            </w:r>
            <w:r w:rsidRPr="00654AF1">
              <w:t xml:space="preserve"> NE</w:t>
            </w:r>
          </w:p>
        </w:tc>
      </w:tr>
      <w:tr w:rsidR="0047048A" w:rsidRPr="00654AF1"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654AF1" w:rsidRDefault="0047048A" w:rsidP="007E6D93">
            <w:r w:rsidRPr="00654AF1">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2E6666" w:rsidRDefault="0047048A" w:rsidP="007E6D93">
            <w:pPr>
              <w:rPr>
                <w:b/>
                <w:caps/>
              </w:rPr>
            </w:pP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bl>
    <w:p w:rsidR="0047048A" w:rsidRPr="00654AF1" w:rsidRDefault="0047048A" w:rsidP="0047048A"/>
    <w:p w:rsidR="0047048A" w:rsidRDefault="0047048A" w:rsidP="0047048A">
      <w:pPr>
        <w:pStyle w:val="Bojan2"/>
      </w:pPr>
      <w:r>
        <w:br w:type="page"/>
      </w:r>
      <w:bookmarkStart w:id="33" w:name="_Toc27394464"/>
      <w:r>
        <w:lastRenderedPageBreak/>
        <w:t>VZOREC KONTROLNEGA LISTA ZA IZVEDBO JAVNEGA NAROČILA PO POSTOPKU PARTNERSTVO ZA INOVACIJE – ZJN-3</w:t>
      </w:r>
      <w:bookmarkEnd w:id="33"/>
    </w:p>
    <w:p w:rsidR="0047048A" w:rsidRDefault="0047048A" w:rsidP="0047048A">
      <w:pPr>
        <w:pStyle w:val="Bojan1"/>
        <w:keepNext w:val="0"/>
        <w:ind w:left="0" w:right="-427" w:firstLine="0"/>
        <w:outlineLvl w:val="9"/>
        <w:rPr>
          <w:sz w:val="20"/>
          <w:szCs w:val="20"/>
          <w:lang w:val="sl-SI"/>
        </w:rPr>
      </w:pPr>
    </w:p>
    <w:p w:rsidR="0047048A" w:rsidRPr="00AF3F28" w:rsidRDefault="0047048A" w:rsidP="0047048A">
      <w:pPr>
        <w:ind w:left="-426" w:right="-433"/>
      </w:pPr>
      <w:r w:rsidRPr="00AF3F28">
        <w:t xml:space="preserve">Številka (SPIS):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p w:rsidR="0047048A" w:rsidRPr="00AF3F28" w:rsidRDefault="0047048A" w:rsidP="0047048A">
      <w:pPr>
        <w:ind w:left="-426" w:right="-433"/>
      </w:pPr>
      <w:r w:rsidRPr="00AF3F28">
        <w:t xml:space="preserve">Datum: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rPr>
        <w:t> </w:t>
      </w:r>
      <w:r w:rsidRPr="00AF3F28">
        <w:rPr>
          <w:b/>
          <w:caps/>
        </w:rPr>
        <w:t> </w:t>
      </w:r>
      <w:r w:rsidRPr="00AF3F28">
        <w:rPr>
          <w:b/>
          <w:caps/>
        </w:rPr>
        <w:t> </w:t>
      </w:r>
      <w:r w:rsidRPr="00AF3F28">
        <w:rPr>
          <w:b/>
          <w:caps/>
        </w:rPr>
        <w:t> </w:t>
      </w:r>
      <w:r w:rsidRPr="00AF3F28">
        <w:rPr>
          <w:b/>
          <w:caps/>
        </w:rPr>
        <w:t> </w:t>
      </w:r>
      <w:r w:rsidRPr="00AF3F28">
        <w:rPr>
          <w:b/>
          <w:caps/>
        </w:rPr>
        <w:fldChar w:fldCharType="end"/>
      </w:r>
      <w:r w:rsidRPr="00AF3F28">
        <w:rPr>
          <w:b/>
          <w:caps/>
        </w:rPr>
        <w:t xml:space="preserve"> </w:t>
      </w:r>
      <w:r w:rsidRPr="008D1554">
        <w:rPr>
          <w:color w:val="808080"/>
        </w:rPr>
        <w:t>(</w:t>
      </w:r>
      <w:r w:rsidRPr="008D1554">
        <w:rPr>
          <w:i/>
          <w:color w:val="808080"/>
        </w:rPr>
        <w:t>navede se datum zaključka pregleda</w:t>
      </w:r>
      <w:r w:rsidRPr="008D1554">
        <w:rPr>
          <w:color w:val="808080"/>
        </w:rPr>
        <w:t>)</w:t>
      </w:r>
    </w:p>
    <w:p w:rsidR="0047048A" w:rsidRPr="00AF3F28" w:rsidRDefault="0047048A" w:rsidP="0047048A">
      <w:pPr>
        <w:ind w:left="-426" w:right="-433"/>
      </w:pPr>
    </w:p>
    <w:p w:rsidR="0047048A" w:rsidRPr="00AF3F28" w:rsidRDefault="0047048A" w:rsidP="0047048A">
      <w:pPr>
        <w:ind w:left="-426" w:right="-433"/>
        <w:jc w:val="center"/>
        <w:rPr>
          <w:b/>
          <w:bCs/>
        </w:rPr>
      </w:pPr>
      <w:r w:rsidRPr="00AF3F28">
        <w:rPr>
          <w:b/>
          <w:bCs/>
        </w:rPr>
        <w:t>KONTROLNI LIST</w:t>
      </w:r>
    </w:p>
    <w:p w:rsidR="0047048A" w:rsidRPr="00AF3F28" w:rsidRDefault="0047048A" w:rsidP="0047048A">
      <w:pPr>
        <w:ind w:left="-426" w:right="-433"/>
        <w:jc w:val="center"/>
        <w:rPr>
          <w:b/>
          <w:bCs/>
        </w:rPr>
      </w:pPr>
      <w:r w:rsidRPr="00AF3F28">
        <w:rPr>
          <w:b/>
        </w:rPr>
        <w:t xml:space="preserve">za izvedbo preverjanja postopka oddaje javnega naročila </w:t>
      </w:r>
      <w:r w:rsidRPr="00AF3F28">
        <w:rPr>
          <w:b/>
          <w:bCs/>
        </w:rPr>
        <w:t>po ZJN-3</w:t>
      </w:r>
      <w:r w:rsidRPr="00AF3F28">
        <w:rPr>
          <w:rStyle w:val="Sprotnaopomba-sklic"/>
        </w:rPr>
        <w:footnoteReference w:id="107"/>
      </w:r>
    </w:p>
    <w:p w:rsidR="0047048A" w:rsidRPr="00AF3F28" w:rsidRDefault="0047048A" w:rsidP="0047048A">
      <w:pPr>
        <w:ind w:left="-426" w:right="-433"/>
        <w:jc w:val="center"/>
        <w:rPr>
          <w:b/>
          <w:bCs/>
        </w:rPr>
      </w:pPr>
      <w:r w:rsidRPr="00AF3F28">
        <w:rPr>
          <w:b/>
          <w:bCs/>
          <w:u w:val="single"/>
        </w:rPr>
        <w:t>PARTNERSTVO ZA INOVACIJE</w:t>
      </w:r>
    </w:p>
    <w:p w:rsidR="0047048A" w:rsidRPr="00AF3F28" w:rsidRDefault="0047048A" w:rsidP="0047048A">
      <w:pPr>
        <w:ind w:left="-426" w:right="-433"/>
        <w:jc w:val="center"/>
        <w:rPr>
          <w:bCs/>
        </w:rPr>
      </w:pPr>
    </w:p>
    <w:p w:rsidR="0047048A" w:rsidRPr="00AF3F28" w:rsidRDefault="0047048A" w:rsidP="0047048A">
      <w:pPr>
        <w:ind w:left="-426" w:right="-433"/>
        <w:rPr>
          <w:bCs/>
        </w:rPr>
      </w:pPr>
      <w:r w:rsidRPr="00AF3F28">
        <w:rPr>
          <w:bCs/>
        </w:rPr>
        <w:t xml:space="preserve">Partnerstvo za inovacije (43. čl. ZJN-3) za JN na </w:t>
      </w:r>
      <w:r w:rsidRPr="00AF3F28">
        <w:rPr>
          <w:b/>
          <w:bCs/>
        </w:rPr>
        <w:t>splošnem področju</w:t>
      </w:r>
      <w:r w:rsidRPr="00AF3F28">
        <w:rPr>
          <w:bCs/>
        </w:rPr>
        <w:t xml:space="preserve"> (21. tč. 1. odst. 2. čl. ZJN-3) ter na </w:t>
      </w:r>
      <w:r w:rsidRPr="00AF3F28">
        <w:rPr>
          <w:b/>
          <w:bCs/>
        </w:rPr>
        <w:t>infrastrukturnem področju</w:t>
      </w:r>
      <w:r w:rsidRPr="00AF3F28">
        <w:rPr>
          <w:bCs/>
        </w:rPr>
        <w:t xml:space="preserve"> (22. tč. 1. odst. 2. čl. ZJN-3), </w:t>
      </w:r>
      <w:r w:rsidRPr="00AF3F28">
        <w:rPr>
          <w:b/>
          <w:bCs/>
        </w:rPr>
        <w:t>se</w:t>
      </w:r>
      <w:r w:rsidRPr="00AF3F28">
        <w:rPr>
          <w:bCs/>
          <w:i/>
        </w:rPr>
        <w:t xml:space="preserve"> </w:t>
      </w:r>
      <w:r w:rsidRPr="00AF3F28">
        <w:rPr>
          <w:b/>
          <w:bCs/>
        </w:rPr>
        <w:t>uporabi za:</w:t>
      </w:r>
    </w:p>
    <w:p w:rsidR="0047048A" w:rsidRPr="00AF3F28" w:rsidRDefault="0047048A" w:rsidP="006415DA">
      <w:pPr>
        <w:pStyle w:val="Odstavekseznama"/>
        <w:numPr>
          <w:ilvl w:val="0"/>
          <w:numId w:val="27"/>
        </w:numPr>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potrebe po inovativnem blagu, storitvah ali gradnjah, ki je ne more zadovoljiti z nakupom blaga, storitev ali gradenj, že dostopnih na trgu (2. odst. 43. čl. ZJN-2)</w:t>
      </w:r>
    </w:p>
    <w:p w:rsidR="0047048A" w:rsidRPr="00AF3F28" w:rsidRDefault="0047048A" w:rsidP="006415DA">
      <w:pPr>
        <w:pStyle w:val="Odstavekseznama"/>
        <w:numPr>
          <w:ilvl w:val="0"/>
          <w:numId w:val="27"/>
        </w:numPr>
        <w:autoSpaceDE w:val="0"/>
        <w:autoSpaceDN w:val="0"/>
        <w:adjustRightInd w:val="0"/>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 xml:space="preserve">cilj </w:t>
      </w:r>
      <w:r w:rsidRPr="00AF3F28">
        <w:rPr>
          <w:rFonts w:ascii="Times New Roman" w:hAnsi="Times New Roman"/>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AF3F28">
        <w:rPr>
          <w:rFonts w:ascii="Times New Roman" w:hAnsi="Times New Roman"/>
          <w:sz w:val="20"/>
          <w:szCs w:val="20"/>
        </w:rPr>
        <w:t>(8. odst. 43. čl. ZJN-2).</w:t>
      </w:r>
    </w:p>
    <w:p w:rsidR="0047048A" w:rsidRPr="00AF3F28" w:rsidRDefault="0047048A" w:rsidP="0047048A">
      <w:pPr>
        <w:ind w:left="-426" w:right="-433"/>
        <w:rPr>
          <w:b/>
        </w:rPr>
      </w:pPr>
    </w:p>
    <w:p w:rsidR="0047048A" w:rsidRPr="00AF3F28" w:rsidRDefault="0047048A" w:rsidP="0047048A">
      <w:pPr>
        <w:ind w:left="-426" w:right="-433"/>
        <w:rPr>
          <w:b/>
        </w:rPr>
      </w:pPr>
      <w:r w:rsidRPr="00AF3F28">
        <w:rPr>
          <w:b/>
        </w:rPr>
        <w:t>OSNOVNI PODATKI:</w:t>
      </w:r>
    </w:p>
    <w:p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AF3F28"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AF3F28"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47048A" w:rsidRPr="002E6666" w:rsidRDefault="0047048A" w:rsidP="007E6D93">
            <w:pPr>
              <w:keepNext/>
              <w:tabs>
                <w:tab w:val="num" w:pos="1152"/>
              </w:tabs>
              <w:ind w:left="1152" w:hanging="1152"/>
              <w:outlineLvl w:val="5"/>
              <w:rPr>
                <w:b/>
                <w:i/>
              </w:rPr>
            </w:pPr>
            <w:r w:rsidRPr="00AF3F28">
              <w:rPr>
                <w:b/>
                <w:bCs/>
                <w:i/>
              </w:rPr>
              <w:t xml:space="preserve">I  DEL:  POSTOPEK </w:t>
            </w:r>
          </w:p>
        </w:tc>
      </w:tr>
      <w:tr w:rsidR="0047048A" w:rsidRPr="00AF3F28"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47048A" w:rsidRPr="00AF3F28" w:rsidRDefault="0047048A" w:rsidP="007E6D93">
            <w:pPr>
              <w:spacing w:after="120"/>
            </w:pPr>
            <w:r w:rsidRPr="00AF3F28">
              <w:t xml:space="preserve">Številka javnega naročila: </w:t>
            </w: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rPr>
                <w:b/>
                <w:caps/>
              </w:rPr>
              <w:t xml:space="preserve"> </w:t>
            </w:r>
            <w:r w:rsidRPr="008D1554">
              <w:rPr>
                <w:color w:val="808080"/>
              </w:rPr>
              <w:t>(</w:t>
            </w:r>
            <w:r w:rsidRPr="008D1554">
              <w:rPr>
                <w:i/>
                <w:color w:val="808080"/>
              </w:rPr>
              <w:t>navedba št. objave na portalu JN, npr. JN005918/2018</w:t>
            </w:r>
            <w:r w:rsidRPr="008D1554">
              <w:rPr>
                <w:color w:val="808080"/>
              </w:rPr>
              <w:t>)</w:t>
            </w:r>
          </w:p>
        </w:tc>
      </w:tr>
      <w:tr w:rsidR="0047048A" w:rsidRPr="00AF3F28" w:rsidTr="007E6D93">
        <w:trPr>
          <w:trHeight w:val="271"/>
          <w:jc w:val="center"/>
        </w:trPr>
        <w:tc>
          <w:tcPr>
            <w:tcW w:w="5269" w:type="dxa"/>
            <w:gridSpan w:val="3"/>
            <w:tcBorders>
              <w:top w:val="nil"/>
              <w:left w:val="single" w:sz="12" w:space="0" w:color="auto"/>
              <w:bottom w:val="nil"/>
              <w:right w:val="nil"/>
            </w:tcBorders>
            <w:hideMark/>
          </w:tcPr>
          <w:p w:rsidR="0047048A" w:rsidRPr="00AF3F28" w:rsidRDefault="0047048A" w:rsidP="007E6D93">
            <w:r w:rsidRPr="00AF3F28">
              <w:t>Predmet javnega naročila:</w:t>
            </w:r>
          </w:p>
        </w:tc>
        <w:tc>
          <w:tcPr>
            <w:tcW w:w="4620" w:type="dxa"/>
            <w:gridSpan w:val="2"/>
            <w:tcBorders>
              <w:top w:val="nil"/>
              <w:left w:val="nil"/>
              <w:bottom w:val="nil"/>
              <w:right w:val="single" w:sz="12" w:space="0" w:color="auto"/>
            </w:tcBorders>
            <w:hideMark/>
          </w:tcPr>
          <w:p w:rsidR="0047048A" w:rsidRPr="00AF3F28" w:rsidRDefault="0047048A" w:rsidP="007E6D93">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rsidTr="007E6D93">
        <w:trPr>
          <w:trHeight w:val="179"/>
          <w:jc w:val="center"/>
        </w:trPr>
        <w:tc>
          <w:tcPr>
            <w:tcW w:w="5269" w:type="dxa"/>
            <w:gridSpan w:val="3"/>
            <w:tcBorders>
              <w:top w:val="nil"/>
              <w:left w:val="single" w:sz="12" w:space="0" w:color="auto"/>
              <w:bottom w:val="nil"/>
              <w:right w:val="nil"/>
            </w:tcBorders>
            <w:hideMark/>
          </w:tcPr>
          <w:p w:rsidR="0047048A" w:rsidRPr="00AF3F28" w:rsidRDefault="0047048A" w:rsidP="007E6D93">
            <w:r w:rsidRPr="00AF3F28">
              <w:t>Ocenjena vrednost brez DDV:</w:t>
            </w:r>
          </w:p>
        </w:tc>
        <w:tc>
          <w:tcPr>
            <w:tcW w:w="4620" w:type="dxa"/>
            <w:gridSpan w:val="2"/>
            <w:tcBorders>
              <w:top w:val="nil"/>
              <w:left w:val="nil"/>
              <w:bottom w:val="nil"/>
              <w:right w:val="single" w:sz="12" w:space="0" w:color="auto"/>
            </w:tcBorders>
            <w:hideMark/>
          </w:tcPr>
          <w:p w:rsidR="0047048A" w:rsidRPr="002E6666" w:rsidRDefault="0047048A" w:rsidP="007E6D93">
            <w:pPr>
              <w:rPr>
                <w:b/>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t xml:space="preserve"> </w:t>
            </w:r>
            <w:r w:rsidRPr="00AF3F28">
              <w:rPr>
                <w:b/>
              </w:rPr>
              <w:t>EUR</w:t>
            </w:r>
          </w:p>
        </w:tc>
      </w:tr>
      <w:tr w:rsidR="0047048A" w:rsidRPr="00AF3F28" w:rsidTr="007E6D93">
        <w:trPr>
          <w:trHeight w:val="179"/>
          <w:jc w:val="center"/>
        </w:trPr>
        <w:tc>
          <w:tcPr>
            <w:tcW w:w="9889" w:type="dxa"/>
            <w:gridSpan w:val="5"/>
            <w:tcBorders>
              <w:top w:val="nil"/>
              <w:left w:val="single" w:sz="12" w:space="0" w:color="auto"/>
              <w:bottom w:val="nil"/>
              <w:right w:val="single" w:sz="12" w:space="0" w:color="auto"/>
            </w:tcBorders>
          </w:tcPr>
          <w:p w:rsidR="0047048A" w:rsidRPr="002E6666" w:rsidRDefault="0047048A" w:rsidP="007E6D93">
            <w:pPr>
              <w:jc w:val="center"/>
              <w:rPr>
                <w:b/>
              </w:rPr>
            </w:pPr>
          </w:p>
        </w:tc>
      </w:tr>
      <w:tr w:rsidR="0047048A" w:rsidRPr="00AF3F28" w:rsidTr="007E6D93">
        <w:trPr>
          <w:trHeight w:val="211"/>
          <w:jc w:val="center"/>
        </w:trPr>
        <w:tc>
          <w:tcPr>
            <w:tcW w:w="5670" w:type="dxa"/>
            <w:gridSpan w:val="4"/>
            <w:tcBorders>
              <w:top w:val="nil"/>
              <w:left w:val="single" w:sz="12" w:space="0" w:color="auto"/>
              <w:bottom w:val="nil"/>
              <w:right w:val="nil"/>
            </w:tcBorders>
            <w:vAlign w:val="bottom"/>
            <w:hideMark/>
          </w:tcPr>
          <w:p w:rsidR="0047048A" w:rsidRPr="00AF3F28" w:rsidRDefault="0047048A" w:rsidP="007E6D93">
            <w:r w:rsidRPr="00AF3F28">
              <w:t>Izbrani ponudnik:</w:t>
            </w:r>
          </w:p>
        </w:tc>
        <w:tc>
          <w:tcPr>
            <w:tcW w:w="4219" w:type="dxa"/>
            <w:tcBorders>
              <w:top w:val="nil"/>
              <w:left w:val="nil"/>
              <w:bottom w:val="nil"/>
              <w:right w:val="single" w:sz="12" w:space="0" w:color="auto"/>
            </w:tcBorders>
            <w:vAlign w:val="bottom"/>
            <w:hideMark/>
          </w:tcPr>
          <w:p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rsidTr="007E6D93">
        <w:trPr>
          <w:trHeight w:val="179"/>
          <w:jc w:val="center"/>
        </w:trPr>
        <w:tc>
          <w:tcPr>
            <w:tcW w:w="5670" w:type="dxa"/>
            <w:gridSpan w:val="4"/>
            <w:tcBorders>
              <w:top w:val="nil"/>
              <w:left w:val="single" w:sz="12" w:space="0" w:color="auto"/>
              <w:bottom w:val="nil"/>
              <w:right w:val="nil"/>
            </w:tcBorders>
            <w:hideMark/>
          </w:tcPr>
          <w:p w:rsidR="0047048A" w:rsidRPr="00AF3F28" w:rsidRDefault="0047048A" w:rsidP="007E6D93">
            <w:r w:rsidRPr="00AF3F28">
              <w:t>Številka in datum pogodbe:</w:t>
            </w:r>
          </w:p>
        </w:tc>
        <w:tc>
          <w:tcPr>
            <w:tcW w:w="4219" w:type="dxa"/>
            <w:tcBorders>
              <w:top w:val="nil"/>
              <w:left w:val="nil"/>
              <w:bottom w:val="nil"/>
              <w:right w:val="single" w:sz="12" w:space="0" w:color="auto"/>
            </w:tcBorders>
            <w:hideMark/>
          </w:tcPr>
          <w:p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rsidTr="007E6D93">
        <w:trPr>
          <w:trHeight w:val="179"/>
          <w:jc w:val="center"/>
        </w:trPr>
        <w:tc>
          <w:tcPr>
            <w:tcW w:w="9889" w:type="dxa"/>
            <w:gridSpan w:val="5"/>
            <w:tcBorders>
              <w:top w:val="nil"/>
              <w:left w:val="single" w:sz="12" w:space="0" w:color="auto"/>
              <w:bottom w:val="nil"/>
              <w:right w:val="single" w:sz="12" w:space="0" w:color="auto"/>
            </w:tcBorders>
            <w:hideMark/>
          </w:tcPr>
          <w:p w:rsidR="0047048A" w:rsidRPr="002E6666" w:rsidRDefault="0047048A" w:rsidP="007E6D93">
            <w:r w:rsidRPr="00AF3F28">
              <w:t xml:space="preserve">Pogodbena vrednost naročila: brez DDV </w:t>
            </w:r>
            <w:r w:rsidRPr="00AF3F28">
              <w:rPr>
                <w:caps/>
              </w:rPr>
              <w:fldChar w:fldCharType="begin">
                <w:ffData>
                  <w:name w:val=""/>
                  <w:enabled/>
                  <w:calcOnExit w:val="0"/>
                  <w:textInput/>
                </w:ffData>
              </w:fldChar>
            </w:r>
            <w:r w:rsidRPr="00AF3F28">
              <w:rPr>
                <w:caps/>
              </w:rPr>
              <w:instrText xml:space="preserve"> FORMTEXT </w:instrText>
            </w:r>
            <w:r w:rsidRPr="00AF3F28">
              <w:rPr>
                <w:caps/>
              </w:rPr>
            </w:r>
            <w:r w:rsidRPr="00AF3F28">
              <w:rPr>
                <w:caps/>
              </w:rPr>
              <w:fldChar w:fldCharType="separate"/>
            </w:r>
            <w:r w:rsidRPr="00AF3F28">
              <w:rPr>
                <w:caps/>
                <w:noProof/>
              </w:rPr>
              <w:t> </w:t>
            </w:r>
            <w:r w:rsidRPr="00AF3F28">
              <w:rPr>
                <w:caps/>
                <w:noProof/>
              </w:rPr>
              <w:t> </w:t>
            </w:r>
            <w:r w:rsidRPr="00AF3F28">
              <w:rPr>
                <w:caps/>
                <w:noProof/>
              </w:rPr>
              <w:t> </w:t>
            </w:r>
            <w:r w:rsidRPr="00AF3F28">
              <w:rPr>
                <w:caps/>
                <w:noProof/>
              </w:rPr>
              <w:t> </w:t>
            </w:r>
            <w:r w:rsidRPr="00AF3F28">
              <w:rPr>
                <w:caps/>
                <w:noProof/>
              </w:rPr>
              <w:t> </w:t>
            </w:r>
            <w:r w:rsidRPr="00AF3F28">
              <w:rPr>
                <w:caps/>
              </w:rPr>
              <w:fldChar w:fldCharType="end"/>
            </w:r>
            <w:r w:rsidRPr="00AF3F28">
              <w:rPr>
                <w:bCs/>
              </w:rPr>
              <w:t xml:space="preserve"> EUR, DDV</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r w:rsidRPr="00AF3F28">
              <w:rPr>
                <w:bCs/>
              </w:rPr>
              <w:t xml:space="preserve"> EUR, skupaj </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p>
        </w:tc>
      </w:tr>
      <w:tr w:rsidR="0047048A" w:rsidRPr="00AF3F28" w:rsidTr="007E6D93">
        <w:trPr>
          <w:trHeight w:val="179"/>
          <w:jc w:val="center"/>
        </w:trPr>
        <w:tc>
          <w:tcPr>
            <w:tcW w:w="9889" w:type="dxa"/>
            <w:gridSpan w:val="5"/>
            <w:tcBorders>
              <w:top w:val="nil"/>
              <w:left w:val="single" w:sz="12" w:space="0" w:color="auto"/>
              <w:bottom w:val="nil"/>
              <w:right w:val="single" w:sz="12" w:space="0" w:color="auto"/>
            </w:tcBorders>
          </w:tcPr>
          <w:p w:rsidR="0047048A" w:rsidRPr="00AF3F28" w:rsidRDefault="0047048A" w:rsidP="007E6D93">
            <w:pPr>
              <w:jc w:val="center"/>
              <w:rPr>
                <w:b/>
                <w:bCs/>
              </w:rPr>
            </w:pPr>
          </w:p>
          <w:p w:rsidR="0047048A" w:rsidRPr="00AF3F28" w:rsidRDefault="0047048A" w:rsidP="007E6D93">
            <w:pPr>
              <w:rPr>
                <w:b/>
                <w:bCs/>
              </w:rPr>
            </w:pPr>
          </w:p>
        </w:tc>
      </w:tr>
      <w:tr w:rsidR="0047048A" w:rsidRPr="00AF3F28" w:rsidTr="007E6D93">
        <w:trPr>
          <w:trHeight w:val="279"/>
          <w:jc w:val="center"/>
        </w:trPr>
        <w:tc>
          <w:tcPr>
            <w:tcW w:w="9889" w:type="dxa"/>
            <w:gridSpan w:val="5"/>
            <w:tcBorders>
              <w:top w:val="nil"/>
              <w:left w:val="single" w:sz="12" w:space="0" w:color="auto"/>
              <w:bottom w:val="nil"/>
              <w:right w:val="single" w:sz="12" w:space="0" w:color="auto"/>
            </w:tcBorders>
          </w:tcPr>
          <w:p w:rsidR="0047048A" w:rsidRPr="00AF3F28" w:rsidRDefault="0047048A" w:rsidP="007E6D93">
            <w:pPr>
              <w:rPr>
                <w:b/>
              </w:rPr>
            </w:pPr>
            <w:r w:rsidRPr="00AF3F28">
              <w:rPr>
                <w:b/>
              </w:rPr>
              <w:t xml:space="preserve">IZVEDBA JAVNEGA NAROČILA (JN)                                     </w:t>
            </w:r>
          </w:p>
        </w:tc>
      </w:tr>
      <w:tr w:rsidR="0047048A" w:rsidRPr="00AF3F28" w:rsidTr="007E6D93">
        <w:trPr>
          <w:trHeight w:val="179"/>
          <w:jc w:val="center"/>
        </w:trPr>
        <w:tc>
          <w:tcPr>
            <w:tcW w:w="5244" w:type="dxa"/>
            <w:gridSpan w:val="2"/>
            <w:tcBorders>
              <w:top w:val="nil"/>
              <w:left w:val="single" w:sz="12" w:space="0" w:color="auto"/>
              <w:bottom w:val="nil"/>
              <w:right w:val="nil"/>
            </w:tcBorders>
          </w:tcPr>
          <w:p w:rsidR="0047048A" w:rsidRPr="00AF3F28" w:rsidRDefault="0047048A" w:rsidP="007E6D93">
            <w:pPr>
              <w:rPr>
                <w:b/>
              </w:rPr>
            </w:pPr>
            <w:r w:rsidRPr="00AF3F28">
              <w:rPr>
                <w:b/>
              </w:rPr>
              <w:t xml:space="preserve">FAZE POSTOPKA – DOKAZILA, da so bile faze postopka izvedene        </w:t>
            </w:r>
          </w:p>
        </w:tc>
        <w:tc>
          <w:tcPr>
            <w:tcW w:w="4645" w:type="dxa"/>
            <w:gridSpan w:val="3"/>
            <w:tcBorders>
              <w:top w:val="nil"/>
              <w:left w:val="nil"/>
              <w:bottom w:val="nil"/>
              <w:right w:val="single" w:sz="12" w:space="0" w:color="auto"/>
            </w:tcBorders>
          </w:tcPr>
          <w:p w:rsidR="0047048A" w:rsidRPr="00AF3F28" w:rsidRDefault="0047048A" w:rsidP="007E6D93">
            <w:pPr>
              <w:jc w:val="center"/>
              <w:rPr>
                <w:b/>
              </w:rPr>
            </w:pPr>
            <w:r w:rsidRPr="00AF3F28">
              <w:rPr>
                <w:b/>
              </w:rPr>
              <w:t xml:space="preserve">                OPOMBE</w:t>
            </w:r>
          </w:p>
          <w:p w:rsidR="0047048A" w:rsidRPr="00AF3F28" w:rsidRDefault="0047048A" w:rsidP="007E6D93">
            <w:pPr>
              <w:jc w:val="center"/>
            </w:pPr>
            <w:r w:rsidRPr="00AF3F28">
              <w:rPr>
                <w:b/>
              </w:rPr>
              <w:t xml:space="preserve">                 (navesti datum izdaje ali objav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1</w:t>
            </w:r>
          </w:p>
        </w:tc>
        <w:tc>
          <w:tcPr>
            <w:tcW w:w="4710" w:type="dxa"/>
            <w:tcBorders>
              <w:top w:val="nil"/>
              <w:left w:val="nil"/>
              <w:bottom w:val="nil"/>
              <w:right w:val="nil"/>
            </w:tcBorders>
            <w:hideMark/>
          </w:tcPr>
          <w:p w:rsidR="0047048A" w:rsidRPr="00AF3F28" w:rsidRDefault="0047048A" w:rsidP="007E6D93">
            <w:r w:rsidRPr="00AF3F28">
              <w:t xml:space="preserve">Izračun ocenjene vrednosti </w:t>
            </w:r>
            <w:r w:rsidRPr="00AF3F28">
              <w:rPr>
                <w:i/>
              </w:rPr>
              <w:t xml:space="preserve">(24. čl. ZJN-3) </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2</w:t>
            </w:r>
          </w:p>
        </w:tc>
        <w:tc>
          <w:tcPr>
            <w:tcW w:w="4710" w:type="dxa"/>
            <w:tcBorders>
              <w:top w:val="nil"/>
              <w:left w:val="nil"/>
              <w:bottom w:val="nil"/>
              <w:right w:val="nil"/>
            </w:tcBorders>
            <w:hideMark/>
          </w:tcPr>
          <w:p w:rsidR="0047048A" w:rsidRPr="002E6666" w:rsidRDefault="0047048A" w:rsidP="007E6D93">
            <w:pPr>
              <w:rPr>
                <w:i/>
              </w:rPr>
            </w:pPr>
            <w:r w:rsidRPr="00AF3F28">
              <w:t xml:space="preserve">Sklep o začetku postopka </w:t>
            </w:r>
            <w:r w:rsidRPr="00AF3F28">
              <w:rPr>
                <w:i/>
              </w:rPr>
              <w:t>(66. čl. ZJN-3)</w:t>
            </w:r>
          </w:p>
        </w:tc>
        <w:tc>
          <w:tcPr>
            <w:tcW w:w="4645" w:type="dxa"/>
            <w:gridSpan w:val="3"/>
            <w:tcBorders>
              <w:top w:val="nil"/>
              <w:left w:val="nil"/>
              <w:bottom w:val="nil"/>
              <w:right w:val="single" w:sz="12" w:space="0" w:color="auto"/>
            </w:tcBorders>
            <w:hideMark/>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AF3F28" w:rsidRDefault="0047048A" w:rsidP="007E6D93"/>
        </w:tc>
        <w:tc>
          <w:tcPr>
            <w:tcW w:w="4710" w:type="dxa"/>
            <w:tcBorders>
              <w:top w:val="nil"/>
              <w:left w:val="nil"/>
              <w:bottom w:val="nil"/>
              <w:right w:val="nil"/>
            </w:tcBorders>
            <w:hideMark/>
          </w:tcPr>
          <w:p w:rsidR="0047048A" w:rsidRPr="00AF3F28" w:rsidRDefault="0047048A" w:rsidP="007E6D93">
            <w:pPr>
              <w:rPr>
                <w:b/>
              </w:rPr>
            </w:pPr>
            <w:r w:rsidRPr="00AF3F28">
              <w:rPr>
                <w:b/>
              </w:rPr>
              <w:t>PRVA FAZA (»faza kvalifikacije):</w:t>
            </w:r>
          </w:p>
        </w:tc>
        <w:tc>
          <w:tcPr>
            <w:tcW w:w="4645" w:type="dxa"/>
            <w:gridSpan w:val="3"/>
            <w:tcBorders>
              <w:top w:val="nil"/>
              <w:left w:val="nil"/>
              <w:bottom w:val="nil"/>
              <w:right w:val="single" w:sz="12" w:space="0" w:color="auto"/>
            </w:tcBorders>
            <w:hideMark/>
          </w:tcPr>
          <w:p w:rsidR="0047048A" w:rsidRPr="00AF3F28" w:rsidRDefault="0047048A" w:rsidP="007E6D93">
            <w:pPr>
              <w:rPr>
                <w:b/>
                <w:caps/>
              </w:rPr>
            </w:pP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3</w:t>
            </w:r>
          </w:p>
        </w:tc>
        <w:tc>
          <w:tcPr>
            <w:tcW w:w="4710" w:type="dxa"/>
            <w:tcBorders>
              <w:top w:val="nil"/>
              <w:left w:val="nil"/>
              <w:bottom w:val="nil"/>
              <w:right w:val="nil"/>
            </w:tcBorders>
            <w:hideMark/>
          </w:tcPr>
          <w:p w:rsidR="0047048A" w:rsidRPr="00AF3F28" w:rsidRDefault="0047048A" w:rsidP="007E6D93">
            <w:r w:rsidRPr="00AF3F28">
              <w:t xml:space="preserve">Dokumentacija v zvezi z oddajo JN oz. povabilo k oddaji prijave za sodelovanje (opisni dokument) </w:t>
            </w:r>
            <w:r w:rsidRPr="00AF3F28">
              <w:rPr>
                <w:i/>
              </w:rPr>
              <w:t>(67. čl. ZJN-3)</w:t>
            </w:r>
          </w:p>
        </w:tc>
        <w:tc>
          <w:tcPr>
            <w:tcW w:w="4645" w:type="dxa"/>
            <w:gridSpan w:val="3"/>
            <w:tcBorders>
              <w:top w:val="nil"/>
              <w:left w:val="nil"/>
              <w:bottom w:val="nil"/>
              <w:right w:val="single" w:sz="12" w:space="0" w:color="auto"/>
            </w:tcBorders>
            <w:hideMark/>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4</w:t>
            </w:r>
          </w:p>
        </w:tc>
        <w:tc>
          <w:tcPr>
            <w:tcW w:w="4710" w:type="dxa"/>
            <w:tcBorders>
              <w:top w:val="nil"/>
              <w:left w:val="nil"/>
              <w:bottom w:val="nil"/>
              <w:right w:val="nil"/>
            </w:tcBorders>
            <w:hideMark/>
          </w:tcPr>
          <w:p w:rsidR="0047048A" w:rsidRPr="002E6666" w:rsidRDefault="0047048A" w:rsidP="007E6D93">
            <w:pPr>
              <w:rPr>
                <w:i/>
              </w:rPr>
            </w:pPr>
            <w:r w:rsidRPr="00AF3F28">
              <w:t xml:space="preserve">Objava obvestila o JN oz. povabila k oddaji prijave za sodelovanje </w:t>
            </w:r>
            <w:r w:rsidRPr="00AF3F28">
              <w:rPr>
                <w:i/>
              </w:rPr>
              <w:t>(56. čl. ZJN-3)</w:t>
            </w:r>
          </w:p>
        </w:tc>
        <w:tc>
          <w:tcPr>
            <w:tcW w:w="4645" w:type="dxa"/>
            <w:gridSpan w:val="3"/>
            <w:tcBorders>
              <w:top w:val="nil"/>
              <w:left w:val="nil"/>
              <w:bottom w:val="nil"/>
              <w:right w:val="single" w:sz="12" w:space="0" w:color="auto"/>
            </w:tcBorders>
            <w:hideMark/>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5</w:t>
            </w:r>
          </w:p>
        </w:tc>
        <w:tc>
          <w:tcPr>
            <w:tcW w:w="4710" w:type="dxa"/>
            <w:tcBorders>
              <w:top w:val="nil"/>
              <w:left w:val="nil"/>
              <w:bottom w:val="nil"/>
              <w:right w:val="nil"/>
            </w:tcBorders>
            <w:hideMark/>
          </w:tcPr>
          <w:p w:rsidR="0047048A" w:rsidRPr="00AF3F28" w:rsidRDefault="0047048A" w:rsidP="007E6D93">
            <w:r w:rsidRPr="00AF3F28">
              <w:t xml:space="preserve">Predložitev in odpiranje prijav za sodelovanje oz. zapisnik o odpiranju prijav za sodelovanje </w:t>
            </w:r>
            <w:r w:rsidRPr="00AF3F28">
              <w:rPr>
                <w:i/>
              </w:rPr>
              <w:t>(88. čl. ZJN-3)</w:t>
            </w:r>
          </w:p>
        </w:tc>
        <w:tc>
          <w:tcPr>
            <w:tcW w:w="4645" w:type="dxa"/>
            <w:gridSpan w:val="3"/>
            <w:tcBorders>
              <w:top w:val="nil"/>
              <w:left w:val="nil"/>
              <w:bottom w:val="nil"/>
              <w:right w:val="single" w:sz="12" w:space="0" w:color="auto"/>
            </w:tcBorders>
            <w:hideMark/>
          </w:tcPr>
          <w:p w:rsidR="0047048A" w:rsidRPr="00AF3F28"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p w:rsidR="0047048A" w:rsidRPr="002E6666" w:rsidRDefault="0047048A" w:rsidP="007E6D93"/>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2E6666" w:rsidRDefault="0047048A" w:rsidP="007E6D93">
            <w:r w:rsidRPr="00AF3F28">
              <w:t>6</w:t>
            </w:r>
          </w:p>
        </w:tc>
        <w:tc>
          <w:tcPr>
            <w:tcW w:w="4710" w:type="dxa"/>
            <w:tcBorders>
              <w:top w:val="nil"/>
              <w:left w:val="nil"/>
              <w:bottom w:val="nil"/>
              <w:right w:val="nil"/>
            </w:tcBorders>
            <w:hideMark/>
          </w:tcPr>
          <w:p w:rsidR="0047048A" w:rsidRPr="00AF3F28" w:rsidRDefault="0047048A" w:rsidP="007E6D93">
            <w:r w:rsidRPr="00AF3F28">
              <w:t xml:space="preserve">Pregled oz. ocena v prijavi predloženih informacij oz. ugotavljanje usposobljenosti kandidatov, ki so poslali </w:t>
            </w:r>
            <w:r w:rsidRPr="00AF3F28">
              <w:lastRenderedPageBreak/>
              <w:t>prijave za sodelovanje (</w:t>
            </w:r>
            <w:r w:rsidRPr="00AF3F28">
              <w:rPr>
                <w:i/>
              </w:rPr>
              <w:t>43. čl. ZJN-3</w:t>
            </w:r>
            <w:r w:rsidRPr="00AF3F28">
              <w:t>)</w:t>
            </w:r>
          </w:p>
        </w:tc>
        <w:tc>
          <w:tcPr>
            <w:tcW w:w="4645" w:type="dxa"/>
            <w:gridSpan w:val="3"/>
            <w:tcBorders>
              <w:top w:val="nil"/>
              <w:left w:val="nil"/>
              <w:bottom w:val="nil"/>
              <w:right w:val="single" w:sz="12" w:space="0" w:color="auto"/>
            </w:tcBorders>
            <w:hideMark/>
          </w:tcPr>
          <w:p w:rsidR="0047048A" w:rsidRPr="002E6666" w:rsidRDefault="0047048A" w:rsidP="007E6D93">
            <w:pPr>
              <w:rPr>
                <w:b/>
                <w:caps/>
              </w:rP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tcPr>
          <w:p w:rsidR="0047048A" w:rsidRPr="002E6666" w:rsidRDefault="0047048A" w:rsidP="007E6D93">
            <w:r w:rsidRPr="00AF3F28">
              <w:lastRenderedPageBreak/>
              <w:t>7</w:t>
            </w:r>
          </w:p>
        </w:tc>
        <w:tc>
          <w:tcPr>
            <w:tcW w:w="4710" w:type="dxa"/>
            <w:tcBorders>
              <w:top w:val="nil"/>
              <w:left w:val="nil"/>
              <w:bottom w:val="nil"/>
              <w:right w:val="nil"/>
            </w:tcBorders>
          </w:tcPr>
          <w:p w:rsidR="0047048A" w:rsidRPr="002E6666" w:rsidRDefault="0047048A" w:rsidP="007E6D93">
            <w:pPr>
              <w:rPr>
                <w:strike/>
              </w:rPr>
            </w:pPr>
            <w:r w:rsidRPr="00AF3F28">
              <w:t>Izbira (določitev) usposobljenih kandidatov (</w:t>
            </w:r>
            <w:r w:rsidRPr="00AF3F28">
              <w:rPr>
                <w:i/>
              </w:rPr>
              <w:t>43. čl. ZJN-3</w:t>
            </w:r>
            <w:r w:rsidRPr="00AF3F28">
              <w:t>)</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9"/>
          <w:jc w:val="center"/>
        </w:trPr>
        <w:tc>
          <w:tcPr>
            <w:tcW w:w="534" w:type="dxa"/>
            <w:tcBorders>
              <w:top w:val="nil"/>
              <w:left w:val="single" w:sz="12" w:space="0" w:color="auto"/>
              <w:bottom w:val="nil"/>
              <w:right w:val="nil"/>
            </w:tcBorders>
            <w:hideMark/>
          </w:tcPr>
          <w:p w:rsidR="0047048A" w:rsidRPr="00AF3F28" w:rsidRDefault="0047048A" w:rsidP="007E6D93"/>
          <w:p w:rsidR="0047048A" w:rsidRPr="00AF3F28" w:rsidRDefault="0047048A" w:rsidP="007E6D93">
            <w:r w:rsidRPr="00AF3F28">
              <w:t>8</w:t>
            </w:r>
          </w:p>
          <w:p w:rsidR="0047048A" w:rsidRPr="00AF3F28" w:rsidRDefault="0047048A" w:rsidP="007E6D93"/>
          <w:p w:rsidR="0047048A" w:rsidRPr="00AF3F28" w:rsidRDefault="0047048A" w:rsidP="007E6D93"/>
          <w:p w:rsidR="0047048A" w:rsidRPr="002E6666" w:rsidRDefault="0047048A" w:rsidP="007E6D93">
            <w:r w:rsidRPr="00AF3F28">
              <w:t>9</w:t>
            </w:r>
          </w:p>
        </w:tc>
        <w:tc>
          <w:tcPr>
            <w:tcW w:w="4710" w:type="dxa"/>
            <w:tcBorders>
              <w:top w:val="nil"/>
              <w:left w:val="nil"/>
              <w:bottom w:val="nil"/>
              <w:right w:val="nil"/>
            </w:tcBorders>
            <w:hideMark/>
          </w:tcPr>
          <w:p w:rsidR="0047048A" w:rsidRPr="00AF3F28" w:rsidRDefault="0047048A" w:rsidP="007E6D93">
            <w:pPr>
              <w:rPr>
                <w:b/>
              </w:rPr>
            </w:pPr>
            <w:r w:rsidRPr="00AF3F28">
              <w:rPr>
                <w:b/>
              </w:rPr>
              <w:t>DRUGA FAZA (faza »raziskav in razvoja«):</w:t>
            </w:r>
          </w:p>
          <w:p w:rsidR="0047048A" w:rsidRPr="00AF3F28" w:rsidRDefault="0047048A" w:rsidP="007E6D93">
            <w:r w:rsidRPr="00AF3F28">
              <w:t xml:space="preserve">Povabilo izbranim udeležencem (kandidatom) k pogajanjem oz. razvoju inovativnih rešitev (lahko v več zaporednih fazah) </w:t>
            </w:r>
            <w:r w:rsidRPr="00AF3F28">
              <w:rPr>
                <w:i/>
              </w:rPr>
              <w:t>(43. čl. ZJN-3)</w:t>
            </w:r>
          </w:p>
          <w:p w:rsidR="0047048A" w:rsidRPr="00AF3F28" w:rsidRDefault="0047048A" w:rsidP="007E6D93">
            <w:r w:rsidRPr="00AF3F28">
              <w:t xml:space="preserve">Izvedba pogajanj oz. razvoja inovativnih rešitev (lahko v več zaporednih fazah) </w:t>
            </w:r>
            <w:r w:rsidRPr="00AF3F28">
              <w:rPr>
                <w:i/>
              </w:rPr>
              <w:t>(43. čl. ZJN-3)</w:t>
            </w:r>
          </w:p>
        </w:tc>
        <w:tc>
          <w:tcPr>
            <w:tcW w:w="4645" w:type="dxa"/>
            <w:gridSpan w:val="3"/>
            <w:tcBorders>
              <w:top w:val="nil"/>
              <w:left w:val="nil"/>
              <w:bottom w:val="nil"/>
              <w:right w:val="single" w:sz="12" w:space="0" w:color="auto"/>
            </w:tcBorders>
            <w:hideMark/>
          </w:tcPr>
          <w:p w:rsidR="0047048A" w:rsidRPr="00AF3F28" w:rsidRDefault="0047048A" w:rsidP="007E6D93"/>
          <w:p w:rsidR="0047048A" w:rsidRPr="00AF3F28" w:rsidRDefault="0047048A" w:rsidP="007E6D93"/>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p w:rsidR="0047048A" w:rsidRPr="00AF3F28" w:rsidRDefault="0047048A" w:rsidP="007E6D93"/>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251"/>
          <w:jc w:val="center"/>
        </w:trPr>
        <w:tc>
          <w:tcPr>
            <w:tcW w:w="534" w:type="dxa"/>
            <w:tcBorders>
              <w:top w:val="nil"/>
              <w:left w:val="single" w:sz="12" w:space="0" w:color="auto"/>
              <w:bottom w:val="nil"/>
              <w:right w:val="nil"/>
            </w:tcBorders>
          </w:tcPr>
          <w:p w:rsidR="0047048A" w:rsidRPr="002E6666" w:rsidRDefault="0047048A" w:rsidP="007E6D93"/>
        </w:tc>
        <w:tc>
          <w:tcPr>
            <w:tcW w:w="4710" w:type="dxa"/>
            <w:tcBorders>
              <w:top w:val="nil"/>
              <w:left w:val="nil"/>
              <w:bottom w:val="nil"/>
              <w:right w:val="nil"/>
            </w:tcBorders>
          </w:tcPr>
          <w:p w:rsidR="0047048A" w:rsidRPr="00AF3F28" w:rsidRDefault="0047048A" w:rsidP="007E6D93">
            <w:pPr>
              <w:rPr>
                <w:b/>
              </w:rPr>
            </w:pPr>
            <w:r w:rsidRPr="00AF3F28">
              <w:rPr>
                <w:b/>
              </w:rPr>
              <w:t>TRETJA FAZA (faza »nakupa«):</w:t>
            </w:r>
          </w:p>
        </w:tc>
        <w:tc>
          <w:tcPr>
            <w:tcW w:w="4645" w:type="dxa"/>
            <w:gridSpan w:val="3"/>
            <w:tcBorders>
              <w:top w:val="nil"/>
              <w:left w:val="nil"/>
              <w:bottom w:val="nil"/>
              <w:right w:val="single" w:sz="12" w:space="0" w:color="auto"/>
            </w:tcBorders>
          </w:tcPr>
          <w:p w:rsidR="0047048A" w:rsidRPr="00AF3F28" w:rsidRDefault="0047048A" w:rsidP="007E6D93"/>
        </w:tc>
      </w:tr>
      <w:tr w:rsidR="0047048A" w:rsidRPr="00AF3F28" w:rsidTr="007E6D93">
        <w:trPr>
          <w:trHeight w:val="256"/>
          <w:jc w:val="center"/>
        </w:trPr>
        <w:tc>
          <w:tcPr>
            <w:tcW w:w="534" w:type="dxa"/>
            <w:tcBorders>
              <w:top w:val="nil"/>
              <w:left w:val="single" w:sz="12" w:space="0" w:color="auto"/>
              <w:bottom w:val="nil"/>
              <w:right w:val="nil"/>
            </w:tcBorders>
          </w:tcPr>
          <w:p w:rsidR="0047048A" w:rsidRPr="00AF3F28" w:rsidRDefault="0047048A" w:rsidP="007E6D93">
            <w:r w:rsidRPr="00AF3F28">
              <w:t>10</w:t>
            </w:r>
          </w:p>
          <w:p w:rsidR="0047048A" w:rsidRPr="00AF3F28" w:rsidRDefault="0047048A" w:rsidP="007E6D93"/>
          <w:p w:rsidR="0047048A" w:rsidRPr="002E6666" w:rsidRDefault="0047048A" w:rsidP="007E6D93"/>
        </w:tc>
        <w:tc>
          <w:tcPr>
            <w:tcW w:w="4710" w:type="dxa"/>
            <w:tcBorders>
              <w:top w:val="nil"/>
              <w:left w:val="nil"/>
              <w:bottom w:val="nil"/>
              <w:right w:val="nil"/>
            </w:tcBorders>
          </w:tcPr>
          <w:p w:rsidR="0047048A" w:rsidRPr="00AF3F28" w:rsidRDefault="0047048A" w:rsidP="007E6D93">
            <w:r w:rsidRPr="00AF3F28">
              <w:t>Obvestilo partnerjem o zaključku pogajanj oz. razvoja inovativnih rešitev in povabilo k predložitvi »končnih« ponudb</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256"/>
          <w:jc w:val="center"/>
        </w:trPr>
        <w:tc>
          <w:tcPr>
            <w:tcW w:w="534" w:type="dxa"/>
            <w:tcBorders>
              <w:top w:val="nil"/>
              <w:left w:val="single" w:sz="12" w:space="0" w:color="auto"/>
              <w:bottom w:val="nil"/>
              <w:right w:val="nil"/>
            </w:tcBorders>
          </w:tcPr>
          <w:p w:rsidR="0047048A" w:rsidRPr="002E6666" w:rsidRDefault="0047048A" w:rsidP="007E6D93">
            <w:r w:rsidRPr="00AF3F28">
              <w:t>11</w:t>
            </w:r>
          </w:p>
        </w:tc>
        <w:tc>
          <w:tcPr>
            <w:tcW w:w="4710" w:type="dxa"/>
            <w:tcBorders>
              <w:top w:val="nil"/>
              <w:left w:val="nil"/>
              <w:bottom w:val="nil"/>
              <w:right w:val="nil"/>
            </w:tcBorders>
          </w:tcPr>
          <w:p w:rsidR="0047048A" w:rsidRPr="00AF3F28" w:rsidRDefault="0047048A" w:rsidP="007E6D93">
            <w:r w:rsidRPr="00AF3F28">
              <w:rPr>
                <w:bCs/>
              </w:rPr>
              <w:t xml:space="preserve">Predložitev in javno odpiranje »končnih« ponudb </w:t>
            </w:r>
            <w:r w:rsidRPr="00AF3F28">
              <w:t xml:space="preserve">oz. zapisnik o odpiranju prijav za sodelovanje </w:t>
            </w:r>
            <w:r w:rsidRPr="00AF3F28">
              <w:rPr>
                <w:i/>
              </w:rPr>
              <w:t>(88. čl. ZJN-3)</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256"/>
          <w:jc w:val="center"/>
        </w:trPr>
        <w:tc>
          <w:tcPr>
            <w:tcW w:w="534" w:type="dxa"/>
            <w:tcBorders>
              <w:top w:val="nil"/>
              <w:left w:val="single" w:sz="12" w:space="0" w:color="auto"/>
              <w:bottom w:val="nil"/>
              <w:right w:val="nil"/>
            </w:tcBorders>
          </w:tcPr>
          <w:p w:rsidR="0047048A" w:rsidRPr="002E6666" w:rsidRDefault="0047048A" w:rsidP="007E6D93">
            <w:r w:rsidRPr="00AF3F28">
              <w:t>12</w:t>
            </w:r>
          </w:p>
        </w:tc>
        <w:tc>
          <w:tcPr>
            <w:tcW w:w="4710" w:type="dxa"/>
            <w:tcBorders>
              <w:top w:val="nil"/>
              <w:left w:val="nil"/>
              <w:bottom w:val="nil"/>
              <w:right w:val="nil"/>
            </w:tcBorders>
          </w:tcPr>
          <w:p w:rsidR="0047048A" w:rsidRPr="00AF3F28" w:rsidRDefault="0047048A" w:rsidP="007E6D93">
            <w:r w:rsidRPr="00AF3F28">
              <w:t>Ocena prejetih »končnih« ponudb (</w:t>
            </w:r>
            <w:r w:rsidRPr="00AF3F28">
              <w:rPr>
                <w:i/>
              </w:rPr>
              <w:t>43. in 89. čl. ZJN-3</w:t>
            </w:r>
            <w:r w:rsidRPr="00AF3F28">
              <w:t>)</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78"/>
          <w:jc w:val="center"/>
        </w:trPr>
        <w:tc>
          <w:tcPr>
            <w:tcW w:w="534" w:type="dxa"/>
            <w:tcBorders>
              <w:top w:val="nil"/>
              <w:left w:val="single" w:sz="12" w:space="0" w:color="auto"/>
              <w:bottom w:val="nil"/>
              <w:right w:val="nil"/>
            </w:tcBorders>
          </w:tcPr>
          <w:p w:rsidR="0047048A" w:rsidRPr="002E6666" w:rsidRDefault="0047048A" w:rsidP="007E6D93">
            <w:r w:rsidRPr="00AF3F28">
              <w:t>13</w:t>
            </w:r>
          </w:p>
        </w:tc>
        <w:tc>
          <w:tcPr>
            <w:tcW w:w="4710" w:type="dxa"/>
            <w:tcBorders>
              <w:top w:val="nil"/>
              <w:left w:val="nil"/>
              <w:bottom w:val="nil"/>
              <w:right w:val="nil"/>
            </w:tcBorders>
          </w:tcPr>
          <w:p w:rsidR="0047048A" w:rsidRPr="00AF3F28" w:rsidRDefault="0047048A" w:rsidP="007E6D93">
            <w:r w:rsidRPr="00AF3F28">
              <w:t xml:space="preserve">Odločitev o oddaji JN </w:t>
            </w:r>
            <w:r w:rsidRPr="00AF3F28">
              <w:rPr>
                <w:i/>
              </w:rPr>
              <w:t>(90. čl. ZJN-3)</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219"/>
          <w:jc w:val="center"/>
        </w:trPr>
        <w:tc>
          <w:tcPr>
            <w:tcW w:w="534" w:type="dxa"/>
            <w:tcBorders>
              <w:top w:val="nil"/>
              <w:left w:val="single" w:sz="12" w:space="0" w:color="auto"/>
              <w:bottom w:val="nil"/>
              <w:right w:val="nil"/>
            </w:tcBorders>
          </w:tcPr>
          <w:p w:rsidR="0047048A" w:rsidRPr="002E6666" w:rsidRDefault="0047048A" w:rsidP="007E6D93">
            <w:r w:rsidRPr="00AF3F28">
              <w:t>14</w:t>
            </w:r>
          </w:p>
        </w:tc>
        <w:tc>
          <w:tcPr>
            <w:tcW w:w="4710" w:type="dxa"/>
            <w:tcBorders>
              <w:top w:val="nil"/>
              <w:left w:val="nil"/>
              <w:bottom w:val="nil"/>
              <w:right w:val="nil"/>
            </w:tcBorders>
          </w:tcPr>
          <w:p w:rsidR="0047048A" w:rsidRPr="00AF3F28" w:rsidRDefault="0047048A" w:rsidP="007E6D93">
            <w:r w:rsidRPr="00AF3F28">
              <w:t xml:space="preserve">Objava obvestila o oddaji JN </w:t>
            </w:r>
            <w:r w:rsidRPr="00AF3F28">
              <w:rPr>
                <w:i/>
              </w:rPr>
              <w:t>(58. čl. ZJN-3)</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326"/>
          <w:jc w:val="center"/>
        </w:trPr>
        <w:tc>
          <w:tcPr>
            <w:tcW w:w="534" w:type="dxa"/>
            <w:tcBorders>
              <w:top w:val="nil"/>
              <w:left w:val="single" w:sz="12" w:space="0" w:color="auto"/>
              <w:bottom w:val="nil"/>
              <w:right w:val="nil"/>
            </w:tcBorders>
          </w:tcPr>
          <w:p w:rsidR="0047048A" w:rsidRPr="002E6666" w:rsidRDefault="0047048A" w:rsidP="007E6D93">
            <w:r w:rsidRPr="00AF3F28">
              <w:t>15</w:t>
            </w:r>
          </w:p>
        </w:tc>
        <w:tc>
          <w:tcPr>
            <w:tcW w:w="4710" w:type="dxa"/>
            <w:tcBorders>
              <w:top w:val="nil"/>
              <w:left w:val="nil"/>
              <w:bottom w:val="nil"/>
              <w:right w:val="nil"/>
            </w:tcBorders>
          </w:tcPr>
          <w:p w:rsidR="0047048A" w:rsidRPr="00AF3F28" w:rsidRDefault="0047048A" w:rsidP="007E6D93">
            <w:r w:rsidRPr="00AF3F28">
              <w:t>Odločitev v predrevizijskem/revizijskem in/ali sodnem postopku (ZPVPJN</w:t>
            </w:r>
            <w:r w:rsidRPr="00AF3F28">
              <w:rPr>
                <w:rStyle w:val="Sprotnaopomba-sklic"/>
              </w:rPr>
              <w:footnoteReference w:id="108"/>
            </w:r>
            <w:r w:rsidRPr="00AF3F28">
              <w:t>)</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158"/>
          <w:jc w:val="center"/>
        </w:trPr>
        <w:tc>
          <w:tcPr>
            <w:tcW w:w="534" w:type="dxa"/>
            <w:tcBorders>
              <w:top w:val="nil"/>
              <w:left w:val="single" w:sz="12" w:space="0" w:color="auto"/>
              <w:bottom w:val="nil"/>
              <w:right w:val="nil"/>
            </w:tcBorders>
          </w:tcPr>
          <w:p w:rsidR="0047048A" w:rsidRPr="002E6666" w:rsidRDefault="0047048A" w:rsidP="007E6D93">
            <w:r w:rsidRPr="00AF3F28">
              <w:t>16</w:t>
            </w:r>
          </w:p>
        </w:tc>
        <w:tc>
          <w:tcPr>
            <w:tcW w:w="4710" w:type="dxa"/>
            <w:tcBorders>
              <w:top w:val="nil"/>
              <w:left w:val="nil"/>
              <w:bottom w:val="nil"/>
              <w:right w:val="nil"/>
            </w:tcBorders>
          </w:tcPr>
          <w:p w:rsidR="0047048A" w:rsidRPr="002E6666" w:rsidRDefault="0047048A" w:rsidP="007E6D93">
            <w:r w:rsidRPr="00AF3F28">
              <w:t>Sklenitev pogodbe</w:t>
            </w:r>
          </w:p>
        </w:tc>
        <w:tc>
          <w:tcPr>
            <w:tcW w:w="4645" w:type="dxa"/>
            <w:gridSpan w:val="3"/>
            <w:tcBorders>
              <w:top w:val="nil"/>
              <w:left w:val="nil"/>
              <w:bottom w:val="nil"/>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326"/>
          <w:jc w:val="center"/>
        </w:trPr>
        <w:tc>
          <w:tcPr>
            <w:tcW w:w="534" w:type="dxa"/>
            <w:tcBorders>
              <w:top w:val="nil"/>
              <w:left w:val="single" w:sz="12" w:space="0" w:color="auto"/>
              <w:bottom w:val="single" w:sz="12" w:space="0" w:color="auto"/>
              <w:right w:val="nil"/>
            </w:tcBorders>
          </w:tcPr>
          <w:p w:rsidR="0047048A" w:rsidRPr="002E6666" w:rsidRDefault="0047048A" w:rsidP="007E6D93">
            <w:r w:rsidRPr="00AF3F28">
              <w:t>17</w:t>
            </w:r>
          </w:p>
        </w:tc>
        <w:tc>
          <w:tcPr>
            <w:tcW w:w="4710" w:type="dxa"/>
            <w:tcBorders>
              <w:top w:val="nil"/>
              <w:left w:val="nil"/>
              <w:bottom w:val="single" w:sz="12" w:space="0" w:color="auto"/>
              <w:right w:val="nil"/>
            </w:tcBorders>
          </w:tcPr>
          <w:p w:rsidR="0047048A" w:rsidRPr="002E6666" w:rsidRDefault="0047048A" w:rsidP="007E6D93">
            <w:r w:rsidRPr="00AF3F28">
              <w:t xml:space="preserve">(Končno) poročilo o oddaji JN </w:t>
            </w:r>
            <w:r w:rsidRPr="00AF3F28">
              <w:rPr>
                <w:i/>
              </w:rPr>
              <w:t>(105. čl. ZJN-3)</w:t>
            </w:r>
          </w:p>
        </w:tc>
        <w:tc>
          <w:tcPr>
            <w:tcW w:w="4645" w:type="dxa"/>
            <w:gridSpan w:val="3"/>
            <w:tcBorders>
              <w:top w:val="nil"/>
              <w:left w:val="nil"/>
              <w:bottom w:val="single" w:sz="12" w:space="0" w:color="auto"/>
              <w:right w:val="single" w:sz="12" w:space="0" w:color="auto"/>
            </w:tcBorders>
          </w:tcPr>
          <w:p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bl>
    <w:p w:rsidR="0047048A" w:rsidRPr="00AF3F28"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AF3F28"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AF3F28" w:rsidRDefault="0047048A" w:rsidP="007E6D93">
            <w:pPr>
              <w:rPr>
                <w:b/>
                <w:bCs/>
                <w:i/>
              </w:rPr>
            </w:pPr>
            <w:r w:rsidRPr="00AF3F28">
              <w:rPr>
                <w:b/>
                <w:bCs/>
                <w:i/>
              </w:rPr>
              <w:t>II DEL: PRAVILNOST IZVEDBE POSTOPKA JAVNEGA NAROČILA</w:t>
            </w:r>
          </w:p>
        </w:tc>
      </w:tr>
      <w:tr w:rsidR="0047048A" w:rsidRPr="00AF3F28"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keepNext/>
              <w:tabs>
                <w:tab w:val="num" w:pos="1152"/>
              </w:tabs>
              <w:ind w:left="1152" w:hanging="1152"/>
              <w:jc w:val="center"/>
              <w:outlineLvl w:val="5"/>
              <w:rPr>
                <w:b/>
                <w:bCs/>
              </w:rPr>
            </w:pPr>
            <w:r w:rsidRPr="00AF3F28">
              <w:rPr>
                <w:b/>
                <w:bCs/>
              </w:rPr>
              <w:t>Kontrola</w:t>
            </w:r>
            <w:r w:rsidRPr="00AF3F28">
              <w:rPr>
                <w:rStyle w:val="Sprotnaopomba-sklic"/>
              </w:rPr>
              <w:footnoteReference w:id="109"/>
            </w:r>
          </w:p>
        </w:tc>
        <w:tc>
          <w:tcPr>
            <w:tcW w:w="2384"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rPr>
                <w:b/>
                <w:bCs/>
              </w:rPr>
            </w:pPr>
            <w:r w:rsidRPr="00AF3F28">
              <w:rPr>
                <w:b/>
                <w:bCs/>
              </w:rPr>
              <w:t>OPOMBA</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AF3F28" w:rsidRDefault="0047048A" w:rsidP="007E6D93">
            <w:pPr>
              <w:rPr>
                <w:b/>
              </w:rPr>
            </w:pPr>
            <w:r w:rsidRPr="00AF3F28">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rPr>
              <w:t>SKLADNOST Z OPERACIJO/PROJEKTOM</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i/>
                <w:color w:val="A6A6A6"/>
              </w:rPr>
              <w:t>za tisti del JN, ki se nanaša na operacijo/projekt</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tcPr>
          <w:p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i/>
                <w:color w:val="A6A6A6"/>
              </w:rPr>
              <w:t>za tisti del JN, ki se nanaša na operacijo/projekt</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bCs/>
              </w:rPr>
              <w:t>SKLADNOST Z ZAKONODAJO</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OCENJENA VREDNOST</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AF3F28" w:rsidRDefault="0047048A" w:rsidP="007E6D93">
            <w:r w:rsidRPr="00AF3F28">
              <w:t>Prikazan je izračun ocenjene vrednosti JN (24. čl. ZJN-3) oz. najvišji stroški (8. odst. 43.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t>Izračun ocenjene vrednosti je pripravljen tako, da upošteva prepoved razdelitve JN oz. njegovo oblikovanje v več JN, da bi se izognili uporabi ZJN-3 (4. odst. 24. čl. ZJN-3)</w:t>
            </w:r>
          </w:p>
          <w:p w:rsidR="0047048A" w:rsidRPr="00AF3F28" w:rsidRDefault="0047048A" w:rsidP="007E6D93">
            <w:r w:rsidRPr="00AF3F28">
              <w:t>(</w:t>
            </w:r>
            <w:r w:rsidRPr="00AF3F28">
              <w:rPr>
                <w:i/>
                <w:u w:val="single"/>
              </w:rPr>
              <w:t>opozorilo:</w:t>
            </w:r>
            <w:r w:rsidRPr="00AF3F28">
              <w:rPr>
                <w:i/>
              </w:rPr>
              <w:t xml:space="preserve"> če je razdelitev, mora biti utemeljena z </w:t>
            </w:r>
            <w:r w:rsidRPr="00AF3F28">
              <w:rPr>
                <w:i/>
              </w:rPr>
              <w:lastRenderedPageBreak/>
              <w:t>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lastRenderedPageBreak/>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SKLEP O ZAČETKU POSTOPKA</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Dokumentiran je vir in obseg sredstev namenjenih za izvedbo JN (pred objavo obvestila o JN) - sklep o začetku postopka ali drug ustrezen način (1. odst. 66. čl. ZJN-3)</w:t>
            </w:r>
          </w:p>
          <w:p w:rsidR="0047048A" w:rsidRPr="00AF3F28" w:rsidRDefault="0047048A" w:rsidP="007E6D93">
            <w:pPr>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neposredni in posredi proračunski uporabniki upoštevajo še pravila o javnih financah</w:t>
            </w:r>
            <w:r>
              <w:rPr>
                <w:rFonts w:ascii="Times New Roman" w:hAnsi="Times New Roman"/>
                <w:i/>
                <w:sz w:val="20"/>
                <w:szCs w:val="20"/>
              </w:rPr>
              <w:t xml:space="preserve"> – ZJF in ZIPRS; 30. čl. ZIPRS18</w:t>
            </w:r>
            <w:r w:rsidRPr="00AF3F28">
              <w:rPr>
                <w:rFonts w:ascii="Times New Roman" w:hAnsi="Times New Roman"/>
                <w:i/>
                <w:sz w:val="20"/>
                <w:szCs w:val="20"/>
              </w:rPr>
              <w:t>1</w:t>
            </w:r>
            <w:r>
              <w:rPr>
                <w:rFonts w:ascii="Times New Roman" w:hAnsi="Times New Roman"/>
                <w:i/>
                <w:sz w:val="20"/>
                <w:szCs w:val="20"/>
              </w:rPr>
              <w:t>9</w:t>
            </w:r>
            <w:r w:rsidRPr="00AF3F28">
              <w:rPr>
                <w:rFonts w:ascii="Times New Roman" w:hAnsi="Times New Roman"/>
                <w:i/>
                <w:sz w:val="20"/>
                <w:szCs w:val="20"/>
              </w:rPr>
              <w:t xml:space="preserve">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AF3F28">
              <w:rPr>
                <w:rStyle w:val="Sprotnaopomba-sklic"/>
                <w:rFonts w:ascii="Times New Roman" w:hAnsi="Times New Roman"/>
                <w:i/>
                <w:sz w:val="20"/>
                <w:szCs w:val="20"/>
              </w:rPr>
              <w:footnoteReference w:id="110"/>
            </w:r>
          </w:p>
          <w:p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AF3F28">
              <w:rPr>
                <w:rStyle w:val="Sprotnaopomba-sklic"/>
                <w:rFonts w:ascii="Times New Roman" w:hAnsi="Times New Roman"/>
                <w:i/>
                <w:sz w:val="20"/>
                <w:szCs w:val="20"/>
              </w:rPr>
              <w:footnoteReference w:id="111"/>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Imenovana je strokovna komisija za izvedbo JN (npr. s sklepom)</w:t>
            </w:r>
            <w:r w:rsidRPr="00AF3F28" w:rsidDel="00203E6A">
              <w:t xml:space="preserve"> </w:t>
            </w:r>
            <w:r w:rsidRPr="00AF3F28">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p>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preveriti le če je imenovana komisija</w:t>
            </w:r>
          </w:p>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Naročnik je za izvedbo oz. odločanje v postopku JN pooblastil drugega naročnika (3. odst. 66. čl. ZJN-3)</w:t>
            </w:r>
          </w:p>
          <w:p w:rsidR="0047048A" w:rsidRPr="00AF3F28" w:rsidRDefault="0047048A" w:rsidP="007E6D93">
            <w:r w:rsidRPr="00AF3F28">
              <w:rPr>
                <w:i/>
              </w:rPr>
              <w:t>(</w:t>
            </w:r>
            <w:r w:rsidRPr="00AF3F28">
              <w:rPr>
                <w:i/>
                <w:u w:val="single"/>
              </w:rPr>
              <w:t>opozorilo:</w:t>
            </w:r>
            <w:r w:rsidRPr="00AF3F28">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 </w:t>
            </w:r>
          </w:p>
          <w:p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ni obvezno,</w:t>
            </w:r>
            <w:r w:rsidRPr="008D1554">
              <w:rPr>
                <w:i/>
                <w:color w:val="A6A6A6"/>
              </w:rPr>
              <w:t xml:space="preserve"> preveriti le v primeru pooblastila</w:t>
            </w:r>
          </w:p>
        </w:tc>
      </w:tr>
      <w:tr w:rsidR="0047048A" w:rsidRPr="00AF3F28"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 </w:t>
            </w:r>
          </w:p>
          <w:p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velja zgolj za občine in njene ožje dele</w:t>
            </w:r>
            <w:r w:rsidRPr="008D1554">
              <w:rPr>
                <w:b/>
                <w:i/>
                <w:color w:val="A6A6A6"/>
              </w:rPr>
              <w:t xml:space="preserve"> </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bCs/>
              </w:rPr>
              <w:t>PRVA FAZA (»faza kvalifikacije«)</w:t>
            </w:r>
          </w:p>
        </w:tc>
      </w:tr>
      <w:tr w:rsidR="0047048A" w:rsidRPr="00AF3F28"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 xml:space="preserve">DOKUMENTACIJA V ZVEZI Z ODDAJO JN OZ. </w:t>
            </w:r>
            <w:r w:rsidRPr="00AF3F28">
              <w:rPr>
                <w:b/>
              </w:rPr>
              <w:t>POVABILO K ODDAJI PRIJAVE ZA SODELOVANJE (OPISNI DOKUMENT)</w:t>
            </w:r>
          </w:p>
        </w:tc>
      </w:tr>
      <w:tr w:rsidR="0047048A" w:rsidRPr="00AF3F28"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right w:val="single" w:sz="4" w:space="0" w:color="auto"/>
            </w:tcBorders>
            <w:vAlign w:val="center"/>
          </w:tcPr>
          <w:p w:rsidR="0047048A" w:rsidRPr="00AF3F28" w:rsidRDefault="0047048A" w:rsidP="007E6D93">
            <w:pPr>
              <w:autoSpaceDE w:val="0"/>
              <w:autoSpaceDN w:val="0"/>
              <w:adjustRightInd w:val="0"/>
            </w:pPr>
            <w:r w:rsidRPr="00AF3F28">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AF3F28">
              <w:rPr>
                <w:u w:val="single"/>
              </w:rPr>
              <w:t>minimalne zahteve</w:t>
            </w:r>
            <w:r w:rsidRPr="00AF3F28">
              <w:t>, ki jih morajo izpolnjevati vse ponudbe (2. odst. 43. čl. ZJN-3) ter dokumentacija v zvezi z oddajo JN je pripravljena v skladu z zakonskimi določili</w:t>
            </w:r>
            <w:r w:rsidRPr="00AF3F28" w:rsidDel="00910349">
              <w:t xml:space="preserve"> </w:t>
            </w:r>
            <w:r w:rsidRPr="00AF3F28">
              <w:t>(67.–71. čl. ZJN-3), zahteve so nediskriminatorne in vsem gosp. sub. zagotavljajo enak dostop do postopka JN in neupravičeno ne ovirajo odpiranja JN konkurenci (4. odst. 68.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dokumentacija </w:t>
            </w:r>
            <w:r w:rsidRPr="00AF3F28">
              <w:rPr>
                <w:rFonts w:ascii="Times New Roman" w:hAnsi="Times New Roman"/>
                <w:i/>
                <w:sz w:val="20"/>
                <w:szCs w:val="20"/>
                <w:lang w:eastAsia="sl-SI"/>
              </w:rPr>
              <w:t>v zvezi z oddajo JN</w:t>
            </w:r>
            <w:r w:rsidRPr="00AF3F28">
              <w:rPr>
                <w:rFonts w:ascii="Times New Roman" w:hAnsi="Times New Roman"/>
                <w:i/>
                <w:sz w:val="20"/>
                <w:szCs w:val="20"/>
              </w:rPr>
              <w:t xml:space="preserve"> mora vsebovati </w:t>
            </w:r>
            <w:r w:rsidRPr="00AF3F28">
              <w:rPr>
                <w:rFonts w:ascii="Times New Roman" w:hAnsi="Times New Roman"/>
                <w:i/>
                <w:sz w:val="20"/>
                <w:szCs w:val="20"/>
              </w:rPr>
              <w:lastRenderedPageBreak/>
              <w:t>osnutek pogodbe o izvedbi JN – 67. čl. ZJN-3</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kaj so minimalne zahteve, je pojasnjeno v uvodnem pojasnilu 45 Direktive 2014/24/EU o javnem naročanju: »</w:t>
            </w:r>
            <w:r w:rsidRPr="00AF3F28">
              <w:rPr>
                <w:rFonts w:ascii="Times New Roman" w:hAnsi="Times New Roman"/>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47048A" w:rsidRPr="00AF3F28" w:rsidRDefault="0047048A" w:rsidP="007E6D93">
            <w:pPr>
              <w:jc w:val="center"/>
              <w:rPr>
                <w:b/>
                <w:bCs/>
                <w:i/>
              </w:rPr>
            </w:pPr>
          </w:p>
        </w:tc>
      </w:tr>
      <w:tr w:rsidR="0047048A" w:rsidRPr="00AF3F28"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right w:val="single" w:sz="4" w:space="0" w:color="auto"/>
            </w:tcBorders>
            <w:vAlign w:val="center"/>
          </w:tcPr>
          <w:p w:rsidR="0047048A" w:rsidRPr="00AF3F28" w:rsidRDefault="0047048A" w:rsidP="007E6D93">
            <w:r w:rsidRPr="00AF3F28">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47048A" w:rsidRPr="00AF3F28" w:rsidRDefault="0047048A" w:rsidP="007E6D93">
            <w:pPr>
              <w:autoSpaceDE w:val="0"/>
              <w:autoSpaceDN w:val="0"/>
              <w:adjustRightInd w:val="0"/>
            </w:pPr>
            <w:r w:rsidRPr="00AF3F28">
              <w:rPr>
                <w:i/>
              </w:rPr>
              <w:t>(</w:t>
            </w:r>
            <w:r w:rsidRPr="00AF3F28">
              <w:rPr>
                <w:i/>
                <w:u w:val="single"/>
              </w:rPr>
              <w:t>opozorilo</w:t>
            </w:r>
            <w:r w:rsidRPr="00AF3F28">
              <w:rPr>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47048A" w:rsidRPr="00AF3F28" w:rsidRDefault="0047048A" w:rsidP="007E6D93">
            <w:pPr>
              <w:jc w:val="center"/>
              <w:rPr>
                <w:b/>
                <w:bCs/>
              </w:rPr>
            </w:pPr>
            <w:r w:rsidRPr="008D1554">
              <w:rPr>
                <w:b/>
                <w:i/>
                <w:color w:val="A6A6A6"/>
              </w:rPr>
              <w:t xml:space="preserve">ni obvezno, </w:t>
            </w:r>
            <w:r w:rsidRPr="008D1554">
              <w:rPr>
                <w:i/>
                <w:color w:val="A6A6A6"/>
              </w:rPr>
              <w:t>zgolj če predmet JN izpolnjuje zahteve po ločenih sklopih</w:t>
            </w:r>
          </w:p>
        </w:tc>
      </w:tr>
      <w:tr w:rsidR="0047048A" w:rsidRPr="00AF3F28"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right w:val="single" w:sz="4" w:space="0" w:color="auto"/>
            </w:tcBorders>
            <w:vAlign w:val="center"/>
          </w:tcPr>
          <w:p w:rsidR="0047048A" w:rsidRPr="00AF3F28" w:rsidRDefault="0047048A" w:rsidP="007E6D93">
            <w:r w:rsidRPr="00AF3F28">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p w:rsidR="0047048A" w:rsidRPr="00AF3F28" w:rsidRDefault="0047048A" w:rsidP="007E6D93">
            <w:pPr>
              <w:jc w:val="center"/>
            </w:pPr>
          </w:p>
        </w:tc>
        <w:tc>
          <w:tcPr>
            <w:tcW w:w="2384" w:type="dxa"/>
            <w:tcBorders>
              <w:top w:val="single" w:sz="4" w:space="0" w:color="auto"/>
              <w:left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vendar če DA, je treba upoštevati zahteve iz dokumentacije JN</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V dokumentaciji v zvezi z oddajo JN so vključene zahteve po finančnih zavarovanjih (2. in 3. odst. 93. čl. ZJN-3 in Uredba o finančnih zavarovanjih pri JN</w:t>
            </w:r>
            <w:r w:rsidRPr="00AF3F28">
              <w:rPr>
                <w:rStyle w:val="Sprotnaopomba-sklic"/>
              </w:rPr>
              <w:footnoteReference w:id="112"/>
            </w:r>
            <w:r w:rsidRPr="00AF3F28">
              <w:t xml:space="preserve"> ter usmeritve MF):</w:t>
            </w:r>
          </w:p>
          <w:p w:rsidR="0047048A" w:rsidRPr="00AF3F28" w:rsidRDefault="0047048A" w:rsidP="006415DA">
            <w:pPr>
              <w:numPr>
                <w:ilvl w:val="1"/>
                <w:numId w:val="11"/>
              </w:numPr>
              <w:ind w:left="238" w:hanging="238"/>
            </w:pPr>
            <w:r w:rsidRPr="00AF3F28">
              <w:t>finančno zavarovanje za resnost ponudbe (največ 3 % ocenjene vrednosti naročila (ali sklopa) brez DDV);</w:t>
            </w:r>
          </w:p>
          <w:p w:rsidR="0047048A" w:rsidRPr="00AF3F28" w:rsidRDefault="0047048A" w:rsidP="006415DA">
            <w:pPr>
              <w:numPr>
                <w:ilvl w:val="1"/>
                <w:numId w:val="11"/>
              </w:numPr>
              <w:ind w:left="238" w:hanging="238"/>
            </w:pPr>
            <w:r w:rsidRPr="00AF3F28">
              <w:t>finančno zavarovanje za dobro izvedbo pogodbenih obveznosti (največ 10 % pogodbene vrednosti naročila z DDV (vključno z morebitnimi zadržanimi sredstvi));</w:t>
            </w:r>
          </w:p>
          <w:p w:rsidR="0047048A" w:rsidRPr="00AF3F28" w:rsidRDefault="0047048A" w:rsidP="006415DA">
            <w:pPr>
              <w:numPr>
                <w:ilvl w:val="1"/>
                <w:numId w:val="11"/>
              </w:numPr>
              <w:ind w:left="238" w:hanging="238"/>
            </w:pPr>
            <w:r w:rsidRPr="00AF3F28">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p w:rsidR="0047048A" w:rsidRPr="00AF3F28" w:rsidRDefault="0047048A" w:rsidP="007E6D93">
            <w:r w:rsidRPr="00AF3F28">
              <w:t xml:space="preserve"> </w:t>
            </w:r>
          </w:p>
          <w:p w:rsidR="0047048A" w:rsidRPr="00AF3F28" w:rsidRDefault="0047048A" w:rsidP="007E6D93"/>
          <w:p w:rsidR="0047048A" w:rsidRPr="00AF3F28" w:rsidRDefault="0047048A" w:rsidP="007E6D93"/>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p w:rsidR="0047048A" w:rsidRPr="00AF3F28" w:rsidRDefault="0047048A" w:rsidP="007E6D93">
            <w:pPr>
              <w:jc w:val="center"/>
            </w:pPr>
          </w:p>
          <w:p w:rsidR="0047048A" w:rsidRPr="00AF3F28" w:rsidRDefault="0047048A" w:rsidP="007E6D93">
            <w:pPr>
              <w:jc w:val="center"/>
            </w:pPr>
          </w:p>
          <w:p w:rsidR="0047048A" w:rsidRPr="00AF3F28" w:rsidRDefault="0047048A" w:rsidP="007E6D93"/>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i/>
                <w:color w:val="A6A6A6"/>
              </w:rPr>
            </w:pP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Upoštevani so predpisi o zelenem JN (71. čl. ZJN-3) - za predmete naročanja določene v Uredbi o ZeJN</w:t>
            </w:r>
            <w:r w:rsidRPr="00AF3F28" w:rsidDel="00A521B0">
              <w:t xml:space="preserve"> </w:t>
            </w:r>
            <w:r w:rsidRPr="00AF3F28">
              <w:rPr>
                <w:rStyle w:val="Sprotnaopomba-sklic"/>
              </w:rPr>
              <w:footnoteReference w:id="113"/>
            </w:r>
            <w:r w:rsidRPr="00AF3F28">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le če uredba določa kot obvezno glede na predmet naročila</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rPr>
                <w:u w:val="single"/>
              </w:rPr>
              <w:t>Pogoji</w:t>
            </w:r>
            <w:r w:rsidRPr="00AF3F28">
              <w:t xml:space="preserve"> za ugotavljanje sposobnosti ponudnikov za oddajo ponudbe so skladni z zakonskimi določili (75.–81. čl. ZJN-3 – razlogi za izključitev, pogoji za sodelovanje, dokazila, zahtevani standardi, ESPD, e-Certis, uporaba zmogljivosti drugih subjektov), kjer so uporabljeni zlasti pogoji glede sposobnosti kandidatov na področju raziskav in razvodja ter pri razvijanju in uvajanju inovativnih rešitev (14. odst. 43.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 xml:space="preserve">pogoji ne smejo biti omejevalni, nesorazmerni ali diskriminatorni in morajo biti povezani in sorazmerni s </w:t>
            </w:r>
            <w:r w:rsidRPr="00AF3F28">
              <w:rPr>
                <w:rFonts w:ascii="Times New Roman" w:hAnsi="Times New Roman"/>
                <w:i/>
                <w:sz w:val="20"/>
                <w:szCs w:val="20"/>
              </w:rPr>
              <w:lastRenderedPageBreak/>
              <w:t>predmetom naročila</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AF3F28" w:rsidDel="00D102DF">
              <w:rPr>
                <w:rFonts w:ascii="Times New Roman" w:hAnsi="Times New Roman"/>
                <w:i/>
                <w:sz w:val="20"/>
                <w:szCs w:val="20"/>
              </w:rPr>
              <w:t xml:space="preserve"> </w:t>
            </w:r>
            <w:r w:rsidRPr="00AF3F28">
              <w:rPr>
                <w:rFonts w:ascii="Times New Roman" w:hAnsi="Times New Roman"/>
                <w:i/>
                <w:sz w:val="20"/>
                <w:szCs w:val="20"/>
              </w:rPr>
              <w:t>načini preverjanja sposobnosti za opravljanje poklicne dejavnosti pa so opisani v Smernicah in stališču Ministrstva za finance, št. 007-509/2014/3  objavljeno 10. 7. 2014)</w:t>
            </w:r>
            <w:r w:rsidRPr="00AF3F28">
              <w:rPr>
                <w:rStyle w:val="Sprotnaopomba-sklic"/>
                <w:rFonts w:ascii="Times New Roman" w:hAnsi="Times New Roman"/>
                <w:i/>
                <w:sz w:val="20"/>
                <w:szCs w:val="20"/>
              </w:rPr>
              <w:footnoteReference w:id="114"/>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i/>
                <w:color w:val="A6A6A6"/>
              </w:rPr>
              <w:t>preverja se glede na določila v RD</w:t>
            </w:r>
            <w:r w:rsidRPr="008D1554">
              <w:rPr>
                <w:b/>
                <w:i/>
                <w:color w:val="A6A6A6"/>
              </w:rPr>
              <w:t>, razen obveznih razlogov za izključitev določenih z ZJN-3 (1., 2. in 4. odst. 75. čl. ZJN-3)</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i/>
                <w:color w:val="A6A6A6"/>
              </w:rPr>
            </w:pP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3. čl. in 82. čl. ZJN-3)</w:t>
            </w:r>
          </w:p>
          <w:p w:rsidR="0047048A" w:rsidRPr="00AF3F28" w:rsidRDefault="0047048A" w:rsidP="007E6D93">
            <w:pPr>
              <w:rPr>
                <w:i/>
              </w:rPr>
            </w:pPr>
            <w:r w:rsidRPr="00AF3F28">
              <w:rPr>
                <w:i/>
              </w:rPr>
              <w:t>(</w:t>
            </w:r>
            <w:r w:rsidRPr="00AF3F28">
              <w:rPr>
                <w:i/>
                <w:u w:val="single"/>
              </w:rPr>
              <w:t>opozorilo:</w:t>
            </w:r>
            <w:r w:rsidRPr="00AF3F28">
              <w:rPr>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ni obvezno</w:t>
            </w:r>
            <w:r w:rsidRPr="008D1554">
              <w:rPr>
                <w:i/>
                <w:color w:val="A6A6A6"/>
              </w:rPr>
              <w:t>, obvezno le, če se je naročnik za to odločil in je to navedel v obvestilu o JN</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a navedba prekinitve partnerstva, </w:t>
            </w:r>
            <w:r w:rsidRPr="008D1554">
              <w:rPr>
                <w:i/>
                <w:color w:val="A6A6A6"/>
              </w:rPr>
              <w:t>zgolj v primeru zmanjšanja st. partnerjev</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rPr>
                <w:i/>
              </w:rPr>
            </w:pPr>
            <w:r w:rsidRPr="00AF3F28">
              <w:rPr>
                <w:u w:val="single"/>
              </w:rPr>
              <w:t>Merila</w:t>
            </w:r>
            <w:r w:rsidRPr="00AF3F28">
              <w:t xml:space="preserve"> za oddajo JN so določena, opisana in ovrednotena (84. in 85. čl. ZJN-3), uporabljeno je merilo najboljšega razmerja med ceno in kakovostjo, ki je edino dovoljeno v postopku partnerstvo za inovacije (7. odst. 43. čl. ZJN-3)</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d merili ne sme biti referenc, ki so tudi med pogoji in se ne nanašajo na predmet naročila (ponovna uporaba pogojev v fazi oddaje JN), vendar pa so </w:t>
            </w:r>
            <w:r w:rsidRPr="00AF3F28">
              <w:rPr>
                <w:rFonts w:ascii="Times New Roman" w:hAnsi="Times New Roman"/>
                <w:i/>
                <w:sz w:val="20"/>
                <w:szCs w:val="20"/>
                <w:lang w:eastAsia="sl-SI"/>
              </w:rPr>
              <w:t>reference lahko pogoj in merilo, kadar to ni nesorazmerno in je povezano s predmetom javnega naročila</w:t>
            </w:r>
            <w:r w:rsidRPr="00AF3F28">
              <w:rPr>
                <w:rFonts w:ascii="Times New Roman" w:hAnsi="Times New Roman"/>
                <w:i/>
                <w:sz w:val="20"/>
                <w:szCs w:val="20"/>
              </w:rPr>
              <w:t>, pri tem pa večje št. referenc od zahtevanega pod pogoji ne more biti točkovano pod merili</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rila </w:t>
            </w:r>
            <w:r w:rsidRPr="00AF3F28">
              <w:rPr>
                <w:rFonts w:ascii="Times New Roman" w:eastAsia="Times New Roman" w:hAnsi="Times New Roman"/>
                <w:i/>
                <w:sz w:val="20"/>
                <w:szCs w:val="20"/>
              </w:rPr>
              <w:t xml:space="preserve">morajo biti </w:t>
            </w:r>
            <w:r w:rsidRPr="00AF3F28">
              <w:rPr>
                <w:rFonts w:ascii="Times New Roman" w:hAnsi="Times New Roman"/>
                <w:i/>
                <w:sz w:val="20"/>
                <w:szCs w:val="20"/>
              </w:rPr>
              <w:t>nediskriminatorna, sorazmerna in povezana s predmetom naročila –</w:t>
            </w:r>
            <w:r w:rsidRPr="00AF3F28">
              <w:rPr>
                <w:rFonts w:ascii="Times New Roman" w:eastAsia="Times New Roman" w:hAnsi="Times New Roman"/>
                <w:i/>
                <w:sz w:val="20"/>
                <w:szCs w:val="20"/>
              </w:rPr>
              <w:t xml:space="preserve"> 5. odst. </w:t>
            </w:r>
            <w:r w:rsidRPr="00AF3F28">
              <w:rPr>
                <w:rFonts w:ascii="Times New Roman" w:hAnsi="Times New Roman"/>
                <w:i/>
                <w:sz w:val="20"/>
                <w:szCs w:val="20"/>
              </w:rPr>
              <w:t>8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Pr="00AF3F28" w:rsidRDefault="0047048A" w:rsidP="007E6D93"/>
        </w:tc>
      </w:tr>
      <w:tr w:rsidR="0047048A" w:rsidRPr="00AF3F28"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Rok za prejem prijav za sodelovanje je določen in upošteva kompleksnost JN in čas potreben za pripravo ponudb – splošna določba o roku, vendar ne posega v minimalni rok 30 dni od datuma, ko je bilo poslano v objavo obvestilo o JN (4. odst. 43. in 74. čl. ZJN-3)</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krajševanje rokov v partnerstvu za inovacije ni možno</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47048A" w:rsidRPr="00AF3F28" w:rsidRDefault="0047048A" w:rsidP="007E6D93">
            <w:pPr>
              <w:jc w:val="center"/>
              <w:rPr>
                <w:i/>
              </w:rPr>
            </w:pP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rPr>
                <w:i/>
              </w:rPr>
            </w:pPr>
            <w:r w:rsidRPr="00AF3F28">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spremembe, pojasnila oz. dopolnitve</w:t>
            </w:r>
          </w:p>
        </w:tc>
      </w:tr>
      <w:tr w:rsidR="0047048A" w:rsidRPr="00AF3F28"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7048A" w:rsidRPr="00AF3F28" w:rsidRDefault="0047048A" w:rsidP="007E6D93">
            <w:r w:rsidRPr="00AF3F28">
              <w:rPr>
                <w:b/>
                <w:bCs/>
              </w:rPr>
              <w:t>OBJAVA OBVESTILA O JAVNEM NAROČILU OZ. POVABILA K ODDAJI PRIJAVE ZA SODELOVANJE (OZ. DOKUMENTACIJE V ZVEZI Z ODDAJO JN) TER MOREBITNIH POPRAVKOV</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bvestilo o JN (objava povabila k sodelovanju) je objavljeno na portalu JN (2. odst. 39. čl. in</w:t>
            </w:r>
            <w:r w:rsidRPr="00AF3F28">
              <w:rPr>
                <w:i/>
              </w:rPr>
              <w:t xml:space="preserve"> </w:t>
            </w:r>
            <w:r w:rsidRPr="00AF3F28">
              <w:t>22., 52., 56 in 67. čl. ZJN-3)</w:t>
            </w:r>
          </w:p>
          <w:p w:rsidR="0047048A" w:rsidRPr="00AF3F28" w:rsidRDefault="0047048A" w:rsidP="007E6D93">
            <w:pPr>
              <w:rPr>
                <w:i/>
              </w:rPr>
            </w:pPr>
            <w:r w:rsidRPr="00AF3F28">
              <w:rPr>
                <w:i/>
              </w:rPr>
              <w:t>(</w:t>
            </w:r>
            <w:r w:rsidRPr="00AF3F28">
              <w:rPr>
                <w:i/>
                <w:u w:val="single"/>
              </w:rPr>
              <w:t xml:space="preserve">pod opombe </w:t>
            </w:r>
            <w:r w:rsidRPr="00AF3F28">
              <w:rPr>
                <w:i/>
              </w:rPr>
              <w:t>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Obvestilo o naročilu je objavljeno v Ur. l. EU, če mejna vrednosti naročila presega prag za objavo v Ur. l. EU - TED</w:t>
            </w:r>
            <w:r w:rsidRPr="00AF3F28">
              <w:rPr>
                <w:rStyle w:val="Sprotnaopomba-sklic"/>
              </w:rPr>
              <w:footnoteReference w:id="115"/>
            </w:r>
            <w:r w:rsidRPr="00AF3F28">
              <w:t xml:space="preserve">  (22., 52. in 56. čl. ZJN-3)</w:t>
            </w:r>
          </w:p>
          <w:p w:rsidR="0047048A" w:rsidRPr="00AF3F28" w:rsidRDefault="0047048A" w:rsidP="007E6D93">
            <w:pPr>
              <w:autoSpaceDE w:val="0"/>
              <w:autoSpaceDN w:val="0"/>
              <w:adjustRightInd w:val="0"/>
              <w:rPr>
                <w:i/>
              </w:rPr>
            </w:pPr>
            <w:r w:rsidRPr="00AF3F28">
              <w:rPr>
                <w:i/>
              </w:rPr>
              <w:t>(</w:t>
            </w:r>
            <w:r w:rsidRPr="00AF3F28">
              <w:rPr>
                <w:i/>
                <w:u w:val="single"/>
              </w:rPr>
              <w:t xml:space="preserve">pod opombe </w:t>
            </w:r>
            <w:r w:rsidRPr="00AF3F28">
              <w:rPr>
                <w:i/>
              </w:rPr>
              <w:t>navesti številko in datum objave na Ur. l. EU</w:t>
            </w:r>
            <w:r w:rsidRPr="00AF3F28" w:rsidDel="001633CC">
              <w:rPr>
                <w:i/>
              </w:rPr>
              <w:t xml:space="preserve"> </w:t>
            </w:r>
            <w:r w:rsidRPr="00AF3F28">
              <w:rPr>
                <w:i/>
              </w:rPr>
              <w:t>- TED</w:t>
            </w:r>
          </w:p>
          <w:p w:rsidR="0047048A" w:rsidRPr="00AF3F28" w:rsidRDefault="0047048A" w:rsidP="007E6D93">
            <w:pPr>
              <w:autoSpaceDE w:val="0"/>
              <w:autoSpaceDN w:val="0"/>
              <w:adjustRightInd w:val="0"/>
            </w:pPr>
            <w:r w:rsidRPr="00AF3F28">
              <w:rPr>
                <w:i/>
                <w:u w:val="single"/>
              </w:rPr>
              <w:t>opozorilo</w:t>
            </w:r>
            <w:r w:rsidRPr="00AF3F28">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ocenjena vrednost pod pragom za objavo na TED</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Zaporednost in enakost objav (na portalu JN in v Ur. l. EU) je upoštevana (53. čl. ZJN-3)</w:t>
            </w:r>
          </w:p>
          <w:p w:rsidR="0047048A" w:rsidRPr="00AF3F28" w:rsidRDefault="0047048A" w:rsidP="007E6D93">
            <w:r w:rsidRPr="00AF3F28">
              <w:rPr>
                <w:i/>
              </w:rPr>
              <w:t>(</w:t>
            </w:r>
            <w:r w:rsidRPr="00AF3F28">
              <w:rPr>
                <w:i/>
                <w:u w:val="single"/>
              </w:rPr>
              <w:t xml:space="preserve">opozorilo: </w:t>
            </w:r>
            <w:r w:rsidRPr="00AF3F28">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ni obvezno,</w:t>
            </w:r>
            <w:r w:rsidRPr="008D1554">
              <w:rPr>
                <w:i/>
                <w:color w:val="A6A6A6"/>
              </w:rPr>
              <w:t xml:space="preserve"> če ni objave na TED</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 xml:space="preserve">V obvestilu so spoštovane določbe o informiranju in obveščanju javnosti – mora vsebovati navedbo glede </w:t>
            </w:r>
            <w:r w:rsidRPr="00AF3F28">
              <w:lastRenderedPageBreak/>
              <w:t>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47048A" w:rsidRPr="00AF3F28" w:rsidRDefault="0047048A" w:rsidP="007E6D93">
            <w:pPr>
              <w:rPr>
                <w:i/>
              </w:rPr>
            </w:pPr>
            <w:r w:rsidRPr="00AF3F28">
              <w:rPr>
                <w:i/>
              </w:rPr>
              <w:t>(</w:t>
            </w:r>
            <w:r w:rsidRPr="00AF3F28">
              <w:rPr>
                <w:i/>
                <w:u w:val="single"/>
              </w:rPr>
              <w:t xml:space="preserve">pod opombe </w:t>
            </w:r>
            <w:r w:rsidRPr="00AF3F28">
              <w:rPr>
                <w:i/>
              </w:rPr>
              <w:t>navesti številko in datum objave na portalu JN in po potrebi v Ur. l. EU</w:t>
            </w:r>
          </w:p>
          <w:p w:rsidR="0047048A" w:rsidRPr="00AF3F28" w:rsidRDefault="0047048A" w:rsidP="007E6D93">
            <w:r w:rsidRPr="00AF3F28">
              <w:rPr>
                <w:i/>
                <w:u w:val="single"/>
              </w:rPr>
              <w:t xml:space="preserve">opozorilo: </w:t>
            </w:r>
            <w:r w:rsidRPr="00AF3F28">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spremembe in dopolnitve dokumentacije v zvezi z oddajo JN</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PREDLOŽITEV IN ODPIRANJE PRIJAV ZA SODELOVANJE</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Izvedeno je bilo odpiranje prijav za sodelovanje (4. odst. 88. čl. ZJN-3) oz. elektronsko odpiranje v primeru elektronske oddaje prijav (37. in 118. čl. ZJN-3)</w:t>
            </w:r>
          </w:p>
          <w:p w:rsidR="0047048A" w:rsidRPr="00AF3F28" w:rsidRDefault="0047048A" w:rsidP="007E6D93">
            <w:r w:rsidRPr="00AF3F28">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če  je imenovana komisija</w:t>
            </w:r>
          </w:p>
          <w:p w:rsidR="0047048A" w:rsidRPr="008D1554" w:rsidRDefault="0047048A" w:rsidP="007E6D93">
            <w:pPr>
              <w:jc w:val="center"/>
              <w:rPr>
                <w:b/>
                <w:i/>
                <w:color w:val="A6A6A6"/>
              </w:rPr>
            </w:pPr>
          </w:p>
          <w:p w:rsidR="0047048A" w:rsidRPr="008D1554" w:rsidRDefault="0047048A" w:rsidP="007E6D93">
            <w:pPr>
              <w:jc w:val="center"/>
              <w:rPr>
                <w:i/>
                <w:color w:val="A6A6A6"/>
              </w:rPr>
            </w:pPr>
            <w:r w:rsidRPr="008D1554">
              <w:rPr>
                <w:b/>
                <w:i/>
                <w:color w:val="A6A6A6"/>
              </w:rPr>
              <w:t>ni relevantno</w:t>
            </w:r>
            <w:r w:rsidRPr="008D1554">
              <w:rPr>
                <w:i/>
                <w:color w:val="A6A6A6"/>
              </w:rPr>
              <w:t xml:space="preserve"> v primeru  elektronske oddaje prijav</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i/>
                <w:color w:val="A6A6A6"/>
              </w:rPr>
            </w:pPr>
            <w:r w:rsidRPr="008D1554">
              <w:rPr>
                <w:b/>
                <w:i/>
                <w:color w:val="A6A6A6"/>
              </w:rPr>
              <w:t xml:space="preserve">ni obvezno, </w:t>
            </w:r>
            <w:r w:rsidRPr="008D1554">
              <w:rPr>
                <w:i/>
                <w:color w:val="A6A6A6"/>
              </w:rPr>
              <w:t>če so vse ponudbe pravočasne</w:t>
            </w:r>
          </w:p>
          <w:p w:rsidR="0047048A" w:rsidRPr="008D1554" w:rsidRDefault="0047048A" w:rsidP="007E6D93">
            <w:pPr>
              <w:jc w:val="center"/>
              <w:rPr>
                <w:i/>
                <w:color w:val="A6A6A6"/>
              </w:rPr>
            </w:pPr>
          </w:p>
          <w:p w:rsidR="0047048A" w:rsidRPr="00AF3F28" w:rsidRDefault="0047048A" w:rsidP="007E6D93">
            <w:r w:rsidRPr="008D1554">
              <w:rPr>
                <w:b/>
                <w:i/>
                <w:color w:val="A6A6A6"/>
              </w:rPr>
              <w:t>ni relevantno</w:t>
            </w:r>
            <w:r w:rsidRPr="008D1554">
              <w:rPr>
                <w:i/>
                <w:color w:val="A6A6A6"/>
              </w:rPr>
              <w:t xml:space="preserve"> v primeru  elektronske oddaje ponudb</w:t>
            </w:r>
          </w:p>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8D1554">
              <w:rPr>
                <w:b/>
                <w:i/>
                <w:color w:val="A6A6A6"/>
              </w:rPr>
              <w:t>ni relevantno</w:t>
            </w:r>
            <w:r w:rsidRPr="008D1554">
              <w:rPr>
                <w:i/>
                <w:color w:val="A6A6A6"/>
              </w:rPr>
              <w:t xml:space="preserve"> v primeru  elektronske oddaje ponudb</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pPr>
              <w:rPr>
                <w:b/>
              </w:rPr>
            </w:pPr>
            <w:r w:rsidRPr="00AF3F28">
              <w:rPr>
                <w:b/>
              </w:rPr>
              <w:t>PREGLED OZ. OCENA PRIJAV ZA SODELOVANJE</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rsidR="0047048A" w:rsidRPr="00AF3F28" w:rsidRDefault="0047048A" w:rsidP="007E6D93">
            <w:pPr>
              <w:autoSpaceDE w:val="0"/>
              <w:autoSpaceDN w:val="0"/>
              <w:adjustRightInd w:val="0"/>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 xml:space="preserve">revizijska sled ocenjevanja mora biti jasna/dovolj pregledna - preveri se obstoj poročila o pregledu </w:t>
            </w:r>
            <w:r w:rsidRPr="00AF3F28">
              <w:rPr>
                <w:rFonts w:ascii="Times New Roman" w:eastAsia="Times New Roman" w:hAnsi="Times New Roman"/>
                <w:i/>
                <w:sz w:val="20"/>
                <w:szCs w:val="20"/>
              </w:rPr>
              <w:lastRenderedPageBreak/>
              <w:t>»kvalificiranosti«</w:t>
            </w:r>
          </w:p>
          <w:p w:rsidR="0047048A" w:rsidRPr="00AF3F28" w:rsidRDefault="0047048A" w:rsidP="006415DA">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AF3F28" w:rsidRDefault="0047048A" w:rsidP="006415DA">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hAnsi="Times New Roman"/>
                <w:i/>
                <w:sz w:val="20"/>
                <w:szCs w:val="20"/>
              </w:rPr>
              <w:t>preveri se tudi ali so bila merila za izbor spremenjena po odpiranju ponudb, kar bi lahko povzročilo napačen izbor ali zavrnitev ponudnikov</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V primeru, da naročnik omeji število kandidatov, ki izpolnjujejo pogoje za sodelovanje in ki bodo povabljeni, da oddajo ponudbo, je izvedeno ocenjevanje na podlagi meril navedenih v obvestilu o JN/povabilu k oddaji prijave za sodelovanje  (82. in 89.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i/>
                <w:color w:val="A6A6A6"/>
              </w:rPr>
            </w:pPr>
            <w:r w:rsidRPr="008D1554">
              <w:rPr>
                <w:b/>
                <w:i/>
                <w:color w:val="A6A6A6"/>
              </w:rPr>
              <w:t>ni obvezno</w:t>
            </w:r>
            <w:r w:rsidRPr="008D1554">
              <w:rPr>
                <w:i/>
                <w:color w:val="A6A6A6"/>
              </w:rPr>
              <w:t>, obvezno le, če se je naročnik za to odločil in je to navedel v obvestilu o JN</w:t>
            </w:r>
          </w:p>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Dopolnitev, popravek, pojasnilo ponudb je izvedeno na poziv naročnika in je dopustno (5., 6. in 7. odst. 89. čl. ZJN-3)</w:t>
            </w:r>
          </w:p>
          <w:p w:rsidR="0047048A" w:rsidRPr="00AF3F28" w:rsidRDefault="0047048A" w:rsidP="007E6D93">
            <w:pPr>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rsidR="0047048A" w:rsidRPr="00AF3F28" w:rsidRDefault="0047048A" w:rsidP="007E6D93">
            <w:pPr>
              <w:autoSpaceDE w:val="0"/>
              <w:autoSpaceDN w:val="0"/>
              <w:adjustRightInd w:val="0"/>
            </w:pPr>
            <w:r w:rsidRPr="00AF3F28">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Nedopustne ponudbe so izločene (29. tč. 1. odst. 2. čl. ZJN-3)</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w:t>
            </w:r>
          </w:p>
          <w:p w:rsidR="0047048A" w:rsidRPr="00AF3F28"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47048A" w:rsidRPr="00AF3F28"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47048A" w:rsidRPr="00AF3F28"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w:t>
            </w:r>
            <w:r w:rsidRPr="00AF3F28">
              <w:rPr>
                <w:rFonts w:ascii="Times New Roman" w:hAnsi="Times New Roman"/>
                <w:i/>
                <w:sz w:val="20"/>
                <w:szCs w:val="20"/>
              </w:rPr>
              <w:lastRenderedPageBreak/>
              <w:t>75. čl. ZJN-3)</w:t>
            </w:r>
          </w:p>
          <w:p w:rsidR="0047048A" w:rsidRPr="00AF3F28"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47048A" w:rsidRPr="00AF3F28" w:rsidRDefault="0047048A" w:rsidP="007E6D93">
            <w:pPr>
              <w:autoSpaceDE w:val="0"/>
              <w:autoSpaceDN w:val="0"/>
              <w:adjustRightInd w:val="0"/>
            </w:pPr>
            <w:r w:rsidRPr="00AF3F28">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če so vse ponudbe dopustne</w:t>
            </w:r>
          </w:p>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 xml:space="preserve">Če se ponudnik sklicuje na kapacitete tretjih (zmogljivost drugih subjektov), je preverjeno izpolnjevanje ustreznih pogojev za sodelovanje ter neobstoj razlogov za izključitev (81. čl. ZJN-3) </w:t>
            </w:r>
          </w:p>
          <w:p w:rsidR="0047048A" w:rsidRPr="00AF3F28" w:rsidRDefault="0047048A" w:rsidP="007E6D93">
            <w:pPr>
              <w:autoSpaceDE w:val="0"/>
              <w:autoSpaceDN w:val="0"/>
              <w:adjustRightInd w:val="0"/>
            </w:pPr>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obvezno le, če se ponudnik sklicuje na zmogljivosti drugih subjektov</w:t>
            </w:r>
          </w:p>
        </w:tc>
      </w:tr>
      <w:tr w:rsidR="0047048A" w:rsidRPr="00AF3F28"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dobi dokument v PDF, ki ga shrani)</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pPr>
              <w:rPr>
                <w:b/>
                <w:bCs/>
              </w:rPr>
            </w:pPr>
            <w:r w:rsidRPr="00AF3F28">
              <w:rPr>
                <w:b/>
              </w:rPr>
              <w:t>IZBIRA (DOLOČITEV) USPOSOBLJENIH KANDIDATOV</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47048A" w:rsidRPr="00AF3F28" w:rsidRDefault="0047048A" w:rsidP="007E6D93">
            <w:pPr>
              <w:autoSpaceDE w:val="0"/>
              <w:autoSpaceDN w:val="0"/>
              <w:adjustRightInd w:val="0"/>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47048A" w:rsidRPr="00AF3F28" w:rsidRDefault="0047048A" w:rsidP="006415D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ni obvezno</w:t>
            </w:r>
            <w:r w:rsidRPr="008D1554">
              <w:rPr>
                <w:i/>
                <w:color w:val="A6A6A6"/>
              </w:rPr>
              <w:t>, obvezno le, če se je naročnik za to odločil in je to navedel v obvestilu o JN</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47048A" w:rsidRPr="00AF3F28"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048A" w:rsidRPr="00AF3F28" w:rsidRDefault="0047048A" w:rsidP="007E6D93">
            <w:pPr>
              <w:rPr>
                <w:b/>
                <w:bCs/>
              </w:rPr>
            </w:pPr>
            <w:r w:rsidRPr="00AF3F28">
              <w:rPr>
                <w:b/>
                <w:bCs/>
              </w:rPr>
              <w:t>DRUGA FAZA (FAZA »RAZISKAV IN RAZVOJA«)</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tcPr>
          <w:p w:rsidR="0047048A" w:rsidRPr="00AF3F28" w:rsidRDefault="0047048A" w:rsidP="007E6D93">
            <w:r w:rsidRPr="00AF3F28">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AF3F28" w:rsidRDefault="0047048A" w:rsidP="007E6D93">
            <w:pPr>
              <w:rPr>
                <w:b/>
                <w:bCs/>
              </w:rPr>
            </w:pPr>
            <w:r w:rsidRPr="00AF3F28">
              <w:rPr>
                <w:b/>
                <w:bCs/>
              </w:rPr>
              <w:t xml:space="preserve">POVABILO IZBRANIM KANDIDATOM K </w:t>
            </w:r>
            <w:r w:rsidRPr="00AF3F28">
              <w:rPr>
                <w:b/>
              </w:rPr>
              <w:t>POGAJANJEM OZ. RAZVOJU INOVATIVNIH REŠITEV</w:t>
            </w:r>
          </w:p>
        </w:tc>
      </w:tr>
      <w:tr w:rsidR="0047048A" w:rsidRPr="00AF3F28" w:rsidTr="007E6D93">
        <w:trPr>
          <w:jc w:val="center"/>
        </w:trPr>
        <w:tc>
          <w:tcPr>
            <w:tcW w:w="447" w:type="dxa"/>
            <w:vMerge/>
            <w:tcBorders>
              <w:left w:val="single" w:sz="4" w:space="0" w:color="auto"/>
              <w:right w:val="single" w:sz="4" w:space="0" w:color="auto"/>
            </w:tcBorders>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AF3F28" w:rsidRDefault="0047048A" w:rsidP="007E6D93">
            <w:r w:rsidRPr="00AF3F28">
              <w:t>Povabilo k udeležbi pogajanj oz. razvoju inovativnih rešitev je poslano sočasno v pisni obliki vsem izbranim (»kvalificiranim«) kandidatom  oz. udeležencem in zajema najmanj podatke v skladu z zakonskimi določili  (12. odst. 43. čl. in 1., 3. in 4. odst. 62. čl. ZJN-3)</w:t>
            </w:r>
          </w:p>
          <w:p w:rsidR="0047048A" w:rsidRPr="00AF3F28" w:rsidRDefault="0047048A" w:rsidP="007E6D93">
            <w:pPr>
              <w:rPr>
                <w:i/>
              </w:rPr>
            </w:pPr>
            <w:r w:rsidRPr="00AF3F28">
              <w:rPr>
                <w:i/>
              </w:rPr>
              <w:t>(</w:t>
            </w:r>
            <w:r w:rsidRPr="00AF3F28">
              <w:rPr>
                <w:i/>
                <w:u w:val="single"/>
              </w:rPr>
              <w:t>opozorilo:</w:t>
            </w:r>
            <w:r w:rsidRPr="00AF3F28">
              <w:rPr>
                <w:i/>
              </w:rPr>
              <w:t xml:space="preserve"> komunikacija naročnika s posameznim kandidatom/udeležencem mora omogočati sledljiv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tcPr>
          <w:p w:rsidR="0047048A" w:rsidRPr="00AF3F28" w:rsidRDefault="0047048A" w:rsidP="007E6D93">
            <w:r w:rsidRPr="00AF3F28">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AF3F28" w:rsidRDefault="0047048A" w:rsidP="007E6D93">
            <w:pPr>
              <w:rPr>
                <w:b/>
                <w:bCs/>
              </w:rPr>
            </w:pPr>
            <w:r w:rsidRPr="00AF3F28">
              <w:rPr>
                <w:b/>
                <w:bCs/>
              </w:rPr>
              <w:t>IZVEDBA POGAJANJ OZ. RAZVOJA INOVATIVNIH REŠITEV</w:t>
            </w:r>
          </w:p>
        </w:tc>
      </w:tr>
      <w:tr w:rsidR="0047048A" w:rsidRPr="00AF3F28" w:rsidTr="007E6D93">
        <w:trPr>
          <w:jc w:val="center"/>
        </w:trPr>
        <w:tc>
          <w:tcPr>
            <w:tcW w:w="447" w:type="dxa"/>
            <w:vMerge/>
            <w:tcBorders>
              <w:left w:val="single" w:sz="4" w:space="0" w:color="auto"/>
              <w:right w:val="single" w:sz="4" w:space="0" w:color="auto"/>
            </w:tcBorders>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AF3F28" w:rsidRDefault="0047048A" w:rsidP="007E6D93">
            <w:pPr>
              <w:autoSpaceDE w:val="0"/>
              <w:autoSpaceDN w:val="0"/>
              <w:adjustRightInd w:val="0"/>
            </w:pPr>
            <w:r w:rsidRPr="00AF3F28">
              <w:t>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razvoj</w:t>
            </w:r>
          </w:p>
          <w:p w:rsidR="0047048A" w:rsidRPr="00AF3F28" w:rsidRDefault="0047048A" w:rsidP="007E6D93">
            <w:pPr>
              <w:autoSpaceDE w:val="0"/>
              <w:autoSpaceDN w:val="0"/>
              <w:adjustRightInd w:val="0"/>
            </w:pPr>
            <w:r w:rsidRPr="00AF3F28">
              <w:lastRenderedPageBreak/>
              <w:t>inovativne rešitve, ki na trgu še ni na voljo (17. odst. 43.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rPr>
              <w:t>revizijska sled pogajanj mora biti jasna/dovolj pregledna - preveri se obstoj zapisnika</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inimalne zahteve in merila za oddajo JN ne morejo biti predmet pogajanj - 11. odst. 43. čl. ZJN-3</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3. čl. ZJN-3</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brez soglasja partnerja v pogajanjih drugim partnerjem niso razkrite predlagane rešitve ali druge zaupne informacije - 16. odst. 43. čl. ZJN-3</w:t>
            </w:r>
          </w:p>
          <w:p w:rsidR="0047048A" w:rsidRPr="00AF3F28" w:rsidRDefault="0047048A" w:rsidP="006415DA">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 xml:space="preserve">Naročnik je določil </w:t>
            </w:r>
            <w:r w:rsidRPr="00AF3F28">
              <w:rPr>
                <w:u w:val="single"/>
              </w:rPr>
              <w:t>vmesne cilje</w:t>
            </w:r>
            <w:r w:rsidRPr="00AF3F28">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rPr>
                <w:strike/>
              </w:rPr>
            </w:pP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Naročnik se je na podlagi vmesnih ciljev po vsaki stopnji odločil za prekinitev partnerstva za inovacije ali za zmanjšanje števila partnerjev s prekinitvijo posameznih pogodb (10. odst. 43. čl. ZJN-3)</w:t>
            </w:r>
          </w:p>
          <w:p w:rsidR="0047048A" w:rsidRPr="00AF3F28" w:rsidRDefault="0047048A" w:rsidP="007E6D93">
            <w:pPr>
              <w:autoSpaceDE w:val="0"/>
              <w:autoSpaceDN w:val="0"/>
              <w:adjustRightInd w:val="0"/>
              <w:rPr>
                <w:i/>
                <w:strike/>
              </w:rPr>
            </w:pPr>
            <w:r w:rsidRPr="00AF3F28">
              <w:rPr>
                <w:i/>
              </w:rPr>
              <w:t>(</w:t>
            </w:r>
            <w:r w:rsidRPr="00AF3F28">
              <w:rPr>
                <w:i/>
                <w:u w:val="single"/>
              </w:rPr>
              <w:t>opozorilo</w:t>
            </w:r>
            <w:r w:rsidRPr="00AF3F28">
              <w:rPr>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jc w:val="center"/>
              <w:rPr>
                <w:strike/>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 xml:space="preserve">le, če je bilo v RD predvideno zmanjšanje št. partnerjev </w:t>
            </w: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 xml:space="preserve">Na podlagi </w:t>
            </w:r>
            <w:r w:rsidRPr="00AF3F28">
              <w:rPr>
                <w:u w:val="single"/>
              </w:rPr>
              <w:t>meril za oddajo JN</w:t>
            </w:r>
            <w:r w:rsidRPr="00AF3F28">
              <w:t>, določenih v obvestilu o JN ali drugem dokumentu v zvezi z oddajo JN, je zmanjšano število ponudb, o katerih se pogaja (13. odst. 43. čl. ZJN-3)</w:t>
            </w:r>
          </w:p>
          <w:p w:rsidR="0047048A" w:rsidRPr="00AF3F28" w:rsidRDefault="0047048A" w:rsidP="007E6D93">
            <w:pPr>
              <w:autoSpaceDE w:val="0"/>
              <w:autoSpaceDN w:val="0"/>
              <w:adjustRightInd w:val="0"/>
            </w:pPr>
            <w:r w:rsidRPr="00AF3F28">
              <w:t>(</w:t>
            </w:r>
            <w:r w:rsidRPr="00AF3F28">
              <w:rPr>
                <w:i/>
                <w:u w:val="single"/>
              </w:rPr>
              <w:t>opozorilo:</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jc w:val="cente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bilo v RD navedeno zmanjšanje št. ponudb</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bCs/>
              </w:rPr>
              <w:t xml:space="preserve">TRETJA FAZA (faza »nakupa«) </w:t>
            </w:r>
          </w:p>
        </w:tc>
      </w:tr>
      <w:tr w:rsidR="0047048A" w:rsidRPr="00AF3F28" w:rsidTr="007E6D93">
        <w:trPr>
          <w:jc w:val="center"/>
        </w:trPr>
        <w:tc>
          <w:tcPr>
            <w:tcW w:w="447" w:type="dxa"/>
            <w:vMerge w:val="restart"/>
            <w:tcBorders>
              <w:left w:val="single" w:sz="4" w:space="0" w:color="auto"/>
              <w:right w:val="single" w:sz="4" w:space="0" w:color="auto"/>
            </w:tcBorders>
          </w:tcPr>
          <w:p w:rsidR="0047048A" w:rsidRPr="00AF3F28" w:rsidRDefault="0047048A" w:rsidP="007E6D93">
            <w:r w:rsidRPr="00AF3F28">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AF3F28" w:rsidRDefault="0047048A" w:rsidP="007E6D93">
            <w:pPr>
              <w:rPr>
                <w:b/>
              </w:rPr>
            </w:pPr>
            <w:r w:rsidRPr="00AF3F28">
              <w:rPr>
                <w:b/>
              </w:rPr>
              <w:t>OBVESTILO PARTNERJEM O ZAKLJUČKU POGAJANJ OZ. RAZVOJA INOVATIVNIH REŠITEV IN POVABILO K PREDLOŽITVI »KONČNIH« PONUDB</w:t>
            </w: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Obvestilo partnerjem, ki so sodelovali v zadnji stopnji pogajanj oz. razvoja inovativnih rešitev, o zaključku te faze in povabilo vsem tem partnerjem k predložitvi »končnih« ponudb (4. odst. 62.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val="restart"/>
            <w:tcBorders>
              <w:left w:val="single" w:sz="4" w:space="0" w:color="auto"/>
              <w:right w:val="single" w:sz="4" w:space="0" w:color="auto"/>
            </w:tcBorders>
          </w:tcPr>
          <w:p w:rsidR="0047048A" w:rsidRPr="00AF3F28" w:rsidRDefault="0047048A" w:rsidP="007E6D93">
            <w:r w:rsidRPr="00AF3F28">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AF3F28" w:rsidRDefault="0047048A" w:rsidP="007E6D93">
            <w:r w:rsidRPr="00AF3F28">
              <w:rPr>
                <w:b/>
                <w:bCs/>
              </w:rPr>
              <w:t>PREDLOŽITEV IN JAVNO ODPIRANJE »KONČNIH« PONUDB</w:t>
            </w: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t>Izvedeno je javno odpiranje ponudb (4. odst. 88. čl. ZJN-3) oz. elektronsko javno odpiranje v primeru elektronske oddaje ponudb (37. in 118. čl. ZJN-3)</w:t>
            </w:r>
          </w:p>
          <w:p w:rsidR="0047048A" w:rsidRPr="00AF3F28" w:rsidRDefault="0047048A" w:rsidP="007E6D93">
            <w:pPr>
              <w:autoSpaceDE w:val="0"/>
              <w:autoSpaceDN w:val="0"/>
              <w:adjustRightInd w:val="0"/>
            </w:pPr>
            <w:r w:rsidRPr="00AF3F28">
              <w:lastRenderedPageBreak/>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8D1554" w:rsidRDefault="0047048A" w:rsidP="007E6D93">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imenovana komisija</w:t>
            </w:r>
          </w:p>
          <w:p w:rsidR="0047048A" w:rsidRPr="008D1554" w:rsidRDefault="0047048A" w:rsidP="007E6D93">
            <w:pPr>
              <w:jc w:val="center"/>
              <w:rPr>
                <w:i/>
                <w:color w:val="A6A6A6"/>
              </w:rPr>
            </w:pPr>
          </w:p>
          <w:p w:rsidR="0047048A" w:rsidRPr="00AF3F28" w:rsidRDefault="0047048A" w:rsidP="007E6D93">
            <w:pPr>
              <w:jc w:val="center"/>
            </w:pPr>
            <w:r w:rsidRPr="008D1554">
              <w:rPr>
                <w:b/>
                <w:i/>
                <w:color w:val="A6A6A6"/>
              </w:rPr>
              <w:t>ni relevantno</w:t>
            </w:r>
            <w:r w:rsidRPr="008D1554">
              <w:rPr>
                <w:i/>
                <w:color w:val="A6A6A6"/>
              </w:rPr>
              <w:t xml:space="preserve"> v primeru  elektronske oddaje ponudb</w:t>
            </w: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8D1554" w:rsidRDefault="0047048A" w:rsidP="007E6D93">
            <w:pPr>
              <w:jc w:val="center"/>
              <w:rPr>
                <w:i/>
                <w:color w:val="A6A6A6"/>
              </w:rPr>
            </w:pPr>
            <w:r w:rsidRPr="008D1554">
              <w:rPr>
                <w:b/>
                <w:i/>
                <w:color w:val="A6A6A6"/>
              </w:rPr>
              <w:t xml:space="preserve">ni obvezno, </w:t>
            </w:r>
            <w:r w:rsidRPr="008D1554">
              <w:rPr>
                <w:i/>
                <w:color w:val="A6A6A6"/>
              </w:rPr>
              <w:t>če so vse ponudbe pravočasne</w:t>
            </w:r>
          </w:p>
          <w:p w:rsidR="0047048A" w:rsidRPr="008D1554" w:rsidRDefault="0047048A" w:rsidP="007E6D93">
            <w:pPr>
              <w:jc w:val="center"/>
              <w:rPr>
                <w:i/>
                <w:color w:val="A6A6A6"/>
              </w:rPr>
            </w:pPr>
          </w:p>
          <w:p w:rsidR="0047048A" w:rsidRPr="00AF3F28" w:rsidRDefault="0047048A" w:rsidP="007E6D93">
            <w:r w:rsidRPr="008D1554">
              <w:rPr>
                <w:b/>
                <w:i/>
                <w:color w:val="A6A6A6"/>
              </w:rPr>
              <w:t>ni relevantno</w:t>
            </w:r>
            <w:r w:rsidRPr="008D1554">
              <w:rPr>
                <w:i/>
                <w:color w:val="A6A6A6"/>
              </w:rPr>
              <w:t xml:space="preserve"> v primeru  elektronske oddaje ponudb</w:t>
            </w:r>
          </w:p>
        </w:tc>
      </w:tr>
      <w:tr w:rsidR="0047048A" w:rsidRPr="00AF3F28" w:rsidTr="007E6D93">
        <w:trPr>
          <w:jc w:val="center"/>
        </w:trPr>
        <w:tc>
          <w:tcPr>
            <w:tcW w:w="447" w:type="dxa"/>
            <w:vMerge/>
            <w:tcBorders>
              <w:left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autoSpaceDE w:val="0"/>
              <w:autoSpaceDN w:val="0"/>
              <w:adjustRightInd w:val="0"/>
            </w:pPr>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r w:rsidRPr="008D1554">
              <w:rPr>
                <w:b/>
                <w:i/>
                <w:color w:val="A6A6A6"/>
              </w:rPr>
              <w:t>ni relevantno</w:t>
            </w:r>
            <w:r w:rsidRPr="008D1554">
              <w:rPr>
                <w:i/>
                <w:color w:val="A6A6A6"/>
              </w:rPr>
              <w:t xml:space="preserve"> v primeru  elektronske oddaje ponudb</w:t>
            </w:r>
          </w:p>
        </w:tc>
      </w:tr>
      <w:tr w:rsidR="0047048A" w:rsidRPr="00AF3F28" w:rsidTr="007E6D93">
        <w:trPr>
          <w:jc w:val="center"/>
        </w:trPr>
        <w:tc>
          <w:tcPr>
            <w:tcW w:w="447" w:type="dxa"/>
            <w:vMerge w:val="restart"/>
            <w:tcBorders>
              <w:left w:val="single" w:sz="4" w:space="0" w:color="auto"/>
              <w:right w:val="single" w:sz="4" w:space="0" w:color="auto"/>
            </w:tcBorders>
          </w:tcPr>
          <w:p w:rsidR="0047048A" w:rsidRPr="00AF3F28" w:rsidRDefault="0047048A" w:rsidP="007E6D93">
            <w:r w:rsidRPr="00AF3F28">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AF3F28" w:rsidRDefault="0047048A" w:rsidP="007E6D93">
            <w:pPr>
              <w:rPr>
                <w:b/>
                <w:bCs/>
              </w:rPr>
            </w:pPr>
            <w:r w:rsidRPr="00AF3F28">
              <w:rPr>
                <w:b/>
                <w:bCs/>
              </w:rPr>
              <w:t>OCENA PREJETIH »KONČNIH« PONUDB</w:t>
            </w: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 xml:space="preserve">Po prejemu »končnih« ponudb je izvedeno ocenjevanje na podlagi meril v skladu z določenimi zahtevami v dokumentaciji v zvezi z oddajo JN (29. tč. 1. odst. 2. čl. in 89. čl. ZJN-3) </w:t>
            </w:r>
          </w:p>
          <w:p w:rsidR="0047048A" w:rsidRPr="00AF3F28" w:rsidRDefault="0047048A" w:rsidP="007E6D93">
            <w:pPr>
              <w:autoSpaceDE w:val="0"/>
              <w:autoSpaceDN w:val="0"/>
              <w:adjustRightInd w:val="0"/>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revizijska sled ocenjevanja mora biti jasna/dovolj pregledna - preveri se obstoj ocenjevalnega poročila</w:t>
            </w:r>
          </w:p>
          <w:p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rPr>
                <w:b/>
                <w:bCs/>
              </w:rPr>
            </w:pP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autoSpaceDE w:val="0"/>
              <w:autoSpaceDN w:val="0"/>
              <w:adjustRightInd w:val="0"/>
            </w:pPr>
            <w:r w:rsidRPr="00AF3F28">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8D1554" w:rsidRDefault="0047048A" w:rsidP="007E6D93">
            <w:pPr>
              <w:jc w:val="center"/>
              <w:rPr>
                <w:b/>
                <w:i/>
                <w:color w:val="A6A6A6"/>
              </w:rPr>
            </w:pP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Dopolnitev, popravek, pojasnilo ponudb je izvedeno na poziv naročnika in je dopustno (5., 6. in 7. odst. 89. čl. ZJN-3)</w:t>
            </w:r>
          </w:p>
          <w:p w:rsidR="0047048A" w:rsidRPr="00AF3F28" w:rsidRDefault="0047048A" w:rsidP="007E6D93">
            <w:pPr>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računske napake sme popraviti izključno naročnik ob pisnem soglasju ponudnika, pri čemer ne sme spreminjati količine in cene na enoto brez DDV – 7. odst. 89. čl ZJN-3</w:t>
            </w:r>
          </w:p>
          <w:p w:rsidR="0047048A" w:rsidRPr="00AF3F28"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lastRenderedPageBreak/>
              <w:t>večkratno pozivanje  k dopolnjevanju ponudbe v istem delu ni dopustno</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rPr>
                <w:b/>
                <w:i/>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Nedopustne ponudbe so izločene (29. tč. 1. odst. 2. čl. ZJN-3)</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 o »kvalificiranosti«</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47048A" w:rsidRPr="00AF3F28"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47048A" w:rsidRPr="00AF3F28"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47048A" w:rsidRPr="00AF3F28"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47048A" w:rsidRPr="00AF3F28" w:rsidRDefault="0047048A" w:rsidP="006415DA">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rPr>
                <w:b/>
                <w:bCs/>
              </w:rPr>
            </w:pP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 xml:space="preserve">Če se ponudnik sklicuje na kapacitete tretjih (zmogljivost drugih subjektov), je preverjeno izpolnjevanje ustreznih pogojev za sodelovanje ter neobstoj razlogov za izključitev (81. čl. ZJN-3) </w:t>
            </w:r>
          </w:p>
          <w:p w:rsidR="0047048A" w:rsidRPr="00AF3F28" w:rsidRDefault="0047048A" w:rsidP="007E6D93">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e ponudnik sklicuje na zmogljivosti drugih subjektov</w:t>
            </w: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Predloženo je finančno zavarovanje za resnost ponudbe (če je bilo zahtevano)</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preveriti ali je veljavnost in višina finančnega zavarovanja skladna z zahtevami v dokumentaciji v zvezi z oddajo JN</w:t>
            </w:r>
          </w:p>
          <w:p w:rsidR="0047048A" w:rsidRPr="00AF3F28" w:rsidRDefault="0047048A" w:rsidP="006415DA">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bilo zahtevano v RD</w:t>
            </w:r>
          </w:p>
        </w:tc>
      </w:tr>
      <w:tr w:rsidR="0047048A" w:rsidRPr="00AF3F28" w:rsidTr="007E6D93">
        <w:trPr>
          <w:jc w:val="center"/>
        </w:trPr>
        <w:tc>
          <w:tcPr>
            <w:tcW w:w="447" w:type="dxa"/>
            <w:vMerge/>
            <w:tcBorders>
              <w:left w:val="single" w:sz="4" w:space="0" w:color="auto"/>
              <w:right w:val="single" w:sz="4" w:space="0" w:color="auto"/>
            </w:tcBorders>
            <w:shd w:val="clear" w:color="auto" w:fill="FFFFFF"/>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47048A" w:rsidRPr="008D1554" w:rsidRDefault="0047048A" w:rsidP="007E6D93">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 xml:space="preserve">dobi dokument v PDF, ki ga shrani) </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hideMark/>
          </w:tcPr>
          <w:p w:rsidR="0047048A" w:rsidRPr="00AF3F28" w:rsidRDefault="0047048A" w:rsidP="007E6D93">
            <w:r w:rsidRPr="00AF3F28">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ODLOČITEV O ODDAJI JAVNEGA NAROČILA</w:t>
            </w: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 xml:space="preserve">Odločitev  o oddaji JN je sprejeta najpozneje 90 dni od roka za oddajo ponudb in vsebuje vse zakonsko določene informacije, </w:t>
            </w:r>
            <w:r w:rsidRPr="00AF3F28">
              <w:rPr>
                <w:u w:val="single"/>
              </w:rPr>
              <w:t>tudi razloge za zavrnitev prijave vsakega neuspešnega kandidata k sodelovanju</w:t>
            </w:r>
            <w:r w:rsidRPr="00AF3F28">
              <w:t xml:space="preserve"> (3. odst. 90  čl. ZJN-3), in v 5 dneh po končanem preverjanju in ocenjevanju sporočena vsem kandidatom in ponudnikom (2. odst. 90  čl. ZJN-3)</w:t>
            </w:r>
          </w:p>
          <w:p w:rsidR="0047048A" w:rsidRPr="00AF3F28" w:rsidRDefault="0047048A" w:rsidP="007E6D93">
            <w:pPr>
              <w:rPr>
                <w:i/>
              </w:rPr>
            </w:pPr>
            <w:r w:rsidRPr="00AF3F28">
              <w:rPr>
                <w:i/>
              </w:rPr>
              <w:t>(</w:t>
            </w:r>
            <w:r w:rsidRPr="00AF3F28">
              <w:rPr>
                <w:i/>
                <w:u w:val="single"/>
              </w:rPr>
              <w:t>opozorilo</w:t>
            </w:r>
            <w:r w:rsidRPr="00AF3F28">
              <w:rPr>
                <w:i/>
              </w:rPr>
              <w:t xml:space="preserve">: </w:t>
            </w:r>
          </w:p>
          <w:p w:rsidR="0047048A" w:rsidRPr="00AF3F28" w:rsidRDefault="0047048A" w:rsidP="007E6D93">
            <w:pPr>
              <w:rPr>
                <w:i/>
              </w:rPr>
            </w:pPr>
            <w:r w:rsidRPr="00AF3F28">
              <w:rPr>
                <w:i/>
              </w:rPr>
              <w:t>- odločitev mora vsebovati tudi kratek opis poteka pogajanj s ponudniki – 3. odst. 90. čl. ZJN-3</w:t>
            </w:r>
          </w:p>
          <w:p w:rsidR="0047048A" w:rsidRPr="00AF3F28" w:rsidRDefault="0047048A" w:rsidP="007E6D93">
            <w:pPr>
              <w:rPr>
                <w:i/>
              </w:rPr>
            </w:pPr>
            <w:r w:rsidRPr="00AF3F28">
              <w:rPr>
                <w:i/>
              </w:rPr>
              <w:t>- lahko je vzpostavljeno partnersko razmerje z več partnerji, ki bodo opravljali ločne raziskovalne in razvojne dejavnosti – 3. odst. 43. ZJN-3</w:t>
            </w:r>
          </w:p>
          <w:p w:rsidR="0047048A" w:rsidRPr="00AF3F28" w:rsidRDefault="0047048A" w:rsidP="007E6D93">
            <w:pPr>
              <w:rPr>
                <w:i/>
              </w:rPr>
            </w:pPr>
            <w:r w:rsidRPr="00AF3F28">
              <w:rPr>
                <w:i/>
                <w:u w:val="single"/>
              </w:rPr>
              <w:t>pod opombe</w:t>
            </w:r>
            <w:r w:rsidRPr="00AF3F28">
              <w:rPr>
                <w:i/>
              </w:rPr>
              <w:t xml:space="preserve"> navesti če pride do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ustavitve postopka (do roka za oddajo ponudb) – 1. odst. 90. čl. ZJN-3,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zavrnitve vseh ponudb (po izteku roka za odpiranje ponudb) – 5. odst. 90.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premembe ali sprejema nove odločitve s katero se nadomesti prejšnjo (do pravnomočnosti odločitve o oddaji) – 6. odst. 90.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left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p>
        </w:tc>
      </w:tr>
      <w:tr w:rsidR="0047048A" w:rsidRPr="00AF3F28" w:rsidTr="007E6D93">
        <w:trPr>
          <w:jc w:val="center"/>
        </w:trPr>
        <w:tc>
          <w:tcPr>
            <w:tcW w:w="447" w:type="dxa"/>
            <w:vMerge/>
            <w:tcBorders>
              <w:left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rPr>
                <w:b/>
                <w:i/>
              </w:rPr>
            </w:pPr>
            <w:r w:rsidRPr="008D1554">
              <w:rPr>
                <w:b/>
                <w:i/>
                <w:color w:val="A6A6A6"/>
              </w:rPr>
              <w:t>ni obvezno za izjeme, ki jih našteva ZJN-3</w:t>
            </w:r>
          </w:p>
        </w:tc>
      </w:tr>
      <w:tr w:rsidR="0047048A" w:rsidRPr="00AF3F28"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 xml:space="preserve">Zagotovljeno je učinkovito preprečevanje nasprotja interesov (pisna obvestila, navodila naročnika, izjava o lastniških povezavah ipd.) (91. čl. ZJN-3) </w:t>
            </w:r>
          </w:p>
          <w:p w:rsidR="0047048A" w:rsidRPr="00AF3F28" w:rsidRDefault="0047048A" w:rsidP="007E6D93">
            <w:pPr>
              <w:rPr>
                <w:i/>
                <w:u w:val="single"/>
              </w:rPr>
            </w:pPr>
            <w:r w:rsidRPr="00AF3F28">
              <w:t>(</w:t>
            </w:r>
            <w:r w:rsidRPr="00AF3F28">
              <w:rPr>
                <w:i/>
                <w:u w:val="single"/>
              </w:rPr>
              <w:t>opozorilo:</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p>
        </w:tc>
      </w:tr>
      <w:tr w:rsidR="0047048A" w:rsidRPr="00AF3F28"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OBJAVA OBVESTILA O ODDAJI JAVNEGA NAROČILA</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bvestilo o oddaji naročila je objavljeno na portalu JN najpozneje 30 dni po sklenitvi pogodbe (22., 52. in 58. čl. ZJN-3)</w:t>
            </w:r>
          </w:p>
          <w:p w:rsidR="0047048A" w:rsidRPr="00AF3F28" w:rsidRDefault="0047048A" w:rsidP="007E6D93">
            <w:pPr>
              <w:rPr>
                <w:i/>
              </w:rPr>
            </w:pPr>
            <w:r w:rsidRPr="00AF3F28">
              <w:rPr>
                <w:i/>
              </w:rPr>
              <w:t>(</w:t>
            </w:r>
            <w:r w:rsidRPr="00AF3F28">
              <w:rPr>
                <w:i/>
                <w:u w:val="single"/>
              </w:rPr>
              <w:t>pod opombe</w:t>
            </w:r>
            <w:r w:rsidRPr="00AF3F28">
              <w:rPr>
                <w:i/>
              </w:rPr>
              <w:t xml:space="preserve"> navesti številko in datum objave na portalu </w:t>
            </w:r>
            <w:r w:rsidRPr="00AF3F28">
              <w:rPr>
                <w:i/>
              </w:rPr>
              <w:lastRenderedPageBreak/>
              <w:t>JN</w:t>
            </w:r>
          </w:p>
          <w:p w:rsidR="0047048A" w:rsidRPr="00AF3F28" w:rsidRDefault="0047048A" w:rsidP="007E6D93">
            <w:pPr>
              <w:rPr>
                <w:i/>
              </w:rPr>
            </w:pPr>
            <w:r w:rsidRPr="00AF3F28">
              <w:rPr>
                <w:i/>
                <w:u w:val="single"/>
              </w:rPr>
              <w:t>opozorilo</w:t>
            </w:r>
            <w:r w:rsidRPr="00AF3F28">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bvestilo o oddaji naročila je objavljeno v Ur. l. EU, če mejna vrednosti naročila presega prag za objavo v Ur. l. EU (22., 52. in 58. čl. ZJN-3)</w:t>
            </w:r>
          </w:p>
          <w:p w:rsidR="0047048A" w:rsidRPr="00AF3F28" w:rsidRDefault="0047048A" w:rsidP="007E6D93">
            <w:r w:rsidRPr="00AF3F28">
              <w:rPr>
                <w:i/>
              </w:rPr>
              <w:t>(</w:t>
            </w:r>
            <w:r w:rsidRPr="00AF3F28">
              <w:rPr>
                <w:i/>
                <w:u w:val="single"/>
              </w:rPr>
              <w:t>pod opombe</w:t>
            </w:r>
            <w:r w:rsidRPr="00AF3F28">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je ocenjena vrednost pod pragom za objavo na TED</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ni objave na TED</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47048A" w:rsidRPr="00AF3F28" w:rsidRDefault="0047048A" w:rsidP="007E6D93">
            <w:r w:rsidRPr="00AF3F28">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AF3F28" w:rsidRDefault="0047048A" w:rsidP="007E6D93">
            <w:r w:rsidRPr="00AF3F28">
              <w:rPr>
                <w:b/>
                <w:bCs/>
              </w:rPr>
              <w:t>POROČILO v skladu s 105 čl. ZJN-3</w:t>
            </w:r>
          </w:p>
        </w:tc>
      </w:tr>
      <w:tr w:rsidR="0047048A" w:rsidRPr="00AF3F28"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Končno) poročilo o postopku oddaje JN je pripravljeno in zajema vse predpisane informacije (105. čl. ZJN-3)</w:t>
            </w:r>
          </w:p>
          <w:p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obvestilo o oddaji JN vključuje vse zahtevane informacije ki so zahtevane za poročilo (2. odst. 105. čl. ZJN-3)</w:t>
            </w:r>
          </w:p>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tcPr>
          <w:p w:rsidR="0047048A" w:rsidRPr="00AF3F28" w:rsidRDefault="0047048A" w:rsidP="007E6D93">
            <w:r w:rsidRPr="00AF3F28">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47048A" w:rsidRPr="00AF3F28" w:rsidRDefault="0047048A" w:rsidP="007E6D93">
            <w:pPr>
              <w:rPr>
                <w:b/>
                <w:bCs/>
              </w:rPr>
            </w:pPr>
            <w:r w:rsidRPr="00AF3F28">
              <w:rPr>
                <w:b/>
                <w:bCs/>
              </w:rPr>
              <w:t>TEMELJNA NAČELA JAVNEGA NAROČANJA</w:t>
            </w:r>
          </w:p>
        </w:tc>
      </w:tr>
      <w:tr w:rsidR="0047048A" w:rsidRPr="00AF3F28" w:rsidTr="007E6D93">
        <w:trPr>
          <w:jc w:val="center"/>
        </w:trPr>
        <w:tc>
          <w:tcPr>
            <w:tcW w:w="447" w:type="dxa"/>
            <w:vMerge/>
            <w:tcBorders>
              <w:left w:val="single" w:sz="4" w:space="0" w:color="auto"/>
              <w:bottom w:val="single" w:sz="4" w:space="0" w:color="auto"/>
              <w:right w:val="single" w:sz="4" w:space="0" w:color="auto"/>
            </w:tcBorders>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rPr>
                <w:b/>
                <w:bCs/>
              </w:rPr>
            </w:pPr>
            <w:r w:rsidRPr="00AF3F28">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rPr>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AF3F28" w:rsidRDefault="0047048A" w:rsidP="007E6D93">
            <w:pPr>
              <w:rPr>
                <w:b/>
                <w:bCs/>
              </w:rPr>
            </w:pPr>
          </w:p>
        </w:tc>
      </w:tr>
      <w:tr w:rsidR="0047048A" w:rsidRPr="00AF3F28"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47048A" w:rsidRPr="00AF3F28" w:rsidRDefault="0047048A" w:rsidP="007E6D93">
            <w:r w:rsidRPr="00AF3F28">
              <w:rPr>
                <w:b/>
                <w:bCs/>
              </w:rPr>
              <w:t>OBVEŠČANJE IN KOMUNICIRANJE Z JAVNOSTJO</w:t>
            </w:r>
          </w:p>
        </w:tc>
      </w:tr>
      <w:tr w:rsidR="0047048A" w:rsidRPr="00AF3F28"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Upoštevana so pravila obveščanja in komuniciranja z javnostjo v postopku JN v programskem obdobju 2014–2020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vMerge w:val="restart"/>
            <w:tcBorders>
              <w:top w:val="single" w:sz="4" w:space="0" w:color="auto"/>
              <w:left w:val="single" w:sz="4" w:space="0" w:color="auto"/>
              <w:right w:val="single" w:sz="4" w:space="0" w:color="auto"/>
            </w:tcBorders>
          </w:tcPr>
          <w:p w:rsidR="0047048A" w:rsidRPr="00AF3F28" w:rsidRDefault="0047048A" w:rsidP="007E6D93">
            <w:r w:rsidRPr="00AF3F28">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47048A" w:rsidRPr="00AF3F28" w:rsidRDefault="0047048A" w:rsidP="007E6D93">
            <w:r w:rsidRPr="00AF3F28">
              <w:rPr>
                <w:b/>
                <w:bCs/>
              </w:rPr>
              <w:t>UPOŠTEVAN JE INTERNI DOKUMENT ZA IZVAJANJE JAVNIH NAROČIL</w:t>
            </w:r>
          </w:p>
        </w:tc>
      </w:tr>
      <w:tr w:rsidR="0047048A" w:rsidRPr="00AF3F28" w:rsidTr="007E6D93">
        <w:trPr>
          <w:jc w:val="center"/>
        </w:trPr>
        <w:tc>
          <w:tcPr>
            <w:tcW w:w="447" w:type="dxa"/>
            <w:vMerge/>
            <w:tcBorders>
              <w:left w:val="single" w:sz="4" w:space="0" w:color="auto"/>
              <w:bottom w:val="single" w:sz="4" w:space="0" w:color="auto"/>
              <w:right w:val="single" w:sz="4" w:space="0" w:color="auto"/>
            </w:tcBorders>
            <w:vAlign w:val="center"/>
          </w:tcPr>
          <w:p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 xml:space="preserve">Upoštevana so določila internega dokumenta za izvajanje JN </w:t>
            </w:r>
          </w:p>
          <w:p w:rsidR="0047048A" w:rsidRPr="00AF3F28" w:rsidRDefault="0047048A" w:rsidP="007E6D93">
            <w:r w:rsidRPr="00AF3F28">
              <w:rPr>
                <w:i/>
              </w:rPr>
              <w:t>(</w:t>
            </w:r>
            <w:r w:rsidRPr="00AF3F28">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samo če obstaja in določa še dodatne zahteve pri tem postopku</w:t>
            </w:r>
          </w:p>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AF3F28" w:rsidRDefault="0047048A" w:rsidP="007E6D93">
            <w:pPr>
              <w:rPr>
                <w:b/>
              </w:rPr>
            </w:pPr>
            <w:r w:rsidRPr="00AF3F28">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bCs/>
              </w:rPr>
              <w:t>REVIZIJA</w:t>
            </w:r>
          </w:p>
        </w:tc>
      </w:tr>
      <w:tr w:rsidR="0047048A" w:rsidRPr="00AF3F28" w:rsidTr="007E6D93">
        <w:trPr>
          <w:jc w:val="center"/>
        </w:trPr>
        <w:tc>
          <w:tcPr>
            <w:tcW w:w="447" w:type="dxa"/>
            <w:tcBorders>
              <w:top w:val="single" w:sz="4" w:space="0" w:color="auto"/>
              <w:left w:val="single" w:sz="4" w:space="0" w:color="auto"/>
              <w:right w:val="single" w:sz="4" w:space="0" w:color="auto"/>
            </w:tcBorders>
          </w:tcPr>
          <w:p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bottom w:val="single" w:sz="4" w:space="0" w:color="auto"/>
              <w:right w:val="single" w:sz="4" w:space="0" w:color="auto"/>
            </w:tcBorders>
          </w:tcPr>
          <w:p w:rsidR="0047048A" w:rsidRPr="00AF3F28" w:rsidRDefault="0047048A" w:rsidP="007E6D93">
            <w:r w:rsidRPr="00AF3F28">
              <w:t>4</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bottom w:val="single" w:sz="4" w:space="0" w:color="auto"/>
              <w:right w:val="single" w:sz="4" w:space="0" w:color="auto"/>
            </w:tcBorders>
            <w:hideMark/>
          </w:tcPr>
          <w:p w:rsidR="0047048A" w:rsidRPr="00AF3F28" w:rsidRDefault="0047048A" w:rsidP="007E6D93">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bottom w:val="single" w:sz="4" w:space="0" w:color="auto"/>
              <w:right w:val="single" w:sz="4" w:space="0" w:color="auto"/>
            </w:tcBorders>
          </w:tcPr>
          <w:p w:rsidR="0047048A" w:rsidRPr="00AF3F28" w:rsidRDefault="0047048A" w:rsidP="007E6D93">
            <w:r w:rsidRPr="00AF3F28">
              <w:t>6</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AF3F28" w:rsidRDefault="0047048A" w:rsidP="007E6D93">
            <w:pPr>
              <w:rPr>
                <w:b/>
              </w:rPr>
            </w:pPr>
            <w:r w:rsidRPr="00AF3F28">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bCs/>
              </w:rPr>
              <w:t xml:space="preserve">POGODBA </w:t>
            </w:r>
          </w:p>
        </w:tc>
      </w:tr>
      <w:tr w:rsidR="0047048A" w:rsidRPr="00AF3F28" w:rsidTr="007E6D93">
        <w:trPr>
          <w:jc w:val="center"/>
        </w:trPr>
        <w:tc>
          <w:tcPr>
            <w:tcW w:w="447" w:type="dxa"/>
            <w:tcBorders>
              <w:top w:val="single" w:sz="4" w:space="0" w:color="auto"/>
              <w:left w:val="single" w:sz="4" w:space="0" w:color="auto"/>
              <w:right w:val="single" w:sz="4" w:space="0" w:color="auto"/>
            </w:tcBorders>
          </w:tcPr>
          <w:p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V primeru več partnerskih razmerij je treba preveriti vse pogodbe.</w:t>
            </w:r>
          </w:p>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lastRenderedPageBreak/>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trHeight w:val="470"/>
          <w:jc w:val="center"/>
        </w:trPr>
        <w:tc>
          <w:tcPr>
            <w:tcW w:w="447" w:type="dxa"/>
            <w:tcBorders>
              <w:left w:val="single" w:sz="4" w:space="0" w:color="auto"/>
              <w:right w:val="single" w:sz="4" w:space="0" w:color="auto"/>
            </w:tcBorders>
          </w:tcPr>
          <w:p w:rsidR="0047048A" w:rsidRPr="00AF3F28" w:rsidRDefault="0047048A" w:rsidP="007E6D93">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autoSpaceDE w:val="0"/>
              <w:autoSpaceDN w:val="0"/>
              <w:adjustRightInd w:val="0"/>
            </w:pPr>
            <w:r w:rsidRPr="00AF3F28">
              <w:t>V pogodbi je navedeno:</w:t>
            </w:r>
          </w:p>
          <w:p w:rsidR="0047048A" w:rsidRPr="00AF3F28" w:rsidRDefault="0047048A" w:rsidP="007E6D93">
            <w:pPr>
              <w:autoSpaceDE w:val="0"/>
              <w:autoSpaceDN w:val="0"/>
              <w:adjustRightInd w:val="0"/>
            </w:pPr>
            <w:r w:rsidRPr="00AF3F28">
              <w:t>- obligatorno določilo (</w:t>
            </w:r>
            <w:r w:rsidRPr="00AF3F28">
              <w:rPr>
                <w:u w:val="single"/>
              </w:rPr>
              <w:t>socialna klavzula</w:t>
            </w:r>
            <w:r w:rsidRPr="00AF3F28">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2)</w:t>
            </w:r>
          </w:p>
          <w:p w:rsidR="0047048A" w:rsidRPr="00AF3F28" w:rsidRDefault="0047048A" w:rsidP="007E6D93">
            <w:pPr>
              <w:autoSpaceDE w:val="0"/>
              <w:autoSpaceDN w:val="0"/>
              <w:adjustRightInd w:val="0"/>
            </w:pPr>
            <w:r w:rsidRPr="00AF3F28">
              <w:t>ali</w:t>
            </w:r>
          </w:p>
          <w:p w:rsidR="0047048A" w:rsidRPr="00AF3F28" w:rsidRDefault="0047048A" w:rsidP="007E6D93">
            <w:pPr>
              <w:autoSpaceDE w:val="0"/>
              <w:autoSpaceDN w:val="0"/>
              <w:adjustRightInd w:val="0"/>
            </w:pPr>
            <w:r w:rsidRPr="00AF3F28">
              <w:t xml:space="preserve">- (če so bila obvestila o JN poslana v objavo)  po 1. 11. 2018 </w:t>
            </w:r>
            <w:r w:rsidRPr="00AF3F28">
              <w:rPr>
                <w:u w:val="single"/>
              </w:rPr>
              <w:t>razvezni pogoj</w:t>
            </w:r>
            <w:r w:rsidRPr="00AF3F28">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trHeight w:val="470"/>
          <w:jc w:val="center"/>
        </w:trPr>
        <w:tc>
          <w:tcPr>
            <w:tcW w:w="447" w:type="dxa"/>
            <w:tcBorders>
              <w:left w:val="single" w:sz="4" w:space="0" w:color="auto"/>
              <w:right w:val="single" w:sz="4" w:space="0" w:color="auto"/>
            </w:tcBorders>
            <w:hideMark/>
          </w:tcPr>
          <w:p w:rsidR="0047048A" w:rsidRPr="00AF3F28" w:rsidRDefault="0047048A" w:rsidP="007E6D93">
            <w:r w:rsidRPr="00AF3F28">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ogodba skladno s ponudbo vsebuje podatke glede podizvajalcev oz. upoštevana so zakonska določila (9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navedba vseh podizvajalcev v ponudbi in zahtevanih podatkov – 2. odst. 9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obveščanje o spremembah podizvajalcev ali novih podizvajalcih – 3. odst. 9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47048A" w:rsidRPr="00AF3F28" w:rsidRDefault="0047048A" w:rsidP="007E6D93">
            <w:r w:rsidRPr="00AF3F28">
              <w:t>(</w:t>
            </w:r>
            <w:r w:rsidRPr="00AF3F28">
              <w:rPr>
                <w:i/>
                <w:u w:val="single"/>
              </w:rPr>
              <w:t>opozorilo</w:t>
            </w:r>
            <w:r w:rsidRPr="00AF3F28">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ni podizvajalcev</w:t>
            </w:r>
          </w:p>
        </w:tc>
      </w:tr>
      <w:tr w:rsidR="0047048A" w:rsidRPr="00AF3F28" w:rsidTr="007E6D93">
        <w:trPr>
          <w:trHeight w:val="470"/>
          <w:jc w:val="center"/>
        </w:trPr>
        <w:tc>
          <w:tcPr>
            <w:tcW w:w="447" w:type="dxa"/>
            <w:tcBorders>
              <w:left w:val="single" w:sz="4" w:space="0" w:color="auto"/>
              <w:right w:val="single" w:sz="4" w:space="0" w:color="auto"/>
            </w:tcBorders>
            <w:hideMark/>
          </w:tcPr>
          <w:p w:rsidR="0047048A" w:rsidRPr="00AF3F28" w:rsidRDefault="0047048A" w:rsidP="007E6D93">
            <w:r w:rsidRPr="00AF3F28">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redložena so ustrezna veljavna finančna zavarovanja (predložena pravočasno – še posebej, če gre za odložni pogoj, v ustrezni višini in za ustrezno obdobje skladno s pogodbo in dokumentacijo v zvezi z oddajo JN)</w:t>
            </w:r>
          </w:p>
          <w:p w:rsidR="0047048A" w:rsidRPr="00AF3F28" w:rsidRDefault="0047048A" w:rsidP="007E6D93">
            <w:pPr>
              <w:rPr>
                <w:i/>
              </w:rPr>
            </w:pPr>
            <w:r w:rsidRPr="00AF3F28">
              <w:t>(</w:t>
            </w:r>
            <w:r w:rsidRPr="00AF3F28">
              <w:rPr>
                <w:i/>
                <w:u w:val="single"/>
              </w:rPr>
              <w:t>opozorilo:</w:t>
            </w:r>
            <w:r w:rsidRPr="00AF3F28">
              <w:rPr>
                <w:i/>
              </w:rPr>
              <w:t xml:space="preserve"> </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 xml:space="preserve">višina finančnega zavarovanja za dobro izvedbo </w:t>
            </w:r>
            <w:r w:rsidRPr="00AF3F28">
              <w:rPr>
                <w:rFonts w:ascii="Times New Roman" w:hAnsi="Times New Roman"/>
                <w:i/>
                <w:sz w:val="20"/>
                <w:szCs w:val="20"/>
              </w:rPr>
              <w:lastRenderedPageBreak/>
              <w:t>pogodbenih obveznosti ne znaša več kot 10 % pogodbene vrednosti (z DDV)</w:t>
            </w:r>
          </w:p>
          <w:p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niso bila zahtevana</w:t>
            </w:r>
          </w:p>
        </w:tc>
      </w:tr>
      <w:tr w:rsidR="0047048A" w:rsidRPr="00AF3F28" w:rsidTr="007E6D93">
        <w:trPr>
          <w:jc w:val="center"/>
        </w:trPr>
        <w:tc>
          <w:tcPr>
            <w:tcW w:w="447" w:type="dxa"/>
            <w:tcBorders>
              <w:left w:val="single" w:sz="4" w:space="0" w:color="auto"/>
              <w:bottom w:val="single" w:sz="4" w:space="0" w:color="auto"/>
              <w:right w:val="single" w:sz="4" w:space="0" w:color="auto"/>
            </w:tcBorders>
            <w:hideMark/>
          </w:tcPr>
          <w:p w:rsidR="0047048A" w:rsidRPr="00AF3F28" w:rsidRDefault="0047048A" w:rsidP="007E6D93">
            <w:r w:rsidRPr="00AF3F28">
              <w:lastRenderedPageBreak/>
              <w:t>10</w:t>
            </w:r>
          </w:p>
        </w:tc>
        <w:tc>
          <w:tcPr>
            <w:tcW w:w="4923" w:type="dxa"/>
            <w:tcBorders>
              <w:top w:val="single" w:sz="4" w:space="0" w:color="auto"/>
              <w:left w:val="single" w:sz="4" w:space="0" w:color="auto"/>
              <w:bottom w:val="single" w:sz="4" w:space="0" w:color="auto"/>
              <w:right w:val="single" w:sz="4" w:space="0" w:color="auto"/>
            </w:tcBorders>
            <w:hideMark/>
          </w:tcPr>
          <w:p w:rsidR="0047048A" w:rsidRPr="00AF3F28" w:rsidRDefault="0047048A" w:rsidP="007E6D93">
            <w:r w:rsidRPr="00AF3F28">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bottom w:val="single" w:sz="4" w:space="0" w:color="auto"/>
              <w:right w:val="single" w:sz="4" w:space="0" w:color="auto"/>
            </w:tcBorders>
          </w:tcPr>
          <w:p w:rsidR="0047048A" w:rsidRPr="00AF3F28" w:rsidRDefault="0047048A" w:rsidP="007E6D93">
            <w:r w:rsidRPr="00AF3F28">
              <w:t>11</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Pogodba vsebuje protikorupcijsko klavzulo, ki jo določa Zakon o integriteti in preprečevanju korupcije (ZIntPK</w:t>
            </w:r>
            <w:r w:rsidRPr="00AF3F28">
              <w:rPr>
                <w:rStyle w:val="Sprotnaopomba-sklic"/>
              </w:rPr>
              <w:footnoteReference w:id="116"/>
            </w:r>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AF3F28" w:rsidRDefault="0047048A" w:rsidP="007E6D93">
            <w:pPr>
              <w:rPr>
                <w:b/>
              </w:rPr>
            </w:pPr>
            <w:r w:rsidRPr="00AF3F28">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AF3F28" w:rsidRDefault="0047048A" w:rsidP="007E6D93">
            <w:pPr>
              <w:rPr>
                <w:b/>
              </w:rPr>
            </w:pPr>
            <w:r w:rsidRPr="00AF3F28">
              <w:rPr>
                <w:b/>
              </w:rPr>
              <w:t>ODSTOP OD POGODBE IN SPREMEMBE POGODBE MED </w:t>
            </w:r>
            <w:r w:rsidRPr="00AF3F28" w:rsidDel="005A0B7E">
              <w:rPr>
                <w:b/>
              </w:rPr>
              <w:t xml:space="preserve"> </w:t>
            </w:r>
            <w:r w:rsidRPr="00AF3F28">
              <w:rPr>
                <w:b/>
              </w:rPr>
              <w:t>VELJAVNOSTJO POGODBE</w:t>
            </w:r>
            <w:r w:rsidRPr="00AF3F28">
              <w:rPr>
                <w:b/>
                <w:bCs/>
              </w:rPr>
              <w:t xml:space="preserve"> (ANEKSI K POGODBI)</w:t>
            </w:r>
          </w:p>
        </w:tc>
      </w:tr>
      <w:tr w:rsidR="0047048A" w:rsidRPr="00AF3F28" w:rsidTr="007E6D93">
        <w:trPr>
          <w:jc w:val="center"/>
        </w:trPr>
        <w:tc>
          <w:tcPr>
            <w:tcW w:w="447" w:type="dxa"/>
            <w:tcBorders>
              <w:top w:val="single" w:sz="4" w:space="0" w:color="auto"/>
              <w:left w:val="single" w:sz="4" w:space="0" w:color="auto"/>
              <w:right w:val="single" w:sz="4" w:space="0" w:color="auto"/>
            </w:tcBorders>
          </w:tcPr>
          <w:p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rPr>
                <w:i/>
              </w:rPr>
            </w:pPr>
            <w:r w:rsidRPr="00AF3F28">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8D1554">
              <w:rPr>
                <w:b/>
                <w:i/>
                <w:color w:val="A6A6A6"/>
              </w:rPr>
              <w:t xml:space="preserve">ni obvezno, </w:t>
            </w:r>
            <w:r w:rsidRPr="008D1554">
              <w:rPr>
                <w:i/>
                <w:color w:val="A6A6A6"/>
              </w:rPr>
              <w:t>če ni sprememb</w:t>
            </w:r>
          </w:p>
        </w:tc>
      </w:tr>
      <w:tr w:rsidR="0047048A" w:rsidRPr="00AF3F28" w:rsidTr="007E6D93">
        <w:trPr>
          <w:jc w:val="center"/>
        </w:trPr>
        <w:tc>
          <w:tcPr>
            <w:tcW w:w="447" w:type="dxa"/>
            <w:tcBorders>
              <w:left w:val="single" w:sz="4" w:space="0" w:color="auto"/>
              <w:right w:val="single" w:sz="4" w:space="0" w:color="auto"/>
            </w:tcBorders>
          </w:tcPr>
          <w:p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Sprememba pogodbe o izvedbi JN je v skladu z razlogi iz 1.–4. tč. 1. odst. 95. čl. ZJN-3 in ni bistvena</w:t>
            </w:r>
            <w:r w:rsidRPr="00AF3F28">
              <w:rPr>
                <w:rStyle w:val="Sprotnaopomba-sklic"/>
              </w:rPr>
              <w:footnoteReference w:id="117"/>
            </w:r>
            <w:r w:rsidRPr="00AF3F28">
              <w:t xml:space="preserve"> (5. tč. 1. odst. v povezavi s 4. odst. 95 čl. ZJN-3)</w:t>
            </w:r>
          </w:p>
          <w:p w:rsidR="0047048A" w:rsidRPr="00AF3F28" w:rsidRDefault="0047048A" w:rsidP="007E6D93">
            <w:pPr>
              <w:rPr>
                <w:i/>
              </w:rPr>
            </w:pPr>
            <w:r w:rsidRPr="00AF3F28">
              <w:rPr>
                <w:i/>
              </w:rPr>
              <w:t>(</w:t>
            </w:r>
            <w:r w:rsidRPr="00AF3F28">
              <w:rPr>
                <w:i/>
                <w:u w:val="single"/>
              </w:rPr>
              <w:t>opozorilo:</w:t>
            </w:r>
            <w:r w:rsidRPr="00AF3F28">
              <w:rPr>
                <w:i/>
              </w:rPr>
              <w:t xml:space="preserve"> preveri se vse zakonsko določene razloge za posamezno spremembo pogodbe (aneks) in njihovo utemeljitev, kar mora imeti naročnik dokumentirano</w:t>
            </w:r>
          </w:p>
          <w:p w:rsidR="0047048A" w:rsidRPr="00AF3F28" w:rsidRDefault="0047048A" w:rsidP="007E6D93">
            <w:r w:rsidRPr="00AF3F28">
              <w:rPr>
                <w:i/>
                <w:u w:val="single"/>
              </w:rPr>
              <w:t>pod opombe</w:t>
            </w:r>
            <w:r w:rsidRPr="00AF3F28">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8D1554">
              <w:rPr>
                <w:b/>
                <w:i/>
                <w:color w:val="A6A6A6"/>
              </w:rPr>
              <w:t xml:space="preserve">ni obvezno, </w:t>
            </w:r>
            <w:r w:rsidRPr="008D1554">
              <w:rPr>
                <w:i/>
                <w:color w:val="A6A6A6"/>
              </w:rPr>
              <w:t>če ni sprememb</w:t>
            </w:r>
          </w:p>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Eno ali več dopolnilnih naročil (povišanje vrednosti) k osnovni pogodbi oz. glavnemu naročilu v primeru razlogov iz 2. ali 3. tč. 1. odst. 95. čl. ZJN-3 ne presega 30 % pogodbene vrednosti oz. prvotnega naročila (2. odst. 95 čl. ZJN-3)</w:t>
            </w:r>
            <w:r w:rsidRPr="00AF3F28" w:rsidDel="00D0387B">
              <w:t xml:space="preserve"> </w:t>
            </w:r>
          </w:p>
          <w:p w:rsidR="0047048A" w:rsidRPr="00AF3F28" w:rsidRDefault="0047048A" w:rsidP="007E6D93">
            <w:r w:rsidRPr="00AF3F28">
              <w:t>(</w:t>
            </w:r>
            <w:r w:rsidRPr="00AF3F28">
              <w:rPr>
                <w:i/>
                <w:u w:val="single"/>
              </w:rPr>
              <w:t>opozorilo:</w:t>
            </w:r>
            <w:r w:rsidRPr="00AF3F28">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ni dopolnilih naročil</w:t>
            </w:r>
          </w:p>
        </w:tc>
      </w:tr>
      <w:tr w:rsidR="0047048A" w:rsidRPr="00AF3F28" w:rsidTr="007E6D93">
        <w:trPr>
          <w:jc w:val="center"/>
        </w:trPr>
        <w:tc>
          <w:tcPr>
            <w:tcW w:w="447" w:type="dxa"/>
            <w:tcBorders>
              <w:left w:val="single" w:sz="4" w:space="0" w:color="auto"/>
              <w:right w:val="single" w:sz="4" w:space="0" w:color="auto"/>
            </w:tcBorders>
          </w:tcPr>
          <w:p w:rsidR="0047048A" w:rsidRPr="00AF3F28" w:rsidRDefault="0047048A" w:rsidP="007E6D93">
            <w:r w:rsidRPr="00AF3F28">
              <w:t>5</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8D1554" w:rsidRDefault="0047048A" w:rsidP="007E6D93">
            <w:pPr>
              <w:jc w:val="center"/>
              <w:rPr>
                <w:b/>
                <w:i/>
                <w:color w:val="A6A6A6"/>
              </w:rPr>
            </w:pPr>
            <w:r w:rsidRPr="008D1554">
              <w:rPr>
                <w:b/>
                <w:i/>
                <w:color w:val="A6A6A6"/>
              </w:rPr>
              <w:t xml:space="preserve">ni obvezno, </w:t>
            </w:r>
            <w:r w:rsidRPr="008D1554">
              <w:rPr>
                <w:i/>
                <w:color w:val="A6A6A6"/>
              </w:rPr>
              <w:t>če ni novih podizvajalcev ali menjav</w:t>
            </w:r>
          </w:p>
        </w:tc>
      </w:tr>
      <w:tr w:rsidR="0047048A" w:rsidRPr="00AF3F28" w:rsidTr="007E6D93">
        <w:trPr>
          <w:jc w:val="center"/>
        </w:trPr>
        <w:tc>
          <w:tcPr>
            <w:tcW w:w="447" w:type="dxa"/>
            <w:tcBorders>
              <w:left w:val="single" w:sz="4" w:space="0" w:color="auto"/>
              <w:right w:val="single" w:sz="4" w:space="0" w:color="auto"/>
            </w:tcBorders>
            <w:hideMark/>
          </w:tcPr>
          <w:p w:rsidR="0047048A" w:rsidRPr="00AF3F28" w:rsidRDefault="0047048A" w:rsidP="007E6D93">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8D1554">
              <w:rPr>
                <w:b/>
                <w:i/>
                <w:color w:val="A6A6A6"/>
              </w:rPr>
              <w:t xml:space="preserve">ni obvezno, </w:t>
            </w:r>
            <w:r w:rsidRPr="008D1554">
              <w:rPr>
                <w:i/>
                <w:color w:val="A6A6A6"/>
              </w:rPr>
              <w:t>če aneks ne podaljšuje trajanja pogodbe ali poviša vrednosti</w:t>
            </w:r>
          </w:p>
        </w:tc>
      </w:tr>
      <w:tr w:rsidR="0047048A" w:rsidRPr="00AF3F28" w:rsidTr="007E6D93">
        <w:trPr>
          <w:jc w:val="center"/>
        </w:trPr>
        <w:tc>
          <w:tcPr>
            <w:tcW w:w="447" w:type="dxa"/>
            <w:tcBorders>
              <w:left w:val="single" w:sz="4" w:space="0" w:color="auto"/>
              <w:right w:val="single" w:sz="4" w:space="0" w:color="auto"/>
            </w:tcBorders>
          </w:tcPr>
          <w:p w:rsidR="0047048A" w:rsidRPr="00AF3F28" w:rsidRDefault="0047048A" w:rsidP="007E6D93">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 xml:space="preserve">Obvestilo o spremembi pogodbe o izvedbi JN v času njegove veljavnosti je bilo objavljeno na portalu  </w:t>
            </w:r>
            <w:r w:rsidRPr="00AF3F28">
              <w:lastRenderedPageBreak/>
              <w:t>najpozneje v 30 dneh po spremembi pogodbe (59. čl. in 3. odst. 95. čl. ZJN-3) in v obvestilu so spoštovane določbe o informiranju in obveščanju javnosti – mora vsebovati navedbo glede sofinanciranja</w:t>
            </w:r>
          </w:p>
          <w:p w:rsidR="0047048A" w:rsidRPr="00AF3F28" w:rsidRDefault="0047048A" w:rsidP="007E6D93">
            <w:r w:rsidRPr="00AF3F28">
              <w:rPr>
                <w:i/>
              </w:rPr>
              <w:t>(</w:t>
            </w:r>
            <w:r w:rsidRPr="00AF3F28">
              <w:rPr>
                <w:i/>
                <w:u w:val="single"/>
              </w:rPr>
              <w:t>pod opombe</w:t>
            </w:r>
            <w:r w:rsidRPr="00AF3F28">
              <w:rPr>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lastRenderedPageBreak/>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r w:rsidR="0047048A" w:rsidRPr="00AF3F28" w:rsidTr="007E6D93">
        <w:trPr>
          <w:jc w:val="center"/>
        </w:trPr>
        <w:tc>
          <w:tcPr>
            <w:tcW w:w="447" w:type="dxa"/>
            <w:tcBorders>
              <w:left w:val="single" w:sz="4" w:space="0" w:color="auto"/>
              <w:right w:val="single" w:sz="4" w:space="0" w:color="auto"/>
            </w:tcBorders>
          </w:tcPr>
          <w:p w:rsidR="0047048A" w:rsidRPr="00AF3F28" w:rsidRDefault="0047048A" w:rsidP="007E6D93">
            <w:r w:rsidRPr="00AF3F28">
              <w:lastRenderedPageBreak/>
              <w:t>8</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p>
        </w:tc>
      </w:tr>
      <w:tr w:rsidR="0047048A" w:rsidRPr="00AF3F28" w:rsidTr="007E6D93">
        <w:trPr>
          <w:jc w:val="center"/>
        </w:trPr>
        <w:tc>
          <w:tcPr>
            <w:tcW w:w="447" w:type="dxa"/>
            <w:tcBorders>
              <w:left w:val="single" w:sz="4" w:space="0" w:color="auto"/>
              <w:bottom w:val="single" w:sz="4" w:space="0" w:color="auto"/>
              <w:right w:val="single" w:sz="4" w:space="0" w:color="auto"/>
            </w:tcBorders>
          </w:tcPr>
          <w:p w:rsidR="0047048A" w:rsidRPr="00AF3F28" w:rsidRDefault="0047048A" w:rsidP="007E6D93">
            <w:r w:rsidRPr="00AF3F28">
              <w:t>9</w:t>
            </w:r>
          </w:p>
        </w:tc>
        <w:tc>
          <w:tcPr>
            <w:tcW w:w="492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bl>
    <w:p w:rsidR="0047048A" w:rsidRPr="00AF3F28" w:rsidRDefault="0047048A" w:rsidP="0047048A"/>
    <w:p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AF3F28"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7048A" w:rsidRPr="00AF3F28" w:rsidRDefault="0047048A" w:rsidP="007E6D93">
            <w:pPr>
              <w:rPr>
                <w:b/>
                <w:bCs/>
                <w:i/>
              </w:rPr>
            </w:pPr>
            <w:r w:rsidRPr="00AF3F28">
              <w:rPr>
                <w:b/>
                <w:bCs/>
                <w:i/>
              </w:rPr>
              <w:t>III DEL: POTRDITEV / ZAVRNITEV POSTOPKA JAVNEGA NAROČILA</w:t>
            </w:r>
          </w:p>
        </w:tc>
      </w:tr>
      <w:tr w:rsidR="0047048A" w:rsidRPr="00AF3F28" w:rsidTr="007E6D93">
        <w:tc>
          <w:tcPr>
            <w:tcW w:w="516" w:type="dxa"/>
            <w:tcBorders>
              <w:left w:val="single" w:sz="4" w:space="0" w:color="auto"/>
              <w:bottom w:val="single" w:sz="4" w:space="0" w:color="auto"/>
              <w:right w:val="single" w:sz="4" w:space="0" w:color="auto"/>
            </w:tcBorders>
            <w:hideMark/>
          </w:tcPr>
          <w:p w:rsidR="0047048A" w:rsidRPr="00AF3F28" w:rsidRDefault="0047048A" w:rsidP="007E6D93">
            <w:r w:rsidRPr="00AF3F28">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Postopek izbire izvajalca/dobavitelja je izveden v skladu z ZJN</w:t>
            </w:r>
          </w:p>
          <w:p w:rsidR="0047048A" w:rsidRPr="00AF3F28" w:rsidRDefault="0047048A" w:rsidP="007E6D93">
            <w:r w:rsidRPr="008D1554">
              <w:rPr>
                <w:i/>
                <w:color w:val="808080"/>
                <w:u w:val="single"/>
              </w:rPr>
              <w:t>pod opombe je treba</w:t>
            </w:r>
            <w:r w:rsidRPr="008D1554">
              <w:rPr>
                <w:i/>
                <w:color w:val="808080"/>
              </w:rPr>
              <w:t xml:space="preserve"> opisati nepravilnost (vsebinsko in vrednostno), če postopek JN ni izveden v skladu z ZJN-3, ter navesti podlago za izrečeni finančni popravek (smernice</w:t>
            </w:r>
            <w:r w:rsidRPr="008D1554">
              <w:rPr>
                <w:rStyle w:val="Sprotnaopomba-sklic"/>
                <w:i/>
                <w:color w:val="808080"/>
              </w:rPr>
              <w:footnoteReference w:id="118"/>
            </w:r>
            <w:r w:rsidRPr="008D1554">
              <w:rPr>
                <w:i/>
                <w:color w:val="808080"/>
              </w:rPr>
              <w:t>), pri tem se za pomoč lahko uporabi tudi Smernice EK za JN</w:t>
            </w:r>
            <w:r w:rsidRPr="008D1554">
              <w:rPr>
                <w:rStyle w:val="Sprotnaopomba-sklic"/>
                <w:i/>
                <w:color w:val="808080"/>
              </w:rPr>
              <w:footnoteReference w:id="119"/>
            </w:r>
          </w:p>
          <w:p w:rsidR="0047048A" w:rsidRPr="00AF3F28"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tc>
      </w:tr>
    </w:tbl>
    <w:p w:rsidR="0047048A" w:rsidRPr="00AF3F28" w:rsidRDefault="0047048A" w:rsidP="0047048A"/>
    <w:p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AF3F28"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rsidR="0047048A" w:rsidRPr="00AF3F28" w:rsidRDefault="0047048A" w:rsidP="007E6D93">
            <w:pPr>
              <w:rPr>
                <w:b/>
                <w:bCs/>
                <w:i/>
              </w:rPr>
            </w:pPr>
            <w:r w:rsidRPr="00AF3F28">
              <w:rPr>
                <w:b/>
                <w:i/>
              </w:rPr>
              <w:t>IV. DEL: OPOMBE</w:t>
            </w:r>
          </w:p>
        </w:tc>
      </w:tr>
      <w:tr w:rsidR="0047048A" w:rsidRPr="00AF3F28"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rPr>
                <w:bCs/>
              </w:rPr>
            </w:pPr>
          </w:p>
          <w:p w:rsidR="0047048A" w:rsidRPr="00AF3F28" w:rsidRDefault="0047048A" w:rsidP="007E6D93">
            <w:pPr>
              <w:rPr>
                <w:bCs/>
              </w:rPr>
            </w:pPr>
          </w:p>
          <w:p w:rsidR="0047048A" w:rsidRPr="00AF3F28" w:rsidRDefault="0047048A" w:rsidP="007E6D93">
            <w:pPr>
              <w:rPr>
                <w:bCs/>
              </w:rPr>
            </w:pPr>
          </w:p>
          <w:p w:rsidR="0047048A" w:rsidRPr="00AF3F28" w:rsidRDefault="0047048A" w:rsidP="007E6D93">
            <w:pPr>
              <w:rPr>
                <w:bCs/>
              </w:rPr>
            </w:pPr>
          </w:p>
          <w:p w:rsidR="0047048A" w:rsidRPr="00AF3F28" w:rsidRDefault="0047048A" w:rsidP="007E6D93">
            <w:pPr>
              <w:rPr>
                <w:bCs/>
              </w:rPr>
            </w:pPr>
          </w:p>
        </w:tc>
      </w:tr>
    </w:tbl>
    <w:p w:rsidR="0047048A" w:rsidRPr="00AF3F28" w:rsidRDefault="0047048A" w:rsidP="0047048A"/>
    <w:p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AF3F28"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pPr>
              <w:rPr>
                <w:b/>
                <w:caps/>
              </w:rPr>
            </w:pPr>
            <w:r w:rsidRPr="00AF3F28">
              <w:fldChar w:fldCharType="begin">
                <w:ffData>
                  <w:name w:val="Potrditev164"/>
                  <w:enabled/>
                  <w:calcOnExit w:val="0"/>
                  <w:checkBox>
                    <w:sizeAuto/>
                    <w:default w:val="0"/>
                  </w:checkBox>
                </w:ffData>
              </w:fldChar>
            </w:r>
            <w:r w:rsidRPr="00AF3F28">
              <w:instrText xml:space="preserve"> FORMCHECKBOX </w:instrText>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Pr="00AF3F28">
              <w:fldChar w:fldCharType="end"/>
            </w:r>
            <w:r w:rsidRPr="00AF3F28">
              <w:t xml:space="preserve"> NE</w:t>
            </w:r>
          </w:p>
        </w:tc>
      </w:tr>
      <w:tr w:rsidR="0047048A" w:rsidRPr="00AF3F28"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47048A" w:rsidRPr="00AF3F28" w:rsidRDefault="0047048A" w:rsidP="007E6D93">
            <w:r w:rsidRPr="00AF3F28">
              <w:rPr>
                <w:b/>
              </w:rPr>
              <w:fldChar w:fldCharType="begin">
                <w:ffData>
                  <w:name w:val=""/>
                  <w:enabled/>
                  <w:calcOnExit w:val="0"/>
                  <w:textInput/>
                </w:ffData>
              </w:fldChar>
            </w:r>
            <w:r w:rsidRPr="00AF3F28">
              <w:rPr>
                <w:b/>
              </w:rPr>
              <w:instrText xml:space="preserve"> FORMTEXT </w:instrText>
            </w:r>
            <w:r w:rsidRPr="00AF3F28">
              <w:rPr>
                <w:b/>
              </w:rPr>
            </w:r>
            <w:r w:rsidRPr="00AF3F28">
              <w:rPr>
                <w:b/>
              </w:rPr>
              <w:fldChar w:fldCharType="separate"/>
            </w:r>
            <w:r w:rsidRPr="00AF3F28">
              <w:rPr>
                <w:b/>
                <w:noProof/>
              </w:rPr>
              <w:t> </w:t>
            </w:r>
            <w:r w:rsidRPr="00AF3F28">
              <w:rPr>
                <w:b/>
                <w:noProof/>
              </w:rPr>
              <w:t> </w:t>
            </w:r>
            <w:r w:rsidRPr="00AF3F28">
              <w:rPr>
                <w:b/>
                <w:noProof/>
              </w:rPr>
              <w:t> </w:t>
            </w:r>
            <w:r w:rsidRPr="00AF3F28">
              <w:rPr>
                <w:b/>
                <w:noProof/>
              </w:rPr>
              <w:t> </w:t>
            </w:r>
            <w:r w:rsidRPr="00AF3F28">
              <w:rPr>
                <w:b/>
                <w:noProof/>
              </w:rPr>
              <w:t> </w:t>
            </w:r>
            <w:r w:rsidRPr="00AF3F28">
              <w:rPr>
                <w:b/>
              </w:rPr>
              <w:fldChar w:fldCharType="end"/>
            </w:r>
          </w:p>
        </w:tc>
      </w:tr>
    </w:tbl>
    <w:p w:rsidR="0047048A" w:rsidRPr="00AF3F28" w:rsidRDefault="0047048A" w:rsidP="0047048A"/>
    <w:p w:rsidR="0047048A" w:rsidRDefault="0047048A" w:rsidP="0047048A">
      <w:pPr>
        <w:jc w:val="left"/>
        <w:rPr>
          <w:b/>
          <w:bCs/>
          <w:kern w:val="32"/>
          <w:szCs w:val="28"/>
          <w:lang w:eastAsia="x-none"/>
        </w:rPr>
      </w:pPr>
      <w:r>
        <w:br w:type="page"/>
      </w:r>
    </w:p>
    <w:p w:rsidR="0047048A" w:rsidRPr="003B56C9" w:rsidRDefault="0047048A" w:rsidP="0047048A">
      <w:pPr>
        <w:pStyle w:val="Bojan2"/>
        <w:rPr>
          <w:sz w:val="20"/>
          <w:lang w:val="sl-SI"/>
        </w:rPr>
      </w:pPr>
      <w:bookmarkStart w:id="34" w:name="_Toc27394465"/>
      <w:r>
        <w:lastRenderedPageBreak/>
        <w:t xml:space="preserve">VZOREC KONTROLNEGA LISTA ZA IZVEDBO </w:t>
      </w:r>
      <w:r>
        <w:rPr>
          <w:lang w:val="sl-SI"/>
        </w:rPr>
        <w:t>EVIDENČNEGA</w:t>
      </w:r>
      <w:r>
        <w:t xml:space="preserve"> NAROČILA</w:t>
      </w:r>
      <w:r>
        <w:rPr>
          <w:lang w:val="sl-SI"/>
        </w:rPr>
        <w:t xml:space="preserve"> (za izvedbo AP v primerih kadar je upravičenec NPU=U)</w:t>
      </w:r>
      <w:bookmarkEnd w:id="34"/>
    </w:p>
    <w:p w:rsidR="0047048A" w:rsidRDefault="0047048A" w:rsidP="0047048A">
      <w:pPr>
        <w:pStyle w:val="Bojan2"/>
        <w:numPr>
          <w:ilvl w:val="0"/>
          <w:numId w:val="0"/>
        </w:numPr>
      </w:pPr>
    </w:p>
    <w:p w:rsidR="0047048A" w:rsidRPr="00AF3F28" w:rsidRDefault="0047048A" w:rsidP="0047048A">
      <w:pPr>
        <w:ind w:left="-426" w:right="-433"/>
        <w:jc w:val="center"/>
        <w:rPr>
          <w:b/>
          <w:bCs/>
        </w:rPr>
      </w:pPr>
      <w:r w:rsidRPr="00AF3F28">
        <w:rPr>
          <w:b/>
          <w:bCs/>
        </w:rPr>
        <w:t>KONTROLNI LIST</w:t>
      </w:r>
    </w:p>
    <w:p w:rsidR="0047048A" w:rsidRPr="00AF3F28" w:rsidRDefault="0047048A" w:rsidP="0047048A">
      <w:pPr>
        <w:ind w:left="-426" w:right="-433"/>
        <w:jc w:val="center"/>
        <w:rPr>
          <w:b/>
          <w:bCs/>
        </w:rPr>
      </w:pPr>
      <w:r w:rsidRPr="00AF3F28">
        <w:rPr>
          <w:b/>
        </w:rPr>
        <w:t xml:space="preserve">za izvedbo preverjanja postopka oddaje javnega naročila </w:t>
      </w:r>
      <w:r w:rsidRPr="00AF3F28">
        <w:rPr>
          <w:b/>
          <w:bCs/>
        </w:rPr>
        <w:t>po</w:t>
      </w:r>
    </w:p>
    <w:p w:rsidR="0047048A" w:rsidRPr="00AF3F28" w:rsidRDefault="0047048A" w:rsidP="0047048A">
      <w:pPr>
        <w:ind w:left="-426" w:right="-433"/>
        <w:jc w:val="center"/>
        <w:rPr>
          <w:b/>
          <w:bCs/>
        </w:rPr>
      </w:pPr>
      <w:r>
        <w:rPr>
          <w:b/>
          <w:bCs/>
          <w:u w:val="single"/>
        </w:rPr>
        <w:t>EVIDENČNO NAROČILO</w:t>
      </w: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spacing w:line="276" w:lineRule="auto"/>
        <w:rPr>
          <w:rFonts w:ascii="Tahoma" w:hAnsi="Tahoma" w:cs="Tahoma"/>
          <w:b/>
        </w:rPr>
      </w:pPr>
      <w:r w:rsidRPr="009A2F35">
        <w:rPr>
          <w:rFonts w:ascii="Tahoma" w:hAnsi="Tahoma" w:cs="Tahoma"/>
          <w:b/>
        </w:rPr>
        <w:t>OSNOVNI PODATKI</w:t>
      </w:r>
    </w:p>
    <w:p w:rsidR="0047048A" w:rsidRPr="008D53A0" w:rsidRDefault="0047048A" w:rsidP="0047048A">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Pr="008D53A0" w:rsidRDefault="0047048A" w:rsidP="0047048A">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47048A" w:rsidRDefault="0047048A" w:rsidP="0047048A">
      <w:pPr>
        <w:ind w:right="-427"/>
        <w:rPr>
          <w:rFonts w:ascii="Century" w:hAnsi="Century"/>
          <w:b/>
          <w:bCs/>
          <w:color w:val="FF0000"/>
          <w:sz w:val="18"/>
          <w:szCs w:val="18"/>
        </w:rPr>
      </w:pPr>
    </w:p>
    <w:p w:rsidR="0047048A" w:rsidRDefault="0047048A" w:rsidP="0047048A">
      <w:pPr>
        <w:ind w:right="-427"/>
        <w:rPr>
          <w:rFonts w:ascii="Century" w:hAnsi="Century"/>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3B56C9" w:rsidTr="007E6D93">
        <w:trPr>
          <w:trHeight w:val="459"/>
        </w:trPr>
        <w:tc>
          <w:tcPr>
            <w:tcW w:w="9483" w:type="dxa"/>
            <w:gridSpan w:val="4"/>
            <w:tcBorders>
              <w:top w:val="single" w:sz="12" w:space="0" w:color="000000"/>
            </w:tcBorders>
            <w:shd w:val="clear" w:color="auto" w:fill="8DB3E2"/>
            <w:vAlign w:val="center"/>
          </w:tcPr>
          <w:p w:rsidR="0047048A" w:rsidRPr="003B56C9" w:rsidRDefault="0047048A" w:rsidP="007E6D93">
            <w:pPr>
              <w:keepNext/>
              <w:outlineLvl w:val="5"/>
              <w:rPr>
                <w:b/>
                <w:bCs/>
              </w:rPr>
            </w:pPr>
            <w:r w:rsidRPr="003B56C9">
              <w:rPr>
                <w:b/>
                <w:bCs/>
              </w:rPr>
              <w:t>I  DEL:  POSTOPEK</w:t>
            </w:r>
          </w:p>
        </w:tc>
      </w:tr>
      <w:tr w:rsidR="0047048A" w:rsidRPr="003B56C9" w:rsidTr="007E6D93">
        <w:trPr>
          <w:trHeight w:val="277"/>
        </w:trPr>
        <w:tc>
          <w:tcPr>
            <w:tcW w:w="9483" w:type="dxa"/>
            <w:gridSpan w:val="4"/>
            <w:tcBorders>
              <w:bottom w:val="nil"/>
            </w:tcBorders>
            <w:vAlign w:val="center"/>
          </w:tcPr>
          <w:p w:rsidR="0047048A" w:rsidRPr="003B56C9" w:rsidRDefault="0047048A" w:rsidP="007E6D93">
            <w:pPr>
              <w:spacing w:line="276" w:lineRule="auto"/>
              <w:rPr>
                <w:b/>
                <w:sz w:val="18"/>
                <w:szCs w:val="18"/>
              </w:rPr>
            </w:pPr>
            <w:r w:rsidRPr="003B56C9">
              <w:rPr>
                <w:sz w:val="18"/>
                <w:szCs w:val="18"/>
              </w:rPr>
              <w:t xml:space="preserve">Predmet naročila in št. naročila: </w:t>
            </w:r>
          </w:p>
        </w:tc>
      </w:tr>
      <w:tr w:rsidR="0047048A" w:rsidRPr="003B56C9" w:rsidTr="007E6D93">
        <w:trPr>
          <w:trHeight w:val="277"/>
        </w:trPr>
        <w:tc>
          <w:tcPr>
            <w:tcW w:w="9483" w:type="dxa"/>
            <w:gridSpan w:val="4"/>
            <w:tcBorders>
              <w:top w:val="nil"/>
              <w:left w:val="single" w:sz="12" w:space="0" w:color="000000"/>
              <w:bottom w:val="nil"/>
              <w:right w:val="single" w:sz="12" w:space="0" w:color="000000"/>
            </w:tcBorders>
            <w:vAlign w:val="center"/>
          </w:tcPr>
          <w:p w:rsidR="0047048A" w:rsidRPr="003B56C9" w:rsidRDefault="0047048A" w:rsidP="007E6D93">
            <w:pPr>
              <w:spacing w:line="276" w:lineRule="auto"/>
              <w:rPr>
                <w:sz w:val="18"/>
                <w:szCs w:val="18"/>
              </w:rPr>
            </w:pPr>
            <w:r w:rsidRPr="003B56C9">
              <w:rPr>
                <w:sz w:val="18"/>
                <w:szCs w:val="18"/>
              </w:rPr>
              <w:t xml:space="preserve">Izbrani ponudnik: </w:t>
            </w:r>
          </w:p>
        </w:tc>
      </w:tr>
      <w:tr w:rsidR="0047048A" w:rsidRPr="003B56C9" w:rsidTr="007E6D93">
        <w:trPr>
          <w:trHeight w:val="277"/>
        </w:trPr>
        <w:tc>
          <w:tcPr>
            <w:tcW w:w="9483" w:type="dxa"/>
            <w:gridSpan w:val="4"/>
            <w:tcBorders>
              <w:top w:val="nil"/>
              <w:left w:val="single" w:sz="12" w:space="0" w:color="000000"/>
              <w:bottom w:val="nil"/>
              <w:right w:val="single" w:sz="12" w:space="0" w:color="000000"/>
            </w:tcBorders>
            <w:vAlign w:val="center"/>
          </w:tcPr>
          <w:p w:rsidR="0047048A" w:rsidRPr="003B56C9" w:rsidRDefault="0047048A" w:rsidP="007E6D93">
            <w:pPr>
              <w:spacing w:line="276" w:lineRule="auto"/>
              <w:rPr>
                <w:b/>
                <w:caps/>
                <w:sz w:val="18"/>
                <w:szCs w:val="18"/>
              </w:rPr>
            </w:pPr>
            <w:r w:rsidRPr="003B56C9">
              <w:rPr>
                <w:sz w:val="18"/>
                <w:szCs w:val="18"/>
              </w:rPr>
              <w:t xml:space="preserve">Številka/datum naročilnice: </w:t>
            </w:r>
          </w:p>
        </w:tc>
      </w:tr>
      <w:tr w:rsidR="0047048A" w:rsidRPr="003B56C9" w:rsidTr="007E6D93">
        <w:trPr>
          <w:trHeight w:val="277"/>
        </w:trPr>
        <w:tc>
          <w:tcPr>
            <w:tcW w:w="9483" w:type="dxa"/>
            <w:gridSpan w:val="4"/>
            <w:tcBorders>
              <w:top w:val="nil"/>
              <w:left w:val="single" w:sz="12" w:space="0" w:color="000000"/>
              <w:bottom w:val="nil"/>
              <w:right w:val="single" w:sz="12" w:space="0" w:color="000000"/>
            </w:tcBorders>
            <w:vAlign w:val="center"/>
          </w:tcPr>
          <w:p w:rsidR="0047048A" w:rsidRPr="003B56C9" w:rsidRDefault="0047048A" w:rsidP="007E6D93">
            <w:pPr>
              <w:rPr>
                <w:sz w:val="18"/>
                <w:szCs w:val="18"/>
              </w:rPr>
            </w:pPr>
            <w:r w:rsidRPr="003B56C9">
              <w:rPr>
                <w:sz w:val="18"/>
                <w:szCs w:val="18"/>
              </w:rPr>
              <w:t xml:space="preserve">Številka/datum pogodbe: </w:t>
            </w:r>
          </w:p>
        </w:tc>
      </w:tr>
      <w:tr w:rsidR="0047048A" w:rsidRPr="003B56C9" w:rsidTr="007E6D93">
        <w:trPr>
          <w:trHeight w:val="277"/>
        </w:trPr>
        <w:tc>
          <w:tcPr>
            <w:tcW w:w="9483" w:type="dxa"/>
            <w:gridSpan w:val="4"/>
            <w:tcBorders>
              <w:top w:val="nil"/>
              <w:left w:val="single" w:sz="12" w:space="0" w:color="000000"/>
              <w:bottom w:val="nil"/>
              <w:right w:val="single" w:sz="12" w:space="0" w:color="000000"/>
            </w:tcBorders>
            <w:vAlign w:val="center"/>
          </w:tcPr>
          <w:p w:rsidR="0047048A" w:rsidRPr="003B56C9" w:rsidRDefault="0047048A" w:rsidP="007E6D93">
            <w:pPr>
              <w:rPr>
                <w:sz w:val="18"/>
                <w:szCs w:val="18"/>
              </w:rPr>
            </w:pPr>
            <w:r w:rsidRPr="003B56C9">
              <w:rPr>
                <w:sz w:val="18"/>
                <w:szCs w:val="18"/>
              </w:rPr>
              <w:t xml:space="preserve">Dejanska vrednost naročila brez DDV: </w:t>
            </w:r>
          </w:p>
        </w:tc>
      </w:tr>
      <w:tr w:rsidR="0047048A" w:rsidRPr="003B56C9" w:rsidTr="007E6D93">
        <w:trPr>
          <w:trHeight w:val="267"/>
        </w:trPr>
        <w:tc>
          <w:tcPr>
            <w:tcW w:w="6364" w:type="dxa"/>
            <w:gridSpan w:val="2"/>
            <w:tcBorders>
              <w:top w:val="single" w:sz="12" w:space="0" w:color="000000"/>
            </w:tcBorders>
          </w:tcPr>
          <w:p w:rsidR="0047048A" w:rsidRPr="003B56C9" w:rsidRDefault="0047048A" w:rsidP="007E6D93">
            <w:pPr>
              <w:rPr>
                <w:sz w:val="18"/>
                <w:szCs w:val="18"/>
              </w:rPr>
            </w:pPr>
          </w:p>
        </w:tc>
        <w:tc>
          <w:tcPr>
            <w:tcW w:w="1418" w:type="dxa"/>
            <w:tcBorders>
              <w:top w:val="single" w:sz="12" w:space="0" w:color="000000"/>
            </w:tcBorders>
            <w:vAlign w:val="center"/>
          </w:tcPr>
          <w:p w:rsidR="0047048A" w:rsidRPr="003B56C9" w:rsidRDefault="0047048A" w:rsidP="007E6D93">
            <w:pPr>
              <w:keepNext/>
              <w:outlineLvl w:val="5"/>
              <w:rPr>
                <w:b/>
                <w:bCs/>
                <w:sz w:val="18"/>
                <w:szCs w:val="18"/>
              </w:rPr>
            </w:pPr>
            <w:r w:rsidRPr="003B56C9">
              <w:rPr>
                <w:b/>
                <w:bCs/>
                <w:sz w:val="18"/>
                <w:szCs w:val="18"/>
              </w:rPr>
              <w:t>Kontrola</w:t>
            </w:r>
          </w:p>
        </w:tc>
        <w:tc>
          <w:tcPr>
            <w:tcW w:w="1701" w:type="dxa"/>
            <w:tcBorders>
              <w:top w:val="single" w:sz="12" w:space="0" w:color="000000"/>
            </w:tcBorders>
            <w:vAlign w:val="center"/>
          </w:tcPr>
          <w:p w:rsidR="0047048A" w:rsidRPr="003B56C9" w:rsidRDefault="0047048A" w:rsidP="007E6D93">
            <w:pPr>
              <w:keepNext/>
              <w:outlineLvl w:val="5"/>
              <w:rPr>
                <w:b/>
                <w:bCs/>
                <w:sz w:val="18"/>
                <w:szCs w:val="18"/>
              </w:rPr>
            </w:pPr>
            <w:r w:rsidRPr="003B56C9">
              <w:rPr>
                <w:b/>
                <w:bCs/>
                <w:sz w:val="18"/>
                <w:szCs w:val="18"/>
              </w:rPr>
              <w:t>OPOMBA</w:t>
            </w:r>
          </w:p>
        </w:tc>
      </w:tr>
      <w:tr w:rsidR="0047048A" w:rsidRPr="003B56C9" w:rsidTr="007E6D93">
        <w:trPr>
          <w:trHeight w:val="470"/>
        </w:trPr>
        <w:tc>
          <w:tcPr>
            <w:tcW w:w="534" w:type="dxa"/>
            <w:shd w:val="clear" w:color="auto" w:fill="D9D9D9"/>
            <w:vAlign w:val="center"/>
          </w:tcPr>
          <w:p w:rsidR="0047048A" w:rsidRPr="003B56C9" w:rsidRDefault="0047048A" w:rsidP="007E6D93">
            <w:pPr>
              <w:rPr>
                <w:b/>
                <w:sz w:val="18"/>
                <w:szCs w:val="18"/>
              </w:rPr>
            </w:pPr>
            <w:r w:rsidRPr="003B56C9">
              <w:rPr>
                <w:b/>
                <w:sz w:val="18"/>
                <w:szCs w:val="18"/>
              </w:rPr>
              <w:t>A</w:t>
            </w:r>
          </w:p>
        </w:tc>
        <w:tc>
          <w:tcPr>
            <w:tcW w:w="8949" w:type="dxa"/>
            <w:gridSpan w:val="3"/>
            <w:shd w:val="clear" w:color="auto" w:fill="D9D9D9"/>
            <w:vAlign w:val="center"/>
          </w:tcPr>
          <w:p w:rsidR="0047048A" w:rsidRPr="003B56C9" w:rsidRDefault="0047048A" w:rsidP="007E6D93">
            <w:pPr>
              <w:rPr>
                <w:b/>
                <w:sz w:val="18"/>
                <w:szCs w:val="18"/>
              </w:rPr>
            </w:pPr>
            <w:r w:rsidRPr="003B56C9">
              <w:rPr>
                <w:b/>
                <w:sz w:val="18"/>
                <w:szCs w:val="18"/>
              </w:rPr>
              <w:t>SKLADNOST Z OPERATIVNIM PROGRAMOM/OPERACIJO/PROJEKTOM</w:t>
            </w:r>
          </w:p>
        </w:tc>
      </w:tr>
      <w:tr w:rsidR="0047048A" w:rsidRPr="003B56C9" w:rsidTr="007E6D93">
        <w:trPr>
          <w:trHeight w:val="157"/>
        </w:trPr>
        <w:tc>
          <w:tcPr>
            <w:tcW w:w="534" w:type="dxa"/>
            <w:vMerge w:val="restart"/>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 xml:space="preserve">Javno naročilo je predvideno v operaciji / projektu  </w:t>
            </w:r>
          </w:p>
          <w:p w:rsidR="0047048A" w:rsidRPr="003B56C9" w:rsidRDefault="0047048A" w:rsidP="007E6D93">
            <w:pPr>
              <w:rPr>
                <w:rFonts w:eastAsia="Courier New"/>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rFonts w:eastAsia="Courier New"/>
                <w:sz w:val="18"/>
                <w:szCs w:val="18"/>
              </w:rPr>
            </w:pPr>
            <w:r w:rsidRPr="003B56C9">
              <w:rPr>
                <w:sz w:val="18"/>
                <w:szCs w:val="18"/>
              </w:rPr>
              <w:t>Obdobje upravičenosti je upoštevano</w:t>
            </w:r>
            <w:r w:rsidRPr="003B56C9" w:rsidDel="007C5CF6">
              <w:rPr>
                <w:rFonts w:eastAsia="Courier New"/>
                <w:sz w:val="18"/>
                <w:szCs w:val="18"/>
              </w:rPr>
              <w:t xml:space="preserve"> </w:t>
            </w:r>
            <w:r w:rsidRPr="003B56C9">
              <w:rPr>
                <w:rFonts w:eastAsia="Courier New"/>
                <w:sz w:val="18"/>
                <w:szCs w:val="18"/>
              </w:rPr>
              <w:t xml:space="preserve"> </w:t>
            </w:r>
          </w:p>
          <w:p w:rsidR="0047048A" w:rsidRPr="003B56C9" w:rsidRDefault="0047048A" w:rsidP="007E6D93">
            <w:pPr>
              <w:rPr>
                <w:rFonts w:eastAsia="Courier New"/>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trHeight w:val="157"/>
        </w:trPr>
        <w:tc>
          <w:tcPr>
            <w:tcW w:w="534" w:type="dxa"/>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rFonts w:eastAsia="Courier New"/>
                <w:sz w:val="18"/>
                <w:szCs w:val="18"/>
              </w:rPr>
            </w:pPr>
            <w:r w:rsidRPr="003B56C9">
              <w:rPr>
                <w:sz w:val="18"/>
                <w:szCs w:val="18"/>
              </w:rPr>
              <w:t>Ocenjena vrednost naročila je v okviru odobrenih / zagotovljenih sredstev operacije / projekta  upravičenca– izračun ocenjene vrednosti</w:t>
            </w: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trHeight w:val="450"/>
        </w:trPr>
        <w:tc>
          <w:tcPr>
            <w:tcW w:w="534" w:type="dxa"/>
            <w:shd w:val="clear" w:color="auto" w:fill="D9D9D9"/>
            <w:vAlign w:val="center"/>
          </w:tcPr>
          <w:p w:rsidR="0047048A" w:rsidRPr="003B56C9" w:rsidRDefault="0047048A" w:rsidP="007E6D93">
            <w:pPr>
              <w:rPr>
                <w:b/>
                <w:bCs/>
                <w:sz w:val="18"/>
                <w:szCs w:val="18"/>
              </w:rPr>
            </w:pPr>
            <w:r w:rsidRPr="003B56C9">
              <w:rPr>
                <w:b/>
                <w:bCs/>
                <w:sz w:val="18"/>
                <w:szCs w:val="18"/>
              </w:rPr>
              <w:t>B</w:t>
            </w:r>
          </w:p>
        </w:tc>
        <w:tc>
          <w:tcPr>
            <w:tcW w:w="8949" w:type="dxa"/>
            <w:gridSpan w:val="3"/>
            <w:shd w:val="clear" w:color="auto" w:fill="D9D9D9"/>
            <w:vAlign w:val="center"/>
          </w:tcPr>
          <w:p w:rsidR="0047048A" w:rsidRPr="003B56C9" w:rsidRDefault="0047048A" w:rsidP="007E6D93">
            <w:pPr>
              <w:rPr>
                <w:b/>
                <w:sz w:val="18"/>
                <w:szCs w:val="18"/>
              </w:rPr>
            </w:pPr>
            <w:r w:rsidRPr="003B56C9">
              <w:rPr>
                <w:b/>
                <w:sz w:val="18"/>
                <w:szCs w:val="18"/>
              </w:rPr>
              <w:t>SKLADNOST Z ZAKONODAJO</w:t>
            </w:r>
            <w:r w:rsidRPr="003B56C9">
              <w:rPr>
                <w:b/>
                <w:sz w:val="18"/>
                <w:szCs w:val="18"/>
                <w:vertAlign w:val="superscript"/>
              </w:rPr>
              <w:footnoteReference w:id="120"/>
            </w:r>
          </w:p>
        </w:tc>
      </w:tr>
      <w:tr w:rsidR="0047048A" w:rsidRPr="003B56C9" w:rsidTr="007E6D93">
        <w:trPr>
          <w:trHeight w:val="169"/>
        </w:trPr>
        <w:tc>
          <w:tcPr>
            <w:tcW w:w="534" w:type="dxa"/>
            <w:vMerge w:val="restart"/>
          </w:tcPr>
          <w:p w:rsidR="0047048A" w:rsidRPr="003B56C9" w:rsidRDefault="0047048A" w:rsidP="007E6D93">
            <w:pPr>
              <w:jc w:val="right"/>
              <w:rPr>
                <w:sz w:val="18"/>
                <w:szCs w:val="18"/>
              </w:rPr>
            </w:pPr>
          </w:p>
        </w:tc>
        <w:tc>
          <w:tcPr>
            <w:tcW w:w="5830" w:type="dxa"/>
          </w:tcPr>
          <w:p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Vrednost javnega naročila je nižja od mejnih vrednosti za uporabo zakona (21. čl. ZJN-3)</w:t>
            </w:r>
            <w:r w:rsidRPr="003B56C9" w:rsidDel="007C5CF6">
              <w:rPr>
                <w:rFonts w:eastAsia="Courier New"/>
                <w:sz w:val="18"/>
                <w:szCs w:val="18"/>
              </w:rPr>
              <w:t xml:space="preserve"> </w:t>
            </w:r>
            <w:r w:rsidRPr="003B56C9">
              <w:rPr>
                <w:rFonts w:eastAsia="Courier New"/>
                <w:sz w:val="18"/>
                <w:szCs w:val="18"/>
              </w:rPr>
              <w:t xml:space="preserve"> </w:t>
            </w:r>
          </w:p>
          <w:p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trHeight w:val="169"/>
        </w:trPr>
        <w:tc>
          <w:tcPr>
            <w:tcW w:w="534" w:type="dxa"/>
            <w:vMerge/>
          </w:tcPr>
          <w:p w:rsidR="0047048A" w:rsidRPr="003B56C9" w:rsidRDefault="0047048A" w:rsidP="007E6D93">
            <w:pPr>
              <w:jc w:val="right"/>
              <w:rPr>
                <w:sz w:val="18"/>
                <w:szCs w:val="18"/>
              </w:rPr>
            </w:pPr>
          </w:p>
        </w:tc>
        <w:tc>
          <w:tcPr>
            <w:tcW w:w="5830" w:type="dxa"/>
          </w:tcPr>
          <w:p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poštovana so temeljna načela ZJN-3 (gospodarnost, učinkovitost in uspešnost, transparentnost,…) </w:t>
            </w:r>
          </w:p>
          <w:p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trHeight w:val="169"/>
        </w:trPr>
        <w:tc>
          <w:tcPr>
            <w:tcW w:w="534" w:type="dxa"/>
            <w:vMerge/>
          </w:tcPr>
          <w:p w:rsidR="0047048A" w:rsidRPr="003B56C9" w:rsidRDefault="0047048A" w:rsidP="007E6D93">
            <w:pPr>
              <w:jc w:val="right"/>
              <w:rPr>
                <w:sz w:val="18"/>
                <w:szCs w:val="18"/>
              </w:rPr>
            </w:pPr>
          </w:p>
        </w:tc>
        <w:tc>
          <w:tcPr>
            <w:tcW w:w="5830" w:type="dxa"/>
          </w:tcPr>
          <w:p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kladnost z internimi navodili naročnika (v kolikor so sprejeta) </w:t>
            </w: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vertAlign w:val="superscript"/>
              </w:rPr>
            </w:pPr>
          </w:p>
        </w:tc>
      </w:tr>
      <w:tr w:rsidR="0047048A" w:rsidRPr="003B56C9" w:rsidTr="007E6D93">
        <w:trPr>
          <w:cantSplit/>
          <w:trHeight w:val="413"/>
        </w:trPr>
        <w:tc>
          <w:tcPr>
            <w:tcW w:w="534" w:type="dxa"/>
            <w:shd w:val="clear" w:color="auto" w:fill="D9D9D9"/>
            <w:vAlign w:val="center"/>
          </w:tcPr>
          <w:p w:rsidR="0047048A" w:rsidRPr="003B56C9" w:rsidRDefault="0047048A" w:rsidP="007E6D93">
            <w:pPr>
              <w:rPr>
                <w:b/>
                <w:bCs/>
                <w:sz w:val="18"/>
                <w:szCs w:val="18"/>
              </w:rPr>
            </w:pPr>
            <w:r w:rsidRPr="003B56C9">
              <w:rPr>
                <w:b/>
                <w:bCs/>
                <w:sz w:val="18"/>
                <w:szCs w:val="18"/>
              </w:rPr>
              <w:t>C</w:t>
            </w:r>
          </w:p>
        </w:tc>
        <w:tc>
          <w:tcPr>
            <w:tcW w:w="8949" w:type="dxa"/>
            <w:gridSpan w:val="3"/>
            <w:shd w:val="clear" w:color="auto" w:fill="D9D9D9"/>
            <w:vAlign w:val="center"/>
          </w:tcPr>
          <w:p w:rsidR="0047048A" w:rsidRPr="003B56C9" w:rsidRDefault="0047048A" w:rsidP="007E6D93">
            <w:pPr>
              <w:rPr>
                <w:b/>
                <w:sz w:val="18"/>
                <w:szCs w:val="18"/>
              </w:rPr>
            </w:pPr>
            <w:r w:rsidRPr="003B56C9">
              <w:rPr>
                <w:b/>
                <w:sz w:val="18"/>
                <w:szCs w:val="18"/>
              </w:rPr>
              <w:t>NAROČILNICA</w:t>
            </w:r>
          </w:p>
        </w:tc>
      </w:tr>
      <w:tr w:rsidR="0047048A" w:rsidRPr="003B56C9" w:rsidTr="007E6D93">
        <w:trPr>
          <w:cantSplit/>
          <w:trHeight w:val="76"/>
        </w:trPr>
        <w:tc>
          <w:tcPr>
            <w:tcW w:w="534" w:type="dxa"/>
            <w:vMerge w:val="restart"/>
          </w:tcPr>
          <w:p w:rsidR="0047048A" w:rsidRPr="003B56C9" w:rsidRDefault="0047048A" w:rsidP="007E6D93">
            <w:pPr>
              <w:jc w:val="right"/>
              <w:rPr>
                <w:sz w:val="18"/>
                <w:szCs w:val="18"/>
              </w:rPr>
            </w:pPr>
          </w:p>
        </w:tc>
        <w:tc>
          <w:tcPr>
            <w:tcW w:w="5830" w:type="dxa"/>
          </w:tcPr>
          <w:p w:rsidR="0047048A" w:rsidRPr="003B56C9" w:rsidRDefault="0047048A" w:rsidP="007E6D93">
            <w:pPr>
              <w:rPr>
                <w:iCs/>
                <w:sz w:val="18"/>
                <w:szCs w:val="18"/>
              </w:rPr>
            </w:pPr>
            <w:r w:rsidRPr="003B56C9">
              <w:rPr>
                <w:iCs/>
                <w:sz w:val="18"/>
                <w:szCs w:val="18"/>
              </w:rPr>
              <w:t>Naročilnica je podpisana</w:t>
            </w: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70"/>
        </w:trPr>
        <w:tc>
          <w:tcPr>
            <w:tcW w:w="534" w:type="dxa"/>
            <w:vMerge/>
          </w:tcPr>
          <w:p w:rsidR="0047048A" w:rsidRPr="003B56C9" w:rsidRDefault="0047048A" w:rsidP="007E6D93">
            <w:pPr>
              <w:jc w:val="right"/>
              <w:rPr>
                <w:sz w:val="18"/>
                <w:szCs w:val="18"/>
              </w:rPr>
            </w:pPr>
          </w:p>
        </w:tc>
        <w:tc>
          <w:tcPr>
            <w:tcW w:w="5830" w:type="dxa"/>
          </w:tcPr>
          <w:p w:rsidR="0047048A" w:rsidRPr="003B56C9" w:rsidRDefault="0047048A" w:rsidP="007E6D93">
            <w:pPr>
              <w:rPr>
                <w:sz w:val="18"/>
                <w:szCs w:val="18"/>
              </w:rPr>
            </w:pPr>
            <w:r w:rsidRPr="003B56C9">
              <w:rPr>
                <w:sz w:val="18"/>
                <w:szCs w:val="18"/>
              </w:rPr>
              <w:t>Skladnost z Navodili organa upravljanja na področju komuniciranja vsebin  kohezijske politike v programskem obdobju 2014 – 2020</w:t>
            </w: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481"/>
        </w:trPr>
        <w:tc>
          <w:tcPr>
            <w:tcW w:w="534" w:type="dxa"/>
            <w:shd w:val="clear" w:color="auto" w:fill="D9D9D9"/>
            <w:vAlign w:val="center"/>
          </w:tcPr>
          <w:p w:rsidR="0047048A" w:rsidRPr="003B56C9" w:rsidRDefault="0047048A" w:rsidP="007E6D93">
            <w:pPr>
              <w:rPr>
                <w:b/>
                <w:bCs/>
                <w:sz w:val="18"/>
                <w:szCs w:val="18"/>
              </w:rPr>
            </w:pPr>
            <w:r w:rsidRPr="003B56C9">
              <w:rPr>
                <w:b/>
                <w:bCs/>
                <w:sz w:val="18"/>
                <w:szCs w:val="18"/>
              </w:rPr>
              <w:t>Č</w:t>
            </w:r>
          </w:p>
        </w:tc>
        <w:tc>
          <w:tcPr>
            <w:tcW w:w="8949" w:type="dxa"/>
            <w:gridSpan w:val="3"/>
            <w:shd w:val="clear" w:color="auto" w:fill="D9D9D9"/>
            <w:vAlign w:val="center"/>
          </w:tcPr>
          <w:p w:rsidR="0047048A" w:rsidRPr="003B56C9" w:rsidRDefault="0047048A" w:rsidP="007E6D93">
            <w:pPr>
              <w:rPr>
                <w:sz w:val="18"/>
                <w:szCs w:val="18"/>
              </w:rPr>
            </w:pPr>
            <w:r w:rsidRPr="003B56C9">
              <w:rPr>
                <w:b/>
                <w:sz w:val="18"/>
                <w:szCs w:val="18"/>
              </w:rPr>
              <w:t>POGODBA</w:t>
            </w:r>
          </w:p>
        </w:tc>
      </w:tr>
      <w:tr w:rsidR="0047048A" w:rsidRPr="003B56C9" w:rsidTr="007E6D93">
        <w:trPr>
          <w:cantSplit/>
          <w:trHeight w:val="157"/>
        </w:trPr>
        <w:tc>
          <w:tcPr>
            <w:tcW w:w="534" w:type="dxa"/>
            <w:vMerge w:val="restart"/>
          </w:tcPr>
          <w:p w:rsidR="0047048A" w:rsidRPr="003B56C9" w:rsidRDefault="0047048A" w:rsidP="007E6D93">
            <w:pPr>
              <w:jc w:val="right"/>
              <w:rPr>
                <w:sz w:val="18"/>
                <w:szCs w:val="18"/>
              </w:rPr>
            </w:pPr>
          </w:p>
        </w:tc>
        <w:tc>
          <w:tcPr>
            <w:tcW w:w="5830" w:type="dxa"/>
          </w:tcPr>
          <w:p w:rsidR="0047048A" w:rsidRPr="003B56C9" w:rsidRDefault="0047048A" w:rsidP="007E6D93">
            <w:pPr>
              <w:rPr>
                <w:sz w:val="18"/>
                <w:szCs w:val="18"/>
              </w:rPr>
            </w:pPr>
            <w:r w:rsidRPr="003B56C9">
              <w:rPr>
                <w:sz w:val="18"/>
                <w:szCs w:val="18"/>
              </w:rPr>
              <w:t>Pogodba je sklenjena s ponudnikom izbranim v postopku oddaje naročila pod pragom (mejnih vrednosti za uporabo ZJN-3)</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Predmet pogodbe je skladen z operacijo/projektom</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vertAlign w:val="superscript"/>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Pravice in obveznosti dobavitelja/izvajalca in naročnika so jasno določene</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tcPr>
          <w:p w:rsidR="0047048A" w:rsidRPr="003B56C9" w:rsidRDefault="0047048A" w:rsidP="007E6D93">
            <w:pPr>
              <w:rPr>
                <w:sz w:val="18"/>
                <w:szCs w:val="18"/>
              </w:rPr>
            </w:pPr>
            <w:r w:rsidRPr="003B56C9">
              <w:rPr>
                <w:sz w:val="18"/>
                <w:szCs w:val="18"/>
              </w:rPr>
              <w:t>Pogodba je podpisana in vsebuje datum njene veljavnosti</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 xml:space="preserve">Navedba, da gre za sofinanciranje s sredstvi EU in navedba sklada </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Navedba deleža namenskih sredstev EU za kohezijsko politiko so v skladu z OP</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vAlign w:val="center"/>
          </w:tcPr>
          <w:p w:rsidR="0047048A" w:rsidRPr="003B56C9" w:rsidRDefault="0047048A" w:rsidP="007E6D93">
            <w:pPr>
              <w:rPr>
                <w:sz w:val="18"/>
                <w:szCs w:val="18"/>
              </w:rPr>
            </w:pPr>
            <w:r w:rsidRPr="003B56C9">
              <w:rPr>
                <w:sz w:val="18"/>
                <w:szCs w:val="18"/>
              </w:rPr>
              <w:t>Navedba upravičenih stroškov (specifikacija predmeta javnega naročila)</w:t>
            </w:r>
          </w:p>
          <w:p w:rsidR="0047048A" w:rsidRPr="003B56C9" w:rsidRDefault="0047048A" w:rsidP="007E6D93">
            <w:pPr>
              <w:rPr>
                <w:sz w:val="18"/>
                <w:szCs w:val="18"/>
              </w:rPr>
            </w:pPr>
          </w:p>
        </w:tc>
        <w:tc>
          <w:tcPr>
            <w:tcW w:w="1418" w:type="dxa"/>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Pr>
          <w:p w:rsidR="0047048A" w:rsidRPr="003B56C9" w:rsidRDefault="0047048A" w:rsidP="007E6D93">
            <w:pPr>
              <w:rPr>
                <w:sz w:val="16"/>
                <w:szCs w:val="16"/>
                <w:vertAlign w:val="superscript"/>
              </w:rPr>
            </w:pPr>
          </w:p>
        </w:tc>
      </w:tr>
      <w:tr w:rsidR="0047048A" w:rsidRPr="003B56C9" w:rsidTr="007E6D93">
        <w:trPr>
          <w:cantSplit/>
          <w:trHeight w:val="157"/>
        </w:trPr>
        <w:tc>
          <w:tcPr>
            <w:tcW w:w="534" w:type="dxa"/>
            <w:vMerge/>
          </w:tcPr>
          <w:p w:rsidR="0047048A" w:rsidRPr="003B56C9" w:rsidRDefault="0047048A" w:rsidP="007E6D93">
            <w:pPr>
              <w:jc w:val="right"/>
              <w:rPr>
                <w:sz w:val="18"/>
                <w:szCs w:val="18"/>
              </w:rPr>
            </w:pPr>
          </w:p>
        </w:tc>
        <w:tc>
          <w:tcPr>
            <w:tcW w:w="5830" w:type="dxa"/>
            <w:tcBorders>
              <w:bottom w:val="single" w:sz="6" w:space="0" w:color="000000"/>
            </w:tcBorders>
            <w:vAlign w:val="center"/>
          </w:tcPr>
          <w:p w:rsidR="0047048A" w:rsidRPr="003B56C9" w:rsidRDefault="0047048A" w:rsidP="007E6D93">
            <w:pPr>
              <w:rPr>
                <w:sz w:val="18"/>
                <w:szCs w:val="18"/>
              </w:rPr>
            </w:pPr>
            <w:r w:rsidRPr="003B56C9">
              <w:rPr>
                <w:sz w:val="18"/>
                <w:szCs w:val="18"/>
              </w:rPr>
              <w:t>Določba, da je potrebno upoštevati zahteve s področja komuniciranja vsebin evropske kohezijske politike v programskem obdobju 2014–2020</w:t>
            </w:r>
          </w:p>
          <w:p w:rsidR="0047048A" w:rsidRPr="003B56C9" w:rsidRDefault="0047048A" w:rsidP="007E6D93">
            <w:pPr>
              <w:rPr>
                <w:color w:val="000000"/>
                <w:sz w:val="18"/>
                <w:szCs w:val="18"/>
              </w:rPr>
            </w:pPr>
          </w:p>
        </w:tc>
        <w:tc>
          <w:tcPr>
            <w:tcW w:w="1418" w:type="dxa"/>
            <w:tcBorders>
              <w:bottom w:val="single" w:sz="6" w:space="0" w:color="000000"/>
            </w:tcBorders>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Borders>
              <w:bottom w:val="single" w:sz="6" w:space="0" w:color="000000"/>
            </w:tcBorders>
          </w:tcPr>
          <w:p w:rsidR="0047048A" w:rsidRPr="003B56C9" w:rsidRDefault="0047048A" w:rsidP="007E6D93">
            <w:pPr>
              <w:rPr>
                <w:sz w:val="16"/>
                <w:szCs w:val="16"/>
              </w:rPr>
            </w:pPr>
          </w:p>
        </w:tc>
      </w:tr>
      <w:tr w:rsidR="0047048A" w:rsidRPr="003B56C9" w:rsidTr="007E6D93">
        <w:trPr>
          <w:cantSplit/>
          <w:trHeight w:val="321"/>
        </w:trPr>
        <w:tc>
          <w:tcPr>
            <w:tcW w:w="534" w:type="dxa"/>
            <w:vMerge w:val="restart"/>
          </w:tcPr>
          <w:p w:rsidR="0047048A" w:rsidRPr="003B56C9" w:rsidRDefault="0047048A" w:rsidP="007E6D93">
            <w:pPr>
              <w:jc w:val="right"/>
              <w:rPr>
                <w:bCs/>
                <w:sz w:val="18"/>
                <w:szCs w:val="18"/>
              </w:rPr>
            </w:pPr>
            <w:r w:rsidRPr="003B56C9">
              <w:rPr>
                <w:bCs/>
                <w:sz w:val="18"/>
                <w:szCs w:val="18"/>
              </w:rPr>
              <w:t>1</w:t>
            </w:r>
          </w:p>
        </w:tc>
        <w:tc>
          <w:tcPr>
            <w:tcW w:w="8949" w:type="dxa"/>
            <w:gridSpan w:val="3"/>
            <w:tcBorders>
              <w:top w:val="single" w:sz="6" w:space="0" w:color="000000"/>
              <w:bottom w:val="single" w:sz="6" w:space="0" w:color="000000"/>
            </w:tcBorders>
            <w:shd w:val="clear" w:color="auto" w:fill="FFFFFF"/>
            <w:vAlign w:val="center"/>
          </w:tcPr>
          <w:p w:rsidR="0047048A" w:rsidRPr="003B56C9" w:rsidRDefault="0047048A" w:rsidP="007E6D93">
            <w:pPr>
              <w:rPr>
                <w:b/>
                <w:bCs/>
                <w:sz w:val="18"/>
                <w:szCs w:val="18"/>
              </w:rPr>
            </w:pPr>
            <w:r w:rsidRPr="003B56C9">
              <w:rPr>
                <w:b/>
                <w:bCs/>
                <w:sz w:val="18"/>
                <w:szCs w:val="18"/>
              </w:rPr>
              <w:t>ANEKSI</w:t>
            </w:r>
          </w:p>
        </w:tc>
      </w:tr>
      <w:tr w:rsidR="0047048A" w:rsidRPr="003B56C9" w:rsidTr="007E6D93">
        <w:trPr>
          <w:cantSplit/>
          <w:trHeight w:val="81"/>
        </w:trPr>
        <w:tc>
          <w:tcPr>
            <w:tcW w:w="534" w:type="dxa"/>
            <w:vMerge/>
          </w:tcPr>
          <w:p w:rsidR="0047048A" w:rsidRPr="003B56C9" w:rsidRDefault="0047048A" w:rsidP="007E6D93">
            <w:pPr>
              <w:jc w:val="right"/>
              <w:rPr>
                <w:sz w:val="18"/>
                <w:szCs w:val="18"/>
              </w:rPr>
            </w:pPr>
          </w:p>
        </w:tc>
        <w:tc>
          <w:tcPr>
            <w:tcW w:w="5830" w:type="dxa"/>
            <w:tcBorders>
              <w:top w:val="single" w:sz="6" w:space="0" w:color="000000"/>
              <w:bottom w:val="single" w:sz="6" w:space="0" w:color="000000"/>
            </w:tcBorders>
            <w:vAlign w:val="center"/>
          </w:tcPr>
          <w:p w:rsidR="0047048A" w:rsidRPr="003B56C9" w:rsidRDefault="0047048A" w:rsidP="007E6D93">
            <w:pPr>
              <w:rPr>
                <w:sz w:val="18"/>
                <w:szCs w:val="18"/>
                <w:highlight w:val="yellow"/>
              </w:rPr>
            </w:pPr>
            <w:r w:rsidRPr="003B56C9">
              <w:rPr>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Borders>
              <w:top w:val="single" w:sz="6" w:space="0" w:color="000000"/>
              <w:bottom w:val="single" w:sz="6" w:space="0" w:color="000000"/>
            </w:tcBorders>
          </w:tcPr>
          <w:p w:rsidR="0047048A" w:rsidRPr="003B56C9" w:rsidRDefault="0047048A" w:rsidP="007E6D93">
            <w:pPr>
              <w:rPr>
                <w:sz w:val="16"/>
                <w:szCs w:val="16"/>
              </w:rPr>
            </w:pPr>
          </w:p>
        </w:tc>
      </w:tr>
      <w:tr w:rsidR="0047048A" w:rsidRPr="003B56C9" w:rsidTr="007E6D93">
        <w:trPr>
          <w:cantSplit/>
          <w:trHeight w:val="81"/>
        </w:trPr>
        <w:tc>
          <w:tcPr>
            <w:tcW w:w="534" w:type="dxa"/>
            <w:vMerge w:val="restart"/>
          </w:tcPr>
          <w:p w:rsidR="0047048A" w:rsidRPr="003B56C9" w:rsidRDefault="0047048A" w:rsidP="007E6D93">
            <w:pPr>
              <w:jc w:val="right"/>
              <w:rPr>
                <w:sz w:val="18"/>
                <w:szCs w:val="18"/>
              </w:rPr>
            </w:pPr>
            <w:r w:rsidRPr="003B56C9">
              <w:rPr>
                <w:sz w:val="18"/>
                <w:szCs w:val="18"/>
              </w:rPr>
              <w:t>1</w:t>
            </w:r>
          </w:p>
        </w:tc>
        <w:tc>
          <w:tcPr>
            <w:tcW w:w="8949" w:type="dxa"/>
            <w:gridSpan w:val="3"/>
            <w:tcBorders>
              <w:top w:val="single" w:sz="6" w:space="0" w:color="000000"/>
              <w:bottom w:val="single" w:sz="6" w:space="0" w:color="000000"/>
            </w:tcBorders>
            <w:shd w:val="clear" w:color="auto" w:fill="FFFFFF"/>
            <w:vAlign w:val="center"/>
          </w:tcPr>
          <w:p w:rsidR="0047048A" w:rsidRPr="003B56C9" w:rsidRDefault="0047048A" w:rsidP="007E6D93">
            <w:pPr>
              <w:rPr>
                <w:sz w:val="16"/>
                <w:szCs w:val="16"/>
              </w:rPr>
            </w:pPr>
            <w:r w:rsidRPr="003B56C9">
              <w:rPr>
                <w:b/>
                <w:sz w:val="18"/>
                <w:szCs w:val="18"/>
              </w:rPr>
              <w:t>PROTIKORUPCIJSKA KLAVZULA (samo za JN nad 10.000 EUR)</w:t>
            </w:r>
            <w:r w:rsidRPr="003B56C9">
              <w:rPr>
                <w:b/>
                <w:sz w:val="18"/>
                <w:szCs w:val="18"/>
                <w:vertAlign w:val="superscript"/>
              </w:rPr>
              <w:footnoteReference w:id="121"/>
            </w:r>
          </w:p>
        </w:tc>
      </w:tr>
      <w:tr w:rsidR="0047048A" w:rsidRPr="003B56C9" w:rsidTr="007E6D93">
        <w:trPr>
          <w:cantSplit/>
          <w:trHeight w:val="81"/>
        </w:trPr>
        <w:tc>
          <w:tcPr>
            <w:tcW w:w="534" w:type="dxa"/>
            <w:vMerge/>
          </w:tcPr>
          <w:p w:rsidR="0047048A" w:rsidRPr="003B56C9" w:rsidRDefault="0047048A" w:rsidP="007E6D93">
            <w:pPr>
              <w:jc w:val="right"/>
              <w:rPr>
                <w:sz w:val="18"/>
                <w:szCs w:val="18"/>
              </w:rPr>
            </w:pPr>
          </w:p>
        </w:tc>
        <w:tc>
          <w:tcPr>
            <w:tcW w:w="5830" w:type="dxa"/>
            <w:tcBorders>
              <w:top w:val="single" w:sz="6" w:space="0" w:color="000000"/>
            </w:tcBorders>
            <w:vAlign w:val="center"/>
          </w:tcPr>
          <w:p w:rsidR="0047048A" w:rsidRPr="003B56C9" w:rsidRDefault="0047048A" w:rsidP="007E6D93">
            <w:pPr>
              <w:rPr>
                <w:sz w:val="18"/>
                <w:szCs w:val="18"/>
              </w:rPr>
            </w:pPr>
            <w:r w:rsidRPr="003B56C9">
              <w:rPr>
                <w:sz w:val="18"/>
                <w:szCs w:val="18"/>
              </w:rPr>
              <w:t>Pogodba vsebuje protikorupcijsko klavzulo, ki jo določa Zakonu o integriteti in preprečevanju korupcije (ZIntPK)</w:t>
            </w:r>
          </w:p>
        </w:tc>
        <w:tc>
          <w:tcPr>
            <w:tcW w:w="1418" w:type="dxa"/>
            <w:tcBorders>
              <w:top w:val="single" w:sz="6" w:space="0" w:color="000000"/>
            </w:tcBorders>
          </w:tcPr>
          <w:p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Pr="003B56C9">
              <w:rPr>
                <w:sz w:val="18"/>
                <w:szCs w:val="18"/>
              </w:rPr>
            </w:r>
            <w:r w:rsidRPr="003B56C9">
              <w:rPr>
                <w:sz w:val="18"/>
                <w:szCs w:val="18"/>
              </w:rPr>
              <w:fldChar w:fldCharType="end"/>
            </w:r>
            <w:r w:rsidRPr="003B56C9">
              <w:rPr>
                <w:sz w:val="18"/>
                <w:szCs w:val="18"/>
              </w:rPr>
              <w:t xml:space="preserve"> NE</w:t>
            </w:r>
          </w:p>
        </w:tc>
        <w:tc>
          <w:tcPr>
            <w:tcW w:w="1701" w:type="dxa"/>
            <w:tcBorders>
              <w:top w:val="single" w:sz="6" w:space="0" w:color="000000"/>
            </w:tcBorders>
          </w:tcPr>
          <w:p w:rsidR="0047048A" w:rsidRPr="003B56C9" w:rsidRDefault="0047048A" w:rsidP="007E6D93">
            <w:pPr>
              <w:rPr>
                <w:sz w:val="16"/>
                <w:szCs w:val="16"/>
                <w:vertAlign w:val="superscript"/>
              </w:rPr>
            </w:pPr>
          </w:p>
        </w:tc>
      </w:tr>
      <w:tr w:rsidR="0047048A" w:rsidRPr="003B56C9"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rsidR="0047048A" w:rsidRPr="003B56C9" w:rsidRDefault="0047048A" w:rsidP="007E6D93">
            <w:pPr>
              <w:rPr>
                <w:b/>
                <w:sz w:val="18"/>
                <w:szCs w:val="18"/>
              </w:rPr>
            </w:pPr>
            <w:r w:rsidRPr="003B56C9">
              <w:rPr>
                <w:b/>
                <w:sz w:val="18"/>
                <w:szCs w:val="18"/>
              </w:rPr>
              <w:t>II DEL:   POROČILO O IZVEDENI ADMINISTRATIVNEM PREVERJANJU / OPOMBE KONTROLNE ENOTE</w:t>
            </w:r>
          </w:p>
        </w:tc>
      </w:tr>
      <w:tr w:rsidR="0047048A" w:rsidRPr="003B56C9" w:rsidTr="007E6D93">
        <w:tblPrEx>
          <w:tblLook w:val="04A0" w:firstRow="1" w:lastRow="0" w:firstColumn="1" w:lastColumn="0" w:noHBand="0" w:noVBand="1"/>
        </w:tblPrEx>
        <w:tc>
          <w:tcPr>
            <w:tcW w:w="9483" w:type="dxa"/>
            <w:gridSpan w:val="4"/>
            <w:tcBorders>
              <w:bottom w:val="single" w:sz="12" w:space="0" w:color="000000"/>
            </w:tcBorders>
          </w:tcPr>
          <w:p w:rsidR="0047048A" w:rsidRPr="003B56C9" w:rsidRDefault="0047048A" w:rsidP="007E6D93">
            <w:pPr>
              <w:rPr>
                <w:sz w:val="16"/>
                <w:szCs w:val="16"/>
              </w:rPr>
            </w:pPr>
          </w:p>
          <w:p w:rsidR="0047048A" w:rsidRPr="003B56C9" w:rsidRDefault="0047048A" w:rsidP="007E6D93">
            <w:pPr>
              <w:rPr>
                <w:sz w:val="16"/>
                <w:szCs w:val="16"/>
              </w:rPr>
            </w:pPr>
          </w:p>
          <w:p w:rsidR="0047048A" w:rsidRPr="003B56C9" w:rsidRDefault="0047048A" w:rsidP="007E6D93">
            <w:pPr>
              <w:rPr>
                <w:sz w:val="16"/>
                <w:szCs w:val="16"/>
              </w:rPr>
            </w:pPr>
          </w:p>
          <w:p w:rsidR="0047048A" w:rsidRPr="003B56C9" w:rsidRDefault="0047048A" w:rsidP="007E6D93">
            <w:pPr>
              <w:rPr>
                <w:sz w:val="16"/>
                <w:szCs w:val="16"/>
              </w:rPr>
            </w:pPr>
          </w:p>
        </w:tc>
      </w:tr>
    </w:tbl>
    <w:p w:rsidR="0047048A" w:rsidRDefault="0047048A" w:rsidP="0047048A">
      <w:pPr>
        <w:ind w:right="-427"/>
        <w:rPr>
          <w:rFonts w:ascii="Century" w:hAnsi="Century"/>
          <w:b/>
          <w:bCs/>
          <w:color w:val="FF0000"/>
          <w:sz w:val="18"/>
          <w:szCs w:val="18"/>
        </w:rPr>
      </w:pPr>
    </w:p>
    <w:p w:rsidR="0047048A" w:rsidRDefault="0047048A" w:rsidP="0047048A">
      <w:pPr>
        <w:ind w:right="-427"/>
        <w:rPr>
          <w:rFonts w:ascii="Century" w:hAnsi="Century"/>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9A2F35" w:rsidTr="007E6D93">
        <w:trPr>
          <w:trHeight w:val="410"/>
        </w:trPr>
        <w:tc>
          <w:tcPr>
            <w:tcW w:w="6912" w:type="dxa"/>
            <w:vAlign w:val="center"/>
          </w:tcPr>
          <w:p w:rsidR="0047048A" w:rsidRPr="00023BC6" w:rsidRDefault="0047048A" w:rsidP="007E6D93">
            <w:pPr>
              <w:ind w:left="426"/>
              <w:rPr>
                <w:sz w:val="18"/>
                <w:szCs w:val="18"/>
              </w:rPr>
            </w:pPr>
            <w:r w:rsidRPr="00023BC6">
              <w:rPr>
                <w:sz w:val="18"/>
                <w:szCs w:val="18"/>
              </w:rPr>
              <w:t>Administrativno preverjanje po členu 125 se je izvajalo na originalnih dokumentih:</w:t>
            </w:r>
          </w:p>
        </w:tc>
        <w:tc>
          <w:tcPr>
            <w:tcW w:w="2571" w:type="dxa"/>
            <w:vAlign w:val="center"/>
          </w:tcPr>
          <w:p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Pr="00023BC6">
              <w:rPr>
                <w:sz w:val="18"/>
                <w:szCs w:val="18"/>
              </w:rPr>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Pr="00023BC6">
              <w:rPr>
                <w:sz w:val="18"/>
                <w:szCs w:val="18"/>
              </w:rPr>
            </w:r>
            <w:r w:rsidRPr="00023BC6">
              <w:rPr>
                <w:sz w:val="18"/>
                <w:szCs w:val="18"/>
              </w:rPr>
              <w:fldChar w:fldCharType="end"/>
            </w:r>
            <w:r w:rsidRPr="00023BC6">
              <w:rPr>
                <w:sz w:val="18"/>
                <w:szCs w:val="18"/>
              </w:rPr>
              <w:t xml:space="preserve"> NE</w:t>
            </w:r>
          </w:p>
        </w:tc>
      </w:tr>
      <w:tr w:rsidR="0047048A" w:rsidRPr="009A2F35" w:rsidTr="007E6D93">
        <w:trPr>
          <w:trHeight w:val="383"/>
        </w:trPr>
        <w:tc>
          <w:tcPr>
            <w:tcW w:w="9483" w:type="dxa"/>
            <w:gridSpan w:val="2"/>
            <w:vAlign w:val="center"/>
          </w:tcPr>
          <w:p w:rsidR="0047048A" w:rsidRPr="00023BC6" w:rsidRDefault="0047048A" w:rsidP="007E6D93">
            <w:pPr>
              <w:ind w:left="426"/>
              <w:rPr>
                <w:bCs/>
                <w:iCs/>
                <w:sz w:val="18"/>
                <w:szCs w:val="18"/>
              </w:rPr>
            </w:pPr>
            <w:r w:rsidRPr="00023BC6">
              <w:rPr>
                <w:sz w:val="18"/>
                <w:szCs w:val="18"/>
              </w:rPr>
              <w:t xml:space="preserve">Originali dokumentov se nahajajo </w:t>
            </w: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rsidTr="007E6D93">
        <w:trPr>
          <w:trHeight w:val="417"/>
        </w:trPr>
        <w:tc>
          <w:tcPr>
            <w:tcW w:w="6912" w:type="dxa"/>
            <w:vAlign w:val="center"/>
          </w:tcPr>
          <w:p w:rsidR="0047048A" w:rsidRPr="00023BC6" w:rsidRDefault="0047048A" w:rsidP="007E6D93">
            <w:pPr>
              <w:ind w:left="426"/>
              <w:rPr>
                <w:sz w:val="18"/>
                <w:szCs w:val="18"/>
              </w:rPr>
            </w:pPr>
            <w:r w:rsidRPr="00023BC6">
              <w:rPr>
                <w:sz w:val="18"/>
                <w:szCs w:val="18"/>
              </w:rPr>
              <w:t>Datum opravljenega administrativnega preverjanja po členu 125:</w:t>
            </w:r>
          </w:p>
        </w:tc>
        <w:tc>
          <w:tcPr>
            <w:tcW w:w="2571" w:type="dxa"/>
            <w:vAlign w:val="center"/>
          </w:tcPr>
          <w:p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rsidTr="007E6D93">
        <w:trPr>
          <w:trHeight w:val="417"/>
        </w:trPr>
        <w:tc>
          <w:tcPr>
            <w:tcW w:w="6912" w:type="dxa"/>
            <w:vAlign w:val="center"/>
          </w:tcPr>
          <w:p w:rsidR="0047048A" w:rsidRPr="00023BC6" w:rsidRDefault="0047048A" w:rsidP="007E6D93">
            <w:pPr>
              <w:ind w:left="426"/>
              <w:rPr>
                <w:sz w:val="18"/>
                <w:szCs w:val="18"/>
              </w:rPr>
            </w:pPr>
            <w:r w:rsidRPr="00023BC6">
              <w:rPr>
                <w:sz w:val="18"/>
                <w:szCs w:val="18"/>
              </w:rPr>
              <w:t>Dokumentacija opravljenega administrativnega preverjanja se ustrezno arhivira</w:t>
            </w:r>
          </w:p>
        </w:tc>
        <w:tc>
          <w:tcPr>
            <w:tcW w:w="2571" w:type="dxa"/>
            <w:vAlign w:val="center"/>
          </w:tcPr>
          <w:p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Pr="00023BC6">
              <w:rPr>
                <w:sz w:val="18"/>
                <w:szCs w:val="18"/>
              </w:rPr>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Pr="00023BC6">
              <w:rPr>
                <w:sz w:val="18"/>
                <w:szCs w:val="18"/>
              </w:rPr>
            </w:r>
            <w:r w:rsidRPr="00023BC6">
              <w:rPr>
                <w:sz w:val="18"/>
                <w:szCs w:val="18"/>
              </w:rPr>
              <w:fldChar w:fldCharType="end"/>
            </w:r>
            <w:r w:rsidRPr="00023BC6">
              <w:rPr>
                <w:sz w:val="18"/>
                <w:szCs w:val="18"/>
              </w:rPr>
              <w:t xml:space="preserve"> NE</w:t>
            </w:r>
          </w:p>
        </w:tc>
      </w:tr>
      <w:tr w:rsidR="0047048A" w:rsidRPr="009A2F35" w:rsidTr="007E6D93">
        <w:trPr>
          <w:trHeight w:val="423"/>
        </w:trPr>
        <w:tc>
          <w:tcPr>
            <w:tcW w:w="6912" w:type="dxa"/>
            <w:vAlign w:val="center"/>
          </w:tcPr>
          <w:p w:rsidR="0047048A" w:rsidRPr="00023BC6" w:rsidRDefault="0047048A" w:rsidP="007E6D93">
            <w:pPr>
              <w:ind w:left="426"/>
              <w:rPr>
                <w:sz w:val="18"/>
                <w:szCs w:val="18"/>
              </w:rPr>
            </w:pPr>
            <w:r w:rsidRPr="00502237">
              <w:rPr>
                <w:sz w:val="18"/>
                <w:szCs w:val="18"/>
              </w:rPr>
              <w:t>Oseba, ki je izvedla administrativno preverjanje po 125. členu Uredbe 1303/2013/EU</w:t>
            </w:r>
            <w:r w:rsidRPr="00393FB3">
              <w:rPr>
                <w:sz w:val="18"/>
                <w:szCs w:val="18"/>
              </w:rPr>
              <w:t>:</w:t>
            </w:r>
          </w:p>
        </w:tc>
        <w:tc>
          <w:tcPr>
            <w:tcW w:w="2571" w:type="dxa"/>
            <w:vAlign w:val="center"/>
          </w:tcPr>
          <w:p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bl>
    <w:p w:rsidR="0047048A" w:rsidRDefault="0047048A" w:rsidP="0047048A">
      <w:pPr>
        <w:spacing w:line="288" w:lineRule="auto"/>
      </w:pPr>
    </w:p>
    <w:p w:rsidR="0047048A" w:rsidRDefault="0047048A" w:rsidP="0047048A">
      <w:pPr>
        <w:jc w:val="left"/>
      </w:pPr>
      <w:r>
        <w:br w:type="page"/>
      </w:r>
    </w:p>
    <w:p w:rsidR="0047048A" w:rsidRPr="00023BC6" w:rsidRDefault="0047048A" w:rsidP="0047048A">
      <w:pPr>
        <w:pStyle w:val="Bojan2"/>
        <w:rPr>
          <w:sz w:val="20"/>
          <w:lang w:val="sl-SI"/>
        </w:rPr>
      </w:pPr>
      <w:bookmarkStart w:id="35" w:name="_Toc27394466"/>
      <w:bookmarkStart w:id="36" w:name="_Toc27394467"/>
      <w:bookmarkEnd w:id="35"/>
      <w:r>
        <w:lastRenderedPageBreak/>
        <w:t xml:space="preserve">VZOREC KONTROLNEGA LISTA ZA IZVEDBO </w:t>
      </w:r>
      <w:r>
        <w:rPr>
          <w:lang w:val="sl-SI"/>
        </w:rPr>
        <w:t>JAVNO ZASEBNEGA PARTNERSTVA (STORITVE)</w:t>
      </w:r>
      <w:bookmarkEnd w:id="36"/>
    </w:p>
    <w:p w:rsidR="0047048A" w:rsidRDefault="0047048A" w:rsidP="0047048A">
      <w:pPr>
        <w:pStyle w:val="Bojan2"/>
        <w:numPr>
          <w:ilvl w:val="0"/>
          <w:numId w:val="0"/>
        </w:numPr>
        <w:rPr>
          <w:lang w:val="sl-SI"/>
        </w:rPr>
      </w:pPr>
    </w:p>
    <w:p w:rsidR="0047048A" w:rsidRDefault="0047048A" w:rsidP="0047048A">
      <w:pPr>
        <w:pStyle w:val="Bojan2"/>
        <w:numPr>
          <w:ilvl w:val="0"/>
          <w:numId w:val="0"/>
        </w:numPr>
        <w:rPr>
          <w:lang w:val="sl-SI"/>
        </w:rPr>
      </w:pPr>
    </w:p>
    <w:p w:rsidR="0047048A" w:rsidRPr="00535659" w:rsidRDefault="0047048A" w:rsidP="0047048A">
      <w:pPr>
        <w:ind w:left="-142" w:right="-433"/>
      </w:pPr>
      <w:r w:rsidRPr="00535659">
        <w:t xml:space="preserve">Številka (SPIS):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noProof/>
        </w:rPr>
        <w:t> </w:t>
      </w:r>
      <w:r w:rsidRPr="00535659">
        <w:rPr>
          <w:b/>
          <w:caps/>
          <w:noProof/>
        </w:rPr>
        <w:t> </w:t>
      </w:r>
      <w:r w:rsidRPr="00535659">
        <w:rPr>
          <w:b/>
          <w:caps/>
          <w:noProof/>
        </w:rPr>
        <w:t> </w:t>
      </w:r>
      <w:r w:rsidRPr="00535659">
        <w:rPr>
          <w:b/>
          <w:caps/>
          <w:noProof/>
        </w:rPr>
        <w:t> </w:t>
      </w:r>
      <w:r w:rsidRPr="00535659">
        <w:rPr>
          <w:b/>
          <w:caps/>
          <w:noProof/>
        </w:rPr>
        <w:t> </w:t>
      </w:r>
      <w:r w:rsidRPr="00535659">
        <w:rPr>
          <w:b/>
          <w:caps/>
        </w:rPr>
        <w:fldChar w:fldCharType="end"/>
      </w:r>
    </w:p>
    <w:p w:rsidR="0047048A" w:rsidRPr="00535659" w:rsidRDefault="0047048A" w:rsidP="0047048A">
      <w:pPr>
        <w:ind w:left="-142" w:right="-433"/>
      </w:pPr>
      <w:r w:rsidRPr="00535659">
        <w:t xml:space="preserve">Datum: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rPr>
        <w:t> </w:t>
      </w:r>
      <w:r w:rsidRPr="00535659">
        <w:rPr>
          <w:b/>
          <w:caps/>
        </w:rPr>
        <w:t> </w:t>
      </w:r>
      <w:r w:rsidRPr="00535659">
        <w:rPr>
          <w:b/>
          <w:caps/>
        </w:rPr>
        <w:t> </w:t>
      </w:r>
      <w:r w:rsidRPr="00535659">
        <w:rPr>
          <w:b/>
          <w:caps/>
        </w:rPr>
        <w:t> </w:t>
      </w:r>
      <w:r w:rsidRPr="00535659">
        <w:rPr>
          <w:b/>
          <w:caps/>
        </w:rPr>
        <w:t> </w:t>
      </w:r>
      <w:r w:rsidRPr="00535659">
        <w:rPr>
          <w:b/>
          <w:caps/>
        </w:rPr>
        <w:fldChar w:fldCharType="end"/>
      </w:r>
      <w:r w:rsidRPr="00535659">
        <w:rPr>
          <w:b/>
          <w:caps/>
        </w:rPr>
        <w:t xml:space="preserve"> </w:t>
      </w:r>
      <w:r w:rsidRPr="00535659">
        <w:rPr>
          <w:color w:val="808080" w:themeColor="background1" w:themeShade="80"/>
        </w:rPr>
        <w:t>(</w:t>
      </w:r>
      <w:r w:rsidRPr="00535659">
        <w:rPr>
          <w:i/>
          <w:color w:val="808080" w:themeColor="background1" w:themeShade="80"/>
        </w:rPr>
        <w:t>navede se datum zaključka pregleda</w:t>
      </w:r>
      <w:r w:rsidRPr="00535659">
        <w:rPr>
          <w:color w:val="808080" w:themeColor="background1" w:themeShade="80"/>
        </w:rPr>
        <w:t>)</w:t>
      </w:r>
    </w:p>
    <w:p w:rsidR="0047048A" w:rsidRPr="00535659" w:rsidRDefault="0047048A" w:rsidP="0047048A">
      <w:pPr>
        <w:ind w:left="-142" w:right="-433"/>
      </w:pPr>
    </w:p>
    <w:p w:rsidR="0047048A" w:rsidRPr="00535659" w:rsidRDefault="0047048A" w:rsidP="0047048A">
      <w:pPr>
        <w:spacing w:line="288" w:lineRule="auto"/>
        <w:jc w:val="center"/>
        <w:rPr>
          <w:b/>
        </w:rPr>
      </w:pPr>
      <w:r w:rsidRPr="00535659">
        <w:rPr>
          <w:b/>
        </w:rPr>
        <w:t>KONTROLNI LIST</w:t>
      </w:r>
    </w:p>
    <w:p w:rsidR="0047048A" w:rsidRPr="00535659" w:rsidRDefault="0047048A" w:rsidP="0047048A">
      <w:pPr>
        <w:ind w:left="-142" w:right="-433"/>
        <w:jc w:val="center"/>
        <w:rPr>
          <w:b/>
          <w:bCs/>
          <w:u w:val="single"/>
        </w:rPr>
      </w:pPr>
      <w:r w:rsidRPr="00535659">
        <w:rPr>
          <w:b/>
          <w:bCs/>
        </w:rPr>
        <w:t>za izvedbo administrativnega preverjanja po 125. členu Uredbe (EU) št. 1303/2013 - postopka izbire zasebnega partnerja po ZJZP</w:t>
      </w:r>
      <w:r w:rsidRPr="00535659">
        <w:rPr>
          <w:b/>
          <w:bCs/>
          <w:u w:val="single"/>
        </w:rPr>
        <w:t xml:space="preserve"> </w:t>
      </w:r>
    </w:p>
    <w:p w:rsidR="0047048A" w:rsidRPr="00535659" w:rsidRDefault="0047048A" w:rsidP="0047048A">
      <w:pPr>
        <w:ind w:left="-142" w:right="-433"/>
        <w:jc w:val="center"/>
        <w:rPr>
          <w:b/>
          <w:bCs/>
          <w:u w:val="single"/>
        </w:rPr>
      </w:pPr>
    </w:p>
    <w:p w:rsidR="0047048A" w:rsidRPr="00535659" w:rsidRDefault="0047048A" w:rsidP="0047048A">
      <w:pPr>
        <w:ind w:left="-142" w:right="-433"/>
        <w:jc w:val="center"/>
        <w:rPr>
          <w:b/>
          <w:bCs/>
          <w:u w:val="single"/>
        </w:rPr>
      </w:pPr>
      <w:r w:rsidRPr="00535659">
        <w:rPr>
          <w:b/>
          <w:bCs/>
          <w:u w:val="single"/>
        </w:rPr>
        <w:t>KONCESIJA STORITEV</w:t>
      </w:r>
    </w:p>
    <w:p w:rsidR="0047048A" w:rsidRPr="00535659" w:rsidRDefault="0047048A" w:rsidP="0047048A">
      <w:pPr>
        <w:ind w:left="-142" w:right="-433"/>
        <w:jc w:val="center"/>
        <w:rPr>
          <w:bCs/>
        </w:rPr>
      </w:pPr>
    </w:p>
    <w:p w:rsidR="0047048A" w:rsidRPr="00535659" w:rsidRDefault="0047048A" w:rsidP="0047048A">
      <w:pPr>
        <w:ind w:left="-142" w:right="-433"/>
        <w:rPr>
          <w:b/>
        </w:rPr>
      </w:pPr>
    </w:p>
    <w:p w:rsidR="0047048A" w:rsidRPr="00535659" w:rsidRDefault="0047048A" w:rsidP="0047048A">
      <w:pPr>
        <w:ind w:left="-142" w:right="-433"/>
        <w:rPr>
          <w:b/>
        </w:rPr>
      </w:pPr>
    </w:p>
    <w:p w:rsidR="0047048A" w:rsidRPr="00535659" w:rsidRDefault="0047048A" w:rsidP="0047048A">
      <w:pPr>
        <w:ind w:left="-142" w:right="-433"/>
        <w:rPr>
          <w:b/>
        </w:rPr>
      </w:pPr>
      <w:r w:rsidRPr="00535659">
        <w:rPr>
          <w:b/>
        </w:rPr>
        <w:t>OSNOVNI PODATKI</w:t>
      </w:r>
    </w:p>
    <w:p w:rsidR="0047048A" w:rsidRPr="00535659" w:rsidRDefault="0047048A" w:rsidP="0047048A">
      <w:pPr>
        <w:spacing w:line="276" w:lineRule="auto"/>
        <w:ind w:left="-142"/>
      </w:pPr>
      <w:r w:rsidRPr="00535659">
        <w:t>Šifra e-MA in naziv operacije / projekta:</w:t>
      </w:r>
    </w:p>
    <w:p w:rsidR="0047048A" w:rsidRPr="00535659" w:rsidRDefault="0047048A" w:rsidP="0047048A">
      <w:pPr>
        <w:spacing w:line="276" w:lineRule="auto"/>
        <w:ind w:left="-142"/>
      </w:pPr>
      <w:r w:rsidRPr="00535659">
        <w:t xml:space="preserve">Upravičenec: </w:t>
      </w:r>
    </w:p>
    <w:p w:rsidR="0047048A" w:rsidRPr="003B56C9" w:rsidRDefault="0047048A" w:rsidP="0047048A">
      <w:pPr>
        <w:pStyle w:val="Bojan2"/>
        <w:numPr>
          <w:ilvl w:val="0"/>
          <w:numId w:val="0"/>
        </w:numPr>
        <w:rPr>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535659"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rsidR="0047048A" w:rsidRPr="00535659" w:rsidRDefault="0047048A" w:rsidP="007E6D93">
            <w:pPr>
              <w:keepNext/>
              <w:tabs>
                <w:tab w:val="num" w:pos="1152"/>
              </w:tabs>
              <w:ind w:left="1152" w:hanging="1152"/>
              <w:outlineLvl w:val="5"/>
              <w:rPr>
                <w:b/>
                <w:bCs/>
                <w:i/>
                <w:highlight w:val="yellow"/>
              </w:rPr>
            </w:pPr>
            <w:r w:rsidRPr="00535659">
              <w:rPr>
                <w:b/>
                <w:bCs/>
                <w:i/>
              </w:rPr>
              <w:t xml:space="preserve">I  DEL:  POSTOPEK </w:t>
            </w:r>
          </w:p>
        </w:tc>
      </w:tr>
      <w:tr w:rsidR="0047048A" w:rsidRPr="00535659" w:rsidTr="007E6D93">
        <w:trPr>
          <w:trHeight w:val="267"/>
        </w:trPr>
        <w:tc>
          <w:tcPr>
            <w:tcW w:w="3101" w:type="dxa"/>
            <w:gridSpan w:val="2"/>
            <w:tcBorders>
              <w:top w:val="single" w:sz="4" w:space="0" w:color="auto"/>
              <w:left w:val="single" w:sz="12" w:space="0" w:color="auto"/>
              <w:bottom w:val="nil"/>
              <w:right w:val="nil"/>
            </w:tcBorders>
            <w:vAlign w:val="bottom"/>
            <w:hideMark/>
          </w:tcPr>
          <w:p w:rsidR="0047048A" w:rsidRPr="00535659" w:rsidRDefault="0047048A" w:rsidP="007E6D93">
            <w:r w:rsidRPr="00535659">
              <w:t>Številka JZP (iz evidence JZP):</w:t>
            </w:r>
          </w:p>
        </w:tc>
        <w:tc>
          <w:tcPr>
            <w:tcW w:w="6822" w:type="dxa"/>
            <w:gridSpan w:val="2"/>
            <w:tcBorders>
              <w:top w:val="single" w:sz="4" w:space="0" w:color="auto"/>
              <w:left w:val="nil"/>
              <w:bottom w:val="nil"/>
              <w:right w:val="single" w:sz="12" w:space="0" w:color="auto"/>
            </w:tcBorders>
            <w:vAlign w:val="bottom"/>
            <w:hideMark/>
          </w:tcPr>
          <w:p w:rsidR="0047048A" w:rsidRPr="00535659" w:rsidRDefault="0047048A" w:rsidP="007E6D93">
            <w:pPr>
              <w:rPr>
                <w:b/>
              </w:rPr>
            </w:pPr>
          </w:p>
        </w:tc>
      </w:tr>
      <w:tr w:rsidR="0047048A" w:rsidRPr="00535659" w:rsidTr="007E6D93">
        <w:trPr>
          <w:trHeight w:val="271"/>
        </w:trPr>
        <w:tc>
          <w:tcPr>
            <w:tcW w:w="3101" w:type="dxa"/>
            <w:gridSpan w:val="2"/>
            <w:tcBorders>
              <w:top w:val="nil"/>
              <w:left w:val="single" w:sz="12" w:space="0" w:color="auto"/>
              <w:bottom w:val="nil"/>
              <w:right w:val="nil"/>
            </w:tcBorders>
            <w:hideMark/>
          </w:tcPr>
          <w:p w:rsidR="0047048A" w:rsidRPr="00535659" w:rsidRDefault="0047048A" w:rsidP="007E6D93">
            <w:pPr>
              <w:rPr>
                <w:highlight w:val="yellow"/>
              </w:rPr>
            </w:pPr>
            <w:bookmarkStart w:id="37" w:name="_Hlk498431887"/>
            <w:r w:rsidRPr="00535659">
              <w:t>Predmet JZP:</w:t>
            </w:r>
          </w:p>
        </w:tc>
        <w:tc>
          <w:tcPr>
            <w:tcW w:w="6822" w:type="dxa"/>
            <w:gridSpan w:val="2"/>
            <w:tcBorders>
              <w:top w:val="nil"/>
              <w:left w:val="nil"/>
              <w:bottom w:val="nil"/>
              <w:right w:val="single" w:sz="12" w:space="0" w:color="auto"/>
            </w:tcBorders>
            <w:hideMark/>
          </w:tcPr>
          <w:p w:rsidR="0047048A" w:rsidRPr="00535659" w:rsidRDefault="0047048A" w:rsidP="007E6D93">
            <w:pPr>
              <w:rPr>
                <w:b/>
                <w:highlight w:val="yellow"/>
              </w:rPr>
            </w:pPr>
          </w:p>
        </w:tc>
      </w:tr>
      <w:bookmarkEnd w:id="37"/>
      <w:tr w:rsidR="0047048A" w:rsidRPr="00535659" w:rsidTr="007E6D93">
        <w:trPr>
          <w:trHeight w:val="211"/>
        </w:trPr>
        <w:tc>
          <w:tcPr>
            <w:tcW w:w="3101" w:type="dxa"/>
            <w:gridSpan w:val="2"/>
            <w:tcBorders>
              <w:top w:val="nil"/>
              <w:left w:val="single" w:sz="12" w:space="0" w:color="auto"/>
              <w:bottom w:val="nil"/>
              <w:right w:val="nil"/>
            </w:tcBorders>
            <w:vAlign w:val="bottom"/>
            <w:hideMark/>
          </w:tcPr>
          <w:p w:rsidR="0047048A" w:rsidRPr="00535659" w:rsidRDefault="0047048A" w:rsidP="007E6D93">
            <w:r w:rsidRPr="00535659">
              <w:t xml:space="preserve">Izbrani zasebni partner:  </w:t>
            </w:r>
          </w:p>
        </w:tc>
        <w:tc>
          <w:tcPr>
            <w:tcW w:w="6822" w:type="dxa"/>
            <w:gridSpan w:val="2"/>
            <w:tcBorders>
              <w:top w:val="nil"/>
              <w:left w:val="nil"/>
              <w:bottom w:val="nil"/>
              <w:right w:val="single" w:sz="12" w:space="0" w:color="auto"/>
            </w:tcBorders>
            <w:vAlign w:val="bottom"/>
            <w:hideMark/>
          </w:tcPr>
          <w:p w:rsidR="0047048A" w:rsidRPr="00535659" w:rsidRDefault="0047048A" w:rsidP="007E6D93">
            <w:pPr>
              <w:rPr>
                <w:b/>
                <w:caps/>
              </w:rPr>
            </w:pPr>
          </w:p>
        </w:tc>
      </w:tr>
      <w:tr w:rsidR="0047048A" w:rsidRPr="00535659" w:rsidTr="007E6D93">
        <w:trPr>
          <w:trHeight w:val="179"/>
        </w:trPr>
        <w:tc>
          <w:tcPr>
            <w:tcW w:w="3101" w:type="dxa"/>
            <w:gridSpan w:val="2"/>
            <w:tcBorders>
              <w:top w:val="nil"/>
              <w:left w:val="single" w:sz="12" w:space="0" w:color="auto"/>
              <w:bottom w:val="nil"/>
              <w:right w:val="nil"/>
            </w:tcBorders>
            <w:hideMark/>
          </w:tcPr>
          <w:p w:rsidR="0047048A" w:rsidRPr="00535659" w:rsidRDefault="0047048A" w:rsidP="007E6D93">
            <w:r w:rsidRPr="00535659">
              <w:t xml:space="preserve">Številka in datum pogodbe: </w:t>
            </w:r>
          </w:p>
        </w:tc>
        <w:tc>
          <w:tcPr>
            <w:tcW w:w="6822" w:type="dxa"/>
            <w:gridSpan w:val="2"/>
            <w:tcBorders>
              <w:top w:val="nil"/>
              <w:left w:val="nil"/>
              <w:bottom w:val="nil"/>
              <w:right w:val="single" w:sz="12" w:space="0" w:color="auto"/>
            </w:tcBorders>
            <w:hideMark/>
          </w:tcPr>
          <w:p w:rsidR="0047048A" w:rsidRPr="00535659" w:rsidRDefault="0047048A" w:rsidP="007E6D93">
            <w:pPr>
              <w:rPr>
                <w:b/>
              </w:rPr>
            </w:pPr>
          </w:p>
        </w:tc>
      </w:tr>
      <w:tr w:rsidR="0047048A" w:rsidRPr="00535659" w:rsidTr="007E6D93">
        <w:trPr>
          <w:trHeight w:val="179"/>
        </w:trPr>
        <w:tc>
          <w:tcPr>
            <w:tcW w:w="9923" w:type="dxa"/>
            <w:gridSpan w:val="4"/>
            <w:tcBorders>
              <w:top w:val="nil"/>
              <w:left w:val="single" w:sz="12" w:space="0" w:color="auto"/>
              <w:bottom w:val="nil"/>
              <w:right w:val="single" w:sz="12" w:space="0" w:color="auto"/>
            </w:tcBorders>
          </w:tcPr>
          <w:p w:rsidR="0047048A" w:rsidRPr="00535659" w:rsidRDefault="0047048A" w:rsidP="007E6D93">
            <w:pPr>
              <w:rPr>
                <w:b/>
                <w:bCs/>
                <w:highlight w:val="yellow"/>
              </w:rPr>
            </w:pPr>
          </w:p>
        </w:tc>
      </w:tr>
      <w:tr w:rsidR="0047048A" w:rsidRPr="00535659" w:rsidTr="007E6D93">
        <w:trPr>
          <w:trHeight w:val="279"/>
        </w:trPr>
        <w:tc>
          <w:tcPr>
            <w:tcW w:w="9923" w:type="dxa"/>
            <w:gridSpan w:val="4"/>
            <w:tcBorders>
              <w:top w:val="nil"/>
              <w:left w:val="single" w:sz="12" w:space="0" w:color="auto"/>
              <w:bottom w:val="nil"/>
              <w:right w:val="single" w:sz="12" w:space="0" w:color="auto"/>
            </w:tcBorders>
          </w:tcPr>
          <w:p w:rsidR="0047048A" w:rsidRPr="00535659" w:rsidRDefault="0047048A" w:rsidP="007E6D93">
            <w:pPr>
              <w:rPr>
                <w:b/>
              </w:rPr>
            </w:pPr>
            <w:r w:rsidRPr="00535659">
              <w:rPr>
                <w:b/>
              </w:rPr>
              <w:t>IZVEDBA JAVNO-ZASEBENGA PARTNERSTVA (JZP) – KONKURENČNI DIALOG PO Z-JZP</w:t>
            </w:r>
          </w:p>
        </w:tc>
      </w:tr>
      <w:tr w:rsidR="0047048A" w:rsidRPr="00535659" w:rsidTr="007E6D93">
        <w:trPr>
          <w:trHeight w:val="179"/>
        </w:trPr>
        <w:tc>
          <w:tcPr>
            <w:tcW w:w="5543" w:type="dxa"/>
            <w:gridSpan w:val="3"/>
            <w:tcBorders>
              <w:top w:val="nil"/>
              <w:left w:val="single" w:sz="12" w:space="0" w:color="auto"/>
              <w:bottom w:val="nil"/>
              <w:right w:val="nil"/>
            </w:tcBorders>
          </w:tcPr>
          <w:p w:rsidR="0047048A" w:rsidRPr="00535659" w:rsidRDefault="0047048A" w:rsidP="007E6D93">
            <w:pPr>
              <w:rPr>
                <w:b/>
              </w:rPr>
            </w:pPr>
            <w:r w:rsidRPr="00535659">
              <w:rPr>
                <w:b/>
              </w:rPr>
              <w:t>3. FAZE POSTOPKA – DOKAZILA, da so bile faze postopka izvedene:</w:t>
            </w:r>
          </w:p>
          <w:p w:rsidR="0047048A" w:rsidRPr="00535659" w:rsidRDefault="0047048A" w:rsidP="007E6D93">
            <w:pPr>
              <w:rPr>
                <w:b/>
              </w:rPr>
            </w:pPr>
            <w:r w:rsidRPr="00535659">
              <w:rPr>
                <w:b/>
              </w:rPr>
              <w:t xml:space="preserve">        </w:t>
            </w:r>
          </w:p>
        </w:tc>
        <w:tc>
          <w:tcPr>
            <w:tcW w:w="4380" w:type="dxa"/>
            <w:tcBorders>
              <w:top w:val="nil"/>
              <w:left w:val="nil"/>
              <w:bottom w:val="nil"/>
              <w:right w:val="single" w:sz="12" w:space="0" w:color="auto"/>
            </w:tcBorders>
          </w:tcPr>
          <w:p w:rsidR="0047048A" w:rsidRPr="00535659" w:rsidRDefault="0047048A" w:rsidP="007E6D93">
            <w:pPr>
              <w:jc w:val="center"/>
              <w:rPr>
                <w:b/>
              </w:rPr>
            </w:pPr>
            <w:r w:rsidRPr="00535659">
              <w:rPr>
                <w:b/>
              </w:rPr>
              <w:t xml:space="preserve">               </w:t>
            </w:r>
          </w:p>
          <w:p w:rsidR="0047048A" w:rsidRPr="00535659" w:rsidRDefault="0047048A" w:rsidP="007E6D93">
            <w:pPr>
              <w:jc w:val="center"/>
              <w:rPr>
                <w:b/>
              </w:rPr>
            </w:pPr>
          </w:p>
          <w:p w:rsidR="0047048A" w:rsidRPr="00535659" w:rsidRDefault="0047048A" w:rsidP="007E6D93">
            <w:pPr>
              <w:jc w:val="center"/>
              <w:rPr>
                <w:b/>
              </w:rPr>
            </w:pPr>
            <w:r w:rsidRPr="00535659">
              <w:rPr>
                <w:b/>
              </w:rPr>
              <w:t xml:space="preserve"> OPOMBE</w:t>
            </w:r>
          </w:p>
          <w:p w:rsidR="0047048A" w:rsidRPr="00535659" w:rsidRDefault="0047048A" w:rsidP="007E6D93">
            <w:pPr>
              <w:jc w:val="center"/>
            </w:pPr>
            <w:r w:rsidRPr="00535659">
              <w:rPr>
                <w:b/>
              </w:rPr>
              <w:t xml:space="preserve">                 (navesti datum izdaje ali objave)</w:t>
            </w:r>
          </w:p>
        </w:tc>
      </w:tr>
      <w:tr w:rsidR="0047048A" w:rsidRPr="00535659" w:rsidTr="007E6D93">
        <w:trPr>
          <w:trHeight w:val="179"/>
        </w:trPr>
        <w:tc>
          <w:tcPr>
            <w:tcW w:w="833" w:type="dxa"/>
            <w:tcBorders>
              <w:top w:val="nil"/>
              <w:left w:val="single" w:sz="12" w:space="0" w:color="auto"/>
              <w:bottom w:val="nil"/>
              <w:right w:val="nil"/>
            </w:tcBorders>
            <w:hideMark/>
          </w:tcPr>
          <w:p w:rsidR="0047048A" w:rsidRPr="00535659" w:rsidRDefault="0047048A" w:rsidP="007E6D93">
            <w:r w:rsidRPr="00535659">
              <w:t>1</w:t>
            </w:r>
          </w:p>
        </w:tc>
        <w:tc>
          <w:tcPr>
            <w:tcW w:w="4710" w:type="dxa"/>
            <w:gridSpan w:val="2"/>
            <w:tcBorders>
              <w:top w:val="nil"/>
              <w:left w:val="nil"/>
              <w:bottom w:val="nil"/>
              <w:right w:val="nil"/>
            </w:tcBorders>
            <w:hideMark/>
          </w:tcPr>
          <w:p w:rsidR="0047048A" w:rsidRPr="00535659" w:rsidRDefault="0047048A" w:rsidP="007E6D93">
            <w:r w:rsidRPr="00535659">
              <w:t>Javni poziv in/ali vloga o zainteresiranosti za izvedbo JZP (</w:t>
            </w:r>
            <w:r w:rsidRPr="00535659">
              <w:rPr>
                <w:i/>
              </w:rPr>
              <w:t xml:space="preserve">32. - 35. čl. ZJZP) </w:t>
            </w:r>
          </w:p>
        </w:tc>
        <w:tc>
          <w:tcPr>
            <w:tcW w:w="4380" w:type="dxa"/>
            <w:tcBorders>
              <w:top w:val="nil"/>
              <w:left w:val="nil"/>
              <w:bottom w:val="nil"/>
              <w:right w:val="single" w:sz="12" w:space="0" w:color="auto"/>
            </w:tcBorders>
            <w:hideMark/>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hideMark/>
          </w:tcPr>
          <w:p w:rsidR="0047048A" w:rsidRPr="00535659" w:rsidRDefault="0047048A" w:rsidP="007E6D93">
            <w:r w:rsidRPr="00535659">
              <w:t>2</w:t>
            </w:r>
          </w:p>
        </w:tc>
        <w:tc>
          <w:tcPr>
            <w:tcW w:w="4710" w:type="dxa"/>
            <w:gridSpan w:val="2"/>
            <w:tcBorders>
              <w:top w:val="nil"/>
              <w:left w:val="nil"/>
              <w:bottom w:val="nil"/>
              <w:right w:val="nil"/>
            </w:tcBorders>
            <w:hideMark/>
          </w:tcPr>
          <w:p w:rsidR="0047048A" w:rsidRPr="00535659" w:rsidRDefault="0047048A" w:rsidP="007E6D93">
            <w:r w:rsidRPr="00535659">
              <w:t xml:space="preserve">Ocena upravičenosti izvedljivosti projekta kot JZP oz. test JZP </w:t>
            </w:r>
            <w:r w:rsidRPr="00535659">
              <w:rPr>
                <w:i/>
              </w:rPr>
              <w:t>(8. čl. ZJZP in pravilnik o oceni upravičenosti</w:t>
            </w:r>
            <w:r w:rsidRPr="00535659">
              <w:rPr>
                <w:rStyle w:val="Sprotnaopomba-sklic"/>
                <w:i/>
              </w:rPr>
              <w:t xml:space="preserve"> </w:t>
            </w:r>
            <w:r w:rsidRPr="00535659">
              <w:rPr>
                <w:rStyle w:val="Sprotnaopomba-sklic"/>
                <w:i/>
              </w:rPr>
              <w:footnoteReference w:id="122"/>
            </w:r>
            <w:r w:rsidRPr="00535659">
              <w:rPr>
                <w:i/>
              </w:rPr>
              <w:t xml:space="preserve">) </w:t>
            </w:r>
          </w:p>
        </w:tc>
        <w:tc>
          <w:tcPr>
            <w:tcW w:w="4380" w:type="dxa"/>
            <w:tcBorders>
              <w:top w:val="nil"/>
              <w:left w:val="nil"/>
              <w:bottom w:val="nil"/>
              <w:right w:val="single" w:sz="12" w:space="0" w:color="auto"/>
            </w:tcBorders>
            <w:hideMark/>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pPr>
              <w:rPr>
                <w:highlight w:val="yellow"/>
              </w:rPr>
            </w:pPr>
            <w:r w:rsidRPr="00535659">
              <w:t>3</w:t>
            </w:r>
          </w:p>
        </w:tc>
        <w:tc>
          <w:tcPr>
            <w:tcW w:w="4710" w:type="dxa"/>
            <w:gridSpan w:val="2"/>
            <w:tcBorders>
              <w:top w:val="nil"/>
              <w:left w:val="nil"/>
              <w:bottom w:val="nil"/>
              <w:right w:val="nil"/>
            </w:tcBorders>
          </w:tcPr>
          <w:p w:rsidR="0047048A" w:rsidRPr="00535659" w:rsidRDefault="0047048A" w:rsidP="007E6D93">
            <w:r w:rsidRPr="00535659">
              <w:t xml:space="preserve">Odločitev o JZP oz. odločitev o ugotovitvi javnega interesa za sklenitev JZP in izvedbi projekta v eni izmed oblik JZP </w:t>
            </w:r>
            <w:r w:rsidRPr="00535659">
              <w:rPr>
                <w:i/>
              </w:rPr>
              <w:t xml:space="preserve">(11.čl. ZJNZP) </w:t>
            </w:r>
            <w:r w:rsidRPr="00535659">
              <w:rPr>
                <w:b/>
                <w:i/>
              </w:rPr>
              <w:t>Sklep vlade</w:t>
            </w:r>
            <w:r w:rsidRPr="00535659">
              <w:rPr>
                <w:i/>
              </w:rPr>
              <w:t xml:space="preserve"> </w:t>
            </w:r>
            <w:r w:rsidRPr="00535659">
              <w:t xml:space="preserve">ali skupni akt </w:t>
            </w:r>
            <w:r w:rsidRPr="00535659">
              <w:rPr>
                <w:i/>
              </w:rPr>
              <w:t>(40.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pPr>
              <w:rPr>
                <w:highlight w:val="yellow"/>
              </w:rPr>
            </w:pPr>
            <w:r w:rsidRPr="00535659">
              <w:t>4</w:t>
            </w:r>
          </w:p>
        </w:tc>
        <w:tc>
          <w:tcPr>
            <w:tcW w:w="4710" w:type="dxa"/>
            <w:gridSpan w:val="2"/>
            <w:tcBorders>
              <w:top w:val="nil"/>
              <w:left w:val="nil"/>
              <w:bottom w:val="nil"/>
              <w:right w:val="nil"/>
            </w:tcBorders>
            <w:shd w:val="clear" w:color="auto" w:fill="auto"/>
          </w:tcPr>
          <w:p w:rsidR="0047048A" w:rsidRPr="00535659" w:rsidRDefault="0047048A" w:rsidP="007E6D93">
            <w:pPr>
              <w:rPr>
                <w:highlight w:val="yellow"/>
              </w:rPr>
            </w:pPr>
            <w:r w:rsidRPr="00535659">
              <w:t xml:space="preserve">Akt o JZP oz. koncesijski akt </w:t>
            </w:r>
            <w:r w:rsidRPr="00535659">
              <w:rPr>
                <w:i/>
              </w:rPr>
              <w:t xml:space="preserve">(36. čl. ZJZP) </w:t>
            </w:r>
            <w:r w:rsidRPr="00535659">
              <w:rPr>
                <w:b/>
              </w:rPr>
              <w:t>ali</w:t>
            </w:r>
            <w:r w:rsidRPr="00535659">
              <w:t xml:space="preserve"> skupni akt </w:t>
            </w:r>
            <w:r w:rsidRPr="00535659">
              <w:rPr>
                <w:i/>
              </w:rPr>
              <w:t xml:space="preserve">(40. čl. ZJZP) oziroma </w:t>
            </w:r>
            <w:r w:rsidRPr="00535659">
              <w:rPr>
                <w:b/>
                <w:i/>
              </w:rPr>
              <w:t>Uredba vlade o 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5</w:t>
            </w:r>
          </w:p>
        </w:tc>
        <w:tc>
          <w:tcPr>
            <w:tcW w:w="4710" w:type="dxa"/>
            <w:gridSpan w:val="2"/>
            <w:tcBorders>
              <w:top w:val="nil"/>
              <w:left w:val="nil"/>
              <w:bottom w:val="nil"/>
              <w:right w:val="nil"/>
            </w:tcBorders>
          </w:tcPr>
          <w:p w:rsidR="0047048A" w:rsidRPr="00535659" w:rsidRDefault="0047048A" w:rsidP="007E6D93">
            <w:r w:rsidRPr="00535659">
              <w:t>Objava odločitve o JZP (</w:t>
            </w:r>
            <w:r w:rsidRPr="00535659">
              <w:rPr>
                <w:b/>
              </w:rPr>
              <w:t>Sklepa vlade</w:t>
            </w:r>
            <w:r w:rsidRPr="00535659">
              <w:t xml:space="preserve">) in akta o JZP ali skupnega akta oz. </w:t>
            </w:r>
            <w:r w:rsidRPr="00535659">
              <w:rPr>
                <w:b/>
                <w:i/>
              </w:rPr>
              <w:t>Uredba vlade o JZP</w:t>
            </w:r>
            <w:r w:rsidRPr="00535659">
              <w:t xml:space="preserve"> (2. odst. 13. čl. ZJZP)</w:t>
            </w:r>
          </w:p>
        </w:tc>
        <w:tc>
          <w:tcPr>
            <w:tcW w:w="4380" w:type="dxa"/>
            <w:tcBorders>
              <w:top w:val="nil"/>
              <w:left w:val="nil"/>
              <w:bottom w:val="nil"/>
              <w:right w:val="single" w:sz="12" w:space="0" w:color="auto"/>
            </w:tcBorders>
          </w:tcPr>
          <w:p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p w:rsidR="0047048A" w:rsidRPr="00535659" w:rsidRDefault="0047048A" w:rsidP="007E6D93">
            <w:pPr>
              <w:rPr>
                <w:b/>
                <w:caps/>
                <w:highlight w:val="yellow"/>
              </w:rPr>
            </w:pP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t>6</w:t>
            </w:r>
          </w:p>
        </w:tc>
        <w:tc>
          <w:tcPr>
            <w:tcW w:w="4710" w:type="dxa"/>
            <w:gridSpan w:val="2"/>
            <w:tcBorders>
              <w:top w:val="nil"/>
              <w:left w:val="nil"/>
              <w:bottom w:val="nil"/>
              <w:right w:val="nil"/>
            </w:tcBorders>
          </w:tcPr>
          <w:p w:rsidR="0047048A" w:rsidRPr="00535659" w:rsidRDefault="0047048A" w:rsidP="007E6D93">
            <w:r w:rsidRPr="00535659">
              <w:t xml:space="preserve">Sklep o imenovanju strokovne komisije </w:t>
            </w:r>
            <w:r w:rsidRPr="00535659">
              <w:rPr>
                <w:i/>
              </w:rPr>
              <w:t>(52.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r>
              <w:t xml:space="preserve">    </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7</w:t>
            </w:r>
          </w:p>
          <w:p w:rsidR="0047048A" w:rsidRPr="00535659" w:rsidRDefault="0047048A" w:rsidP="007E6D93"/>
        </w:tc>
        <w:tc>
          <w:tcPr>
            <w:tcW w:w="4710" w:type="dxa"/>
            <w:gridSpan w:val="2"/>
            <w:tcBorders>
              <w:top w:val="nil"/>
              <w:left w:val="nil"/>
              <w:bottom w:val="nil"/>
              <w:right w:val="nil"/>
            </w:tcBorders>
          </w:tcPr>
          <w:p w:rsidR="0047048A" w:rsidRPr="00535659" w:rsidRDefault="0047048A" w:rsidP="007E6D93">
            <w:r w:rsidRPr="00535659">
              <w:t xml:space="preserve">Dokumentacija javnega razpisa - Povabila k oddaji  prijave </w:t>
            </w:r>
            <w:r w:rsidRPr="00535659">
              <w:rPr>
                <w:i/>
              </w:rPr>
              <w:t>(48.-51. čl. ZJZP)</w:t>
            </w:r>
          </w:p>
        </w:tc>
        <w:tc>
          <w:tcPr>
            <w:tcW w:w="4380" w:type="dxa"/>
            <w:tcBorders>
              <w:top w:val="nil"/>
              <w:left w:val="nil"/>
              <w:bottom w:val="nil"/>
              <w:right w:val="single" w:sz="12" w:space="0" w:color="auto"/>
            </w:tcBorders>
          </w:tcPr>
          <w:p w:rsidR="0047048A" w:rsidRPr="00535659" w:rsidRDefault="0047048A" w:rsidP="007E6D93">
            <w:pPr>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hideMark/>
          </w:tcPr>
          <w:p w:rsidR="0047048A" w:rsidRPr="00535659" w:rsidRDefault="0047048A" w:rsidP="007E6D93">
            <w:r w:rsidRPr="00535659">
              <w:t>8</w:t>
            </w:r>
          </w:p>
        </w:tc>
        <w:tc>
          <w:tcPr>
            <w:tcW w:w="4710" w:type="dxa"/>
            <w:gridSpan w:val="2"/>
            <w:tcBorders>
              <w:top w:val="nil"/>
              <w:left w:val="nil"/>
              <w:bottom w:val="nil"/>
              <w:right w:val="nil"/>
            </w:tcBorders>
            <w:hideMark/>
          </w:tcPr>
          <w:p w:rsidR="0047048A" w:rsidRPr="00535659" w:rsidRDefault="0047048A" w:rsidP="007E6D93">
            <w:r w:rsidRPr="00535659">
              <w:t xml:space="preserve">Objava javnega razpisa </w:t>
            </w:r>
            <w:r w:rsidRPr="00535659">
              <w:rPr>
                <w:i/>
              </w:rPr>
              <w:t>(42. čl. ZJZP)</w:t>
            </w:r>
          </w:p>
        </w:tc>
        <w:tc>
          <w:tcPr>
            <w:tcW w:w="4380" w:type="dxa"/>
            <w:tcBorders>
              <w:top w:val="nil"/>
              <w:left w:val="nil"/>
              <w:bottom w:val="nil"/>
              <w:right w:val="single" w:sz="12" w:space="0" w:color="auto"/>
            </w:tcBorders>
            <w:hideMark/>
          </w:tcPr>
          <w:p w:rsidR="0047048A" w:rsidRPr="00535659" w:rsidRDefault="0047048A" w:rsidP="007E6D93">
            <w:pPr>
              <w:jc w:val="left"/>
              <w:rPr>
                <w:rStyle w:val="Hiperpovezava"/>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pPr>
              <w:rPr>
                <w:highlight w:val="yellow"/>
              </w:rPr>
            </w:pPr>
            <w:r w:rsidRPr="00535659">
              <w:lastRenderedPageBreak/>
              <w:t>9</w:t>
            </w:r>
          </w:p>
        </w:tc>
        <w:tc>
          <w:tcPr>
            <w:tcW w:w="4710" w:type="dxa"/>
            <w:gridSpan w:val="2"/>
            <w:tcBorders>
              <w:top w:val="nil"/>
              <w:left w:val="nil"/>
              <w:bottom w:val="nil"/>
              <w:right w:val="nil"/>
            </w:tcBorders>
          </w:tcPr>
          <w:p w:rsidR="0047048A" w:rsidRPr="00535659" w:rsidRDefault="0047048A" w:rsidP="007E6D93">
            <w:r w:rsidRPr="00535659">
              <w:t xml:space="preserve">Oddaja in (praviloma javno) odpiranje vlog oz. zapisnik o (praviloma javnem) odpiranju vlog </w:t>
            </w:r>
            <w:r w:rsidRPr="00535659">
              <w:rPr>
                <w:i/>
              </w:rPr>
              <w:t>(53.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shd w:val="clear" w:color="auto" w:fill="auto"/>
          </w:tcPr>
          <w:p w:rsidR="0047048A" w:rsidRPr="00535659" w:rsidRDefault="0047048A" w:rsidP="007E6D93">
            <w:r w:rsidRPr="00535659">
              <w:t xml:space="preserve">10 </w:t>
            </w:r>
          </w:p>
        </w:tc>
        <w:tc>
          <w:tcPr>
            <w:tcW w:w="4710" w:type="dxa"/>
            <w:gridSpan w:val="2"/>
            <w:tcBorders>
              <w:top w:val="nil"/>
              <w:left w:val="nil"/>
              <w:bottom w:val="nil"/>
              <w:right w:val="nil"/>
            </w:tcBorders>
            <w:shd w:val="clear" w:color="auto" w:fill="auto"/>
          </w:tcPr>
          <w:p w:rsidR="0047048A" w:rsidRPr="00535659" w:rsidRDefault="0047048A" w:rsidP="007E6D93">
            <w:r w:rsidRPr="00535659">
              <w:t xml:space="preserve">Pregled in vrednotenje vlog </w:t>
            </w:r>
            <w:r w:rsidRPr="00535659">
              <w:rPr>
                <w:i/>
              </w:rPr>
              <w:t>(54. čl. ZJZP)</w:t>
            </w:r>
          </w:p>
        </w:tc>
        <w:tc>
          <w:tcPr>
            <w:tcW w:w="4380" w:type="dxa"/>
            <w:tcBorders>
              <w:top w:val="nil"/>
              <w:left w:val="nil"/>
              <w:bottom w:val="nil"/>
              <w:right w:val="single" w:sz="12" w:space="0" w:color="auto"/>
            </w:tcBorders>
            <w:shd w:val="clear" w:color="auto" w:fill="auto"/>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1</w:t>
            </w:r>
          </w:p>
        </w:tc>
        <w:tc>
          <w:tcPr>
            <w:tcW w:w="4710" w:type="dxa"/>
            <w:gridSpan w:val="2"/>
            <w:tcBorders>
              <w:top w:val="nil"/>
              <w:left w:val="nil"/>
              <w:bottom w:val="nil"/>
              <w:right w:val="nil"/>
            </w:tcBorders>
          </w:tcPr>
          <w:p w:rsidR="0047048A" w:rsidRPr="00535659" w:rsidRDefault="0047048A" w:rsidP="007E6D93">
            <w:r w:rsidRPr="00535659">
              <w:t>Poročilo strokovne komisije (</w:t>
            </w:r>
            <w:r w:rsidRPr="00535659">
              <w:rPr>
                <w:i/>
              </w:rPr>
              <w:t>55. čl. ZJZP</w:t>
            </w:r>
            <w:r w:rsidRPr="00535659">
              <w:t>)</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2</w:t>
            </w:r>
          </w:p>
        </w:tc>
        <w:tc>
          <w:tcPr>
            <w:tcW w:w="4710" w:type="dxa"/>
            <w:gridSpan w:val="2"/>
            <w:tcBorders>
              <w:top w:val="nil"/>
              <w:left w:val="nil"/>
              <w:bottom w:val="nil"/>
              <w:right w:val="nil"/>
            </w:tcBorders>
          </w:tcPr>
          <w:p w:rsidR="0047048A" w:rsidRPr="00535659" w:rsidRDefault="0047048A" w:rsidP="007E6D93">
            <w:r w:rsidRPr="00535659">
              <w:t xml:space="preserve">Dokumentacija javnega razpisa - za fazo konkurenčnega dialoga </w:t>
            </w:r>
            <w:r w:rsidRPr="00535659">
              <w:rPr>
                <w:i/>
              </w:rPr>
              <w:t>(48.-51.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 xml:space="preserve">12a  </w:t>
            </w:r>
          </w:p>
          <w:p w:rsidR="0047048A" w:rsidRPr="00535659" w:rsidRDefault="0047048A" w:rsidP="007E6D93">
            <w:r w:rsidRPr="00535659">
              <w:t xml:space="preserve"> </w:t>
            </w:r>
          </w:p>
        </w:tc>
        <w:tc>
          <w:tcPr>
            <w:tcW w:w="4710" w:type="dxa"/>
            <w:gridSpan w:val="2"/>
            <w:tcBorders>
              <w:top w:val="nil"/>
              <w:left w:val="nil"/>
              <w:bottom w:val="nil"/>
              <w:right w:val="nil"/>
            </w:tcBorders>
          </w:tcPr>
          <w:p w:rsidR="0047048A" w:rsidRPr="00535659" w:rsidRDefault="0047048A" w:rsidP="007E6D93">
            <w:r w:rsidRPr="00535659">
              <w:t xml:space="preserve">Izvedba faz dialoga (zapisnik), (praviloma javno) povabilo k oddaji končnih ponudb, odpiranje (končnih) ponudb in ponoven pregled in vrednotenje (končnih) ponudb </w:t>
            </w:r>
            <w:r w:rsidRPr="00535659">
              <w:rPr>
                <w:i/>
              </w:rPr>
              <w:t xml:space="preserve">(46. čl. ZJZP) - </w:t>
            </w:r>
            <w:r w:rsidRPr="00535659">
              <w:rPr>
                <w:b/>
              </w:rPr>
              <w:t>zgolj v primeru postopka konkurenčnega dialoga</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2b</w:t>
            </w:r>
          </w:p>
        </w:tc>
        <w:tc>
          <w:tcPr>
            <w:tcW w:w="4710" w:type="dxa"/>
            <w:gridSpan w:val="2"/>
            <w:tcBorders>
              <w:top w:val="nil"/>
              <w:left w:val="nil"/>
              <w:bottom w:val="nil"/>
              <w:right w:val="nil"/>
            </w:tcBorders>
          </w:tcPr>
          <w:p w:rsidR="0047048A" w:rsidRPr="00535659" w:rsidRDefault="0047048A" w:rsidP="007E6D93">
            <w:r w:rsidRPr="00535659">
              <w:t>Posredovanje poročila o pregledu in vrednotenju vlog Vladi RS</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p w:rsidR="0047048A" w:rsidRPr="00535659" w:rsidRDefault="0047048A" w:rsidP="007E6D93"/>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3</w:t>
            </w:r>
          </w:p>
        </w:tc>
        <w:tc>
          <w:tcPr>
            <w:tcW w:w="4710" w:type="dxa"/>
            <w:gridSpan w:val="2"/>
            <w:tcBorders>
              <w:top w:val="nil"/>
              <w:left w:val="nil"/>
              <w:bottom w:val="nil"/>
              <w:right w:val="nil"/>
            </w:tcBorders>
          </w:tcPr>
          <w:p w:rsidR="0047048A" w:rsidRPr="00535659" w:rsidRDefault="0047048A" w:rsidP="007E6D93">
            <w:r w:rsidRPr="00535659">
              <w:t>Akt izbire izvajalca JZP (</w:t>
            </w:r>
            <w:r w:rsidRPr="00535659">
              <w:rPr>
                <w:i/>
              </w:rPr>
              <w:t>56. čl. ZJZP</w:t>
            </w:r>
            <w:r w:rsidRPr="00535659">
              <w:t>)</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4</w:t>
            </w:r>
          </w:p>
        </w:tc>
        <w:tc>
          <w:tcPr>
            <w:tcW w:w="4710" w:type="dxa"/>
            <w:gridSpan w:val="2"/>
            <w:tcBorders>
              <w:top w:val="nil"/>
              <w:left w:val="nil"/>
              <w:bottom w:val="nil"/>
              <w:right w:val="nil"/>
            </w:tcBorders>
          </w:tcPr>
          <w:p w:rsidR="0047048A" w:rsidRPr="00535659" w:rsidRDefault="0047048A" w:rsidP="007E6D93">
            <w:r w:rsidRPr="00535659">
              <w:t xml:space="preserve">Objava akta o izbiri JZP </w:t>
            </w:r>
            <w:r w:rsidRPr="00535659">
              <w:rPr>
                <w:i/>
              </w:rPr>
              <w:t>(13.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5</w:t>
            </w:r>
          </w:p>
        </w:tc>
        <w:tc>
          <w:tcPr>
            <w:tcW w:w="4710" w:type="dxa"/>
            <w:gridSpan w:val="2"/>
            <w:tcBorders>
              <w:top w:val="nil"/>
              <w:left w:val="nil"/>
              <w:bottom w:val="nil"/>
              <w:right w:val="nil"/>
            </w:tcBorders>
          </w:tcPr>
          <w:p w:rsidR="0047048A" w:rsidRPr="00535659" w:rsidRDefault="0047048A" w:rsidP="007E6D93">
            <w:r w:rsidRPr="00535659">
              <w:t xml:space="preserve">Sklenitev pogodbe oz. nastanek razmerja JZP </w:t>
            </w:r>
            <w:r w:rsidRPr="00535659">
              <w:rPr>
                <w:i/>
              </w:rPr>
              <w:t>(68. čl ZJZP)</w:t>
            </w:r>
          </w:p>
        </w:tc>
        <w:tc>
          <w:tcPr>
            <w:tcW w:w="4380" w:type="dxa"/>
            <w:tcBorders>
              <w:top w:val="nil"/>
              <w:left w:val="nil"/>
              <w:bottom w:val="nil"/>
              <w:right w:val="single" w:sz="12" w:space="0" w:color="auto"/>
            </w:tcBorders>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tc>
      </w:tr>
      <w:tr w:rsidR="0047048A" w:rsidRPr="00535659" w:rsidTr="007E6D93">
        <w:trPr>
          <w:trHeight w:val="513"/>
        </w:trPr>
        <w:tc>
          <w:tcPr>
            <w:tcW w:w="833" w:type="dxa"/>
            <w:tcBorders>
              <w:top w:val="nil"/>
              <w:left w:val="single" w:sz="12" w:space="0" w:color="auto"/>
              <w:bottom w:val="nil"/>
              <w:right w:val="nil"/>
            </w:tcBorders>
            <w:hideMark/>
          </w:tcPr>
          <w:p w:rsidR="0047048A" w:rsidRPr="00535659" w:rsidRDefault="0047048A" w:rsidP="007E6D93">
            <w:r w:rsidRPr="00535659">
              <w:t>16a</w:t>
            </w:r>
          </w:p>
        </w:tc>
        <w:tc>
          <w:tcPr>
            <w:tcW w:w="4710" w:type="dxa"/>
            <w:gridSpan w:val="2"/>
            <w:tcBorders>
              <w:top w:val="nil"/>
              <w:left w:val="nil"/>
              <w:bottom w:val="nil"/>
              <w:right w:val="nil"/>
            </w:tcBorders>
            <w:hideMark/>
          </w:tcPr>
          <w:p w:rsidR="0047048A" w:rsidRPr="00535659" w:rsidRDefault="0047048A" w:rsidP="007E6D93">
            <w:r w:rsidRPr="00535659">
              <w:t xml:space="preserve">Odločitev o pritožbi </w:t>
            </w:r>
            <w:r w:rsidRPr="00535659">
              <w:rPr>
                <w:i/>
              </w:rPr>
              <w:t>(61. čl ZJZP) – če akt o izbiri izda drug javni partner</w:t>
            </w:r>
          </w:p>
        </w:tc>
        <w:tc>
          <w:tcPr>
            <w:tcW w:w="4380" w:type="dxa"/>
            <w:tcBorders>
              <w:top w:val="nil"/>
              <w:left w:val="nil"/>
              <w:bottom w:val="nil"/>
              <w:right w:val="single" w:sz="12" w:space="0" w:color="auto"/>
            </w:tcBorders>
            <w:hideMark/>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bookmarkStart w:id="38" w:name="Potrditev163"/>
            <w:r w:rsidRPr="00535659">
              <w:instrText xml:space="preserve"> FORMCHECKBOX </w:instrText>
            </w:r>
            <w:r w:rsidRPr="00535659">
              <w:fldChar w:fldCharType="end"/>
            </w:r>
            <w:bookmarkEnd w:id="38"/>
            <w:r w:rsidRPr="00535659">
              <w:t xml:space="preserve"> N/R</w:t>
            </w:r>
          </w:p>
        </w:tc>
      </w:tr>
      <w:tr w:rsidR="0047048A" w:rsidRPr="00535659" w:rsidTr="007E6D93">
        <w:trPr>
          <w:trHeight w:val="179"/>
        </w:trPr>
        <w:tc>
          <w:tcPr>
            <w:tcW w:w="833" w:type="dxa"/>
            <w:tcBorders>
              <w:top w:val="nil"/>
              <w:left w:val="single" w:sz="12" w:space="0" w:color="auto"/>
              <w:bottom w:val="nil"/>
              <w:right w:val="nil"/>
            </w:tcBorders>
          </w:tcPr>
          <w:p w:rsidR="0047048A" w:rsidRPr="00535659" w:rsidRDefault="0047048A" w:rsidP="007E6D93">
            <w:r w:rsidRPr="00535659">
              <w:t>16b</w:t>
            </w:r>
          </w:p>
        </w:tc>
        <w:tc>
          <w:tcPr>
            <w:tcW w:w="4710" w:type="dxa"/>
            <w:gridSpan w:val="2"/>
            <w:tcBorders>
              <w:top w:val="nil"/>
              <w:left w:val="nil"/>
              <w:bottom w:val="nil"/>
              <w:right w:val="nil"/>
            </w:tcBorders>
          </w:tcPr>
          <w:p w:rsidR="0047048A" w:rsidRPr="00535659" w:rsidRDefault="0047048A" w:rsidP="007E6D93">
            <w:r w:rsidRPr="00535659">
              <w:t xml:space="preserve">Sodni postopek - upravni spor </w:t>
            </w:r>
            <w:r w:rsidRPr="00535659">
              <w:rPr>
                <w:i/>
              </w:rPr>
              <w:t>(63. čl ZJZP)</w:t>
            </w:r>
          </w:p>
        </w:tc>
        <w:tc>
          <w:tcPr>
            <w:tcW w:w="4380" w:type="dxa"/>
            <w:tcBorders>
              <w:top w:val="nil"/>
              <w:left w:val="nil"/>
              <w:bottom w:val="nil"/>
              <w:right w:val="single" w:sz="12" w:space="0" w:color="auto"/>
            </w:tcBorders>
          </w:tcPr>
          <w:p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r>
      <w:tr w:rsidR="0047048A" w:rsidRPr="00535659" w:rsidTr="007E6D93">
        <w:trPr>
          <w:trHeight w:val="179"/>
        </w:trPr>
        <w:tc>
          <w:tcPr>
            <w:tcW w:w="833" w:type="dxa"/>
            <w:tcBorders>
              <w:top w:val="nil"/>
              <w:left w:val="single" w:sz="12" w:space="0" w:color="auto"/>
              <w:bottom w:val="single" w:sz="12" w:space="0" w:color="auto"/>
              <w:right w:val="nil"/>
            </w:tcBorders>
          </w:tcPr>
          <w:p w:rsidR="0047048A" w:rsidRPr="00535659" w:rsidRDefault="0047048A" w:rsidP="007E6D93">
            <w:pPr>
              <w:rPr>
                <w:highlight w:val="yellow"/>
              </w:rPr>
            </w:pPr>
          </w:p>
        </w:tc>
        <w:tc>
          <w:tcPr>
            <w:tcW w:w="4710" w:type="dxa"/>
            <w:gridSpan w:val="2"/>
            <w:tcBorders>
              <w:top w:val="nil"/>
              <w:left w:val="nil"/>
              <w:bottom w:val="single" w:sz="12" w:space="0" w:color="auto"/>
              <w:right w:val="nil"/>
            </w:tcBorders>
          </w:tcPr>
          <w:p w:rsidR="0047048A" w:rsidRPr="00535659" w:rsidRDefault="0047048A" w:rsidP="007E6D93">
            <w:pPr>
              <w:rPr>
                <w:highlight w:val="yellow"/>
              </w:rPr>
            </w:pPr>
          </w:p>
        </w:tc>
        <w:tc>
          <w:tcPr>
            <w:tcW w:w="4380" w:type="dxa"/>
            <w:tcBorders>
              <w:top w:val="nil"/>
              <w:left w:val="nil"/>
              <w:bottom w:val="single" w:sz="12" w:space="0" w:color="auto"/>
              <w:right w:val="single" w:sz="12" w:space="0" w:color="auto"/>
            </w:tcBorders>
          </w:tcPr>
          <w:p w:rsidR="0047048A" w:rsidRPr="00535659" w:rsidRDefault="0047048A" w:rsidP="007E6D93">
            <w:pPr>
              <w:rPr>
                <w:highlight w:val="yellow"/>
              </w:rPr>
            </w:pPr>
          </w:p>
        </w:tc>
      </w:tr>
    </w:tbl>
    <w:p w:rsidR="0047048A" w:rsidRDefault="0047048A" w:rsidP="0047048A">
      <w:pPr>
        <w:pStyle w:val="Bojan2"/>
        <w:numPr>
          <w:ilvl w:val="0"/>
          <w:numId w:val="0"/>
        </w:numPr>
        <w:rPr>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535659"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048A" w:rsidRPr="00535659" w:rsidRDefault="0047048A" w:rsidP="007E6D93">
            <w:pPr>
              <w:rPr>
                <w:b/>
                <w:bCs/>
                <w:i/>
              </w:rPr>
            </w:pPr>
            <w:r w:rsidRPr="00535659">
              <w:rPr>
                <w:b/>
                <w:bCs/>
                <w:i/>
              </w:rPr>
              <w:t>II DEL: PRAVILNOST IZVEDBE POSTOPKA JZP</w:t>
            </w:r>
          </w:p>
        </w:tc>
      </w:tr>
      <w:tr w:rsidR="0047048A" w:rsidRPr="00535659"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keepNext/>
              <w:tabs>
                <w:tab w:val="num" w:pos="1152"/>
              </w:tabs>
              <w:ind w:left="1152" w:hanging="1152"/>
              <w:jc w:val="center"/>
              <w:outlineLvl w:val="5"/>
              <w:rPr>
                <w:b/>
                <w:bCs/>
              </w:rPr>
            </w:pPr>
            <w:r w:rsidRPr="00535659">
              <w:rPr>
                <w:b/>
                <w:bCs/>
              </w:rPr>
              <w:t>Kontrola</w:t>
            </w:r>
            <w:r w:rsidRPr="00535659">
              <w:rPr>
                <w:rStyle w:val="Sprotnaopomba-sklic"/>
                <w:b/>
                <w:bCs/>
              </w:rPr>
              <w:footnoteReference w:id="123"/>
            </w:r>
          </w:p>
        </w:tc>
        <w:tc>
          <w:tcPr>
            <w:tcW w:w="2552"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center"/>
              <w:rPr>
                <w:b/>
                <w:bCs/>
              </w:rPr>
            </w:pPr>
            <w:r w:rsidRPr="00535659">
              <w:rPr>
                <w:b/>
                <w:bCs/>
              </w:rPr>
              <w:t>OPOMBA</w:t>
            </w:r>
          </w:p>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535659" w:rsidRDefault="0047048A" w:rsidP="007E6D93">
            <w:pPr>
              <w:rPr>
                <w:b/>
              </w:rPr>
            </w:pPr>
            <w:r w:rsidRPr="00535659">
              <w:rPr>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535659" w:rsidRDefault="0047048A" w:rsidP="007E6D93">
            <w:pPr>
              <w:rPr>
                <w:b/>
              </w:rPr>
            </w:pPr>
            <w:r w:rsidRPr="00535659">
              <w:rPr>
                <w:b/>
              </w:rPr>
              <w:t>SKLADNOST Z OPERACIJO/PROJEKTOM</w:t>
            </w:r>
          </w:p>
        </w:tc>
      </w:tr>
      <w:tr w:rsidR="0047048A" w:rsidRPr="00535659" w:rsidTr="007E6D93">
        <w:trPr>
          <w:trHeight w:val="248"/>
        </w:trPr>
        <w:tc>
          <w:tcPr>
            <w:tcW w:w="426"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535659" w:rsidRDefault="0047048A" w:rsidP="007E6D93">
            <w:pPr>
              <w:rPr>
                <w:b/>
              </w:rPr>
            </w:pPr>
            <w:r w:rsidRPr="00535659">
              <w:rPr>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535659" w:rsidRDefault="0047048A" w:rsidP="007E6D93">
            <w:pPr>
              <w:rPr>
                <w:b/>
              </w:rPr>
            </w:pPr>
            <w:r w:rsidRPr="00535659">
              <w:rPr>
                <w:b/>
                <w:bCs/>
              </w:rPr>
              <w:t>SKLADNOST Z ZAKONODAJO</w:t>
            </w:r>
          </w:p>
        </w:tc>
      </w:tr>
      <w:tr w:rsidR="0047048A" w:rsidRPr="00535659" w:rsidTr="007E6D93">
        <w:tc>
          <w:tcPr>
            <w:tcW w:w="426" w:type="dxa"/>
            <w:vMerge w:val="restart"/>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PREDHODNI POSTOPEK IN ODLOČITEV O JZP</w:t>
            </w: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rPr>
                <w:i/>
              </w:rPr>
            </w:pPr>
            <w:r w:rsidRPr="00535659">
              <w:t>Javni poziv ali vloga o zainteresiranosti za izvedbo JZP (</w:t>
            </w:r>
            <w:r w:rsidRPr="00535659">
              <w:rPr>
                <w:i/>
              </w:rPr>
              <w:t xml:space="preserve">32. - 35. čl. ZJZP)  </w:t>
            </w:r>
          </w:p>
          <w:p w:rsidR="0047048A" w:rsidRPr="00535659" w:rsidRDefault="0047048A" w:rsidP="007E6D93">
            <w:pPr>
              <w:rPr>
                <w:i/>
              </w:rPr>
            </w:pPr>
            <w:r w:rsidRPr="00535659">
              <w:rPr>
                <w:i/>
              </w:rPr>
              <w:t>(</w:t>
            </w:r>
            <w:r w:rsidRPr="00535659">
              <w:rPr>
                <w:i/>
                <w:u w:val="single"/>
              </w:rPr>
              <w:t>pod opombe je treba:</w:t>
            </w:r>
            <w:r w:rsidRPr="00535659">
              <w:rPr>
                <w:i/>
              </w:rPr>
              <w:t xml:space="preserve"> navesti ali je JP začel predhodni postopek na lastno pobudo (poziv promotorjem, ali na podlagi vloge o zainteresiranosti</w:t>
            </w:r>
          </w:p>
          <w:p w:rsidR="0047048A" w:rsidRPr="00535659" w:rsidRDefault="0047048A" w:rsidP="007E6D93">
            <w:pPr>
              <w:rPr>
                <w:i/>
              </w:rPr>
            </w:pPr>
            <w:r w:rsidRPr="00535659">
              <w:rPr>
                <w:i/>
                <w:u w:val="single"/>
              </w:rPr>
              <w:t>opozorilo</w:t>
            </w:r>
            <w:r w:rsidRPr="00535659">
              <w:rPr>
                <w:i/>
              </w:rPr>
              <w:t>: predhodnega postopka ni treba začeti v primeru izjem, določenih v 3. odst. 34. čl. ZJZP – v primeru uporabe teh izjem se razloge navede 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b/>
                <w:i/>
                <w:color w:val="A6A6A6" w:themeColor="background1" w:themeShade="A6"/>
              </w:rPr>
            </w:pP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i/>
              </w:rPr>
            </w:pPr>
            <w:r w:rsidRPr="00535659">
              <w:t>Vsebina poziva – opredeljena je vsebina, pričakovanja JP in katere dokumente mora promotor predložiti oz. katere vidike JZP predstaviti (</w:t>
            </w:r>
            <w:r w:rsidRPr="00535659">
              <w:rPr>
                <w:i/>
              </w:rPr>
              <w:t xml:space="preserve">33. čl. ZJZP)  </w:t>
            </w:r>
          </w:p>
          <w:p w:rsidR="0047048A" w:rsidRPr="00535659" w:rsidRDefault="0047048A" w:rsidP="007E6D93">
            <w:r w:rsidRPr="00535659">
              <w:rPr>
                <w:i/>
              </w:rPr>
              <w:t>(</w:t>
            </w:r>
            <w:r w:rsidRPr="00535659">
              <w:rPr>
                <w:i/>
                <w:u w:val="single"/>
              </w:rPr>
              <w:t>opozorilo</w:t>
            </w:r>
            <w:r w:rsidRPr="00535659">
              <w:rPr>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b/>
                <w:i/>
                <w:color w:val="A6A6A6" w:themeColor="background1" w:themeShade="A6"/>
              </w:rPr>
            </w:pP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Pravice promotorja so ustrezno upoštevane – promotor ima enake pravice kot drugi kandidati, podaja vloge o zainteresiranosti ne šteje promotorja že kot kandidata, </w:t>
            </w:r>
            <w:r w:rsidRPr="00535659">
              <w:lastRenderedPageBreak/>
              <w:t>možnost odkupa (</w:t>
            </w:r>
            <w:r w:rsidRPr="00535659">
              <w:rPr>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highlight w:val="yellow"/>
              </w:rPr>
            </w:pPr>
            <w:r w:rsidRPr="00535659">
              <w:lastRenderedPageBreak/>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highlight w:val="yellow"/>
              </w:rPr>
            </w:pP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V pozivu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val="restart"/>
            <w:tcBorders>
              <w:left w:val="single" w:sz="4" w:space="0" w:color="auto"/>
              <w:right w:val="single" w:sz="4" w:space="0" w:color="auto"/>
            </w:tcBorders>
            <w:hideMark/>
          </w:tcPr>
          <w:p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 xml:space="preserve">Ocena upravičenosti izvedljivosti projekta kot JZP oz. test JZP </w:t>
            </w:r>
            <w:r w:rsidRPr="00535659">
              <w:rPr>
                <w:i/>
              </w:rPr>
              <w:t>(8. in 31. čl. ZJZP in pravilnik o oceni upravičenosti)</w:t>
            </w:r>
            <w:r w:rsidRPr="00535659">
              <w:t>, s katerim se sprejme odločitev o izvedbi projekta JZP ali o zaključku postopka</w:t>
            </w:r>
          </w:p>
          <w:p w:rsidR="0047048A" w:rsidRPr="00535659" w:rsidRDefault="0047048A" w:rsidP="007E6D93">
            <w:pPr>
              <w:autoSpaceDE w:val="0"/>
              <w:autoSpaceDN w:val="0"/>
              <w:adjustRightInd w:val="0"/>
              <w:rPr>
                <w:i/>
              </w:rPr>
            </w:pPr>
            <w:r w:rsidRPr="00535659">
              <w:rPr>
                <w:i/>
              </w:rPr>
              <w:t>(</w:t>
            </w:r>
            <w:r w:rsidRPr="00535659">
              <w:rPr>
                <w:i/>
                <w:u w:val="single"/>
              </w:rPr>
              <w:t>opozorilo</w:t>
            </w:r>
            <w:r w:rsidRPr="00535659">
              <w:rPr>
                <w:i/>
              </w:rPr>
              <w:t>: izjeme, ko ocena ni obvezna, so določene v 4. odst. 8. čl. ZJZP oz.  v pravilniku o oceni upravičenosti</w:t>
            </w:r>
          </w:p>
          <w:p w:rsidR="0047048A" w:rsidRPr="00535659" w:rsidRDefault="0047048A" w:rsidP="007E6D93">
            <w:pPr>
              <w:autoSpaceDE w:val="0"/>
              <w:autoSpaceDN w:val="0"/>
              <w:adjustRightInd w:val="0"/>
              <w:rPr>
                <w:i/>
              </w:rPr>
            </w:pPr>
            <w:r w:rsidRPr="00535659">
              <w:rPr>
                <w:i/>
                <w:u w:val="single"/>
              </w:rPr>
              <w:t>pod opombe je treba:</w:t>
            </w:r>
            <w:r w:rsidRPr="00535659">
              <w:rPr>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tc>
      </w:tr>
      <w:tr w:rsidR="0047048A" w:rsidRPr="00535659" w:rsidTr="007E6D93">
        <w:tc>
          <w:tcPr>
            <w:tcW w:w="426" w:type="dxa"/>
            <w:vMerge/>
            <w:tcBorders>
              <w:left w:val="single" w:sz="4" w:space="0" w:color="auto"/>
              <w:bottom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Iz ocene je razvidna primerjava dokumentacije JP z dokumentacije promotorja in ugotovitve/ocena (</w:t>
            </w:r>
            <w:r w:rsidRPr="00535659">
              <w:rPr>
                <w:i/>
              </w:rPr>
              <w:t xml:space="preserve">8. čl. ZJZP in pravilnik o oceni upravičenosti), </w:t>
            </w:r>
            <w:r w:rsidRPr="00535659">
              <w:t>pri tem je treba posebej preveri, ali se je projekt ocenjeval na podlagi vseh v 2. odst. 3. čl. pravilnika o oceni upravičenosti določenih kriterijev (življenjske dobe projekta, neto sedanje vrednosti, interne stopnje donosnosti, rezultatov in ciljev investicije – value for money, stroškov in koristi vloženih sredstev v projekt – CBA)</w:t>
            </w:r>
          </w:p>
          <w:p w:rsidR="0047048A" w:rsidRPr="00535659" w:rsidRDefault="0047048A" w:rsidP="007E6D93">
            <w:r w:rsidRPr="00535659">
              <w:rPr>
                <w:i/>
              </w:rPr>
              <w:t>(</w:t>
            </w:r>
            <w:r w:rsidRPr="00535659">
              <w:rPr>
                <w:i/>
                <w:u w:val="single"/>
              </w:rPr>
              <w:t>opozorilo</w:t>
            </w:r>
            <w:r w:rsidRPr="00535659">
              <w:rPr>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i/>
              </w:rPr>
            </w:pPr>
            <w:r w:rsidRPr="00535659">
              <w:rPr>
                <w:i/>
              </w:rPr>
              <w:fldChar w:fldCharType="begin">
                <w:ffData>
                  <w:name w:val=""/>
                  <w:enabled/>
                  <w:calcOnExit w:val="0"/>
                  <w:checkBox>
                    <w:sizeAuto/>
                    <w:default w:val="0"/>
                  </w:checkBox>
                </w:ffData>
              </w:fldChar>
            </w:r>
            <w:r w:rsidRPr="00535659">
              <w:rPr>
                <w:i/>
              </w:rPr>
              <w:instrText xml:space="preserve"> FORMCHECKBOX </w:instrText>
            </w:r>
            <w:r w:rsidRPr="00535659">
              <w:rPr>
                <w:i/>
              </w:rPr>
            </w:r>
            <w:r w:rsidRPr="00535659">
              <w:rPr>
                <w:i/>
              </w:rPr>
              <w:fldChar w:fldCharType="end"/>
            </w:r>
            <w:r w:rsidRPr="00535659">
              <w:rPr>
                <w:i/>
              </w:rPr>
              <w:t xml:space="preserve"> DA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Pr="00535659">
              <w:rPr>
                <w:i/>
              </w:rPr>
            </w:r>
            <w:r w:rsidRPr="00535659">
              <w:rPr>
                <w:i/>
              </w:rPr>
              <w:fldChar w:fldCharType="end"/>
            </w:r>
            <w:r w:rsidRPr="00535659">
              <w:rPr>
                <w:i/>
              </w:rPr>
              <w:t xml:space="preserve"> NE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Pr="00535659">
              <w:rPr>
                <w:i/>
              </w:rPr>
            </w:r>
            <w:r w:rsidRPr="00535659">
              <w:rPr>
                <w:i/>
              </w:rPr>
              <w:fldChar w:fldCharType="end"/>
            </w:r>
            <w:r w:rsidRPr="00535659">
              <w:rPr>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highlight w:val="yellow"/>
              </w:rPr>
            </w:pPr>
          </w:p>
        </w:tc>
      </w:tr>
      <w:tr w:rsidR="0047048A" w:rsidRPr="00535659" w:rsidTr="007E6D93">
        <w:trPr>
          <w:trHeight w:val="1228"/>
        </w:trPr>
        <w:tc>
          <w:tcPr>
            <w:tcW w:w="426" w:type="dxa"/>
            <w:vMerge w:val="restart"/>
            <w:tcBorders>
              <w:left w:val="single" w:sz="4" w:space="0" w:color="auto"/>
              <w:right w:val="single" w:sz="4" w:space="0" w:color="auto"/>
            </w:tcBorders>
            <w:hideMark/>
          </w:tcPr>
          <w:p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 xml:space="preserve">Odločitev o JZP oz. odločitev o ugotovitvi javnega interesa za sklenitev JZP in izvedbi projekta v eni izmed oblik JZP </w:t>
            </w:r>
            <w:r w:rsidRPr="00535659">
              <w:rPr>
                <w:i/>
              </w:rPr>
              <w:t>(11.čl. ZJNZP</w:t>
            </w:r>
            <w:r w:rsidRPr="00535659">
              <w:t xml:space="preserve">) je ustrezna, ki je lahko sprejeta tudi v skupnem aktu oz. Uredbi (40. čl. ZJZP) </w:t>
            </w:r>
          </w:p>
          <w:p w:rsidR="0047048A" w:rsidRPr="00535659" w:rsidRDefault="0047048A" w:rsidP="007E6D93">
            <w:r w:rsidRPr="00535659">
              <w:rPr>
                <w:i/>
              </w:rPr>
              <w:t>(</w:t>
            </w:r>
            <w:r w:rsidRPr="00535659">
              <w:rPr>
                <w:i/>
                <w:u w:val="single"/>
              </w:rPr>
              <w:t>opozorilo</w:t>
            </w:r>
            <w:r w:rsidRPr="00535659">
              <w:rPr>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pStyle w:val="Telobesedila2"/>
              <w:spacing w:line="260" w:lineRule="atLeast"/>
              <w:rPr>
                <w:rFonts w:ascii="Times New Roman" w:hAnsi="Times New Roman"/>
                <w:i/>
                <w:sz w:val="20"/>
                <w:szCs w:val="20"/>
                <w:lang w:val="sl-SI" w:eastAsia="sl-SI"/>
              </w:rPr>
            </w:pPr>
          </w:p>
          <w:p w:rsidR="0047048A" w:rsidRPr="00535659" w:rsidRDefault="0047048A" w:rsidP="007E6D93">
            <w:pPr>
              <w:jc w:val="center"/>
              <w:rPr>
                <w:i/>
              </w:rPr>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b/>
                <w:i/>
                <w:color w:val="A6A6A6" w:themeColor="background1" w:themeShade="A6"/>
              </w:rPr>
            </w:pPr>
          </w:p>
        </w:tc>
      </w:tr>
      <w:tr w:rsidR="0047048A" w:rsidRPr="00535659" w:rsidTr="007E6D93">
        <w:trPr>
          <w:trHeight w:val="144"/>
        </w:trPr>
        <w:tc>
          <w:tcPr>
            <w:tcW w:w="426" w:type="dxa"/>
            <w:vMerge w:val="restart"/>
            <w:tcBorders>
              <w:left w:val="single" w:sz="4" w:space="0" w:color="auto"/>
              <w:right w:val="single" w:sz="4" w:space="0" w:color="auto"/>
            </w:tcBorders>
          </w:tcPr>
          <w:p w:rsidR="0047048A" w:rsidRPr="00535659" w:rsidRDefault="0047048A" w:rsidP="007E6D93">
            <w:r w:rsidRPr="00535659">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48A" w:rsidRPr="00535659" w:rsidRDefault="0047048A" w:rsidP="007E6D93">
            <w:pPr>
              <w:rPr>
                <w:b/>
                <w:i/>
                <w:color w:val="A6A6A6" w:themeColor="background1" w:themeShade="A6"/>
              </w:rPr>
            </w:pPr>
            <w:r w:rsidRPr="00535659">
              <w:rPr>
                <w:b/>
                <w:bCs/>
              </w:rPr>
              <w:t>AKT O JZP oziroma Uredba Vlade RS</w:t>
            </w:r>
          </w:p>
        </w:tc>
      </w:tr>
      <w:tr w:rsidR="0047048A" w:rsidRPr="00535659" w:rsidTr="007E6D93">
        <w:trPr>
          <w:trHeight w:val="144"/>
        </w:trPr>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r w:rsidRPr="00535659">
              <w:t xml:space="preserve">Akt o JZP, koncesijski akt oz. Uredba RS je ustrezna in določa vse zakonsko predpisane informacije (predmet, pravice in obveznosti javnega in zasebnega partnerja, postopek izbire in druge sestavine JZP </w:t>
            </w:r>
            <w:r w:rsidRPr="00535659">
              <w:rPr>
                <w:i/>
              </w:rPr>
              <w:t>(36. čl. ZJZP in 32. in 33. čl. ZGJS</w:t>
            </w:r>
            <w:r w:rsidRPr="00535659">
              <w:rPr>
                <w:rStyle w:val="Sprotnaopomba-sklic"/>
                <w:i/>
              </w:rPr>
              <w:footnoteReference w:id="124"/>
            </w:r>
            <w:r w:rsidRPr="00535659">
              <w:rPr>
                <w:i/>
              </w:rPr>
              <w:t xml:space="preserve">)), </w:t>
            </w:r>
            <w:r w:rsidRPr="00535659">
              <w:t xml:space="preserve">ki je lahko sprejeta tudi v skupnem aktu </w:t>
            </w:r>
            <w:r w:rsidRPr="00535659">
              <w:rPr>
                <w:i/>
              </w:rPr>
              <w:t>(40. čl. ZJZP)</w:t>
            </w:r>
          </w:p>
          <w:p w:rsidR="0047048A" w:rsidRPr="00535659" w:rsidRDefault="0047048A" w:rsidP="007E6D93">
            <w:pPr>
              <w:rPr>
                <w:i/>
              </w:rPr>
            </w:pPr>
            <w:r w:rsidRPr="00535659">
              <w:rPr>
                <w:i/>
              </w:rPr>
              <w:t>(</w:t>
            </w:r>
            <w:r w:rsidRPr="00535659">
              <w:rPr>
                <w:i/>
                <w:u w:val="single"/>
              </w:rPr>
              <w:t>opozorilo</w:t>
            </w:r>
            <w:r w:rsidRPr="00535659">
              <w:rPr>
                <w:i/>
              </w:rPr>
              <w:t xml:space="preserve">: </w:t>
            </w:r>
          </w:p>
          <w:p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sebina akta o JZP mora biti, odvisno od vsebine in narave JZP, dovolj splošna, da ne ovira pogajanj med javnim in zasebnim partnerjem – 39. čl. ZJZP</w:t>
            </w:r>
          </w:p>
          <w:p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obvezen v primerih določenih v 2. odst. 36. čl. ZJZP</w:t>
            </w:r>
          </w:p>
          <w:p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rsidR="0047048A" w:rsidRPr="00535659" w:rsidRDefault="0047048A" w:rsidP="007E6D93">
            <w:pPr>
              <w:jc w:val="left"/>
              <w:rPr>
                <w:b/>
                <w:i/>
                <w:color w:val="A6A6A6" w:themeColor="background1" w:themeShade="A6"/>
                <w:lang w:val="x-none"/>
              </w:rPr>
            </w:pPr>
          </w:p>
        </w:tc>
      </w:tr>
      <w:tr w:rsidR="0047048A" w:rsidRPr="00535659" w:rsidTr="007E6D93">
        <w:trPr>
          <w:trHeight w:val="144"/>
        </w:trPr>
        <w:tc>
          <w:tcPr>
            <w:tcW w:w="426" w:type="dxa"/>
            <w:vMerge/>
            <w:tcBorders>
              <w:left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Razmerje ustreza opredelitvi JZP (zasebno vlaganje v javni projekt in/ali javno sofinanciranje zasebnih projektov, ki so v javnem interesu; razmerje med javnim </w:t>
            </w:r>
            <w:r w:rsidRPr="00535659">
              <w:lastRenderedPageBreak/>
              <w:t>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b/>
                <w:i/>
                <w:color w:val="A6A6A6" w:themeColor="background1" w:themeShade="A6"/>
                <w:highlight w:val="yellow"/>
              </w:rPr>
            </w:pPr>
          </w:p>
        </w:tc>
      </w:tr>
      <w:tr w:rsidR="0047048A" w:rsidRPr="00535659" w:rsidTr="007E6D93">
        <w:trPr>
          <w:trHeight w:val="144"/>
        </w:trPr>
        <w:tc>
          <w:tcPr>
            <w:tcW w:w="426" w:type="dxa"/>
            <w:vMerge/>
            <w:tcBorders>
              <w:left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b/>
                <w:i/>
                <w:color w:val="A6A6A6" w:themeColor="background1" w:themeShade="A6"/>
                <w:highlight w:val="yellow"/>
              </w:rPr>
            </w:pPr>
          </w:p>
        </w:tc>
      </w:tr>
      <w:tr w:rsidR="0047048A" w:rsidRPr="00535659" w:rsidTr="007E6D93">
        <w:tc>
          <w:tcPr>
            <w:tcW w:w="426" w:type="dxa"/>
            <w:vMerge w:val="restart"/>
            <w:tcBorders>
              <w:left w:val="single" w:sz="4" w:space="0" w:color="auto"/>
              <w:right w:val="single" w:sz="4" w:space="0" w:color="auto"/>
            </w:tcBorders>
          </w:tcPr>
          <w:p w:rsidR="0047048A" w:rsidRPr="00535659" w:rsidRDefault="0047048A" w:rsidP="007E6D93">
            <w:r w:rsidRPr="00535659">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48A" w:rsidRPr="00535659" w:rsidRDefault="0047048A" w:rsidP="007E6D93">
            <w:pPr>
              <w:rPr>
                <w:b/>
                <w:bCs/>
              </w:rPr>
            </w:pPr>
            <w:r w:rsidRPr="00535659">
              <w:rPr>
                <w:b/>
                <w:bCs/>
              </w:rPr>
              <w:t>OBJAVA ODLOČITVE (SKLEPA VLADE RS) IN AKTA O JZP OZIROMA UREDBE RS O JZP</w:t>
            </w: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objavi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p>
        </w:tc>
      </w:tr>
      <w:tr w:rsidR="0047048A" w:rsidRPr="00535659" w:rsidTr="007E6D93">
        <w:tc>
          <w:tcPr>
            <w:tcW w:w="426" w:type="dxa"/>
            <w:vMerge w:val="restart"/>
            <w:tcBorders>
              <w:top w:val="single" w:sz="4" w:space="0" w:color="auto"/>
              <w:left w:val="single" w:sz="4" w:space="0" w:color="auto"/>
              <w:right w:val="single" w:sz="4" w:space="0" w:color="auto"/>
            </w:tcBorders>
          </w:tcPr>
          <w:p w:rsidR="0047048A" w:rsidRPr="00535659" w:rsidRDefault="0047048A" w:rsidP="007E6D93">
            <w:r w:rsidRPr="00535659">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48A" w:rsidRPr="00535659" w:rsidRDefault="0047048A" w:rsidP="007E6D93">
            <w:pPr>
              <w:rPr>
                <w:b/>
                <w:bCs/>
              </w:rPr>
            </w:pPr>
            <w:r w:rsidRPr="00535659">
              <w:rPr>
                <w:b/>
                <w:bCs/>
              </w:rPr>
              <w:t>IMENOVANJE STROKOVNE KOMISIJE</w:t>
            </w: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t>Imenovana je strokovna komisija za izbiro zasebnega partnerja z upoštevanjem določil o njeni sestavi in o ravnanju v primeru interesne povezanosti (52. čl. ZJZP)</w:t>
            </w:r>
          </w:p>
          <w:p w:rsidR="0047048A" w:rsidRPr="00535659" w:rsidRDefault="0047048A" w:rsidP="007E6D93">
            <w:pPr>
              <w:rPr>
                <w:b/>
                <w:bCs/>
              </w:rPr>
            </w:pPr>
            <w:r w:rsidRPr="00535659">
              <w:rPr>
                <w:i/>
              </w:rPr>
              <w:t>(</w:t>
            </w:r>
            <w:r w:rsidRPr="00535659">
              <w:rPr>
                <w:i/>
                <w:u w:val="single"/>
              </w:rPr>
              <w:t>opozorilo</w:t>
            </w:r>
            <w:r w:rsidRPr="00535659">
              <w:rPr>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rPr>
                <w:i/>
              </w:rPr>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b/>
                <w:bCs/>
              </w:rPr>
            </w:pPr>
            <w:r w:rsidRPr="00535659">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rPr>
                <w:i/>
              </w:rPr>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rPr>
                <w:i/>
              </w:rPr>
            </w:pPr>
          </w:p>
        </w:tc>
      </w:tr>
      <w:tr w:rsidR="0047048A" w:rsidRPr="00535659" w:rsidTr="007E6D93">
        <w:tc>
          <w:tcPr>
            <w:tcW w:w="426" w:type="dxa"/>
            <w:vMerge/>
            <w:tcBorders>
              <w:left w:val="single" w:sz="4" w:space="0" w:color="auto"/>
              <w:right w:val="single" w:sz="4" w:space="0" w:color="auto"/>
            </w:tcBorders>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rPr>
                <w:i/>
              </w:rPr>
            </w:pPr>
          </w:p>
        </w:tc>
      </w:tr>
      <w:tr w:rsidR="0047048A" w:rsidRPr="00535659" w:rsidTr="007E6D93">
        <w:tc>
          <w:tcPr>
            <w:tcW w:w="426" w:type="dxa"/>
            <w:vMerge w:val="restart"/>
            <w:tcBorders>
              <w:top w:val="single" w:sz="4" w:space="0" w:color="auto"/>
              <w:left w:val="single" w:sz="4" w:space="0" w:color="auto"/>
              <w:right w:val="single" w:sz="4" w:space="0" w:color="auto"/>
            </w:tcBorders>
            <w:hideMark/>
          </w:tcPr>
          <w:p w:rsidR="0047048A" w:rsidRPr="00535659" w:rsidRDefault="0047048A" w:rsidP="007E6D93">
            <w:r w:rsidRPr="00535659">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JAVNI RAZPIS</w:t>
            </w:r>
          </w:p>
        </w:tc>
      </w:tr>
      <w:tr w:rsidR="0047048A" w:rsidRPr="00535659" w:rsidTr="007E6D93">
        <w:trPr>
          <w:trHeight w:val="144"/>
        </w:trPr>
        <w:tc>
          <w:tcPr>
            <w:tcW w:w="426" w:type="dxa"/>
            <w:vMerge/>
            <w:tcBorders>
              <w:left w:val="single" w:sz="4" w:space="0" w:color="auto"/>
              <w:right w:val="single" w:sz="4" w:space="0" w:color="auto"/>
            </w:tcBorders>
            <w:vAlign w:val="center"/>
          </w:tcPr>
          <w:p w:rsidR="0047048A" w:rsidRPr="00535659" w:rsidRDefault="0047048A" w:rsidP="007E6D93"/>
        </w:tc>
        <w:tc>
          <w:tcPr>
            <w:tcW w:w="4849" w:type="dxa"/>
            <w:tcBorders>
              <w:top w:val="single" w:sz="4" w:space="0" w:color="auto"/>
              <w:left w:val="single" w:sz="4" w:space="0" w:color="auto"/>
              <w:right w:val="single" w:sz="4" w:space="0" w:color="auto"/>
            </w:tcBorders>
            <w:vAlign w:val="center"/>
          </w:tcPr>
          <w:p w:rsidR="0047048A" w:rsidRPr="00535659" w:rsidRDefault="0047048A" w:rsidP="007E6D93">
            <w:r w:rsidRPr="00535659">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47048A" w:rsidRPr="00535659" w:rsidRDefault="0047048A" w:rsidP="007E6D93">
            <w:pPr>
              <w:jc w:val="center"/>
              <w:rPr>
                <w:b/>
                <w:bCs/>
                <w:highlight w:val="yellow"/>
              </w:rPr>
            </w:pPr>
          </w:p>
        </w:tc>
      </w:tr>
      <w:tr w:rsidR="0047048A" w:rsidRPr="00535659" w:rsidTr="007E6D93">
        <w:trPr>
          <w:trHeight w:val="144"/>
        </w:trPr>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right w:val="single" w:sz="4" w:space="0" w:color="auto"/>
            </w:tcBorders>
            <w:vAlign w:val="center"/>
          </w:tcPr>
          <w:p w:rsidR="0047048A" w:rsidRPr="00535659" w:rsidRDefault="0047048A" w:rsidP="007E6D93">
            <w:r w:rsidRPr="00535659">
              <w:t>Vsebina javnega razpisa vsebuje podatke, ki bodo omogočili kandidatu izdelati popolno vlogo oz. najmanj kar določa ZJZP (48. čl. ZJZP):</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navedbo, da gre za JZP,</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ime oz. firmo in sedež JP,</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datke o objavi odločitve o JZP in akta o JZP,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redmet, naravo, obseg in JZP,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četek in predvideni čas trajanja razmerja JZP,</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stopek izbire izvajalca,</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čas in plačilne pogoje za dvig razpisne dokumentacije,</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in rok za predložitev vlog, pogoje za njihovo predložitev (morebitna zavarovanja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hteve glede vsebine vlog (prikaz ponujenega načina izvajanja JZP, ponujeni objekti in naprave, pričakovani dobiček iz izvajanja razmerja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goje, ki jih morajo kandidati izpolnjevati, in dokazila o njihovem izpolnjevanju,</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goje za predložitev skupne vloge,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merila za izbiro in/ali merila za prehajanje med fazami v primeru konkurenčnega dialoga,</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naslov, prostor, datum in uro odpiranja vlog, </w:t>
            </w:r>
          </w:p>
          <w:p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rok, v katerem bodo kandidati obveščeni o izidu </w:t>
            </w:r>
            <w:r w:rsidRPr="00535659">
              <w:rPr>
                <w:rFonts w:ascii="Times New Roman" w:hAnsi="Times New Roman" w:cs="Times New Roman"/>
                <w:sz w:val="20"/>
                <w:szCs w:val="20"/>
                <w:lang w:eastAsia="en-US"/>
              </w:rPr>
              <w:lastRenderedPageBreak/>
              <w:t>javnega razpisa</w:t>
            </w:r>
          </w:p>
          <w:p w:rsidR="0047048A" w:rsidRPr="00535659" w:rsidRDefault="0047048A" w:rsidP="007E6D93">
            <w:pPr>
              <w:pStyle w:val="alineazaodstavkom1"/>
              <w:ind w:left="0" w:firstLine="0"/>
              <w:rPr>
                <w:rFonts w:ascii="Times New Roman" w:hAnsi="Times New Roman" w:cs="Times New Roman"/>
                <w:i/>
                <w:sz w:val="20"/>
                <w:szCs w:val="20"/>
              </w:rPr>
            </w:pPr>
            <w:r w:rsidRPr="00535659">
              <w:rPr>
                <w:rFonts w:ascii="Times New Roman" w:hAnsi="Times New Roman" w:cs="Times New Roman"/>
                <w:i/>
                <w:sz w:val="20"/>
                <w:szCs w:val="20"/>
              </w:rPr>
              <w:t>(</w:t>
            </w:r>
            <w:r w:rsidRPr="00535659">
              <w:rPr>
                <w:rFonts w:ascii="Times New Roman" w:hAnsi="Times New Roman" w:cs="Times New Roman"/>
                <w:i/>
                <w:sz w:val="20"/>
                <w:szCs w:val="20"/>
                <w:u w:val="single"/>
              </w:rPr>
              <w:t>opozorilo</w:t>
            </w:r>
            <w:r w:rsidRPr="00535659">
              <w:rPr>
                <w:rFonts w:ascii="Times New Roman" w:hAnsi="Times New Roman" w:cs="Times New Roman"/>
                <w:i/>
                <w:sz w:val="20"/>
                <w:szCs w:val="20"/>
              </w:rPr>
              <w:t xml:space="preserve">: </w:t>
            </w:r>
          </w:p>
          <w:p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v času objave javnega razpisa mora JP omogočiti zainteresiranim osebam vpogled v razpisno dokumentacijo in na zahtevo predati razpisno dokumentacijo - 3. odst. 48. čl. ZJZP</w:t>
            </w:r>
          </w:p>
          <w:p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47048A" w:rsidRPr="00535659" w:rsidRDefault="0047048A" w:rsidP="007E6D93">
            <w:pPr>
              <w:jc w:val="left"/>
              <w:rPr>
                <w:i/>
              </w:rPr>
            </w:pPr>
            <w:r w:rsidRPr="00535659">
              <w:rPr>
                <w:i/>
              </w:rPr>
              <w:t xml:space="preserve"> </w:t>
            </w:r>
          </w:p>
        </w:tc>
      </w:tr>
      <w:tr w:rsidR="0047048A" w:rsidRPr="00535659" w:rsidTr="007E6D93">
        <w:tc>
          <w:tcPr>
            <w:tcW w:w="426" w:type="dxa"/>
            <w:vMerge/>
            <w:tcBorders>
              <w:left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Tehnične specifikacije so ustrezno oblikovane in ne povzročajo izkrivljanje konkurence oz. nimajo diskriminatornega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47048A" w:rsidRPr="00535659" w:rsidRDefault="0047048A" w:rsidP="007E6D93"/>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rPr>
                <w:i/>
              </w:rPr>
            </w:pPr>
            <w:r w:rsidRPr="00535659">
              <w:t>Merila za izbiro najugodnejšega kandidata so ustrezno določena (pomen in teža/ponder)(50. čl. ZJZP)</w:t>
            </w:r>
          </w:p>
          <w:p w:rsidR="0047048A" w:rsidRPr="00535659" w:rsidRDefault="0047048A" w:rsidP="007E6D93">
            <w:pPr>
              <w:rPr>
                <w:i/>
              </w:rPr>
            </w:pPr>
            <w:r w:rsidRPr="00535659">
              <w:rPr>
                <w:i/>
              </w:rPr>
              <w:t>(</w:t>
            </w:r>
            <w:r w:rsidRPr="00535659">
              <w:rPr>
                <w:i/>
                <w:u w:val="single"/>
              </w:rPr>
              <w:t>opozorilo:</w:t>
            </w:r>
            <w:r w:rsidRPr="00535659">
              <w:rPr>
                <w:i/>
              </w:rPr>
              <w:t xml:space="preserve"> </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lang w:eastAsia="sl-SI"/>
              </w:rPr>
            </w:pPr>
            <w:r w:rsidRPr="00535659">
              <w:rPr>
                <w:rFonts w:ascii="Times New Roman" w:eastAsia="Times New Roman" w:hAnsi="Times New Roman"/>
                <w:i/>
                <w:sz w:val="20"/>
                <w:szCs w:val="20"/>
                <w:lang w:eastAsia="sl-SI"/>
              </w:rPr>
              <w:t>če pomena meril vnaprej ni mogoče določiti, morajo biti merila kljub temu navedena v padajočem zaporedju njihove pomembnosti – 2. odst. 50. čl. ZJZP</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merila </w:t>
            </w:r>
            <w:r w:rsidRPr="00535659">
              <w:rPr>
                <w:rFonts w:ascii="Times New Roman" w:eastAsia="Times New Roman" w:hAnsi="Times New Roman"/>
                <w:i/>
                <w:sz w:val="20"/>
                <w:szCs w:val="20"/>
              </w:rPr>
              <w:t xml:space="preserve">morajo biti </w:t>
            </w:r>
            <w:r w:rsidRPr="00535659">
              <w:rPr>
                <w:rFonts w:ascii="Times New Roman" w:hAnsi="Times New Roman"/>
                <w:i/>
                <w:sz w:val="20"/>
                <w:szCs w:val="20"/>
              </w:rPr>
              <w:t>nediskriminatorna, sorazmerna in ne smejo omejevati konkurence -</w:t>
            </w:r>
            <w:r w:rsidRPr="00535659">
              <w:rPr>
                <w:rFonts w:ascii="Times New Roman" w:eastAsia="Times New Roman" w:hAnsi="Times New Roman"/>
                <w:i/>
                <w:sz w:val="20"/>
                <w:szCs w:val="20"/>
              </w:rPr>
              <w:t xml:space="preserve"> </w:t>
            </w:r>
            <w:r w:rsidRPr="00535659">
              <w:rPr>
                <w:rFonts w:ascii="Times New Roman" w:eastAsia="Times New Roman" w:hAnsi="Times New Roman"/>
                <w:i/>
                <w:sz w:val="20"/>
                <w:szCs w:val="20"/>
                <w:lang w:eastAsia="sl-SI"/>
              </w:rPr>
              <w:t>12., 14., 16. čl. ZJZP</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47048A" w:rsidRPr="00535659" w:rsidRDefault="0047048A" w:rsidP="007E6D93"/>
        </w:tc>
      </w:tr>
      <w:tr w:rsidR="0047048A" w:rsidRPr="00535659" w:rsidTr="007E6D93">
        <w:tc>
          <w:tcPr>
            <w:tcW w:w="426" w:type="dxa"/>
            <w:vMerge/>
            <w:tcBorders>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47048A" w:rsidRPr="00535659" w:rsidRDefault="0047048A" w:rsidP="007E6D93">
            <w:pPr>
              <w:rPr>
                <w:highlight w:val="yellow"/>
              </w:rPr>
            </w:pPr>
          </w:p>
        </w:tc>
      </w:tr>
      <w:tr w:rsidR="0047048A" w:rsidRPr="00535659" w:rsidTr="007E6D93">
        <w:tc>
          <w:tcPr>
            <w:tcW w:w="426" w:type="dxa"/>
            <w:vMerge w:val="restart"/>
            <w:tcBorders>
              <w:top w:val="single" w:sz="4" w:space="0" w:color="auto"/>
              <w:left w:val="single" w:sz="4" w:space="0" w:color="auto"/>
              <w:right w:val="single" w:sz="4" w:space="0" w:color="auto"/>
            </w:tcBorders>
            <w:hideMark/>
          </w:tcPr>
          <w:p w:rsidR="0047048A" w:rsidRPr="00535659" w:rsidRDefault="0047048A" w:rsidP="007E6D93">
            <w:r w:rsidRPr="00535659">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OBJAVA JAVNEGA RAZPISA</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Javni razpis je objavljen na svetovnem spletu (13., 42., 48. čl. ZJZP) npr. v Uradnem listu RS, na spletni strani JP (koncedenta)</w:t>
            </w:r>
          </w:p>
          <w:p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rsidR="0047048A" w:rsidRPr="00535659" w:rsidRDefault="0047048A" w:rsidP="007E6D93">
            <w:pPr>
              <w:rPr>
                <w:i/>
              </w:rPr>
            </w:pPr>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p w:rsidR="0047048A" w:rsidRPr="00535659" w:rsidRDefault="0047048A" w:rsidP="007E6D93">
            <w:pPr>
              <w:rPr>
                <w:rStyle w:val="Hiperpovezava"/>
              </w:rPr>
            </w:pPr>
          </w:p>
        </w:tc>
      </w:tr>
      <w:tr w:rsidR="0047048A" w:rsidRPr="00535659" w:rsidTr="007E6D93">
        <w:trPr>
          <w:trHeight w:val="237"/>
        </w:trPr>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primeru, če so objave v več medijih so objave enake (npr. objava v Uradnem listu RS in na spletni strani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highlight w:val="yellow"/>
              </w:rPr>
            </w:pP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V obvestilu so spoštovane določbe o informiranju in obveščanju javnosti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tc>
      </w:tr>
      <w:tr w:rsidR="0047048A" w:rsidRPr="00535659" w:rsidTr="007E6D93">
        <w:tc>
          <w:tcPr>
            <w:tcW w:w="426" w:type="dxa"/>
            <w:vMerge/>
            <w:tcBorders>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Obvestilo o dodatnih informacijah, spremembah javnega razpisa idr. je objavljeno v uradnem listu in vseh mediji, kjer je bil javni razpis objavljen (13., 42. čl. ZJZP)</w:t>
            </w:r>
          </w:p>
          <w:p w:rsidR="0047048A" w:rsidRPr="00535659" w:rsidRDefault="0047048A" w:rsidP="007E6D93">
            <w:pPr>
              <w:rPr>
                <w:i/>
              </w:rPr>
            </w:pPr>
            <w:r w:rsidRPr="00535659">
              <w:rPr>
                <w:i/>
              </w:rPr>
              <w:t>(</w:t>
            </w:r>
            <w:r w:rsidRPr="00535659">
              <w:rPr>
                <w:i/>
                <w:u w:val="single"/>
              </w:rPr>
              <w:t>pod opombe je treba:</w:t>
            </w:r>
            <w:r w:rsidRPr="00535659">
              <w:rPr>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tc>
      </w:tr>
      <w:tr w:rsidR="0047048A" w:rsidRPr="00535659" w:rsidTr="007E6D93">
        <w:tc>
          <w:tcPr>
            <w:tcW w:w="426" w:type="dxa"/>
            <w:vMerge w:val="restart"/>
            <w:tcBorders>
              <w:top w:val="single" w:sz="4" w:space="0" w:color="auto"/>
              <w:left w:val="single" w:sz="4" w:space="0" w:color="auto"/>
              <w:right w:val="single" w:sz="4" w:space="0" w:color="auto"/>
            </w:tcBorders>
            <w:hideMark/>
          </w:tcPr>
          <w:p w:rsidR="0047048A" w:rsidRPr="00535659" w:rsidRDefault="0047048A" w:rsidP="007E6D93">
            <w:r w:rsidRPr="00535659">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pPr>
              <w:rPr>
                <w:i/>
              </w:rPr>
            </w:pPr>
            <w:r w:rsidRPr="00535659">
              <w:rPr>
                <w:b/>
                <w:bCs/>
              </w:rPr>
              <w:t>ODDAJA IN ODPIRANJE VLOGE</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Izvedeno je bilo javno odpiranje vlog (1. odst. 53. čl. ZJZP)</w:t>
            </w:r>
          </w:p>
          <w:p w:rsidR="0047048A" w:rsidRPr="00535659" w:rsidRDefault="0047048A" w:rsidP="007E6D93">
            <w:r w:rsidRPr="00535659">
              <w:rPr>
                <w:i/>
              </w:rPr>
              <w:t xml:space="preserve">(opozorilo:odpiranje vlog je javno, razen v primeru zavarovanja poslovne skrivnosti ali uradna, vojaške ali državne tajnosti, kar pa mora biti navedeno že v objavi </w:t>
            </w:r>
            <w:r w:rsidRPr="00535659">
              <w:rPr>
                <w:i/>
              </w:rPr>
              <w:lastRenderedPageBreak/>
              <w:t>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tcBorders>
              <w:left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color w:val="A6A6A6" w:themeColor="background1" w:themeShade="A6"/>
                <w:highlight w:val="yellow"/>
              </w:rPr>
            </w:pPr>
            <w:r w:rsidRPr="00535659">
              <w:rPr>
                <w:i/>
              </w:rPr>
              <w:t>.</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val="restart"/>
            <w:tcBorders>
              <w:top w:val="single" w:sz="4" w:space="0" w:color="auto"/>
              <w:left w:val="single" w:sz="4" w:space="0" w:color="auto"/>
              <w:right w:val="single" w:sz="4" w:space="0" w:color="auto"/>
            </w:tcBorders>
            <w:hideMark/>
          </w:tcPr>
          <w:p w:rsidR="0047048A" w:rsidRPr="00535659" w:rsidRDefault="0047048A" w:rsidP="007E6D93">
            <w:r w:rsidRPr="00535659">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PREGLED IN VREDNOTENJE VLOG</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 xml:space="preserve">Izveden je pregled in vrednotenje vlog v skladu z v javnem razpisu določenimi zahtevami (54. čl. ZJZP) </w:t>
            </w:r>
          </w:p>
          <w:p w:rsidR="0047048A" w:rsidRPr="00535659" w:rsidRDefault="0047048A" w:rsidP="007E6D93">
            <w:pPr>
              <w:autoSpaceDE w:val="0"/>
              <w:autoSpaceDN w:val="0"/>
              <w:adjustRightInd w:val="0"/>
              <w:rPr>
                <w:i/>
              </w:rPr>
            </w:pPr>
            <w:r w:rsidRPr="00535659">
              <w:t>(</w:t>
            </w:r>
            <w:r w:rsidRPr="00535659">
              <w:rPr>
                <w:i/>
                <w:u w:val="single"/>
              </w:rPr>
              <w:t>opozorilo:</w:t>
            </w:r>
            <w:r w:rsidRPr="00535659">
              <w:rPr>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ojasnilo, dopolnitve in odprave računskih napak v ponudbah so izvedene na poziv naročnika in so dopustne (2. in 3. odst. 54. čl. ZJZP)</w:t>
            </w:r>
          </w:p>
          <w:p w:rsidR="0047048A" w:rsidRPr="00535659" w:rsidRDefault="0047048A" w:rsidP="007E6D93">
            <w:pPr>
              <w:rPr>
                <w:i/>
              </w:rPr>
            </w:pPr>
            <w:r w:rsidRPr="00535659">
              <w:t>(</w:t>
            </w:r>
            <w:r w:rsidRPr="00535659">
              <w:rPr>
                <w:i/>
                <w:u w:val="single"/>
              </w:rPr>
              <w:t>opozorilo:</w:t>
            </w:r>
            <w:r w:rsidRPr="00535659">
              <w:rPr>
                <w:i/>
              </w:rPr>
              <w:t xml:space="preserve"> </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ni dovoljena sprememba predmeta, cene in drugih meril - </w:t>
            </w:r>
            <w:r w:rsidRPr="00535659">
              <w:rPr>
                <w:rFonts w:ascii="Times New Roman" w:eastAsia="Times New Roman" w:hAnsi="Times New Roman"/>
                <w:i/>
                <w:sz w:val="20"/>
                <w:szCs w:val="20"/>
              </w:rPr>
              <w:t>2. odst. 54. čl. ZJZP</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dopustne so le take dopolnitve vlog, s katerimi se odpravljajo manjša odstopanja od zahtev v razpisni dokumentaciji in ki v nobenem primeru ne vplivajo na vsebino vloge, ocenjevanje in razvrščanje - 3. odst. 54. čl. ZJZP</w:t>
            </w:r>
          </w:p>
          <w:p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i/>
                <w:highlight w:val="yellow"/>
              </w:rPr>
            </w:pP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Neustrezne ponudbe so izločene </w:t>
            </w:r>
          </w:p>
          <w:p w:rsidR="0047048A" w:rsidRPr="00535659" w:rsidRDefault="0047048A" w:rsidP="007E6D93">
            <w:pPr>
              <w:rPr>
                <w:i/>
              </w:rPr>
            </w:pPr>
            <w:r w:rsidRPr="00535659">
              <w:rPr>
                <w:i/>
              </w:rPr>
              <w:t>(</w:t>
            </w:r>
            <w:r w:rsidRPr="00535659">
              <w:rPr>
                <w:i/>
                <w:u w:val="single"/>
              </w:rPr>
              <w:t>opozorilo:</w:t>
            </w:r>
            <w:r w:rsidRPr="00535659">
              <w:rPr>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redloženo je finančno zavarovanje za resnost ponudbe (v kolikor je bilo zahtevano v RD)</w:t>
            </w:r>
          </w:p>
          <w:p w:rsidR="0047048A" w:rsidRPr="00535659" w:rsidRDefault="0047048A" w:rsidP="007E6D93">
            <w:pPr>
              <w:rPr>
                <w:i/>
              </w:rPr>
            </w:pPr>
            <w:r w:rsidRPr="00535659">
              <w:rPr>
                <w:i/>
              </w:rPr>
              <w:t>(</w:t>
            </w:r>
            <w:r w:rsidRPr="00535659">
              <w:rPr>
                <w:i/>
                <w:u w:val="single"/>
              </w:rPr>
              <w:t>opozorilo</w:t>
            </w:r>
            <w:r w:rsidRPr="00535659">
              <w:rPr>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p>
        </w:tc>
      </w:tr>
      <w:tr w:rsidR="0047048A" w:rsidRPr="00535659" w:rsidTr="007E6D93">
        <w:tc>
          <w:tcPr>
            <w:tcW w:w="426" w:type="dxa"/>
            <w:tcBorders>
              <w:left w:val="single" w:sz="4" w:space="0" w:color="auto"/>
              <w:bottom w:val="single" w:sz="4" w:space="0" w:color="auto"/>
              <w:right w:val="single" w:sz="4" w:space="0" w:color="auto"/>
            </w:tcBorders>
          </w:tcPr>
          <w:p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rPr>
                <w:b/>
                <w:i/>
              </w:rPr>
            </w:pPr>
          </w:p>
        </w:tc>
      </w:tr>
      <w:tr w:rsidR="0047048A" w:rsidRPr="00535659" w:rsidTr="007E6D93">
        <w:tc>
          <w:tcPr>
            <w:tcW w:w="426" w:type="dxa"/>
            <w:vMerge w:val="restart"/>
            <w:tcBorders>
              <w:top w:val="single" w:sz="4" w:space="0" w:color="auto"/>
              <w:left w:val="single" w:sz="4" w:space="0" w:color="auto"/>
              <w:right w:val="single" w:sz="4" w:space="0" w:color="auto"/>
            </w:tcBorders>
          </w:tcPr>
          <w:p w:rsidR="0047048A" w:rsidRPr="00535659" w:rsidRDefault="0047048A" w:rsidP="007E6D93">
            <w:r w:rsidRPr="00535659">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48A" w:rsidRPr="00535659" w:rsidRDefault="0047048A" w:rsidP="007E6D93">
            <w:pPr>
              <w:rPr>
                <w:b/>
                <w:bCs/>
              </w:rPr>
            </w:pPr>
            <w:r w:rsidRPr="00535659">
              <w:rPr>
                <w:b/>
                <w:bCs/>
              </w:rPr>
              <w:t>KONKURENČNI DIALOG (</w:t>
            </w:r>
            <w:r w:rsidRPr="00535659">
              <w:rPr>
                <w:b/>
              </w:rPr>
              <w:t>zgolj v primeru postopka konkurenčnega dialoga)</w:t>
            </w:r>
          </w:p>
        </w:tc>
      </w:tr>
      <w:tr w:rsidR="0047048A" w:rsidRPr="00535659" w:rsidTr="007E6D93">
        <w:tc>
          <w:tcPr>
            <w:tcW w:w="426" w:type="dxa"/>
            <w:vMerge/>
            <w:tcBorders>
              <w:left w:val="single" w:sz="4" w:space="0" w:color="auto"/>
              <w:right w:val="single" w:sz="4" w:space="0" w:color="auto"/>
            </w:tcBorders>
            <w:shd w:val="clear" w:color="auto" w:fill="auto"/>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pPr>
            <w:r w:rsidRPr="00535659">
              <w:t>Izvedba konkurenčnega dialoga je ustrezna (46. in 47. čl. ZJZP):</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kvalifikacija (ugotavljanje osnovne sposobnosti kandidatov, kjer je zagotovljena enakopravna obravnava, zlasti nediskriminatorno posredovanje informacij vsem kandidatom)</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egled prijav</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iznanje sposobnosti (in obdobje mirovanja)</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izvedba dialoga (zapisnik in toliko faz, kolikor je bilo predvidenih v javnem razpisu)</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ovabilo k oddaji končnih ponudb (opredelitev končnih pogojev in meril, končnih zahtev – poslano </w:t>
            </w:r>
            <w:r w:rsidRPr="00535659">
              <w:rPr>
                <w:rFonts w:ascii="Times New Roman" w:eastAsia="Times New Roman" w:hAnsi="Times New Roman"/>
                <w:sz w:val="20"/>
                <w:szCs w:val="20"/>
              </w:rPr>
              <w:lastRenderedPageBreak/>
              <w:t xml:space="preserve">vsem kandidatom iz zadnje faze dialoga) </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oddaja končnih ponudb </w:t>
            </w:r>
          </w:p>
          <w:p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raviloma javno) odpiranje (končnih) ponudb </w:t>
            </w:r>
          </w:p>
          <w:p w:rsidR="0047048A" w:rsidRPr="00535659" w:rsidRDefault="0047048A" w:rsidP="006415DA">
            <w:pPr>
              <w:pStyle w:val="Odstavekseznama"/>
              <w:numPr>
                <w:ilvl w:val="0"/>
                <w:numId w:val="15"/>
              </w:numPr>
              <w:shd w:val="clear" w:color="auto" w:fill="FFFFFF" w:themeFill="background1"/>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dopolnjevanje in pojasnjevanje ponudb </w:t>
            </w:r>
          </w:p>
          <w:p w:rsidR="0047048A" w:rsidRPr="00535659" w:rsidRDefault="0047048A" w:rsidP="006415DA">
            <w:pPr>
              <w:pStyle w:val="Odstavekseznama"/>
              <w:numPr>
                <w:ilvl w:val="0"/>
                <w:numId w:val="15"/>
              </w:numPr>
              <w:spacing w:after="0" w:line="240" w:lineRule="auto"/>
              <w:contextualSpacing w:val="0"/>
              <w:rPr>
                <w:rFonts w:ascii="Times New Roman" w:hAnsi="Times New Roman"/>
                <w:b/>
                <w:bCs/>
                <w:sz w:val="20"/>
                <w:szCs w:val="20"/>
              </w:rPr>
            </w:pPr>
            <w:r w:rsidRPr="00535659">
              <w:rPr>
                <w:rFonts w:ascii="Times New Roman" w:eastAsia="Times New Roman" w:hAnsi="Times New Roman"/>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b/>
                <w:bCs/>
              </w:rPr>
            </w:pPr>
            <w:r w:rsidRPr="00535659">
              <w:lastRenderedPageBreak/>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rPr>
                <w:i/>
              </w:rPr>
            </w:pPr>
          </w:p>
          <w:p w:rsidR="0047048A" w:rsidRPr="00535659" w:rsidRDefault="0047048A" w:rsidP="007E6D93">
            <w:pPr>
              <w:rPr>
                <w:b/>
                <w:bCs/>
              </w:rPr>
            </w:pPr>
          </w:p>
        </w:tc>
      </w:tr>
      <w:tr w:rsidR="0047048A" w:rsidRPr="00535659" w:rsidTr="007E6D93">
        <w:tc>
          <w:tcPr>
            <w:tcW w:w="426" w:type="dxa"/>
            <w:vMerge/>
            <w:tcBorders>
              <w:left w:val="single" w:sz="4" w:space="0" w:color="auto"/>
              <w:right w:val="single" w:sz="4" w:space="0" w:color="auto"/>
            </w:tcBorders>
            <w:shd w:val="clear" w:color="auto" w:fill="auto"/>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t>Število kandidatov v postopku konkurenčnega dialoga je večje od treh (46. čl. ZJZP)</w:t>
            </w:r>
          </w:p>
          <w:p w:rsidR="0047048A" w:rsidRPr="00535659" w:rsidRDefault="0047048A" w:rsidP="007E6D93">
            <w:r w:rsidRPr="00535659">
              <w:rPr>
                <w:i/>
              </w:rPr>
              <w:t>(</w:t>
            </w:r>
            <w:r w:rsidRPr="00535659">
              <w:rPr>
                <w:i/>
                <w:u w:val="single"/>
              </w:rPr>
              <w:t>opozorilo</w:t>
            </w:r>
            <w:r w:rsidRPr="00535659">
              <w:rPr>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rPr>
                <w:b/>
                <w:i/>
                <w:color w:val="A6A6A6" w:themeColor="background1" w:themeShade="A6"/>
              </w:rPr>
            </w:pPr>
          </w:p>
        </w:tc>
      </w:tr>
      <w:tr w:rsidR="0047048A" w:rsidRPr="00535659" w:rsidTr="007E6D93">
        <w:tc>
          <w:tcPr>
            <w:tcW w:w="426" w:type="dxa"/>
            <w:vMerge w:val="restart"/>
            <w:tcBorders>
              <w:top w:val="single" w:sz="4" w:space="0" w:color="auto"/>
              <w:left w:val="single" w:sz="4" w:space="0" w:color="auto"/>
              <w:right w:val="single" w:sz="4" w:space="0" w:color="auto"/>
            </w:tcBorders>
            <w:hideMark/>
          </w:tcPr>
          <w:p w:rsidR="0047048A" w:rsidRPr="00535659" w:rsidRDefault="0047048A" w:rsidP="007E6D93">
            <w:r w:rsidRPr="00535659">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ODLOČITEV O IZBIRI</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Izdan je akt izbire izvajalca JZP (56. čl. ZJZP)</w:t>
            </w:r>
          </w:p>
          <w:p w:rsidR="0047048A" w:rsidRPr="00535659" w:rsidRDefault="0047048A" w:rsidP="007E6D93">
            <w:pPr>
              <w:rPr>
                <w:i/>
              </w:rPr>
            </w:pPr>
            <w:r w:rsidRPr="00535659">
              <w:rPr>
                <w:i/>
              </w:rPr>
              <w:t>(</w:t>
            </w:r>
            <w:r w:rsidRPr="00535659">
              <w:rPr>
                <w:i/>
                <w:u w:val="single"/>
              </w:rPr>
              <w:t>opozorilo</w:t>
            </w:r>
            <w:r w:rsidRPr="00535659">
              <w:rPr>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rPr>
                <w:i/>
              </w:rPr>
              <w:t>.</w:t>
            </w:r>
          </w:p>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tcBorders>
              <w:left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b/>
                <w:i/>
              </w:rPr>
            </w:pPr>
          </w:p>
        </w:tc>
      </w:tr>
      <w:tr w:rsidR="0047048A" w:rsidRPr="00535659" w:rsidTr="007E6D93">
        <w:tc>
          <w:tcPr>
            <w:tcW w:w="426" w:type="dxa"/>
            <w:vMerge/>
            <w:tcBorders>
              <w:left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Spoštovano je obdobje mirovanja</w:t>
            </w:r>
          </w:p>
          <w:p w:rsidR="0047048A" w:rsidRPr="00535659" w:rsidRDefault="0047048A" w:rsidP="007E6D93">
            <w:r w:rsidRPr="00535659">
              <w:rPr>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pStyle w:val="Pripombabesedilo"/>
              <w:rPr>
                <w:color w:val="000000" w:themeColor="text1"/>
                <w:lang w:val="sl-SI" w:eastAsia="en-US"/>
              </w:rPr>
            </w:pPr>
          </w:p>
        </w:tc>
      </w:tr>
      <w:tr w:rsidR="0047048A" w:rsidRPr="00535659" w:rsidTr="007E6D93">
        <w:tc>
          <w:tcPr>
            <w:tcW w:w="426" w:type="dxa"/>
            <w:vMerge w:val="restart"/>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OBJAVA ODLOČITVE O IZBIRI</w:t>
            </w: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rPr>
                <w:i/>
              </w:rPr>
            </w:pPr>
            <w:r w:rsidRPr="00535659">
              <w:t>Akt o izbiri izvajalca JZP je objavljen na svetovnem spletu (2. odst. 13. čl. ZJZP)</w:t>
            </w:r>
            <w:r w:rsidRPr="00535659">
              <w:rPr>
                <w:i/>
                <w:color w:val="A6A6A6" w:themeColor="background1" w:themeShade="A6"/>
              </w:rPr>
              <w:t xml:space="preserve"> </w:t>
            </w:r>
            <w:r w:rsidRPr="00535659">
              <w:rPr>
                <w:i/>
              </w:rPr>
              <w:t>npr. v Uradnem listu RS, na spletni strani JP (koncedenta)</w:t>
            </w:r>
          </w:p>
          <w:p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rsidR="0047048A" w:rsidRPr="00535659" w:rsidRDefault="0047048A" w:rsidP="007E6D93">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p w:rsidR="0047048A" w:rsidRPr="00535659" w:rsidRDefault="0047048A" w:rsidP="007E6D93">
            <w:pPr>
              <w:pStyle w:val="Pripombabesedilo"/>
              <w:rPr>
                <w:i/>
                <w:color w:val="FF0000"/>
                <w:lang w:val="sl-SI" w:eastAsia="sl-SI"/>
              </w:rPr>
            </w:pPr>
          </w:p>
          <w:p w:rsidR="0047048A" w:rsidRPr="00535659" w:rsidRDefault="0047048A" w:rsidP="007E6D93">
            <w:pPr>
              <w:rPr>
                <w:i/>
              </w:rPr>
            </w:pP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primeru, če so objave v več medijih so objave enake (npr. objava v Uradnem listu RS in na spletnih straneh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pStyle w:val="Pripombabesedilo"/>
              <w:rPr>
                <w:i/>
                <w:lang w:val="sl-SI"/>
              </w:rPr>
            </w:pP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objavi so spoštovane določbe o informiranju in obveščanju javnosti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48A" w:rsidRPr="00535659" w:rsidRDefault="0047048A" w:rsidP="007E6D93">
            <w:r w:rsidRPr="00535659">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535659" w:rsidRDefault="0047048A" w:rsidP="007E6D93">
            <w:pPr>
              <w:jc w:val="left"/>
            </w:pPr>
            <w:r w:rsidRPr="00535659">
              <w:rPr>
                <w:b/>
                <w:bCs/>
              </w:rPr>
              <w:t xml:space="preserve">TEMELJNA NAČELA </w:t>
            </w: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535659" w:rsidRDefault="0047048A" w:rsidP="007E6D93">
            <w:pPr>
              <w:jc w:val="left"/>
            </w:pPr>
            <w:r w:rsidRPr="00535659">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c>
          <w:tcPr>
            <w:tcW w:w="426" w:type="dxa"/>
            <w:vMerge w:val="restart"/>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48A" w:rsidRPr="00535659" w:rsidRDefault="0047048A" w:rsidP="007E6D93">
            <w:r w:rsidRPr="00535659">
              <w:rPr>
                <w:b/>
                <w:bCs/>
              </w:rPr>
              <w:t>OBVEŠČANJE IN KOMUNICIRANJE Z JAVNOSTJO</w:t>
            </w:r>
          </w:p>
        </w:tc>
      </w:tr>
      <w:tr w:rsidR="0047048A" w:rsidRPr="00535659"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Upoštevane so zahteve s področja komuniciranja vsebin evropske kohezijske politike v programskem obdobju 2014–2020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highlight w:val="yellow"/>
              </w:rPr>
            </w:pPr>
          </w:p>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lastRenderedPageBreak/>
              <w:t>17</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V pogodbi je določba, da je potrebno upoštevati zahteve s področja  obveščanja in komuniciranja z javnostmi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535659" w:rsidRDefault="0047048A" w:rsidP="007E6D93">
            <w:pPr>
              <w:rPr>
                <w:b/>
              </w:rPr>
            </w:pPr>
            <w:r w:rsidRPr="00535659">
              <w:rPr>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535659" w:rsidRDefault="0047048A" w:rsidP="007E6D93">
            <w:pPr>
              <w:rPr>
                <w:b/>
              </w:rPr>
            </w:pPr>
            <w:r w:rsidRPr="00535659">
              <w:rPr>
                <w:b/>
                <w:bCs/>
              </w:rPr>
              <w:t>PRAVNO VARSTVO</w:t>
            </w:r>
          </w:p>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c>
          <w:tcPr>
            <w:tcW w:w="426" w:type="dxa"/>
            <w:tcBorders>
              <w:left w:val="single" w:sz="4" w:space="0" w:color="auto"/>
              <w:bottom w:val="single" w:sz="4" w:space="0" w:color="auto"/>
              <w:right w:val="single" w:sz="4" w:space="0" w:color="auto"/>
            </w:tcBorders>
            <w:hideMark/>
          </w:tcPr>
          <w:p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rsidR="0047048A" w:rsidRPr="00535659" w:rsidRDefault="0047048A" w:rsidP="007E6D93">
            <w:pPr>
              <w:rPr>
                <w:b/>
              </w:rPr>
            </w:pPr>
            <w:r w:rsidRPr="00535659">
              <w:rPr>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rsidR="0047048A" w:rsidRPr="00535659" w:rsidRDefault="0047048A" w:rsidP="007E6D93">
            <w:pPr>
              <w:rPr>
                <w:b/>
              </w:rPr>
            </w:pPr>
            <w:r w:rsidRPr="00535659">
              <w:rPr>
                <w:b/>
              </w:rPr>
              <w:t>POGODBA O JZP</w:t>
            </w:r>
          </w:p>
        </w:tc>
      </w:tr>
      <w:tr w:rsidR="0047048A" w:rsidRPr="00535659" w:rsidTr="007E6D93">
        <w:trPr>
          <w:trHeight w:val="411"/>
        </w:trPr>
        <w:tc>
          <w:tcPr>
            <w:tcW w:w="426" w:type="dxa"/>
            <w:tcBorders>
              <w:top w:val="single" w:sz="4" w:space="0" w:color="auto"/>
              <w:left w:val="single" w:sz="4" w:space="0" w:color="auto"/>
              <w:right w:val="single" w:sz="4" w:space="0" w:color="auto"/>
            </w:tcBorders>
            <w:shd w:val="clear" w:color="auto" w:fill="auto"/>
          </w:tcPr>
          <w:p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47048A" w:rsidRPr="00535659" w:rsidRDefault="0047048A" w:rsidP="007E6D93">
            <w:r w:rsidRPr="00535659">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i/>
                <w:color w:val="A6A6A6" w:themeColor="background1" w:themeShade="A6"/>
                <w:highlight w:val="yellow"/>
              </w:rPr>
            </w:pPr>
          </w:p>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p>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Nastale so pravice in obveznosti, ki izhajajo iz razmerja JZP so vezane na odložni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c>
          <w:tcPr>
            <w:tcW w:w="426" w:type="dxa"/>
            <w:tcBorders>
              <w:left w:val="single" w:sz="4" w:space="0" w:color="auto"/>
              <w:right w:val="single" w:sz="4" w:space="0" w:color="auto"/>
            </w:tcBorders>
            <w:hideMark/>
          </w:tcPr>
          <w:p w:rsidR="0047048A" w:rsidRPr="00535659" w:rsidRDefault="0047048A" w:rsidP="007E6D93">
            <w:r w:rsidRPr="00535659">
              <w:t>6</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left w:val="single" w:sz="4" w:space="0" w:color="auto"/>
              <w:right w:val="single" w:sz="4" w:space="0" w:color="auto"/>
            </w:tcBorders>
          </w:tcPr>
          <w:p w:rsidR="0047048A" w:rsidRPr="00535659" w:rsidRDefault="0047048A" w:rsidP="007E6D93">
            <w:r w:rsidRPr="00535659">
              <w:t>7</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c>
          <w:tcPr>
            <w:tcW w:w="426" w:type="dxa"/>
            <w:tcBorders>
              <w:left w:val="single" w:sz="4" w:space="0" w:color="auto"/>
              <w:right w:val="single" w:sz="4" w:space="0" w:color="auto"/>
            </w:tcBorders>
          </w:tcPr>
          <w:p w:rsidR="0047048A" w:rsidRPr="00535659" w:rsidRDefault="0047048A" w:rsidP="007E6D93">
            <w:r w:rsidRPr="00535659">
              <w:t>8</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left w:val="single" w:sz="4" w:space="0" w:color="auto"/>
              <w:right w:val="single" w:sz="4" w:space="0" w:color="auto"/>
            </w:tcBorders>
          </w:tcPr>
          <w:p w:rsidR="0047048A" w:rsidRPr="00535659" w:rsidRDefault="0047048A" w:rsidP="007E6D93">
            <w:r w:rsidRPr="00535659">
              <w:t>9</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left w:val="single" w:sz="4" w:space="0" w:color="auto"/>
              <w:right w:val="single" w:sz="4" w:space="0" w:color="auto"/>
            </w:tcBorders>
            <w:hideMark/>
          </w:tcPr>
          <w:p w:rsidR="0047048A" w:rsidRPr="00535659" w:rsidRDefault="0047048A" w:rsidP="007E6D93">
            <w:r w:rsidRPr="00535659">
              <w:t>10</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rPr>
          <w:trHeight w:val="470"/>
        </w:trPr>
        <w:tc>
          <w:tcPr>
            <w:tcW w:w="426" w:type="dxa"/>
            <w:tcBorders>
              <w:left w:val="single" w:sz="4" w:space="0" w:color="auto"/>
              <w:right w:val="single" w:sz="4" w:space="0" w:color="auto"/>
            </w:tcBorders>
            <w:hideMark/>
          </w:tcPr>
          <w:p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highlight w:val="yellow"/>
              </w:rPr>
            </w:pPr>
          </w:p>
        </w:tc>
      </w:tr>
      <w:tr w:rsidR="0047048A" w:rsidRPr="00535659" w:rsidTr="007E6D93">
        <w:trPr>
          <w:trHeight w:val="470"/>
        </w:trPr>
        <w:tc>
          <w:tcPr>
            <w:tcW w:w="426" w:type="dxa"/>
            <w:tcBorders>
              <w:left w:val="single" w:sz="4" w:space="0" w:color="auto"/>
              <w:right w:val="single" w:sz="4" w:space="0" w:color="auto"/>
            </w:tcBorders>
          </w:tcPr>
          <w:p w:rsidR="0047048A" w:rsidRPr="00535659" w:rsidRDefault="0047048A" w:rsidP="007E6D93">
            <w:r w:rsidRPr="00535659">
              <w:t>12</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b/>
                <w:i/>
                <w:color w:val="A6A6A6" w:themeColor="background1" w:themeShade="A6"/>
              </w:rPr>
            </w:pPr>
          </w:p>
        </w:tc>
      </w:tr>
      <w:tr w:rsidR="0047048A" w:rsidRPr="00535659" w:rsidTr="007E6D93">
        <w:trPr>
          <w:trHeight w:val="470"/>
        </w:trPr>
        <w:tc>
          <w:tcPr>
            <w:tcW w:w="426" w:type="dxa"/>
            <w:tcBorders>
              <w:left w:val="single" w:sz="4" w:space="0" w:color="auto"/>
              <w:right w:val="single" w:sz="4" w:space="0" w:color="auto"/>
            </w:tcBorders>
            <w:hideMark/>
          </w:tcPr>
          <w:p w:rsidR="0047048A" w:rsidRPr="00535659" w:rsidRDefault="0047048A" w:rsidP="007E6D93">
            <w:r w:rsidRPr="00535659">
              <w:t>13</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redložena so ustrezna veljavna finančna zavarovanja, če so bila zahtevana (predložena pravočasno – še posebej, če gre za odložni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rPr>
          <w:trHeight w:val="470"/>
        </w:trPr>
        <w:tc>
          <w:tcPr>
            <w:tcW w:w="426" w:type="dxa"/>
            <w:tcBorders>
              <w:left w:val="single" w:sz="4" w:space="0" w:color="auto"/>
              <w:right w:val="single" w:sz="4" w:space="0" w:color="auto"/>
            </w:tcBorders>
          </w:tcPr>
          <w:p w:rsidR="0047048A" w:rsidRPr="00535659" w:rsidRDefault="0047048A" w:rsidP="007E6D93">
            <w:r w:rsidRPr="00535659">
              <w:lastRenderedPageBreak/>
              <w:t>14</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autoSpaceDE w:val="0"/>
              <w:autoSpaceDN w:val="0"/>
              <w:adjustRightInd w:val="0"/>
            </w:pPr>
            <w:r w:rsidRPr="00535659">
              <w:t>Ne obstajajo razlogi za ničnost pogodbe (69. čl. ZJZP):</w:t>
            </w:r>
          </w:p>
          <w:p w:rsidR="0047048A" w:rsidRPr="00535659" w:rsidRDefault="0047048A" w:rsidP="006415DA">
            <w:pPr>
              <w:pStyle w:val="Odstavekseznama"/>
              <w:numPr>
                <w:ilvl w:val="0"/>
                <w:numId w:val="15"/>
              </w:numPr>
              <w:autoSpaceDE w:val="0"/>
              <w:autoSpaceDN w:val="0"/>
              <w:adjustRightInd w:val="0"/>
              <w:spacing w:line="240" w:lineRule="auto"/>
              <w:ind w:hanging="205"/>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z drugim subjektom od izbranega z aktom o izbiri</w:t>
            </w:r>
          </w:p>
          <w:p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v nasprotju s pravili objave javnega razpisa</w:t>
            </w:r>
          </w:p>
          <w:p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vedbe postopka izbire JZP</w:t>
            </w:r>
          </w:p>
          <w:p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danega akta o izbiri</w:t>
            </w:r>
          </w:p>
          <w:p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eastAsia="Times New Roman" w:hAnsi="Times New Roman"/>
                <w:sz w:val="20"/>
                <w:szCs w:val="20"/>
              </w:rPr>
              <w:t>drug javni partner sklenil pogodbo brez soglasja ustanovitelja</w:t>
            </w:r>
          </w:p>
          <w:p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hAnsi="Times New Roman"/>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b/>
                <w:i/>
                <w:color w:val="A6A6A6" w:themeColor="background1" w:themeShade="A6"/>
                <w:highlight w:val="yellow"/>
              </w:rPr>
            </w:pPr>
          </w:p>
        </w:tc>
      </w:tr>
      <w:tr w:rsidR="0047048A" w:rsidRPr="00535659" w:rsidTr="007E6D93">
        <w:tc>
          <w:tcPr>
            <w:tcW w:w="426" w:type="dxa"/>
            <w:tcBorders>
              <w:left w:val="single" w:sz="4" w:space="0" w:color="auto"/>
              <w:bottom w:val="single" w:sz="4" w:space="0" w:color="auto"/>
              <w:right w:val="single" w:sz="4" w:space="0" w:color="auto"/>
            </w:tcBorders>
            <w:hideMark/>
          </w:tcPr>
          <w:p w:rsidR="0047048A" w:rsidRPr="00535659" w:rsidRDefault="0047048A" w:rsidP="007E6D93">
            <w:r w:rsidRPr="00535659">
              <w:t>15</w:t>
            </w:r>
          </w:p>
        </w:tc>
        <w:tc>
          <w:tcPr>
            <w:tcW w:w="4849" w:type="dxa"/>
            <w:tcBorders>
              <w:top w:val="single" w:sz="4" w:space="0" w:color="auto"/>
              <w:left w:val="single" w:sz="4" w:space="0" w:color="auto"/>
              <w:bottom w:val="single" w:sz="4" w:space="0" w:color="auto"/>
              <w:right w:val="single" w:sz="4" w:space="0" w:color="auto"/>
            </w:tcBorders>
            <w:hideMark/>
          </w:tcPr>
          <w:p w:rsidR="0047048A" w:rsidRPr="00535659" w:rsidRDefault="0047048A" w:rsidP="007E6D93">
            <w:r w:rsidRPr="00535659">
              <w:t>Upoštevane so zahteve s področja komuniciranja vsebin evropske kohezijske politike v programskem obdobju 2014–2020; pogodba je opremljena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highlight w:val="yellow"/>
              </w:rPr>
            </w:pPr>
          </w:p>
        </w:tc>
      </w:tr>
      <w:tr w:rsidR="0047048A" w:rsidRPr="00535659" w:rsidTr="007E6D93">
        <w:tc>
          <w:tcPr>
            <w:tcW w:w="426" w:type="dxa"/>
            <w:tcBorders>
              <w:left w:val="single" w:sz="4" w:space="0" w:color="auto"/>
              <w:bottom w:val="single" w:sz="4" w:space="0" w:color="auto"/>
              <w:right w:val="single" w:sz="4" w:space="0" w:color="auto"/>
            </w:tcBorders>
          </w:tcPr>
          <w:p w:rsidR="0047048A" w:rsidRPr="00535659" w:rsidRDefault="0047048A" w:rsidP="007E6D93">
            <w:r w:rsidRPr="00535659">
              <w:t>16</w:t>
            </w:r>
          </w:p>
        </w:tc>
        <w:tc>
          <w:tcPr>
            <w:tcW w:w="4849" w:type="dxa"/>
            <w:tcBorders>
              <w:top w:val="single" w:sz="4" w:space="0" w:color="auto"/>
              <w:left w:val="single" w:sz="4" w:space="0" w:color="auto"/>
              <w:bottom w:val="single" w:sz="4" w:space="0" w:color="auto"/>
              <w:right w:val="single" w:sz="4" w:space="0" w:color="auto"/>
            </w:tcBorders>
          </w:tcPr>
          <w:p w:rsidR="0047048A" w:rsidRPr="00535659" w:rsidRDefault="0047048A" w:rsidP="007E6D93">
            <w:r w:rsidRPr="00535659">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left w:val="single" w:sz="4" w:space="0" w:color="auto"/>
              <w:bottom w:val="single" w:sz="4" w:space="0" w:color="auto"/>
              <w:right w:val="single" w:sz="4" w:space="0" w:color="auto"/>
            </w:tcBorders>
          </w:tcPr>
          <w:p w:rsidR="0047048A" w:rsidRPr="00535659" w:rsidRDefault="0047048A" w:rsidP="007E6D93">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Pogodba vsebuje protikorupcijsko klavzulo, ki jo določa Zakon o integriteti in preprečevanju korupcije (ZIntPK</w:t>
            </w:r>
            <w:r w:rsidRPr="00535659">
              <w:rPr>
                <w:rStyle w:val="Sprotnaopomba-sklic"/>
              </w:rPr>
              <w:footnoteReference w:id="125"/>
            </w:r>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tc>
      </w:tr>
      <w:tr w:rsidR="0047048A" w:rsidRPr="00535659"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47048A" w:rsidRPr="00535659" w:rsidRDefault="0047048A" w:rsidP="007E6D93">
            <w:pPr>
              <w:rPr>
                <w:b/>
              </w:rPr>
            </w:pPr>
            <w:r w:rsidRPr="00535659">
              <w:rPr>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7048A" w:rsidRPr="00535659" w:rsidRDefault="0047048A" w:rsidP="007E6D93">
            <w:pPr>
              <w:rPr>
                <w:b/>
              </w:rPr>
            </w:pPr>
            <w:r w:rsidRPr="00535659">
              <w:rPr>
                <w:b/>
              </w:rPr>
              <w:t>SPREMEMBE KONCESIJSKE POGODBE MED VELJAVNOSTJO POGODBE</w:t>
            </w:r>
            <w:r w:rsidRPr="00535659">
              <w:rPr>
                <w:b/>
                <w:bCs/>
              </w:rPr>
              <w:t xml:space="preserve"> (ANEKSI)</w:t>
            </w:r>
          </w:p>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tcBorders>
              <w:top w:val="single" w:sz="4" w:space="0" w:color="auto"/>
              <w:left w:val="single" w:sz="4" w:space="0" w:color="auto"/>
              <w:right w:val="single" w:sz="4" w:space="0" w:color="auto"/>
            </w:tcBorders>
          </w:tcPr>
          <w:p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tcBorders>
              <w:left w:val="single" w:sz="4" w:space="0" w:color="auto"/>
              <w:right w:val="single" w:sz="4" w:space="0" w:color="auto"/>
            </w:tcBorders>
            <w:hideMark/>
          </w:tcPr>
          <w:p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rPr>
                <w:i/>
              </w:rPr>
            </w:pPr>
            <w:r w:rsidRPr="00535659">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tcBorders>
              <w:left w:val="single" w:sz="4" w:space="0" w:color="auto"/>
              <w:right w:val="single" w:sz="4" w:space="0" w:color="auto"/>
            </w:tcBorders>
          </w:tcPr>
          <w:p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r w:rsidRPr="00535659">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pPr>
          </w:p>
        </w:tc>
      </w:tr>
      <w:tr w:rsidR="0047048A" w:rsidRPr="00535659" w:rsidTr="007E6D93">
        <w:tc>
          <w:tcPr>
            <w:tcW w:w="426" w:type="dxa"/>
            <w:tcBorders>
              <w:left w:val="single" w:sz="4" w:space="0" w:color="auto"/>
              <w:right w:val="single" w:sz="4" w:space="0" w:color="auto"/>
            </w:tcBorders>
            <w:hideMark/>
          </w:tcPr>
          <w:p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r w:rsidRPr="00535659">
              <w:t>Upoštevane so zahteve s področja komuniciranja vsebin evropske kohezijske politike v programskem obdobju 2014–2020; aneks je opremljen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47048A" w:rsidRPr="00535659" w:rsidRDefault="0047048A" w:rsidP="007E6D93">
            <w:pPr>
              <w:jc w:val="left"/>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47048A" w:rsidRPr="00535659" w:rsidRDefault="0047048A" w:rsidP="007E6D93">
            <w:pPr>
              <w:jc w:val="center"/>
              <w:rPr>
                <w:i/>
              </w:rPr>
            </w:pPr>
          </w:p>
        </w:tc>
      </w:tr>
    </w:tbl>
    <w:p w:rsidR="0047048A" w:rsidRPr="00535659" w:rsidRDefault="0047048A" w:rsidP="0047048A"/>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535659" w:rsidTr="007E6D93">
        <w:trPr>
          <w:trHeight w:val="474"/>
        </w:trPr>
        <w:tc>
          <w:tcPr>
            <w:tcW w:w="9923" w:type="dxa"/>
            <w:gridSpan w:val="4"/>
            <w:shd w:val="clear" w:color="auto" w:fill="C6D9F1"/>
            <w:vAlign w:val="center"/>
            <w:hideMark/>
          </w:tcPr>
          <w:p w:rsidR="0047048A" w:rsidRPr="00535659" w:rsidRDefault="0047048A" w:rsidP="007E6D93">
            <w:pPr>
              <w:rPr>
                <w:b/>
                <w:bCs/>
                <w:i/>
              </w:rPr>
            </w:pPr>
            <w:r w:rsidRPr="00535659">
              <w:rPr>
                <w:b/>
                <w:bCs/>
                <w:i/>
              </w:rPr>
              <w:t>III DEL: POTRDITEV / ZAVRNITEV POSTOPKA JAVNO ZASEBNEGA PARTNERSTVA</w:t>
            </w:r>
          </w:p>
        </w:tc>
      </w:tr>
      <w:tr w:rsidR="0047048A" w:rsidRPr="00535659" w:rsidTr="007E6D93">
        <w:tc>
          <w:tcPr>
            <w:tcW w:w="426" w:type="dxa"/>
            <w:hideMark/>
          </w:tcPr>
          <w:p w:rsidR="0047048A" w:rsidRPr="00535659" w:rsidRDefault="0047048A" w:rsidP="007E6D93">
            <w:r w:rsidRPr="00535659">
              <w:t>1</w:t>
            </w:r>
          </w:p>
        </w:tc>
        <w:tc>
          <w:tcPr>
            <w:tcW w:w="4820" w:type="dxa"/>
            <w:vAlign w:val="center"/>
            <w:hideMark/>
          </w:tcPr>
          <w:p w:rsidR="0047048A" w:rsidRPr="00535659" w:rsidRDefault="0047048A" w:rsidP="007E6D93">
            <w:r w:rsidRPr="00535659">
              <w:t>Postopek izbire izvajalca/dobavitelja je izveden v skladu z ZJN</w:t>
            </w:r>
          </w:p>
          <w:p w:rsidR="0047048A" w:rsidRPr="00535659" w:rsidRDefault="0047048A" w:rsidP="007E6D93">
            <w:r w:rsidRPr="00535659">
              <w:rPr>
                <w:i/>
                <w:color w:val="808080" w:themeColor="background1" w:themeShade="80"/>
                <w:u w:val="single"/>
              </w:rPr>
              <w:t>pod opombe je treba</w:t>
            </w:r>
            <w:r w:rsidRPr="00535659">
              <w:rPr>
                <w:i/>
                <w:color w:val="808080" w:themeColor="background1" w:themeShade="80"/>
              </w:rPr>
              <w:t xml:space="preserve"> opisati nepravilnost (vsebinsko in vrednostno), če postopek JZP ni izveden v skladu z ZJZP, ter navesti podlago za izrečeni finančni popravek (smiselna uporaba COCOF smernic</w:t>
            </w:r>
            <w:r w:rsidRPr="00535659">
              <w:rPr>
                <w:rStyle w:val="Sprotnaopomba-sklic"/>
                <w:i/>
                <w:color w:val="808080" w:themeColor="background1" w:themeShade="80"/>
              </w:rPr>
              <w:footnoteReference w:id="126"/>
            </w:r>
            <w:r w:rsidRPr="00535659">
              <w:rPr>
                <w:i/>
                <w:color w:val="808080" w:themeColor="background1" w:themeShade="80"/>
              </w:rPr>
              <w:t>), pri tem se za pomoč lahko uporabi tudi Smernice EK za JN</w:t>
            </w:r>
            <w:r w:rsidRPr="00535659">
              <w:rPr>
                <w:rStyle w:val="Sprotnaopomba-sklic"/>
                <w:i/>
                <w:color w:val="808080" w:themeColor="background1" w:themeShade="80"/>
              </w:rPr>
              <w:footnoteReference w:id="127"/>
            </w:r>
          </w:p>
          <w:p w:rsidR="0047048A" w:rsidRPr="00535659" w:rsidRDefault="0047048A" w:rsidP="007E6D93"/>
        </w:tc>
        <w:tc>
          <w:tcPr>
            <w:tcW w:w="1984" w:type="dxa"/>
            <w:vAlign w:val="center"/>
            <w:hideMark/>
          </w:tcPr>
          <w:p w:rsidR="0047048A" w:rsidRPr="00535659" w:rsidRDefault="0047048A" w:rsidP="007E6D93">
            <w:pPr>
              <w:jc w:val="center"/>
              <w:rPr>
                <w:lang w:val="de-DE"/>
              </w:rPr>
            </w:pPr>
            <w:r w:rsidRPr="00535659">
              <w:lastRenderedPageBreak/>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Pr="00535659">
              <w:fldChar w:fldCharType="end"/>
            </w:r>
            <w:r w:rsidRPr="00535659">
              <w:t xml:space="preserve"> NE </w:t>
            </w:r>
          </w:p>
        </w:tc>
        <w:tc>
          <w:tcPr>
            <w:tcW w:w="2693" w:type="dxa"/>
            <w:vAlign w:val="center"/>
          </w:tcPr>
          <w:p w:rsidR="0047048A" w:rsidRPr="00535659" w:rsidRDefault="0047048A" w:rsidP="007E6D93"/>
        </w:tc>
      </w:tr>
      <w:tr w:rsidR="0047048A" w:rsidRPr="00535659" w:rsidTr="007E6D93">
        <w:trPr>
          <w:trHeight w:val="558"/>
        </w:trPr>
        <w:tc>
          <w:tcPr>
            <w:tcW w:w="9923" w:type="dxa"/>
            <w:gridSpan w:val="4"/>
            <w:tcBorders>
              <w:bottom w:val="single" w:sz="4" w:space="0" w:color="auto"/>
            </w:tcBorders>
            <w:shd w:val="clear" w:color="auto" w:fill="BDD6EE" w:themeFill="accent1" w:themeFillTint="66"/>
            <w:vAlign w:val="center"/>
          </w:tcPr>
          <w:p w:rsidR="0047048A" w:rsidRPr="00535659" w:rsidRDefault="0047048A" w:rsidP="007E6D93">
            <w:pPr>
              <w:rPr>
                <w:b/>
                <w:bCs/>
                <w:i/>
              </w:rPr>
            </w:pPr>
            <w:r w:rsidRPr="00535659">
              <w:rPr>
                <w:b/>
                <w:bCs/>
                <w:i/>
              </w:rPr>
              <w:lastRenderedPageBreak/>
              <w:t>IV. DEL: OPOMBE</w:t>
            </w:r>
          </w:p>
        </w:tc>
      </w:tr>
      <w:tr w:rsidR="0047048A" w:rsidRPr="00535659" w:rsidTr="007E6D93">
        <w:trPr>
          <w:trHeight w:val="958"/>
        </w:trPr>
        <w:tc>
          <w:tcPr>
            <w:tcW w:w="9923" w:type="dxa"/>
            <w:gridSpan w:val="4"/>
            <w:tcBorders>
              <w:top w:val="single" w:sz="4" w:space="0" w:color="auto"/>
              <w:bottom w:val="single" w:sz="12" w:space="0" w:color="auto"/>
            </w:tcBorders>
            <w:vAlign w:val="center"/>
          </w:tcPr>
          <w:p w:rsidR="0047048A" w:rsidRPr="00535659" w:rsidRDefault="0047048A" w:rsidP="007E6D93">
            <w:pPr>
              <w:rPr>
                <w:bCs/>
              </w:rPr>
            </w:pPr>
          </w:p>
          <w:p w:rsidR="0047048A" w:rsidRPr="00535659" w:rsidRDefault="0047048A" w:rsidP="007E6D93">
            <w:pPr>
              <w:rPr>
                <w:bCs/>
              </w:rPr>
            </w:pPr>
          </w:p>
          <w:p w:rsidR="0047048A" w:rsidRPr="00535659" w:rsidRDefault="0047048A" w:rsidP="007E6D93">
            <w:pPr>
              <w:rPr>
                <w:bCs/>
              </w:rPr>
            </w:pPr>
          </w:p>
          <w:p w:rsidR="0047048A" w:rsidRPr="00535659" w:rsidRDefault="0047048A" w:rsidP="007E6D93">
            <w:pPr>
              <w:rPr>
                <w:bCs/>
              </w:rPr>
            </w:pPr>
          </w:p>
          <w:p w:rsidR="0047048A" w:rsidRPr="00535659" w:rsidRDefault="0047048A" w:rsidP="007E6D93">
            <w:pPr>
              <w:rPr>
                <w:bCs/>
              </w:rPr>
            </w:pPr>
          </w:p>
        </w:tc>
      </w:tr>
    </w:tbl>
    <w:p w:rsidR="0047048A" w:rsidRPr="00535659" w:rsidRDefault="0047048A" w:rsidP="0047048A"/>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535659" w:rsidTr="007E6D93">
        <w:trPr>
          <w:trHeight w:val="410"/>
        </w:trPr>
        <w:tc>
          <w:tcPr>
            <w:tcW w:w="6789" w:type="dxa"/>
            <w:vAlign w:val="center"/>
          </w:tcPr>
          <w:p w:rsidR="0047048A" w:rsidRPr="00535659" w:rsidRDefault="0047048A" w:rsidP="007E6D93">
            <w:pPr>
              <w:ind w:left="161"/>
            </w:pPr>
            <w:r w:rsidRPr="00535659">
              <w:t>Administrativno preverjanje po 125. členu  Uredbe (EU) št. 1303/2013 se je izvajalo na originalnih dokumentih:</w:t>
            </w:r>
          </w:p>
        </w:tc>
        <w:tc>
          <w:tcPr>
            <w:tcW w:w="3135" w:type="dxa"/>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383"/>
        </w:trPr>
        <w:tc>
          <w:tcPr>
            <w:tcW w:w="9924" w:type="dxa"/>
            <w:gridSpan w:val="2"/>
            <w:vAlign w:val="center"/>
          </w:tcPr>
          <w:p w:rsidR="0047048A" w:rsidRPr="00535659" w:rsidRDefault="0047048A" w:rsidP="007E6D93">
            <w:pPr>
              <w:ind w:left="161"/>
              <w:rPr>
                <w:bCs/>
                <w:iCs/>
              </w:rPr>
            </w:pPr>
            <w:r w:rsidRPr="00535659">
              <w:t xml:space="preserve">Originali dokumentov se nahajajo: </w:t>
            </w:r>
          </w:p>
        </w:tc>
      </w:tr>
      <w:tr w:rsidR="0047048A" w:rsidRPr="00535659" w:rsidTr="007E6D93">
        <w:trPr>
          <w:trHeight w:val="417"/>
        </w:trPr>
        <w:tc>
          <w:tcPr>
            <w:tcW w:w="6789" w:type="dxa"/>
            <w:vAlign w:val="center"/>
          </w:tcPr>
          <w:p w:rsidR="0047048A" w:rsidRPr="00535659" w:rsidRDefault="0047048A" w:rsidP="007E6D93">
            <w:pPr>
              <w:ind w:left="161"/>
            </w:pPr>
            <w:r w:rsidRPr="00535659">
              <w:t>Datum opravljenega administrativnega preverjanja 125. členu Uredbe (EU) št. 1303/2013:</w:t>
            </w:r>
          </w:p>
        </w:tc>
        <w:tc>
          <w:tcPr>
            <w:tcW w:w="3135" w:type="dxa"/>
            <w:vAlign w:val="center"/>
          </w:tcPr>
          <w:p w:rsidR="0047048A" w:rsidRPr="00535659" w:rsidRDefault="0047048A" w:rsidP="007E6D93"/>
        </w:tc>
      </w:tr>
      <w:tr w:rsidR="0047048A" w:rsidRPr="00535659" w:rsidTr="007E6D93">
        <w:trPr>
          <w:trHeight w:val="417"/>
        </w:trPr>
        <w:tc>
          <w:tcPr>
            <w:tcW w:w="6789" w:type="dxa"/>
            <w:vAlign w:val="center"/>
          </w:tcPr>
          <w:p w:rsidR="0047048A" w:rsidRPr="00535659" w:rsidRDefault="0047048A" w:rsidP="007E6D93">
            <w:pPr>
              <w:ind w:left="161"/>
            </w:pPr>
            <w:r w:rsidRPr="00535659">
              <w:t>Dokumentacija opravljenega administrativnega preverjanja se ustrezno arhivira</w:t>
            </w:r>
          </w:p>
        </w:tc>
        <w:tc>
          <w:tcPr>
            <w:tcW w:w="3135" w:type="dxa"/>
            <w:vAlign w:val="center"/>
          </w:tcPr>
          <w:p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Pr="00535659">
              <w:fldChar w:fldCharType="end"/>
            </w:r>
            <w:r w:rsidRPr="00535659">
              <w:t xml:space="preserve"> DA </w:t>
            </w:r>
            <w:r w:rsidRPr="00535659">
              <w:fldChar w:fldCharType="begin">
                <w:ffData>
                  <w:name w:val="Potrditev164"/>
                  <w:enabled/>
                  <w:calcOnExit w:val="0"/>
                  <w:checkBox>
                    <w:sizeAuto/>
                    <w:default w:val="0"/>
                  </w:checkBox>
                </w:ffData>
              </w:fldChar>
            </w:r>
            <w:r w:rsidRPr="00535659">
              <w:instrText xml:space="preserve"> FORMCHECKBOX </w:instrText>
            </w:r>
            <w:r w:rsidRPr="00535659">
              <w:fldChar w:fldCharType="end"/>
            </w:r>
            <w:r w:rsidRPr="00535659">
              <w:t xml:space="preserve"> NE</w:t>
            </w:r>
          </w:p>
        </w:tc>
      </w:tr>
      <w:tr w:rsidR="0047048A" w:rsidRPr="00535659" w:rsidTr="007E6D93">
        <w:trPr>
          <w:trHeight w:val="423"/>
        </w:trPr>
        <w:tc>
          <w:tcPr>
            <w:tcW w:w="6789" w:type="dxa"/>
            <w:vAlign w:val="center"/>
          </w:tcPr>
          <w:p w:rsidR="0047048A" w:rsidRPr="00535659" w:rsidRDefault="0047048A" w:rsidP="007E6D93">
            <w:pPr>
              <w:ind w:left="161"/>
            </w:pPr>
            <w:r w:rsidRPr="00535659">
              <w:t>Oseba, ki je izvedla administrativno preverjanje po 125. členu Uredbe (EU) št. 1303/2013:</w:t>
            </w:r>
          </w:p>
        </w:tc>
        <w:tc>
          <w:tcPr>
            <w:tcW w:w="3135" w:type="dxa"/>
            <w:vAlign w:val="center"/>
          </w:tcPr>
          <w:p w:rsidR="0047048A" w:rsidRPr="00535659" w:rsidRDefault="0047048A" w:rsidP="007E6D93"/>
        </w:tc>
      </w:tr>
    </w:tbl>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Default="0047048A" w:rsidP="0047048A">
      <w:pPr>
        <w:pStyle w:val="Bojan2"/>
        <w:numPr>
          <w:ilvl w:val="0"/>
          <w:numId w:val="0"/>
        </w:numPr>
        <w:rPr>
          <w:sz w:val="20"/>
          <w:lang w:val="sl-SI"/>
        </w:rPr>
      </w:pPr>
    </w:p>
    <w:p w:rsidR="0047048A" w:rsidRPr="002E6666" w:rsidRDefault="0047048A" w:rsidP="0047048A">
      <w:pPr>
        <w:pStyle w:val="Bojan2"/>
        <w:numPr>
          <w:ilvl w:val="0"/>
          <w:numId w:val="0"/>
        </w:numPr>
        <w:rPr>
          <w:sz w:val="20"/>
          <w:lang w:val="sl-SI"/>
        </w:rPr>
      </w:pPr>
    </w:p>
    <w:p w:rsidR="00C33AE0" w:rsidRDefault="00C33AE0"/>
    <w:sectPr w:rsidR="00C33AE0" w:rsidSect="007E6D93">
      <w:head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74" w:rsidRDefault="00C97274" w:rsidP="0047048A">
      <w:r>
        <w:separator/>
      </w:r>
    </w:p>
  </w:endnote>
  <w:endnote w:type="continuationSeparator" w:id="0">
    <w:p w:rsidR="00C97274" w:rsidRDefault="00C97274"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E07D27" w:rsidRDefault="00C9727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C97274" w:rsidRPr="00E07D27" w:rsidRDefault="00C97274" w:rsidP="007E6D9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E07D27" w:rsidRDefault="00C97274">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september 2021</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A97D30">
      <w:rPr>
        <w:rFonts w:ascii="Times New Roman" w:hAnsi="Times New Roman"/>
        <w:noProof/>
        <w:sz w:val="20"/>
        <w:szCs w:val="20"/>
      </w:rPr>
      <w:t>64</w:t>
    </w:r>
    <w:r w:rsidRPr="00E07D27">
      <w:rPr>
        <w:rFonts w:ascii="Times New Roman" w:hAnsi="Times New Roman"/>
        <w:sz w:val="20"/>
        <w:szCs w:val="20"/>
      </w:rPr>
      <w:fldChar w:fldCharType="end"/>
    </w:r>
    <w:r>
      <w:rPr>
        <w:rFonts w:ascii="Times New Roman" w:hAnsi="Times New Roman"/>
        <w:sz w:val="20"/>
        <w:szCs w:val="20"/>
      </w:rPr>
      <w:tab/>
      <w:t xml:space="preserve">Verzija: </w:t>
    </w:r>
    <w:r>
      <w:rPr>
        <w:rFonts w:ascii="Times New Roman" w:hAnsi="Times New Roman"/>
        <w:sz w:val="20"/>
        <w:szCs w:val="20"/>
        <w:lang w:val="sl-SI"/>
      </w:rPr>
      <w:t>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2E6666" w:rsidRDefault="00C97274" w:rsidP="007E6D93">
    <w:pPr>
      <w:pStyle w:val="Noga"/>
      <w:tabs>
        <w:tab w:val="clear" w:pos="4536"/>
        <w:tab w:val="clear" w:pos="9072"/>
        <w:tab w:val="center" w:pos="4674"/>
        <w:tab w:val="right" w:pos="9348"/>
      </w:tabs>
      <w:rPr>
        <w:rFonts w:ascii="Times New Roman" w:hAnsi="Times New Roman"/>
        <w:sz w:val="20"/>
        <w:szCs w:val="20"/>
      </w:rPr>
    </w:pPr>
    <w:r>
      <w:rPr>
        <w:rFonts w:ascii="Times New Roman" w:hAnsi="Times New Roman"/>
        <w:sz w:val="20"/>
        <w:szCs w:val="20"/>
        <w:lang w:val="sl-SI"/>
      </w:rPr>
      <w:t>september 2021</w:t>
    </w:r>
    <w:r w:rsidRPr="002E6666">
      <w:rPr>
        <w:rFonts w:ascii="Times New Roman" w:hAnsi="Times New Roman"/>
        <w:sz w:val="20"/>
        <w:szCs w:val="20"/>
      </w:rPr>
      <w:tab/>
    </w:r>
    <w:r w:rsidRPr="002E6666">
      <w:rPr>
        <w:rFonts w:ascii="Times New Roman" w:hAnsi="Times New Roman"/>
        <w:sz w:val="20"/>
        <w:szCs w:val="20"/>
        <w:lang w:val="sl-SI"/>
      </w:rPr>
      <w:t>7</w:t>
    </w:r>
    <w:r w:rsidRPr="002E6666">
      <w:rPr>
        <w:rFonts w:ascii="Times New Roman" w:hAnsi="Times New Roman"/>
        <w:sz w:val="20"/>
        <w:szCs w:val="20"/>
      </w:rPr>
      <w:tab/>
    </w:r>
    <w:r w:rsidRPr="002E6666">
      <w:rPr>
        <w:rFonts w:ascii="Times New Roman" w:hAnsi="Times New Roman"/>
        <w:sz w:val="20"/>
        <w:szCs w:val="20"/>
        <w:lang w:val="sl-SI"/>
      </w:rPr>
      <w:t>Verzija: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74" w:rsidRDefault="00C97274" w:rsidP="0047048A">
      <w:r>
        <w:separator/>
      </w:r>
    </w:p>
  </w:footnote>
  <w:footnote w:type="continuationSeparator" w:id="0">
    <w:p w:rsidR="00C97274" w:rsidRDefault="00C97274" w:rsidP="0047048A">
      <w:r>
        <w:continuationSeparator/>
      </w:r>
    </w:p>
  </w:footnote>
  <w:footnote w:id="1">
    <w:p w:rsidR="00C97274" w:rsidRPr="00A83D10" w:rsidRDefault="00C97274" w:rsidP="0047048A">
      <w:pPr>
        <w:pStyle w:val="Sprotnaopomba-besedilo"/>
        <w:shd w:val="clear" w:color="auto" w:fill="FFFFFF"/>
        <w:rPr>
          <w:rFonts w:ascii="Tahoma" w:hAnsi="Tahoma" w:cs="Tahoma"/>
          <w:sz w:val="16"/>
          <w:szCs w:val="16"/>
        </w:rPr>
      </w:pPr>
      <w:r>
        <w:rPr>
          <w:rStyle w:val="Sprotnaopomba-sklic"/>
        </w:rPr>
        <w:footnoteRef/>
      </w:r>
      <w:r>
        <w:t xml:space="preserve"> </w:t>
      </w:r>
      <w:r w:rsidRPr="009E67DF">
        <w:rPr>
          <w:rFonts w:ascii="Tahoma" w:hAnsi="Tahoma" w:cs="Tahoma"/>
          <w:sz w:val="16"/>
          <w:szCs w:val="16"/>
        </w:rPr>
        <w:t>Zakon o javnem naročanju</w:t>
      </w:r>
      <w:r>
        <w:rPr>
          <w:rFonts w:ascii="Tahoma" w:hAnsi="Tahoma" w:cs="Tahoma"/>
          <w:sz w:val="16"/>
          <w:szCs w:val="16"/>
        </w:rPr>
        <w:t xml:space="preserve"> – </w:t>
      </w:r>
      <w:r w:rsidRPr="00414BF3">
        <w:rPr>
          <w:rFonts w:ascii="Tahoma" w:hAnsi="Tahoma" w:cs="Tahoma"/>
          <w:sz w:val="16"/>
          <w:szCs w:val="16"/>
        </w:rPr>
        <w:t>ZJN-2 (Uradni list RS, št. 12/13 - uradno prečiščeno besedilo, 19/14 in 90/14 - ZDU-1I)</w:t>
      </w:r>
    </w:p>
  </w:footnote>
  <w:footnote w:id="2">
    <w:p w:rsidR="00C97274" w:rsidRPr="00D77BBA" w:rsidRDefault="00C97274" w:rsidP="0047048A">
      <w:pPr>
        <w:pStyle w:val="Sprotnaopomba-besedilo"/>
        <w:rPr>
          <w:sz w:val="16"/>
          <w:szCs w:val="16"/>
        </w:rPr>
      </w:pPr>
      <w:r w:rsidRPr="00D77BBA">
        <w:rPr>
          <w:rStyle w:val="Sprotnaopomba-sklic"/>
          <w:sz w:val="16"/>
          <w:szCs w:val="16"/>
        </w:rPr>
        <w:footnoteRef/>
      </w:r>
      <w:r w:rsidRPr="00D77BBA">
        <w:rPr>
          <w:sz w:val="16"/>
          <w:szCs w:val="16"/>
        </w:rPr>
        <w:t xml:space="preserve"> </w:t>
      </w:r>
      <w:r w:rsidRPr="00D77BBA">
        <w:rPr>
          <w:sz w:val="16"/>
          <w:szCs w:val="16"/>
          <w:lang w:val="x-none"/>
        </w:rPr>
        <w:t>Uredb</w:t>
      </w:r>
      <w:r w:rsidRPr="00D77BBA">
        <w:rPr>
          <w:sz w:val="16"/>
          <w:szCs w:val="16"/>
        </w:rPr>
        <w:t>a</w:t>
      </w:r>
      <w:r w:rsidRPr="00D77BBA">
        <w:rPr>
          <w:sz w:val="16"/>
          <w:szCs w:val="16"/>
          <w:lang w:val="x-none"/>
        </w:rPr>
        <w:t xml:space="preserve"> o zelenem javnem naročanju (Ur</w:t>
      </w:r>
      <w:r w:rsidRPr="00D77BBA">
        <w:rPr>
          <w:sz w:val="16"/>
          <w:szCs w:val="16"/>
        </w:rPr>
        <w:t>.</w:t>
      </w:r>
      <w:r w:rsidRPr="00D77BBA">
        <w:rPr>
          <w:sz w:val="16"/>
          <w:szCs w:val="16"/>
          <w:lang w:val="x-none"/>
        </w:rPr>
        <w:t xml:space="preserve"> l</w:t>
      </w:r>
      <w:r w:rsidRPr="00D77BBA">
        <w:rPr>
          <w:sz w:val="16"/>
          <w:szCs w:val="16"/>
        </w:rPr>
        <w:t>.</w:t>
      </w:r>
      <w:r w:rsidRPr="00D77BBA">
        <w:rPr>
          <w:sz w:val="16"/>
          <w:szCs w:val="16"/>
          <w:lang w:val="x-none"/>
        </w:rPr>
        <w:t xml:space="preserve"> RS, št. 102/11,</w:t>
      </w:r>
      <w:r w:rsidRPr="00D77BBA">
        <w:rPr>
          <w:sz w:val="16"/>
          <w:szCs w:val="16"/>
        </w:rPr>
        <w:t xml:space="preserve"> </w:t>
      </w:r>
      <w:r w:rsidRPr="00D77BBA">
        <w:rPr>
          <w:sz w:val="16"/>
          <w:szCs w:val="16"/>
          <w:lang w:val="x-none"/>
        </w:rPr>
        <w:t>18/12</w:t>
      </w:r>
      <w:r w:rsidRPr="00D77BBA">
        <w:rPr>
          <w:sz w:val="16"/>
          <w:szCs w:val="16"/>
        </w:rPr>
        <w:t xml:space="preserve">, </w:t>
      </w:r>
      <w:r w:rsidRPr="00D77BBA">
        <w:rPr>
          <w:sz w:val="16"/>
          <w:szCs w:val="16"/>
          <w:lang w:val="x-none"/>
        </w:rPr>
        <w:t>24/12</w:t>
      </w:r>
      <w:r w:rsidRPr="00D77BBA">
        <w:rPr>
          <w:sz w:val="16"/>
          <w:szCs w:val="16"/>
        </w:rPr>
        <w:t xml:space="preserve">, </w:t>
      </w:r>
      <w:r w:rsidRPr="00D77BBA">
        <w:rPr>
          <w:sz w:val="16"/>
          <w:szCs w:val="16"/>
          <w:lang w:val="x-none"/>
        </w:rPr>
        <w:t>64/12</w:t>
      </w:r>
      <w:r w:rsidRPr="00D77BBA">
        <w:rPr>
          <w:sz w:val="16"/>
          <w:szCs w:val="16"/>
        </w:rPr>
        <w:t xml:space="preserve">, </w:t>
      </w:r>
      <w:r w:rsidRPr="00D77BBA">
        <w:rPr>
          <w:sz w:val="16"/>
          <w:szCs w:val="16"/>
          <w:lang w:val="x-none"/>
        </w:rPr>
        <w:t>2/13</w:t>
      </w:r>
      <w:r w:rsidRPr="00D77BBA">
        <w:rPr>
          <w:sz w:val="16"/>
          <w:szCs w:val="16"/>
        </w:rPr>
        <w:t xml:space="preserve">, </w:t>
      </w:r>
      <w:r w:rsidRPr="00D77BBA">
        <w:rPr>
          <w:sz w:val="16"/>
          <w:szCs w:val="16"/>
          <w:lang w:val="x-none"/>
        </w:rPr>
        <w:t>89/14)</w:t>
      </w:r>
    </w:p>
  </w:footnote>
  <w:footnote w:id="3">
    <w:p w:rsidR="00C97274" w:rsidRPr="00D77BBA" w:rsidRDefault="00C97274" w:rsidP="0047048A">
      <w:pPr>
        <w:pStyle w:val="Sprotnaopomba-besedilo"/>
        <w:rPr>
          <w:sz w:val="16"/>
          <w:szCs w:val="16"/>
        </w:rPr>
      </w:pPr>
      <w:r w:rsidRPr="00D77BBA">
        <w:rPr>
          <w:rStyle w:val="Sprotnaopomba-sklic"/>
          <w:sz w:val="16"/>
          <w:szCs w:val="16"/>
        </w:rPr>
        <w:footnoteRef/>
      </w:r>
      <w:r w:rsidRPr="00D77BBA">
        <w:rPr>
          <w:sz w:val="16"/>
          <w:szCs w:val="16"/>
        </w:rPr>
        <w:t xml:space="preserve"> Zakon o pravnem varstvu v postopkih javnega naročanja-ZPVPJN (Ur. l. RS, št. 43/11, 60/11- ZTP-D, 63/13 in 90/14- ZDU-1I)</w:t>
      </w:r>
    </w:p>
  </w:footnote>
  <w:footnote w:id="4">
    <w:p w:rsidR="00C97274" w:rsidRPr="00CD5D49" w:rsidRDefault="00C97274" w:rsidP="0047048A">
      <w:pPr>
        <w:pStyle w:val="Sprotnaopomba-besedilo"/>
        <w:rPr>
          <w:rFonts w:ascii="Tahoma" w:hAnsi="Tahoma" w:cs="Tahoma"/>
          <w:sz w:val="16"/>
          <w:szCs w:val="16"/>
        </w:rPr>
      </w:pPr>
      <w:r w:rsidRPr="00D77BBA">
        <w:rPr>
          <w:rStyle w:val="Sprotnaopomba-sklic"/>
          <w:sz w:val="16"/>
          <w:szCs w:val="16"/>
        </w:rPr>
        <w:footnoteRef/>
      </w:r>
      <w:r w:rsidRPr="00D77BBA">
        <w:rPr>
          <w:sz w:val="16"/>
          <w:szCs w:val="16"/>
        </w:rPr>
        <w:t xml:space="preserve"> Prvi odstavek 14. člen Zakona o integriteti in </w:t>
      </w:r>
      <w:r w:rsidRPr="00D77BBA">
        <w:rPr>
          <w:sz w:val="16"/>
          <w:szCs w:val="16"/>
          <w:shd w:val="clear" w:color="auto" w:fill="FFFFFF"/>
        </w:rPr>
        <w:t>preprečevanju korupcije – ZIntPK (Uradni list RS, št.  69/2011- UPB2)</w:t>
      </w:r>
    </w:p>
  </w:footnote>
  <w:footnote w:id="5">
    <w:p w:rsidR="00C97274" w:rsidRPr="00D77BBA" w:rsidRDefault="00C97274" w:rsidP="0047048A">
      <w:pPr>
        <w:pStyle w:val="Sprotnaopomba-besedilo"/>
        <w:rPr>
          <w:sz w:val="16"/>
          <w:szCs w:val="16"/>
          <w:lang w:val="x-none"/>
        </w:rPr>
      </w:pPr>
      <w:r w:rsidRPr="00D77BBA">
        <w:rPr>
          <w:rStyle w:val="Sprotnaopomba-sklic"/>
          <w:sz w:val="16"/>
          <w:szCs w:val="16"/>
        </w:rPr>
        <w:footnoteRef/>
      </w:r>
      <w:r w:rsidRPr="00D77BBA">
        <w:rPr>
          <w:sz w:val="16"/>
          <w:szCs w:val="16"/>
        </w:rPr>
        <w:t xml:space="preserve"> </w:t>
      </w:r>
      <w:r w:rsidRPr="0066499B">
        <w:rPr>
          <w:sz w:val="16"/>
          <w:szCs w:val="16"/>
        </w:rPr>
        <w:t xml:space="preserve">Smernice za določanje </w:t>
      </w:r>
      <w:r w:rsidRPr="002E6666">
        <w:rPr>
          <w:sz w:val="16"/>
        </w:rPr>
        <w:t xml:space="preserve">finančnih </w:t>
      </w:r>
      <w:r w:rsidRPr="0066499B">
        <w:rPr>
          <w:sz w:val="16"/>
          <w:szCs w:val="16"/>
        </w:rPr>
        <w:t>popravkov, ki jih je treba uporabiti za odhodke, ki jih financira Unija,</w:t>
      </w:r>
      <w:r w:rsidRPr="002E6666">
        <w:rPr>
          <w:sz w:val="16"/>
        </w:rPr>
        <w:t xml:space="preserve"> zaradi </w:t>
      </w:r>
      <w:r w:rsidRPr="0066499B">
        <w:rPr>
          <w:sz w:val="16"/>
          <w:szCs w:val="16"/>
        </w:rPr>
        <w:t>neupoštevanja veljavnih pravil o javnem naročanju z dne 14.5.2019 (C(2019) 3452 final), dostopno</w:t>
      </w:r>
      <w:r w:rsidRPr="002E6666">
        <w:rPr>
          <w:sz w:val="16"/>
        </w:rPr>
        <w:t xml:space="preserve"> na: </w:t>
      </w:r>
      <w:r w:rsidRPr="0066499B">
        <w:rPr>
          <w:sz w:val="16"/>
          <w:szCs w:val="16"/>
        </w:rPr>
        <w:t>https</w:t>
      </w:r>
      <w:r w:rsidRPr="002E6666">
        <w:rPr>
          <w:sz w:val="16"/>
        </w:rPr>
        <w:t>://ec.europa.eu/regional_policy/sources/</w:t>
      </w:r>
      <w:r w:rsidRPr="0066499B">
        <w:rPr>
          <w:sz w:val="16"/>
          <w:szCs w:val="16"/>
        </w:rPr>
        <w:t>docgener/informat/2014/GL_corrections_pp_irregularities_annex_SL</w:t>
      </w:r>
      <w:r w:rsidRPr="002E6666">
        <w:rPr>
          <w:sz w:val="16"/>
        </w:rPr>
        <w:t>.pdf</w:t>
      </w:r>
    </w:p>
  </w:footnote>
  <w:footnote w:id="6">
    <w:p w:rsidR="00C97274" w:rsidRPr="002E6666" w:rsidRDefault="00C97274" w:rsidP="0047048A">
      <w:pPr>
        <w:pStyle w:val="Sprotnaopomba-besedilo"/>
        <w:ind w:left="-426" w:right="-433"/>
        <w:rPr>
          <w:sz w:val="16"/>
          <w:szCs w:val="16"/>
        </w:rPr>
      </w:pPr>
      <w:r w:rsidRPr="002E6666">
        <w:rPr>
          <w:rStyle w:val="Sprotnaopomba-sklic"/>
          <w:color w:val="000000"/>
          <w:sz w:val="16"/>
          <w:szCs w:val="16"/>
        </w:rPr>
        <w:footnoteRef/>
      </w:r>
      <w:r w:rsidRPr="002E6666">
        <w:rPr>
          <w:sz w:val="16"/>
          <w:szCs w:val="16"/>
        </w:rPr>
        <w:t xml:space="preserve"> Zakon o javnem naročanju ZJN-3 (Ur. l. RS, št. 91/15 in 14/18</w:t>
      </w:r>
      <w:r>
        <w:rPr>
          <w:sz w:val="16"/>
          <w:szCs w:val="16"/>
        </w:rPr>
        <w:t xml:space="preserve"> in 121/21</w:t>
      </w:r>
      <w:r w:rsidRPr="002E6666">
        <w:rPr>
          <w:sz w:val="16"/>
          <w:szCs w:val="16"/>
        </w:rPr>
        <w:t>, v nadaljevanju: ZJN-3</w:t>
      </w:r>
      <w:r>
        <w:rPr>
          <w:sz w:val="16"/>
          <w:szCs w:val="16"/>
        </w:rPr>
        <w:t>b</w:t>
      </w:r>
      <w:r w:rsidRPr="002E6666">
        <w:rPr>
          <w:sz w:val="16"/>
          <w:szCs w:val="16"/>
        </w:rPr>
        <w:t>), dostopen na: http://www.pisrs.si/Pis.web/pregledPredpisa?id=ZAKO7086</w:t>
      </w:r>
    </w:p>
  </w:footnote>
  <w:footnote w:id="7">
    <w:p w:rsidR="00C97274" w:rsidRPr="002E6666" w:rsidRDefault="00C9727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w:t>
      </w:r>
      <w:r w:rsidRPr="002E6666">
        <w:rPr>
          <w:sz w:val="16"/>
          <w:szCs w:val="16"/>
        </w:rPr>
        <w:t>00-5 (3 alineja a. tč. 1. odst. 21. čl. ZJN-3), dostopno na http://eur-lex.europa.eu/legal-content/SL/TXT/PDF/?uri=CELEX:32014L0024&amp;from=SL</w:t>
      </w:r>
    </w:p>
  </w:footnote>
  <w:footnote w:id="8">
    <w:p w:rsidR="00C97274" w:rsidRPr="002E6666" w:rsidRDefault="00C9727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00-5</w:t>
      </w:r>
      <w:r w:rsidRPr="002E6666">
        <w:rPr>
          <w:sz w:val="16"/>
          <w:szCs w:val="16"/>
        </w:rPr>
        <w:t xml:space="preserve"> (3 alineja b. tč. 1. odst. 21. čl. ZJN-3), dostopno na http://eur-lex.europa.eu/legal-content/SL/TXT/PDF/?uri=CELEX:32014L0024&amp;from=SL</w:t>
      </w:r>
    </w:p>
  </w:footnote>
  <w:footnote w:id="9">
    <w:p w:rsidR="00C97274" w:rsidRPr="002E6666" w:rsidRDefault="00C9727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pravnem varstvu v postopkih javnega naročanja – ZPVPJN (Ur. l. RS, št. 43/11, 60/11- ZTP-D, 63/13,90/14- ZDU-1I in 60/17), dostopen na: http://www.pisrs.si/Pis.web/pregledPredpisa?id=ZAKO5975</w:t>
      </w:r>
    </w:p>
  </w:footnote>
  <w:footnote w:id="10">
    <w:p w:rsidR="00C97274" w:rsidRPr="002E6666" w:rsidRDefault="00C9727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Če se označi NE ali N/R (ni relevantno, kar se </w:t>
      </w:r>
      <w:r w:rsidRPr="002E6666">
        <w:rPr>
          <w:bCs/>
          <w:sz w:val="16"/>
          <w:szCs w:val="16"/>
        </w:rPr>
        <w:t>izpolni v primeru, ko vprašanje ni relevantno v konkretnem primeru</w:t>
      </w:r>
      <w:r w:rsidRPr="002E6666">
        <w:rPr>
          <w:sz w:val="16"/>
          <w:szCs w:val="16"/>
        </w:rPr>
        <w:t>) je obvezna navedba pojasnila v opombe.</w:t>
      </w:r>
    </w:p>
  </w:footnote>
  <w:footnote w:id="11">
    <w:p w:rsidR="00C97274" w:rsidRPr="002E6666" w:rsidRDefault="00C9727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2">
    <w:p w:rsidR="00C97274" w:rsidRPr="002E6666" w:rsidRDefault="00C97274" w:rsidP="0047048A">
      <w:pPr>
        <w:pStyle w:val="Default"/>
        <w:ind w:left="-426" w:right="-433"/>
        <w:jc w:val="both"/>
        <w:rPr>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3">
    <w:p w:rsidR="00C97274" w:rsidRPr="00350988" w:rsidRDefault="00C9727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4">
    <w:p w:rsidR="00C97274" w:rsidRPr="002E6666" w:rsidRDefault="00C97274" w:rsidP="0047048A">
      <w:pPr>
        <w:pStyle w:val="Sprotnaopomba-besedilo"/>
        <w:ind w:left="-426" w:right="-433"/>
        <w:rPr>
          <w:sz w:val="16"/>
          <w:szCs w:val="16"/>
        </w:rPr>
      </w:pPr>
      <w:r w:rsidRPr="00A9548F">
        <w:rPr>
          <w:rStyle w:val="Sprotnaopomba-sklic"/>
          <w:rFonts w:ascii="Arial" w:hAnsi="Arial" w:cs="Arial"/>
          <w:sz w:val="16"/>
          <w:szCs w:val="16"/>
        </w:rPr>
        <w:footnoteRef/>
      </w:r>
      <w:r w:rsidRPr="00A9548F">
        <w:rPr>
          <w:rFonts w:ascii="Arial" w:hAnsi="Arial" w:cs="Arial"/>
          <w:sz w:val="16"/>
          <w:szCs w:val="16"/>
        </w:rPr>
        <w:t xml:space="preserve"> </w:t>
      </w:r>
      <w:r w:rsidRPr="002E6666">
        <w:rPr>
          <w:sz w:val="16"/>
          <w:szCs w:val="16"/>
        </w:rPr>
        <w:t>Uredba o finančnih zavarovanjih pri javnem naročanju (Ur. l. RS, št. 27/16), dostopen na: http://www.pisrs.si/Pis.web/pregledPredpisa?id=URED7200</w:t>
      </w:r>
    </w:p>
  </w:footnote>
  <w:footnote w:id="15">
    <w:p w:rsidR="00C97274" w:rsidRPr="00A9548F" w:rsidRDefault="00C9727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Uredba o zelenem javnem naročanju (Uradni list RS, št. 51/17), dostopen na: http://www.pisrs.si/Pis.web/pregledPredpisa?id=URED7202</w:t>
      </w:r>
    </w:p>
  </w:footnote>
  <w:footnote w:id="16">
    <w:p w:rsidR="00C97274" w:rsidRPr="002E6666" w:rsidRDefault="00C9727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vezava do dokumenta: http://www.djn.mju.gov.si/resources/files/Stalisca/2014-07-10%20MK_stalisceMF_inzenirske%20storitve_vpis%20v%20zbornico4.doc </w:t>
      </w:r>
    </w:p>
  </w:footnote>
  <w:footnote w:id="17">
    <w:p w:rsidR="00C97274" w:rsidRPr="002E6666" w:rsidRDefault="00C9727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integriteti in preprečevanju korupcije - ZIntPK (Ur. l. RS, št. 69/2011 – UPB2), dostopno na http://pisrs.si/Pis.web/pregledPredpisa?id=ZAKO5523</w:t>
      </w:r>
    </w:p>
  </w:footnote>
  <w:footnote w:id="18">
    <w:p w:rsidR="00C97274" w:rsidRPr="008021D9" w:rsidRDefault="00C97274" w:rsidP="0047048A">
      <w:pPr>
        <w:pStyle w:val="Sprotnaopomba-besedilo"/>
        <w:ind w:left="-426" w:right="-433"/>
        <w:jc w:val="left"/>
      </w:pPr>
      <w:r w:rsidRPr="002E6666">
        <w:rPr>
          <w:rStyle w:val="Sprotnaopomba-sklic"/>
          <w:sz w:val="16"/>
          <w:szCs w:val="16"/>
        </w:rPr>
        <w:footnoteRef/>
      </w:r>
      <w:r w:rsidRPr="002E6666">
        <w:rPr>
          <w:sz w:val="16"/>
          <w:szCs w:val="16"/>
          <w:lang w:val="x-none"/>
        </w:rPr>
        <w:t xml:space="preserve"> Glej </w:t>
      </w:r>
      <w:r w:rsidRPr="002E6666">
        <w:rPr>
          <w:sz w:val="16"/>
          <w:szCs w:val="16"/>
        </w:rPr>
        <w:t xml:space="preserve">sodbo EU št. </w:t>
      </w:r>
      <w:r w:rsidRPr="002E6666">
        <w:rPr>
          <w:sz w:val="16"/>
          <w:szCs w:val="16"/>
          <w:lang w:val="x-none"/>
        </w:rPr>
        <w:t>C-454/06</w:t>
      </w:r>
      <w:r w:rsidRPr="002E6666">
        <w:rPr>
          <w:sz w:val="16"/>
          <w:szCs w:val="16"/>
        </w:rPr>
        <w:t xml:space="preserve"> </w:t>
      </w:r>
      <w:r w:rsidRPr="002E6666">
        <w:rPr>
          <w:sz w:val="16"/>
          <w:szCs w:val="16"/>
          <w:lang w:val="x-none"/>
        </w:rPr>
        <w:t>in C 337/98</w:t>
      </w:r>
      <w:r w:rsidRPr="002E6666">
        <w:rPr>
          <w:sz w:val="16"/>
          <w:szCs w:val="16"/>
        </w:rPr>
        <w:t xml:space="preserve">, kjer so določeni </w:t>
      </w:r>
      <w:r w:rsidRPr="002E6666">
        <w:rPr>
          <w:sz w:val="16"/>
          <w:szCs w:val="16"/>
          <w:lang w:val="x-none"/>
        </w:rPr>
        <w:t>pogoji: vstop drugih ponudnikov, močno razširjen krog storitev v prvotnem naročilu, sprememba ekonomskega ravnovesja pogodbe, vstop novega sopogodbenika</w:t>
      </w:r>
      <w:r w:rsidRPr="002E6666">
        <w:rPr>
          <w:sz w:val="16"/>
          <w:szCs w:val="16"/>
        </w:rPr>
        <w:t xml:space="preserve">; dostopno na:  </w:t>
      </w:r>
      <w:r w:rsidRPr="002E6666">
        <w:rPr>
          <w:sz w:val="16"/>
          <w:szCs w:val="16"/>
          <w:lang w:val="x-none"/>
        </w:rPr>
        <w:t>http://curia.europa.eu/juris/document/document_print.jsf?doclang=SL&amp;text=&amp;pageIndex=0&amp;part=1&amp;mode=lst&amp;docid=69189&amp;occ=first&amp;dir=&amp;cid=871185</w:t>
      </w:r>
      <w:r w:rsidRPr="002E6666">
        <w:rPr>
          <w:sz w:val="16"/>
          <w:szCs w:val="16"/>
        </w:rPr>
        <w:t xml:space="preserve"> in dostopno na: http://curia.europa.eu/juris/document/document.jsf?text=&amp;docid=45714&amp;pageIndex=0&amp;doclang=EN&amp;mode=lst&amp;dir=&amp;occ=first&amp;part= 1&amp;cid=876578</w:t>
      </w:r>
      <w:r>
        <w:rPr>
          <w:rFonts w:ascii="Arial" w:hAnsi="Arial" w:cs="Arial"/>
          <w:sz w:val="16"/>
          <w:szCs w:val="16"/>
        </w:rPr>
        <w:t xml:space="preserve"> </w:t>
      </w:r>
    </w:p>
  </w:footnote>
  <w:footnote w:id="19">
    <w:p w:rsidR="00C97274" w:rsidRPr="002E6666" w:rsidRDefault="00C97274" w:rsidP="0047048A">
      <w:pPr>
        <w:pStyle w:val="Sprotnaopomba-besedilo"/>
        <w:ind w:left="-426" w:right="-433"/>
        <w:jc w:val="left"/>
        <w:rPr>
          <w:sz w:val="16"/>
          <w:szCs w:val="16"/>
        </w:rPr>
      </w:pPr>
      <w:r w:rsidRPr="002E6666">
        <w:rPr>
          <w:rStyle w:val="Sprotnaopomba-sklic"/>
          <w:sz w:val="16"/>
          <w:szCs w:val="16"/>
        </w:rPr>
        <w:footnoteRef/>
      </w:r>
      <w:r w:rsidRPr="002E6666">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20">
    <w:p w:rsidR="00C97274" w:rsidRDefault="00C97274" w:rsidP="0047048A">
      <w:pPr>
        <w:pStyle w:val="Sprotnaopomba-besedilo"/>
        <w:ind w:left="-426"/>
        <w:jc w:val="left"/>
      </w:pPr>
      <w:r w:rsidRPr="002E6666">
        <w:rPr>
          <w:rStyle w:val="Sprotnaopomba-sklic"/>
        </w:rPr>
        <w:footnoteRef/>
      </w:r>
      <w:r w:rsidRPr="002E6666">
        <w:t xml:space="preserve"> </w:t>
      </w:r>
      <w:r w:rsidRPr="002E6666">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21">
    <w:p w:rsidR="00C97274" w:rsidRPr="004C3253" w:rsidRDefault="00C97274" w:rsidP="0047048A">
      <w:pPr>
        <w:pStyle w:val="Sprotnaopomba-besedilo"/>
        <w:ind w:left="-426" w:right="-142"/>
        <w:rPr>
          <w:sz w:val="16"/>
          <w:szCs w:val="16"/>
        </w:rPr>
      </w:pPr>
      <w:r w:rsidRPr="004C3253">
        <w:rPr>
          <w:rStyle w:val="Sprotnaopomba-sklic"/>
          <w:color w:val="000000"/>
          <w:sz w:val="16"/>
          <w:szCs w:val="16"/>
        </w:rPr>
        <w:footnoteRef/>
      </w:r>
      <w:r w:rsidRPr="004C3253">
        <w:rPr>
          <w:sz w:val="16"/>
          <w:szCs w:val="16"/>
        </w:rPr>
        <w:t xml:space="preserve"> Zakon o javnem naročanju ZJN-3 (Ur. l. RS, št. 91/15 in 14/18</w:t>
      </w:r>
      <w:r>
        <w:rPr>
          <w:sz w:val="16"/>
          <w:szCs w:val="16"/>
        </w:rPr>
        <w:t xml:space="preserve"> in 121/21</w:t>
      </w:r>
      <w:r w:rsidRPr="004C3253">
        <w:rPr>
          <w:sz w:val="16"/>
          <w:szCs w:val="16"/>
        </w:rPr>
        <w:t>, v nadaljevanju: ZJN-3</w:t>
      </w:r>
      <w:r>
        <w:rPr>
          <w:sz w:val="16"/>
          <w:szCs w:val="16"/>
        </w:rPr>
        <w:t>b</w:t>
      </w:r>
      <w:r w:rsidRPr="004C3253">
        <w:rPr>
          <w:sz w:val="16"/>
          <w:szCs w:val="16"/>
        </w:rPr>
        <w:t>), dostopen na: http://www.pisrs.si/Pis.web/pregledPredpisa?id=ZAKO7086</w:t>
      </w:r>
    </w:p>
  </w:footnote>
  <w:footnote w:id="22">
    <w:p w:rsidR="00C97274" w:rsidRPr="004C3253" w:rsidRDefault="00C9727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23">
    <w:p w:rsidR="00C97274" w:rsidRPr="004C3253" w:rsidRDefault="00C9727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4">
    <w:p w:rsidR="00C97274" w:rsidRPr="004C3253" w:rsidRDefault="00C9727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5">
    <w:p w:rsidR="00C97274" w:rsidRPr="004C3253" w:rsidRDefault="00C9727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6">
    <w:p w:rsidR="00C97274" w:rsidRPr="004C3253" w:rsidRDefault="00C9727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Zakon o pravnem varstvu v postopkih javnega naročanja – ZPVPJN (Ur. l. RS, št. 43/11, 60/11- ZTP-D, 63/13, 90/14- ZDU-1I in 60/17), dostopen na: http://www.pisrs.si/Pis.web/pregledPredpisa?id=ZAKO5975</w:t>
      </w:r>
    </w:p>
  </w:footnote>
  <w:footnote w:id="27">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Če se označi NE ali N/R (ni relevantno, kar se </w:t>
      </w:r>
      <w:r w:rsidRPr="004C3253">
        <w:rPr>
          <w:bCs/>
          <w:sz w:val="16"/>
          <w:szCs w:val="16"/>
        </w:rPr>
        <w:t>izpolni v primeru, ko vprašanje ni relevantno v konkretnem primeru</w:t>
      </w:r>
      <w:r w:rsidRPr="004C3253">
        <w:rPr>
          <w:sz w:val="16"/>
          <w:szCs w:val="16"/>
        </w:rPr>
        <w:t>) je obvezna navedba pojasnila v opombe.</w:t>
      </w:r>
    </w:p>
  </w:footnote>
  <w:footnote w:id="28">
    <w:p w:rsidR="00C97274" w:rsidRPr="004C3253" w:rsidRDefault="00C97274" w:rsidP="0047048A">
      <w:pPr>
        <w:pStyle w:val="Default"/>
        <w:ind w:left="-426" w:right="-433"/>
        <w:jc w:val="both"/>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29">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0">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finančnih zavarovanjih pri javnem naročanju (Ur. l. RS, št. 27/16), dostopen na: http://www.pisrs.si/Pis.web/pregledPredpisa?id=URED7200</w:t>
      </w:r>
    </w:p>
  </w:footnote>
  <w:footnote w:id="31">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zelenem javnem naročanju (Uradni list RS, št. 51/17), dostopen na: http://www.pisrs.si/Pis.web/pregledPredpisa?id=URED7202</w:t>
      </w:r>
    </w:p>
  </w:footnote>
  <w:footnote w:id="32">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D</w:t>
      </w:r>
      <w:r w:rsidRPr="004C3253">
        <w:rPr>
          <w:rStyle w:val="Sprotnaopomba-sklic"/>
          <w:sz w:val="16"/>
          <w:szCs w:val="16"/>
        </w:rPr>
        <w:t>okument dostopen na:</w:t>
      </w:r>
      <w:r w:rsidRPr="004C3253">
        <w:rPr>
          <w:sz w:val="16"/>
          <w:szCs w:val="16"/>
        </w:rPr>
        <w:t xml:space="preserve"> http://www.djn.mju.gov.si/resources/files/Stalisca/2014-07-10%20MK_stalisceMF_inzenirske%20storitve_vpis%20v%20zbornico4.doc </w:t>
      </w:r>
    </w:p>
  </w:footnote>
  <w:footnote w:id="33">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informativnem seznamu naročnikov in obveznih informacijah v obvestilih za postopek naročila male vrednosti (Ur. l. RS, št. 37/2016), dostopen na: http://www.pisrs.si/Pis.web/pregledPredpisa?id=URED7199</w:t>
      </w:r>
    </w:p>
  </w:footnote>
  <w:footnote w:id="34">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Zakon o integriteti in preprečevanju korupcije - ZIntPK (Ur. l. RS, št. 69/2011 – UPB2), dostopno na http://pisrs.si/Pis.web/pregledPredpisa?id=ZAKO5523</w:t>
      </w:r>
    </w:p>
  </w:footnote>
  <w:footnote w:id="35">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lang w:val="x-none"/>
        </w:rPr>
        <w:t xml:space="preserve"> Glej </w:t>
      </w:r>
      <w:r w:rsidRPr="004C3253">
        <w:rPr>
          <w:sz w:val="16"/>
          <w:szCs w:val="16"/>
        </w:rPr>
        <w:t xml:space="preserve">sodbo EU št. </w:t>
      </w:r>
      <w:r w:rsidRPr="004C3253">
        <w:rPr>
          <w:sz w:val="16"/>
          <w:szCs w:val="16"/>
          <w:lang w:val="x-none"/>
        </w:rPr>
        <w:t>C-454/06</w:t>
      </w:r>
      <w:r w:rsidRPr="004C3253">
        <w:rPr>
          <w:sz w:val="16"/>
          <w:szCs w:val="16"/>
        </w:rPr>
        <w:t xml:space="preserve"> </w:t>
      </w:r>
      <w:r w:rsidRPr="004C3253">
        <w:rPr>
          <w:sz w:val="16"/>
          <w:szCs w:val="16"/>
          <w:lang w:val="x-none"/>
        </w:rPr>
        <w:t>in C 337/98</w:t>
      </w:r>
      <w:r w:rsidRPr="004C3253">
        <w:rPr>
          <w:sz w:val="16"/>
          <w:szCs w:val="16"/>
        </w:rPr>
        <w:t xml:space="preserve">, kjer so določeni </w:t>
      </w:r>
      <w:r w:rsidRPr="004C3253">
        <w:rPr>
          <w:sz w:val="16"/>
          <w:szCs w:val="16"/>
          <w:lang w:val="x-none"/>
        </w:rPr>
        <w:t>pogoji: vstop drugih ponudnikov, močno razširjen krog storitev v prvotnem naročilu, sprememba ekonomskega ravnovesja pogodbe, vstop novega sopogodbenika</w:t>
      </w:r>
      <w:r w:rsidRPr="004C3253">
        <w:rPr>
          <w:sz w:val="16"/>
          <w:szCs w:val="16"/>
        </w:rPr>
        <w:t xml:space="preserve">; dostopno na:  </w:t>
      </w:r>
      <w:r w:rsidRPr="004C3253">
        <w:rPr>
          <w:sz w:val="16"/>
          <w:szCs w:val="16"/>
          <w:lang w:val="x-none"/>
        </w:rPr>
        <w:t>http://curia.europa.eu/juris/document/document_print.jsf?doclang=SL&amp;text=&amp;pageIndex=0&amp;part=1&amp;mode=lst&amp;docid=69189&amp;occ=first&amp;dir=&amp;cid=871185</w:t>
      </w:r>
      <w:r w:rsidRPr="004C3253">
        <w:rPr>
          <w:sz w:val="16"/>
          <w:szCs w:val="16"/>
        </w:rPr>
        <w:t xml:space="preserve"> in dostopno na: http://curia.europa.eu/juris/document/document.jsf?text=&amp;docid=45714&amp;pageIndex=0&amp;doclang=EN&amp;mode=lst&amp;dir=&amp;occ=first&amp;part= 1&amp;cid=876578 </w:t>
      </w:r>
    </w:p>
  </w:footnote>
  <w:footnote w:id="36">
    <w:p w:rsidR="00C97274" w:rsidRPr="004C3253" w:rsidRDefault="00C9727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37">
    <w:p w:rsidR="00C97274" w:rsidRPr="004C3253" w:rsidRDefault="00C97274" w:rsidP="0047048A">
      <w:pPr>
        <w:pStyle w:val="Sprotnaopomba-besedilo"/>
        <w:ind w:left="-426"/>
      </w:pPr>
      <w:r w:rsidRPr="004C3253">
        <w:rPr>
          <w:rStyle w:val="Sprotnaopomba-sklic"/>
        </w:rPr>
        <w:footnoteRef/>
      </w:r>
      <w:r w:rsidRPr="004C3253">
        <w:t xml:space="preserve"> </w:t>
      </w:r>
      <w:r w:rsidRPr="004C3253">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38">
    <w:p w:rsidR="00C97274" w:rsidRPr="004F5188" w:rsidRDefault="00C97274" w:rsidP="004F5188">
      <w:pPr>
        <w:pStyle w:val="Sprotnaopomba-besedilo"/>
        <w:ind w:left="-426" w:right="-433"/>
        <w:rPr>
          <w:sz w:val="16"/>
          <w:szCs w:val="16"/>
        </w:rPr>
      </w:pPr>
      <w:r w:rsidRPr="004F5188">
        <w:rPr>
          <w:rStyle w:val="Sprotnaopomba-sklic"/>
          <w:color w:val="000000"/>
          <w:sz w:val="16"/>
          <w:szCs w:val="16"/>
        </w:rPr>
        <w:footnoteRef/>
      </w:r>
      <w:r w:rsidRPr="004F5188">
        <w:rPr>
          <w:sz w:val="16"/>
          <w:szCs w:val="16"/>
        </w:rPr>
        <w:t xml:space="preserve"> Zakon o javnem naročanju ZJN-3 (Ur. l. RS, št. 91/15 in 14/18, v nadaljevanju: ZJN-3), dostopen na: http://www.pisrs.si/Pis.web/pregledPredpisa?id=ZAKO7086</w:t>
      </w:r>
    </w:p>
  </w:footnote>
  <w:footnote w:id="39">
    <w:p w:rsidR="00C97274" w:rsidRPr="004F5188" w:rsidRDefault="00C97274" w:rsidP="00C97274">
      <w:pPr>
        <w:autoSpaceDE w:val="0"/>
        <w:autoSpaceDN w:val="0"/>
        <w:adjustRightInd w:val="0"/>
        <w:ind w:left="-426" w:right="-433"/>
        <w:rPr>
          <w:sz w:val="16"/>
          <w:szCs w:val="16"/>
        </w:rPr>
      </w:pPr>
      <w:r w:rsidRPr="004F5188">
        <w:rPr>
          <w:rStyle w:val="Sprotnaopomba-sklic"/>
          <w:sz w:val="16"/>
          <w:szCs w:val="16"/>
        </w:rPr>
        <w:footnoteRef/>
      </w:r>
      <w:r w:rsidRPr="004F5188">
        <w:rPr>
          <w:sz w:val="16"/>
          <w:szCs w:val="16"/>
        </w:rPr>
        <w:t xml:space="preserve"> To so storitve, ki jih določa Priloga XIV Direktive 2014/24/EU, razen storitev, ki so zajete s kodo CPV 79713000-5 (3 alineja a. tč. 1. odst. 21. čl. ZJN-3), dostopno na http://eur-lex.europa.eu/legal-content/SL/TXT/PDF/?uri=CELEX:32014L0024&amp;from=SL</w:t>
      </w:r>
    </w:p>
  </w:footnote>
  <w:footnote w:id="40">
    <w:p w:rsidR="00C97274" w:rsidRPr="00C97274" w:rsidRDefault="00C97274" w:rsidP="00C97274">
      <w:pPr>
        <w:pStyle w:val="Sprotnaopomba-besedilo"/>
        <w:rPr>
          <w:sz w:val="16"/>
          <w:szCs w:val="16"/>
        </w:rPr>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41">
    <w:p w:rsidR="00C97274" w:rsidRPr="00C97274" w:rsidRDefault="00C97274" w:rsidP="00C97274">
      <w:pPr>
        <w:autoSpaceDE w:val="0"/>
        <w:autoSpaceDN w:val="0"/>
        <w:adjustRightInd w:val="0"/>
        <w:ind w:left="-426" w:right="-433"/>
        <w:rPr>
          <w:sz w:val="16"/>
          <w:szCs w:val="16"/>
        </w:rPr>
      </w:pPr>
      <w:r w:rsidRPr="00C97274">
        <w:rPr>
          <w:rStyle w:val="Sprotnaopomba-sklic"/>
          <w:sz w:val="16"/>
          <w:szCs w:val="16"/>
        </w:rPr>
        <w:footnoteRef/>
      </w:r>
      <w:r w:rsidRPr="00C97274">
        <w:rPr>
          <w:sz w:val="16"/>
          <w:szCs w:val="16"/>
        </w:rPr>
        <w:t xml:space="preserve"> </w:t>
      </w:r>
      <w:r w:rsidRPr="004F5188">
        <w:rPr>
          <w:sz w:val="16"/>
          <w:szCs w:val="16"/>
        </w:rPr>
        <w:t>To so storitve, ki jih določa Priloga XIV Direktive 2014/24/EU, razen storitev, ki so zajete s kodo CPV 79713000-5 (3 alineja b. tč. 1. odst. 21. čl. ZJN-3), dostopno na http://eur-lex.europa.eu/legal-content/SL/TXT/PDF/?uri=CELEX:32014L0024&amp;from=SL</w:t>
      </w:r>
    </w:p>
  </w:footnote>
  <w:footnote w:id="42">
    <w:p w:rsidR="00C97274" w:rsidRDefault="00C97274" w:rsidP="004F5188">
      <w:pPr>
        <w:pStyle w:val="Sprotnaopomba-besedilo"/>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43">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pravnem varstvu v postopkih javnega naročanja – ZPVPJN (Ur. l. RS, št. 43/11, 60/11- ZTP-D, 63/13, 90/14- ZDU-1I in 60/17), dostopen na: http://www.pisrs.si/Pis.web/pregledPredpisa?id=ZAKO5975</w:t>
      </w:r>
    </w:p>
  </w:footnote>
  <w:footnote w:id="44">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Če se označi NE ali N/R (ni relevantno, kar se </w:t>
      </w:r>
      <w:r w:rsidRPr="00EB54EE">
        <w:rPr>
          <w:bCs/>
          <w:sz w:val="16"/>
          <w:szCs w:val="16"/>
        </w:rPr>
        <w:t>izpolni v primeru, ko vprašanje ni relevantno v konkretnem primeru</w:t>
      </w:r>
      <w:r w:rsidRPr="00EB54EE">
        <w:rPr>
          <w:sz w:val="16"/>
          <w:szCs w:val="16"/>
        </w:rPr>
        <w:t>) je obvezna navedba pojasnila v opombe.</w:t>
      </w:r>
    </w:p>
  </w:footnote>
  <w:footnote w:id="45">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46">
    <w:p w:rsidR="00C97274" w:rsidRPr="00EB54EE" w:rsidRDefault="00C97274" w:rsidP="0047048A">
      <w:pPr>
        <w:pStyle w:val="Default"/>
        <w:ind w:left="-426" w:right="-433"/>
        <w:jc w:val="both"/>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7">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8">
    <w:p w:rsidR="00C97274" w:rsidRPr="00EB54EE" w:rsidRDefault="00C97274" w:rsidP="0047048A">
      <w:pPr>
        <w:pStyle w:val="Sprotnaopomba-besedilo"/>
        <w:ind w:left="-426" w:right="-433"/>
      </w:pPr>
      <w:r w:rsidRPr="00EB54EE">
        <w:rPr>
          <w:rStyle w:val="Sprotnaopomba-sklic"/>
          <w:sz w:val="16"/>
          <w:szCs w:val="16"/>
        </w:rPr>
        <w:footnoteRef/>
      </w:r>
      <w:r w:rsidRPr="00EB54EE">
        <w:rPr>
          <w:sz w:val="16"/>
          <w:szCs w:val="16"/>
        </w:rPr>
        <w:t xml:space="preserve"> Uredba o finančnih zavarovanjih pri javnem naročanju (Ur. l. RS, št. 27/16), dostopen na: http://www.pisrs.si/Pis.web/pregledPredpisa?id=URED7200</w:t>
      </w:r>
    </w:p>
  </w:footnote>
  <w:footnote w:id="49">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Uredba o zelenem javnem naročanju (Uradni list RS, št. 51/17), dostopen na: http://www.pisrs.si/Pis.web/pregledPredpisa?id=URED7202</w:t>
      </w:r>
    </w:p>
  </w:footnote>
  <w:footnote w:id="50">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w:t>
      </w:r>
      <w:r w:rsidRPr="00EB54EE">
        <w:rPr>
          <w:rStyle w:val="Sprotnaopomba-sklic"/>
          <w:sz w:val="16"/>
          <w:szCs w:val="16"/>
        </w:rPr>
        <w:t xml:space="preserve">Povezava </w:t>
      </w:r>
      <w:r w:rsidRPr="00EB54EE">
        <w:rPr>
          <w:sz w:val="16"/>
          <w:szCs w:val="16"/>
        </w:rPr>
        <w:t xml:space="preserve">                 </w:t>
      </w:r>
      <w:r w:rsidRPr="00EB54EE">
        <w:rPr>
          <w:rStyle w:val="Sprotnaopomba-sklic"/>
          <w:sz w:val="16"/>
          <w:szCs w:val="16"/>
        </w:rPr>
        <w:t xml:space="preserve">do </w:t>
      </w:r>
      <w:r w:rsidRPr="00EB54EE">
        <w:rPr>
          <w:sz w:val="16"/>
          <w:szCs w:val="16"/>
        </w:rPr>
        <w:t xml:space="preserve">                  </w:t>
      </w:r>
      <w:r w:rsidRPr="00EB54EE">
        <w:rPr>
          <w:rStyle w:val="Sprotnaopomba-sklic"/>
          <w:sz w:val="16"/>
          <w:szCs w:val="16"/>
        </w:rPr>
        <w:t>dokumenta:</w:t>
      </w:r>
      <w:r w:rsidRPr="00EB54EE">
        <w:rPr>
          <w:sz w:val="16"/>
          <w:szCs w:val="16"/>
        </w:rPr>
        <w:t xml:space="preserve">                                  http://www.djn.mju.gov.si/resources/files/Stalisca/2014-07-10%20MK_stalisceMF_inzenirske%20storitve_vpis%20v%20zbornico4.doc </w:t>
      </w:r>
    </w:p>
  </w:footnote>
  <w:footnote w:id="51">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integriteti in preprečevanju korupcije - ZIntPK (Ur. l. RS, št. 69/2011 – UPB2), dostopno na http://pisrs.si/Pis.web/pregledPredpisa?id=ZAKO5523</w:t>
      </w:r>
    </w:p>
  </w:footnote>
  <w:footnote w:id="52">
    <w:p w:rsidR="00C97274" w:rsidRPr="00EB54EE" w:rsidRDefault="00C97274" w:rsidP="0047048A">
      <w:pPr>
        <w:pStyle w:val="Sprotnaopomba-besedilo"/>
        <w:ind w:left="-426" w:right="-433"/>
      </w:pPr>
      <w:r w:rsidRPr="00EB54EE">
        <w:rPr>
          <w:rStyle w:val="Sprotnaopomba-sklic"/>
          <w:sz w:val="16"/>
          <w:szCs w:val="16"/>
        </w:rPr>
        <w:footnoteRef/>
      </w:r>
      <w:r w:rsidRPr="00EB54EE">
        <w:rPr>
          <w:sz w:val="16"/>
          <w:szCs w:val="16"/>
          <w:lang w:val="x-none"/>
        </w:rPr>
        <w:t xml:space="preserve"> Glej </w:t>
      </w:r>
      <w:r w:rsidRPr="00EB54EE">
        <w:rPr>
          <w:sz w:val="16"/>
          <w:szCs w:val="16"/>
        </w:rPr>
        <w:t xml:space="preserve">sodbo EU št. </w:t>
      </w:r>
      <w:r w:rsidRPr="00EB54EE">
        <w:rPr>
          <w:sz w:val="16"/>
          <w:szCs w:val="16"/>
          <w:lang w:val="x-none"/>
        </w:rPr>
        <w:t>C-454/06 in C 337/98</w:t>
      </w:r>
      <w:r w:rsidRPr="00EB54EE">
        <w:rPr>
          <w:sz w:val="16"/>
          <w:szCs w:val="16"/>
        </w:rPr>
        <w:t xml:space="preserve">, kjer so določeni </w:t>
      </w:r>
      <w:r w:rsidRPr="00EB54EE">
        <w:rPr>
          <w:sz w:val="16"/>
          <w:szCs w:val="16"/>
          <w:lang w:val="x-none"/>
        </w:rPr>
        <w:t>pogoji: vstop drugih ponudnikov, močno razširjen krog storitev v prvotnem naročilu, sprememba ekonomskega ravnovesja pogodbe, vstop novega sopogodbenika</w:t>
      </w:r>
      <w:r w:rsidRPr="00EB54EE">
        <w:rPr>
          <w:sz w:val="16"/>
          <w:szCs w:val="16"/>
        </w:rPr>
        <w:t xml:space="preserve">; dostopno na:  </w:t>
      </w:r>
      <w:r w:rsidRPr="00EB54EE">
        <w:rPr>
          <w:sz w:val="16"/>
          <w:szCs w:val="16"/>
          <w:lang w:val="x-none"/>
        </w:rPr>
        <w:t>http://curia.europa.eu/juris/document/document_print.jsf?doclang=SL&amp;text=&amp;pageIndex=0&amp;part=1&amp;mode=lst&amp;docid=69189&amp;occ=first&amp;dir=&amp;cid=871185</w:t>
      </w:r>
      <w:r w:rsidRPr="00EB54EE">
        <w:rPr>
          <w:sz w:val="16"/>
          <w:szCs w:val="16"/>
        </w:rPr>
        <w:t xml:space="preserve"> in dostopno na: http://curia.europa.eu/juris/document/document.jsf?text=&amp;docid=45714&amp;pageIndex=0&amp;doclang=EN&amp;mode=lst&amp;dir=&amp;occ=first&amp;part= 1&amp;cid=876578 </w:t>
      </w:r>
    </w:p>
  </w:footnote>
  <w:footnote w:id="53">
    <w:p w:rsidR="00C97274" w:rsidRPr="00EB54EE" w:rsidRDefault="00C9727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54">
    <w:p w:rsidR="00C97274" w:rsidRPr="00EB54EE" w:rsidRDefault="00C97274" w:rsidP="0047048A">
      <w:pPr>
        <w:pStyle w:val="Sprotnaopomba-besedilo"/>
        <w:ind w:left="-426"/>
      </w:pPr>
      <w:r w:rsidRPr="00EB54EE">
        <w:rPr>
          <w:rStyle w:val="Sprotnaopomba-sklic"/>
        </w:rPr>
        <w:footnoteRef/>
      </w:r>
      <w:r w:rsidRPr="00EB54EE">
        <w:t xml:space="preserve"> </w:t>
      </w:r>
      <w:r w:rsidRPr="00EB54EE">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55">
    <w:p w:rsidR="00C97274" w:rsidRPr="00FC7960" w:rsidRDefault="00C97274" w:rsidP="0047048A">
      <w:pPr>
        <w:pStyle w:val="Sprotnaopomba-besedilo"/>
        <w:ind w:left="-426" w:right="-433"/>
        <w:rPr>
          <w:sz w:val="16"/>
          <w:szCs w:val="16"/>
        </w:rPr>
      </w:pPr>
      <w:r w:rsidRPr="00FC7960">
        <w:rPr>
          <w:rStyle w:val="Sprotnaopomba-sklic"/>
          <w:color w:val="000000"/>
          <w:sz w:val="16"/>
          <w:szCs w:val="16"/>
        </w:rPr>
        <w:footnoteRef/>
      </w:r>
      <w:r w:rsidRPr="00FC7960">
        <w:rPr>
          <w:sz w:val="16"/>
          <w:szCs w:val="16"/>
        </w:rPr>
        <w:t xml:space="preserve"> Zakon o javnem naročanju ZJN-3 (Ur. l. RS, št. 91/15 in 14/18</w:t>
      </w:r>
      <w:r>
        <w:rPr>
          <w:sz w:val="16"/>
          <w:szCs w:val="16"/>
        </w:rPr>
        <w:t xml:space="preserve"> in 121/21</w:t>
      </w:r>
      <w:r w:rsidRPr="00FC7960">
        <w:rPr>
          <w:sz w:val="16"/>
          <w:szCs w:val="16"/>
        </w:rPr>
        <w:t>, v nadaljevanju: ZJN-3</w:t>
      </w:r>
      <w:r>
        <w:rPr>
          <w:sz w:val="16"/>
          <w:szCs w:val="16"/>
        </w:rPr>
        <w:t>b</w:t>
      </w:r>
      <w:r w:rsidRPr="00FC7960">
        <w:rPr>
          <w:sz w:val="16"/>
          <w:szCs w:val="16"/>
        </w:rPr>
        <w:t>), dostopen na: http://www.pisrs.si/Pis.web/pregledPredpisa?id=ZAKO7086</w:t>
      </w:r>
    </w:p>
  </w:footnote>
  <w:footnote w:id="56">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pravnem varstvu v postopkih javnega naročanja – ZPVPJN (Ur. l. RS, št. 43/11, 60/11- ZTP-D, 63/13, 90/14- ZDU-1I in 60/17), dostopen na: http://www.pisrs.si/Pis.web/pregledPredpisa?id=ZAKO5975</w:t>
      </w:r>
    </w:p>
  </w:footnote>
  <w:footnote w:id="57">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Če se označi NE ali N/R (ni relevantno, kar se </w:t>
      </w:r>
      <w:r w:rsidRPr="00FC7960">
        <w:rPr>
          <w:bCs/>
          <w:sz w:val="16"/>
          <w:szCs w:val="16"/>
        </w:rPr>
        <w:t>izpolni v primeru, ko vprašanje ni relevantno v konkretnem primeru</w:t>
      </w:r>
      <w:r w:rsidRPr="00FC7960">
        <w:rPr>
          <w:sz w:val="16"/>
          <w:szCs w:val="16"/>
        </w:rPr>
        <w:t>) je obvezna navedba pojasnila v opombe</w:t>
      </w:r>
    </w:p>
  </w:footnote>
  <w:footnote w:id="58">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59">
    <w:p w:rsidR="00C97274" w:rsidRPr="00FC7960" w:rsidRDefault="00C97274" w:rsidP="0047048A">
      <w:pPr>
        <w:pStyle w:val="Default"/>
        <w:ind w:left="-426" w:right="-433"/>
        <w:jc w:val="both"/>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0">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1">
    <w:p w:rsidR="00C97274" w:rsidRPr="00FC7960" w:rsidRDefault="00C97274" w:rsidP="0047048A">
      <w:pPr>
        <w:pStyle w:val="Sprotnaopomba-besedilo"/>
        <w:ind w:left="-426" w:right="-433"/>
      </w:pPr>
      <w:r w:rsidRPr="00FC7960">
        <w:rPr>
          <w:rStyle w:val="Sprotnaopomba-sklic"/>
          <w:sz w:val="16"/>
          <w:szCs w:val="16"/>
        </w:rPr>
        <w:footnoteRef/>
      </w:r>
      <w:r w:rsidRPr="00FC7960">
        <w:rPr>
          <w:sz w:val="16"/>
          <w:szCs w:val="16"/>
        </w:rPr>
        <w:t xml:space="preserve"> Uredba o finančnih zavarovanjih pri javnem naročanju (Ur. l. RS, št. 27/16), dostopen na: http://www.pisrs.si/Pis.web/pregledPredpisa?id=URED7200</w:t>
      </w:r>
    </w:p>
  </w:footnote>
  <w:footnote w:id="62">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Uredba o zelenem javnem naročanju (Uradni list RS, št. 51/17), dostopen na: http://www.pisrs.si/Pis.web/pregledPredpisa?id=URED7202</w:t>
      </w:r>
    </w:p>
  </w:footnote>
  <w:footnote w:id="63">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w:t>
      </w:r>
      <w:r w:rsidRPr="00FC7960">
        <w:rPr>
          <w:rStyle w:val="Sprotnaopomba-sklic"/>
          <w:sz w:val="16"/>
          <w:szCs w:val="16"/>
        </w:rPr>
        <w:t xml:space="preserve">Povezava </w:t>
      </w:r>
      <w:r w:rsidRPr="00FC7960">
        <w:rPr>
          <w:sz w:val="16"/>
          <w:szCs w:val="16"/>
        </w:rPr>
        <w:t xml:space="preserve">                 </w:t>
      </w:r>
      <w:r w:rsidRPr="00FC7960">
        <w:rPr>
          <w:rStyle w:val="Sprotnaopomba-sklic"/>
          <w:sz w:val="16"/>
          <w:szCs w:val="16"/>
        </w:rPr>
        <w:t xml:space="preserve">do </w:t>
      </w:r>
      <w:r w:rsidRPr="00FC7960">
        <w:rPr>
          <w:sz w:val="16"/>
          <w:szCs w:val="16"/>
        </w:rPr>
        <w:t xml:space="preserve">                  </w:t>
      </w:r>
      <w:r w:rsidRPr="00FC7960">
        <w:rPr>
          <w:rStyle w:val="Sprotnaopomba-sklic"/>
          <w:sz w:val="16"/>
          <w:szCs w:val="16"/>
        </w:rPr>
        <w:t>dokumenta:</w:t>
      </w:r>
      <w:r w:rsidRPr="00FC7960">
        <w:rPr>
          <w:sz w:val="16"/>
          <w:szCs w:val="16"/>
        </w:rPr>
        <w:t xml:space="preserve">                                  http://www.djn.mju.gov.si/resources/files/Stalisca/2014-07-10%20MK_stalisceMF_inzenirske%20storitve_vpis%20v%20zbornico4.doc </w:t>
      </w:r>
    </w:p>
  </w:footnote>
  <w:footnote w:id="64">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integriteti in preprečevanju korupcije - ZIntPK (Ur. l. RS, št. 69/2011 – UPB2), dostopno na http://pisrs.si/Pis.web/pregledPredpisa?id=ZAKO5523</w:t>
      </w:r>
    </w:p>
  </w:footnote>
  <w:footnote w:id="65">
    <w:p w:rsidR="00C97274" w:rsidRPr="00FC7960" w:rsidRDefault="00C97274" w:rsidP="0047048A">
      <w:pPr>
        <w:pStyle w:val="Sprotnaopomba-besedilo"/>
        <w:ind w:left="-426" w:right="-433"/>
      </w:pPr>
      <w:r w:rsidRPr="00FC7960">
        <w:rPr>
          <w:rStyle w:val="Sprotnaopomba-sklic"/>
          <w:sz w:val="16"/>
          <w:szCs w:val="16"/>
        </w:rPr>
        <w:footnoteRef/>
      </w:r>
      <w:r w:rsidRPr="00FC7960">
        <w:rPr>
          <w:sz w:val="16"/>
          <w:szCs w:val="16"/>
          <w:lang w:val="x-none"/>
        </w:rPr>
        <w:t xml:space="preserve"> Glej </w:t>
      </w:r>
      <w:r w:rsidRPr="00FC7960">
        <w:rPr>
          <w:sz w:val="16"/>
          <w:szCs w:val="16"/>
        </w:rPr>
        <w:t xml:space="preserve">sodbo EU št. </w:t>
      </w:r>
      <w:r w:rsidRPr="00FC7960">
        <w:rPr>
          <w:sz w:val="16"/>
          <w:szCs w:val="16"/>
          <w:lang w:val="x-none"/>
        </w:rPr>
        <w:t>C-454/06 in C 337/98</w:t>
      </w:r>
      <w:r w:rsidRPr="00FC7960">
        <w:rPr>
          <w:sz w:val="16"/>
          <w:szCs w:val="16"/>
        </w:rPr>
        <w:t xml:space="preserve">, kjer so določeni </w:t>
      </w:r>
      <w:r w:rsidRPr="00FC7960">
        <w:rPr>
          <w:sz w:val="16"/>
          <w:szCs w:val="16"/>
          <w:lang w:val="x-none"/>
        </w:rPr>
        <w:t>pogoji: vstop drugih ponudnikov, močno razširjen krog storitev v prvotnem naročilu, sprememba ekonomskega ravnovesja pogodbe, vstop novega sopogodbenika</w:t>
      </w:r>
      <w:r w:rsidRPr="00FC7960">
        <w:rPr>
          <w:sz w:val="16"/>
          <w:szCs w:val="16"/>
        </w:rPr>
        <w:t xml:space="preserve">; dostopno na:  </w:t>
      </w:r>
      <w:r w:rsidRPr="00FC7960">
        <w:rPr>
          <w:sz w:val="16"/>
          <w:szCs w:val="16"/>
          <w:lang w:val="x-none"/>
        </w:rPr>
        <w:t>http://curia.europa.eu/juris/document/document_print.jsf?doclang=SL&amp;text=&amp;pageIndex=0&amp;part=1&amp;mode=lst&amp;docid=69189&amp;occ=first&amp;dir=&amp;cid=871185</w:t>
      </w:r>
      <w:r w:rsidRPr="00FC7960">
        <w:rPr>
          <w:sz w:val="16"/>
          <w:szCs w:val="16"/>
        </w:rPr>
        <w:t xml:space="preserve"> in dostopno na: http://curia.europa.eu/juris/document/document.jsf?text=&amp;docid=45714&amp;pageIndex=0&amp;doclang=EN&amp;mode=lst&amp;dir=&amp;occ=first&amp;part= 1&amp;cid=876578 </w:t>
      </w:r>
    </w:p>
  </w:footnote>
  <w:footnote w:id="66">
    <w:p w:rsidR="00C97274" w:rsidRPr="00FC7960" w:rsidRDefault="00C9727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67">
    <w:p w:rsidR="00C97274" w:rsidRPr="00FC7960" w:rsidRDefault="00C97274" w:rsidP="0047048A">
      <w:pPr>
        <w:pStyle w:val="Sprotnaopomba-besedilo"/>
        <w:ind w:left="-426"/>
      </w:pPr>
      <w:r w:rsidRPr="00FC7960">
        <w:rPr>
          <w:rStyle w:val="Sprotnaopomba-sklic"/>
        </w:rPr>
        <w:footnoteRef/>
      </w:r>
      <w:r w:rsidRPr="00FC7960">
        <w:t xml:space="preserve"> </w:t>
      </w:r>
      <w:r w:rsidRPr="00FC7960">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68">
    <w:p w:rsidR="00C97274" w:rsidRPr="0066499B" w:rsidRDefault="00C97274" w:rsidP="0047048A">
      <w:pPr>
        <w:pStyle w:val="Sprotnaopomba-besedilo"/>
        <w:ind w:left="-426" w:right="-433"/>
        <w:rPr>
          <w:sz w:val="16"/>
          <w:szCs w:val="16"/>
        </w:rPr>
      </w:pPr>
      <w:r w:rsidRPr="0066499B">
        <w:rPr>
          <w:rStyle w:val="Sprotnaopomba-sklic"/>
          <w:color w:val="000000"/>
          <w:sz w:val="16"/>
          <w:szCs w:val="16"/>
        </w:rPr>
        <w:footnoteRef/>
      </w:r>
      <w:r w:rsidRPr="0066499B">
        <w:rPr>
          <w:sz w:val="16"/>
          <w:szCs w:val="16"/>
        </w:rPr>
        <w:t xml:space="preserve"> Zakon o javnem naročanju ZJN-3 (Ur. l. RS, št. 91/15 in 14/18</w:t>
      </w:r>
      <w:r>
        <w:rPr>
          <w:sz w:val="16"/>
          <w:szCs w:val="16"/>
        </w:rPr>
        <w:t xml:space="preserve"> in 121/21</w:t>
      </w:r>
      <w:r w:rsidRPr="0066499B">
        <w:rPr>
          <w:sz w:val="16"/>
          <w:szCs w:val="16"/>
        </w:rPr>
        <w:t>, v nadaljevanju: ZJN-3), dostopen na: http://www.pisrs.si/Pis.web/pregledPredpisa?id=ZAKO7086</w:t>
      </w:r>
    </w:p>
  </w:footnote>
  <w:footnote w:id="69">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pravnem varstvu v postopkih javnega naročanja – ZPVPJN (Ur. l. RS, št. 43/11, 60/11- ZTP-D, 63/13, 90/14- ZDU-1I in 60/17), dostopen na: http://www.pisrs.si/Pis.web/pregledPredpisa?id=ZAKO5975</w:t>
      </w:r>
    </w:p>
  </w:footnote>
  <w:footnote w:id="70">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Če se označi NE ali N/R (ni relevantno, kar se </w:t>
      </w:r>
      <w:r w:rsidRPr="0066499B">
        <w:rPr>
          <w:bCs/>
          <w:sz w:val="16"/>
          <w:szCs w:val="16"/>
        </w:rPr>
        <w:t>izpolni v primeru, ko vprašanje ni relevantno v konkretnem primeru</w:t>
      </w:r>
      <w:r w:rsidRPr="0066499B">
        <w:rPr>
          <w:sz w:val="16"/>
          <w:szCs w:val="16"/>
        </w:rPr>
        <w:t>) je obvezna navedba pojasnila v opombe</w:t>
      </w:r>
    </w:p>
  </w:footnote>
  <w:footnote w:id="71">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72">
    <w:p w:rsidR="00C97274" w:rsidRPr="0066499B" w:rsidRDefault="00C97274" w:rsidP="0047048A">
      <w:pPr>
        <w:pStyle w:val="Default"/>
        <w:ind w:left="-426" w:right="-433"/>
        <w:jc w:val="both"/>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3">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4">
    <w:p w:rsidR="00C97274" w:rsidRPr="0066499B" w:rsidRDefault="00C97274" w:rsidP="0047048A">
      <w:pPr>
        <w:pStyle w:val="Sprotnaopomba-besedilo"/>
        <w:ind w:left="-426" w:right="-433"/>
      </w:pPr>
      <w:r w:rsidRPr="0066499B">
        <w:rPr>
          <w:rStyle w:val="Sprotnaopomba-sklic"/>
          <w:sz w:val="16"/>
          <w:szCs w:val="16"/>
        </w:rPr>
        <w:footnoteRef/>
      </w:r>
      <w:r w:rsidRPr="0066499B">
        <w:rPr>
          <w:sz w:val="16"/>
          <w:szCs w:val="16"/>
        </w:rPr>
        <w:t xml:space="preserve"> Uredba o finančnih zavarovanjih pri javnem naročanju (Ur. l. RS, št. 27/16), dostopen na: http://www.pisrs.si/Pis.web/pregledPredpisa?id=URED7200</w:t>
      </w:r>
    </w:p>
  </w:footnote>
  <w:footnote w:id="75">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Uredba o zelenem javnem naročanju (Uradni list RS, št. 51/17), dostopen na: http://www.pisrs.si/Pis.web/pregledPredpisa?id=URED7202</w:t>
      </w:r>
    </w:p>
  </w:footnote>
  <w:footnote w:id="76">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w:t>
      </w:r>
      <w:r w:rsidRPr="0066499B">
        <w:rPr>
          <w:rStyle w:val="Sprotnaopomba-sklic"/>
          <w:sz w:val="16"/>
          <w:szCs w:val="16"/>
        </w:rPr>
        <w:t xml:space="preserve">Povezava </w:t>
      </w:r>
      <w:r w:rsidRPr="0066499B">
        <w:rPr>
          <w:sz w:val="16"/>
          <w:szCs w:val="16"/>
        </w:rPr>
        <w:t xml:space="preserve">                 </w:t>
      </w:r>
      <w:r w:rsidRPr="0066499B">
        <w:rPr>
          <w:rStyle w:val="Sprotnaopomba-sklic"/>
          <w:sz w:val="16"/>
          <w:szCs w:val="16"/>
        </w:rPr>
        <w:t xml:space="preserve">do </w:t>
      </w:r>
      <w:r w:rsidRPr="0066499B">
        <w:rPr>
          <w:sz w:val="16"/>
          <w:szCs w:val="16"/>
        </w:rPr>
        <w:t xml:space="preserve">                  </w:t>
      </w:r>
      <w:r w:rsidRPr="0066499B">
        <w:rPr>
          <w:rStyle w:val="Sprotnaopomba-sklic"/>
          <w:sz w:val="16"/>
          <w:szCs w:val="16"/>
        </w:rPr>
        <w:t>dokumenta:</w:t>
      </w:r>
      <w:r w:rsidRPr="0066499B">
        <w:rPr>
          <w:sz w:val="16"/>
          <w:szCs w:val="16"/>
        </w:rPr>
        <w:t xml:space="preserve">                                  http://www.djn.mju.gov.si/resources/files/Stalisca/2014-07-10%20MK_stalisceMF_inzenirske%20storitve_vpis%20v%20zbornico4.doc </w:t>
      </w:r>
    </w:p>
  </w:footnote>
  <w:footnote w:id="77">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integriteti in preprečevanju korupcije - ZIntPK (Ur. l. RS, št. 69/2011 – UPB2), dostopno na http://pisrs.si/Pis.web/pregledPredpisa?id=ZAKO5523</w:t>
      </w:r>
    </w:p>
  </w:footnote>
  <w:footnote w:id="78">
    <w:p w:rsidR="00C97274" w:rsidRPr="0066499B" w:rsidRDefault="00C97274" w:rsidP="0047048A">
      <w:pPr>
        <w:pStyle w:val="Sprotnaopomba-besedilo"/>
        <w:ind w:left="-426" w:right="-433"/>
      </w:pPr>
      <w:r w:rsidRPr="0066499B">
        <w:rPr>
          <w:rStyle w:val="Sprotnaopomba-sklic"/>
          <w:sz w:val="16"/>
          <w:szCs w:val="16"/>
        </w:rPr>
        <w:footnoteRef/>
      </w:r>
      <w:r w:rsidRPr="0066499B">
        <w:rPr>
          <w:sz w:val="16"/>
          <w:szCs w:val="16"/>
          <w:lang w:val="x-none"/>
        </w:rPr>
        <w:t xml:space="preserve"> Glej </w:t>
      </w:r>
      <w:r w:rsidRPr="0066499B">
        <w:rPr>
          <w:sz w:val="16"/>
          <w:szCs w:val="16"/>
        </w:rPr>
        <w:t xml:space="preserve">sodbo EU št. </w:t>
      </w:r>
      <w:r w:rsidRPr="0066499B">
        <w:rPr>
          <w:sz w:val="16"/>
          <w:szCs w:val="16"/>
          <w:lang w:val="x-none"/>
        </w:rPr>
        <w:t>C-454/06</w:t>
      </w:r>
      <w:r w:rsidRPr="0066499B">
        <w:rPr>
          <w:sz w:val="16"/>
          <w:szCs w:val="16"/>
        </w:rPr>
        <w:t xml:space="preserve"> </w:t>
      </w:r>
      <w:r w:rsidRPr="0066499B">
        <w:rPr>
          <w:sz w:val="16"/>
          <w:szCs w:val="16"/>
          <w:lang w:val="x-none"/>
        </w:rPr>
        <w:t>in C 337/98</w:t>
      </w:r>
      <w:r w:rsidRPr="0066499B">
        <w:rPr>
          <w:sz w:val="16"/>
          <w:szCs w:val="16"/>
        </w:rPr>
        <w:t xml:space="preserve">, kjer so določeni </w:t>
      </w:r>
      <w:r w:rsidRPr="0066499B">
        <w:rPr>
          <w:sz w:val="16"/>
          <w:szCs w:val="16"/>
          <w:lang w:val="x-none"/>
        </w:rPr>
        <w:t>pogoji: vstop drugih ponudnikov, močno razširjen krog storitev v prvotnem naročilu, sprememba ekonomskega ravnovesja pogodbe, vstop novega sopogodbenika</w:t>
      </w:r>
      <w:r w:rsidRPr="0066499B">
        <w:rPr>
          <w:sz w:val="16"/>
          <w:szCs w:val="16"/>
        </w:rPr>
        <w:t xml:space="preserve">; dostopno na:  </w:t>
      </w:r>
      <w:r w:rsidRPr="0066499B">
        <w:rPr>
          <w:sz w:val="16"/>
          <w:szCs w:val="16"/>
          <w:lang w:val="x-none"/>
        </w:rPr>
        <w:t>http://curia.europa.eu/juris/document/document_print.jsf?doclang=SL&amp;text=&amp;pageIndex=0&amp;part=1&amp;mode=lst&amp;docid=69189&amp;occ=first&amp;dir=&amp;cid=871185</w:t>
      </w:r>
      <w:r w:rsidRPr="0066499B">
        <w:rPr>
          <w:sz w:val="16"/>
          <w:szCs w:val="16"/>
        </w:rPr>
        <w:t xml:space="preserve"> in dostopno na: http://curia.europa.eu/juris/document/document.jsf?text=&amp;docid=45714&amp;pageIndex=0&amp;doclang=EN&amp;mode=lst&amp;dir=&amp;occ=first&amp;part= 1&amp;cid=876578 </w:t>
      </w:r>
    </w:p>
  </w:footnote>
  <w:footnote w:id="79">
    <w:p w:rsidR="00C97274" w:rsidRPr="0066499B" w:rsidRDefault="00C9727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80">
    <w:p w:rsidR="00C97274" w:rsidRPr="0066499B" w:rsidRDefault="00C97274" w:rsidP="0047048A">
      <w:pPr>
        <w:pStyle w:val="Sprotnaopomba-besedilo"/>
        <w:ind w:left="-426"/>
      </w:pPr>
      <w:r w:rsidRPr="0066499B">
        <w:rPr>
          <w:rStyle w:val="Sprotnaopomba-sklic"/>
        </w:rPr>
        <w:footnoteRef/>
      </w:r>
      <w:r w:rsidRPr="0066499B">
        <w:t xml:space="preserve"> </w:t>
      </w:r>
      <w:r w:rsidRPr="0066499B">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81">
    <w:p w:rsidR="00C97274" w:rsidRDefault="00C97274" w:rsidP="0047048A">
      <w:pPr>
        <w:pStyle w:val="Sprotnaopomba-besedilo"/>
        <w:ind w:left="-426" w:right="-433"/>
        <w:rPr>
          <w:sz w:val="16"/>
          <w:szCs w:val="16"/>
        </w:rPr>
      </w:pPr>
      <w:r>
        <w:rPr>
          <w:rStyle w:val="Sprotnaopomba-sklic"/>
          <w:color w:val="000000"/>
          <w:sz w:val="16"/>
          <w:szCs w:val="16"/>
        </w:rPr>
        <w:footnoteRef/>
      </w:r>
      <w:r>
        <w:rPr>
          <w:sz w:val="16"/>
          <w:szCs w:val="16"/>
        </w:rPr>
        <w:t xml:space="preserve"> Zakon o javnem naročanju ZJN-3 (Ur. l. RS, št. 91/15 in 14/18 in 121/21, v nadaljevanju: ZJN-3), dostopen na: http://www.pisrs.si/Pis.web/pregledPredpisa?id=ZAKO7086</w:t>
      </w:r>
    </w:p>
  </w:footnote>
  <w:footnote w:id="82">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Zakon o pravnem varstvu v postopkih javnega naročanja – ZPVPJN (Ur. l. RS, št. 43/11, 60/11- ZTP-D, 63/13, 90/14- ZDU-1I in 60/17), dostopen na: http://www.pisrs.si/Pis.web/pregledPredpisa?id=ZAKO5975</w:t>
      </w:r>
    </w:p>
  </w:footnote>
  <w:footnote w:id="83">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Če se označi NE ali N/R (ni relevantno, kar se </w:t>
      </w:r>
      <w:r>
        <w:rPr>
          <w:bCs/>
          <w:sz w:val="16"/>
          <w:szCs w:val="16"/>
        </w:rPr>
        <w:t>izpolni v primeru, ko vprašanje ni relevantno v konkretnem primeru</w:t>
      </w:r>
      <w:r>
        <w:rPr>
          <w:sz w:val="16"/>
          <w:szCs w:val="16"/>
        </w:rPr>
        <w:t>) je obvezna navedba pojasnila v opombe</w:t>
      </w:r>
    </w:p>
  </w:footnote>
  <w:footnote w:id="84">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85">
    <w:p w:rsidR="00C97274" w:rsidRDefault="00C97274" w:rsidP="0047048A">
      <w:pPr>
        <w:pStyle w:val="Default"/>
        <w:ind w:left="-426" w:right="-433"/>
        <w:jc w:val="both"/>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6">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7">
    <w:p w:rsidR="00C97274" w:rsidRDefault="00C97274" w:rsidP="0047048A">
      <w:pPr>
        <w:pStyle w:val="Sprotnaopomba-besedilo"/>
        <w:ind w:left="-426" w:right="-433"/>
      </w:pPr>
      <w:r>
        <w:rPr>
          <w:rStyle w:val="Sprotnaopomba-sklic"/>
          <w:sz w:val="16"/>
          <w:szCs w:val="16"/>
        </w:rPr>
        <w:footnoteRef/>
      </w:r>
      <w:r>
        <w:rPr>
          <w:sz w:val="16"/>
          <w:szCs w:val="16"/>
        </w:rPr>
        <w:t xml:space="preserve"> Uredba o finančnih zavarovanjih pri javnem naročanju (Ur. l. RS, št. 27/16), dostopen na: http://www.pisrs.si/Pis.web/pregledPredpisa?id=URED7200</w:t>
      </w:r>
    </w:p>
  </w:footnote>
  <w:footnote w:id="88">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Uredba o zelenem javnem naročanju (Uradni list RS, št. 51/17), dostopen na: http://www.pisrs.si/Pis.web/pregledPredpisa?id=URED7202</w:t>
      </w:r>
    </w:p>
  </w:footnote>
  <w:footnote w:id="89">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w:t>
      </w:r>
      <w:r>
        <w:rPr>
          <w:rStyle w:val="Sprotnaopomba-sklic"/>
          <w:sz w:val="16"/>
          <w:szCs w:val="16"/>
        </w:rPr>
        <w:t xml:space="preserve">Povezava </w:t>
      </w:r>
      <w:r>
        <w:rPr>
          <w:sz w:val="16"/>
          <w:szCs w:val="16"/>
        </w:rPr>
        <w:t xml:space="preserve">                 </w:t>
      </w:r>
      <w:r>
        <w:rPr>
          <w:rStyle w:val="Sprotnaopomba-sklic"/>
          <w:sz w:val="16"/>
          <w:szCs w:val="16"/>
        </w:rPr>
        <w:t xml:space="preserve">do </w:t>
      </w:r>
      <w:r>
        <w:rPr>
          <w:sz w:val="16"/>
          <w:szCs w:val="16"/>
        </w:rPr>
        <w:t xml:space="preserve">                  </w:t>
      </w:r>
      <w:r>
        <w:rPr>
          <w:rStyle w:val="Sprotnaopomba-sklic"/>
          <w:sz w:val="16"/>
          <w:szCs w:val="16"/>
        </w:rPr>
        <w:t>dokumenta:</w:t>
      </w:r>
      <w:r>
        <w:rPr>
          <w:sz w:val="16"/>
          <w:szCs w:val="16"/>
        </w:rPr>
        <w:t xml:space="preserve">                                  http://www.djn.mju.gov.si/resources/files/Stalisca/2014-07-10%20MK_stalisceMF_inzenirske%20storitve_vpis%20v%20zbornico4.doc </w:t>
      </w:r>
    </w:p>
  </w:footnote>
  <w:footnote w:id="90">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Zakon o integriteti in preprečevanju korupcije - ZIntPK (Ur. l. RS, št. 69/2011 – UPB2), dostopno na http://pisrs.si/Pis.web/pregledPredpisa?id=ZAKO5523</w:t>
      </w:r>
    </w:p>
  </w:footnote>
  <w:footnote w:id="91">
    <w:p w:rsidR="00C97274" w:rsidRDefault="00C97274" w:rsidP="0047048A">
      <w:pPr>
        <w:pStyle w:val="Sprotnaopomba-besedilo"/>
        <w:ind w:left="-426" w:right="-433"/>
      </w:pPr>
      <w:r>
        <w:rPr>
          <w:rStyle w:val="Sprotnaopomba-sklic"/>
          <w:sz w:val="16"/>
          <w:szCs w:val="16"/>
        </w:rPr>
        <w:footnoteRef/>
      </w:r>
      <w:r>
        <w:rPr>
          <w:sz w:val="16"/>
          <w:szCs w:val="16"/>
          <w:lang w:val="x-none"/>
        </w:rPr>
        <w:t xml:space="preserve"> Glej </w:t>
      </w:r>
      <w:r>
        <w:rPr>
          <w:sz w:val="16"/>
          <w:szCs w:val="16"/>
        </w:rPr>
        <w:t xml:space="preserve">sodbo EU št. </w:t>
      </w:r>
      <w:r>
        <w:rPr>
          <w:sz w:val="16"/>
          <w:szCs w:val="16"/>
          <w:lang w:val="x-none"/>
        </w:rPr>
        <w:t>C-454/06 in C 337/98</w:t>
      </w:r>
      <w:r>
        <w:rPr>
          <w:sz w:val="16"/>
          <w:szCs w:val="16"/>
        </w:rPr>
        <w:t xml:space="preserve">, kjer so določeni </w:t>
      </w:r>
      <w:r>
        <w:rPr>
          <w:sz w:val="16"/>
          <w:szCs w:val="16"/>
          <w:lang w:val="x-none"/>
        </w:rPr>
        <w:t>pogoji: vstop drugih ponudnikov, močno razširjen krog storitev v prvotnem naročilu, sprememba ekonomskega ravnovesja pogodbe, vstop novega sopogodbenika</w:t>
      </w:r>
      <w:r>
        <w:rPr>
          <w:sz w:val="16"/>
          <w:szCs w:val="16"/>
        </w:rPr>
        <w:t xml:space="preserve">; dostopno na:  </w:t>
      </w:r>
      <w:r>
        <w:rPr>
          <w:sz w:val="16"/>
          <w:szCs w:val="16"/>
          <w:lang w:val="x-none"/>
        </w:rPr>
        <w:t>http://curia.europa.eu/juris/document/document_print.jsf?doclang=SL&amp;text=&amp;pageIndex=0&amp;part=1&amp;mode=lst&amp;docid=69189&amp;occ=first&amp;dir=&amp;cid=871185</w:t>
      </w:r>
      <w:r>
        <w:rPr>
          <w:sz w:val="16"/>
          <w:szCs w:val="16"/>
        </w:rPr>
        <w:t xml:space="preserve"> in dostopno na: http://curia.europa.eu/juris/document/document.jsf?text=&amp;docid=45714&amp;pageIndex=0&amp;doclang=EN&amp;mode=lst&amp;dir=&amp;occ=first&amp;part= 1&amp;cid=876578 </w:t>
      </w:r>
    </w:p>
  </w:footnote>
  <w:footnote w:id="92">
    <w:p w:rsidR="00C97274" w:rsidRDefault="00C97274" w:rsidP="0047048A">
      <w:pPr>
        <w:pStyle w:val="Sprotnaopomba-besedilo"/>
        <w:ind w:left="-426" w:right="-433"/>
        <w:rPr>
          <w:sz w:val="16"/>
          <w:szCs w:val="16"/>
        </w:rPr>
      </w:pPr>
      <w:r>
        <w:rPr>
          <w:rStyle w:val="Sprotnaopomba-sklic"/>
          <w:sz w:val="16"/>
          <w:szCs w:val="16"/>
        </w:rPr>
        <w:footnoteRef/>
      </w:r>
      <w:r>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93">
    <w:p w:rsidR="00C97274" w:rsidRDefault="00C97274" w:rsidP="0047048A">
      <w:pPr>
        <w:pStyle w:val="Sprotnaopomba-besedilo"/>
        <w:ind w:left="-426"/>
      </w:pPr>
      <w:r>
        <w:rPr>
          <w:rStyle w:val="Sprotnaopomba-sklic"/>
        </w:rPr>
        <w:footnoteRef/>
      </w:r>
      <w:r>
        <w:t xml:space="preserve"> </w:t>
      </w:r>
      <w:r>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94">
    <w:p w:rsidR="00C97274" w:rsidRPr="00654AF1" w:rsidRDefault="00C97274" w:rsidP="0047048A">
      <w:pPr>
        <w:pStyle w:val="Sprotnaopomba-besedilo"/>
        <w:ind w:left="-426" w:right="-433"/>
        <w:rPr>
          <w:sz w:val="16"/>
          <w:szCs w:val="16"/>
        </w:rPr>
      </w:pPr>
      <w:r w:rsidRPr="00654AF1">
        <w:rPr>
          <w:rStyle w:val="Sprotnaopomba-sklic"/>
          <w:color w:val="000000"/>
          <w:sz w:val="16"/>
          <w:szCs w:val="16"/>
        </w:rPr>
        <w:footnoteRef/>
      </w:r>
      <w:r w:rsidRPr="00654AF1">
        <w:rPr>
          <w:sz w:val="16"/>
          <w:szCs w:val="16"/>
        </w:rPr>
        <w:t xml:space="preserve"> Zakon o javnem naročanju ZJN-3 (Ur. l. RS, št. 91/15 in 14/18, v nadaljevanju: ZJN-3), dostopen na: http://www.pisrs.si/Pis.web/pregledPredpisa?id=ZAKO7086</w:t>
      </w:r>
    </w:p>
  </w:footnote>
  <w:footnote w:id="95">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pravnem varstvu v postopkih javnega naročanja – ZPVPJN (Ur. l. RS, št. 43/11, 60/11- ZTP-D, 63/13, 90/14- ZDU-1I in 60/17), dostopen na: http://www.pisrs.si/Pis.web/pregledPredpisa?id=ZAKO5975</w:t>
      </w:r>
    </w:p>
  </w:footnote>
  <w:footnote w:id="96">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Če se označi NE ali N/R (ni relevantno, kar se </w:t>
      </w:r>
      <w:r w:rsidRPr="00654AF1">
        <w:rPr>
          <w:bCs/>
          <w:sz w:val="16"/>
          <w:szCs w:val="16"/>
        </w:rPr>
        <w:t>izpolni v primeru, ko vprašanje ni relevantno v konkretnem primeru</w:t>
      </w:r>
      <w:r w:rsidRPr="00654AF1">
        <w:rPr>
          <w:sz w:val="16"/>
          <w:szCs w:val="16"/>
        </w:rPr>
        <w:t>) je obvezna navedba pojasnila v opombe.</w:t>
      </w:r>
    </w:p>
  </w:footnote>
  <w:footnote w:id="97">
    <w:p w:rsidR="00C97274" w:rsidRPr="00654AF1" w:rsidRDefault="00C97274" w:rsidP="0047048A">
      <w:pPr>
        <w:pStyle w:val="Default"/>
        <w:ind w:left="-426" w:right="-433"/>
        <w:jc w:val="both"/>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8">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9">
    <w:p w:rsidR="00C97274" w:rsidRPr="00654AF1" w:rsidRDefault="00C97274" w:rsidP="0047048A">
      <w:pPr>
        <w:pStyle w:val="Sprotnaopomba-besedilo"/>
        <w:ind w:left="-426" w:right="-433"/>
      </w:pPr>
      <w:r w:rsidRPr="00654AF1">
        <w:rPr>
          <w:rStyle w:val="Sprotnaopomba-sklic"/>
          <w:sz w:val="16"/>
          <w:szCs w:val="16"/>
        </w:rPr>
        <w:footnoteRef/>
      </w:r>
      <w:r w:rsidRPr="00654AF1">
        <w:rPr>
          <w:sz w:val="16"/>
          <w:szCs w:val="16"/>
        </w:rPr>
        <w:t xml:space="preserve"> Uredba o finančnih zavarovanjih pri javnem naročanju (Ur. l. RS, št. 27/16), dostopen na: http://www.pisrs.si/Pis.web/pregledPredpisa?id=URED7200</w:t>
      </w:r>
    </w:p>
  </w:footnote>
  <w:footnote w:id="100">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Uredba o zelenem javnem naročanju (Uradni list RS, št. 51/17), dostopen na: http://www.pisrs.si/Pis.web/pregledPredpisa?id=URED7202</w:t>
      </w:r>
    </w:p>
  </w:footnote>
  <w:footnote w:id="101">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w:t>
      </w:r>
      <w:r w:rsidRPr="00654AF1">
        <w:rPr>
          <w:rStyle w:val="Sprotnaopomba-sklic"/>
          <w:sz w:val="16"/>
          <w:szCs w:val="16"/>
        </w:rPr>
        <w:t xml:space="preserve">Povezava </w:t>
      </w:r>
      <w:r w:rsidRPr="00654AF1">
        <w:rPr>
          <w:sz w:val="16"/>
          <w:szCs w:val="16"/>
        </w:rPr>
        <w:t xml:space="preserve">                 </w:t>
      </w:r>
      <w:r w:rsidRPr="00654AF1">
        <w:rPr>
          <w:rStyle w:val="Sprotnaopomba-sklic"/>
          <w:sz w:val="16"/>
          <w:szCs w:val="16"/>
        </w:rPr>
        <w:t xml:space="preserve">do </w:t>
      </w:r>
      <w:r w:rsidRPr="00654AF1">
        <w:rPr>
          <w:sz w:val="16"/>
          <w:szCs w:val="16"/>
        </w:rPr>
        <w:t xml:space="preserve">                  </w:t>
      </w:r>
      <w:r w:rsidRPr="00654AF1">
        <w:rPr>
          <w:rStyle w:val="Sprotnaopomba-sklic"/>
          <w:sz w:val="16"/>
          <w:szCs w:val="16"/>
        </w:rPr>
        <w:t>dokumenta:</w:t>
      </w:r>
      <w:r w:rsidRPr="00654AF1">
        <w:rPr>
          <w:sz w:val="16"/>
          <w:szCs w:val="16"/>
        </w:rPr>
        <w:t xml:space="preserve">                                  http://www.djn.mju.gov.si/resources/files/Stalisca/2014-07-10%20MK_stalisceMF_inzenirske%20storitve_vpis%20v%20zbornico4.doc </w:t>
      </w:r>
    </w:p>
  </w:footnote>
  <w:footnote w:id="102">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03">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integriteti in preprečevanju korupcije - ZIntPK (Ur. l. RS, št. 69/2011 – UPB2)</w:t>
      </w:r>
    </w:p>
  </w:footnote>
  <w:footnote w:id="104">
    <w:p w:rsidR="00C97274" w:rsidRPr="00654AF1" w:rsidRDefault="00C97274" w:rsidP="0047048A">
      <w:pPr>
        <w:pStyle w:val="Sprotnaopomba-besedilo"/>
        <w:ind w:left="-426" w:right="-433"/>
      </w:pPr>
      <w:r w:rsidRPr="00654AF1">
        <w:rPr>
          <w:rStyle w:val="Sprotnaopomba-sklic"/>
          <w:sz w:val="16"/>
          <w:szCs w:val="16"/>
        </w:rPr>
        <w:footnoteRef/>
      </w:r>
      <w:r w:rsidRPr="00654AF1">
        <w:rPr>
          <w:sz w:val="16"/>
          <w:szCs w:val="16"/>
          <w:lang w:val="x-none"/>
        </w:rPr>
        <w:t xml:space="preserve"> Glej </w:t>
      </w:r>
      <w:r w:rsidRPr="00654AF1">
        <w:rPr>
          <w:sz w:val="16"/>
          <w:szCs w:val="16"/>
        </w:rPr>
        <w:t xml:space="preserve">sodbo EU št. </w:t>
      </w:r>
      <w:r w:rsidRPr="00654AF1">
        <w:rPr>
          <w:sz w:val="16"/>
          <w:szCs w:val="16"/>
          <w:lang w:val="x-none"/>
        </w:rPr>
        <w:t>C-454/06</w:t>
      </w:r>
      <w:r w:rsidRPr="00654AF1">
        <w:rPr>
          <w:sz w:val="16"/>
          <w:szCs w:val="16"/>
        </w:rPr>
        <w:t xml:space="preserve"> </w:t>
      </w:r>
      <w:r w:rsidRPr="00654AF1">
        <w:rPr>
          <w:sz w:val="16"/>
          <w:szCs w:val="16"/>
          <w:lang w:val="x-none"/>
        </w:rPr>
        <w:t>in C 337/98</w:t>
      </w:r>
      <w:r w:rsidRPr="00654AF1">
        <w:rPr>
          <w:sz w:val="16"/>
          <w:szCs w:val="16"/>
        </w:rPr>
        <w:t xml:space="preserve">, kjer so določeni </w:t>
      </w:r>
      <w:r w:rsidRPr="00654AF1">
        <w:rPr>
          <w:sz w:val="16"/>
          <w:szCs w:val="16"/>
          <w:lang w:val="x-none"/>
        </w:rPr>
        <w:t>pogoji: vstop drugih ponudnikov, močno razširjen krog storitev v prvotnem naročilu, sprememba ekonomskega ravnovesja pogodbe, vstop novega sopogodbenika</w:t>
      </w:r>
      <w:r w:rsidRPr="00654AF1">
        <w:rPr>
          <w:sz w:val="16"/>
          <w:szCs w:val="16"/>
        </w:rPr>
        <w:t xml:space="preserve">; dostopno na:  </w:t>
      </w:r>
      <w:r w:rsidRPr="00654AF1">
        <w:rPr>
          <w:sz w:val="16"/>
          <w:szCs w:val="16"/>
          <w:lang w:val="x-none"/>
        </w:rPr>
        <w:t>http://curia.europa.eu/juris/document/document_print.jsf?doclang=SL&amp;text=&amp;pageIndex=0&amp;part=1&amp;mode=lst&amp;docid=69189&amp;occ=first&amp;dir=&amp;cid=871185</w:t>
      </w:r>
      <w:r w:rsidRPr="00654AF1">
        <w:rPr>
          <w:sz w:val="16"/>
          <w:szCs w:val="16"/>
        </w:rPr>
        <w:t xml:space="preserve"> in dostopno na: http://curia.europa.eu/juris/document/document.jsf?text=&amp;docid=45714&amp;pageIndex=0&amp;doclang=EN&amp;mode=lst&amp;dir=&amp;occ=first&amp;part= 1&amp;cid=876578 </w:t>
      </w:r>
    </w:p>
  </w:footnote>
  <w:footnote w:id="105">
    <w:p w:rsidR="00C97274" w:rsidRPr="00654AF1" w:rsidRDefault="00C9727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06">
    <w:p w:rsidR="00C97274" w:rsidRPr="00654AF1" w:rsidRDefault="00C97274" w:rsidP="0047048A">
      <w:pPr>
        <w:pStyle w:val="Sprotnaopomba-besedilo"/>
        <w:ind w:left="-426"/>
      </w:pPr>
      <w:r w:rsidRPr="00654AF1">
        <w:rPr>
          <w:rStyle w:val="Sprotnaopomba-sklic"/>
        </w:rPr>
        <w:footnoteRef/>
      </w:r>
      <w:r w:rsidRPr="00654AF1">
        <w:t xml:space="preserve"> </w:t>
      </w:r>
      <w:r w:rsidRPr="00654AF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07">
    <w:p w:rsidR="00C97274" w:rsidRPr="00AF3F28" w:rsidRDefault="00C97274" w:rsidP="0047048A">
      <w:pPr>
        <w:pStyle w:val="Sprotnaopomba-besedilo"/>
        <w:ind w:left="-426" w:right="-433"/>
        <w:rPr>
          <w:sz w:val="16"/>
          <w:szCs w:val="16"/>
        </w:rPr>
      </w:pPr>
      <w:r w:rsidRPr="00AF3F28">
        <w:rPr>
          <w:rStyle w:val="Sprotnaopomba-sklic"/>
          <w:color w:val="000000"/>
          <w:sz w:val="16"/>
          <w:szCs w:val="16"/>
        </w:rPr>
        <w:footnoteRef/>
      </w:r>
      <w:r w:rsidRPr="00AF3F28">
        <w:rPr>
          <w:sz w:val="16"/>
          <w:szCs w:val="16"/>
        </w:rPr>
        <w:t xml:space="preserve"> Zakon o javnem naročanju ZJN-3 (Ur. l. RS, št. 91/15 in 14/18</w:t>
      </w:r>
      <w:r>
        <w:rPr>
          <w:sz w:val="16"/>
          <w:szCs w:val="16"/>
        </w:rPr>
        <w:t xml:space="preserve"> in 121/21</w:t>
      </w:r>
      <w:r w:rsidRPr="00AF3F28">
        <w:rPr>
          <w:sz w:val="16"/>
          <w:szCs w:val="16"/>
        </w:rPr>
        <w:t>, v nadaljevanju: ZJN-3), dostopen na: http://www.pisrs.si/Pis.web/pregledPredpisa?id=ZAKO7086</w:t>
      </w:r>
    </w:p>
  </w:footnote>
  <w:footnote w:id="108">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pravnem varstvu v postopkih javnega naročanja – ZPVPJN (Ur. l. RS, št. 43/11, 60/11- ZTP-D, 63/13, 90/14- ZDU-1I in 60/17), dostopen na: http://www.pisrs.si/Pis.web/pregledPredpisa?id=ZAKO5975</w:t>
      </w:r>
    </w:p>
  </w:footnote>
  <w:footnote w:id="109">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Če se označi NE ali N/R (ni relevantno, kar se </w:t>
      </w:r>
      <w:r w:rsidRPr="00AF3F28">
        <w:rPr>
          <w:bCs/>
          <w:sz w:val="16"/>
          <w:szCs w:val="16"/>
        </w:rPr>
        <w:t>izpolni v primeru, ko vprašanje ni relevantno v konkretnem primeru</w:t>
      </w:r>
      <w:r w:rsidRPr="00AF3F28">
        <w:rPr>
          <w:sz w:val="16"/>
          <w:szCs w:val="16"/>
        </w:rPr>
        <w:t>) je obvezna navedba pojasnila v opombe</w:t>
      </w:r>
    </w:p>
  </w:footnote>
  <w:footnote w:id="110">
    <w:p w:rsidR="00C97274" w:rsidRPr="00AF3F28" w:rsidRDefault="00C97274" w:rsidP="0047048A">
      <w:pPr>
        <w:pStyle w:val="Default"/>
        <w:ind w:left="-426" w:right="-433"/>
        <w:jc w:val="both"/>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1">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2">
    <w:p w:rsidR="00C97274" w:rsidRPr="00AF3F28" w:rsidRDefault="00C97274" w:rsidP="0047048A">
      <w:pPr>
        <w:pStyle w:val="Sprotnaopomba-besedilo"/>
        <w:ind w:left="-426" w:right="-433"/>
      </w:pPr>
      <w:r w:rsidRPr="00AF3F28">
        <w:rPr>
          <w:rStyle w:val="Sprotnaopomba-sklic"/>
          <w:sz w:val="16"/>
          <w:szCs w:val="16"/>
        </w:rPr>
        <w:footnoteRef/>
      </w:r>
      <w:r w:rsidRPr="00AF3F28">
        <w:rPr>
          <w:sz w:val="16"/>
          <w:szCs w:val="16"/>
        </w:rPr>
        <w:t xml:space="preserve"> Uredba o finančnih zavarovanjih pri javnem naročanju (Ur. l. RS, št. 27/16), dostopen na: http://www.pisrs.si/Pis.web/pregledPredpisa?id=URED7200</w:t>
      </w:r>
    </w:p>
  </w:footnote>
  <w:footnote w:id="113">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Uredba o zelenem javnem naročanju (Uradni list RS, št.51/17), dostopen na: http://www.pisrs.si/Pis.web/pregledPredpisa?id=URED7202</w:t>
      </w:r>
    </w:p>
  </w:footnote>
  <w:footnote w:id="114">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w:t>
      </w:r>
      <w:r w:rsidRPr="00AF3F28">
        <w:rPr>
          <w:rStyle w:val="Sprotnaopomba-sklic"/>
          <w:sz w:val="16"/>
          <w:szCs w:val="16"/>
        </w:rPr>
        <w:t xml:space="preserve">Povezava </w:t>
      </w:r>
      <w:r w:rsidRPr="00AF3F28">
        <w:rPr>
          <w:sz w:val="16"/>
          <w:szCs w:val="16"/>
        </w:rPr>
        <w:t xml:space="preserve">                 </w:t>
      </w:r>
      <w:r w:rsidRPr="00AF3F28">
        <w:rPr>
          <w:rStyle w:val="Sprotnaopomba-sklic"/>
          <w:sz w:val="16"/>
          <w:szCs w:val="16"/>
        </w:rPr>
        <w:t xml:space="preserve">do </w:t>
      </w:r>
      <w:r w:rsidRPr="00AF3F28">
        <w:rPr>
          <w:sz w:val="16"/>
          <w:szCs w:val="16"/>
        </w:rPr>
        <w:t xml:space="preserve">                  </w:t>
      </w:r>
      <w:r w:rsidRPr="00AF3F28">
        <w:rPr>
          <w:rStyle w:val="Sprotnaopomba-sklic"/>
          <w:sz w:val="16"/>
          <w:szCs w:val="16"/>
        </w:rPr>
        <w:t>dokumenta:</w:t>
      </w:r>
      <w:r w:rsidRPr="00AF3F28">
        <w:rPr>
          <w:sz w:val="16"/>
          <w:szCs w:val="16"/>
        </w:rPr>
        <w:t xml:space="preserve">                                  http://www.djn.mju.gov.si/resources/files/Stalisca/2014-07-10%20MK_stalisceMF_inzenirske%20storitve_vpis%20v%20zbornico4.doc </w:t>
      </w:r>
    </w:p>
  </w:footnote>
  <w:footnote w:id="115">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16">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integriteti in preprečevanju korupcije - ZIntPK (Ur. l. RS, št. 69/2011 – UPB2), dostopno na http://pisrs.si/Pis.web/pregledPredpisa?id=ZAKO5523</w:t>
      </w:r>
    </w:p>
  </w:footnote>
  <w:footnote w:id="117">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lang w:val="x-none"/>
        </w:rPr>
        <w:t xml:space="preserve"> Glej </w:t>
      </w:r>
      <w:r w:rsidRPr="00AF3F28">
        <w:rPr>
          <w:sz w:val="16"/>
          <w:szCs w:val="16"/>
        </w:rPr>
        <w:t xml:space="preserve">sodbo EU št. </w:t>
      </w:r>
      <w:r w:rsidRPr="00AF3F28">
        <w:rPr>
          <w:sz w:val="16"/>
          <w:szCs w:val="16"/>
          <w:lang w:val="x-none"/>
        </w:rPr>
        <w:t>C-454/06</w:t>
      </w:r>
      <w:r w:rsidRPr="00AF3F28">
        <w:rPr>
          <w:sz w:val="16"/>
          <w:szCs w:val="16"/>
        </w:rPr>
        <w:t xml:space="preserve"> </w:t>
      </w:r>
      <w:r w:rsidRPr="00AF3F28">
        <w:rPr>
          <w:sz w:val="16"/>
          <w:szCs w:val="16"/>
          <w:lang w:val="x-none"/>
        </w:rPr>
        <w:t>in C 337/98</w:t>
      </w:r>
      <w:r w:rsidRPr="00AF3F28">
        <w:rPr>
          <w:sz w:val="16"/>
          <w:szCs w:val="16"/>
        </w:rPr>
        <w:t xml:space="preserve">, kjer so določeni </w:t>
      </w:r>
      <w:r w:rsidRPr="00AF3F28">
        <w:rPr>
          <w:sz w:val="16"/>
          <w:szCs w:val="16"/>
          <w:lang w:val="x-none"/>
        </w:rPr>
        <w:t>pogoji: vstop drugih ponudnikov, močno razširjen krog storitev v prvotnem naročilu, sprememba ekonomskega ravnovesja pogodbe, vstop novega sopogodbenika</w:t>
      </w:r>
      <w:r w:rsidRPr="00AF3F28">
        <w:rPr>
          <w:sz w:val="16"/>
          <w:szCs w:val="16"/>
        </w:rPr>
        <w:t xml:space="preserve">; dostopno na:  </w:t>
      </w:r>
      <w:r w:rsidRPr="00AF3F28">
        <w:rPr>
          <w:sz w:val="16"/>
          <w:szCs w:val="16"/>
          <w:lang w:val="x-none"/>
        </w:rPr>
        <w:t>http://curia.europa.eu/juris/document/document_print.jsf?doclang=SL&amp;text=&amp;pageIndex=0&amp;part=1&amp;mode=lst&amp;docid=69189&amp;occ=first&amp;dir=&amp;cid=871185</w:t>
      </w:r>
      <w:r w:rsidRPr="00AF3F28">
        <w:rPr>
          <w:sz w:val="16"/>
          <w:szCs w:val="16"/>
        </w:rPr>
        <w:t xml:space="preserve"> in dostopno na: http://curia.europa.eu/juris/document/document.jsf?text=&amp;docid=45714&amp;pageIndex=0&amp;doclang=EN&amp;mode=lst&amp;dir=&amp;occ=first&amp;part= 1&amp;cid=876578 </w:t>
      </w:r>
    </w:p>
  </w:footnote>
  <w:footnote w:id="118">
    <w:p w:rsidR="00C97274" w:rsidRPr="00AF3F28" w:rsidRDefault="00C9727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19">
    <w:p w:rsidR="00C97274" w:rsidRPr="00AF3F28" w:rsidRDefault="00C97274" w:rsidP="0047048A">
      <w:pPr>
        <w:pStyle w:val="Sprotnaopomba-besedilo"/>
        <w:ind w:left="-426"/>
      </w:pPr>
      <w:r w:rsidRPr="00AF3F28">
        <w:rPr>
          <w:rStyle w:val="Sprotnaopomba-sklic"/>
        </w:rPr>
        <w:footnoteRef/>
      </w:r>
      <w:r w:rsidRPr="00AF3F28">
        <w:t xml:space="preserve"> </w:t>
      </w:r>
      <w:r w:rsidRPr="00AF3F28">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20">
    <w:p w:rsidR="00C97274" w:rsidRPr="00A83D10" w:rsidRDefault="00C97274" w:rsidP="0047048A">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sz w:val="18"/>
          <w:szCs w:val="18"/>
        </w:rPr>
        <w:t xml:space="preserve"> in 14/18</w:t>
      </w:r>
      <w:r w:rsidRPr="007178EF">
        <w:rPr>
          <w:sz w:val="18"/>
          <w:szCs w:val="18"/>
        </w:rPr>
        <w:t>)</w:t>
      </w:r>
      <w:r>
        <w:rPr>
          <w:rFonts w:ascii="Tahoma" w:hAnsi="Tahoma" w:cs="Tahoma"/>
          <w:sz w:val="16"/>
          <w:szCs w:val="16"/>
        </w:rPr>
        <w:t xml:space="preserve">  </w:t>
      </w:r>
    </w:p>
    <w:p w:rsidR="00C97274" w:rsidRPr="0088109B" w:rsidRDefault="00C97274" w:rsidP="0047048A">
      <w:pPr>
        <w:pStyle w:val="Sprotnaopomba-besedilo"/>
        <w:ind w:right="-569"/>
        <w:rPr>
          <w:rFonts w:ascii="Tahoma" w:hAnsi="Tahoma" w:cs="Tahoma"/>
          <w:sz w:val="15"/>
          <w:szCs w:val="15"/>
        </w:rPr>
      </w:pPr>
    </w:p>
  </w:footnote>
  <w:footnote w:id="121">
    <w:p w:rsidR="00C97274" w:rsidRDefault="00C97274" w:rsidP="0047048A">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22">
    <w:p w:rsidR="00C97274" w:rsidRPr="009F69C3" w:rsidRDefault="00C9727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23">
    <w:p w:rsidR="00C97274" w:rsidRPr="00741E71" w:rsidRDefault="00C97274" w:rsidP="0047048A">
      <w:pPr>
        <w:pStyle w:val="Sprotnaopomba-besedilo"/>
        <w:ind w:right="-433"/>
        <w:rPr>
          <w:sz w:val="16"/>
          <w:szCs w:val="16"/>
        </w:rPr>
      </w:pPr>
      <w:r w:rsidRPr="00741E71">
        <w:rPr>
          <w:rStyle w:val="Sprotnaopomba-sklic"/>
          <w:sz w:val="16"/>
          <w:szCs w:val="16"/>
        </w:rPr>
        <w:footnoteRef/>
      </w:r>
      <w:r w:rsidRPr="00741E71">
        <w:rPr>
          <w:sz w:val="16"/>
          <w:szCs w:val="16"/>
        </w:rPr>
        <w:t xml:space="preserve"> V kolikor se označi NE ali N/R (ni relevantno, kar se </w:t>
      </w:r>
      <w:r w:rsidRPr="00741E71">
        <w:rPr>
          <w:bCs/>
          <w:sz w:val="16"/>
          <w:szCs w:val="16"/>
        </w:rPr>
        <w:t>izpolni v primeru, ko vprašanje ni relevantno v konkretnem primeru</w:t>
      </w:r>
      <w:r w:rsidRPr="00741E71">
        <w:rPr>
          <w:sz w:val="16"/>
          <w:szCs w:val="16"/>
        </w:rPr>
        <w:t>) je obvezna navedba pojasnila v opombe.</w:t>
      </w:r>
    </w:p>
  </w:footnote>
  <w:footnote w:id="124">
    <w:p w:rsidR="00C97274" w:rsidRPr="00741E71" w:rsidRDefault="00C97274" w:rsidP="0047048A">
      <w:pPr>
        <w:pStyle w:val="Sprotnaopomba-besedilo"/>
      </w:pPr>
      <w:r w:rsidRPr="00741E71">
        <w:rPr>
          <w:rStyle w:val="Sprotnaopomba-sklic"/>
        </w:rPr>
        <w:footnoteRef/>
      </w:r>
      <w:r w:rsidRPr="00741E71">
        <w:t xml:space="preserve"> </w:t>
      </w:r>
      <w:r w:rsidRPr="00741E71">
        <w:rPr>
          <w:sz w:val="16"/>
          <w:szCs w:val="16"/>
        </w:rPr>
        <w:t>Zakon o gospodarskih javnih službah (Ur. l. RS, št. 32/93 s spremembami, v nadaljevanju: ZGJS).</w:t>
      </w:r>
    </w:p>
  </w:footnote>
  <w:footnote w:id="125">
    <w:p w:rsidR="00C97274" w:rsidRPr="00741E71" w:rsidRDefault="00C9727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Zakon o integriteti in preprečevanju korupcije - ZIntPK (Ur. l. RS, št. 69/2011 – UPB2)</w:t>
      </w:r>
    </w:p>
  </w:footnote>
  <w:footnote w:id="126">
    <w:p w:rsidR="00C97274" w:rsidRPr="00741E71" w:rsidRDefault="00C9727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27">
    <w:p w:rsidR="00C97274" w:rsidRPr="00741E71" w:rsidRDefault="00C97274" w:rsidP="0047048A">
      <w:pPr>
        <w:pStyle w:val="Sprotnaopomba-besedilo"/>
        <w:ind w:left="-426"/>
      </w:pPr>
      <w:r w:rsidRPr="00741E71">
        <w:rPr>
          <w:rStyle w:val="Sprotnaopomba-sklic"/>
        </w:rPr>
        <w:footnoteRef/>
      </w:r>
      <w:r w:rsidRPr="00741E71">
        <w:t xml:space="preserve"> </w:t>
      </w:r>
      <w:r w:rsidRPr="00741E7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Default="00C9727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6B40DC75" wp14:editId="32566220">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74" w:rsidRPr="00620F3E" w:rsidRDefault="00C97274" w:rsidP="007E6D93">
    <w:pPr>
      <w:autoSpaceDE w:val="0"/>
      <w:autoSpaceDN w:val="0"/>
      <w:adjustRightInd w:val="0"/>
      <w:rPr>
        <w:rFonts w:ascii="Republika" w:hAnsi="Republika"/>
      </w:rPr>
    </w:pPr>
    <w:r>
      <w:rPr>
        <w:noProof/>
      </w:rPr>
      <w:drawing>
        <wp:anchor distT="0" distB="0" distL="114300" distR="114300" simplePos="0" relativeHeight="251655680" behindDoc="1" locked="0" layoutInCell="1" allowOverlap="1" wp14:anchorId="36FF3593" wp14:editId="77B71AF8">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C97274" w:rsidRPr="00620F3E" w:rsidRDefault="00C97274" w:rsidP="007E6D93">
    <w:pPr>
      <w:autoSpaceDE w:val="0"/>
      <w:autoSpaceDN w:val="0"/>
      <w:adjustRightInd w:val="0"/>
      <w:rPr>
        <w:rFonts w:ascii="Republika" w:hAnsi="Republika"/>
        <w:b/>
        <w:caps/>
      </w:rPr>
    </w:pPr>
    <w:r w:rsidRPr="00620F3E">
      <w:rPr>
        <w:rFonts w:ascii="Republika" w:hAnsi="Republika"/>
        <w:b/>
        <w:caps/>
      </w:rPr>
      <w:t>Služba vlade republike slovenije za razvoj</w:t>
    </w:r>
  </w:p>
  <w:p w:rsidR="00C97274" w:rsidRPr="00700CC3" w:rsidRDefault="00C97274" w:rsidP="007E6D93">
    <w:pPr>
      <w:pStyle w:val="Glava"/>
      <w:tabs>
        <w:tab w:val="left" w:pos="5112"/>
      </w:tabs>
      <w:rPr>
        <w:rFonts w:ascii="Republika" w:hAnsi="Republika"/>
        <w:b/>
        <w:caps/>
      </w:rPr>
    </w:pPr>
    <w:r w:rsidRPr="00620F3E">
      <w:rPr>
        <w:rFonts w:ascii="Republika" w:hAnsi="Republika"/>
        <w:b/>
        <w:caps/>
        <w:sz w:val="20"/>
        <w:szCs w:val="20"/>
      </w:rPr>
      <w:t>in evropsko kohezijsko politiko</w:t>
    </w:r>
  </w:p>
  <w:p w:rsidR="00C97274" w:rsidRDefault="00C97274" w:rsidP="007E6D93">
    <w:pPr>
      <w:tabs>
        <w:tab w:val="left" w:pos="4972"/>
      </w:tabs>
      <w:autoSpaceDE w:val="0"/>
      <w:autoSpaceDN w:val="0"/>
      <w:adjustRightInd w:val="0"/>
      <w:rPr>
        <w:rFonts w:ascii="Tahoma" w:hAnsi="Tahoma" w:cs="Tahoma"/>
        <w:sz w:val="16"/>
        <w:szCs w:val="16"/>
      </w:rPr>
    </w:pPr>
  </w:p>
  <w:p w:rsidR="00C97274" w:rsidRDefault="00C97274">
    <w:pPr>
      <w:pStyle w:val="Glava"/>
    </w:pPr>
  </w:p>
  <w:p w:rsidR="00C97274" w:rsidRDefault="00C97274">
    <w:pPr>
      <w:pStyle w:val="Glava"/>
    </w:pPr>
  </w:p>
  <w:p w:rsidR="00C97274" w:rsidRDefault="00C97274">
    <w:pPr>
      <w:pStyle w:val="Glava"/>
    </w:pPr>
    <w:r>
      <w:rPr>
        <w:noProof/>
        <w:lang w:val="sl-SI" w:eastAsia="sl-SI"/>
      </w:rPr>
      <mc:AlternateContent>
        <mc:Choice Requires="wps">
          <w:drawing>
            <wp:anchor distT="0" distB="0" distL="114300" distR="114300" simplePos="0" relativeHeight="251648512" behindDoc="0" locked="0" layoutInCell="1" allowOverlap="1" wp14:anchorId="4692A2BD" wp14:editId="027A163D">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883797" id="Line 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0560" behindDoc="0" locked="0" layoutInCell="1" allowOverlap="1" wp14:anchorId="20B3D304" wp14:editId="2DB3046B">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74" w:rsidRDefault="00C97274">
                          <w:pPr>
                            <w:jc w:val="center"/>
                            <w:rPr>
                              <w:b/>
                              <w:bCs/>
                              <w:caps/>
                              <w:color w:val="003399"/>
                              <w:sz w:val="15"/>
                              <w:szCs w:val="15"/>
                            </w:rPr>
                          </w:pPr>
                          <w:r>
                            <w:rPr>
                              <w:b/>
                              <w:bCs/>
                              <w:caps/>
                              <w:color w:val="003399"/>
                              <w:sz w:val="15"/>
                              <w:szCs w:val="15"/>
                            </w:rPr>
                            <w:t xml:space="preserve">Navodila organa upravljanja za izvajanje </w:t>
                          </w:r>
                        </w:p>
                        <w:p w:rsidR="00C97274" w:rsidRDefault="00C97274">
                          <w:pPr>
                            <w:jc w:val="center"/>
                            <w:rPr>
                              <w:b/>
                              <w:bCs/>
                              <w:caps/>
                              <w:color w:val="003399"/>
                              <w:sz w:val="15"/>
                              <w:szCs w:val="15"/>
                            </w:rPr>
                          </w:pPr>
                          <w:r>
                            <w:rPr>
                              <w:b/>
                              <w:bCs/>
                              <w:caps/>
                              <w:color w:val="003399"/>
                              <w:sz w:val="15"/>
                              <w:szCs w:val="15"/>
                            </w:rPr>
                            <w:t>UPRAVLJALNIH PREVERJANJ po 125. členu Uredbe št.  1303/2013/EU</w:t>
                          </w:r>
                        </w:p>
                        <w:p w:rsidR="00C97274" w:rsidRDefault="00C97274">
                          <w:pPr>
                            <w:jc w:val="center"/>
                            <w:rPr>
                              <w:b/>
                              <w:bCs/>
                              <w:caps/>
                              <w:color w:val="003399"/>
                              <w:sz w:val="15"/>
                              <w:szCs w:val="15"/>
                            </w:rPr>
                          </w:pPr>
                        </w:p>
                        <w:p w:rsidR="00C97274" w:rsidRDefault="00C97274">
                          <w:pPr>
                            <w:jc w:val="center"/>
                            <w:rPr>
                              <w:b/>
                              <w:bCs/>
                              <w:caps/>
                              <w:color w:val="003399"/>
                              <w:sz w:val="15"/>
                              <w:szCs w:val="15"/>
                            </w:rPr>
                          </w:pPr>
                        </w:p>
                        <w:p w:rsidR="00C97274" w:rsidRDefault="00C97274">
                          <w:pPr>
                            <w:jc w:val="center"/>
                            <w:rPr>
                              <w:b/>
                              <w:bCs/>
                              <w:caps/>
                              <w:color w:val="003399"/>
                              <w:sz w:val="15"/>
                              <w:szCs w:val="15"/>
                            </w:rPr>
                          </w:pPr>
                        </w:p>
                        <w:p w:rsidR="00C97274" w:rsidRDefault="00C97274">
                          <w:pPr>
                            <w:jc w:val="center"/>
                            <w:rPr>
                              <w:b/>
                              <w:bCs/>
                              <w:caps/>
                              <w:color w:val="003399"/>
                              <w:sz w:val="15"/>
                              <w:szCs w:val="15"/>
                            </w:rPr>
                          </w:pPr>
                        </w:p>
                        <w:p w:rsidR="00C97274" w:rsidRDefault="00C97274">
                          <w:pPr>
                            <w:rPr>
                              <w:b/>
                              <w:bCs/>
                              <w:caps/>
                              <w:color w:val="003399"/>
                              <w:sz w:val="15"/>
                              <w:szCs w:val="15"/>
                            </w:rPr>
                          </w:pPr>
                        </w:p>
                        <w:p w:rsidR="00C97274" w:rsidRDefault="00C97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574A626"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47048A" w:rsidRDefault="0047048A">
                    <w:pPr>
                      <w:jc w:val="center"/>
                      <w:rPr>
                        <w:b/>
                        <w:bCs/>
                        <w:caps/>
                        <w:color w:val="003399"/>
                        <w:sz w:val="15"/>
                        <w:szCs w:val="15"/>
                      </w:rPr>
                    </w:pPr>
                    <w:r>
                      <w:rPr>
                        <w:b/>
                        <w:bCs/>
                        <w:caps/>
                        <w:color w:val="003399"/>
                        <w:sz w:val="15"/>
                        <w:szCs w:val="15"/>
                      </w:rPr>
                      <w:t xml:space="preserve">Navodila organa upravljanja za izvajanje </w:t>
                    </w:r>
                  </w:p>
                  <w:p w:rsidR="0047048A" w:rsidRDefault="0047048A">
                    <w:pPr>
                      <w:jc w:val="center"/>
                      <w:rPr>
                        <w:b/>
                        <w:bCs/>
                        <w:caps/>
                        <w:color w:val="003399"/>
                        <w:sz w:val="15"/>
                        <w:szCs w:val="15"/>
                      </w:rPr>
                    </w:pPr>
                    <w:r>
                      <w:rPr>
                        <w:b/>
                        <w:bCs/>
                        <w:caps/>
                        <w:color w:val="003399"/>
                        <w:sz w:val="15"/>
                        <w:szCs w:val="15"/>
                      </w:rPr>
                      <w:t>UPRAVLJALNIH PREVERJANJ po 125. členu Uredbe št.  1303/2013/EU</w:t>
                    </w:r>
                  </w:p>
                  <w:p w:rsidR="0047048A" w:rsidRDefault="0047048A">
                    <w:pPr>
                      <w:jc w:val="center"/>
                      <w:rPr>
                        <w:b/>
                        <w:bCs/>
                        <w:caps/>
                        <w:color w:val="003399"/>
                        <w:sz w:val="15"/>
                        <w:szCs w:val="15"/>
                      </w:rPr>
                    </w:pPr>
                  </w:p>
                  <w:p w:rsidR="0047048A" w:rsidRDefault="0047048A">
                    <w:pPr>
                      <w:jc w:val="center"/>
                      <w:rPr>
                        <w:b/>
                        <w:bCs/>
                        <w:caps/>
                        <w:color w:val="003399"/>
                        <w:sz w:val="15"/>
                        <w:szCs w:val="15"/>
                      </w:rPr>
                    </w:pPr>
                  </w:p>
                  <w:p w:rsidR="0047048A" w:rsidRDefault="0047048A">
                    <w:pPr>
                      <w:jc w:val="center"/>
                      <w:rPr>
                        <w:b/>
                        <w:bCs/>
                        <w:caps/>
                        <w:color w:val="003399"/>
                        <w:sz w:val="15"/>
                        <w:szCs w:val="15"/>
                      </w:rPr>
                    </w:pPr>
                  </w:p>
                  <w:p w:rsidR="0047048A" w:rsidRDefault="0047048A">
                    <w:pPr>
                      <w:jc w:val="center"/>
                      <w:rPr>
                        <w:b/>
                        <w:bCs/>
                        <w:caps/>
                        <w:color w:val="003399"/>
                        <w:sz w:val="15"/>
                        <w:szCs w:val="15"/>
                      </w:rPr>
                    </w:pPr>
                  </w:p>
                  <w:p w:rsidR="0047048A" w:rsidRDefault="0047048A">
                    <w:pPr>
                      <w:rPr>
                        <w:b/>
                        <w:bCs/>
                        <w:caps/>
                        <w:color w:val="003399"/>
                        <w:sz w:val="15"/>
                        <w:szCs w:val="15"/>
                      </w:rPr>
                    </w:pPr>
                  </w:p>
                  <w:p w:rsidR="0047048A" w:rsidRDefault="0047048A"/>
                </w:txbxContent>
              </v:textbox>
            </v:shape>
          </w:pict>
        </mc:Fallback>
      </mc:AlternateContent>
    </w:r>
  </w:p>
  <w:p w:rsidR="00C97274" w:rsidRDefault="00C97274">
    <w:pPr>
      <w:pStyle w:val="Glava"/>
    </w:pPr>
  </w:p>
  <w:p w:rsidR="00C97274" w:rsidRDefault="00C97274">
    <w:pPr>
      <w:pStyle w:val="Glava"/>
    </w:pPr>
    <w:r>
      <w:rPr>
        <w:noProof/>
        <w:lang w:val="sl-SI" w:eastAsia="sl-SI"/>
      </w:rPr>
      <mc:AlternateContent>
        <mc:Choice Requires="wps">
          <w:drawing>
            <wp:anchor distT="0" distB="0" distL="114300" distR="114300" simplePos="0" relativeHeight="251652608" behindDoc="0" locked="0" layoutInCell="1" allowOverlap="1" wp14:anchorId="47BD3DAF" wp14:editId="41F440FC">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E5005B"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Default="00C97274" w:rsidP="007E6D93">
    <w:pPr>
      <w:pStyle w:val="Glava"/>
    </w:pPr>
  </w:p>
  <w:p w:rsidR="00C97274" w:rsidRDefault="00C9727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526DD84A" wp14:editId="5B0F796E">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C97274" w:rsidRDefault="00C9727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7BB25609" wp14:editId="039B98C0">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C97274" w:rsidRPr="00C12D83" w:rsidRDefault="00C9727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rsidR="00C97274" w:rsidRPr="00700CC3" w:rsidRDefault="00C9727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rsidR="00C97274" w:rsidRDefault="00C97274" w:rsidP="007E6D93">
    <w:pPr>
      <w:tabs>
        <w:tab w:val="left" w:pos="4972"/>
      </w:tabs>
      <w:autoSpaceDE w:val="0"/>
      <w:autoSpaceDN w:val="0"/>
      <w:adjustRightInd w:val="0"/>
      <w:rPr>
        <w:rFonts w:ascii="Tahoma" w:hAnsi="Tahoma" w:cs="Tahoma"/>
        <w:sz w:val="16"/>
        <w:szCs w:val="16"/>
      </w:rPr>
    </w:pPr>
  </w:p>
  <w:p w:rsidR="00C97274" w:rsidRDefault="00C97274" w:rsidP="007E6D93">
    <w:pPr>
      <w:pStyle w:val="Glava"/>
    </w:pPr>
  </w:p>
  <w:p w:rsidR="00C97274" w:rsidRDefault="00C97274" w:rsidP="007E6D93">
    <w:pPr>
      <w:pStyle w:val="Glava"/>
    </w:pPr>
  </w:p>
  <w:p w:rsidR="00C97274" w:rsidRDefault="00C9727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033FAC6F" wp14:editId="3CC6D805">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615933"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335A0C6A" wp14:editId="209B0BC3">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74" w:rsidRDefault="00C97274" w:rsidP="007E6D93">
                          <w:pPr>
                            <w:jc w:val="center"/>
                            <w:rPr>
                              <w:b/>
                              <w:bCs/>
                              <w:caps/>
                              <w:color w:val="003399"/>
                              <w:sz w:val="15"/>
                              <w:szCs w:val="15"/>
                            </w:rPr>
                          </w:pPr>
                          <w:r>
                            <w:rPr>
                              <w:b/>
                              <w:bCs/>
                              <w:caps/>
                              <w:color w:val="003399"/>
                              <w:sz w:val="15"/>
                              <w:szCs w:val="15"/>
                            </w:rPr>
                            <w:t xml:space="preserve">Navodila organa upravljanja za izvajanje </w:t>
                          </w:r>
                        </w:p>
                        <w:p w:rsidR="00C97274" w:rsidRDefault="00C97274" w:rsidP="007E6D93">
                          <w:pPr>
                            <w:jc w:val="center"/>
                            <w:rPr>
                              <w:b/>
                              <w:bCs/>
                              <w:caps/>
                              <w:color w:val="003399"/>
                              <w:sz w:val="15"/>
                              <w:szCs w:val="15"/>
                            </w:rPr>
                          </w:pPr>
                          <w:r>
                            <w:rPr>
                              <w:b/>
                              <w:bCs/>
                              <w:caps/>
                              <w:color w:val="003399"/>
                              <w:sz w:val="15"/>
                              <w:szCs w:val="15"/>
                            </w:rPr>
                            <w:t>UPRAVLJALNIH PREVERJANJ po 125. členu Uredbe (EU) 1303/2013</w:t>
                          </w: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rPr>
                              <w:b/>
                              <w:bCs/>
                              <w:caps/>
                              <w:color w:val="003399"/>
                              <w:sz w:val="15"/>
                              <w:szCs w:val="15"/>
                            </w:rPr>
                          </w:pPr>
                        </w:p>
                        <w:p w:rsidR="00C97274" w:rsidRDefault="00C9727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F460C8" id="_x0000_t202" coordsize="21600,21600" o:spt="202" path="m,l,21600r21600,l21600,xe">
              <v:stroke joinstyle="miter"/>
              <v:path gradientshapeok="t" o:connecttype="rect"/>
            </v:shapetype>
            <v:shape id="_x0000_s1027"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47048A" w:rsidRDefault="0047048A" w:rsidP="00503110">
                    <w:pPr>
                      <w:jc w:val="center"/>
                      <w:rPr>
                        <w:b/>
                        <w:bCs/>
                        <w:caps/>
                        <w:color w:val="003399"/>
                        <w:sz w:val="15"/>
                        <w:szCs w:val="15"/>
                      </w:rPr>
                    </w:pPr>
                    <w:r>
                      <w:rPr>
                        <w:b/>
                        <w:bCs/>
                        <w:caps/>
                        <w:color w:val="003399"/>
                        <w:sz w:val="15"/>
                        <w:szCs w:val="15"/>
                      </w:rPr>
                      <w:t xml:space="preserve">Navodila organa upravljanja za izvajanje </w:t>
                    </w:r>
                  </w:p>
                  <w:p w:rsidR="0047048A" w:rsidRDefault="0047048A" w:rsidP="00503110">
                    <w:pPr>
                      <w:jc w:val="center"/>
                      <w:rPr>
                        <w:b/>
                        <w:bCs/>
                        <w:caps/>
                        <w:color w:val="003399"/>
                        <w:sz w:val="15"/>
                        <w:szCs w:val="15"/>
                      </w:rPr>
                    </w:pPr>
                    <w:r>
                      <w:rPr>
                        <w:b/>
                        <w:bCs/>
                        <w:caps/>
                        <w:color w:val="003399"/>
                        <w:sz w:val="15"/>
                        <w:szCs w:val="15"/>
                      </w:rPr>
                      <w:t>UPRAVLJALNIH PREVERJANJ po 125. členu Uredbe (EU) 1303/2013</w:t>
                    </w:r>
                  </w:p>
                  <w:p w:rsidR="0047048A" w:rsidRDefault="0047048A" w:rsidP="007F3590">
                    <w:pPr>
                      <w:jc w:val="center"/>
                      <w:rPr>
                        <w:b/>
                        <w:bCs/>
                        <w:caps/>
                        <w:color w:val="003399"/>
                        <w:sz w:val="15"/>
                        <w:szCs w:val="15"/>
                      </w:rPr>
                    </w:pPr>
                  </w:p>
                  <w:p w:rsidR="0047048A" w:rsidRDefault="0047048A" w:rsidP="007F3590">
                    <w:pPr>
                      <w:jc w:val="center"/>
                      <w:rPr>
                        <w:b/>
                        <w:bCs/>
                        <w:caps/>
                        <w:color w:val="003399"/>
                        <w:sz w:val="15"/>
                        <w:szCs w:val="15"/>
                      </w:rPr>
                    </w:pPr>
                  </w:p>
                  <w:p w:rsidR="0047048A" w:rsidRDefault="0047048A" w:rsidP="007F3590">
                    <w:pPr>
                      <w:jc w:val="center"/>
                      <w:rPr>
                        <w:b/>
                        <w:bCs/>
                        <w:caps/>
                        <w:color w:val="003399"/>
                        <w:sz w:val="15"/>
                        <w:szCs w:val="15"/>
                      </w:rPr>
                    </w:pPr>
                  </w:p>
                  <w:p w:rsidR="0047048A" w:rsidRDefault="0047048A" w:rsidP="007F3590">
                    <w:pPr>
                      <w:jc w:val="center"/>
                      <w:rPr>
                        <w:b/>
                        <w:bCs/>
                        <w:caps/>
                        <w:color w:val="003399"/>
                        <w:sz w:val="15"/>
                        <w:szCs w:val="15"/>
                      </w:rPr>
                    </w:pPr>
                  </w:p>
                  <w:p w:rsidR="0047048A" w:rsidRDefault="0047048A" w:rsidP="007F3590">
                    <w:pPr>
                      <w:rPr>
                        <w:b/>
                        <w:bCs/>
                        <w:caps/>
                        <w:color w:val="003399"/>
                        <w:sz w:val="15"/>
                        <w:szCs w:val="15"/>
                      </w:rPr>
                    </w:pPr>
                  </w:p>
                  <w:p w:rsidR="0047048A" w:rsidRDefault="0047048A" w:rsidP="007F3590"/>
                </w:txbxContent>
              </v:textbox>
            </v:shape>
          </w:pict>
        </mc:Fallback>
      </mc:AlternateContent>
    </w:r>
  </w:p>
  <w:p w:rsidR="00C97274" w:rsidRDefault="00C97274" w:rsidP="007E6D93">
    <w:pPr>
      <w:pStyle w:val="Glava"/>
    </w:pPr>
  </w:p>
  <w:p w:rsidR="00C97274" w:rsidRDefault="00C97274" w:rsidP="007E6D93">
    <w:pPr>
      <w:pStyle w:val="Glava"/>
      <w:pBdr>
        <w:top w:val="single" w:sz="4" w:space="1" w:color="auto"/>
      </w:pBdr>
    </w:pPr>
  </w:p>
  <w:p w:rsidR="00C97274" w:rsidRDefault="00C972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Default="00C97274">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Default="00C9727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771EF5BA" wp14:editId="79C5E21E">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7809B59" wp14:editId="5BD48850">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C97274" w:rsidRPr="00C12D83" w:rsidRDefault="00C9727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rsidR="00C97274" w:rsidRPr="00700CC3" w:rsidRDefault="00C9727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rsidR="00C97274" w:rsidRDefault="00C97274" w:rsidP="007E6D93">
    <w:pPr>
      <w:tabs>
        <w:tab w:val="left" w:pos="4972"/>
      </w:tabs>
      <w:autoSpaceDE w:val="0"/>
      <w:autoSpaceDN w:val="0"/>
      <w:adjustRightInd w:val="0"/>
      <w:rPr>
        <w:rFonts w:ascii="Tahoma" w:hAnsi="Tahoma" w:cs="Tahoma"/>
        <w:sz w:val="16"/>
        <w:szCs w:val="16"/>
      </w:rPr>
    </w:pPr>
  </w:p>
  <w:p w:rsidR="00C97274" w:rsidRDefault="00C97274" w:rsidP="007E6D93">
    <w:pPr>
      <w:pStyle w:val="Glava"/>
    </w:pPr>
  </w:p>
  <w:p w:rsidR="00C97274" w:rsidRDefault="00C97274" w:rsidP="007E6D93">
    <w:pPr>
      <w:pStyle w:val="Glava"/>
    </w:pPr>
  </w:p>
  <w:p w:rsidR="00C97274" w:rsidRDefault="00C9727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037E3CE2" wp14:editId="1CF2591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74" w:rsidRDefault="00C97274" w:rsidP="007E6D93">
                          <w:pPr>
                            <w:jc w:val="center"/>
                            <w:rPr>
                              <w:b/>
                              <w:bCs/>
                              <w:caps/>
                              <w:color w:val="003399"/>
                              <w:sz w:val="15"/>
                              <w:szCs w:val="15"/>
                            </w:rPr>
                          </w:pPr>
                          <w:r>
                            <w:rPr>
                              <w:b/>
                              <w:bCs/>
                              <w:caps/>
                              <w:color w:val="003399"/>
                              <w:sz w:val="15"/>
                              <w:szCs w:val="15"/>
                            </w:rPr>
                            <w:t xml:space="preserve">Navodila organa upravljanja za izvajanje </w:t>
                          </w:r>
                        </w:p>
                        <w:p w:rsidR="00C97274" w:rsidRDefault="00C97274" w:rsidP="007E6D93">
                          <w:pPr>
                            <w:jc w:val="center"/>
                            <w:rPr>
                              <w:b/>
                              <w:bCs/>
                              <w:caps/>
                              <w:color w:val="003399"/>
                              <w:sz w:val="15"/>
                              <w:szCs w:val="15"/>
                            </w:rPr>
                          </w:pPr>
                          <w:r>
                            <w:rPr>
                              <w:b/>
                              <w:bCs/>
                              <w:caps/>
                              <w:color w:val="003399"/>
                              <w:sz w:val="15"/>
                              <w:szCs w:val="15"/>
                            </w:rPr>
                            <w:t>UPRAVLJALNIH PREVERJANJ po 125. členu Uredbe (EU) 1303/2013</w:t>
                          </w: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jc w:val="center"/>
                            <w:rPr>
                              <w:b/>
                              <w:bCs/>
                              <w:caps/>
                              <w:color w:val="003399"/>
                              <w:sz w:val="15"/>
                              <w:szCs w:val="15"/>
                            </w:rPr>
                          </w:pPr>
                        </w:p>
                        <w:p w:rsidR="00C97274" w:rsidRDefault="00C97274" w:rsidP="007E6D93">
                          <w:pPr>
                            <w:rPr>
                              <w:b/>
                              <w:bCs/>
                              <w:caps/>
                              <w:color w:val="003399"/>
                              <w:sz w:val="15"/>
                              <w:szCs w:val="15"/>
                            </w:rPr>
                          </w:pPr>
                        </w:p>
                        <w:p w:rsidR="00C97274" w:rsidRDefault="00C9727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6EF9DC"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47048A" w:rsidRDefault="0047048A" w:rsidP="00785B14">
                    <w:pPr>
                      <w:jc w:val="center"/>
                      <w:rPr>
                        <w:b/>
                        <w:bCs/>
                        <w:caps/>
                        <w:color w:val="003399"/>
                        <w:sz w:val="15"/>
                        <w:szCs w:val="15"/>
                      </w:rPr>
                    </w:pPr>
                    <w:r>
                      <w:rPr>
                        <w:b/>
                        <w:bCs/>
                        <w:caps/>
                        <w:color w:val="003399"/>
                        <w:sz w:val="15"/>
                        <w:szCs w:val="15"/>
                      </w:rPr>
                      <w:t xml:space="preserve">Navodila organa upravljanja za izvajanje </w:t>
                    </w:r>
                  </w:p>
                  <w:p w:rsidR="0047048A" w:rsidRDefault="0047048A" w:rsidP="00785B14">
                    <w:pPr>
                      <w:jc w:val="center"/>
                      <w:rPr>
                        <w:b/>
                        <w:bCs/>
                        <w:caps/>
                        <w:color w:val="003399"/>
                        <w:sz w:val="15"/>
                        <w:szCs w:val="15"/>
                      </w:rPr>
                    </w:pPr>
                    <w:r>
                      <w:rPr>
                        <w:b/>
                        <w:bCs/>
                        <w:caps/>
                        <w:color w:val="003399"/>
                        <w:sz w:val="15"/>
                        <w:szCs w:val="15"/>
                      </w:rPr>
                      <w:t>UPRAVLJALNIH PREVERJANJ po 125. členu Uredbe (EU) 1303/2013</w:t>
                    </w:r>
                  </w:p>
                  <w:p w:rsidR="0047048A" w:rsidRDefault="0047048A" w:rsidP="00785B14">
                    <w:pPr>
                      <w:jc w:val="center"/>
                      <w:rPr>
                        <w:b/>
                        <w:bCs/>
                        <w:caps/>
                        <w:color w:val="003399"/>
                        <w:sz w:val="15"/>
                        <w:szCs w:val="15"/>
                      </w:rPr>
                    </w:pPr>
                  </w:p>
                  <w:p w:rsidR="0047048A" w:rsidRDefault="0047048A" w:rsidP="00785B14">
                    <w:pPr>
                      <w:jc w:val="center"/>
                      <w:rPr>
                        <w:b/>
                        <w:bCs/>
                        <w:caps/>
                        <w:color w:val="003399"/>
                        <w:sz w:val="15"/>
                        <w:szCs w:val="15"/>
                      </w:rPr>
                    </w:pPr>
                  </w:p>
                  <w:p w:rsidR="0047048A" w:rsidRDefault="0047048A" w:rsidP="00785B14">
                    <w:pPr>
                      <w:jc w:val="center"/>
                      <w:rPr>
                        <w:b/>
                        <w:bCs/>
                        <w:caps/>
                        <w:color w:val="003399"/>
                        <w:sz w:val="15"/>
                        <w:szCs w:val="15"/>
                      </w:rPr>
                    </w:pPr>
                  </w:p>
                  <w:p w:rsidR="0047048A" w:rsidRDefault="0047048A" w:rsidP="00785B14">
                    <w:pPr>
                      <w:jc w:val="center"/>
                      <w:rPr>
                        <w:b/>
                        <w:bCs/>
                        <w:caps/>
                        <w:color w:val="003399"/>
                        <w:sz w:val="15"/>
                        <w:szCs w:val="15"/>
                      </w:rPr>
                    </w:pPr>
                  </w:p>
                  <w:p w:rsidR="0047048A" w:rsidRDefault="0047048A" w:rsidP="00785B14">
                    <w:pPr>
                      <w:jc w:val="center"/>
                      <w:rPr>
                        <w:b/>
                        <w:bCs/>
                        <w:caps/>
                        <w:color w:val="003399"/>
                        <w:sz w:val="15"/>
                        <w:szCs w:val="15"/>
                      </w:rPr>
                    </w:pPr>
                  </w:p>
                  <w:p w:rsidR="0047048A" w:rsidRDefault="0047048A" w:rsidP="00785B14">
                    <w:pPr>
                      <w:rPr>
                        <w:b/>
                        <w:bCs/>
                        <w:caps/>
                        <w:color w:val="003399"/>
                        <w:sz w:val="15"/>
                        <w:szCs w:val="15"/>
                      </w:rPr>
                    </w:pPr>
                  </w:p>
                  <w:p w:rsidR="0047048A" w:rsidRDefault="0047048A"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18505033" wp14:editId="5C2178A3">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5F1081"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C97274" w:rsidRDefault="00C97274" w:rsidP="007E6D93">
    <w:pPr>
      <w:pStyle w:val="Glava"/>
      <w:pBdr>
        <w:bottom w:val="single" w:sz="4" w:space="1" w:color="auto"/>
      </w:pBdr>
    </w:pPr>
  </w:p>
  <w:p w:rsidR="00C97274" w:rsidRDefault="00C97274">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FF6E11" w:rsidRDefault="00C97274" w:rsidP="007E6D93">
    <w:pPr>
      <w:autoSpaceDE w:val="0"/>
      <w:autoSpaceDN w:val="0"/>
      <w:adjustRightInd w:val="0"/>
      <w:rPr>
        <w:rFonts w:ascii="Republika" w:hAnsi="Republika"/>
      </w:rPr>
    </w:pPr>
    <w:r>
      <w:rPr>
        <w:noProof/>
      </w:rPr>
      <w:drawing>
        <wp:anchor distT="0" distB="0" distL="114300" distR="114300" simplePos="0" relativeHeight="251656704" behindDoc="0" locked="0" layoutInCell="1" allowOverlap="1" wp14:anchorId="0B1DE354" wp14:editId="14A6C664">
          <wp:simplePos x="0" y="0"/>
          <wp:positionH relativeFrom="column">
            <wp:posOffset>3408045</wp:posOffset>
          </wp:positionH>
          <wp:positionV relativeFrom="paragraph">
            <wp:posOffset>-198120</wp:posOffset>
          </wp:positionV>
          <wp:extent cx="2354580" cy="840740"/>
          <wp:effectExtent l="0" t="0" r="7620" b="0"/>
          <wp:wrapNone/>
          <wp:docPr id="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5D1598A2" wp14:editId="208D626F">
          <wp:simplePos x="0" y="0"/>
          <wp:positionH relativeFrom="column">
            <wp:posOffset>-557530</wp:posOffset>
          </wp:positionH>
          <wp:positionV relativeFrom="paragraph">
            <wp:posOffset>635</wp:posOffset>
          </wp:positionV>
          <wp:extent cx="304800" cy="342900"/>
          <wp:effectExtent l="0" t="0" r="0" b="0"/>
          <wp:wrapNone/>
          <wp:docPr id="7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C97274" w:rsidRPr="00FF6E11" w:rsidRDefault="00C9727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rsidR="00C97274" w:rsidRPr="00FF6E11" w:rsidRDefault="00C9727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C97274" w:rsidRPr="00FF6E11" w:rsidRDefault="00C97274" w:rsidP="007E6D93">
    <w:pPr>
      <w:tabs>
        <w:tab w:val="left" w:pos="4972"/>
      </w:tabs>
      <w:autoSpaceDE w:val="0"/>
      <w:autoSpaceDN w:val="0"/>
      <w:adjustRightInd w:val="0"/>
      <w:rPr>
        <w:rFonts w:ascii="Tahoma" w:hAnsi="Tahoma" w:cs="Tahoma"/>
        <w:sz w:val="16"/>
        <w:szCs w:val="16"/>
      </w:rPr>
    </w:pPr>
  </w:p>
  <w:p w:rsidR="00C97274" w:rsidRDefault="00C972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FF6E11" w:rsidRDefault="00C97274" w:rsidP="007E6D93">
    <w:pPr>
      <w:autoSpaceDE w:val="0"/>
      <w:autoSpaceDN w:val="0"/>
      <w:adjustRightInd w:val="0"/>
      <w:rPr>
        <w:rFonts w:ascii="Republika" w:hAnsi="Republika"/>
      </w:rPr>
    </w:pPr>
    <w:r>
      <w:rPr>
        <w:noProof/>
      </w:rPr>
      <w:drawing>
        <wp:anchor distT="0" distB="0" distL="114300" distR="114300" simplePos="0" relativeHeight="251665920" behindDoc="0" locked="0" layoutInCell="1" allowOverlap="1" wp14:anchorId="6B05FF28" wp14:editId="601AA2A2">
          <wp:simplePos x="0" y="0"/>
          <wp:positionH relativeFrom="column">
            <wp:posOffset>3408045</wp:posOffset>
          </wp:positionH>
          <wp:positionV relativeFrom="paragraph">
            <wp:posOffset>-198120</wp:posOffset>
          </wp:positionV>
          <wp:extent cx="2354580" cy="840740"/>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sz w:val="22"/>
        <w:szCs w:val="22"/>
      </w:rPr>
      <w:drawing>
        <wp:anchor distT="0" distB="0" distL="114300" distR="114300" simplePos="0" relativeHeight="251666944" behindDoc="1" locked="0" layoutInCell="1" allowOverlap="1" wp14:anchorId="78DDF97D" wp14:editId="76B92C0A">
          <wp:simplePos x="0" y="0"/>
          <wp:positionH relativeFrom="column">
            <wp:posOffset>-557530</wp:posOffset>
          </wp:positionH>
          <wp:positionV relativeFrom="paragraph">
            <wp:posOffset>635</wp:posOffset>
          </wp:positionV>
          <wp:extent cx="304800" cy="34290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C97274" w:rsidRPr="00FF6E11" w:rsidRDefault="00C9727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rsidR="00C97274" w:rsidRPr="00FF6E11" w:rsidRDefault="00C9727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C97274" w:rsidRPr="008F3500" w:rsidRDefault="00C97274" w:rsidP="007E6D93">
    <w:pPr>
      <w:pStyle w:val="Glava"/>
      <w:tabs>
        <w:tab w:val="left" w:pos="511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74" w:rsidRPr="00FF6E11" w:rsidRDefault="00C9727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000E30D4" wp14:editId="3B73D4C9">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65B6FD75" wp14:editId="38266232">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C97274" w:rsidRPr="00FF6E11" w:rsidRDefault="00C9727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rsidR="00C97274" w:rsidRPr="00FF6E11" w:rsidRDefault="00C9727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C97274" w:rsidRPr="008F3500" w:rsidRDefault="00C97274" w:rsidP="007E6D93">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nsid w:val="0D9536F9"/>
    <w:multiLevelType w:val="multilevel"/>
    <w:tmpl w:val="85EEA2F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26413585"/>
    <w:multiLevelType w:val="hybridMultilevel"/>
    <w:tmpl w:val="A57CFA7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9">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19">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26">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7">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19"/>
  </w:num>
  <w:num w:numId="4">
    <w:abstractNumId w:val="0"/>
  </w:num>
  <w:num w:numId="5">
    <w:abstractNumId w:val="26"/>
  </w:num>
  <w:num w:numId="6">
    <w:abstractNumId w:val="3"/>
  </w:num>
  <w:num w:numId="7">
    <w:abstractNumId w:val="14"/>
  </w:num>
  <w:num w:numId="8">
    <w:abstractNumId w:val="7"/>
  </w:num>
  <w:num w:numId="9">
    <w:abstractNumId w:val="4"/>
  </w:num>
  <w:num w:numId="10">
    <w:abstractNumId w:val="13"/>
  </w:num>
  <w:num w:numId="11">
    <w:abstractNumId w:val="17"/>
  </w:num>
  <w:num w:numId="12">
    <w:abstractNumId w:val="22"/>
  </w:num>
  <w:num w:numId="13">
    <w:abstractNumId w:val="2"/>
  </w:num>
  <w:num w:numId="14">
    <w:abstractNumId w:val="25"/>
  </w:num>
  <w:num w:numId="15">
    <w:abstractNumId w:val="8"/>
  </w:num>
  <w:num w:numId="16">
    <w:abstractNumId w:val="21"/>
  </w:num>
  <w:num w:numId="17">
    <w:abstractNumId w:val="24"/>
  </w:num>
  <w:num w:numId="18">
    <w:abstractNumId w:val="11"/>
  </w:num>
  <w:num w:numId="19">
    <w:abstractNumId w:val="10"/>
  </w:num>
  <w:num w:numId="20">
    <w:abstractNumId w:val="16"/>
  </w:num>
  <w:num w:numId="21">
    <w:abstractNumId w:val="15"/>
  </w:num>
  <w:num w:numId="22">
    <w:abstractNumId w:val="27"/>
  </w:num>
  <w:num w:numId="23">
    <w:abstractNumId w:val="12"/>
  </w:num>
  <w:num w:numId="24">
    <w:abstractNumId w:val="1"/>
  </w:num>
  <w:num w:numId="25">
    <w:abstractNumId w:val="6"/>
  </w:num>
  <w:num w:numId="26">
    <w:abstractNumId w:val="18"/>
  </w:num>
  <w:num w:numId="27">
    <w:abstractNumId w:val="2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8A"/>
    <w:rsid w:val="001F61D5"/>
    <w:rsid w:val="0047048A"/>
    <w:rsid w:val="004F5188"/>
    <w:rsid w:val="006415DA"/>
    <w:rsid w:val="007E6D93"/>
    <w:rsid w:val="00A97D30"/>
    <w:rsid w:val="00AF2418"/>
    <w:rsid w:val="00BE67E0"/>
    <w:rsid w:val="00BF4DA8"/>
    <w:rsid w:val="00C33AE0"/>
    <w:rsid w:val="00C97274"/>
    <w:rsid w:val="00DD4E03"/>
    <w:rsid w:val="00E043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7048A"/>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47048A"/>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47048A"/>
    <w:pPr>
      <w:tabs>
        <w:tab w:val="right" w:leader="dot" w:pos="9062"/>
      </w:tabs>
      <w:ind w:left="1077" w:right="284" w:hanging="567"/>
      <w:jc w:val="left"/>
    </w:pPr>
    <w:rPr>
      <w:noProof/>
    </w:rPr>
  </w:style>
  <w:style w:type="paragraph" w:styleId="Kazalovsebine4">
    <w:name w:val="toc 4"/>
    <w:basedOn w:val="Navaden"/>
    <w:next w:val="Navaden"/>
    <w:autoRedefine/>
    <w:uiPriority w:val="99"/>
    <w:rsid w:val="0047048A"/>
    <w:pPr>
      <w:tabs>
        <w:tab w:val="left" w:pos="1418"/>
        <w:tab w:val="right" w:leader="dot" w:pos="9060"/>
      </w:tabs>
      <w:ind w:left="1701" w:hanging="850"/>
    </w:pPr>
  </w:style>
  <w:style w:type="paragraph" w:styleId="Kazalovsebine5">
    <w:name w:val="toc 5"/>
    <w:basedOn w:val="Navaden"/>
    <w:next w:val="Navaden"/>
    <w:autoRedefine/>
    <w:uiPriority w:val="99"/>
    <w:rsid w:val="0047048A"/>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47048A"/>
    <w:pPr>
      <w:ind w:left="1200"/>
    </w:pPr>
  </w:style>
  <w:style w:type="paragraph" w:styleId="Kazalovsebine7">
    <w:name w:val="toc 7"/>
    <w:basedOn w:val="Navaden"/>
    <w:next w:val="Navaden"/>
    <w:autoRedefine/>
    <w:uiPriority w:val="99"/>
    <w:rsid w:val="0047048A"/>
    <w:pPr>
      <w:ind w:left="1440"/>
    </w:pPr>
  </w:style>
  <w:style w:type="paragraph" w:styleId="Kazalovsebine8">
    <w:name w:val="toc 8"/>
    <w:basedOn w:val="Navaden"/>
    <w:next w:val="Navaden"/>
    <w:autoRedefine/>
    <w:uiPriority w:val="99"/>
    <w:rsid w:val="0047048A"/>
    <w:pPr>
      <w:ind w:left="1680"/>
    </w:pPr>
  </w:style>
  <w:style w:type="paragraph" w:styleId="Kazalovsebine9">
    <w:name w:val="toc 9"/>
    <w:basedOn w:val="Navaden"/>
    <w:next w:val="Navaden"/>
    <w:autoRedefine/>
    <w:uiPriority w:val="99"/>
    <w:rsid w:val="0047048A"/>
    <w:pPr>
      <w:ind w:left="1920"/>
    </w:p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Mention">
    <w:name w:val="Mention"/>
    <w:basedOn w:val="Privzetapisavaodstavka"/>
    <w:uiPriority w:val="99"/>
    <w:semiHidden/>
    <w:unhideWhenUsed/>
    <w:rsid w:val="0047048A"/>
    <w:rPr>
      <w:color w:val="2B579A"/>
      <w:shd w:val="clear" w:color="auto" w:fill="E6E6E6"/>
    </w:rPr>
  </w:style>
  <w:style w:type="character" w:customStyle="1" w:styleId="UnresolvedMention">
    <w:name w:val="Unresolved Mention"/>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7048A"/>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47048A"/>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47048A"/>
    <w:pPr>
      <w:tabs>
        <w:tab w:val="right" w:leader="dot" w:pos="9062"/>
      </w:tabs>
      <w:ind w:left="1077" w:right="284" w:hanging="567"/>
      <w:jc w:val="left"/>
    </w:pPr>
    <w:rPr>
      <w:noProof/>
    </w:rPr>
  </w:style>
  <w:style w:type="paragraph" w:styleId="Kazalovsebine4">
    <w:name w:val="toc 4"/>
    <w:basedOn w:val="Navaden"/>
    <w:next w:val="Navaden"/>
    <w:autoRedefine/>
    <w:uiPriority w:val="99"/>
    <w:rsid w:val="0047048A"/>
    <w:pPr>
      <w:tabs>
        <w:tab w:val="left" w:pos="1418"/>
        <w:tab w:val="right" w:leader="dot" w:pos="9060"/>
      </w:tabs>
      <w:ind w:left="1701" w:hanging="850"/>
    </w:pPr>
  </w:style>
  <w:style w:type="paragraph" w:styleId="Kazalovsebine5">
    <w:name w:val="toc 5"/>
    <w:basedOn w:val="Navaden"/>
    <w:next w:val="Navaden"/>
    <w:autoRedefine/>
    <w:uiPriority w:val="99"/>
    <w:rsid w:val="0047048A"/>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47048A"/>
    <w:pPr>
      <w:ind w:left="1200"/>
    </w:pPr>
  </w:style>
  <w:style w:type="paragraph" w:styleId="Kazalovsebine7">
    <w:name w:val="toc 7"/>
    <w:basedOn w:val="Navaden"/>
    <w:next w:val="Navaden"/>
    <w:autoRedefine/>
    <w:uiPriority w:val="99"/>
    <w:rsid w:val="0047048A"/>
    <w:pPr>
      <w:ind w:left="1440"/>
    </w:pPr>
  </w:style>
  <w:style w:type="paragraph" w:styleId="Kazalovsebine8">
    <w:name w:val="toc 8"/>
    <w:basedOn w:val="Navaden"/>
    <w:next w:val="Navaden"/>
    <w:autoRedefine/>
    <w:uiPriority w:val="99"/>
    <w:rsid w:val="0047048A"/>
    <w:pPr>
      <w:ind w:left="1680"/>
    </w:pPr>
  </w:style>
  <w:style w:type="paragraph" w:styleId="Kazalovsebine9">
    <w:name w:val="toc 9"/>
    <w:basedOn w:val="Navaden"/>
    <w:next w:val="Navaden"/>
    <w:autoRedefine/>
    <w:uiPriority w:val="99"/>
    <w:rsid w:val="0047048A"/>
    <w:pPr>
      <w:ind w:left="1920"/>
    </w:p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Mention">
    <w:name w:val="Mention"/>
    <w:basedOn w:val="Privzetapisavaodstavka"/>
    <w:uiPriority w:val="99"/>
    <w:semiHidden/>
    <w:unhideWhenUsed/>
    <w:rsid w:val="0047048A"/>
    <w:rPr>
      <w:color w:val="2B579A"/>
      <w:shd w:val="clear" w:color="auto" w:fill="E6E6E6"/>
    </w:rPr>
  </w:style>
  <w:style w:type="character" w:customStyle="1" w:styleId="UnresolvedMention">
    <w:name w:val="Unresolved Mention"/>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421-AF05-497A-9D8B-068C6586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61848</Words>
  <Characters>352537</Characters>
  <Application>Microsoft Office Word</Application>
  <DocSecurity>0</DocSecurity>
  <Lines>2937</Lines>
  <Paragraphs>82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emedved</cp:lastModifiedBy>
  <cp:revision>2</cp:revision>
  <dcterms:created xsi:type="dcterms:W3CDTF">2021-08-31T13:54:00Z</dcterms:created>
  <dcterms:modified xsi:type="dcterms:W3CDTF">2021-08-31T13:54:00Z</dcterms:modified>
</cp:coreProperties>
</file>